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EA9E" w14:textId="77777777" w:rsidR="00EB54DF" w:rsidRPr="00EA18F2" w:rsidRDefault="00EB54DF" w:rsidP="00852253">
      <w:pPr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7078B465" w14:textId="77777777" w:rsidR="00EB54DF" w:rsidRPr="00EA18F2" w:rsidRDefault="00EB54DF" w:rsidP="00852253">
      <w:pPr>
        <w:pBdr>
          <w:top w:val="single" w:sz="4" w:space="1" w:color="auto"/>
          <w:bottom w:val="single" w:sz="4" w:space="1" w:color="auto"/>
        </w:pBdr>
        <w:rPr>
          <w:sz w:val="32"/>
          <w:szCs w:val="32"/>
        </w:rPr>
      </w:pPr>
      <w:r w:rsidRPr="00EA18F2">
        <w:rPr>
          <w:sz w:val="32"/>
          <w:szCs w:val="32"/>
        </w:rPr>
        <w:t>Toni Liechty: Curriculum Vitae</w:t>
      </w:r>
    </w:p>
    <w:p w14:paraId="61AD706A" w14:textId="77777777" w:rsidR="00EB54DF" w:rsidRPr="00EA18F2" w:rsidRDefault="00EB54DF" w:rsidP="00852253">
      <w:pPr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55BE77BC" w14:textId="77777777" w:rsidR="00EB54DF" w:rsidRPr="00EA18F2" w:rsidRDefault="00EB54DF" w:rsidP="00852253">
      <w:pPr>
        <w:pBdr>
          <w:bottom w:val="single" w:sz="4" w:space="1" w:color="auto"/>
        </w:pBdr>
        <w:rPr>
          <w:sz w:val="8"/>
          <w:szCs w:val="8"/>
        </w:rPr>
      </w:pPr>
    </w:p>
    <w:p w14:paraId="0704505A" w14:textId="031AC9D6" w:rsidR="00AF6C35" w:rsidRPr="00EA18F2" w:rsidRDefault="004366E3" w:rsidP="00852253">
      <w:pPr>
        <w:pBdr>
          <w:bottom w:val="single" w:sz="4" w:space="1" w:color="auto"/>
        </w:pBdr>
      </w:pPr>
      <w:r w:rsidRPr="00EA18F2">
        <w:t>Associate</w:t>
      </w:r>
      <w:r w:rsidR="00EB54DF" w:rsidRPr="00EA18F2">
        <w:t xml:space="preserve"> Professor </w:t>
      </w:r>
      <w:r w:rsidR="006C0A45">
        <w:t>and Director of Undergraduate Studies</w:t>
      </w:r>
    </w:p>
    <w:p w14:paraId="4B8B3322" w14:textId="77777777" w:rsidR="00EB54DF" w:rsidRPr="00EA18F2" w:rsidRDefault="005528E4" w:rsidP="00852253">
      <w:pPr>
        <w:pBdr>
          <w:bottom w:val="single" w:sz="4" w:space="1" w:color="auto"/>
        </w:pBdr>
      </w:pPr>
      <w:r w:rsidRPr="00EA18F2">
        <w:t>Department of Recreation,</w:t>
      </w:r>
      <w:r w:rsidR="00CD3A53" w:rsidRPr="00EA18F2">
        <w:t xml:space="preserve"> Sport and Tourism</w:t>
      </w:r>
    </w:p>
    <w:p w14:paraId="36358029" w14:textId="77777777" w:rsidR="00C97CA8" w:rsidRPr="00EA18F2" w:rsidRDefault="00C97CA8" w:rsidP="00C97CA8">
      <w:pPr>
        <w:pBdr>
          <w:bottom w:val="single" w:sz="4" w:space="1" w:color="auto"/>
        </w:pBdr>
      </w:pPr>
      <w:r w:rsidRPr="00EA18F2">
        <w:t>University of Illinois at Urbana-Champaign</w:t>
      </w:r>
    </w:p>
    <w:p w14:paraId="3D827272" w14:textId="3BA663B6" w:rsidR="00EB54DF" w:rsidRPr="00EA18F2" w:rsidRDefault="00B24791" w:rsidP="00852253">
      <w:pPr>
        <w:pBdr>
          <w:bottom w:val="single" w:sz="4" w:space="1" w:color="auto"/>
        </w:pBdr>
      </w:pPr>
      <w:r>
        <w:t>219</w:t>
      </w:r>
      <w:r w:rsidR="00CD3A53" w:rsidRPr="00EA18F2">
        <w:t xml:space="preserve"> Huff Hall</w:t>
      </w:r>
      <w:r w:rsidR="00C97CA8" w:rsidRPr="00EA18F2">
        <w:t xml:space="preserve">, </w:t>
      </w:r>
      <w:r w:rsidR="00CD3A53" w:rsidRPr="00EA18F2">
        <w:t>1206 South Fourth St</w:t>
      </w:r>
      <w:r w:rsidR="00EB54DF" w:rsidRPr="00EA18F2">
        <w:t xml:space="preserve"> </w:t>
      </w:r>
    </w:p>
    <w:p w14:paraId="506D592D" w14:textId="77777777" w:rsidR="00EB54DF" w:rsidRPr="00EA18F2" w:rsidRDefault="00CD3A53" w:rsidP="00411BDC">
      <w:pPr>
        <w:pBdr>
          <w:bottom w:val="single" w:sz="4" w:space="1" w:color="auto"/>
        </w:pBdr>
        <w:spacing w:after="120"/>
        <w:rPr>
          <w:lang w:val="pt-PT"/>
        </w:rPr>
      </w:pPr>
      <w:r w:rsidRPr="00EA18F2">
        <w:rPr>
          <w:lang w:val="pt-PT"/>
        </w:rPr>
        <w:t>Champaign</w:t>
      </w:r>
      <w:r w:rsidR="005528E4" w:rsidRPr="00EA18F2">
        <w:rPr>
          <w:lang w:val="pt-PT"/>
        </w:rPr>
        <w:t xml:space="preserve">, </w:t>
      </w:r>
      <w:r w:rsidRPr="00EA18F2">
        <w:rPr>
          <w:lang w:val="pt-PT"/>
        </w:rPr>
        <w:t>IL</w:t>
      </w:r>
      <w:r w:rsidR="005528E4" w:rsidRPr="00EA18F2">
        <w:rPr>
          <w:lang w:val="pt-PT"/>
        </w:rPr>
        <w:t xml:space="preserve"> </w:t>
      </w:r>
      <w:r w:rsidRPr="00EA18F2">
        <w:rPr>
          <w:lang w:val="pt-PT"/>
        </w:rPr>
        <w:t>61820</w:t>
      </w:r>
    </w:p>
    <w:p w14:paraId="0E03046B" w14:textId="77777777" w:rsidR="00411BDC" w:rsidRPr="00EA18F2" w:rsidRDefault="00411BDC" w:rsidP="00411BDC">
      <w:pPr>
        <w:pBdr>
          <w:bottom w:val="single" w:sz="4" w:space="1" w:color="auto"/>
        </w:pBdr>
        <w:rPr>
          <w:lang w:val="pt-PT"/>
        </w:rPr>
      </w:pPr>
      <w:r w:rsidRPr="00EA18F2">
        <w:rPr>
          <w:lang w:val="pt-PT"/>
        </w:rPr>
        <w:t xml:space="preserve">E-mail: </w:t>
      </w:r>
      <w:r w:rsidR="00CD3A53" w:rsidRPr="00EA18F2">
        <w:rPr>
          <w:lang w:val="pt-PT"/>
        </w:rPr>
        <w:t>tliechty@illinois.edu</w:t>
      </w:r>
    </w:p>
    <w:p w14:paraId="24CD3405" w14:textId="2622F8E2" w:rsidR="00411BDC" w:rsidRPr="00EA18F2" w:rsidRDefault="009D20CC" w:rsidP="00852253">
      <w:pPr>
        <w:pBdr>
          <w:bottom w:val="single" w:sz="4" w:space="1" w:color="auto"/>
        </w:pBdr>
        <w:rPr>
          <w:lang w:val="pt-PT"/>
        </w:rPr>
      </w:pPr>
      <w:r w:rsidRPr="00EA18F2">
        <w:rPr>
          <w:lang w:val="pt-PT"/>
        </w:rPr>
        <w:t xml:space="preserve">Tel: </w:t>
      </w:r>
      <w:r w:rsidR="00CD3A53" w:rsidRPr="00EA18F2">
        <w:rPr>
          <w:lang w:val="pt-PT"/>
        </w:rPr>
        <w:t>(</w:t>
      </w:r>
      <w:r w:rsidR="00A62999">
        <w:rPr>
          <w:lang w:val="pt-PT"/>
        </w:rPr>
        <w:t>217</w:t>
      </w:r>
      <w:r w:rsidR="00CD3A53" w:rsidRPr="00EA18F2">
        <w:rPr>
          <w:lang w:val="pt-PT"/>
        </w:rPr>
        <w:t>)</w:t>
      </w:r>
      <w:r w:rsidR="00B17BAB" w:rsidRPr="00EA18F2">
        <w:rPr>
          <w:lang w:val="pt-PT"/>
        </w:rPr>
        <w:t xml:space="preserve"> </w:t>
      </w:r>
      <w:r w:rsidR="00A62999">
        <w:rPr>
          <w:lang w:val="pt-PT"/>
        </w:rPr>
        <w:t>300</w:t>
      </w:r>
      <w:r w:rsidR="00B17BAB" w:rsidRPr="00EA18F2">
        <w:rPr>
          <w:lang w:val="pt-PT"/>
        </w:rPr>
        <w:t>-</w:t>
      </w:r>
      <w:r w:rsidR="00A62999">
        <w:rPr>
          <w:lang w:val="pt-PT"/>
        </w:rPr>
        <w:t>0105</w:t>
      </w:r>
    </w:p>
    <w:p w14:paraId="6F5171AA" w14:textId="77777777" w:rsidR="00EB54DF" w:rsidRPr="00EA18F2" w:rsidRDefault="00EB54DF" w:rsidP="00852253">
      <w:pPr>
        <w:pBdr>
          <w:bottom w:val="single" w:sz="4" w:space="1" w:color="auto"/>
        </w:pBdr>
        <w:rPr>
          <w:sz w:val="8"/>
          <w:szCs w:val="8"/>
          <w:lang w:val="pt-PT"/>
        </w:rPr>
      </w:pPr>
    </w:p>
    <w:p w14:paraId="22827C66" w14:textId="77777777" w:rsidR="00EB54DF" w:rsidRPr="00EA18F2" w:rsidRDefault="00EB54DF" w:rsidP="00852253">
      <w:pPr>
        <w:rPr>
          <w:lang w:val="pt-PT"/>
        </w:rPr>
      </w:pPr>
    </w:p>
    <w:p w14:paraId="02EB0F6E" w14:textId="77777777" w:rsidR="00EB54DF" w:rsidRPr="00EA18F2" w:rsidRDefault="00EB54DF" w:rsidP="00852253">
      <w:pPr>
        <w:rPr>
          <w:highlight w:val="yellow"/>
          <w:lang w:val="pt-PT"/>
        </w:rPr>
      </w:pPr>
    </w:p>
    <w:p w14:paraId="0EBB8F2F" w14:textId="77777777" w:rsidR="00EB54DF" w:rsidRPr="00EA18F2" w:rsidRDefault="00EB54DF" w:rsidP="00852253">
      <w:pPr>
        <w:rPr>
          <w:b/>
          <w:caps/>
        </w:rPr>
      </w:pPr>
      <w:r w:rsidRPr="00EA18F2">
        <w:rPr>
          <w:b/>
          <w:caps/>
        </w:rPr>
        <w:t>Research interests</w:t>
      </w:r>
    </w:p>
    <w:p w14:paraId="4C70B599" w14:textId="77777777" w:rsidR="00EB54DF" w:rsidRPr="00EA18F2" w:rsidRDefault="00EB54DF" w:rsidP="00852253"/>
    <w:p w14:paraId="1AF38FEB" w14:textId="77777777" w:rsidR="00EB54DF" w:rsidRPr="00EA18F2" w:rsidRDefault="00EB54DF" w:rsidP="00852253">
      <w:r w:rsidRPr="00EA18F2">
        <w:t xml:space="preserve">Body image and </w:t>
      </w:r>
      <w:r w:rsidR="00606B23" w:rsidRPr="00EA18F2">
        <w:t>physical</w:t>
      </w:r>
      <w:r w:rsidR="00200A5A" w:rsidRPr="00EA18F2">
        <w:t xml:space="preserve">ly active </w:t>
      </w:r>
      <w:r w:rsidR="00EB1625">
        <w:t>recreation/sport</w:t>
      </w:r>
    </w:p>
    <w:p w14:paraId="0CE4DBFA" w14:textId="77777777" w:rsidR="009D20CC" w:rsidRPr="00EA18F2" w:rsidRDefault="009D20CC" w:rsidP="009D20CC">
      <w:r w:rsidRPr="00EA18F2">
        <w:t>Leisure and health/well-being</w:t>
      </w:r>
    </w:p>
    <w:p w14:paraId="42D7C2BD" w14:textId="0D52D675" w:rsidR="00C12CFB" w:rsidRPr="00EA18F2" w:rsidRDefault="00C12CFB" w:rsidP="00C12CFB">
      <w:r w:rsidRPr="00EA18F2">
        <w:t>Leisure across the life</w:t>
      </w:r>
      <w:r w:rsidR="00357C5D">
        <w:t xml:space="preserve"> course</w:t>
      </w:r>
    </w:p>
    <w:p w14:paraId="6A5699FC" w14:textId="77777777" w:rsidR="00EB54DF" w:rsidRPr="00EA18F2" w:rsidRDefault="00EB54DF" w:rsidP="00852253"/>
    <w:p w14:paraId="175E43C6" w14:textId="77777777" w:rsidR="00EB54DF" w:rsidRPr="00EA18F2" w:rsidRDefault="00EB54DF" w:rsidP="00852253"/>
    <w:p w14:paraId="165AB3A3" w14:textId="77777777" w:rsidR="00EB54DF" w:rsidRPr="00EA18F2" w:rsidRDefault="00EB54DF" w:rsidP="00852253">
      <w:pPr>
        <w:rPr>
          <w:b/>
          <w:caps/>
        </w:rPr>
      </w:pPr>
      <w:r w:rsidRPr="00EA18F2">
        <w:rPr>
          <w:b/>
          <w:caps/>
        </w:rPr>
        <w:t>Education</w:t>
      </w:r>
    </w:p>
    <w:p w14:paraId="30AA2A3D" w14:textId="77777777" w:rsidR="00EB54DF" w:rsidRPr="00EA18F2" w:rsidRDefault="00EB54DF" w:rsidP="00852253"/>
    <w:p w14:paraId="0B233E94" w14:textId="77777777" w:rsidR="00EB54DF" w:rsidRPr="00EA18F2" w:rsidRDefault="00EB54DF" w:rsidP="00852253">
      <w:r w:rsidRPr="00EA18F2">
        <w:t>Ph.D. (</w:t>
      </w:r>
      <w:r w:rsidR="00462D77" w:rsidRPr="00EA18F2">
        <w:t xml:space="preserve">Aug. </w:t>
      </w:r>
      <w:r w:rsidRPr="00EA18F2">
        <w:t>2009)</w:t>
      </w:r>
      <w:r w:rsidRPr="00EA18F2">
        <w:tab/>
        <w:t>The Pennsylvania State University</w:t>
      </w:r>
    </w:p>
    <w:p w14:paraId="07FE54FA" w14:textId="77777777" w:rsidR="001A317E" w:rsidRDefault="00EB54DF" w:rsidP="00852253">
      <w:r w:rsidRPr="00EA18F2">
        <w:t xml:space="preserve">   </w:t>
      </w:r>
      <w:r w:rsidRPr="00EA18F2">
        <w:tab/>
      </w:r>
      <w:r w:rsidRPr="00EA18F2">
        <w:tab/>
      </w:r>
      <w:r w:rsidR="00462D77" w:rsidRPr="00EA18F2">
        <w:tab/>
      </w:r>
      <w:r w:rsidRPr="00EA18F2">
        <w:t xml:space="preserve">Major: Leisure Studies </w:t>
      </w:r>
    </w:p>
    <w:p w14:paraId="62247421" w14:textId="0F854D97" w:rsidR="00EB54DF" w:rsidRPr="00EA18F2" w:rsidRDefault="00F1491F" w:rsidP="001A317E">
      <w:pPr>
        <w:ind w:left="1440" w:firstLine="720"/>
      </w:pPr>
      <w:r w:rsidRPr="00EA18F2">
        <w:t>Concentration</w:t>
      </w:r>
      <w:r w:rsidR="00EB54DF" w:rsidRPr="00EA18F2">
        <w:t xml:space="preserve">: Bio-behavioral Health </w:t>
      </w:r>
    </w:p>
    <w:p w14:paraId="2B87F0F4" w14:textId="77777777" w:rsidR="002E4601" w:rsidRPr="00EA18F2" w:rsidRDefault="002E4601" w:rsidP="00462D77">
      <w:pPr>
        <w:ind w:left="1440" w:firstLine="720"/>
        <w:rPr>
          <w:i/>
        </w:rPr>
      </w:pPr>
      <w:r w:rsidRPr="00EA18F2">
        <w:t xml:space="preserve">Dissertation: </w:t>
      </w:r>
      <w:r w:rsidRPr="00EA18F2">
        <w:rPr>
          <w:i/>
        </w:rPr>
        <w:t>Body Image and Leisure among Older Women</w:t>
      </w:r>
    </w:p>
    <w:p w14:paraId="193387C0" w14:textId="77777777" w:rsidR="00BE7FBE" w:rsidRPr="00EA18F2" w:rsidRDefault="00BE7FBE" w:rsidP="00462D77">
      <w:pPr>
        <w:ind w:left="1440" w:firstLine="720"/>
      </w:pPr>
    </w:p>
    <w:p w14:paraId="68EB92AF" w14:textId="77777777" w:rsidR="00EB54DF" w:rsidRPr="00EA18F2" w:rsidRDefault="00EB54DF" w:rsidP="00852253">
      <w:r w:rsidRPr="00EA18F2">
        <w:t>M.Sc.  (</w:t>
      </w:r>
      <w:r w:rsidR="00462D77" w:rsidRPr="00EA18F2">
        <w:t xml:space="preserve">May </w:t>
      </w:r>
      <w:r w:rsidRPr="00EA18F2">
        <w:t>2004)</w:t>
      </w:r>
      <w:r w:rsidRPr="00EA18F2">
        <w:tab/>
        <w:t>Brigham Young University</w:t>
      </w:r>
    </w:p>
    <w:p w14:paraId="30673DC9" w14:textId="77777777" w:rsidR="00EB54DF" w:rsidRPr="00EA18F2" w:rsidRDefault="00EB54DF" w:rsidP="00852253">
      <w:r w:rsidRPr="00EA18F2">
        <w:tab/>
      </w:r>
      <w:r w:rsidRPr="00EA18F2">
        <w:tab/>
      </w:r>
      <w:r w:rsidR="00462D77" w:rsidRPr="00EA18F2">
        <w:tab/>
      </w:r>
      <w:r w:rsidRPr="00EA18F2">
        <w:t>Major: Recreation Management and Youth Leadership</w:t>
      </w:r>
    </w:p>
    <w:p w14:paraId="03BA0551" w14:textId="77777777" w:rsidR="002E4601" w:rsidRPr="00EA18F2" w:rsidRDefault="002E4601" w:rsidP="00462D77">
      <w:pPr>
        <w:ind w:left="2160"/>
        <w:rPr>
          <w:i/>
        </w:rPr>
      </w:pPr>
      <w:r w:rsidRPr="00EA18F2">
        <w:t xml:space="preserve">Thesis: </w:t>
      </w:r>
      <w:r w:rsidRPr="00EA18F2">
        <w:rPr>
          <w:i/>
        </w:rPr>
        <w:t xml:space="preserve">Body Image and Beliefs About Appearance: Maternal </w:t>
      </w:r>
      <w:r w:rsidR="005647EE" w:rsidRPr="00EA18F2">
        <w:rPr>
          <w:i/>
        </w:rPr>
        <w:t>I</w:t>
      </w:r>
      <w:r w:rsidRPr="00EA18F2">
        <w:rPr>
          <w:i/>
        </w:rPr>
        <w:t>nfluences and Resulting Constraints on Leisure of College-Age Women</w:t>
      </w:r>
    </w:p>
    <w:p w14:paraId="126A97DF" w14:textId="77777777" w:rsidR="00BE7FBE" w:rsidRPr="00EA18F2" w:rsidRDefault="00BE7FBE" w:rsidP="00462D77">
      <w:pPr>
        <w:ind w:left="2160"/>
        <w:rPr>
          <w:i/>
        </w:rPr>
      </w:pPr>
    </w:p>
    <w:p w14:paraId="1E50F645" w14:textId="77777777" w:rsidR="00EB54DF" w:rsidRPr="00EA18F2" w:rsidRDefault="00EB54DF" w:rsidP="00852253">
      <w:r w:rsidRPr="00EA18F2">
        <w:t>B.S.   (</w:t>
      </w:r>
      <w:r w:rsidR="00462D77" w:rsidRPr="00EA18F2">
        <w:t xml:space="preserve">May </w:t>
      </w:r>
      <w:r w:rsidRPr="00EA18F2">
        <w:t>2002)</w:t>
      </w:r>
      <w:r w:rsidRPr="00EA18F2">
        <w:tab/>
        <w:t>Utah State University</w:t>
      </w:r>
    </w:p>
    <w:p w14:paraId="34061AF2" w14:textId="77777777" w:rsidR="001A317E" w:rsidRDefault="00462D77" w:rsidP="00852253">
      <w:r w:rsidRPr="00EA18F2">
        <w:tab/>
      </w:r>
      <w:r w:rsidR="00EB54DF" w:rsidRPr="00EA18F2">
        <w:tab/>
      </w:r>
      <w:r w:rsidR="00EB54DF" w:rsidRPr="00EA18F2">
        <w:tab/>
        <w:t>Major: Parks and Recreation</w:t>
      </w:r>
    </w:p>
    <w:p w14:paraId="230467A5" w14:textId="694473BA" w:rsidR="00EB54DF" w:rsidRPr="00EA18F2" w:rsidRDefault="00EB54DF" w:rsidP="001A317E">
      <w:pPr>
        <w:ind w:left="1440" w:firstLine="720"/>
      </w:pPr>
      <w:r w:rsidRPr="00EA18F2">
        <w:t>Minor: Business Administration</w:t>
      </w:r>
    </w:p>
    <w:p w14:paraId="7B08EFB7" w14:textId="77777777" w:rsidR="00EB54DF" w:rsidRPr="00EA18F2" w:rsidRDefault="00EB54DF" w:rsidP="00852253">
      <w:pPr>
        <w:rPr>
          <w:caps/>
        </w:rPr>
      </w:pPr>
    </w:p>
    <w:p w14:paraId="20E14A53" w14:textId="77777777" w:rsidR="00EB54DF" w:rsidRPr="00EA18F2" w:rsidRDefault="00EB54DF" w:rsidP="00852253">
      <w:pPr>
        <w:rPr>
          <w:caps/>
        </w:rPr>
      </w:pPr>
    </w:p>
    <w:p w14:paraId="7DED1BF4" w14:textId="77777777" w:rsidR="00D308C0" w:rsidRPr="00EA18F2" w:rsidRDefault="00D308C0" w:rsidP="00852253">
      <w:pPr>
        <w:tabs>
          <w:tab w:val="left" w:pos="540"/>
        </w:tabs>
        <w:rPr>
          <w:b/>
          <w:caps/>
        </w:rPr>
      </w:pPr>
      <w:r w:rsidRPr="00EA18F2">
        <w:rPr>
          <w:b/>
          <w:caps/>
        </w:rPr>
        <w:t>Professional experience</w:t>
      </w:r>
    </w:p>
    <w:p w14:paraId="0C565CA0" w14:textId="77777777" w:rsidR="00D308C0" w:rsidRPr="00EA18F2" w:rsidRDefault="00D308C0" w:rsidP="00852253">
      <w:pPr>
        <w:tabs>
          <w:tab w:val="left" w:pos="540"/>
        </w:tabs>
        <w:rPr>
          <w:caps/>
        </w:rPr>
      </w:pPr>
    </w:p>
    <w:p w14:paraId="682C18B3" w14:textId="77777777" w:rsidR="00D000A9" w:rsidRPr="00EA18F2" w:rsidRDefault="00D000A9" w:rsidP="00D000A9">
      <w:pPr>
        <w:tabs>
          <w:tab w:val="left" w:pos="540"/>
        </w:tabs>
      </w:pPr>
      <w:r w:rsidRPr="00EA18F2">
        <w:rPr>
          <w:caps/>
        </w:rPr>
        <w:t>2017-</w:t>
      </w:r>
      <w:r w:rsidRPr="00EA18F2">
        <w:t>present</w:t>
      </w:r>
      <w:r w:rsidRPr="00EA18F2">
        <w:tab/>
        <w:t>Associate Professor</w:t>
      </w:r>
    </w:p>
    <w:p w14:paraId="7EBC7C2A" w14:textId="77777777" w:rsidR="00D000A9" w:rsidRPr="00EA18F2" w:rsidRDefault="00D000A9" w:rsidP="00D000A9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Department of Recreation, Sport &amp; Tourism</w:t>
      </w:r>
    </w:p>
    <w:p w14:paraId="7D64493F" w14:textId="74198F1F" w:rsidR="00D000A9" w:rsidRPr="00EA18F2" w:rsidRDefault="00D000A9" w:rsidP="00D000A9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University of Illinois at Urbana-Champaign</w:t>
      </w:r>
      <w:r w:rsidR="00B24791">
        <w:t xml:space="preserve">, </w:t>
      </w:r>
      <w:r w:rsidRPr="00EA18F2">
        <w:tab/>
        <w:t>Champaign, IL</w:t>
      </w:r>
    </w:p>
    <w:p w14:paraId="0B5AF2DF" w14:textId="77777777" w:rsidR="00D000A9" w:rsidRPr="00EA18F2" w:rsidRDefault="00D000A9" w:rsidP="00D000A9">
      <w:pPr>
        <w:tabs>
          <w:tab w:val="left" w:pos="540"/>
        </w:tabs>
      </w:pPr>
    </w:p>
    <w:p w14:paraId="3B240797" w14:textId="77777777" w:rsidR="00CD3A53" w:rsidRPr="00EA18F2" w:rsidRDefault="00CD3A53" w:rsidP="00CD3A53">
      <w:pPr>
        <w:tabs>
          <w:tab w:val="left" w:pos="540"/>
        </w:tabs>
      </w:pPr>
      <w:r w:rsidRPr="00EA18F2">
        <w:rPr>
          <w:caps/>
        </w:rPr>
        <w:t>2014-</w:t>
      </w:r>
      <w:r w:rsidR="00D000A9" w:rsidRPr="00EA18F2">
        <w:t>2017</w:t>
      </w:r>
      <w:r w:rsidRPr="00EA18F2">
        <w:tab/>
        <w:t>Assistant Professor</w:t>
      </w:r>
    </w:p>
    <w:p w14:paraId="7043F6A2" w14:textId="77777777" w:rsidR="00CD3A53" w:rsidRPr="00EA18F2" w:rsidRDefault="00CD3A53" w:rsidP="00CD3A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Department of Recreation, Sport &amp; Tourism</w:t>
      </w:r>
    </w:p>
    <w:p w14:paraId="57F64BAF" w14:textId="59619F33" w:rsidR="00CD3A53" w:rsidRDefault="00CD3A53" w:rsidP="00CD3A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University of Illinois at Urbana-Champaign</w:t>
      </w:r>
      <w:r w:rsidR="00B24791">
        <w:t xml:space="preserve">, </w:t>
      </w:r>
      <w:r w:rsidRPr="00EA18F2">
        <w:tab/>
        <w:t>Champaign, IL</w:t>
      </w:r>
    </w:p>
    <w:p w14:paraId="11255A2C" w14:textId="6100FA03" w:rsidR="00B24791" w:rsidRDefault="00B24791" w:rsidP="00CD3A53">
      <w:pPr>
        <w:tabs>
          <w:tab w:val="left" w:pos="540"/>
        </w:tabs>
      </w:pPr>
    </w:p>
    <w:p w14:paraId="7D842F7C" w14:textId="77777777" w:rsidR="00B24791" w:rsidRPr="00EA18F2" w:rsidRDefault="00B24791" w:rsidP="00CD3A53">
      <w:pPr>
        <w:tabs>
          <w:tab w:val="left" w:pos="540"/>
        </w:tabs>
      </w:pPr>
    </w:p>
    <w:p w14:paraId="6AC824B1" w14:textId="77777777" w:rsidR="00D308C0" w:rsidRPr="00EA18F2" w:rsidRDefault="00D308C0" w:rsidP="00852253">
      <w:pPr>
        <w:tabs>
          <w:tab w:val="left" w:pos="540"/>
        </w:tabs>
      </w:pPr>
      <w:r w:rsidRPr="00EA18F2">
        <w:rPr>
          <w:caps/>
        </w:rPr>
        <w:lastRenderedPageBreak/>
        <w:t>2013-</w:t>
      </w:r>
      <w:r w:rsidR="00CD3A53" w:rsidRPr="00EA18F2">
        <w:t>2014</w:t>
      </w:r>
      <w:r w:rsidRPr="00EA18F2">
        <w:tab/>
        <w:t>Assistant Professor</w:t>
      </w:r>
    </w:p>
    <w:p w14:paraId="1B347F28" w14:textId="77777777" w:rsidR="00D308C0" w:rsidRPr="00EA18F2" w:rsidRDefault="00D308C0" w:rsidP="008522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Department of Parks, Recreation, &amp; Tourism Management</w:t>
      </w:r>
    </w:p>
    <w:p w14:paraId="1912DED0" w14:textId="480C327E" w:rsidR="00D308C0" w:rsidRPr="00EA18F2" w:rsidRDefault="00D308C0" w:rsidP="008522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Clemson University</w:t>
      </w:r>
      <w:r w:rsidR="00B24791">
        <w:t xml:space="preserve">, </w:t>
      </w:r>
      <w:r w:rsidRPr="00EA18F2">
        <w:t>Clemson, SC</w:t>
      </w:r>
    </w:p>
    <w:p w14:paraId="03FA81E5" w14:textId="77777777" w:rsidR="00D000A9" w:rsidRPr="00EA18F2" w:rsidRDefault="00D000A9" w:rsidP="00852253">
      <w:pPr>
        <w:tabs>
          <w:tab w:val="left" w:pos="540"/>
        </w:tabs>
      </w:pPr>
    </w:p>
    <w:p w14:paraId="3C55E7BD" w14:textId="77777777" w:rsidR="00D308C0" w:rsidRPr="00EA18F2" w:rsidRDefault="00D308C0" w:rsidP="00852253">
      <w:pPr>
        <w:tabs>
          <w:tab w:val="left" w:pos="540"/>
        </w:tabs>
      </w:pPr>
      <w:r w:rsidRPr="00EA18F2">
        <w:t>2009-2013</w:t>
      </w:r>
      <w:r w:rsidRPr="00EA18F2">
        <w:tab/>
        <w:t>Assistant Professor</w:t>
      </w:r>
    </w:p>
    <w:p w14:paraId="46A80451" w14:textId="77777777" w:rsidR="00D308C0" w:rsidRPr="00EA18F2" w:rsidRDefault="00D308C0" w:rsidP="008522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Faculty of Kinesiology &amp; Health Studies</w:t>
      </w:r>
    </w:p>
    <w:p w14:paraId="2B3E9C5E" w14:textId="7C394B60" w:rsidR="00D308C0" w:rsidRPr="00EA18F2" w:rsidRDefault="00D308C0" w:rsidP="008522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University of Regina</w:t>
      </w:r>
      <w:r w:rsidR="00B24791">
        <w:t xml:space="preserve">, </w:t>
      </w:r>
      <w:r w:rsidRPr="00EA18F2">
        <w:tab/>
        <w:t>Regina, SK</w:t>
      </w:r>
    </w:p>
    <w:p w14:paraId="1C017D32" w14:textId="77777777" w:rsidR="00BE7FBE" w:rsidRPr="00EA18F2" w:rsidRDefault="00BE7FBE" w:rsidP="00852253">
      <w:pPr>
        <w:tabs>
          <w:tab w:val="left" w:pos="540"/>
        </w:tabs>
      </w:pPr>
    </w:p>
    <w:p w14:paraId="002C9FBD" w14:textId="77777777" w:rsidR="00D308C0" w:rsidRPr="00EA18F2" w:rsidRDefault="00D308C0" w:rsidP="00852253">
      <w:pPr>
        <w:tabs>
          <w:tab w:val="left" w:pos="540"/>
        </w:tabs>
      </w:pPr>
      <w:r w:rsidRPr="00EA18F2">
        <w:t>2005-2</w:t>
      </w:r>
      <w:r w:rsidR="00BE7FBE" w:rsidRPr="00EA18F2">
        <w:t>009</w:t>
      </w:r>
      <w:r w:rsidR="00BE7FBE" w:rsidRPr="00EA18F2">
        <w:tab/>
        <w:t xml:space="preserve">Graduate Research Assistant and </w:t>
      </w:r>
      <w:r w:rsidRPr="00EA18F2">
        <w:t>Instructor</w:t>
      </w:r>
    </w:p>
    <w:p w14:paraId="4AF8CE75" w14:textId="77777777" w:rsidR="00D308C0" w:rsidRPr="00EA18F2" w:rsidRDefault="00D308C0" w:rsidP="008522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Department of Recreation, Park &amp; Tourism Management</w:t>
      </w:r>
    </w:p>
    <w:p w14:paraId="354DBCFB" w14:textId="40AF5A9F" w:rsidR="00D308C0" w:rsidRPr="00EA18F2" w:rsidRDefault="00D308C0" w:rsidP="008522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The Pennsylvania State University</w:t>
      </w:r>
      <w:r w:rsidR="00B24791">
        <w:t xml:space="preserve">, </w:t>
      </w:r>
      <w:r w:rsidRPr="00EA18F2">
        <w:t>University Park, PA</w:t>
      </w:r>
    </w:p>
    <w:p w14:paraId="0257A6DB" w14:textId="77777777" w:rsidR="00C97CA8" w:rsidRPr="00EA18F2" w:rsidRDefault="00C97CA8" w:rsidP="00852253">
      <w:pPr>
        <w:tabs>
          <w:tab w:val="left" w:pos="540"/>
        </w:tabs>
      </w:pPr>
    </w:p>
    <w:p w14:paraId="77A8BF7A" w14:textId="77777777" w:rsidR="00D308C0" w:rsidRPr="00EA18F2" w:rsidRDefault="00411BDC" w:rsidP="00852253">
      <w:pPr>
        <w:tabs>
          <w:tab w:val="left" w:pos="540"/>
        </w:tabs>
      </w:pPr>
      <w:r w:rsidRPr="00EA18F2">
        <w:t>2004-2005</w:t>
      </w:r>
      <w:r w:rsidRPr="00EA18F2">
        <w:tab/>
        <w:t>Activity Leader and Ship’s Mate</w:t>
      </w:r>
    </w:p>
    <w:p w14:paraId="1FC693B3" w14:textId="77777777" w:rsidR="00411BDC" w:rsidRPr="00EA18F2" w:rsidRDefault="00411BDC" w:rsidP="008522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Florida National High Adventure Sea Base</w:t>
      </w:r>
    </w:p>
    <w:p w14:paraId="14681627" w14:textId="5AD80F28" w:rsidR="00411BDC" w:rsidRPr="00EA18F2" w:rsidRDefault="00411BDC" w:rsidP="008522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Boy Scouts of America</w:t>
      </w:r>
      <w:r w:rsidR="00B24791">
        <w:t xml:space="preserve">, </w:t>
      </w:r>
      <w:r w:rsidRPr="00EA18F2">
        <w:t>Summerland Key, FL</w:t>
      </w:r>
    </w:p>
    <w:p w14:paraId="7826A12B" w14:textId="77777777" w:rsidR="00411BDC" w:rsidRPr="00EA18F2" w:rsidRDefault="00411BDC" w:rsidP="00852253">
      <w:pPr>
        <w:tabs>
          <w:tab w:val="left" w:pos="540"/>
        </w:tabs>
      </w:pPr>
    </w:p>
    <w:p w14:paraId="7D01E800" w14:textId="77777777" w:rsidR="00D308C0" w:rsidRPr="00EA18F2" w:rsidRDefault="00D308C0" w:rsidP="00852253">
      <w:pPr>
        <w:tabs>
          <w:tab w:val="left" w:pos="540"/>
        </w:tabs>
      </w:pPr>
      <w:r w:rsidRPr="00EA18F2">
        <w:t>2002-2004</w:t>
      </w:r>
      <w:r w:rsidRPr="00EA18F2">
        <w:tab/>
        <w:t>Graduate Research Assistant</w:t>
      </w:r>
    </w:p>
    <w:p w14:paraId="4D2E5218" w14:textId="77777777" w:rsidR="00D308C0" w:rsidRPr="00EA18F2" w:rsidRDefault="00D308C0" w:rsidP="008522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Department of Recreation Management &amp; Youth Leadership</w:t>
      </w:r>
    </w:p>
    <w:p w14:paraId="59971B24" w14:textId="14D690D0" w:rsidR="00D308C0" w:rsidRPr="00EA18F2" w:rsidRDefault="00D308C0" w:rsidP="008522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Brigham Young University</w:t>
      </w:r>
      <w:r w:rsidR="00B24791">
        <w:t xml:space="preserve">, </w:t>
      </w:r>
      <w:r w:rsidRPr="00EA18F2">
        <w:t>Provo, UT</w:t>
      </w:r>
    </w:p>
    <w:p w14:paraId="14F90946" w14:textId="77777777" w:rsidR="00D308C0" w:rsidRPr="00EA18F2" w:rsidRDefault="00D308C0" w:rsidP="00852253">
      <w:pPr>
        <w:tabs>
          <w:tab w:val="left" w:pos="540"/>
        </w:tabs>
      </w:pPr>
    </w:p>
    <w:p w14:paraId="30E58A10" w14:textId="77777777" w:rsidR="00D308C0" w:rsidRPr="00EA18F2" w:rsidRDefault="00D308C0" w:rsidP="00852253">
      <w:pPr>
        <w:tabs>
          <w:tab w:val="left" w:pos="540"/>
        </w:tabs>
      </w:pPr>
      <w:r w:rsidRPr="00EA18F2">
        <w:t>2000-2002</w:t>
      </w:r>
      <w:r w:rsidRPr="00EA18F2">
        <w:tab/>
        <w:t>Athletics Director/Program Director</w:t>
      </w:r>
    </w:p>
    <w:p w14:paraId="021FAC9F" w14:textId="3A421EC9" w:rsidR="00D308C0" w:rsidRDefault="00D308C0" w:rsidP="00852253">
      <w:pPr>
        <w:tabs>
          <w:tab w:val="left" w:pos="540"/>
        </w:tabs>
      </w:pPr>
      <w:r w:rsidRPr="00EA18F2">
        <w:tab/>
      </w:r>
      <w:r w:rsidRPr="00EA18F2">
        <w:tab/>
      </w:r>
      <w:r w:rsidRPr="00EA18F2">
        <w:tab/>
        <w:t>Camp Kingsmont</w:t>
      </w:r>
      <w:r w:rsidR="00B24791">
        <w:t xml:space="preserve">, </w:t>
      </w:r>
      <w:r w:rsidRPr="00EA18F2">
        <w:t>West Stockbridge, MA</w:t>
      </w:r>
    </w:p>
    <w:p w14:paraId="458B559F" w14:textId="77777777" w:rsidR="00D7116A" w:rsidRPr="00EA18F2" w:rsidRDefault="00D7116A" w:rsidP="00852253">
      <w:pPr>
        <w:tabs>
          <w:tab w:val="left" w:pos="540"/>
        </w:tabs>
      </w:pPr>
    </w:p>
    <w:p w14:paraId="142E0FD4" w14:textId="45657168" w:rsidR="00D308C0" w:rsidRPr="00EA18F2" w:rsidRDefault="00A41B0C" w:rsidP="00852253">
      <w:pPr>
        <w:tabs>
          <w:tab w:val="left" w:pos="540"/>
        </w:tabs>
        <w:rPr>
          <w:caps/>
        </w:rPr>
      </w:pPr>
      <w:r>
        <w:rPr>
          <w:b/>
          <w:iCs/>
        </w:rPr>
        <w:t>Other Professional Experience</w:t>
      </w:r>
      <w:r w:rsidR="005A5FBD">
        <w:rPr>
          <w:b/>
          <w:iCs/>
        </w:rPr>
        <w:t>/Roles</w:t>
      </w:r>
    </w:p>
    <w:p w14:paraId="4621F71C" w14:textId="37959E74" w:rsidR="00D308C0" w:rsidRDefault="00D308C0" w:rsidP="00852253">
      <w:pPr>
        <w:tabs>
          <w:tab w:val="left" w:pos="540"/>
        </w:tabs>
        <w:rPr>
          <w:caps/>
        </w:rPr>
      </w:pPr>
    </w:p>
    <w:p w14:paraId="213DE67D" w14:textId="77777777" w:rsidR="00830827" w:rsidRDefault="00830827" w:rsidP="00830827">
      <w:pPr>
        <w:tabs>
          <w:tab w:val="left" w:pos="540"/>
        </w:tabs>
        <w:ind w:left="1440" w:hanging="1440"/>
      </w:pPr>
      <w:r>
        <w:t>2022-present</w:t>
      </w:r>
      <w:r>
        <w:tab/>
        <w:t>Director of Undergraduate Studies, Department of Recreation, Sport and Tourism, University of Illinois at Urbana-Champaign</w:t>
      </w:r>
    </w:p>
    <w:p w14:paraId="5EC00068" w14:textId="77777777" w:rsidR="00830827" w:rsidRDefault="00830827" w:rsidP="00830827">
      <w:pPr>
        <w:tabs>
          <w:tab w:val="left" w:pos="540"/>
        </w:tabs>
        <w:rPr>
          <w:caps/>
        </w:rPr>
      </w:pPr>
    </w:p>
    <w:p w14:paraId="01ECA74E" w14:textId="794C0844" w:rsidR="00D7116A" w:rsidRDefault="00D7116A" w:rsidP="00A41B0C">
      <w:pPr>
        <w:tabs>
          <w:tab w:val="left" w:pos="540"/>
        </w:tabs>
        <w:ind w:left="1440" w:hanging="1440"/>
      </w:pPr>
      <w:r>
        <w:rPr>
          <w:caps/>
        </w:rPr>
        <w:t>2020-</w:t>
      </w:r>
      <w:r>
        <w:t>present</w:t>
      </w:r>
      <w:r>
        <w:tab/>
      </w:r>
      <w:r w:rsidR="00A41B0C">
        <w:t xml:space="preserve">Faculty Associate, </w:t>
      </w:r>
      <w:r>
        <w:t>Center for Global Studies, University of Illinois at Urbana-Champaign</w:t>
      </w:r>
    </w:p>
    <w:p w14:paraId="74E62005" w14:textId="77777777" w:rsidR="00B24791" w:rsidRDefault="00B24791" w:rsidP="00A41B0C">
      <w:pPr>
        <w:tabs>
          <w:tab w:val="left" w:pos="540"/>
        </w:tabs>
        <w:ind w:left="1440" w:hanging="1440"/>
      </w:pPr>
    </w:p>
    <w:p w14:paraId="1028BBA9" w14:textId="644003C1" w:rsidR="00A41B0C" w:rsidRDefault="00A41B0C" w:rsidP="00A41B0C">
      <w:pPr>
        <w:tabs>
          <w:tab w:val="left" w:pos="540"/>
        </w:tabs>
        <w:ind w:left="1440" w:hanging="1440"/>
      </w:pPr>
      <w:r>
        <w:t>2020-present</w:t>
      </w:r>
      <w:r>
        <w:tab/>
        <w:t>Online MS Subject Matter Expert for RST 5</w:t>
      </w:r>
      <w:r w:rsidR="008B3720">
        <w:t>80</w:t>
      </w:r>
      <w:r>
        <w:t>, Legal Aspects of Recreation, Sport, and Tourism</w:t>
      </w:r>
    </w:p>
    <w:p w14:paraId="1E7D5641" w14:textId="4962BC80" w:rsidR="00141AC5" w:rsidRDefault="00141AC5" w:rsidP="00A41B0C">
      <w:pPr>
        <w:tabs>
          <w:tab w:val="left" w:pos="540"/>
        </w:tabs>
        <w:ind w:left="1440" w:hanging="1440"/>
      </w:pPr>
    </w:p>
    <w:p w14:paraId="4F1A1B49" w14:textId="77777777" w:rsidR="00D7116A" w:rsidRPr="00EA18F2" w:rsidRDefault="00D7116A" w:rsidP="00852253">
      <w:pPr>
        <w:tabs>
          <w:tab w:val="left" w:pos="540"/>
        </w:tabs>
        <w:rPr>
          <w:caps/>
        </w:rPr>
      </w:pPr>
    </w:p>
    <w:p w14:paraId="2011B568" w14:textId="77777777" w:rsidR="00EB54DF" w:rsidRPr="00EA18F2" w:rsidRDefault="00EB54DF" w:rsidP="00852253">
      <w:pPr>
        <w:tabs>
          <w:tab w:val="left" w:pos="540"/>
        </w:tabs>
        <w:rPr>
          <w:b/>
          <w:caps/>
        </w:rPr>
      </w:pPr>
      <w:r w:rsidRPr="00EA18F2">
        <w:rPr>
          <w:b/>
          <w:caps/>
        </w:rPr>
        <w:t xml:space="preserve">Research </w:t>
      </w:r>
    </w:p>
    <w:p w14:paraId="62690E27" w14:textId="77777777" w:rsidR="00EB54DF" w:rsidRPr="00EA18F2" w:rsidRDefault="00EB54DF" w:rsidP="00852253">
      <w:pPr>
        <w:tabs>
          <w:tab w:val="left" w:pos="540"/>
        </w:tabs>
        <w:rPr>
          <w:i/>
          <w:iCs/>
        </w:rPr>
      </w:pPr>
    </w:p>
    <w:p w14:paraId="7350D0EC" w14:textId="77777777" w:rsidR="00EB54DF" w:rsidRPr="00EA18F2" w:rsidRDefault="00EB54DF" w:rsidP="00852253">
      <w:pPr>
        <w:tabs>
          <w:tab w:val="left" w:pos="540"/>
        </w:tabs>
        <w:rPr>
          <w:b/>
          <w:iCs/>
        </w:rPr>
      </w:pPr>
      <w:r w:rsidRPr="00EA18F2">
        <w:rPr>
          <w:b/>
          <w:iCs/>
        </w:rPr>
        <w:t>Peer Reviewed Publications</w:t>
      </w:r>
      <w:r w:rsidR="008F4B53" w:rsidRPr="00EA18F2">
        <w:rPr>
          <w:b/>
          <w:iCs/>
        </w:rPr>
        <w:t xml:space="preserve"> (* indicates student co-author)</w:t>
      </w:r>
    </w:p>
    <w:p w14:paraId="7E6BD701" w14:textId="77777777" w:rsidR="00AC7660" w:rsidRPr="00EA18F2" w:rsidRDefault="00AC7660" w:rsidP="00AC7660">
      <w:pPr>
        <w:ind w:left="720" w:hanging="720"/>
      </w:pPr>
    </w:p>
    <w:p w14:paraId="0E906FC3" w14:textId="1C2AB816" w:rsidR="00A11B69" w:rsidRDefault="00A11B69" w:rsidP="00A11B69">
      <w:pPr>
        <w:ind w:left="720" w:hanging="720"/>
      </w:pPr>
      <w:bookmarkStart w:id="0" w:name="_Hlk150331990"/>
      <w:bookmarkStart w:id="1" w:name="_Hlk164075425"/>
      <w:bookmarkStart w:id="2" w:name="_Hlk100045325"/>
      <w:bookmarkStart w:id="3" w:name="_Hlk132824500"/>
      <w:bookmarkStart w:id="4" w:name="_Hlk37251455"/>
      <w:bookmarkStart w:id="5" w:name="_Hlk101034870"/>
      <w:r>
        <w:t>Woo, M.</w:t>
      </w:r>
      <w:r w:rsidR="00A54762">
        <w:t>*</w:t>
      </w:r>
      <w:r>
        <w:t>, Jang, I.</w:t>
      </w:r>
      <w:r w:rsidR="00A54762">
        <w:t>*</w:t>
      </w:r>
      <w:r>
        <w:t>, Chen, G.</w:t>
      </w:r>
      <w:r w:rsidR="00A54762">
        <w:t>*</w:t>
      </w:r>
      <w:r>
        <w:t xml:space="preserve">, Liechty, T., &amp; Kerins, A. (in press). </w:t>
      </w:r>
      <w:r w:rsidRPr="00A11B69">
        <w:rPr>
          <w:iCs/>
        </w:rPr>
        <w:t>Sense of community in roller derby athletes</w:t>
      </w:r>
      <w:r>
        <w:t xml:space="preserve">. </w:t>
      </w:r>
      <w:r>
        <w:rPr>
          <w:i/>
          <w:iCs/>
        </w:rPr>
        <w:t>Journal of Leisure Research</w:t>
      </w:r>
      <w:r>
        <w:t>.</w:t>
      </w:r>
      <w:r w:rsidR="00A10471">
        <w:t xml:space="preserve"> DOI</w:t>
      </w:r>
      <w:r w:rsidR="00A10471" w:rsidRPr="00A10471">
        <w:t xml:space="preserve">: </w:t>
      </w:r>
      <w:hyperlink r:id="rId8" w:history="1">
        <w:r w:rsidR="00A10471" w:rsidRPr="00816104">
          <w:rPr>
            <w:rStyle w:val="Hyperlink"/>
          </w:rPr>
          <w:t>https://doi.org/10.1080/00222216.2023.2300276</w:t>
        </w:r>
      </w:hyperlink>
      <w:r w:rsidR="00A10471">
        <w:t xml:space="preserve"> </w:t>
      </w:r>
    </w:p>
    <w:p w14:paraId="561C56B1" w14:textId="77777777" w:rsidR="00A11B69" w:rsidRDefault="00A11B69" w:rsidP="00A11B69">
      <w:pPr>
        <w:ind w:left="720" w:hanging="720"/>
      </w:pPr>
    </w:p>
    <w:p w14:paraId="446E7218" w14:textId="364F52DD" w:rsidR="00FE44BD" w:rsidRDefault="00FE44BD" w:rsidP="00FE44BD">
      <w:pPr>
        <w:ind w:left="720" w:hanging="720"/>
      </w:pPr>
      <w:bookmarkStart w:id="6" w:name="_Hlk150332521"/>
      <w:bookmarkEnd w:id="0"/>
      <w:r w:rsidRPr="00F0709A">
        <w:t>West, S.,</w:t>
      </w:r>
      <w:r>
        <w:t xml:space="preserve"> Wu, X</w:t>
      </w:r>
      <w:r w:rsidR="00A54762">
        <w:t>.*</w:t>
      </w:r>
      <w:r w:rsidRPr="00F0709A">
        <w:rPr>
          <w:bCs/>
        </w:rPr>
        <w:t xml:space="preserve">, </w:t>
      </w:r>
      <w:r w:rsidRPr="00F0709A">
        <w:t xml:space="preserve">Liechty, T., Son, J., Janke, M., Juris, J., </w:t>
      </w:r>
      <w:r w:rsidR="00A10471">
        <w:t xml:space="preserve">Janke, M., </w:t>
      </w:r>
      <w:r w:rsidRPr="00F0709A">
        <w:t>Wong, J., &amp;</w:t>
      </w:r>
      <w:r>
        <w:t xml:space="preserve"> </w:t>
      </w:r>
      <w:r w:rsidRPr="00F0709A">
        <w:rPr>
          <w:bCs/>
        </w:rPr>
        <w:t>Chen, G.</w:t>
      </w:r>
      <w:r>
        <w:rPr>
          <w:bCs/>
        </w:rPr>
        <w:t>* (in press).</w:t>
      </w:r>
      <w:r>
        <w:t xml:space="preserve"> </w:t>
      </w:r>
      <w:r w:rsidRPr="00FE44BD">
        <w:t>Today’s older adults: Strategies for facilitating older adults’ sport</w:t>
      </w:r>
      <w:r>
        <w:rPr>
          <w:i/>
          <w:iCs/>
        </w:rPr>
        <w:t>. Journal of Park and Recreation Administration</w:t>
      </w:r>
      <w:r w:rsidRPr="00EA18F2">
        <w:t>.</w:t>
      </w:r>
      <w:r w:rsidR="00A10471">
        <w:t xml:space="preserve"> DOI: </w:t>
      </w:r>
      <w:hyperlink r:id="rId9" w:history="1">
        <w:r w:rsidR="00A10471">
          <w:rPr>
            <w:rStyle w:val="Hyperlink"/>
          </w:rPr>
          <w:t>https://doi.org/10.18666/JPRA-2024-12066</w:t>
        </w:r>
      </w:hyperlink>
    </w:p>
    <w:p w14:paraId="47E536C7" w14:textId="1FC59CC4" w:rsidR="007F4BDB" w:rsidRDefault="007F4BDB" w:rsidP="007F4BDB">
      <w:pPr>
        <w:ind w:left="720" w:hanging="720"/>
      </w:pPr>
      <w:bookmarkStart w:id="7" w:name="_Hlk164075393"/>
      <w:bookmarkEnd w:id="1"/>
      <w:bookmarkEnd w:id="6"/>
      <w:r>
        <w:lastRenderedPageBreak/>
        <w:t>An</w:t>
      </w:r>
      <w:r w:rsidRPr="00EA18F2">
        <w:t xml:space="preserve">, </w:t>
      </w:r>
      <w:r>
        <w:t>J</w:t>
      </w:r>
      <w:r w:rsidRPr="00EA18F2">
        <w:t>.</w:t>
      </w:r>
      <w:r>
        <w:t>*</w:t>
      </w:r>
      <w:r w:rsidRPr="00EA18F2">
        <w:t xml:space="preserve">, </w:t>
      </w:r>
      <w:r>
        <w:t>Payne, L. &amp; Liechty, T</w:t>
      </w:r>
      <w:r w:rsidRPr="00EA18F2">
        <w:t xml:space="preserve">. </w:t>
      </w:r>
      <w:r>
        <w:t>(</w:t>
      </w:r>
      <w:r w:rsidR="00A10471">
        <w:t>2023</w:t>
      </w:r>
      <w:r>
        <w:t>)</w:t>
      </w:r>
      <w:r w:rsidR="00A11B69">
        <w:t>.</w:t>
      </w:r>
      <w:r>
        <w:t xml:space="preserve"> </w:t>
      </w:r>
      <w:r w:rsidRPr="007F4BDB">
        <w:t>Exploring the role and meaning of leisure in healthy aging among older adults with chronic conditions</w:t>
      </w:r>
      <w:r>
        <w:rPr>
          <w:i/>
        </w:rPr>
        <w:t>. Annals of Leisure Research</w:t>
      </w:r>
      <w:r w:rsidR="00A10471">
        <w:rPr>
          <w:i/>
        </w:rPr>
        <w:t>, 26</w:t>
      </w:r>
      <w:r w:rsidR="00A10471">
        <w:rPr>
          <w:iCs/>
        </w:rPr>
        <w:t>(5), 682-700</w:t>
      </w:r>
      <w:r w:rsidRPr="00EA18F2">
        <w:t>.</w:t>
      </w:r>
      <w:bookmarkEnd w:id="2"/>
      <w:r>
        <w:t xml:space="preserve"> DOI: </w:t>
      </w:r>
      <w:hyperlink r:id="rId10" w:history="1">
        <w:r>
          <w:rPr>
            <w:rStyle w:val="Hyperlink"/>
          </w:rPr>
          <w:t>https://doi.org/10.1080/11745398.2022.2029511</w:t>
        </w:r>
      </w:hyperlink>
    </w:p>
    <w:p w14:paraId="3F7357B2" w14:textId="77777777" w:rsidR="007F4BDB" w:rsidRDefault="007F4BDB" w:rsidP="007F4BDB">
      <w:pPr>
        <w:ind w:left="720" w:hanging="720"/>
      </w:pPr>
    </w:p>
    <w:p w14:paraId="2D63F614" w14:textId="71D74F47" w:rsidR="00B9680D" w:rsidRDefault="00B9680D" w:rsidP="00B9680D">
      <w:pPr>
        <w:ind w:left="720" w:hanging="720"/>
      </w:pPr>
      <w:bookmarkStart w:id="8" w:name="_Hlk100045721"/>
      <w:r>
        <w:t>Son, J. S., Chen, G.*, Liechty, T., Janke, M. C., West, S. T., Wong, J. D., &amp; Naar, J. J. (</w:t>
      </w:r>
      <w:r w:rsidR="00A10471">
        <w:t>2024</w:t>
      </w:r>
      <w:r>
        <w:t xml:space="preserve">). </w:t>
      </w:r>
      <w:r w:rsidRPr="00067295">
        <w:t>The role of facilitators in the constraint negotiation of leisure-time physical activity</w:t>
      </w:r>
      <w:r>
        <w:t xml:space="preserve">. </w:t>
      </w:r>
      <w:r>
        <w:rPr>
          <w:i/>
          <w:iCs/>
        </w:rPr>
        <w:t>Leisure Sciences</w:t>
      </w:r>
      <w:r w:rsidR="008A1248">
        <w:rPr>
          <w:i/>
          <w:iCs/>
        </w:rPr>
        <w:t>, 46</w:t>
      </w:r>
      <w:r w:rsidR="008A1248">
        <w:t>(2), 123-142</w:t>
      </w:r>
      <w:r w:rsidR="00CA0E17">
        <w:rPr>
          <w:rFonts w:eastAsia="Times New Roman"/>
          <w:color w:val="000000"/>
        </w:rPr>
        <w:t xml:space="preserve">. </w:t>
      </w:r>
      <w:bookmarkEnd w:id="8"/>
      <w:r w:rsidR="00CA0E17">
        <w:rPr>
          <w:rFonts w:eastAsia="Times New Roman"/>
          <w:color w:val="000000"/>
        </w:rPr>
        <w:t xml:space="preserve">DOI: </w:t>
      </w:r>
      <w:hyperlink r:id="rId11" w:history="1">
        <w:r>
          <w:rPr>
            <w:rStyle w:val="Hyperlink"/>
          </w:rPr>
          <w:t>https://doi.org/10.1080/01490400.2021.1919253</w:t>
        </w:r>
      </w:hyperlink>
    </w:p>
    <w:bookmarkEnd w:id="3"/>
    <w:p w14:paraId="6EE41E9A" w14:textId="77777777" w:rsidR="00B9680D" w:rsidRDefault="00B9680D" w:rsidP="00B9680D">
      <w:pPr>
        <w:ind w:left="720" w:hanging="720"/>
      </w:pPr>
    </w:p>
    <w:p w14:paraId="496C6401" w14:textId="77777777" w:rsidR="000312F1" w:rsidRPr="00F0709A" w:rsidRDefault="000312F1" w:rsidP="000312F1">
      <w:pPr>
        <w:ind w:left="720" w:hanging="720"/>
      </w:pPr>
      <w:bookmarkStart w:id="9" w:name="_Hlk150332241"/>
      <w:bookmarkStart w:id="10" w:name="_Hlk132824426"/>
      <w:bookmarkStart w:id="11" w:name="_Hlk132824294"/>
      <w:bookmarkStart w:id="12" w:name="_Hlk132824191"/>
      <w:r w:rsidRPr="0036733E">
        <w:t>Liechty, T., Woo, M.,* Rice, L., Chiu, C., Kirkpatrick, S., Hankins, K.,</w:t>
      </w:r>
      <w:r>
        <w:t xml:space="preserve"> Hedgspeth, E., Nichols, A., Porter, C., Smeltzer, M., &amp; Adamson, B. (2023). </w:t>
      </w:r>
      <w:r w:rsidRPr="006F524C">
        <w:rPr>
          <w:iCs/>
        </w:rPr>
        <w:t>Community partners’ perspectives on partnering with an academic research team to promote disability-inclusive fitness programming</w:t>
      </w:r>
      <w:r w:rsidRPr="00564813">
        <w:t>.</w:t>
      </w:r>
      <w:r>
        <w:t xml:space="preserve"> </w:t>
      </w:r>
      <w:r>
        <w:rPr>
          <w:i/>
        </w:rPr>
        <w:t>Progress in Community Health Partnerships: Research, Education, and Action</w:t>
      </w:r>
      <w:r>
        <w:rPr>
          <w:iCs/>
        </w:rPr>
        <w:t>, 17(3), 429-437</w:t>
      </w:r>
      <w:r w:rsidRPr="00EA18F2">
        <w:t>.</w:t>
      </w:r>
    </w:p>
    <w:bookmarkEnd w:id="9"/>
    <w:p w14:paraId="5E4563DC" w14:textId="77777777" w:rsidR="000312F1" w:rsidRPr="00F0709A" w:rsidRDefault="000312F1" w:rsidP="000312F1">
      <w:pPr>
        <w:ind w:left="720" w:hanging="720"/>
      </w:pPr>
    </w:p>
    <w:p w14:paraId="6B80B4B6" w14:textId="2FF76F8F" w:rsidR="00CD60F3" w:rsidRDefault="00CD60F3" w:rsidP="00CD60F3">
      <w:pPr>
        <w:ind w:left="720" w:hanging="720"/>
      </w:pPr>
      <w:r w:rsidRPr="00F0709A">
        <w:rPr>
          <w:bCs/>
        </w:rPr>
        <w:t>Chen, G.</w:t>
      </w:r>
      <w:r>
        <w:rPr>
          <w:bCs/>
        </w:rPr>
        <w:t>*</w:t>
      </w:r>
      <w:r w:rsidRPr="00F0709A">
        <w:rPr>
          <w:bCs/>
        </w:rPr>
        <w:t xml:space="preserve">, </w:t>
      </w:r>
      <w:r w:rsidRPr="00F0709A">
        <w:t>Janke, M., Liechty, T., Wong, J., West, S., Son, J., Juris, J., &amp; Johnston, C.</w:t>
      </w:r>
      <w:r>
        <w:t xml:space="preserve"> (2023).</w:t>
      </w:r>
      <w:r w:rsidRPr="00F0709A">
        <w:t xml:space="preserve"> </w:t>
      </w:r>
      <w:r w:rsidR="008A1248">
        <w:t>S</w:t>
      </w:r>
      <w:r w:rsidRPr="00A73B39">
        <w:t>port participation</w:t>
      </w:r>
      <w:r w:rsidR="008A1248">
        <w:t xml:space="preserve"> for adults aged 50+ years</w:t>
      </w:r>
      <w:r w:rsidRPr="00A73B39">
        <w:t>: A socioecological analysis</w:t>
      </w:r>
      <w:r w:rsidRPr="00F0709A">
        <w:t xml:space="preserve">. </w:t>
      </w:r>
      <w:r w:rsidRPr="00A73B39">
        <w:rPr>
          <w:i/>
        </w:rPr>
        <w:t>International Journal of Aging and Human Development</w:t>
      </w:r>
      <w:r>
        <w:rPr>
          <w:i/>
        </w:rPr>
        <w:t>, 97</w:t>
      </w:r>
      <w:r>
        <w:rPr>
          <w:iCs/>
        </w:rPr>
        <w:t>(3), 354-373</w:t>
      </w:r>
      <w:r w:rsidRPr="00EA18F2">
        <w:t>.</w:t>
      </w:r>
      <w:r>
        <w:t xml:space="preserve"> DOI: </w:t>
      </w:r>
      <w:hyperlink r:id="rId12" w:history="1">
        <w:r w:rsidRPr="008B3419">
          <w:rPr>
            <w:rStyle w:val="Hyperlink"/>
          </w:rPr>
          <w:t>https://doi.org/10.1177/00914150221143958</w:t>
        </w:r>
      </w:hyperlink>
    </w:p>
    <w:p w14:paraId="43A18FB8" w14:textId="77777777" w:rsidR="00CD60F3" w:rsidRDefault="00CD60F3" w:rsidP="00CD60F3">
      <w:pPr>
        <w:ind w:left="720" w:hanging="720"/>
      </w:pPr>
    </w:p>
    <w:p w14:paraId="7CEA0DCC" w14:textId="77777777" w:rsidR="00A21F49" w:rsidRDefault="00A21F49" w:rsidP="00A21F49">
      <w:pPr>
        <w:ind w:left="720" w:hanging="720"/>
      </w:pPr>
      <w:bookmarkStart w:id="13" w:name="_Hlk150332731"/>
      <w:bookmarkEnd w:id="7"/>
      <w:r>
        <w:t xml:space="preserve">Adamson, B., Woo, M.*, </w:t>
      </w:r>
      <w:r w:rsidRPr="00564813">
        <w:t>Liechty, T.</w:t>
      </w:r>
      <w:r>
        <w:t xml:space="preserve">, Chiu, C., Wyatt, N.*, Cranny, C.*, &amp; Rice, L. (2023). </w:t>
      </w:r>
      <w:r w:rsidRPr="00141AC5">
        <w:t xml:space="preserve">Development and </w:t>
      </w:r>
      <w:r>
        <w:t>pilot testing</w:t>
      </w:r>
      <w:r w:rsidRPr="00141AC5">
        <w:t xml:space="preserve"> of the Disability Awareness Training and Education program among community-based group fitness instructors</w:t>
      </w:r>
      <w:r w:rsidRPr="00564813">
        <w:t>.</w:t>
      </w:r>
      <w:r>
        <w:t xml:space="preserve"> </w:t>
      </w:r>
      <w:r w:rsidRPr="00141AC5">
        <w:rPr>
          <w:i/>
          <w:iCs/>
        </w:rPr>
        <w:t>Adapted Physical Activity Quarterly</w:t>
      </w:r>
      <w:r>
        <w:rPr>
          <w:i/>
          <w:iCs/>
        </w:rPr>
        <w:t>, 40</w:t>
      </w:r>
      <w:r>
        <w:t>(2), 323-346</w:t>
      </w:r>
      <w:bookmarkEnd w:id="13"/>
      <w:r w:rsidRPr="00EA18F2">
        <w:t>.</w:t>
      </w:r>
    </w:p>
    <w:p w14:paraId="3A204E76" w14:textId="77777777" w:rsidR="00A21F49" w:rsidRDefault="00A21F49" w:rsidP="00A21F49">
      <w:pPr>
        <w:ind w:left="720" w:hanging="720"/>
      </w:pPr>
    </w:p>
    <w:bookmarkEnd w:id="10"/>
    <w:p w14:paraId="7F2113D4" w14:textId="77777777" w:rsidR="00A21F49" w:rsidRPr="0036733E" w:rsidRDefault="00A21F49" w:rsidP="00A21F49">
      <w:pPr>
        <w:ind w:left="720" w:hanging="720"/>
      </w:pPr>
      <w:r w:rsidRPr="00564813">
        <w:t>Lizzo, R.</w:t>
      </w:r>
      <w:r>
        <w:t>*</w:t>
      </w:r>
      <w:r w:rsidRPr="00564813">
        <w:t xml:space="preserve"> &amp; Liechty, T.</w:t>
      </w:r>
      <w:r>
        <w:t xml:space="preserve"> (2023). </w:t>
      </w:r>
      <w:r w:rsidRPr="006F524C">
        <w:rPr>
          <w:iCs/>
        </w:rPr>
        <w:t xml:space="preserve">Online community participation </w:t>
      </w:r>
      <w:r w:rsidRPr="0036733E">
        <w:rPr>
          <w:iCs/>
        </w:rPr>
        <w:t>as serious leisure: A netnography</w:t>
      </w:r>
      <w:r w:rsidRPr="0036733E">
        <w:t xml:space="preserve">. </w:t>
      </w:r>
      <w:r w:rsidRPr="0036733E">
        <w:rPr>
          <w:i/>
        </w:rPr>
        <w:t>World Leisure Journal</w:t>
      </w:r>
      <w:r>
        <w:rPr>
          <w:i/>
        </w:rPr>
        <w:t xml:space="preserve">, </w:t>
      </w:r>
      <w:r>
        <w:rPr>
          <w:i/>
          <w:iCs/>
        </w:rPr>
        <w:t>65</w:t>
      </w:r>
      <w:r>
        <w:t>(1), 45-62</w:t>
      </w:r>
      <w:r w:rsidRPr="0036733E">
        <w:t xml:space="preserve">. DOI: </w:t>
      </w:r>
      <w:hyperlink r:id="rId13" w:history="1">
        <w:r w:rsidRPr="0036733E">
          <w:rPr>
            <w:rStyle w:val="Hyperlink"/>
          </w:rPr>
          <w:t>https://doi.org/10.1080/16078055.2022.2127867</w:t>
        </w:r>
      </w:hyperlink>
    </w:p>
    <w:p w14:paraId="33029D3C" w14:textId="77777777" w:rsidR="00A21F49" w:rsidRPr="0036733E" w:rsidRDefault="00A21F49" w:rsidP="00A21F49">
      <w:pPr>
        <w:ind w:left="720" w:hanging="720"/>
      </w:pPr>
    </w:p>
    <w:bookmarkEnd w:id="11"/>
    <w:p w14:paraId="7A0DCD00" w14:textId="6E8ADFEE" w:rsidR="00180212" w:rsidRDefault="00180212" w:rsidP="00180212">
      <w:pPr>
        <w:ind w:left="720" w:hanging="720"/>
      </w:pPr>
      <w:r w:rsidRPr="00564813">
        <w:t>Lizzo, R.</w:t>
      </w:r>
      <w:r>
        <w:t>*</w:t>
      </w:r>
      <w:r w:rsidRPr="00564813">
        <w:t xml:space="preserve"> &amp; Liechty, T.</w:t>
      </w:r>
      <w:r>
        <w:t xml:space="preserve"> (</w:t>
      </w:r>
      <w:r w:rsidR="00A21F49">
        <w:t>2022</w:t>
      </w:r>
      <w:r>
        <w:t>).</w:t>
      </w:r>
      <w:r w:rsidRPr="00564813">
        <w:t xml:space="preserve"> </w:t>
      </w:r>
      <w:r w:rsidRPr="00302E1D">
        <w:rPr>
          <w:iCs/>
        </w:rPr>
        <w:t xml:space="preserve">The Hogwarts Running Club and </w:t>
      </w:r>
      <w:r w:rsidR="005E7C80">
        <w:rPr>
          <w:iCs/>
        </w:rPr>
        <w:t>s</w:t>
      </w:r>
      <w:r w:rsidRPr="00302E1D">
        <w:rPr>
          <w:iCs/>
        </w:rPr>
        <w:t xml:space="preserve">ense of </w:t>
      </w:r>
      <w:r w:rsidR="005E7C80">
        <w:rPr>
          <w:iCs/>
        </w:rPr>
        <w:t>c</w:t>
      </w:r>
      <w:r w:rsidRPr="00302E1D">
        <w:rPr>
          <w:iCs/>
        </w:rPr>
        <w:t xml:space="preserve">ommunity: </w:t>
      </w:r>
      <w:r w:rsidR="005E7C80">
        <w:rPr>
          <w:iCs/>
        </w:rPr>
        <w:t>A</w:t>
      </w:r>
      <w:r w:rsidRPr="00302E1D">
        <w:rPr>
          <w:iCs/>
        </w:rPr>
        <w:t xml:space="preserve"> </w:t>
      </w:r>
      <w:r w:rsidR="005E7C80">
        <w:rPr>
          <w:iCs/>
        </w:rPr>
        <w:t>n</w:t>
      </w:r>
      <w:r w:rsidRPr="00302E1D">
        <w:rPr>
          <w:iCs/>
        </w:rPr>
        <w:t xml:space="preserve">etnography of a </w:t>
      </w:r>
      <w:r w:rsidR="005E7C80">
        <w:rPr>
          <w:iCs/>
        </w:rPr>
        <w:t>v</w:t>
      </w:r>
      <w:r w:rsidRPr="00302E1D">
        <w:rPr>
          <w:iCs/>
        </w:rPr>
        <w:t xml:space="preserve">irtual </w:t>
      </w:r>
      <w:r w:rsidR="005E7C80">
        <w:rPr>
          <w:iCs/>
        </w:rPr>
        <w:t>c</w:t>
      </w:r>
      <w:r w:rsidRPr="00302E1D">
        <w:rPr>
          <w:iCs/>
        </w:rPr>
        <w:t>ommunity</w:t>
      </w:r>
      <w:r w:rsidRPr="00564813">
        <w:t xml:space="preserve">. </w:t>
      </w:r>
      <w:r>
        <w:rPr>
          <w:i/>
          <w:iCs/>
        </w:rPr>
        <w:t>Leisure Sciences</w:t>
      </w:r>
      <w:r w:rsidR="00A21F49">
        <w:rPr>
          <w:i/>
          <w:iCs/>
        </w:rPr>
        <w:t>, 44</w:t>
      </w:r>
      <w:r w:rsidR="00A21F49">
        <w:t>(7), 959-976</w:t>
      </w:r>
      <w:r>
        <w:t>.</w:t>
      </w:r>
      <w:r w:rsidR="008416E9">
        <w:t xml:space="preserve"> DOI: </w:t>
      </w:r>
      <w:hyperlink r:id="rId14" w:history="1">
        <w:r w:rsidR="008416E9">
          <w:rPr>
            <w:rStyle w:val="Hyperlink"/>
          </w:rPr>
          <w:t>https://doi.org/10.1080/01490400.2020.1755751</w:t>
        </w:r>
      </w:hyperlink>
    </w:p>
    <w:bookmarkEnd w:id="12"/>
    <w:p w14:paraId="7E7E6AD0" w14:textId="77777777" w:rsidR="00180212" w:rsidRDefault="00180212" w:rsidP="00180212">
      <w:pPr>
        <w:ind w:left="720" w:hanging="720"/>
      </w:pPr>
    </w:p>
    <w:p w14:paraId="5E072551" w14:textId="68CC41BC" w:rsidR="00F630E4" w:rsidRDefault="00F630E4" w:rsidP="00F630E4">
      <w:pPr>
        <w:ind w:left="720" w:hanging="720"/>
      </w:pPr>
      <w:bookmarkStart w:id="14" w:name="_Hlk132824135"/>
      <w:r>
        <w:t>Du, X.*, Liechty, T., Santos, C. A., &amp; Park, J.* (</w:t>
      </w:r>
      <w:r w:rsidR="00A21F49">
        <w:t>2022</w:t>
      </w:r>
      <w:r>
        <w:t xml:space="preserve">). </w:t>
      </w:r>
      <w:r w:rsidRPr="00F921C6">
        <w:t>“I want to share a beautiful journey with my friends”: Chinese travelers’ sharing of travel videos via social media and tourism experiences.</w:t>
      </w:r>
      <w:r>
        <w:t xml:space="preserve"> </w:t>
      </w:r>
      <w:r w:rsidRPr="00F921C6">
        <w:rPr>
          <w:i/>
          <w:iCs/>
        </w:rPr>
        <w:t>Current Issues in Tourism</w:t>
      </w:r>
      <w:r w:rsidR="00A21F49">
        <w:rPr>
          <w:i/>
          <w:iCs/>
        </w:rPr>
        <w:t>, 25</w:t>
      </w:r>
      <w:r w:rsidR="00A21F49">
        <w:t>(21), 3412-3424</w:t>
      </w:r>
      <w:r>
        <w:t xml:space="preserve">. </w:t>
      </w:r>
      <w:hyperlink r:id="rId15" w:history="1">
        <w:r>
          <w:rPr>
            <w:rStyle w:val="Hyperlink"/>
          </w:rPr>
          <w:t>https://doi.org/10.1080/13683500.2020.1810212</w:t>
        </w:r>
      </w:hyperlink>
    </w:p>
    <w:bookmarkEnd w:id="14"/>
    <w:p w14:paraId="532F748F" w14:textId="77777777" w:rsidR="00F630E4" w:rsidRDefault="00F630E4" w:rsidP="00F630E4">
      <w:pPr>
        <w:ind w:left="720" w:hanging="720"/>
      </w:pPr>
    </w:p>
    <w:p w14:paraId="408D3A75" w14:textId="77777777" w:rsidR="0036733E" w:rsidRPr="00B24791" w:rsidRDefault="0036733E" w:rsidP="0036733E">
      <w:pPr>
        <w:ind w:left="720" w:hanging="720"/>
        <w:rPr>
          <w:rFonts w:eastAsia="Times New Roman"/>
          <w:color w:val="000000"/>
        </w:rPr>
      </w:pPr>
      <w:r w:rsidRPr="00B24791">
        <w:t xml:space="preserve">Son, J. S., West, S. T., Liechty, T., Janke, M. C., Naar, J. J., &amp; Wong, J. D. </w:t>
      </w:r>
      <w:r>
        <w:t xml:space="preserve">(2022). </w:t>
      </w:r>
      <w:r w:rsidRPr="00B24791">
        <w:rPr>
          <w:rFonts w:eastAsia="Times New Roman"/>
          <w:iCs/>
          <w:color w:val="000000"/>
        </w:rPr>
        <w:t>The Sport Facilitators in Later Life Scale (SFLLS): Preliminary evidence of reliability and validity</w:t>
      </w:r>
      <w:r w:rsidRPr="00B24791">
        <w:rPr>
          <w:rFonts w:eastAsia="Times New Roman"/>
          <w:color w:val="000000"/>
        </w:rPr>
        <w:t xml:space="preserve">. </w:t>
      </w:r>
      <w:r w:rsidRPr="00B24791">
        <w:rPr>
          <w:rFonts w:eastAsia="Times New Roman"/>
          <w:i/>
          <w:color w:val="000000"/>
        </w:rPr>
        <w:t>Journal of Leisure Research</w:t>
      </w:r>
      <w:r>
        <w:rPr>
          <w:rFonts w:eastAsia="Times New Roman"/>
          <w:i/>
          <w:color w:val="000000"/>
        </w:rPr>
        <w:t xml:space="preserve"> 53</w:t>
      </w:r>
      <w:r>
        <w:rPr>
          <w:rFonts w:eastAsia="Times New Roman"/>
          <w:color w:val="000000"/>
        </w:rPr>
        <w:t>(4), 643-666</w:t>
      </w:r>
      <w:r w:rsidRPr="00B24791">
        <w:rPr>
          <w:rFonts w:eastAsia="Times New Roman"/>
          <w:color w:val="000000"/>
        </w:rPr>
        <w:t xml:space="preserve">. DOI: </w:t>
      </w:r>
      <w:hyperlink r:id="rId16" w:history="1">
        <w:r w:rsidRPr="00B24791">
          <w:rPr>
            <w:rStyle w:val="Hyperlink"/>
          </w:rPr>
          <w:t>https://doi.org/10.1080/00222216.2021.1998813</w:t>
        </w:r>
      </w:hyperlink>
      <w:r w:rsidRPr="00B24791">
        <w:t xml:space="preserve"> </w:t>
      </w:r>
    </w:p>
    <w:p w14:paraId="05086882" w14:textId="77777777" w:rsidR="0036733E" w:rsidRPr="00F0709A" w:rsidRDefault="0036733E" w:rsidP="0036733E">
      <w:pPr>
        <w:ind w:left="720" w:hanging="720"/>
        <w:rPr>
          <w:rFonts w:eastAsia="Times New Roman"/>
          <w:color w:val="000000"/>
        </w:rPr>
      </w:pPr>
    </w:p>
    <w:p w14:paraId="77170521" w14:textId="77777777" w:rsidR="0036733E" w:rsidRDefault="0036733E" w:rsidP="0036733E">
      <w:pPr>
        <w:ind w:left="720" w:hanging="720"/>
      </w:pPr>
      <w:r>
        <w:t xml:space="preserve">Chen, G.*, Kerins, A., &amp; Liechty, T. (2022). </w:t>
      </w:r>
      <w:r w:rsidRPr="00F0709A">
        <w:rPr>
          <w:iCs/>
        </w:rPr>
        <w:t>Exploring roller derby skaters’ progression into sport</w:t>
      </w:r>
      <w:r>
        <w:t xml:space="preserve">. </w:t>
      </w:r>
      <w:r w:rsidRPr="00F0709A">
        <w:rPr>
          <w:i/>
        </w:rPr>
        <w:t>International Journal of the Sociology of Leisure</w:t>
      </w:r>
      <w:r>
        <w:rPr>
          <w:i/>
        </w:rPr>
        <w:t>, 5</w:t>
      </w:r>
      <w:r>
        <w:t>(2), 207-227</w:t>
      </w:r>
      <w:r>
        <w:rPr>
          <w:rFonts w:eastAsia="Times New Roman"/>
          <w:color w:val="000000"/>
        </w:rPr>
        <w:t xml:space="preserve">. DOI: </w:t>
      </w:r>
      <w:hyperlink r:id="rId17" w:history="1">
        <w:r w:rsidRPr="0041243F">
          <w:rPr>
            <w:rStyle w:val="Hyperlink"/>
          </w:rPr>
          <w:t>https://doi.org/10.1007/s41978-021-00097-0</w:t>
        </w:r>
      </w:hyperlink>
    </w:p>
    <w:p w14:paraId="492CBEC5" w14:textId="77777777" w:rsidR="0036733E" w:rsidRDefault="0036733E" w:rsidP="0036733E">
      <w:pPr>
        <w:ind w:left="720" w:hanging="720"/>
      </w:pPr>
    </w:p>
    <w:p w14:paraId="48729407" w14:textId="77777777" w:rsidR="0036733E" w:rsidRDefault="0036733E" w:rsidP="0036733E">
      <w:pPr>
        <w:ind w:left="720" w:hanging="720"/>
      </w:pPr>
      <w:r w:rsidRPr="00564813">
        <w:lastRenderedPageBreak/>
        <w:t>Lizzo, R.</w:t>
      </w:r>
      <w:r>
        <w:t>*</w:t>
      </w:r>
      <w:r w:rsidRPr="00564813">
        <w:t xml:space="preserve"> &amp; Liechty, T.</w:t>
      </w:r>
      <w:r>
        <w:t xml:space="preserve"> (2022). </w:t>
      </w:r>
      <w:r w:rsidRPr="0087616C">
        <w:t>Benefits and motivations for virtual community participation: A netnography of the Hogwarts Running Club</w:t>
      </w:r>
      <w:r w:rsidRPr="00564813">
        <w:t>.</w:t>
      </w:r>
      <w:r>
        <w:t xml:space="preserve"> </w:t>
      </w:r>
      <w:r w:rsidRPr="0087616C">
        <w:rPr>
          <w:i/>
        </w:rPr>
        <w:t>Journal of Park and Recreation Administration</w:t>
      </w:r>
      <w:r>
        <w:rPr>
          <w:i/>
        </w:rPr>
        <w:t xml:space="preserve"> 40</w:t>
      </w:r>
      <w:r>
        <w:t>(2), 2-16</w:t>
      </w:r>
      <w:r>
        <w:rPr>
          <w:rFonts w:eastAsia="Times New Roman"/>
          <w:color w:val="000000"/>
        </w:rPr>
        <w:t xml:space="preserve">. DOI: </w:t>
      </w:r>
      <w:hyperlink r:id="rId18" w:history="1">
        <w:r>
          <w:rPr>
            <w:rStyle w:val="Hyperlink"/>
          </w:rPr>
          <w:t>https://doi.org/10.18666/JPRA-2021-10778</w:t>
        </w:r>
      </w:hyperlink>
    </w:p>
    <w:p w14:paraId="6EA5BBB0" w14:textId="77777777" w:rsidR="0036733E" w:rsidRDefault="0036733E" w:rsidP="0036733E">
      <w:pPr>
        <w:ind w:left="720" w:hanging="720"/>
      </w:pPr>
    </w:p>
    <w:p w14:paraId="6527A204" w14:textId="77777777" w:rsidR="009A522A" w:rsidRPr="00EA18F2" w:rsidRDefault="009A522A" w:rsidP="009A522A">
      <w:pPr>
        <w:ind w:left="720" w:hanging="720"/>
      </w:pPr>
      <w:r>
        <w:t xml:space="preserve">Genoe, M. R., Liechty, T., &amp; Marston, H. R. (2022). </w:t>
      </w:r>
      <w:r w:rsidRPr="004C0A2C">
        <w:t>Leisure innovation a</w:t>
      </w:r>
      <w:r>
        <w:t xml:space="preserve">nd the transition to retirement. </w:t>
      </w:r>
      <w:r>
        <w:rPr>
          <w:i/>
        </w:rPr>
        <w:t>Leisure Sciences, 44</w:t>
      </w:r>
      <w:r>
        <w:t xml:space="preserve">(4), 440-458. DOI: </w:t>
      </w:r>
      <w:hyperlink r:id="rId19" w:history="1">
        <w:r w:rsidRPr="000A2DC7">
          <w:rPr>
            <w:rStyle w:val="Hyperlink"/>
          </w:rPr>
          <w:t>https://doi.org/10.1080/01490400.2019.1597791</w:t>
        </w:r>
      </w:hyperlink>
      <w:r>
        <w:t xml:space="preserve"> </w:t>
      </w:r>
    </w:p>
    <w:p w14:paraId="3C7F4F3E" w14:textId="77777777" w:rsidR="009A522A" w:rsidRPr="00F457B4" w:rsidRDefault="009A522A" w:rsidP="009A522A">
      <w:pPr>
        <w:ind w:left="720" w:hanging="720"/>
      </w:pPr>
    </w:p>
    <w:p w14:paraId="7FFB90C6" w14:textId="77777777" w:rsidR="00F630E4" w:rsidRPr="00A370A2" w:rsidRDefault="00F630E4" w:rsidP="00F630E4">
      <w:pPr>
        <w:ind w:left="720" w:hanging="720"/>
      </w:pPr>
      <w:r>
        <w:t xml:space="preserve">Chung, W.*, An, J.*, Russell, I.*, Liechty, T. (2022). </w:t>
      </w:r>
      <w:r w:rsidRPr="00B2121B">
        <w:t>Promoting on-going participation in group fitness among older adults: An application of the Psychological Continuum Model</w:t>
      </w:r>
      <w:r>
        <w:t xml:space="preserve">. </w:t>
      </w:r>
      <w:r w:rsidRPr="00B2121B">
        <w:rPr>
          <w:i/>
          <w:iCs/>
        </w:rPr>
        <w:t>Journal of Leisure Research</w:t>
      </w:r>
      <w:r>
        <w:rPr>
          <w:i/>
          <w:iCs/>
        </w:rPr>
        <w:t>, 53</w:t>
      </w:r>
      <w:r>
        <w:rPr>
          <w:iCs/>
        </w:rPr>
        <w:t>(2), 309-327</w:t>
      </w:r>
      <w:r>
        <w:t xml:space="preserve">. DOI: </w:t>
      </w:r>
      <w:hyperlink r:id="rId20" w:history="1">
        <w:r>
          <w:rPr>
            <w:rStyle w:val="Hyperlink"/>
          </w:rPr>
          <w:t>https://doi.org/10.1080/00222216.2021.1933656</w:t>
        </w:r>
      </w:hyperlink>
    </w:p>
    <w:p w14:paraId="70EE0220" w14:textId="77777777" w:rsidR="00F630E4" w:rsidRDefault="00F630E4" w:rsidP="00F630E4">
      <w:pPr>
        <w:ind w:left="720" w:hanging="720"/>
      </w:pPr>
    </w:p>
    <w:p w14:paraId="683F5C72" w14:textId="1970BF77" w:rsidR="00E27736" w:rsidRPr="00EA18F2" w:rsidRDefault="00E27736" w:rsidP="000A24A5">
      <w:pPr>
        <w:ind w:left="720" w:hanging="720"/>
      </w:pPr>
      <w:r w:rsidRPr="00EA18F2">
        <w:t>Choi, W.*, Liechty, T., Naar, J.*, West, S., Wong, J., &amp; Son, J.</w:t>
      </w:r>
      <w:r>
        <w:t xml:space="preserve"> (</w:t>
      </w:r>
      <w:r w:rsidR="00F630E4">
        <w:t>2022</w:t>
      </w:r>
      <w:r>
        <w:t>).</w:t>
      </w:r>
      <w:r w:rsidRPr="00EA18F2">
        <w:t xml:space="preserve"> “We’re a family and that gives me joy”: Exploring interpersonal relationships in older women’s softball using socioemotional selectivity theory. </w:t>
      </w:r>
      <w:r w:rsidRPr="00EA18F2">
        <w:rPr>
          <w:i/>
        </w:rPr>
        <w:t>Leisure Sciences</w:t>
      </w:r>
      <w:r>
        <w:rPr>
          <w:i/>
        </w:rPr>
        <w:t>,</w:t>
      </w:r>
      <w:r w:rsidR="00F630E4">
        <w:rPr>
          <w:i/>
        </w:rPr>
        <w:t xml:space="preserve"> 44</w:t>
      </w:r>
      <w:r w:rsidR="00F630E4">
        <w:t>(2),</w:t>
      </w:r>
      <w:r>
        <w:rPr>
          <w:i/>
        </w:rPr>
        <w:t xml:space="preserve"> </w:t>
      </w:r>
      <w:r w:rsidR="00F630E4">
        <w:t>183-200</w:t>
      </w:r>
      <w:r w:rsidRPr="00EA18F2">
        <w:t>.</w:t>
      </w:r>
      <w:r>
        <w:t xml:space="preserve"> DOI: </w:t>
      </w:r>
      <w:hyperlink r:id="rId21" w:history="1">
        <w:r w:rsidR="00EC7A7A" w:rsidRPr="0041243F">
          <w:rPr>
            <w:rStyle w:val="Hyperlink"/>
          </w:rPr>
          <w:t>https://doi.org/10.1080/01490400.2018.1499056</w:t>
        </w:r>
      </w:hyperlink>
      <w:r w:rsidR="00EC7A7A">
        <w:t xml:space="preserve"> </w:t>
      </w:r>
      <w:r w:rsidR="00067295">
        <w:t xml:space="preserve"> </w:t>
      </w:r>
    </w:p>
    <w:p w14:paraId="61CA6165" w14:textId="77777777" w:rsidR="00E27736" w:rsidRPr="00EA18F2" w:rsidRDefault="00E27736" w:rsidP="00E27736">
      <w:pPr>
        <w:ind w:left="720" w:hanging="720"/>
      </w:pPr>
    </w:p>
    <w:p w14:paraId="7C674E56" w14:textId="12FEB97B" w:rsidR="007E7C1F" w:rsidRPr="00BD78C2" w:rsidRDefault="007E7C1F" w:rsidP="007E7C1F">
      <w:pPr>
        <w:ind w:left="720" w:hanging="720"/>
      </w:pPr>
      <w:bookmarkStart w:id="15" w:name="_Hlk37251496"/>
      <w:bookmarkEnd w:id="4"/>
      <w:r>
        <w:t>Chung, W.</w:t>
      </w:r>
      <w:r w:rsidR="00CA0E17">
        <w:t>*</w:t>
      </w:r>
      <w:r>
        <w:t>, Genoe, M. R., Tavilsup, P.</w:t>
      </w:r>
      <w:r w:rsidR="00CA0E17">
        <w:t>*</w:t>
      </w:r>
      <w:r>
        <w:t>, Stearns, S.</w:t>
      </w:r>
      <w:r w:rsidR="00CA0E17">
        <w:t>*</w:t>
      </w:r>
      <w:r>
        <w:t xml:space="preserve">, Liechty, T. (2021). </w:t>
      </w:r>
      <w:r w:rsidRPr="00484F25">
        <w:t>The ups and downs of older adults’ leisure during the pandemic.</w:t>
      </w:r>
      <w:r>
        <w:t xml:space="preserve"> </w:t>
      </w:r>
      <w:r>
        <w:rPr>
          <w:i/>
          <w:iCs/>
        </w:rPr>
        <w:t>World Leisure Journal, 63</w:t>
      </w:r>
      <w:r>
        <w:rPr>
          <w:iCs/>
        </w:rPr>
        <w:t>(3), 301-315</w:t>
      </w:r>
      <w:r>
        <w:rPr>
          <w:rFonts w:eastAsia="Times New Roman"/>
          <w:color w:val="000000"/>
        </w:rPr>
        <w:t>.</w:t>
      </w:r>
      <w:r w:rsidR="00EC7A7A">
        <w:rPr>
          <w:rFonts w:eastAsia="Times New Roman"/>
          <w:color w:val="000000"/>
        </w:rPr>
        <w:t xml:space="preserve"> </w:t>
      </w:r>
      <w:hyperlink r:id="rId22" w:history="1">
        <w:r w:rsidR="00EC7A7A">
          <w:rPr>
            <w:rStyle w:val="Hyperlink"/>
          </w:rPr>
          <w:t>https://doi.org/10.1080/16078055.2021.1958051</w:t>
        </w:r>
      </w:hyperlink>
    </w:p>
    <w:p w14:paraId="223526A4" w14:textId="77777777" w:rsidR="007E7C1F" w:rsidRDefault="007E7C1F" w:rsidP="007E7C1F">
      <w:pPr>
        <w:ind w:left="720" w:hanging="720"/>
      </w:pPr>
    </w:p>
    <w:p w14:paraId="34D9746E" w14:textId="3CA1ED56" w:rsidR="005C6CAC" w:rsidRDefault="005C6CAC" w:rsidP="005C6CAC">
      <w:pPr>
        <w:ind w:left="720" w:hanging="720"/>
      </w:pPr>
      <w:r>
        <w:t xml:space="preserve">Liechty, T. &amp; Fortune, D. (2021). </w:t>
      </w:r>
      <w:r w:rsidR="00C67AB4">
        <w:t>Leisure and aging in difficult times: Introduction to special issue</w:t>
      </w:r>
      <w:r>
        <w:t xml:space="preserve">. </w:t>
      </w:r>
      <w:r w:rsidR="00C67AB4">
        <w:rPr>
          <w:i/>
          <w:iCs/>
        </w:rPr>
        <w:t>World L</w:t>
      </w:r>
      <w:r>
        <w:rPr>
          <w:i/>
          <w:iCs/>
        </w:rPr>
        <w:t>eisure</w:t>
      </w:r>
      <w:r w:rsidR="00C67AB4">
        <w:rPr>
          <w:i/>
          <w:iCs/>
        </w:rPr>
        <w:t xml:space="preserve"> Journal</w:t>
      </w:r>
      <w:r>
        <w:rPr>
          <w:i/>
          <w:iCs/>
        </w:rPr>
        <w:t xml:space="preserve">, </w:t>
      </w:r>
      <w:r w:rsidR="00C67AB4">
        <w:rPr>
          <w:i/>
          <w:iCs/>
        </w:rPr>
        <w:t>63</w:t>
      </w:r>
      <w:r>
        <w:t>(</w:t>
      </w:r>
      <w:r w:rsidR="00C67AB4">
        <w:t>3</w:t>
      </w:r>
      <w:r>
        <w:t xml:space="preserve">), </w:t>
      </w:r>
      <w:r w:rsidR="00C67AB4">
        <w:t>224</w:t>
      </w:r>
      <w:r>
        <w:t>-2</w:t>
      </w:r>
      <w:r w:rsidR="00C67AB4">
        <w:t>28</w:t>
      </w:r>
      <w:r>
        <w:t>. DOI:</w:t>
      </w:r>
      <w:r w:rsidR="00C67AB4">
        <w:t xml:space="preserve"> </w:t>
      </w:r>
      <w:hyperlink r:id="rId23" w:history="1">
        <w:r w:rsidR="00C67AB4">
          <w:rPr>
            <w:rStyle w:val="Hyperlink"/>
          </w:rPr>
          <w:t>https://doi.org/10.1080/16078055.2021.1958132</w:t>
        </w:r>
      </w:hyperlink>
    </w:p>
    <w:bookmarkEnd w:id="5"/>
    <w:p w14:paraId="06275705" w14:textId="501AF297" w:rsidR="005C6CAC" w:rsidRDefault="005C6CAC" w:rsidP="005C6CAC"/>
    <w:p w14:paraId="70EFA2DD" w14:textId="08149A18" w:rsidR="00B2121B" w:rsidRDefault="00B2121B" w:rsidP="00B2121B">
      <w:pPr>
        <w:ind w:left="720" w:hanging="720"/>
      </w:pPr>
      <w:bookmarkStart w:id="16" w:name="_Hlk100045384"/>
      <w:r>
        <w:t xml:space="preserve">Son, J. S., Nimrod, G., West, S. T., Janke, M. C., Liechty, T., &amp; Naar, J. J. (2021). Promoting </w:t>
      </w:r>
      <w:r w:rsidR="001516E5">
        <w:t>o</w:t>
      </w:r>
      <w:r>
        <w:t xml:space="preserve">lder </w:t>
      </w:r>
      <w:r w:rsidR="001516E5">
        <w:t>a</w:t>
      </w:r>
      <w:r>
        <w:t xml:space="preserve">dults’ </w:t>
      </w:r>
      <w:r w:rsidR="001516E5">
        <w:t>p</w:t>
      </w:r>
      <w:r>
        <w:t xml:space="preserve">hysical </w:t>
      </w:r>
      <w:r w:rsidR="001516E5">
        <w:t>a</w:t>
      </w:r>
      <w:r>
        <w:t xml:space="preserve">ctivity and </w:t>
      </w:r>
      <w:r w:rsidR="001516E5">
        <w:t>s</w:t>
      </w:r>
      <w:r>
        <w:t xml:space="preserve">ocial </w:t>
      </w:r>
      <w:r w:rsidR="001516E5">
        <w:t>w</w:t>
      </w:r>
      <w:r>
        <w:t>ell-</w:t>
      </w:r>
      <w:r w:rsidR="001516E5">
        <w:t>b</w:t>
      </w:r>
      <w:r>
        <w:t xml:space="preserve">eing during COVID-19. </w:t>
      </w:r>
      <w:r>
        <w:rPr>
          <w:i/>
          <w:iCs/>
        </w:rPr>
        <w:t>Leisure Sciences, 43</w:t>
      </w:r>
      <w:r>
        <w:t>(1-2), 287-294.</w:t>
      </w:r>
      <w:bookmarkEnd w:id="16"/>
      <w:r>
        <w:t xml:space="preserve"> DOI: </w:t>
      </w:r>
      <w:hyperlink r:id="rId24" w:history="1">
        <w:r>
          <w:rPr>
            <w:rStyle w:val="Hyperlink"/>
          </w:rPr>
          <w:t>https://doi.org/10.1080/01490400.2020.1774015</w:t>
        </w:r>
      </w:hyperlink>
    </w:p>
    <w:p w14:paraId="3447F21F" w14:textId="77777777" w:rsidR="00B2121B" w:rsidRDefault="00B2121B" w:rsidP="00B2121B">
      <w:pPr>
        <w:ind w:left="720" w:hanging="720"/>
      </w:pPr>
    </w:p>
    <w:p w14:paraId="27707C80" w14:textId="43D14D63" w:rsidR="00896D83" w:rsidRPr="00896D83" w:rsidRDefault="00896D83" w:rsidP="00896D83">
      <w:pPr>
        <w:ind w:left="720" w:hanging="720"/>
        <w:rPr>
          <w:rFonts w:eastAsia="Times New Roman"/>
        </w:rPr>
      </w:pPr>
      <w:r w:rsidRPr="00896D83">
        <w:rPr>
          <w:rFonts w:eastAsia="Times New Roman"/>
        </w:rPr>
        <w:t>Agate, S. T., Liechty, T., &amp; Weybright, E. H. (</w:t>
      </w:r>
      <w:r w:rsidR="00CA13B9">
        <w:rPr>
          <w:rFonts w:eastAsia="Times New Roman"/>
        </w:rPr>
        <w:t>2020</w:t>
      </w:r>
      <w:r w:rsidRPr="00896D83">
        <w:rPr>
          <w:rFonts w:eastAsia="Times New Roman"/>
        </w:rPr>
        <w:t xml:space="preserve">). Introduction to the </w:t>
      </w:r>
      <w:r>
        <w:rPr>
          <w:rFonts w:eastAsia="Times New Roman"/>
        </w:rPr>
        <w:t>s</w:t>
      </w:r>
      <w:r w:rsidRPr="00896D83">
        <w:rPr>
          <w:rFonts w:eastAsia="Times New Roman"/>
        </w:rPr>
        <w:t xml:space="preserve">pecial </w:t>
      </w:r>
      <w:r>
        <w:rPr>
          <w:rFonts w:eastAsia="Times New Roman"/>
        </w:rPr>
        <w:t>i</w:t>
      </w:r>
      <w:r w:rsidRPr="00896D83">
        <w:rPr>
          <w:rFonts w:eastAsia="Times New Roman"/>
        </w:rPr>
        <w:t>ssue</w:t>
      </w:r>
      <w:r w:rsidR="001516E5">
        <w:rPr>
          <w:rFonts w:eastAsia="Times New Roman"/>
        </w:rPr>
        <w:t xml:space="preserve"> </w:t>
      </w:r>
      <w:r w:rsidRPr="00896D83">
        <w:rPr>
          <w:rFonts w:eastAsia="Times New Roman"/>
        </w:rPr>
        <w:t>–</w:t>
      </w:r>
      <w:r w:rsidR="001516E5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896D83">
        <w:rPr>
          <w:rFonts w:eastAsia="Times New Roman"/>
        </w:rPr>
        <w:t xml:space="preserve">ocial </w:t>
      </w:r>
      <w:r w:rsidR="001516E5">
        <w:rPr>
          <w:rFonts w:eastAsia="Times New Roman"/>
        </w:rPr>
        <w:t>j</w:t>
      </w:r>
      <w:r w:rsidRPr="00896D83">
        <w:rPr>
          <w:rFonts w:eastAsia="Times New Roman"/>
        </w:rPr>
        <w:t xml:space="preserve">ustice </w:t>
      </w:r>
      <w:r>
        <w:rPr>
          <w:rFonts w:eastAsia="Times New Roman"/>
        </w:rPr>
        <w:t>i</w:t>
      </w:r>
      <w:r w:rsidRPr="00896D83">
        <w:rPr>
          <w:rFonts w:eastAsia="Times New Roman"/>
        </w:rPr>
        <w:t xml:space="preserve">ssues in </w:t>
      </w:r>
      <w:r>
        <w:rPr>
          <w:rFonts w:eastAsia="Times New Roman"/>
        </w:rPr>
        <w:t>p</w:t>
      </w:r>
      <w:r w:rsidRPr="00896D83">
        <w:rPr>
          <w:rFonts w:eastAsia="Times New Roman"/>
        </w:rPr>
        <w:t xml:space="preserve">arks and </w:t>
      </w:r>
      <w:r>
        <w:rPr>
          <w:rFonts w:eastAsia="Times New Roman"/>
        </w:rPr>
        <w:t>r</w:t>
      </w:r>
      <w:r w:rsidRPr="00896D83">
        <w:rPr>
          <w:rFonts w:eastAsia="Times New Roman"/>
        </w:rPr>
        <w:t xml:space="preserve">ecreation: Moving </w:t>
      </w:r>
      <w:r>
        <w:rPr>
          <w:rFonts w:eastAsia="Times New Roman"/>
        </w:rPr>
        <w:t>b</w:t>
      </w:r>
      <w:r w:rsidRPr="00896D83">
        <w:rPr>
          <w:rFonts w:eastAsia="Times New Roman"/>
        </w:rPr>
        <w:t>eyond the “</w:t>
      </w:r>
      <w:r>
        <w:rPr>
          <w:rFonts w:eastAsia="Times New Roman"/>
        </w:rPr>
        <w:t>e</w:t>
      </w:r>
      <w:r w:rsidRPr="00896D83">
        <w:rPr>
          <w:rFonts w:eastAsia="Times New Roman"/>
        </w:rPr>
        <w:t xml:space="preserve">asy” </w:t>
      </w:r>
      <w:r>
        <w:rPr>
          <w:rFonts w:eastAsia="Times New Roman"/>
        </w:rPr>
        <w:t>q</w:t>
      </w:r>
      <w:r w:rsidRPr="00896D83">
        <w:rPr>
          <w:rFonts w:eastAsia="Times New Roman"/>
        </w:rPr>
        <w:t xml:space="preserve">uestions. </w:t>
      </w:r>
      <w:r w:rsidRPr="00896D83">
        <w:rPr>
          <w:rFonts w:eastAsia="Times New Roman"/>
          <w:i/>
          <w:iCs/>
        </w:rPr>
        <w:t>Journal of Park and Recreation Administration</w:t>
      </w:r>
      <w:r w:rsidR="00CA13B9">
        <w:rPr>
          <w:rFonts w:eastAsia="Times New Roman"/>
          <w:i/>
          <w:iCs/>
        </w:rPr>
        <w:t xml:space="preserve"> 38</w:t>
      </w:r>
      <w:r w:rsidR="00CA13B9">
        <w:rPr>
          <w:rFonts w:eastAsia="Times New Roman"/>
        </w:rPr>
        <w:t>(3) 1-9</w:t>
      </w:r>
      <w:r w:rsidRPr="00896D83">
        <w:rPr>
          <w:rFonts w:eastAsia="Times New Roman"/>
        </w:rPr>
        <w:t>.</w:t>
      </w:r>
      <w:r>
        <w:rPr>
          <w:rFonts w:eastAsia="Times New Roman"/>
        </w:rPr>
        <w:t xml:space="preserve"> DOI: </w:t>
      </w:r>
      <w:hyperlink r:id="rId25" w:history="1">
        <w:r>
          <w:rPr>
            <w:rStyle w:val="Hyperlink"/>
          </w:rPr>
          <w:t>https://doi.org/10.18666/JPRA-2020-10405</w:t>
        </w:r>
      </w:hyperlink>
    </w:p>
    <w:p w14:paraId="2164F206" w14:textId="77777777" w:rsidR="00896D83" w:rsidRDefault="00896D83" w:rsidP="00FE3E9D">
      <w:pPr>
        <w:ind w:left="720" w:hanging="720"/>
      </w:pPr>
    </w:p>
    <w:p w14:paraId="38A59A82" w14:textId="38F953EA" w:rsidR="00FE3E9D" w:rsidRPr="00EA18F2" w:rsidRDefault="00FE3E9D" w:rsidP="00FE3E9D">
      <w:pPr>
        <w:ind w:left="720" w:hanging="720"/>
      </w:pPr>
      <w:r w:rsidRPr="00EA18F2">
        <w:t>Barbosa, C.*, Ribeiro, N., &amp; Liechty, T.</w:t>
      </w:r>
      <w:r>
        <w:t xml:space="preserve"> (</w:t>
      </w:r>
      <w:r w:rsidR="002C033D">
        <w:t>2020</w:t>
      </w:r>
      <w:r>
        <w:t>).</w:t>
      </w:r>
      <w:r w:rsidRPr="00EA18F2">
        <w:t xml:space="preserve"> “I’m being told on Sunday mornings that there’s nothing wrong with me”: Lesbians’ experiences in an LGBT-focused religious leisure space. </w:t>
      </w:r>
      <w:r w:rsidRPr="00EA18F2">
        <w:rPr>
          <w:i/>
        </w:rPr>
        <w:t>Leisure Sciences</w:t>
      </w:r>
      <w:r>
        <w:rPr>
          <w:i/>
        </w:rPr>
        <w:t xml:space="preserve">, </w:t>
      </w:r>
      <w:r w:rsidR="002C033D">
        <w:rPr>
          <w:i/>
          <w:iCs/>
        </w:rPr>
        <w:t>42</w:t>
      </w:r>
      <w:r w:rsidR="002C033D">
        <w:t>(2), 224-242</w:t>
      </w:r>
      <w:r w:rsidRPr="00EA18F2">
        <w:t>.</w:t>
      </w:r>
      <w:r>
        <w:t xml:space="preserve"> DOI: </w:t>
      </w:r>
      <w:hyperlink r:id="rId26" w:history="1">
        <w:r w:rsidR="00EC7A7A" w:rsidRPr="0041243F">
          <w:rPr>
            <w:rStyle w:val="Hyperlink"/>
          </w:rPr>
          <w:t>https://doi.org/10.1080/01490400.2018.1491354</w:t>
        </w:r>
      </w:hyperlink>
      <w:r w:rsidR="00EC7A7A">
        <w:t xml:space="preserve"> </w:t>
      </w:r>
    </w:p>
    <w:p w14:paraId="44254E42" w14:textId="77777777" w:rsidR="00FE3E9D" w:rsidRPr="00EA18F2" w:rsidRDefault="00FE3E9D" w:rsidP="00FE3E9D">
      <w:pPr>
        <w:ind w:left="720" w:hanging="720"/>
      </w:pPr>
    </w:p>
    <w:p w14:paraId="66381C6E" w14:textId="76347FCE" w:rsidR="00002655" w:rsidRPr="00EA18F2" w:rsidRDefault="00002655" w:rsidP="00002655">
      <w:pPr>
        <w:ind w:left="720" w:hanging="720"/>
      </w:pPr>
      <w:bookmarkStart w:id="17" w:name="_Hlk100045445"/>
      <w:r w:rsidRPr="00EA18F2">
        <w:t>West, S., N</w:t>
      </w:r>
      <w:r>
        <w:t>aar, J., Son, J. &amp; Liechty, T</w:t>
      </w:r>
      <w:r w:rsidRPr="00EA18F2">
        <w:t>.</w:t>
      </w:r>
      <w:r>
        <w:t xml:space="preserve"> (2019).</w:t>
      </w:r>
      <w:r w:rsidRPr="00EA18F2">
        <w:t xml:space="preserve"> </w:t>
      </w:r>
      <w:r w:rsidRPr="00060940">
        <w:t>Promoting team sport participation among older women</w:t>
      </w:r>
      <w:r>
        <w:rPr>
          <w:i/>
        </w:rPr>
        <w:t>. Journal of Park and Recreation Administration, 37</w:t>
      </w:r>
      <w:r>
        <w:t>(4), 33-50</w:t>
      </w:r>
      <w:r w:rsidRPr="00EA18F2">
        <w:t>.</w:t>
      </w:r>
      <w:r>
        <w:t xml:space="preserve"> </w:t>
      </w:r>
      <w:bookmarkEnd w:id="17"/>
      <w:r>
        <w:t xml:space="preserve">DOI: </w:t>
      </w:r>
      <w:hyperlink r:id="rId27" w:history="1">
        <w:r w:rsidR="00067295" w:rsidRPr="000A2DC7">
          <w:rPr>
            <w:rStyle w:val="Hyperlink"/>
          </w:rPr>
          <w:t>https://doi.org/10.18666/JPRA-2019-9118</w:t>
        </w:r>
      </w:hyperlink>
      <w:r w:rsidR="00067295">
        <w:t xml:space="preserve"> </w:t>
      </w:r>
    </w:p>
    <w:p w14:paraId="11A79BBA" w14:textId="77777777" w:rsidR="00002655" w:rsidRDefault="00002655" w:rsidP="00002655">
      <w:pPr>
        <w:ind w:left="720" w:hanging="720"/>
      </w:pPr>
    </w:p>
    <w:p w14:paraId="660DFA65" w14:textId="1597DF56" w:rsidR="00705EB8" w:rsidRDefault="00705EB8" w:rsidP="00705EB8">
      <w:pPr>
        <w:ind w:left="720" w:hanging="720"/>
      </w:pPr>
      <w:r>
        <w:t>Liechty, T., LeFevour, K.</w:t>
      </w:r>
      <w:r w:rsidR="00CA0E17">
        <w:t>*</w:t>
      </w:r>
      <w:r>
        <w:t>, Kerins, A., Baker, B., &amp; Lizzo, R.</w:t>
      </w:r>
      <w:r w:rsidR="00CA0E17">
        <w:t>*</w:t>
      </w:r>
      <w:r>
        <w:t xml:space="preserve"> (2019). Leisure-time physical activity and sense of community among older adults in a group fitness program. </w:t>
      </w:r>
      <w:r>
        <w:rPr>
          <w:i/>
        </w:rPr>
        <w:t xml:space="preserve">Recreation, Parks, and Tourism in Public </w:t>
      </w:r>
      <w:r w:rsidRPr="00705EB8">
        <w:rPr>
          <w:i/>
        </w:rPr>
        <w:t>Health, 3</w:t>
      </w:r>
      <w:r>
        <w:t>, 27-46</w:t>
      </w:r>
      <w:r>
        <w:rPr>
          <w:i/>
        </w:rPr>
        <w:t>.</w:t>
      </w:r>
      <w:r w:rsidR="00067295">
        <w:rPr>
          <w:i/>
        </w:rPr>
        <w:t xml:space="preserve"> </w:t>
      </w:r>
      <w:hyperlink r:id="rId28" w:tgtFrame="_blank" w:tooltip="This link opens in a new window" w:history="1">
        <w:r w:rsidR="00067295">
          <w:rPr>
            <w:rStyle w:val="Hyperlink"/>
          </w:rPr>
          <w:t xml:space="preserve">https://doi.org/10.2979/rptph.3.1.04 </w:t>
        </w:r>
      </w:hyperlink>
    </w:p>
    <w:p w14:paraId="414BEE00" w14:textId="77777777" w:rsidR="00705EB8" w:rsidRPr="00175F57" w:rsidRDefault="00705EB8" w:rsidP="00705EB8">
      <w:pPr>
        <w:ind w:left="720" w:hanging="720"/>
      </w:pPr>
    </w:p>
    <w:p w14:paraId="18F652C4" w14:textId="7E5F93A5" w:rsidR="00060940" w:rsidRDefault="00060940" w:rsidP="00060940">
      <w:pPr>
        <w:ind w:left="720" w:hanging="720"/>
      </w:pPr>
      <w:r w:rsidRPr="006C21A6">
        <w:lastRenderedPageBreak/>
        <w:t>Langley</w:t>
      </w:r>
      <w:r>
        <w:t>, C. A.</w:t>
      </w:r>
      <w:r w:rsidR="00CA0E17">
        <w:t>*</w:t>
      </w:r>
      <w:r>
        <w:t xml:space="preserve">, Powell, G., Liechty, T., Haller, W., &amp; Anderson, D. (2019). Leisure experiences and social support systems of Latino students with DACA status. </w:t>
      </w:r>
      <w:r>
        <w:rPr>
          <w:i/>
        </w:rPr>
        <w:t>Journal of Youth Development, 14</w:t>
      </w:r>
      <w:r>
        <w:t>(2), 79-98</w:t>
      </w:r>
      <w:r>
        <w:rPr>
          <w:i/>
        </w:rPr>
        <w:t>.</w:t>
      </w:r>
      <w:r w:rsidR="00067295">
        <w:rPr>
          <w:i/>
        </w:rPr>
        <w:t xml:space="preserve"> </w:t>
      </w:r>
      <w:r w:rsidR="00067295">
        <w:t xml:space="preserve">DOI: </w:t>
      </w:r>
      <w:hyperlink r:id="rId29" w:history="1">
        <w:r w:rsidR="00067295">
          <w:rPr>
            <w:rStyle w:val="Hyperlink"/>
          </w:rPr>
          <w:t>https://doi.org/10.5195/jyd.2019.704</w:t>
        </w:r>
      </w:hyperlink>
    </w:p>
    <w:bookmarkEnd w:id="15"/>
    <w:p w14:paraId="3CD1D7BC" w14:textId="77777777" w:rsidR="00060940" w:rsidRPr="00175F57" w:rsidRDefault="00060940" w:rsidP="00060940">
      <w:pPr>
        <w:ind w:left="720" w:hanging="720"/>
      </w:pPr>
    </w:p>
    <w:p w14:paraId="594E196B" w14:textId="034BB6C7" w:rsidR="006C4D25" w:rsidRPr="00EA18F2" w:rsidRDefault="006C4D25" w:rsidP="006C4D25">
      <w:pPr>
        <w:ind w:left="720" w:hanging="720"/>
      </w:pPr>
      <w:r w:rsidRPr="00EA18F2">
        <w:t>Lee, C.*, Kim, S.*, Owens, M.*, Liechty, T., &amp; Kim, J.</w:t>
      </w:r>
      <w:r>
        <w:t xml:space="preserve"> (</w:t>
      </w:r>
      <w:r w:rsidR="00006A97">
        <w:t>201</w:t>
      </w:r>
      <w:r w:rsidR="00B3502E">
        <w:t>9</w:t>
      </w:r>
      <w:r>
        <w:t>).</w:t>
      </w:r>
      <w:r w:rsidRPr="00EA18F2">
        <w:t xml:space="preserve"> </w:t>
      </w:r>
      <w:r w:rsidR="00006A97">
        <w:t>Engaging with sports related serious leisure and acculturation among Korean graduate students</w:t>
      </w:r>
      <w:r w:rsidRPr="00EA18F2">
        <w:rPr>
          <w:i/>
        </w:rPr>
        <w:t xml:space="preserve">. </w:t>
      </w:r>
      <w:r>
        <w:rPr>
          <w:i/>
        </w:rPr>
        <w:t>Annals of Leisure Research</w:t>
      </w:r>
      <w:r w:rsidR="00006A97">
        <w:rPr>
          <w:i/>
        </w:rPr>
        <w:t>,</w:t>
      </w:r>
      <w:r w:rsidR="00B3502E">
        <w:rPr>
          <w:i/>
        </w:rPr>
        <w:t xml:space="preserve"> 22</w:t>
      </w:r>
      <w:r w:rsidR="00B3502E">
        <w:t>(2),</w:t>
      </w:r>
      <w:r w:rsidR="00006A97">
        <w:rPr>
          <w:i/>
        </w:rPr>
        <w:t xml:space="preserve"> </w:t>
      </w:r>
      <w:r w:rsidR="00B3502E">
        <w:t>247</w:t>
      </w:r>
      <w:r w:rsidR="00006A97">
        <w:t>-</w:t>
      </w:r>
      <w:r w:rsidR="00B3502E">
        <w:t>263</w:t>
      </w:r>
      <w:r w:rsidRPr="00EA18F2">
        <w:t>.</w:t>
      </w:r>
      <w:r w:rsidR="00006A97">
        <w:t xml:space="preserve"> DOI: </w:t>
      </w:r>
      <w:hyperlink r:id="rId30" w:history="1">
        <w:r w:rsidR="00EC7A7A" w:rsidRPr="0041243F">
          <w:rPr>
            <w:rStyle w:val="Hyperlink"/>
          </w:rPr>
          <w:t>https://doi.org/10.1080/11745398.2018.1496463</w:t>
        </w:r>
      </w:hyperlink>
      <w:r w:rsidR="00EC7A7A">
        <w:t xml:space="preserve"> </w:t>
      </w:r>
    </w:p>
    <w:p w14:paraId="2431FAB6" w14:textId="77777777" w:rsidR="006C4D25" w:rsidRDefault="006C4D25" w:rsidP="00EA18F2">
      <w:pPr>
        <w:ind w:left="720" w:hanging="720"/>
      </w:pPr>
    </w:p>
    <w:p w14:paraId="2C6BCD9E" w14:textId="52BE4890" w:rsidR="00B3502E" w:rsidRPr="00006A97" w:rsidRDefault="00B3502E" w:rsidP="00B3502E">
      <w:pPr>
        <w:ind w:left="720" w:hanging="720"/>
        <w:rPr>
          <w:rFonts w:eastAsia="Times New Roman"/>
          <w:lang w:val="en-GB" w:eastAsia="en-GB"/>
        </w:rPr>
      </w:pPr>
      <w:r w:rsidRPr="00EA18F2">
        <w:t>Wong, J. D., Son, J.  West, S., Naar, J.*, Liechty, T. (</w:t>
      </w:r>
      <w:r>
        <w:t>2019</w:t>
      </w:r>
      <w:r w:rsidRPr="00EA18F2">
        <w:t xml:space="preserve">). A life course examination of women’s </w:t>
      </w:r>
      <w:r w:rsidRPr="00006A97">
        <w:t xml:space="preserve">team sport participation in late adulthood. </w:t>
      </w:r>
      <w:r w:rsidRPr="00006A97">
        <w:rPr>
          <w:i/>
        </w:rPr>
        <w:t>Journal of Aging and Physical Activity,</w:t>
      </w:r>
      <w:r>
        <w:rPr>
          <w:i/>
        </w:rPr>
        <w:t xml:space="preserve"> 27</w:t>
      </w:r>
      <w:r>
        <w:t>(1),</w:t>
      </w:r>
      <w:r w:rsidRPr="00006A97">
        <w:rPr>
          <w:i/>
        </w:rPr>
        <w:t xml:space="preserve"> </w:t>
      </w:r>
      <w:r>
        <w:t>73</w:t>
      </w:r>
      <w:r w:rsidRPr="00006A97">
        <w:t>-</w:t>
      </w:r>
      <w:r>
        <w:t>82</w:t>
      </w:r>
      <w:r w:rsidRPr="00006A97">
        <w:t xml:space="preserve">. DOI: </w:t>
      </w:r>
      <w:hyperlink r:id="rId31" w:history="1">
        <w:r w:rsidR="00EC7A7A" w:rsidRPr="0041243F">
          <w:rPr>
            <w:rStyle w:val="Hyperlink"/>
          </w:rPr>
          <w:t>https://doi.org/</w:t>
        </w:r>
        <w:r w:rsidR="00EC7A7A" w:rsidRPr="0041243F">
          <w:rPr>
            <w:rStyle w:val="Hyperlink"/>
            <w:rFonts w:eastAsia="Times New Roman"/>
            <w:lang w:val="en-GB" w:eastAsia="en-GB"/>
          </w:rPr>
          <w:t>10.1123/japa.2017-0193</w:t>
        </w:r>
      </w:hyperlink>
      <w:r w:rsidR="00EC7A7A">
        <w:rPr>
          <w:rFonts w:eastAsia="Times New Roman"/>
          <w:lang w:val="en-GB" w:eastAsia="en-GB"/>
        </w:rPr>
        <w:t xml:space="preserve"> </w:t>
      </w:r>
    </w:p>
    <w:p w14:paraId="3EBBF466" w14:textId="77777777" w:rsidR="00B3502E" w:rsidRPr="00EA18F2" w:rsidRDefault="00B3502E" w:rsidP="00B3502E">
      <w:pPr>
        <w:ind w:left="720" w:hanging="720"/>
      </w:pPr>
      <w:r>
        <w:t xml:space="preserve"> </w:t>
      </w:r>
    </w:p>
    <w:p w14:paraId="5145E5AB" w14:textId="4BAD7107" w:rsidR="00170CD5" w:rsidRPr="00EA18F2" w:rsidRDefault="00170CD5" w:rsidP="00170CD5">
      <w:pPr>
        <w:ind w:left="720" w:hanging="720"/>
      </w:pPr>
      <w:r w:rsidRPr="00EA18F2">
        <w:t>Liechty, T., Coyne, S. M., Collier, K.</w:t>
      </w:r>
      <w:r w:rsidR="004F2897" w:rsidRPr="00EA18F2">
        <w:t>*, Sharp, A.* (2018</w:t>
      </w:r>
      <w:r w:rsidRPr="00EA18F2">
        <w:t xml:space="preserve">). “It’s just not very realistic”: Perceptions of media among pregnant and postpartum women. </w:t>
      </w:r>
      <w:r w:rsidRPr="00EA18F2">
        <w:rPr>
          <w:i/>
        </w:rPr>
        <w:t xml:space="preserve">Health Communication, </w:t>
      </w:r>
      <w:r w:rsidR="004F2897" w:rsidRPr="00EA18F2">
        <w:rPr>
          <w:i/>
        </w:rPr>
        <w:t>33</w:t>
      </w:r>
      <w:r w:rsidR="004F2897" w:rsidRPr="00EA18F2">
        <w:t>(7),</w:t>
      </w:r>
      <w:r w:rsidR="004F2897" w:rsidRPr="00EA18F2">
        <w:rPr>
          <w:i/>
        </w:rPr>
        <w:t xml:space="preserve"> </w:t>
      </w:r>
      <w:r w:rsidR="004F2897" w:rsidRPr="00EA18F2">
        <w:t>851-859.</w:t>
      </w:r>
      <w:r w:rsidR="00C052EA">
        <w:t xml:space="preserve"> DOI: </w:t>
      </w:r>
      <w:hyperlink r:id="rId32" w:history="1">
        <w:r w:rsidR="00C052EA">
          <w:rPr>
            <w:rStyle w:val="Hyperlink"/>
          </w:rPr>
          <w:t>https://doi.org/10.1080/10410236.2017.1315680</w:t>
        </w:r>
      </w:hyperlink>
    </w:p>
    <w:p w14:paraId="0188B574" w14:textId="77777777" w:rsidR="00A662A0" w:rsidRDefault="00A662A0" w:rsidP="006B7B33">
      <w:pPr>
        <w:ind w:left="720" w:hanging="720"/>
      </w:pPr>
    </w:p>
    <w:p w14:paraId="74A5DEEE" w14:textId="28EFEE0E" w:rsidR="006B7B33" w:rsidRPr="00EA18F2" w:rsidRDefault="006B7B33" w:rsidP="006B7B33">
      <w:pPr>
        <w:ind w:left="720" w:hanging="720"/>
      </w:pPr>
      <w:r w:rsidRPr="00EA18F2">
        <w:t>Coyne, S. M., Liechty, T., Collier, K.*, &amp; Sharp, A.*, D</w:t>
      </w:r>
      <w:r w:rsidR="00E92817" w:rsidRPr="00EA18F2">
        <w:t>avis, E.*, &amp; Kroff, S. L.* (2018</w:t>
      </w:r>
      <w:r w:rsidRPr="00EA18F2">
        <w:t xml:space="preserve">). The effect of media on body image in pregnant and postpartum women. </w:t>
      </w:r>
      <w:r w:rsidRPr="00EA18F2">
        <w:rPr>
          <w:i/>
        </w:rPr>
        <w:t xml:space="preserve">Health Communication, </w:t>
      </w:r>
      <w:r w:rsidR="004F2897" w:rsidRPr="00EA18F2">
        <w:rPr>
          <w:i/>
        </w:rPr>
        <w:t>33</w:t>
      </w:r>
      <w:r w:rsidR="004F2897" w:rsidRPr="00EA18F2">
        <w:t>(7),</w:t>
      </w:r>
      <w:r w:rsidR="004F2897" w:rsidRPr="00EA18F2">
        <w:rPr>
          <w:i/>
        </w:rPr>
        <w:t xml:space="preserve"> </w:t>
      </w:r>
      <w:r w:rsidR="004F2897" w:rsidRPr="00EA18F2">
        <w:t>793-799</w:t>
      </w:r>
      <w:r w:rsidRPr="00EA18F2">
        <w:t>.</w:t>
      </w:r>
      <w:r w:rsidR="00C052EA">
        <w:t xml:space="preserve"> DOI: </w:t>
      </w:r>
      <w:hyperlink r:id="rId33" w:history="1">
        <w:r w:rsidR="00C052EA">
          <w:rPr>
            <w:rStyle w:val="Hyperlink"/>
          </w:rPr>
          <w:t>https://doi.org/10.1080/10410236.2017.1314853</w:t>
        </w:r>
      </w:hyperlink>
    </w:p>
    <w:p w14:paraId="1A664EB8" w14:textId="77777777" w:rsidR="006B7B33" w:rsidRPr="00EA18F2" w:rsidRDefault="006B7B33" w:rsidP="006B7B33">
      <w:pPr>
        <w:ind w:left="720" w:hanging="720"/>
      </w:pPr>
    </w:p>
    <w:p w14:paraId="3B2C9D2C" w14:textId="77777777" w:rsidR="005E7C80" w:rsidRPr="00EA18F2" w:rsidRDefault="005E7C80" w:rsidP="005E7C80">
      <w:pPr>
        <w:ind w:left="720" w:hanging="720"/>
      </w:pPr>
      <w:r w:rsidRPr="00EA18F2">
        <w:t>Genoe, M. R., Liechty, T. &amp; Marston, H. R. (</w:t>
      </w:r>
      <w:r>
        <w:t>2018</w:t>
      </w:r>
      <w:r w:rsidRPr="00EA18F2">
        <w:t xml:space="preserve">). Retirement transitions among baby boomers: Findings from an online qualitative study. </w:t>
      </w:r>
      <w:r w:rsidRPr="00EA18F2">
        <w:rPr>
          <w:i/>
        </w:rPr>
        <w:t>Canadian Journal on Aging</w:t>
      </w:r>
      <w:r>
        <w:rPr>
          <w:i/>
        </w:rPr>
        <w:t>/ La Revue Canadienne du viellissement, 37</w:t>
      </w:r>
      <w:r>
        <w:t>(4), 450-463</w:t>
      </w:r>
      <w:r w:rsidRPr="00EA18F2">
        <w:t>.</w:t>
      </w:r>
      <w:r>
        <w:t xml:space="preserve"> DOI: </w:t>
      </w:r>
      <w:hyperlink r:id="rId34" w:history="1">
        <w:r w:rsidRPr="0041243F">
          <w:rPr>
            <w:rStyle w:val="Hyperlink"/>
          </w:rPr>
          <w:t>https://doi.org/10.1017/S0714980818000314</w:t>
        </w:r>
      </w:hyperlink>
      <w:r>
        <w:t xml:space="preserve"> </w:t>
      </w:r>
    </w:p>
    <w:p w14:paraId="39967727" w14:textId="77777777" w:rsidR="005E7C80" w:rsidRPr="00EA18F2" w:rsidRDefault="005E7C80" w:rsidP="005E7C80">
      <w:pPr>
        <w:ind w:left="720" w:hanging="720"/>
      </w:pPr>
    </w:p>
    <w:p w14:paraId="5C65E8A9" w14:textId="77777777" w:rsidR="005E7C80" w:rsidRDefault="005E7C80" w:rsidP="005E7C80">
      <w:pPr>
        <w:ind w:left="720" w:hanging="720"/>
      </w:pPr>
      <w:r w:rsidRPr="00EA18F2">
        <w:t xml:space="preserve">Agate, J., </w:t>
      </w:r>
      <w:r>
        <w:t xml:space="preserve">Taylor </w:t>
      </w:r>
      <w:r w:rsidRPr="00EA18F2">
        <w:t>Agate, S., Liechty, T. &amp; Cochran, L. (</w:t>
      </w:r>
      <w:r>
        <w:t>2018</w:t>
      </w:r>
      <w:r w:rsidRPr="00EA18F2">
        <w:t xml:space="preserve">). “Roots and wings”: An exploration of intergenerational play. </w:t>
      </w:r>
      <w:r w:rsidRPr="00EA18F2">
        <w:rPr>
          <w:i/>
        </w:rPr>
        <w:t>Journal of Intergenerational Relationships</w:t>
      </w:r>
      <w:r>
        <w:rPr>
          <w:i/>
        </w:rPr>
        <w:t>, 16</w:t>
      </w:r>
      <w:r>
        <w:t>(4), 395-421</w:t>
      </w:r>
      <w:r w:rsidRPr="00EA18F2">
        <w:t>.</w:t>
      </w:r>
      <w:r>
        <w:t xml:space="preserve"> </w:t>
      </w:r>
      <w:hyperlink r:id="rId35" w:history="1">
        <w:r>
          <w:rPr>
            <w:rStyle w:val="Hyperlink"/>
          </w:rPr>
          <w:t>https://doi.org/10.1080/15350770.2018.1489331</w:t>
        </w:r>
      </w:hyperlink>
    </w:p>
    <w:p w14:paraId="4C9B7EE6" w14:textId="77777777" w:rsidR="005E7C80" w:rsidRPr="00EA18F2" w:rsidRDefault="005E7C80" w:rsidP="005E7C80">
      <w:pPr>
        <w:ind w:left="720" w:hanging="720"/>
      </w:pPr>
    </w:p>
    <w:p w14:paraId="006D9255" w14:textId="77777777" w:rsidR="005E7C80" w:rsidRPr="00EA18F2" w:rsidRDefault="005E7C80" w:rsidP="005E7C80">
      <w:pPr>
        <w:ind w:left="720" w:hanging="720"/>
      </w:pPr>
      <w:r w:rsidRPr="00EA18F2">
        <w:t>Barbosa, C.* &amp; Liechty, T.</w:t>
      </w:r>
      <w:r>
        <w:t xml:space="preserve"> (2018).</w:t>
      </w:r>
      <w:r w:rsidRPr="00EA18F2">
        <w:t xml:space="preserve"> Exploring leisure constraints among lesbian women who attend a straight-friendly church. </w:t>
      </w:r>
      <w:r w:rsidRPr="00EA18F2">
        <w:rPr>
          <w:i/>
        </w:rPr>
        <w:t>Journal of Leisure Research</w:t>
      </w:r>
      <w:r>
        <w:rPr>
          <w:i/>
        </w:rPr>
        <w:t>, 49(2)</w:t>
      </w:r>
      <w:r>
        <w:t>, 91-108</w:t>
      </w:r>
      <w:r w:rsidRPr="00EA18F2">
        <w:t>.</w:t>
      </w:r>
      <w:r>
        <w:t xml:space="preserve"> DOI: </w:t>
      </w:r>
      <w:hyperlink r:id="rId36" w:history="1">
        <w:r w:rsidRPr="0041243F">
          <w:rPr>
            <w:rStyle w:val="Hyperlink"/>
          </w:rPr>
          <w:t>https://doi.org/10.1080/00222216.2018.1477679</w:t>
        </w:r>
      </w:hyperlink>
      <w:r>
        <w:t xml:space="preserve"> </w:t>
      </w:r>
    </w:p>
    <w:p w14:paraId="069372F1" w14:textId="77777777" w:rsidR="005E7C80" w:rsidRPr="00EA18F2" w:rsidRDefault="005E7C80" w:rsidP="005E7C80">
      <w:pPr>
        <w:ind w:left="720" w:hanging="720"/>
      </w:pPr>
    </w:p>
    <w:p w14:paraId="61E6AA67" w14:textId="529D566D" w:rsidR="007A6058" w:rsidRPr="00EA18F2" w:rsidRDefault="007A6058" w:rsidP="007A6058">
      <w:pPr>
        <w:ind w:left="720" w:hanging="720"/>
        <w:rPr>
          <w:color w:val="000000"/>
        </w:rPr>
      </w:pPr>
      <w:r w:rsidRPr="00EA18F2">
        <w:rPr>
          <w:color w:val="000000"/>
        </w:rPr>
        <w:t>Narr, J.</w:t>
      </w:r>
      <w:r w:rsidR="00151118" w:rsidRPr="00EA18F2">
        <w:rPr>
          <w:color w:val="000000"/>
        </w:rPr>
        <w:t>*</w:t>
      </w:r>
      <w:r w:rsidRPr="00EA18F2">
        <w:rPr>
          <w:color w:val="000000"/>
        </w:rPr>
        <w:t>, Wong, J., West, S., Son, J. &amp; Liechty, T. (</w:t>
      </w:r>
      <w:r w:rsidR="00937C67" w:rsidRPr="00EA18F2">
        <w:rPr>
          <w:color w:val="000000"/>
        </w:rPr>
        <w:t>2017</w:t>
      </w:r>
      <w:r w:rsidRPr="00EA18F2">
        <w:rPr>
          <w:color w:val="000000"/>
        </w:rPr>
        <w:t xml:space="preserve">). </w:t>
      </w:r>
      <w:r w:rsidRPr="00EA18F2">
        <w:rPr>
          <w:iCs/>
          <w:color w:val="000000"/>
        </w:rPr>
        <w:t>Women’s participation in competitive softball during middle and late adulthood through a socio-ecological framework.</w:t>
      </w:r>
      <w:r w:rsidRPr="00EA18F2">
        <w:rPr>
          <w:color w:val="000000"/>
        </w:rPr>
        <w:t xml:space="preserve"> </w:t>
      </w:r>
      <w:r w:rsidRPr="00EA18F2">
        <w:rPr>
          <w:i/>
          <w:color w:val="000000"/>
        </w:rPr>
        <w:t>Topics in Geriatric Rehabilitation</w:t>
      </w:r>
      <w:r w:rsidR="006B7B33" w:rsidRPr="00EA18F2">
        <w:rPr>
          <w:i/>
          <w:color w:val="000000"/>
        </w:rPr>
        <w:t>, 33</w:t>
      </w:r>
      <w:r w:rsidR="006B7B33" w:rsidRPr="00EA18F2">
        <w:rPr>
          <w:color w:val="000000"/>
        </w:rPr>
        <w:t>(3), 170-181</w:t>
      </w:r>
      <w:r w:rsidRPr="00EA18F2">
        <w:rPr>
          <w:color w:val="000000"/>
        </w:rPr>
        <w:t>.</w:t>
      </w:r>
      <w:r w:rsidR="006B7B33" w:rsidRPr="00EA18F2">
        <w:rPr>
          <w:color w:val="000000"/>
        </w:rPr>
        <w:t xml:space="preserve"> D</w:t>
      </w:r>
      <w:r w:rsidR="00C052EA">
        <w:rPr>
          <w:color w:val="000000"/>
        </w:rPr>
        <w:t>OI</w:t>
      </w:r>
      <w:r w:rsidR="006B7B33" w:rsidRPr="00EA18F2">
        <w:rPr>
          <w:color w:val="000000"/>
        </w:rPr>
        <w:t>:</w:t>
      </w:r>
      <w:r w:rsidR="00C052EA">
        <w:rPr>
          <w:color w:val="000000"/>
        </w:rPr>
        <w:t xml:space="preserve"> </w:t>
      </w:r>
      <w:hyperlink r:id="rId37" w:history="1">
        <w:r w:rsidR="00C052EA" w:rsidRPr="0041243F">
          <w:rPr>
            <w:rStyle w:val="Hyperlink"/>
          </w:rPr>
          <w:t>https://doi.org/10.1080/11745398.2016.1220321</w:t>
        </w:r>
      </w:hyperlink>
      <w:r w:rsidR="00C052EA">
        <w:rPr>
          <w:color w:val="000000"/>
        </w:rPr>
        <w:t xml:space="preserve"> </w:t>
      </w:r>
    </w:p>
    <w:p w14:paraId="69242F25" w14:textId="77777777" w:rsidR="007A6058" w:rsidRPr="00EA18F2" w:rsidRDefault="007A6058" w:rsidP="007A6058">
      <w:pPr>
        <w:ind w:left="720" w:hanging="720"/>
        <w:rPr>
          <w:color w:val="000000"/>
        </w:rPr>
      </w:pPr>
    </w:p>
    <w:p w14:paraId="2C3196B4" w14:textId="7D4D6705" w:rsidR="007A6058" w:rsidRPr="00EA18F2" w:rsidRDefault="007A6058" w:rsidP="007A6058">
      <w:pPr>
        <w:ind w:left="720" w:hanging="720"/>
        <w:rPr>
          <w:lang w:val="en-GB"/>
        </w:rPr>
      </w:pPr>
      <w:r w:rsidRPr="00EA18F2">
        <w:t>Liechty, T., West, S., Narr, J.</w:t>
      </w:r>
      <w:r w:rsidR="00CA0E17" w:rsidRPr="00CA0E17">
        <w:t xml:space="preserve"> </w:t>
      </w:r>
      <w:r w:rsidR="00CA0E17" w:rsidRPr="00EA18F2">
        <w:t>*</w:t>
      </w:r>
      <w:r w:rsidRPr="00EA18F2">
        <w:t>, &amp; Son, J. (</w:t>
      </w:r>
      <w:r w:rsidR="006B7B33" w:rsidRPr="00EA18F2">
        <w:t>2017</w:t>
      </w:r>
      <w:r w:rsidRPr="00EA18F2">
        <w:t>). Perceptions of ag</w:t>
      </w:r>
      <w:r w:rsidR="006B7B33" w:rsidRPr="00EA18F2">
        <w:t>e</w:t>
      </w:r>
      <w:r w:rsidRPr="00EA18F2">
        <w:t xml:space="preserve">ing among older women softball players. </w:t>
      </w:r>
      <w:r w:rsidRPr="00EA18F2">
        <w:rPr>
          <w:i/>
        </w:rPr>
        <w:t>Annals of Leisure Research</w:t>
      </w:r>
      <w:r w:rsidR="006B7B33" w:rsidRPr="00EA18F2">
        <w:rPr>
          <w:i/>
        </w:rPr>
        <w:t>, 20</w:t>
      </w:r>
      <w:r w:rsidR="006B7B33" w:rsidRPr="00EA18F2">
        <w:t>(3), 295</w:t>
      </w:r>
      <w:r w:rsidRPr="00EA18F2">
        <w:t>-</w:t>
      </w:r>
      <w:r w:rsidR="006B7B33" w:rsidRPr="00EA18F2">
        <w:t>313</w:t>
      </w:r>
      <w:r w:rsidRPr="00EA18F2">
        <w:t xml:space="preserve">. </w:t>
      </w:r>
      <w:r w:rsidRPr="00EA18F2">
        <w:rPr>
          <w:lang w:val="en-GB"/>
        </w:rPr>
        <w:t xml:space="preserve">DOI: </w:t>
      </w:r>
      <w:hyperlink r:id="rId38" w:history="1">
        <w:r w:rsidR="00C052EA" w:rsidRPr="0041243F">
          <w:rPr>
            <w:rStyle w:val="Hyperlink"/>
            <w:lang w:val="en-GB"/>
          </w:rPr>
          <w:t>https://doi.org/10.1080/11745398.2016.1220321</w:t>
        </w:r>
      </w:hyperlink>
      <w:r w:rsidR="00C052EA">
        <w:rPr>
          <w:lang w:val="en-GB"/>
        </w:rPr>
        <w:t xml:space="preserve"> </w:t>
      </w:r>
      <w:r w:rsidRPr="00EA18F2">
        <w:rPr>
          <w:lang w:val="en-GB"/>
        </w:rPr>
        <w:t xml:space="preserve"> </w:t>
      </w:r>
    </w:p>
    <w:p w14:paraId="056F3F53" w14:textId="77777777" w:rsidR="00937C67" w:rsidRPr="00EA18F2" w:rsidRDefault="00937C67" w:rsidP="007A6058">
      <w:pPr>
        <w:ind w:left="720" w:hanging="720"/>
        <w:rPr>
          <w:lang w:val="en-GB"/>
        </w:rPr>
      </w:pPr>
    </w:p>
    <w:p w14:paraId="17DD1504" w14:textId="0934D42B" w:rsidR="0031285C" w:rsidRPr="00EA18F2" w:rsidRDefault="0031285C" w:rsidP="0031285C">
      <w:pPr>
        <w:ind w:left="720" w:hanging="720"/>
        <w:rPr>
          <w:rFonts w:eastAsia="Times New Roman"/>
          <w:lang w:val="en-GB" w:eastAsia="en-GB"/>
        </w:rPr>
      </w:pPr>
      <w:r w:rsidRPr="00EA18F2">
        <w:t>Broughton, K.,* Payne, L., &amp; Liechty, T. (2017). An exploration of older men’s social lives and well-being in the context of a coffee group</w:t>
      </w:r>
      <w:r w:rsidRPr="00EA18F2">
        <w:rPr>
          <w:i/>
        </w:rPr>
        <w:t>. Leisure Sciences, 39</w:t>
      </w:r>
      <w:r w:rsidRPr="00EA18F2">
        <w:t xml:space="preserve">(3), 261-276. </w:t>
      </w:r>
      <w:r w:rsidRPr="00EA18F2">
        <w:rPr>
          <w:rFonts w:eastAsia="Times New Roman"/>
          <w:lang w:val="en-GB" w:eastAsia="en-GB"/>
        </w:rPr>
        <w:t xml:space="preserve">DOI: </w:t>
      </w:r>
      <w:hyperlink r:id="rId39" w:history="1">
        <w:r w:rsidR="00C052EA" w:rsidRPr="0041243F">
          <w:rPr>
            <w:rStyle w:val="Hyperlink"/>
            <w:rFonts w:eastAsia="Times New Roman"/>
            <w:lang w:val="en-GB" w:eastAsia="en-GB"/>
          </w:rPr>
          <w:t>https://doi.org/10.1080/01490400.2016.1178200</w:t>
        </w:r>
      </w:hyperlink>
      <w:r w:rsidR="00C052EA">
        <w:rPr>
          <w:rFonts w:eastAsia="Times New Roman"/>
          <w:lang w:val="en-GB" w:eastAsia="en-GB"/>
        </w:rPr>
        <w:t xml:space="preserve"> </w:t>
      </w:r>
    </w:p>
    <w:p w14:paraId="177C0755" w14:textId="77777777" w:rsidR="0031285C" w:rsidRPr="00EA18F2" w:rsidRDefault="0031285C" w:rsidP="0031285C"/>
    <w:p w14:paraId="0C32094B" w14:textId="3096B99E" w:rsidR="00AA6F70" w:rsidRPr="00EA18F2" w:rsidRDefault="00AA6F70" w:rsidP="00AA6F70">
      <w:pPr>
        <w:ind w:left="720" w:hanging="720"/>
      </w:pPr>
      <w:r w:rsidRPr="00EA18F2">
        <w:lastRenderedPageBreak/>
        <w:t>Genoe, M. R. &amp; Liechty, T. (</w:t>
      </w:r>
      <w:r w:rsidR="008B6850" w:rsidRPr="00EA18F2">
        <w:t>201</w:t>
      </w:r>
      <w:r w:rsidR="00A74CA9" w:rsidRPr="00EA18F2">
        <w:t>7</w:t>
      </w:r>
      <w:r w:rsidRPr="00EA18F2">
        <w:t xml:space="preserve">). Meanings of participation in a leisure arts pottery program. </w:t>
      </w:r>
      <w:r w:rsidRPr="00EA18F2">
        <w:rPr>
          <w:i/>
        </w:rPr>
        <w:t>World Leisure Journal</w:t>
      </w:r>
      <w:r w:rsidR="00A74CA9" w:rsidRPr="00EA18F2">
        <w:rPr>
          <w:i/>
        </w:rPr>
        <w:t>, 59</w:t>
      </w:r>
      <w:r w:rsidR="00A74CA9" w:rsidRPr="00EA18F2">
        <w:t>(2),</w:t>
      </w:r>
      <w:r w:rsidR="00C27C07" w:rsidRPr="00EA18F2">
        <w:t xml:space="preserve"> </w:t>
      </w:r>
      <w:r w:rsidR="00A74CA9" w:rsidRPr="00EA18F2">
        <w:t>9</w:t>
      </w:r>
      <w:r w:rsidR="00C27C07" w:rsidRPr="00EA18F2">
        <w:t>1-1</w:t>
      </w:r>
      <w:r w:rsidR="00A74CA9" w:rsidRPr="00EA18F2">
        <w:t>0</w:t>
      </w:r>
      <w:r w:rsidR="00C27C07" w:rsidRPr="00EA18F2">
        <w:t>4</w:t>
      </w:r>
      <w:r w:rsidRPr="00EA18F2">
        <w:t>.</w:t>
      </w:r>
      <w:r w:rsidR="008B6850" w:rsidRPr="00EA18F2">
        <w:t xml:space="preserve"> DOI</w:t>
      </w:r>
      <w:r w:rsidR="008B6850" w:rsidRPr="00EA18F2">
        <w:rPr>
          <w:lang w:val="en-GB"/>
        </w:rPr>
        <w:t xml:space="preserve">: </w:t>
      </w:r>
      <w:hyperlink r:id="rId40" w:history="1">
        <w:r w:rsidR="00C052EA" w:rsidRPr="0041243F">
          <w:rPr>
            <w:rStyle w:val="Hyperlink"/>
            <w:lang w:val="en-GB"/>
          </w:rPr>
          <w:t>https://doi.org/10.1080/16078055.2016.1212733</w:t>
        </w:r>
      </w:hyperlink>
      <w:r w:rsidR="00C052EA">
        <w:rPr>
          <w:lang w:val="en-GB"/>
        </w:rPr>
        <w:t xml:space="preserve"> </w:t>
      </w:r>
    </w:p>
    <w:p w14:paraId="769B4BAC" w14:textId="77777777" w:rsidR="00AA6F70" w:rsidRPr="00EA18F2" w:rsidRDefault="00AA6F70" w:rsidP="00AA6F70">
      <w:pPr>
        <w:ind w:left="720" w:hanging="720"/>
      </w:pPr>
    </w:p>
    <w:p w14:paraId="3EB305FD" w14:textId="72FA9BAF" w:rsidR="006E0854" w:rsidRPr="00EA18F2" w:rsidRDefault="006E0854" w:rsidP="006E0854">
      <w:pPr>
        <w:ind w:left="720" w:hanging="720"/>
      </w:pPr>
      <w:r w:rsidRPr="00EA18F2">
        <w:t>Liechty, T., Genoe, M. R., &amp; Marston, H. R. (</w:t>
      </w:r>
      <w:r w:rsidR="00AE0C5F" w:rsidRPr="00EA18F2">
        <w:t>201</w:t>
      </w:r>
      <w:r w:rsidR="0031285C" w:rsidRPr="00EA18F2">
        <w:t>7</w:t>
      </w:r>
      <w:r w:rsidRPr="00EA18F2">
        <w:t xml:space="preserve">). Physically active leisure and the transition to retirement: The </w:t>
      </w:r>
      <w:r w:rsidR="0058659B" w:rsidRPr="00EA18F2">
        <w:t>v</w:t>
      </w:r>
      <w:r w:rsidRPr="00EA18F2">
        <w:t xml:space="preserve">alue of </w:t>
      </w:r>
      <w:r w:rsidR="0058659B" w:rsidRPr="00EA18F2">
        <w:t>c</w:t>
      </w:r>
      <w:r w:rsidRPr="00EA18F2">
        <w:t xml:space="preserve">ontext. </w:t>
      </w:r>
      <w:r w:rsidRPr="00EA18F2">
        <w:rPr>
          <w:i/>
        </w:rPr>
        <w:t>Annals of Leisure Research</w:t>
      </w:r>
      <w:r w:rsidR="0031285C" w:rsidRPr="00EA18F2">
        <w:rPr>
          <w:i/>
        </w:rPr>
        <w:t>, 20</w:t>
      </w:r>
      <w:r w:rsidR="0031285C" w:rsidRPr="00EA18F2">
        <w:t>(1),</w:t>
      </w:r>
      <w:r w:rsidR="00C27C07" w:rsidRPr="00EA18F2">
        <w:t xml:space="preserve"> </w:t>
      </w:r>
      <w:r w:rsidR="0031285C" w:rsidRPr="00EA18F2">
        <w:t>23-38</w:t>
      </w:r>
      <w:r w:rsidRPr="00EA18F2">
        <w:t>.</w:t>
      </w:r>
      <w:r w:rsidR="00AE0C5F" w:rsidRPr="00EA18F2">
        <w:t xml:space="preserve"> </w:t>
      </w:r>
      <w:r w:rsidR="00AE0C5F" w:rsidRPr="00EA18F2">
        <w:rPr>
          <w:rFonts w:eastAsia="Times New Roman"/>
        </w:rPr>
        <w:t xml:space="preserve">DOI: </w:t>
      </w:r>
      <w:hyperlink r:id="rId41" w:history="1">
        <w:r w:rsidR="00C052EA" w:rsidRPr="0041243F">
          <w:rPr>
            <w:rStyle w:val="Hyperlink"/>
            <w:rFonts w:eastAsia="Times New Roman"/>
          </w:rPr>
          <w:t>https://doi.org/</w:t>
        </w:r>
        <w:r w:rsidR="00C052EA" w:rsidRPr="0041243F">
          <w:rPr>
            <w:rStyle w:val="Hyperlink"/>
            <w:lang w:val="en-GB"/>
          </w:rPr>
          <w:t>10.1080/11745398.2016.1187570</w:t>
        </w:r>
      </w:hyperlink>
      <w:r w:rsidR="00C052EA">
        <w:rPr>
          <w:lang w:val="en-GB"/>
        </w:rPr>
        <w:t xml:space="preserve"> </w:t>
      </w:r>
    </w:p>
    <w:p w14:paraId="74F9822A" w14:textId="77777777" w:rsidR="006E0854" w:rsidRPr="00EA18F2" w:rsidRDefault="006E0854" w:rsidP="006E0854">
      <w:pPr>
        <w:ind w:left="720" w:hanging="720"/>
      </w:pPr>
    </w:p>
    <w:p w14:paraId="4E67067E" w14:textId="77777777" w:rsidR="005E7C80" w:rsidRPr="00EA18F2" w:rsidRDefault="005E7C80" w:rsidP="005E7C80">
      <w:pPr>
        <w:ind w:left="720" w:hanging="720"/>
      </w:pPr>
      <w:r w:rsidRPr="00EA18F2">
        <w:rPr>
          <w:color w:val="000000"/>
        </w:rPr>
        <w:t xml:space="preserve">Liechty, T., Willfong, F.,* &amp; Sveinson, K.* (2016). Embodied experiences of empowerment among female tackle football players. </w:t>
      </w:r>
      <w:r w:rsidRPr="00EA18F2">
        <w:rPr>
          <w:i/>
        </w:rPr>
        <w:t>Sociology of Sport Journal, 33</w:t>
      </w:r>
      <w:r w:rsidRPr="00EA18F2">
        <w:t>(4), 305-316.</w:t>
      </w:r>
      <w:r>
        <w:t xml:space="preserve"> DOI: </w:t>
      </w:r>
      <w:hyperlink r:id="rId42" w:tgtFrame="_blank" w:history="1">
        <w:r>
          <w:rPr>
            <w:rStyle w:val="Hyperlink"/>
          </w:rPr>
          <w:t>https://doi.org/10.1123/ssj.2015-0149</w:t>
        </w:r>
      </w:hyperlink>
    </w:p>
    <w:p w14:paraId="6170E0B2" w14:textId="77777777" w:rsidR="005E7C80" w:rsidRPr="00EA18F2" w:rsidRDefault="005E7C80" w:rsidP="005E7C80">
      <w:pPr>
        <w:ind w:left="720" w:hanging="720"/>
      </w:pPr>
    </w:p>
    <w:p w14:paraId="23037B7F" w14:textId="0A5E5F9F" w:rsidR="0031285C" w:rsidRPr="00EA18F2" w:rsidRDefault="0031285C" w:rsidP="0031285C">
      <w:pPr>
        <w:ind w:left="720" w:hanging="720"/>
        <w:rPr>
          <w:color w:val="000000"/>
        </w:rPr>
      </w:pPr>
      <w:r w:rsidRPr="00EA18F2">
        <w:rPr>
          <w:color w:val="000000"/>
        </w:rPr>
        <w:t xml:space="preserve">Genoe, M. R. &amp; Liechty, T. (2016). </w:t>
      </w:r>
      <w:r w:rsidRPr="00EA18F2">
        <w:rPr>
          <w:iCs/>
          <w:color w:val="000000"/>
        </w:rPr>
        <w:t>Using our whole selves: Our experiences with reflexivity while researching a community arts-based leisure program</w:t>
      </w:r>
      <w:r w:rsidRPr="00EA18F2">
        <w:rPr>
          <w:color w:val="000000"/>
        </w:rPr>
        <w:t xml:space="preserve">. </w:t>
      </w:r>
      <w:r w:rsidRPr="00EA18F2">
        <w:rPr>
          <w:i/>
          <w:color w:val="000000"/>
        </w:rPr>
        <w:t>Leisure/Loisir, 40</w:t>
      </w:r>
      <w:r w:rsidRPr="00EA18F2">
        <w:rPr>
          <w:color w:val="000000"/>
        </w:rPr>
        <w:t>(4), 469-492.</w:t>
      </w:r>
      <w:r w:rsidR="00EC7A7A">
        <w:rPr>
          <w:color w:val="000000"/>
        </w:rPr>
        <w:t xml:space="preserve"> DOI: </w:t>
      </w:r>
      <w:hyperlink r:id="rId43" w:history="1">
        <w:r w:rsidR="00EC7A7A">
          <w:rPr>
            <w:rStyle w:val="Hyperlink"/>
          </w:rPr>
          <w:t>https://doi.org/10.1080/14927713.2016.1269470</w:t>
        </w:r>
      </w:hyperlink>
    </w:p>
    <w:p w14:paraId="57A582E3" w14:textId="77777777" w:rsidR="0031285C" w:rsidRPr="00EA18F2" w:rsidRDefault="0031285C" w:rsidP="0031285C">
      <w:pPr>
        <w:ind w:left="720" w:hanging="720"/>
        <w:rPr>
          <w:color w:val="000000"/>
        </w:rPr>
      </w:pPr>
    </w:p>
    <w:p w14:paraId="2FAF7A5D" w14:textId="0E970AC0" w:rsidR="00590024" w:rsidRPr="00EA18F2" w:rsidRDefault="00590024" w:rsidP="00590024">
      <w:pPr>
        <w:ind w:left="720" w:hanging="720"/>
        <w:rPr>
          <w:rFonts w:eastAsia="Times New Roman"/>
        </w:rPr>
      </w:pPr>
      <w:r w:rsidRPr="00EA18F2">
        <w:rPr>
          <w:color w:val="000000"/>
        </w:rPr>
        <w:t>Evans, K.*, Walters, K.,* Liechty, T., &amp; LeFevour, K.* (2016). Women’s experiences of physically active leisure during pregnancy</w:t>
      </w:r>
      <w:r w:rsidRPr="00EA18F2">
        <w:rPr>
          <w:i/>
          <w:color w:val="000000"/>
        </w:rPr>
        <w:t>.</w:t>
      </w:r>
      <w:r w:rsidRPr="00EA18F2">
        <w:rPr>
          <w:color w:val="000000"/>
        </w:rPr>
        <w:t xml:space="preserve"> </w:t>
      </w:r>
      <w:r w:rsidRPr="00EA18F2">
        <w:rPr>
          <w:i/>
          <w:color w:val="000000"/>
        </w:rPr>
        <w:t>Annals of Leisure Research</w:t>
      </w:r>
      <w:r w:rsidR="00C27C07" w:rsidRPr="00EA18F2">
        <w:rPr>
          <w:i/>
          <w:color w:val="000000"/>
        </w:rPr>
        <w:t>, 19</w:t>
      </w:r>
      <w:r w:rsidR="00C27C07" w:rsidRPr="00EA18F2">
        <w:rPr>
          <w:color w:val="000000"/>
        </w:rPr>
        <w:t>(4), 386-404</w:t>
      </w:r>
      <w:r w:rsidRPr="00EA18F2">
        <w:rPr>
          <w:color w:val="000000"/>
        </w:rPr>
        <w:t xml:space="preserve">. </w:t>
      </w:r>
      <w:r w:rsidRPr="00EA18F2">
        <w:rPr>
          <w:rFonts w:eastAsia="Times New Roman"/>
        </w:rPr>
        <w:t xml:space="preserve">DOI: </w:t>
      </w:r>
      <w:hyperlink r:id="rId44" w:history="1">
        <w:r w:rsidR="00C052EA" w:rsidRPr="0041243F">
          <w:rPr>
            <w:rStyle w:val="Hyperlink"/>
            <w:rFonts w:eastAsia="Times New Roman"/>
          </w:rPr>
          <w:t>https://doi.org/10.1080/11745398.2015.1135068</w:t>
        </w:r>
      </w:hyperlink>
      <w:r w:rsidR="00C052EA">
        <w:rPr>
          <w:rFonts w:eastAsia="Times New Roman"/>
        </w:rPr>
        <w:t xml:space="preserve"> </w:t>
      </w:r>
    </w:p>
    <w:p w14:paraId="79F6176D" w14:textId="77777777" w:rsidR="00590024" w:rsidRPr="00EA18F2" w:rsidRDefault="00590024" w:rsidP="00590024">
      <w:pPr>
        <w:ind w:left="720" w:hanging="720"/>
        <w:rPr>
          <w:color w:val="000000"/>
        </w:rPr>
      </w:pPr>
    </w:p>
    <w:p w14:paraId="70EDA209" w14:textId="51A6DE6A" w:rsidR="00F1491F" w:rsidRPr="00EA18F2" w:rsidRDefault="00F1491F" w:rsidP="00F1491F">
      <w:pPr>
        <w:ind w:left="720" w:hanging="720"/>
        <w:rPr>
          <w:color w:val="000000"/>
        </w:rPr>
      </w:pPr>
      <w:r w:rsidRPr="00EA18F2">
        <w:t>Genoe, M. R., Liechty, T., Marston, H. R., &amp; Sutherland, V.* (</w:t>
      </w:r>
      <w:r w:rsidR="005C56EC" w:rsidRPr="00EA18F2">
        <w:t>2016</w:t>
      </w:r>
      <w:r w:rsidRPr="00EA18F2">
        <w:t xml:space="preserve">). Blogging into retirement: Using qualitative online research methods to understand leisure among baby boomers. </w:t>
      </w:r>
      <w:r w:rsidRPr="00EA18F2">
        <w:rPr>
          <w:i/>
        </w:rPr>
        <w:t>Journal of Leisure Research</w:t>
      </w:r>
      <w:r w:rsidR="005C56EC" w:rsidRPr="00EA18F2">
        <w:rPr>
          <w:i/>
        </w:rPr>
        <w:t>, 48</w:t>
      </w:r>
      <w:r w:rsidR="005C56EC" w:rsidRPr="00EA18F2">
        <w:t>(1), 15-34.</w:t>
      </w:r>
      <w:r w:rsidR="00C052EA">
        <w:t xml:space="preserve"> DOI: </w:t>
      </w:r>
      <w:hyperlink r:id="rId45" w:history="1">
        <w:r w:rsidR="00C052EA">
          <w:rPr>
            <w:rStyle w:val="Hyperlink"/>
          </w:rPr>
          <w:t>https://doi.org/10.18666/jlr-2016-v48-i1-6257</w:t>
        </w:r>
      </w:hyperlink>
    </w:p>
    <w:p w14:paraId="676E33C5" w14:textId="77777777" w:rsidR="00F1491F" w:rsidRPr="00EA18F2" w:rsidRDefault="00F1491F" w:rsidP="00F1491F">
      <w:pPr>
        <w:ind w:left="720" w:hanging="720"/>
        <w:rPr>
          <w:color w:val="000000"/>
        </w:rPr>
      </w:pPr>
    </w:p>
    <w:p w14:paraId="09C4FA31" w14:textId="5729F66F" w:rsidR="00964720" w:rsidRPr="00EA18F2" w:rsidRDefault="00964720" w:rsidP="00964720">
      <w:pPr>
        <w:ind w:left="720" w:hanging="720"/>
      </w:pPr>
      <w:r w:rsidRPr="00EA18F2">
        <w:t>Pitas, N. A.</w:t>
      </w:r>
      <w:r w:rsidR="00597F37" w:rsidRPr="00EA18F2">
        <w:t>*</w:t>
      </w:r>
      <w:r w:rsidRPr="00EA18F2">
        <w:t>, Mowen, A. J., Liechty, T., &amp; Trauntvein, N. (</w:t>
      </w:r>
      <w:r w:rsidR="00C06F1E" w:rsidRPr="00EA18F2">
        <w:t>2015</w:t>
      </w:r>
      <w:r w:rsidRPr="00EA18F2">
        <w:t xml:space="preserve">). “Proceed with caution”: Public perceptions of corporate sponsorship of public park and recreation services. </w:t>
      </w:r>
      <w:r w:rsidRPr="00EA18F2">
        <w:rPr>
          <w:i/>
        </w:rPr>
        <w:t>Journal of Park and Recreation Administration</w:t>
      </w:r>
      <w:r w:rsidR="00C06F1E" w:rsidRPr="00EA18F2">
        <w:rPr>
          <w:i/>
        </w:rPr>
        <w:t>, 33</w:t>
      </w:r>
      <w:r w:rsidR="00C06F1E" w:rsidRPr="00EA18F2">
        <w:t>(4), 1-15</w:t>
      </w:r>
      <w:r w:rsidRPr="00EA18F2">
        <w:t>.</w:t>
      </w:r>
      <w:r w:rsidR="00C052EA">
        <w:t xml:space="preserve"> </w:t>
      </w:r>
      <w:hyperlink r:id="rId46" w:history="1">
        <w:r w:rsidR="00C052EA" w:rsidRPr="0041243F">
          <w:rPr>
            <w:rStyle w:val="Hyperlink"/>
          </w:rPr>
          <w:t>https://doi.org/10.18666/JPRA-2015-V33-I4-6517</w:t>
        </w:r>
      </w:hyperlink>
      <w:r w:rsidR="00C052EA">
        <w:t xml:space="preserve"> </w:t>
      </w:r>
    </w:p>
    <w:p w14:paraId="64BED34F" w14:textId="77777777" w:rsidR="00964720" w:rsidRPr="00EA18F2" w:rsidRDefault="00964720" w:rsidP="00964720">
      <w:pPr>
        <w:ind w:left="720" w:hanging="720"/>
      </w:pPr>
    </w:p>
    <w:p w14:paraId="07BD6FAB" w14:textId="77777777" w:rsidR="00F95520" w:rsidRPr="00EA18F2" w:rsidRDefault="0079587B" w:rsidP="00F95520">
      <w:pPr>
        <w:ind w:left="720" w:hanging="720"/>
      </w:pPr>
      <w:r w:rsidRPr="00EA18F2">
        <w:rPr>
          <w:color w:val="000000"/>
        </w:rPr>
        <w:t xml:space="preserve">Liechty, T. &amp; </w:t>
      </w:r>
      <w:r w:rsidR="00F95520" w:rsidRPr="00EA18F2">
        <w:rPr>
          <w:color w:val="000000"/>
        </w:rPr>
        <w:t xml:space="preserve">Genoe, </w:t>
      </w:r>
      <w:r w:rsidRPr="00EA18F2">
        <w:rPr>
          <w:color w:val="000000"/>
        </w:rPr>
        <w:t xml:space="preserve">M. </w:t>
      </w:r>
      <w:r w:rsidR="00F95520" w:rsidRPr="00EA18F2">
        <w:rPr>
          <w:color w:val="000000"/>
        </w:rPr>
        <w:t>R.</w:t>
      </w:r>
      <w:r w:rsidRPr="00EA18F2">
        <w:rPr>
          <w:color w:val="000000"/>
        </w:rPr>
        <w:t xml:space="preserve"> </w:t>
      </w:r>
      <w:r w:rsidR="00F95520" w:rsidRPr="00EA18F2">
        <w:rPr>
          <w:color w:val="000000"/>
        </w:rPr>
        <w:t>(</w:t>
      </w:r>
      <w:r w:rsidR="00F56554" w:rsidRPr="00EA18F2">
        <w:rPr>
          <w:color w:val="000000"/>
        </w:rPr>
        <w:t>2015</w:t>
      </w:r>
      <w:r w:rsidR="00F95520" w:rsidRPr="00EA18F2">
        <w:rPr>
          <w:color w:val="000000"/>
        </w:rPr>
        <w:t xml:space="preserve">). </w:t>
      </w:r>
      <w:r w:rsidR="00F95520" w:rsidRPr="00EA18F2">
        <w:t xml:space="preserve">Management implications of transitioning between leisure service providers: A community leisure arts program case study. </w:t>
      </w:r>
      <w:r w:rsidR="00F95520" w:rsidRPr="00EA18F2">
        <w:rPr>
          <w:i/>
        </w:rPr>
        <w:t>Journal of Park and Recreation Administration</w:t>
      </w:r>
      <w:r w:rsidR="00F56554" w:rsidRPr="00EA18F2">
        <w:rPr>
          <w:i/>
        </w:rPr>
        <w:t>, 33</w:t>
      </w:r>
      <w:r w:rsidR="00F56554" w:rsidRPr="00EA18F2">
        <w:t>(3), 17-31</w:t>
      </w:r>
      <w:r w:rsidR="00F95520" w:rsidRPr="00EA18F2">
        <w:t>.</w:t>
      </w:r>
    </w:p>
    <w:p w14:paraId="0971B12A" w14:textId="77777777" w:rsidR="00F95520" w:rsidRPr="00EA18F2" w:rsidRDefault="00F95520" w:rsidP="00F95520">
      <w:pPr>
        <w:ind w:left="720" w:hanging="720"/>
        <w:rPr>
          <w:color w:val="000000"/>
        </w:rPr>
      </w:pPr>
    </w:p>
    <w:p w14:paraId="69A65B04" w14:textId="0F9A2989" w:rsidR="00662BE0" w:rsidRPr="00EA18F2" w:rsidRDefault="00662BE0" w:rsidP="00662BE0">
      <w:pPr>
        <w:ind w:left="720" w:hanging="720"/>
      </w:pPr>
      <w:r w:rsidRPr="00EA18F2">
        <w:rPr>
          <w:color w:val="000000"/>
        </w:rPr>
        <w:t xml:space="preserve">Liechty, T., Sveinson, K.*, Willfong, F.*, Evans, K.* (2015). “It doesn’t matter how big or small you are…there’s a position for you”: Body image among female tackle football players. </w:t>
      </w:r>
      <w:r w:rsidRPr="00EA18F2">
        <w:rPr>
          <w:i/>
          <w:color w:val="000000"/>
        </w:rPr>
        <w:t>Leisure Sciences, 37</w:t>
      </w:r>
      <w:r w:rsidRPr="00EA18F2">
        <w:rPr>
          <w:color w:val="000000"/>
        </w:rPr>
        <w:t xml:space="preserve">(2), 109-124. DOI: </w:t>
      </w:r>
      <w:hyperlink r:id="rId47" w:history="1">
        <w:r w:rsidR="00C052EA" w:rsidRPr="0041243F">
          <w:rPr>
            <w:rStyle w:val="Hyperlink"/>
          </w:rPr>
          <w:t>https://doi.org/10.1080/01490400.2014.980591</w:t>
        </w:r>
      </w:hyperlink>
      <w:r w:rsidR="00C052EA">
        <w:t xml:space="preserve"> </w:t>
      </w:r>
    </w:p>
    <w:p w14:paraId="2DFEA296" w14:textId="77777777" w:rsidR="00662BE0" w:rsidRPr="00EA18F2" w:rsidRDefault="00662BE0" w:rsidP="00662BE0">
      <w:pPr>
        <w:ind w:left="720" w:hanging="720"/>
      </w:pPr>
    </w:p>
    <w:p w14:paraId="1CB0312E" w14:textId="77777777" w:rsidR="00E12029" w:rsidRPr="00EA18F2" w:rsidRDefault="00E12029" w:rsidP="00E12029">
      <w:pPr>
        <w:ind w:left="720" w:hanging="720"/>
        <w:rPr>
          <w:color w:val="000000"/>
        </w:rPr>
      </w:pPr>
      <w:r w:rsidRPr="00EA18F2">
        <w:rPr>
          <w:bCs/>
          <w:color w:val="000000"/>
        </w:rPr>
        <w:t>Liechty, T.</w:t>
      </w:r>
      <w:r w:rsidRPr="00EA18F2">
        <w:rPr>
          <w:color w:val="000000"/>
        </w:rPr>
        <w:t>, Mowen, A. J., Payne, L. L., Henderson, K. A., Bocarro, J. N., Burton, C.</w:t>
      </w:r>
      <w:r w:rsidR="00931F81" w:rsidRPr="00EA18F2">
        <w:rPr>
          <w:color w:val="000000"/>
        </w:rPr>
        <w:t>*</w:t>
      </w:r>
      <w:r w:rsidRPr="00EA18F2">
        <w:rPr>
          <w:color w:val="000000"/>
        </w:rPr>
        <w:t>, &amp; Godbey, G. (</w:t>
      </w:r>
      <w:r w:rsidR="00CD3A53" w:rsidRPr="00EA18F2">
        <w:rPr>
          <w:color w:val="000000"/>
        </w:rPr>
        <w:t>2014</w:t>
      </w:r>
      <w:r w:rsidRPr="00EA18F2">
        <w:rPr>
          <w:color w:val="000000"/>
        </w:rPr>
        <w:t xml:space="preserve">). Public park and recreation managers' experiences with health partnerships. </w:t>
      </w:r>
      <w:r w:rsidRPr="00EA18F2">
        <w:rPr>
          <w:i/>
          <w:iCs/>
          <w:color w:val="000000"/>
        </w:rPr>
        <w:t>Journal of Pa</w:t>
      </w:r>
      <w:r w:rsidR="00CD3A53" w:rsidRPr="00EA18F2">
        <w:rPr>
          <w:i/>
          <w:iCs/>
          <w:color w:val="000000"/>
        </w:rPr>
        <w:t>rk and Recreation Administration, 32</w:t>
      </w:r>
      <w:r w:rsidR="00CD3A53" w:rsidRPr="00EA18F2">
        <w:rPr>
          <w:iCs/>
          <w:color w:val="000000"/>
        </w:rPr>
        <w:t>(2), 11-27.</w:t>
      </w:r>
    </w:p>
    <w:p w14:paraId="2E5B7FA3" w14:textId="77777777" w:rsidR="00E12029" w:rsidRPr="00EA18F2" w:rsidRDefault="00E12029" w:rsidP="00E12029">
      <w:pPr>
        <w:ind w:left="720" w:hanging="720"/>
        <w:rPr>
          <w:color w:val="000000"/>
        </w:rPr>
      </w:pPr>
    </w:p>
    <w:p w14:paraId="073C6676" w14:textId="6B0F8D58" w:rsidR="007400B0" w:rsidRPr="00EA18F2" w:rsidRDefault="004724A9" w:rsidP="007400B0">
      <w:pPr>
        <w:ind w:left="720" w:hanging="720"/>
      </w:pPr>
      <w:r w:rsidRPr="00EA18F2">
        <w:t>Liechty, T.,</w:t>
      </w:r>
      <w:r w:rsidR="007400B0" w:rsidRPr="00EA18F2">
        <w:t xml:space="preserve"> Ribeiro, N. F., Sveinson, K.</w:t>
      </w:r>
      <w:r w:rsidR="00931F81" w:rsidRPr="00EA18F2">
        <w:t>*</w:t>
      </w:r>
      <w:r w:rsidR="007400B0" w:rsidRPr="00EA18F2">
        <w:t>, &amp; Dahlstrom, L.</w:t>
      </w:r>
      <w:r w:rsidR="00931F81" w:rsidRPr="00EA18F2">
        <w:t>*</w:t>
      </w:r>
      <w:r w:rsidR="007400B0" w:rsidRPr="00EA18F2">
        <w:t xml:space="preserve"> (</w:t>
      </w:r>
      <w:r w:rsidR="00E12029" w:rsidRPr="00EA18F2">
        <w:t>2014</w:t>
      </w:r>
      <w:r w:rsidR="007400B0" w:rsidRPr="00EA18F2">
        <w:t>). “It’s about what I can do with my body”</w:t>
      </w:r>
      <w:r w:rsidR="007400B0" w:rsidRPr="00EA18F2">
        <w:rPr>
          <w:lang w:val="en-CA"/>
        </w:rPr>
        <w:t xml:space="preserve">: Body </w:t>
      </w:r>
      <w:r w:rsidR="00DC6FB8" w:rsidRPr="00EA18F2">
        <w:rPr>
          <w:lang w:val="en-CA"/>
        </w:rPr>
        <w:t>i</w:t>
      </w:r>
      <w:r w:rsidR="007400B0" w:rsidRPr="00EA18F2">
        <w:rPr>
          <w:lang w:val="en-CA"/>
        </w:rPr>
        <w:t xml:space="preserve">mage and </w:t>
      </w:r>
      <w:r w:rsidR="00DC6FB8" w:rsidRPr="00EA18F2">
        <w:rPr>
          <w:lang w:val="en-CA"/>
        </w:rPr>
        <w:t>e</w:t>
      </w:r>
      <w:r w:rsidR="007400B0" w:rsidRPr="00EA18F2">
        <w:rPr>
          <w:lang w:val="en-CA"/>
        </w:rPr>
        <w:t xml:space="preserve">mbodied </w:t>
      </w:r>
      <w:r w:rsidR="00DC6FB8" w:rsidRPr="00EA18F2">
        <w:rPr>
          <w:lang w:val="en-CA"/>
        </w:rPr>
        <w:t>e</w:t>
      </w:r>
      <w:r w:rsidR="007400B0" w:rsidRPr="00EA18F2">
        <w:rPr>
          <w:lang w:val="en-CA"/>
        </w:rPr>
        <w:t xml:space="preserve">xperiences of </w:t>
      </w:r>
      <w:r w:rsidR="00DC6FB8" w:rsidRPr="00EA18F2">
        <w:rPr>
          <w:lang w:val="en-CA"/>
        </w:rPr>
        <w:t>a</w:t>
      </w:r>
      <w:r w:rsidR="007400B0" w:rsidRPr="00EA18F2">
        <w:rPr>
          <w:lang w:val="en-CA"/>
        </w:rPr>
        <w:t xml:space="preserve">ging among Canadian </w:t>
      </w:r>
      <w:r w:rsidR="00DC6FB8" w:rsidRPr="00EA18F2">
        <w:rPr>
          <w:lang w:val="en-CA"/>
        </w:rPr>
        <w:t>m</w:t>
      </w:r>
      <w:r w:rsidR="007400B0" w:rsidRPr="00EA18F2">
        <w:rPr>
          <w:lang w:val="en-CA"/>
        </w:rPr>
        <w:t>en</w:t>
      </w:r>
      <w:r w:rsidR="007400B0" w:rsidRPr="00EA18F2">
        <w:rPr>
          <w:i/>
          <w:lang w:val="en-CA"/>
        </w:rPr>
        <w:t>.</w:t>
      </w:r>
      <w:r w:rsidR="007400B0" w:rsidRPr="00EA18F2">
        <w:rPr>
          <w:lang w:val="en-CA"/>
        </w:rPr>
        <w:t xml:space="preserve"> </w:t>
      </w:r>
      <w:r w:rsidR="007400B0" w:rsidRPr="00EA18F2">
        <w:rPr>
          <w:i/>
        </w:rPr>
        <w:t>International Journal of Men’s Health</w:t>
      </w:r>
      <w:r w:rsidR="00E12029" w:rsidRPr="00EA18F2">
        <w:rPr>
          <w:i/>
        </w:rPr>
        <w:t>, 13</w:t>
      </w:r>
      <w:r w:rsidR="00E12029" w:rsidRPr="00EA18F2">
        <w:t>(1), 3-21</w:t>
      </w:r>
      <w:r w:rsidR="007400B0" w:rsidRPr="00EA18F2">
        <w:t>.</w:t>
      </w:r>
      <w:r w:rsidR="00C052EA">
        <w:t xml:space="preserve"> DOI: </w:t>
      </w:r>
      <w:hyperlink r:id="rId48" w:history="1">
        <w:r w:rsidR="00C052EA" w:rsidRPr="0041243F">
          <w:rPr>
            <w:rStyle w:val="Hyperlink"/>
          </w:rPr>
          <w:t>https://doi.org/10.3149/jmh.1301.3</w:t>
        </w:r>
      </w:hyperlink>
      <w:r w:rsidR="00C052EA">
        <w:t xml:space="preserve"> </w:t>
      </w:r>
    </w:p>
    <w:p w14:paraId="333372F7" w14:textId="77777777" w:rsidR="007400B0" w:rsidRPr="00EA18F2" w:rsidRDefault="007400B0" w:rsidP="00ED70B1">
      <w:pPr>
        <w:ind w:left="720" w:hanging="720"/>
      </w:pPr>
    </w:p>
    <w:p w14:paraId="57CE4D1D" w14:textId="65587744" w:rsidR="009466C9" w:rsidRPr="00EA18F2" w:rsidRDefault="009466C9" w:rsidP="009466C9">
      <w:pPr>
        <w:ind w:left="720" w:hanging="720"/>
        <w:rPr>
          <w:rFonts w:eastAsia="Times New Roman"/>
        </w:rPr>
      </w:pPr>
      <w:r w:rsidRPr="00EA18F2">
        <w:rPr>
          <w:iCs/>
        </w:rPr>
        <w:lastRenderedPageBreak/>
        <w:t>Liechty, T., Dahlstrom, L.</w:t>
      </w:r>
      <w:r w:rsidR="00931F81" w:rsidRPr="00EA18F2">
        <w:rPr>
          <w:iCs/>
        </w:rPr>
        <w:t>*</w:t>
      </w:r>
      <w:r w:rsidRPr="00EA18F2">
        <w:rPr>
          <w:iCs/>
        </w:rPr>
        <w:t>, Sveinson, K.</w:t>
      </w:r>
      <w:r w:rsidR="00931F81" w:rsidRPr="00EA18F2">
        <w:rPr>
          <w:iCs/>
        </w:rPr>
        <w:t>*</w:t>
      </w:r>
      <w:r w:rsidRPr="00EA18F2">
        <w:rPr>
          <w:iCs/>
        </w:rPr>
        <w:t>, Son, J., &amp; Rossow-Kimball, B. (2014). Canadian men’s perceptions of leisure-time physical activity and the aging body</w:t>
      </w:r>
      <w:r w:rsidRPr="00EA18F2">
        <w:rPr>
          <w:i/>
          <w:iCs/>
        </w:rPr>
        <w:t>.</w:t>
      </w:r>
      <w:r w:rsidRPr="00EA18F2">
        <w:rPr>
          <w:iCs/>
        </w:rPr>
        <w:t xml:space="preserve"> </w:t>
      </w:r>
      <w:r w:rsidRPr="00EA18F2">
        <w:rPr>
          <w:i/>
        </w:rPr>
        <w:t>Qualitative Research in Sport, Exercise, and Health</w:t>
      </w:r>
      <w:r w:rsidR="00B72AC1" w:rsidRPr="00EA18F2">
        <w:rPr>
          <w:i/>
        </w:rPr>
        <w:t xml:space="preserve">, </w:t>
      </w:r>
      <w:r w:rsidR="00B72AC1" w:rsidRPr="00EA18F2">
        <w:t>6(1), 20-44</w:t>
      </w:r>
      <w:r w:rsidRPr="00EA18F2">
        <w:t xml:space="preserve">. </w:t>
      </w:r>
      <w:r w:rsidRPr="00EA18F2">
        <w:rPr>
          <w:rFonts w:eastAsia="Times New Roman"/>
          <w:bCs/>
        </w:rPr>
        <w:t xml:space="preserve">DOI: </w:t>
      </w:r>
      <w:hyperlink r:id="rId49" w:history="1">
        <w:r w:rsidR="00C052EA" w:rsidRPr="0041243F">
          <w:rPr>
            <w:rStyle w:val="Hyperlink"/>
            <w:rFonts w:eastAsia="Times New Roman"/>
            <w:bCs/>
          </w:rPr>
          <w:t>https://doi.org/</w:t>
        </w:r>
        <w:r w:rsidR="00C052EA" w:rsidRPr="0041243F">
          <w:rPr>
            <w:rStyle w:val="Hyperlink"/>
            <w:rFonts w:eastAsia="Times New Roman"/>
          </w:rPr>
          <w:t>10.1080/2159676X.2012.712990</w:t>
        </w:r>
      </w:hyperlink>
      <w:r w:rsidR="00C052EA">
        <w:rPr>
          <w:rFonts w:eastAsia="Times New Roman"/>
        </w:rPr>
        <w:t xml:space="preserve"> </w:t>
      </w:r>
    </w:p>
    <w:p w14:paraId="20713425" w14:textId="77777777" w:rsidR="009466C9" w:rsidRPr="00EA18F2" w:rsidRDefault="009466C9" w:rsidP="009466C9">
      <w:pPr>
        <w:ind w:left="720" w:hanging="720"/>
      </w:pPr>
    </w:p>
    <w:p w14:paraId="31EA246B" w14:textId="206C8219" w:rsidR="00F33E66" w:rsidRPr="00EA18F2" w:rsidRDefault="00F33E66" w:rsidP="00F33E66">
      <w:pPr>
        <w:ind w:left="720" w:hanging="720"/>
      </w:pPr>
      <w:r w:rsidRPr="00EA18F2">
        <w:rPr>
          <w:bCs/>
        </w:rPr>
        <w:t>Liechty, T.</w:t>
      </w:r>
      <w:r w:rsidRPr="00EA18F2">
        <w:t xml:space="preserve"> &amp; Genoe, M. R. (2013).</w:t>
      </w:r>
      <w:r w:rsidRPr="00EA18F2">
        <w:rPr>
          <w:i/>
          <w:iCs/>
        </w:rPr>
        <w:t xml:space="preserve"> </w:t>
      </w:r>
      <w:r w:rsidRPr="00EA18F2">
        <w:rPr>
          <w:iCs/>
        </w:rPr>
        <w:t xml:space="preserve">Older </w:t>
      </w:r>
      <w:r w:rsidR="00336044" w:rsidRPr="00EA18F2">
        <w:rPr>
          <w:iCs/>
        </w:rPr>
        <w:t>m</w:t>
      </w:r>
      <w:r w:rsidRPr="00EA18F2">
        <w:rPr>
          <w:iCs/>
        </w:rPr>
        <w:t xml:space="preserve">en’s </w:t>
      </w:r>
      <w:r w:rsidR="00336044" w:rsidRPr="00EA18F2">
        <w:rPr>
          <w:iCs/>
        </w:rPr>
        <w:t>p</w:t>
      </w:r>
      <w:r w:rsidRPr="00EA18F2">
        <w:rPr>
          <w:iCs/>
        </w:rPr>
        <w:t xml:space="preserve">erceptions of </w:t>
      </w:r>
      <w:r w:rsidR="00336044" w:rsidRPr="00EA18F2">
        <w:rPr>
          <w:iCs/>
        </w:rPr>
        <w:t>l</w:t>
      </w:r>
      <w:r w:rsidRPr="00EA18F2">
        <w:rPr>
          <w:iCs/>
        </w:rPr>
        <w:t xml:space="preserve">eisure and </w:t>
      </w:r>
      <w:r w:rsidR="00336044" w:rsidRPr="00EA18F2">
        <w:rPr>
          <w:iCs/>
        </w:rPr>
        <w:t>a</w:t>
      </w:r>
      <w:r w:rsidRPr="00EA18F2">
        <w:rPr>
          <w:iCs/>
        </w:rPr>
        <w:t>ging</w:t>
      </w:r>
      <w:r w:rsidRPr="00EA18F2">
        <w:rPr>
          <w:i/>
          <w:iCs/>
        </w:rPr>
        <w:t>. Leisure Sciences, 35</w:t>
      </w:r>
      <w:r w:rsidRPr="00EA18F2">
        <w:rPr>
          <w:iCs/>
        </w:rPr>
        <w:t>(5), 438-454</w:t>
      </w:r>
      <w:r w:rsidRPr="00EA18F2">
        <w:t>.</w:t>
      </w:r>
      <w:r w:rsidR="00411BDC" w:rsidRPr="00EA18F2">
        <w:t xml:space="preserve"> DOI: </w:t>
      </w:r>
      <w:hyperlink r:id="rId50" w:history="1">
        <w:r w:rsidR="00C052EA" w:rsidRPr="0041243F">
          <w:rPr>
            <w:rStyle w:val="Hyperlink"/>
          </w:rPr>
          <w:t>https://doi.org/10.1080/01490400.2013.831287</w:t>
        </w:r>
      </w:hyperlink>
      <w:r w:rsidR="00C052EA">
        <w:t xml:space="preserve"> </w:t>
      </w:r>
    </w:p>
    <w:p w14:paraId="7E83E074" w14:textId="77777777" w:rsidR="001C7B74" w:rsidRPr="00EA18F2" w:rsidRDefault="001C7B74" w:rsidP="00F33E66">
      <w:pPr>
        <w:ind w:left="720" w:hanging="720"/>
      </w:pPr>
    </w:p>
    <w:p w14:paraId="2446BC33" w14:textId="0474C2D7" w:rsidR="00ED70B1" w:rsidRPr="00EA18F2" w:rsidRDefault="00ED70B1" w:rsidP="00ED70B1">
      <w:pPr>
        <w:ind w:left="720" w:hanging="720"/>
        <w:rPr>
          <w:i/>
        </w:rPr>
      </w:pPr>
      <w:r w:rsidRPr="00EA18F2">
        <w:t>Barbosa, C.</w:t>
      </w:r>
      <w:r w:rsidR="00931F81" w:rsidRPr="00EA18F2">
        <w:t>*</w:t>
      </w:r>
      <w:r w:rsidRPr="00EA18F2">
        <w:t>, Liechty, T., &amp; Perdercini, R.</w:t>
      </w:r>
      <w:r w:rsidR="00931F81" w:rsidRPr="00EA18F2">
        <w:t>*</w:t>
      </w:r>
      <w:r w:rsidRPr="00EA18F2">
        <w:t xml:space="preserve"> (</w:t>
      </w:r>
      <w:r w:rsidR="007400B0" w:rsidRPr="00EA18F2">
        <w:t>2013</w:t>
      </w:r>
      <w:r w:rsidR="00627965" w:rsidRPr="00EA18F2">
        <w:t>). Restrições ao lazer feminino</w:t>
      </w:r>
      <w:r w:rsidRPr="00EA18F2">
        <w:t xml:space="preserve">: Particularidades das experiências de lazer de mulheres homossexuais/ Leisure constraints for women: The leisure experiences of homosexual women. </w:t>
      </w:r>
      <w:r w:rsidRPr="00EA18F2">
        <w:rPr>
          <w:i/>
        </w:rPr>
        <w:t>Licere.</w:t>
      </w:r>
      <w:r w:rsidR="007400B0" w:rsidRPr="00EA18F2">
        <w:rPr>
          <w:i/>
        </w:rPr>
        <w:t xml:space="preserve"> </w:t>
      </w:r>
      <w:r w:rsidR="007400B0" w:rsidRPr="00EA18F2">
        <w:rPr>
          <w:i/>
          <w:iCs/>
          <w:color w:val="000000"/>
        </w:rPr>
        <w:t>16</w:t>
      </w:r>
      <w:r w:rsidR="007400B0" w:rsidRPr="00EA18F2">
        <w:rPr>
          <w:color w:val="000000"/>
        </w:rPr>
        <w:t xml:space="preserve">(2), 1-22. Available at </w:t>
      </w:r>
      <w:hyperlink r:id="rId51" w:history="1">
        <w:r w:rsidR="00C052EA" w:rsidRPr="0041243F">
          <w:rPr>
            <w:rStyle w:val="Hyperlink"/>
          </w:rPr>
          <w:t>www.eeffto.ufmg.br/licere</w:t>
        </w:r>
      </w:hyperlink>
      <w:r w:rsidR="00C052EA">
        <w:rPr>
          <w:color w:val="000000"/>
        </w:rPr>
        <w:t xml:space="preserve"> </w:t>
      </w:r>
    </w:p>
    <w:p w14:paraId="48AEC652" w14:textId="77777777" w:rsidR="00ED70B1" w:rsidRPr="00EA18F2" w:rsidRDefault="00ED70B1" w:rsidP="00303BC8">
      <w:pPr>
        <w:ind w:left="720" w:hanging="720"/>
        <w:rPr>
          <w:iCs/>
        </w:rPr>
      </w:pPr>
    </w:p>
    <w:p w14:paraId="73FB10CD" w14:textId="6C03A06D" w:rsidR="00793F9B" w:rsidRPr="00EA18F2" w:rsidRDefault="000611A4" w:rsidP="00303BC8">
      <w:pPr>
        <w:ind w:left="720" w:hanging="720"/>
        <w:rPr>
          <w:rFonts w:eastAsia="Times New Roman"/>
        </w:rPr>
      </w:pPr>
      <w:r w:rsidRPr="00EA18F2">
        <w:t xml:space="preserve">Liechty, T. </w:t>
      </w:r>
      <w:r w:rsidR="00FE5BC6" w:rsidRPr="00EA18F2">
        <w:t>(</w:t>
      </w:r>
      <w:r w:rsidR="00887EF8" w:rsidRPr="00EA18F2">
        <w:t>2012</w:t>
      </w:r>
      <w:r w:rsidR="00FE5BC6" w:rsidRPr="00EA18F2">
        <w:t xml:space="preserve">). </w:t>
      </w:r>
      <w:r w:rsidRPr="00EA18F2">
        <w:rPr>
          <w:color w:val="000000"/>
        </w:rPr>
        <w:t xml:space="preserve">“Yes, I worry about my weight…but for the most part I’m content with my body”: Older </w:t>
      </w:r>
      <w:r w:rsidRPr="00EA18F2">
        <w:rPr>
          <w:lang w:eastAsia="zh-CN"/>
        </w:rPr>
        <w:t xml:space="preserve">women’s body dissatisfaction alongside contentment. </w:t>
      </w:r>
      <w:r w:rsidRPr="00EA18F2">
        <w:rPr>
          <w:i/>
        </w:rPr>
        <w:t>Journal of Women and Aging, 24</w:t>
      </w:r>
      <w:r w:rsidR="00887EF8" w:rsidRPr="00EA18F2">
        <w:t>(1), 70-88.</w:t>
      </w:r>
      <w:r w:rsidR="00793F9B" w:rsidRPr="00EA18F2">
        <w:t xml:space="preserve"> </w:t>
      </w:r>
      <w:r w:rsidR="00793F9B" w:rsidRPr="00EA18F2">
        <w:rPr>
          <w:rFonts w:eastAsia="Times New Roman"/>
          <w:bCs/>
        </w:rPr>
        <w:t xml:space="preserve">DOI: </w:t>
      </w:r>
      <w:hyperlink r:id="rId52" w:history="1">
        <w:r w:rsidR="00C052EA" w:rsidRPr="0041243F">
          <w:rPr>
            <w:rStyle w:val="Hyperlink"/>
            <w:rFonts w:eastAsia="Times New Roman"/>
            <w:bCs/>
          </w:rPr>
          <w:t>https://doi.org/</w:t>
        </w:r>
        <w:r w:rsidR="00C052EA" w:rsidRPr="0041243F">
          <w:rPr>
            <w:rStyle w:val="Hyperlink"/>
            <w:rFonts w:eastAsia="Times New Roman"/>
          </w:rPr>
          <w:t>10.1080/08952841.2012.638873</w:t>
        </w:r>
      </w:hyperlink>
      <w:r w:rsidR="00C052EA">
        <w:rPr>
          <w:rFonts w:eastAsia="Times New Roman"/>
        </w:rPr>
        <w:t xml:space="preserve"> </w:t>
      </w:r>
    </w:p>
    <w:p w14:paraId="01C08096" w14:textId="77777777" w:rsidR="000611A4" w:rsidRPr="00EA18F2" w:rsidRDefault="000611A4" w:rsidP="00303BC8">
      <w:pPr>
        <w:ind w:left="720" w:hanging="720"/>
      </w:pPr>
    </w:p>
    <w:p w14:paraId="5111B490" w14:textId="11295C52" w:rsidR="00F42483" w:rsidRPr="00EA18F2" w:rsidRDefault="00F42483" w:rsidP="00303BC8">
      <w:pPr>
        <w:ind w:left="720" w:hanging="720"/>
        <w:rPr>
          <w:lang w:val="en-GB"/>
        </w:rPr>
      </w:pPr>
      <w:r w:rsidRPr="00EA18F2">
        <w:t>Liechty, T., Yarnal, C. M., &amp; Kerstetter, D. L. (</w:t>
      </w:r>
      <w:r w:rsidR="00A07171" w:rsidRPr="00EA18F2">
        <w:t>201</w:t>
      </w:r>
      <w:r w:rsidR="00ED70B1" w:rsidRPr="00EA18F2">
        <w:t>2</w:t>
      </w:r>
      <w:r w:rsidRPr="00EA18F2">
        <w:t xml:space="preserve">). </w:t>
      </w:r>
      <w:r w:rsidRPr="00EA18F2">
        <w:rPr>
          <w:lang w:val="en-GB"/>
        </w:rPr>
        <w:t>“</w:t>
      </w:r>
      <w:r w:rsidRPr="00EA18F2">
        <w:rPr>
          <w:color w:val="000000"/>
          <w:lang w:val="en-GB"/>
        </w:rPr>
        <w:t>I want to do everything!”:</w:t>
      </w:r>
      <w:r w:rsidRPr="00EA18F2">
        <w:rPr>
          <w:lang w:val="en-GB"/>
        </w:rPr>
        <w:t xml:space="preserve"> Leisure </w:t>
      </w:r>
      <w:r w:rsidR="00DC6FB8" w:rsidRPr="00EA18F2">
        <w:rPr>
          <w:lang w:val="en-GB"/>
        </w:rPr>
        <w:t>i</w:t>
      </w:r>
      <w:r w:rsidRPr="00EA18F2">
        <w:rPr>
          <w:lang w:val="en-GB"/>
        </w:rPr>
        <w:t xml:space="preserve">nnovation among </w:t>
      </w:r>
      <w:r w:rsidR="00DC6FB8" w:rsidRPr="00EA18F2">
        <w:rPr>
          <w:lang w:val="en-GB"/>
        </w:rPr>
        <w:t>r</w:t>
      </w:r>
      <w:r w:rsidRPr="00EA18F2">
        <w:rPr>
          <w:lang w:val="en-GB"/>
        </w:rPr>
        <w:t>etirement-</w:t>
      </w:r>
      <w:r w:rsidR="00DC6FB8" w:rsidRPr="00EA18F2">
        <w:rPr>
          <w:lang w:val="en-GB"/>
        </w:rPr>
        <w:t>a</w:t>
      </w:r>
      <w:r w:rsidRPr="00EA18F2">
        <w:rPr>
          <w:lang w:val="en-GB"/>
        </w:rPr>
        <w:t xml:space="preserve">ge </w:t>
      </w:r>
      <w:r w:rsidR="00DC6FB8" w:rsidRPr="00EA18F2">
        <w:rPr>
          <w:lang w:val="en-GB"/>
        </w:rPr>
        <w:t>w</w:t>
      </w:r>
      <w:r w:rsidRPr="00EA18F2">
        <w:rPr>
          <w:lang w:val="en-GB"/>
        </w:rPr>
        <w:t xml:space="preserve">omen. </w:t>
      </w:r>
      <w:r w:rsidRPr="00EA18F2">
        <w:rPr>
          <w:i/>
          <w:lang w:val="en-GB"/>
        </w:rPr>
        <w:t xml:space="preserve">Leisure </w:t>
      </w:r>
      <w:r w:rsidR="00AC7660" w:rsidRPr="00EA18F2">
        <w:rPr>
          <w:i/>
          <w:lang w:val="en-GB"/>
        </w:rPr>
        <w:t>Studies</w:t>
      </w:r>
      <w:r w:rsidR="00ED70B1" w:rsidRPr="00EA18F2">
        <w:rPr>
          <w:i/>
          <w:lang w:val="en-GB"/>
        </w:rPr>
        <w:t>, 31</w:t>
      </w:r>
      <w:r w:rsidR="00ED70B1" w:rsidRPr="00EA18F2">
        <w:rPr>
          <w:lang w:val="en-GB"/>
        </w:rPr>
        <w:t>(4),</w:t>
      </w:r>
      <w:r w:rsidR="00ED70B1" w:rsidRPr="00EA18F2">
        <w:rPr>
          <w:i/>
          <w:lang w:val="en-GB"/>
        </w:rPr>
        <w:t xml:space="preserve"> </w:t>
      </w:r>
      <w:r w:rsidR="00ED70B1" w:rsidRPr="00EA18F2">
        <w:rPr>
          <w:lang w:val="en-GB"/>
        </w:rPr>
        <w:t xml:space="preserve">389-408. </w:t>
      </w:r>
      <w:r w:rsidR="00793F9B" w:rsidRPr="00EA18F2">
        <w:t>DOI:</w:t>
      </w:r>
      <w:r w:rsidR="00C052EA">
        <w:t xml:space="preserve"> </w:t>
      </w:r>
      <w:hyperlink r:id="rId53" w:history="1">
        <w:r w:rsidR="00C052EA" w:rsidRPr="0041243F">
          <w:rPr>
            <w:rStyle w:val="Hyperlink"/>
          </w:rPr>
          <w:t>https://doi.org/10.1080/02614367.2011.573571</w:t>
        </w:r>
      </w:hyperlink>
      <w:r w:rsidR="00C052EA">
        <w:t xml:space="preserve"> </w:t>
      </w:r>
    </w:p>
    <w:p w14:paraId="2F48C963" w14:textId="77777777" w:rsidR="00F42483" w:rsidRPr="00EA18F2" w:rsidRDefault="00F42483" w:rsidP="00303BC8">
      <w:pPr>
        <w:ind w:left="720" w:hanging="720"/>
        <w:rPr>
          <w:lang w:val="en-GB"/>
        </w:rPr>
      </w:pPr>
    </w:p>
    <w:p w14:paraId="1662B9FA" w14:textId="65780DC3" w:rsidR="00C15DE5" w:rsidRPr="00EA18F2" w:rsidRDefault="00C15DE5" w:rsidP="00303BC8">
      <w:pPr>
        <w:ind w:left="720" w:hanging="720"/>
      </w:pPr>
      <w:r w:rsidRPr="00EA18F2">
        <w:t xml:space="preserve">Genoe, R., Liechty, T., &amp; LeDrew, J. E. (2011). “When it’s my time, I tend to just sit”: Challenges and opportunities for healthy active living among mature women. </w:t>
      </w:r>
      <w:r w:rsidRPr="00EA18F2">
        <w:rPr>
          <w:i/>
        </w:rPr>
        <w:t>International Journal of Health, Wellness and Society</w:t>
      </w:r>
      <w:r w:rsidR="00887EF8" w:rsidRPr="00EA18F2">
        <w:t>, 1(3), 55-70.</w:t>
      </w:r>
      <w:r w:rsidR="00C052EA">
        <w:t xml:space="preserve"> DOI: </w:t>
      </w:r>
      <w:hyperlink r:id="rId54" w:history="1">
        <w:r w:rsidR="00C052EA" w:rsidRPr="0041243F">
          <w:rPr>
            <w:rStyle w:val="Hyperlink"/>
          </w:rPr>
          <w:t>https://doi.org/10.18848/2156-8960/CGP/v01i03/41179</w:t>
        </w:r>
      </w:hyperlink>
      <w:r w:rsidR="00C052EA">
        <w:t xml:space="preserve"> </w:t>
      </w:r>
    </w:p>
    <w:p w14:paraId="64856B95" w14:textId="77777777" w:rsidR="00C15DE5" w:rsidRPr="00EA18F2" w:rsidRDefault="00C15DE5" w:rsidP="00303BC8">
      <w:pPr>
        <w:ind w:left="720" w:hanging="720"/>
      </w:pPr>
    </w:p>
    <w:p w14:paraId="6D7D2312" w14:textId="2026AE55" w:rsidR="00C47105" w:rsidRPr="00EA18F2" w:rsidRDefault="00C47105" w:rsidP="00303BC8">
      <w:pPr>
        <w:ind w:left="720" w:hanging="720"/>
        <w:rPr>
          <w:iCs/>
        </w:rPr>
      </w:pPr>
      <w:r w:rsidRPr="00EA18F2">
        <w:t>Yarnal, C. M., Son, J., &amp; Liechty, T</w:t>
      </w:r>
      <w:r w:rsidR="00D52122" w:rsidRPr="00EA18F2">
        <w:t>.</w:t>
      </w:r>
      <w:r w:rsidRPr="00EA18F2">
        <w:t xml:space="preserve"> (2011). “She was buried in her purple dress and her red hat and all of our members wore full ‘Red Hat Regalia’ to celebrate her life”: Dress, embodiment and older women’s leisure. </w:t>
      </w:r>
      <w:r w:rsidRPr="00EA18F2">
        <w:rPr>
          <w:i/>
          <w:iCs/>
        </w:rPr>
        <w:t>Journal of Aging Studies, 25</w:t>
      </w:r>
      <w:r w:rsidRPr="00EA18F2">
        <w:rPr>
          <w:iCs/>
        </w:rPr>
        <w:t>(1), 52-61.</w:t>
      </w:r>
      <w:r w:rsidR="00793F9B" w:rsidRPr="00EA18F2">
        <w:rPr>
          <w:iCs/>
        </w:rPr>
        <w:t xml:space="preserve"> </w:t>
      </w:r>
      <w:r w:rsidR="00793F9B" w:rsidRPr="00EA18F2">
        <w:t>DOI:</w:t>
      </w:r>
      <w:r w:rsidR="00C052EA">
        <w:t xml:space="preserve"> </w:t>
      </w:r>
      <w:hyperlink r:id="rId55" w:history="1">
        <w:r w:rsidR="00C052EA" w:rsidRPr="0041243F">
          <w:rPr>
            <w:rStyle w:val="Hyperlink"/>
          </w:rPr>
          <w:t>https://doi.org/10.1016/j.jaging.2010.08.006</w:t>
        </w:r>
      </w:hyperlink>
      <w:r w:rsidR="00C052EA">
        <w:t xml:space="preserve"> </w:t>
      </w:r>
    </w:p>
    <w:p w14:paraId="74B7519D" w14:textId="77777777" w:rsidR="00C47105" w:rsidRPr="00EA18F2" w:rsidRDefault="00C47105" w:rsidP="00303BC8">
      <w:pPr>
        <w:ind w:left="720" w:hanging="720"/>
        <w:rPr>
          <w:lang w:val="pt-PT"/>
        </w:rPr>
      </w:pPr>
    </w:p>
    <w:p w14:paraId="37C2D96A" w14:textId="77777777" w:rsidR="002265A5" w:rsidRPr="00EA18F2" w:rsidRDefault="002265A5" w:rsidP="00303BC8">
      <w:pPr>
        <w:ind w:left="720" w:hanging="720"/>
      </w:pPr>
      <w:r w:rsidRPr="00EA18F2">
        <w:t xml:space="preserve">Kerstetter, D. L., Mowen, A. J., Trauntvein, N. E., Graefe, A. R., Liechty, T., &amp; Zielinski, K. D. (2010). Visitors’ opinions of who should provide services and amenities in state parks. </w:t>
      </w:r>
      <w:r w:rsidRPr="00EA18F2">
        <w:rPr>
          <w:i/>
          <w:iCs/>
        </w:rPr>
        <w:t>Journal of Park and Recreation Administration</w:t>
      </w:r>
      <w:r w:rsidRPr="00EA18F2">
        <w:rPr>
          <w:i/>
        </w:rPr>
        <w:t>, 28</w:t>
      </w:r>
      <w:r w:rsidRPr="00EA18F2">
        <w:t>(4), 21-36.</w:t>
      </w:r>
    </w:p>
    <w:p w14:paraId="491B8835" w14:textId="77777777" w:rsidR="002265A5" w:rsidRPr="00EA18F2" w:rsidRDefault="002265A5" w:rsidP="00303BC8">
      <w:pPr>
        <w:ind w:left="720" w:hanging="720"/>
      </w:pPr>
    </w:p>
    <w:p w14:paraId="404524C8" w14:textId="77777777" w:rsidR="00377FAD" w:rsidRPr="00EA18F2" w:rsidRDefault="00377FAD" w:rsidP="00303BC8">
      <w:pPr>
        <w:ind w:left="720" w:hanging="720"/>
      </w:pPr>
      <w:r w:rsidRPr="00EA18F2">
        <w:t>Liechty, T</w:t>
      </w:r>
      <w:r w:rsidR="00D52122" w:rsidRPr="00EA18F2">
        <w:t>.,</w:t>
      </w:r>
      <w:r w:rsidRPr="00EA18F2">
        <w:t xml:space="preserve"> &amp; Yarnal, C. M. (2010). The role of body image in older women’s leisure. </w:t>
      </w:r>
      <w:r w:rsidRPr="00EA18F2">
        <w:rPr>
          <w:i/>
          <w:iCs/>
        </w:rPr>
        <w:t>Journal of Leisure Research</w:t>
      </w:r>
      <w:r w:rsidRPr="00EA18F2">
        <w:t xml:space="preserve">, </w:t>
      </w:r>
      <w:r w:rsidRPr="00EA18F2">
        <w:rPr>
          <w:i/>
        </w:rPr>
        <w:t>42</w:t>
      </w:r>
      <w:r w:rsidRPr="00EA18F2">
        <w:t>(3), 443-467.</w:t>
      </w:r>
    </w:p>
    <w:p w14:paraId="37A0EA18" w14:textId="77777777" w:rsidR="00377FAD" w:rsidRPr="00EA18F2" w:rsidRDefault="00377FAD" w:rsidP="00303BC8">
      <w:pPr>
        <w:ind w:left="720" w:hanging="720"/>
      </w:pPr>
    </w:p>
    <w:p w14:paraId="3341619A" w14:textId="201D336E" w:rsidR="002046F3" w:rsidRPr="00EA18F2" w:rsidRDefault="002046F3" w:rsidP="00303BC8">
      <w:pPr>
        <w:ind w:left="720" w:hanging="720"/>
      </w:pPr>
      <w:r w:rsidRPr="00EA18F2">
        <w:t>Liechty, T</w:t>
      </w:r>
      <w:r w:rsidR="00D52122" w:rsidRPr="00EA18F2">
        <w:t>.,</w:t>
      </w:r>
      <w:r w:rsidRPr="00EA18F2">
        <w:t xml:space="preserve"> &amp; Yarnal, C. M. (2010). Older women’s body image: A life course perspective. </w:t>
      </w:r>
      <w:r w:rsidRPr="00EA18F2">
        <w:rPr>
          <w:i/>
          <w:iCs/>
        </w:rPr>
        <w:t>Ageing and Society</w:t>
      </w:r>
      <w:r w:rsidR="006473C4" w:rsidRPr="00EA18F2">
        <w:rPr>
          <w:i/>
        </w:rPr>
        <w:t>, 30</w:t>
      </w:r>
      <w:r w:rsidR="00870A28" w:rsidRPr="00EA18F2">
        <w:t>(7)</w:t>
      </w:r>
      <w:r w:rsidR="006473C4" w:rsidRPr="00EA18F2">
        <w:t>, 1</w:t>
      </w:r>
      <w:r w:rsidR="00816C65" w:rsidRPr="00EA18F2">
        <w:t>197</w:t>
      </w:r>
      <w:r w:rsidR="006473C4" w:rsidRPr="00EA18F2">
        <w:t>-</w:t>
      </w:r>
      <w:r w:rsidR="00816C65" w:rsidRPr="00EA18F2">
        <w:t>1</w:t>
      </w:r>
      <w:r w:rsidR="006473C4" w:rsidRPr="00EA18F2">
        <w:t>2</w:t>
      </w:r>
      <w:r w:rsidR="00816C65" w:rsidRPr="00EA18F2">
        <w:t>18</w:t>
      </w:r>
      <w:r w:rsidR="006473C4" w:rsidRPr="00EA18F2">
        <w:t>.</w:t>
      </w:r>
      <w:r w:rsidR="00793F9B" w:rsidRPr="00EA18F2">
        <w:t xml:space="preserve"> DOI: </w:t>
      </w:r>
      <w:hyperlink r:id="rId56" w:history="1">
        <w:r w:rsidR="00C052EA" w:rsidRPr="0041243F">
          <w:rPr>
            <w:rStyle w:val="Hyperlink"/>
          </w:rPr>
          <w:t>https://doi.org/10.1017/S0144686X10000346</w:t>
        </w:r>
      </w:hyperlink>
      <w:r w:rsidR="00C052EA">
        <w:t xml:space="preserve"> </w:t>
      </w:r>
    </w:p>
    <w:p w14:paraId="6E4A2457" w14:textId="77777777" w:rsidR="00B12BA9" w:rsidRPr="00EA18F2" w:rsidRDefault="00B12BA9" w:rsidP="00303BC8">
      <w:pPr>
        <w:ind w:left="720" w:hanging="720"/>
      </w:pPr>
    </w:p>
    <w:p w14:paraId="2D60FDD1" w14:textId="7E6F0408" w:rsidR="008A6DBD" w:rsidRPr="00EA18F2" w:rsidRDefault="00EB54DF" w:rsidP="00303BC8">
      <w:pPr>
        <w:ind w:left="720" w:hanging="720"/>
      </w:pPr>
      <w:r w:rsidRPr="00EA18F2">
        <w:rPr>
          <w:lang w:val="pt-PT"/>
        </w:rPr>
        <w:t xml:space="preserve">Liechty, T., Ribeiro, N. F., &amp; Yarnal, C. M. (2009). </w:t>
      </w:r>
      <w:r w:rsidRPr="00EA18F2">
        <w:t xml:space="preserve">‘I traveled alone, but never felt alone’: An exploration of the benefits of a women’s group tour experience. </w:t>
      </w:r>
      <w:r w:rsidRPr="00EA18F2">
        <w:rPr>
          <w:i/>
          <w:iCs/>
        </w:rPr>
        <w:t>Tourism Review International, 13</w:t>
      </w:r>
      <w:r w:rsidRPr="00EA18F2">
        <w:t>(1), 17-29.</w:t>
      </w:r>
      <w:r w:rsidR="008A6DBD" w:rsidRPr="00EA18F2">
        <w:t xml:space="preserve"> </w:t>
      </w:r>
      <w:r w:rsidR="008A6DBD" w:rsidRPr="00EA18F2">
        <w:rPr>
          <w:rStyle w:val="Strong"/>
          <w:b w:val="0"/>
        </w:rPr>
        <w:t>DOI</w:t>
      </w:r>
      <w:r w:rsidR="008A6DBD" w:rsidRPr="00EA18F2">
        <w:rPr>
          <w:rStyle w:val="Strong"/>
        </w:rPr>
        <w:t>:</w:t>
      </w:r>
      <w:r w:rsidR="008A6DBD" w:rsidRPr="00EA18F2">
        <w:t xml:space="preserve"> </w:t>
      </w:r>
      <w:hyperlink r:id="rId57" w:history="1">
        <w:r w:rsidR="00C052EA" w:rsidRPr="0041243F">
          <w:rPr>
            <w:rStyle w:val="Hyperlink"/>
          </w:rPr>
          <w:t>http://dx.doi.org/10.3727/154427209789130611</w:t>
        </w:r>
      </w:hyperlink>
      <w:r w:rsidR="00C052EA">
        <w:t xml:space="preserve"> </w:t>
      </w:r>
    </w:p>
    <w:p w14:paraId="7CF5F717" w14:textId="77777777" w:rsidR="008A6DBD" w:rsidRPr="00EA18F2" w:rsidRDefault="008A6DBD" w:rsidP="00303BC8">
      <w:pPr>
        <w:tabs>
          <w:tab w:val="left" w:pos="540"/>
        </w:tabs>
        <w:ind w:left="720" w:hanging="720"/>
        <w:rPr>
          <w:i/>
          <w:iCs/>
        </w:rPr>
      </w:pPr>
    </w:p>
    <w:p w14:paraId="03152818" w14:textId="0E44A187" w:rsidR="00EB54DF" w:rsidRPr="00EA18F2" w:rsidRDefault="00EB54DF" w:rsidP="00303BC8">
      <w:pPr>
        <w:ind w:left="720" w:hanging="720"/>
      </w:pPr>
      <w:r w:rsidRPr="00EA18F2">
        <w:lastRenderedPageBreak/>
        <w:t>Coyne, S. M., Archer, J., Eslea, M., &amp; Liechty, T</w:t>
      </w:r>
      <w:r w:rsidR="00D52122" w:rsidRPr="00EA18F2">
        <w:t>.,</w:t>
      </w:r>
      <w:r w:rsidRPr="00EA18F2">
        <w:t xml:space="preserve"> (2008). Adolescent perceptions of indirect forms of relational aggression: Sex of perpetrator effects. </w:t>
      </w:r>
      <w:r w:rsidRPr="00EA18F2">
        <w:rPr>
          <w:i/>
          <w:iCs/>
        </w:rPr>
        <w:t>Aggressive Behavior, 34</w:t>
      </w:r>
      <w:r w:rsidRPr="00EA18F2">
        <w:t>, 1-7.</w:t>
      </w:r>
      <w:r w:rsidR="00096DC5" w:rsidRPr="00EA18F2">
        <w:t xml:space="preserve"> DOI: </w:t>
      </w:r>
      <w:hyperlink r:id="rId58" w:history="1">
        <w:r w:rsidR="00C052EA" w:rsidRPr="0041243F">
          <w:rPr>
            <w:rStyle w:val="Hyperlink"/>
          </w:rPr>
          <w:t>https://doi.org/10.1002/ab.20266</w:t>
        </w:r>
      </w:hyperlink>
      <w:r w:rsidR="00C052EA">
        <w:t xml:space="preserve"> </w:t>
      </w:r>
    </w:p>
    <w:p w14:paraId="5DAFC236" w14:textId="77777777" w:rsidR="00937C67" w:rsidRPr="00EA18F2" w:rsidRDefault="00937C67" w:rsidP="00303BC8">
      <w:pPr>
        <w:ind w:left="720" w:hanging="720"/>
      </w:pPr>
    </w:p>
    <w:p w14:paraId="3ABA72E1" w14:textId="52663131" w:rsidR="00096DC5" w:rsidRPr="00EA18F2" w:rsidRDefault="00EB54DF" w:rsidP="00303BC8">
      <w:pPr>
        <w:ind w:left="720" w:hanging="720"/>
      </w:pPr>
      <w:r w:rsidRPr="00EA18F2">
        <w:t>Liechty, T., Freeman, P. A., &amp;</w:t>
      </w:r>
      <w:r w:rsidR="00DC6FB8" w:rsidRPr="00EA18F2">
        <w:t xml:space="preserve"> Zabriskie, R. B. (2006). Body image and beliefs about a</w:t>
      </w:r>
      <w:r w:rsidRPr="00EA18F2">
        <w:t xml:space="preserve">ppearance: </w:t>
      </w:r>
      <w:r w:rsidR="00DC6FB8" w:rsidRPr="00EA18F2">
        <w:t>Constraints on the leisure of c</w:t>
      </w:r>
      <w:r w:rsidRPr="00EA18F2">
        <w:t>ollege-</w:t>
      </w:r>
      <w:r w:rsidR="00DC6FB8" w:rsidRPr="00EA18F2">
        <w:t>a</w:t>
      </w:r>
      <w:r w:rsidRPr="00EA18F2">
        <w:t xml:space="preserve">ge and </w:t>
      </w:r>
      <w:r w:rsidR="00DC6FB8" w:rsidRPr="00EA18F2">
        <w:t>m</w:t>
      </w:r>
      <w:r w:rsidRPr="00EA18F2">
        <w:t>iddle-</w:t>
      </w:r>
      <w:r w:rsidR="00DC6FB8" w:rsidRPr="00EA18F2">
        <w:t>a</w:t>
      </w:r>
      <w:r w:rsidRPr="00EA18F2">
        <w:t xml:space="preserve">ge </w:t>
      </w:r>
      <w:r w:rsidR="00DC6FB8" w:rsidRPr="00EA18F2">
        <w:t>w</w:t>
      </w:r>
      <w:r w:rsidRPr="00EA18F2">
        <w:t xml:space="preserve">omen. </w:t>
      </w:r>
      <w:r w:rsidRPr="00EA18F2">
        <w:rPr>
          <w:i/>
          <w:iCs/>
        </w:rPr>
        <w:t>Leisure Sciences, 28</w:t>
      </w:r>
      <w:r w:rsidRPr="00EA18F2">
        <w:t>(4), 311-330.</w:t>
      </w:r>
      <w:r w:rsidR="00096DC5" w:rsidRPr="00EA18F2">
        <w:t xml:space="preserve"> </w:t>
      </w:r>
      <w:r w:rsidR="00096DC5" w:rsidRPr="00EA18F2">
        <w:rPr>
          <w:rFonts w:eastAsia="Times New Roman"/>
          <w:bCs/>
        </w:rPr>
        <w:t>DOI</w:t>
      </w:r>
      <w:r w:rsidR="00096DC5" w:rsidRPr="00EA18F2">
        <w:rPr>
          <w:rFonts w:eastAsia="Times New Roman"/>
          <w:b/>
          <w:bCs/>
        </w:rPr>
        <w:t>:</w:t>
      </w:r>
      <w:r w:rsidR="00096DC5" w:rsidRPr="00EA18F2">
        <w:rPr>
          <w:rFonts w:eastAsia="Times New Roman"/>
        </w:rPr>
        <w:t xml:space="preserve"> </w:t>
      </w:r>
      <w:hyperlink r:id="rId59" w:history="1">
        <w:r w:rsidR="00C052EA" w:rsidRPr="0041243F">
          <w:rPr>
            <w:rStyle w:val="Hyperlink"/>
            <w:rFonts w:eastAsia="Times New Roman"/>
          </w:rPr>
          <w:t>https://doi.org/10.1080/01490400600745845</w:t>
        </w:r>
      </w:hyperlink>
      <w:r w:rsidR="00C052EA">
        <w:rPr>
          <w:rFonts w:eastAsia="Times New Roman"/>
        </w:rPr>
        <w:t xml:space="preserve"> </w:t>
      </w:r>
    </w:p>
    <w:p w14:paraId="1DD5E361" w14:textId="77777777" w:rsidR="00A869DB" w:rsidRDefault="00A869DB" w:rsidP="00303BC8">
      <w:pPr>
        <w:ind w:left="720" w:hanging="720"/>
        <w:rPr>
          <w:i/>
          <w:iCs/>
        </w:rPr>
      </w:pPr>
    </w:p>
    <w:p w14:paraId="3180B836" w14:textId="77777777" w:rsidR="00EB54DF" w:rsidRPr="00EA18F2" w:rsidRDefault="00EB54DF" w:rsidP="00303BC8">
      <w:pPr>
        <w:ind w:left="720" w:hanging="720"/>
        <w:rPr>
          <w:b/>
          <w:iCs/>
        </w:rPr>
      </w:pPr>
      <w:r w:rsidRPr="00EA18F2">
        <w:rPr>
          <w:b/>
          <w:iCs/>
        </w:rPr>
        <w:t>Papers under Review</w:t>
      </w:r>
    </w:p>
    <w:p w14:paraId="3227BD65" w14:textId="77777777" w:rsidR="00EB54DF" w:rsidRPr="00EA18F2" w:rsidRDefault="00EB54DF" w:rsidP="00303BC8">
      <w:pPr>
        <w:ind w:left="720" w:hanging="720"/>
      </w:pPr>
    </w:p>
    <w:p w14:paraId="7EA376D0" w14:textId="2DE4E8A1" w:rsidR="00CD60F3" w:rsidRPr="00F82DE1" w:rsidRDefault="00CD60F3" w:rsidP="00CD60F3">
      <w:pPr>
        <w:ind w:left="720" w:hanging="720"/>
      </w:pPr>
      <w:bookmarkStart w:id="18" w:name="_Hlk150332440"/>
      <w:bookmarkStart w:id="19" w:name="_Hlk37250737"/>
      <w:r>
        <w:t>Liechty, T., Lizzo, R., Wu, X., Fratila, I., Du, X.</w:t>
      </w:r>
      <w:r w:rsidR="00A54762">
        <w:t>*</w:t>
      </w:r>
      <w:r>
        <w:t xml:space="preserve"> </w:t>
      </w:r>
      <w:r w:rsidRPr="00F82DE1">
        <w:rPr>
          <w:bCs/>
          <w:i/>
          <w:iCs/>
        </w:rPr>
        <w:t>Leisure and Women’s Body Image: The Role of Fandom-based Tattoos</w:t>
      </w:r>
      <w:r>
        <w:rPr>
          <w:bCs/>
        </w:rPr>
        <w:t xml:space="preserve">. </w:t>
      </w:r>
      <w:r>
        <w:t>Manuscript submitted for publication.</w:t>
      </w:r>
    </w:p>
    <w:bookmarkEnd w:id="18"/>
    <w:p w14:paraId="60120890" w14:textId="77777777" w:rsidR="00CD60F3" w:rsidRDefault="00CD60F3" w:rsidP="00CD60F3">
      <w:pPr>
        <w:ind w:left="720" w:hanging="720"/>
      </w:pPr>
    </w:p>
    <w:p w14:paraId="1D5924B6" w14:textId="2F26EF61" w:rsidR="004E19A0" w:rsidRDefault="004E19A0" w:rsidP="004E19A0">
      <w:pPr>
        <w:ind w:left="720" w:hanging="720"/>
      </w:pPr>
      <w:r>
        <w:t>Key, L., Du, X.</w:t>
      </w:r>
      <w:r w:rsidR="00A54762">
        <w:t>*</w:t>
      </w:r>
      <w:r>
        <w:t>, Pazmino, J.</w:t>
      </w:r>
      <w:r w:rsidR="00A54762">
        <w:t>*</w:t>
      </w:r>
      <w:r>
        <w:t>, Woo, M.</w:t>
      </w:r>
      <w:r w:rsidR="00A54762">
        <w:t>*</w:t>
      </w:r>
      <w:r>
        <w:t>, Kerins, A</w:t>
      </w:r>
      <w:r w:rsidRPr="004E19A0">
        <w:t>.</w:t>
      </w:r>
      <w:r w:rsidR="00FE44BD">
        <w:t>, &amp; Liechty, T.</w:t>
      </w:r>
      <w:r w:rsidRPr="004E19A0">
        <w:t xml:space="preserve"> </w:t>
      </w:r>
      <w:r w:rsidRPr="004E19A0">
        <w:rPr>
          <w:i/>
          <w:iCs/>
        </w:rPr>
        <w:t>Spinning Fast without Falling: Women’s Embodied Empowerment through Roller Derby</w:t>
      </w:r>
      <w:r>
        <w:t>. Manuscript submitted for publication.</w:t>
      </w:r>
    </w:p>
    <w:p w14:paraId="70D66FBA" w14:textId="77777777" w:rsidR="0004658A" w:rsidRDefault="0004658A" w:rsidP="004E19A0">
      <w:pPr>
        <w:ind w:left="720" w:hanging="720"/>
      </w:pPr>
    </w:p>
    <w:p w14:paraId="3FFE0F40" w14:textId="177D68AD" w:rsidR="0004658A" w:rsidRDefault="0004658A" w:rsidP="004E19A0">
      <w:pPr>
        <w:ind w:left="720" w:hanging="720"/>
      </w:pPr>
      <w:r>
        <w:t>Simms, J.</w:t>
      </w:r>
      <w:r w:rsidR="00A54762">
        <w:t>*</w:t>
      </w:r>
      <w:r>
        <w:t xml:space="preserve">, Liechty, T., </w:t>
      </w:r>
      <w:r w:rsidR="00270540">
        <w:t>Swanson, S.,</w:t>
      </w:r>
      <w:r>
        <w:t xml:space="preserve"> Fredericks, J., </w:t>
      </w:r>
      <w:r w:rsidR="00270540">
        <w:t>Trad, A.</w:t>
      </w:r>
      <w:r w:rsidR="00A54762">
        <w:t>*</w:t>
      </w:r>
      <w:r w:rsidR="00270540">
        <w:t xml:space="preserve">, </w:t>
      </w:r>
      <w:r>
        <w:t xml:space="preserve">&amp; Richards, K. </w:t>
      </w:r>
      <w:r w:rsidR="00270540">
        <w:rPr>
          <w:i/>
          <w:iCs/>
        </w:rPr>
        <w:t>Examining</w:t>
      </w:r>
      <w:r>
        <w:rPr>
          <w:i/>
          <w:iCs/>
        </w:rPr>
        <w:t xml:space="preserve"> student-</w:t>
      </w:r>
      <w:r w:rsidR="00270540">
        <w:rPr>
          <w:i/>
          <w:iCs/>
        </w:rPr>
        <w:t>athlete</w:t>
      </w:r>
      <w:r>
        <w:rPr>
          <w:i/>
          <w:iCs/>
        </w:rPr>
        <w:t xml:space="preserve"> perceptions of their athletic department’s leadership</w:t>
      </w:r>
      <w:r>
        <w:t>. Manuscript submitted for publication.</w:t>
      </w:r>
    </w:p>
    <w:p w14:paraId="7B5F6FC9" w14:textId="77777777" w:rsidR="0004658A" w:rsidRDefault="0004658A" w:rsidP="004E19A0">
      <w:pPr>
        <w:ind w:left="720" w:hanging="720"/>
      </w:pPr>
    </w:p>
    <w:p w14:paraId="043DA641" w14:textId="553991A4" w:rsidR="0004658A" w:rsidRDefault="00270540" w:rsidP="004E19A0">
      <w:pPr>
        <w:ind w:left="720" w:hanging="720"/>
      </w:pPr>
      <w:r>
        <w:t>Simms, J.</w:t>
      </w:r>
      <w:r w:rsidR="00A54762">
        <w:t>*</w:t>
      </w:r>
      <w:r>
        <w:t>, Liechty, T., Swanson, S., Trad, A.</w:t>
      </w:r>
      <w:r w:rsidR="00A54762">
        <w:t>*</w:t>
      </w:r>
      <w:r>
        <w:t xml:space="preserve">, Richards, K. </w:t>
      </w:r>
      <w:r>
        <w:rPr>
          <w:i/>
          <w:iCs/>
        </w:rPr>
        <w:t>Leadership from the athlete perspective: The development of student-athlete conceptualizations of leadership</w:t>
      </w:r>
      <w:r>
        <w:t>. Manuscript submitted for publication.</w:t>
      </w:r>
    </w:p>
    <w:p w14:paraId="588508D7" w14:textId="77777777" w:rsidR="00EE6DD1" w:rsidRDefault="00EE6DD1" w:rsidP="004E19A0">
      <w:pPr>
        <w:ind w:left="720" w:hanging="720"/>
      </w:pPr>
    </w:p>
    <w:p w14:paraId="6C752335" w14:textId="77777777" w:rsidR="00EE6DD1" w:rsidRDefault="00EE6DD1" w:rsidP="00EE6DD1">
      <w:pPr>
        <w:ind w:left="720" w:hanging="720"/>
      </w:pPr>
      <w:r>
        <w:rPr>
          <w:color w:val="000000"/>
          <w:shd w:val="clear" w:color="auto" w:fill="FFFFFF"/>
        </w:rPr>
        <w:t xml:space="preserve">Janke, M., Chen, G., Wong, J., Son, J. S., West, S., Juris, J., &amp; Liechty T. (2024). Health-related factors and older adults’ engagement in sport when living with arthritis. </w:t>
      </w:r>
      <w:r>
        <w:t>Manuscript submitted for publication.</w:t>
      </w:r>
    </w:p>
    <w:p w14:paraId="7BE8EF07" w14:textId="64D4A11C" w:rsidR="0004658A" w:rsidRPr="0004658A" w:rsidRDefault="0004658A" w:rsidP="004E19A0">
      <w:pPr>
        <w:ind w:left="720" w:hanging="720"/>
      </w:pPr>
    </w:p>
    <w:bookmarkEnd w:id="19"/>
    <w:p w14:paraId="1E594E63" w14:textId="1DA4881B" w:rsidR="00EB54DF" w:rsidRPr="00EA18F2" w:rsidRDefault="005E35B6" w:rsidP="00303BC8">
      <w:pPr>
        <w:ind w:left="720" w:hanging="720"/>
        <w:rPr>
          <w:b/>
          <w:iCs/>
        </w:rPr>
      </w:pPr>
      <w:r>
        <w:rPr>
          <w:b/>
          <w:iCs/>
        </w:rPr>
        <w:t xml:space="preserve">Edited Books, Book Chapters, and </w:t>
      </w:r>
      <w:r w:rsidR="00CC6810" w:rsidRPr="00F0709A">
        <w:rPr>
          <w:b/>
          <w:iCs/>
        </w:rPr>
        <w:t>Non-Refereed</w:t>
      </w:r>
      <w:r w:rsidR="00EB54DF" w:rsidRPr="00EA18F2">
        <w:rPr>
          <w:b/>
          <w:iCs/>
        </w:rPr>
        <w:t xml:space="preserve"> Publications</w:t>
      </w:r>
    </w:p>
    <w:p w14:paraId="6320EBCD" w14:textId="77777777" w:rsidR="00EB54DF" w:rsidRPr="00EA18F2" w:rsidRDefault="00EB54DF" w:rsidP="00303BC8">
      <w:pPr>
        <w:ind w:left="720" w:hanging="720"/>
      </w:pPr>
    </w:p>
    <w:p w14:paraId="0318FBCF" w14:textId="1E164DDD" w:rsidR="00580F4E" w:rsidRPr="00B67239" w:rsidRDefault="00580F4E" w:rsidP="00580F4E">
      <w:pPr>
        <w:ind w:left="720" w:hanging="720"/>
      </w:pPr>
      <w:bookmarkStart w:id="20" w:name="_Hlk164074472"/>
      <w:bookmarkStart w:id="21" w:name="_Hlk132826302"/>
      <w:bookmarkStart w:id="22" w:name="_Hlk101035323"/>
      <w:r>
        <w:rPr>
          <w:rFonts w:eastAsia="Times New Roman"/>
        </w:rPr>
        <w:t>Stodolska</w:t>
      </w:r>
      <w:r w:rsidRPr="00580F4E">
        <w:rPr>
          <w:rFonts w:eastAsia="Times New Roman"/>
        </w:rPr>
        <w:t xml:space="preserve">, </w:t>
      </w:r>
      <w:r>
        <w:rPr>
          <w:rFonts w:eastAsia="Times New Roman"/>
        </w:rPr>
        <w:t>M</w:t>
      </w:r>
      <w:r w:rsidRPr="00580F4E">
        <w:rPr>
          <w:rFonts w:eastAsia="Times New Roman"/>
        </w:rPr>
        <w:t xml:space="preserve">., Scott, D., &amp; </w:t>
      </w:r>
      <w:r>
        <w:rPr>
          <w:rFonts w:eastAsia="Times New Roman"/>
        </w:rPr>
        <w:t>Liechty</w:t>
      </w:r>
      <w:r w:rsidRPr="00580F4E">
        <w:rPr>
          <w:rFonts w:eastAsia="Times New Roman"/>
        </w:rPr>
        <w:t xml:space="preserve">, </w:t>
      </w:r>
      <w:r>
        <w:rPr>
          <w:rFonts w:eastAsia="Times New Roman"/>
        </w:rPr>
        <w:t>T</w:t>
      </w:r>
      <w:r w:rsidRPr="00580F4E">
        <w:rPr>
          <w:rFonts w:eastAsia="Times New Roman"/>
        </w:rPr>
        <w:t>.</w:t>
      </w:r>
      <w:r w:rsidR="008568DC">
        <w:rPr>
          <w:rFonts w:eastAsia="Times New Roman"/>
        </w:rPr>
        <w:t xml:space="preserve"> (Eds.).</w:t>
      </w:r>
      <w:r w:rsidRPr="00580F4E">
        <w:rPr>
          <w:rFonts w:eastAsia="Times New Roman"/>
        </w:rPr>
        <w:t xml:space="preserve"> (</w:t>
      </w:r>
      <w:r w:rsidR="008568DC">
        <w:rPr>
          <w:rFonts w:eastAsia="Times New Roman"/>
        </w:rPr>
        <w:t>2024</w:t>
      </w:r>
      <w:r w:rsidRPr="00580F4E">
        <w:rPr>
          <w:rFonts w:eastAsia="Times New Roman"/>
        </w:rPr>
        <w:t xml:space="preserve">). </w:t>
      </w:r>
      <w:r w:rsidRPr="00580F4E">
        <w:rPr>
          <w:rFonts w:eastAsia="Times New Roman"/>
          <w:i/>
          <w:iCs/>
        </w:rPr>
        <w:t xml:space="preserve">Leisure matters: </w:t>
      </w:r>
      <w:r>
        <w:rPr>
          <w:rFonts w:eastAsia="Times New Roman"/>
          <w:i/>
          <w:iCs/>
        </w:rPr>
        <w:t>Exploring leisure in a changing world</w:t>
      </w:r>
      <w:r w:rsidRPr="00580F4E">
        <w:rPr>
          <w:rFonts w:eastAsia="Times New Roman"/>
        </w:rPr>
        <w:t xml:space="preserve">. </w:t>
      </w:r>
      <w:r>
        <w:t>Sagamore-Venture Publishing.</w:t>
      </w:r>
    </w:p>
    <w:p w14:paraId="7080F409" w14:textId="77777777" w:rsidR="00580F4E" w:rsidRDefault="00580F4E" w:rsidP="00580F4E">
      <w:pPr>
        <w:ind w:left="720" w:hanging="720"/>
      </w:pPr>
    </w:p>
    <w:p w14:paraId="0A689C5E" w14:textId="19365423" w:rsidR="00260B22" w:rsidRPr="00B67239" w:rsidRDefault="00260B22" w:rsidP="00260B22">
      <w:pPr>
        <w:ind w:left="720" w:hanging="720"/>
      </w:pPr>
      <w:bookmarkStart w:id="23" w:name="_Hlk164074508"/>
      <w:bookmarkEnd w:id="20"/>
      <w:r w:rsidRPr="00B67239">
        <w:t>Liechty,</w:t>
      </w:r>
      <w:r>
        <w:t xml:space="preserve"> T. (</w:t>
      </w:r>
      <w:r w:rsidR="00205A0D">
        <w:t>2024</w:t>
      </w:r>
      <w:r>
        <w:t xml:space="preserve">). </w:t>
      </w:r>
      <w:r w:rsidR="00231BC5">
        <w:t xml:space="preserve">Constructing </w:t>
      </w:r>
      <w:r w:rsidR="00231BC5" w:rsidRPr="00123121">
        <w:t>embodied identities through leisure</w:t>
      </w:r>
      <w:r w:rsidRPr="00123121">
        <w:t xml:space="preserve">. In </w:t>
      </w:r>
      <w:r w:rsidR="00231BC5" w:rsidRPr="00123121">
        <w:t>H. Pinckney</w:t>
      </w:r>
      <w:r w:rsidRPr="00123121">
        <w:t xml:space="preserve">, </w:t>
      </w:r>
      <w:r w:rsidR="00231BC5" w:rsidRPr="00123121">
        <w:t>V. Freysinger</w:t>
      </w:r>
      <w:r w:rsidRPr="00123121">
        <w:t xml:space="preserve">, &amp; </w:t>
      </w:r>
      <w:r w:rsidR="00231BC5" w:rsidRPr="00123121">
        <w:t>D. Kivel</w:t>
      </w:r>
      <w:r w:rsidRPr="00123121">
        <w:t xml:space="preserve"> (Eds.). </w:t>
      </w:r>
      <w:r w:rsidR="008568DC">
        <w:rPr>
          <w:i/>
          <w:iCs/>
          <w:color w:val="000000"/>
        </w:rPr>
        <w:t>Understanding leisure in the ever-changing world: Power, privileges, and promises</w:t>
      </w:r>
      <w:r w:rsidRPr="00123121">
        <w:t xml:space="preserve">. </w:t>
      </w:r>
      <w:r w:rsidR="00231BC5" w:rsidRPr="00123121">
        <w:t>Sagamore-Venture Publishing</w:t>
      </w:r>
      <w:r w:rsidRPr="00123121">
        <w:t>.</w:t>
      </w:r>
    </w:p>
    <w:p w14:paraId="7503077F" w14:textId="77777777" w:rsidR="00260B22" w:rsidRDefault="00260B22" w:rsidP="00260B22">
      <w:pPr>
        <w:ind w:left="720" w:hanging="720"/>
      </w:pPr>
    </w:p>
    <w:p w14:paraId="6A43759F" w14:textId="7CCBA5D0" w:rsidR="00260B22" w:rsidRPr="00B67239" w:rsidRDefault="00260B22" w:rsidP="00260B22">
      <w:pPr>
        <w:ind w:left="720" w:hanging="720"/>
      </w:pPr>
      <w:bookmarkStart w:id="24" w:name="_Hlk162450842"/>
      <w:r w:rsidRPr="00B67239">
        <w:t>Liechty,</w:t>
      </w:r>
      <w:r>
        <w:t xml:space="preserve"> T., </w:t>
      </w:r>
      <w:r w:rsidR="00231BC5">
        <w:t>Lizzo, R.</w:t>
      </w:r>
      <w:r>
        <w:t xml:space="preserve">, &amp; </w:t>
      </w:r>
      <w:r w:rsidR="00231BC5">
        <w:t>Du</w:t>
      </w:r>
      <w:r w:rsidRPr="00B67239">
        <w:t>,</w:t>
      </w:r>
      <w:r>
        <w:t xml:space="preserve"> </w:t>
      </w:r>
      <w:r w:rsidR="00231BC5">
        <w:t>X</w:t>
      </w:r>
      <w:r>
        <w:t>.</w:t>
      </w:r>
      <w:r w:rsidR="00B44D5F">
        <w:t>*</w:t>
      </w:r>
      <w:r>
        <w:t xml:space="preserve"> (</w:t>
      </w:r>
      <w:r w:rsidR="00876333">
        <w:t>2024</w:t>
      </w:r>
      <w:r>
        <w:t xml:space="preserve">). </w:t>
      </w:r>
      <w:r w:rsidR="00231BC5">
        <w:t>Leisure in the age of COVID and in the post-pandemic era</w:t>
      </w:r>
      <w:r>
        <w:t xml:space="preserve">. In </w:t>
      </w:r>
      <w:r w:rsidR="00231BC5">
        <w:t>M</w:t>
      </w:r>
      <w:r>
        <w:t xml:space="preserve">. </w:t>
      </w:r>
      <w:r w:rsidR="00231BC5">
        <w:t>Stodolska</w:t>
      </w:r>
      <w:r>
        <w:t xml:space="preserve">, </w:t>
      </w:r>
      <w:r w:rsidR="00231BC5">
        <w:t>D</w:t>
      </w:r>
      <w:r>
        <w:t xml:space="preserve">. </w:t>
      </w:r>
      <w:r w:rsidR="00231BC5">
        <w:t>Scott</w:t>
      </w:r>
      <w:r>
        <w:t xml:space="preserve">, &amp; </w:t>
      </w:r>
      <w:r w:rsidR="00231BC5">
        <w:t>T</w:t>
      </w:r>
      <w:r>
        <w:t>.</w:t>
      </w:r>
      <w:r w:rsidR="00231BC5">
        <w:t xml:space="preserve"> Liechty </w:t>
      </w:r>
      <w:r>
        <w:t xml:space="preserve">(Eds.). </w:t>
      </w:r>
      <w:r w:rsidR="00231BC5">
        <w:rPr>
          <w:i/>
          <w:iCs/>
        </w:rPr>
        <w:t>Leisure Matters: Exploring Leisure in a Changing World</w:t>
      </w:r>
      <w:r>
        <w:t>.</w:t>
      </w:r>
      <w:r w:rsidR="00876333">
        <w:t xml:space="preserve"> </w:t>
      </w:r>
      <w:r w:rsidR="00876333" w:rsidRPr="00EA18F2">
        <w:t xml:space="preserve">(pp. </w:t>
      </w:r>
      <w:r w:rsidR="00876333">
        <w:t>377</w:t>
      </w:r>
      <w:r w:rsidR="00876333" w:rsidRPr="00EA18F2">
        <w:t>-38</w:t>
      </w:r>
      <w:r w:rsidR="00876333">
        <w:t>4</w:t>
      </w:r>
      <w:r w:rsidR="00876333" w:rsidRPr="00EA18F2">
        <w:t>).</w:t>
      </w:r>
      <w:r>
        <w:t xml:space="preserve"> </w:t>
      </w:r>
      <w:r w:rsidR="00231BC5">
        <w:t>Sagamore-Venture Publishing</w:t>
      </w:r>
      <w:r>
        <w:t>.</w:t>
      </w:r>
    </w:p>
    <w:bookmarkEnd w:id="23"/>
    <w:bookmarkEnd w:id="24"/>
    <w:p w14:paraId="09BAB654" w14:textId="77777777" w:rsidR="00260B22" w:rsidRDefault="00260B22" w:rsidP="00345724">
      <w:pPr>
        <w:ind w:left="720" w:hanging="720"/>
      </w:pPr>
    </w:p>
    <w:bookmarkEnd w:id="21"/>
    <w:p w14:paraId="01030E63" w14:textId="104387BA" w:rsidR="000A24A5" w:rsidRPr="00B67239" w:rsidRDefault="000A24A5" w:rsidP="00345724">
      <w:pPr>
        <w:ind w:left="720" w:hanging="720"/>
      </w:pPr>
      <w:r w:rsidRPr="00B67239">
        <w:t>Liechty,</w:t>
      </w:r>
      <w:r>
        <w:t xml:space="preserve"> T., </w:t>
      </w:r>
      <w:r w:rsidRPr="00B67239">
        <w:t>West,</w:t>
      </w:r>
      <w:r>
        <w:t xml:space="preserve"> S.,</w:t>
      </w:r>
      <w:r w:rsidRPr="00B67239">
        <w:t xml:space="preserve"> Naar,</w:t>
      </w:r>
      <w:r>
        <w:t xml:space="preserve"> J., </w:t>
      </w:r>
      <w:r w:rsidRPr="00B67239">
        <w:t>Son,</w:t>
      </w:r>
      <w:r>
        <w:t xml:space="preserve"> J., </w:t>
      </w:r>
      <w:r w:rsidR="00F82DE1">
        <w:t xml:space="preserve">&amp; </w:t>
      </w:r>
      <w:r w:rsidRPr="00B67239">
        <w:t>Wong,</w:t>
      </w:r>
      <w:r w:rsidR="0050236A">
        <w:t xml:space="preserve"> J. (</w:t>
      </w:r>
      <w:r w:rsidR="0066453D">
        <w:t>2022</w:t>
      </w:r>
      <w:r w:rsidR="0050236A">
        <w:t>).</w:t>
      </w:r>
      <w:r>
        <w:t xml:space="preserve"> Sport for women in later life. </w:t>
      </w:r>
      <w:r w:rsidRPr="00A10471">
        <w:rPr>
          <w:lang w:val="sv-SE"/>
        </w:rPr>
        <w:t xml:space="preserve">In </w:t>
      </w:r>
      <w:r w:rsidR="0066453D" w:rsidRPr="00A10471">
        <w:rPr>
          <w:lang w:val="sv-SE"/>
        </w:rPr>
        <w:t xml:space="preserve">L.J. </w:t>
      </w:r>
      <w:r w:rsidRPr="00A10471">
        <w:rPr>
          <w:lang w:val="sv-SE"/>
        </w:rPr>
        <w:t>Ingram,</w:t>
      </w:r>
      <w:r w:rsidR="0066453D" w:rsidRPr="00A10471">
        <w:rPr>
          <w:lang w:val="sv-SE"/>
        </w:rPr>
        <w:t xml:space="preserve"> K. Tarkó, &amp; S. L., Slocum</w:t>
      </w:r>
      <w:r w:rsidRPr="00A10471">
        <w:rPr>
          <w:lang w:val="sv-SE"/>
        </w:rPr>
        <w:t xml:space="preserve"> </w:t>
      </w:r>
      <w:r w:rsidR="00C04C78" w:rsidRPr="00A10471">
        <w:rPr>
          <w:lang w:val="sv-SE"/>
        </w:rPr>
        <w:t>(Ed</w:t>
      </w:r>
      <w:r w:rsidR="0066453D" w:rsidRPr="00A10471">
        <w:rPr>
          <w:lang w:val="sv-SE"/>
        </w:rPr>
        <w:t>s</w:t>
      </w:r>
      <w:r w:rsidR="00C04C78" w:rsidRPr="00A10471">
        <w:rPr>
          <w:lang w:val="sv-SE"/>
        </w:rPr>
        <w:t xml:space="preserve">.). </w:t>
      </w:r>
      <w:r w:rsidR="0066453D">
        <w:rPr>
          <w:i/>
          <w:iCs/>
        </w:rPr>
        <w:t>Women,</w:t>
      </w:r>
      <w:r w:rsidR="00C04C78" w:rsidRPr="00264621">
        <w:rPr>
          <w:i/>
          <w:iCs/>
        </w:rPr>
        <w:t xml:space="preserve"> Leisure and Tourism</w:t>
      </w:r>
      <w:r w:rsidR="0066453D">
        <w:rPr>
          <w:i/>
          <w:iCs/>
        </w:rPr>
        <w:t>: Self-actualization and empowerment through the production and consumption of experience</w:t>
      </w:r>
      <w:r w:rsidR="00C04C78">
        <w:t>.</w:t>
      </w:r>
      <w:r w:rsidR="0066453D">
        <w:t xml:space="preserve"> (pp. 36-46).</w:t>
      </w:r>
      <w:r w:rsidR="00C04C78">
        <w:t xml:space="preserve"> </w:t>
      </w:r>
      <w:r w:rsidR="0066453D">
        <w:t xml:space="preserve">Oxfordshire, UK: </w:t>
      </w:r>
      <w:r w:rsidR="00C04C78">
        <w:t>CABI.</w:t>
      </w:r>
    </w:p>
    <w:bookmarkEnd w:id="22"/>
    <w:p w14:paraId="1CC53DBD" w14:textId="2ED14EB9" w:rsidR="00F7527F" w:rsidRDefault="00F7527F" w:rsidP="00794FE8">
      <w:pPr>
        <w:ind w:left="720" w:hanging="720"/>
        <w:rPr>
          <w:bCs/>
        </w:rPr>
      </w:pPr>
      <w:r>
        <w:rPr>
          <w:bCs/>
        </w:rPr>
        <w:lastRenderedPageBreak/>
        <w:t xml:space="preserve">Son, J., West, S., Janke, M., Liechty, T., &amp; Naar, J. (2020). Supporting older adults during COVID-19, </w:t>
      </w:r>
      <w:r>
        <w:rPr>
          <w:bCs/>
          <w:i/>
        </w:rPr>
        <w:t>Open Space: The Official Blog and Podcast of NRPA</w:t>
      </w:r>
      <w:r>
        <w:rPr>
          <w:bCs/>
        </w:rPr>
        <w:t xml:space="preserve">. </w:t>
      </w:r>
      <w:hyperlink r:id="rId60" w:history="1">
        <w:r w:rsidRPr="002C381D">
          <w:rPr>
            <w:rStyle w:val="Hyperlink"/>
            <w:bCs/>
          </w:rPr>
          <w:t>https://www.nrpa.org/blog/supporting-older-adults-during-covid-19/</w:t>
        </w:r>
      </w:hyperlink>
      <w:r>
        <w:rPr>
          <w:bCs/>
        </w:rPr>
        <w:t xml:space="preserve"> </w:t>
      </w:r>
    </w:p>
    <w:p w14:paraId="2EC5D08C" w14:textId="77777777" w:rsidR="00F7527F" w:rsidRPr="00F7527F" w:rsidRDefault="00F7527F" w:rsidP="00794FE8">
      <w:pPr>
        <w:ind w:left="720" w:hanging="720"/>
        <w:rPr>
          <w:bCs/>
        </w:rPr>
      </w:pPr>
    </w:p>
    <w:p w14:paraId="6D4BA98E" w14:textId="20F61D0D" w:rsidR="00794FE8" w:rsidRPr="00EA18F2" w:rsidRDefault="00794FE8" w:rsidP="00794FE8">
      <w:pPr>
        <w:ind w:left="720" w:hanging="720"/>
        <w:rPr>
          <w:bCs/>
          <w:i/>
        </w:rPr>
      </w:pPr>
      <w:r w:rsidRPr="00EA18F2">
        <w:rPr>
          <w:bCs/>
        </w:rPr>
        <w:t>Liechty, T. &amp; Genoe, M. R. (</w:t>
      </w:r>
      <w:r w:rsidR="00A50384" w:rsidRPr="00EA18F2">
        <w:rPr>
          <w:bCs/>
        </w:rPr>
        <w:t>2016</w:t>
      </w:r>
      <w:r w:rsidRPr="00EA18F2">
        <w:rPr>
          <w:bCs/>
        </w:rPr>
        <w:t xml:space="preserve">). Aging and leisure. In G. Ritzer (Ed.), </w:t>
      </w:r>
      <w:r w:rsidRPr="00EA18F2">
        <w:rPr>
          <w:i/>
        </w:rPr>
        <w:t>Encyclopedia of Sociology, 2nd Edition</w:t>
      </w:r>
      <w:r w:rsidRPr="00EA18F2">
        <w:t>. Wiley Blackwell.</w:t>
      </w:r>
    </w:p>
    <w:p w14:paraId="0AB49245" w14:textId="77777777" w:rsidR="00794FE8" w:rsidRPr="00EA18F2" w:rsidRDefault="00794FE8" w:rsidP="00303BC8">
      <w:pPr>
        <w:ind w:left="720" w:hanging="720"/>
        <w:rPr>
          <w:bCs/>
        </w:rPr>
      </w:pPr>
    </w:p>
    <w:p w14:paraId="4C5C0C73" w14:textId="77777777" w:rsidR="00E13483" w:rsidRPr="00EA18F2" w:rsidRDefault="00E13483" w:rsidP="00E13483">
      <w:pPr>
        <w:ind w:left="720" w:hanging="720"/>
        <w:rPr>
          <w:bCs/>
        </w:rPr>
      </w:pPr>
      <w:r w:rsidRPr="00EA18F2">
        <w:rPr>
          <w:bCs/>
        </w:rPr>
        <w:t xml:space="preserve">Kleiber, D. &amp; Liechty, T. (2016). Developmental Theory and Leisure. In F. McGuire &amp; D. Kleiber (Eds.). </w:t>
      </w:r>
      <w:r w:rsidRPr="00EA18F2">
        <w:rPr>
          <w:bCs/>
          <w:i/>
        </w:rPr>
        <w:t>Leisure and Human Development</w:t>
      </w:r>
      <w:r w:rsidRPr="00EA18F2">
        <w:rPr>
          <w:bCs/>
        </w:rPr>
        <w:t xml:space="preserve">. </w:t>
      </w:r>
      <w:r w:rsidR="00DF3161" w:rsidRPr="00EA18F2">
        <w:t xml:space="preserve">(pp. 9-38). </w:t>
      </w:r>
      <w:r w:rsidRPr="00EA18F2">
        <w:rPr>
          <w:bCs/>
        </w:rPr>
        <w:t>Urbana, IL: Sagamore Publishing.</w:t>
      </w:r>
    </w:p>
    <w:p w14:paraId="02567824" w14:textId="77777777" w:rsidR="00E13483" w:rsidRPr="00EA18F2" w:rsidRDefault="00E13483" w:rsidP="00E13483">
      <w:pPr>
        <w:ind w:left="720" w:hanging="720"/>
        <w:rPr>
          <w:bCs/>
        </w:rPr>
      </w:pPr>
    </w:p>
    <w:p w14:paraId="4A4BA0D2" w14:textId="77777777" w:rsidR="00082CB4" w:rsidRDefault="00082CB4" w:rsidP="00303BC8">
      <w:pPr>
        <w:ind w:left="720" w:hanging="720"/>
      </w:pPr>
      <w:r w:rsidRPr="00EA18F2">
        <w:rPr>
          <w:bCs/>
        </w:rPr>
        <w:t>Liechty, T.</w:t>
      </w:r>
      <w:r w:rsidRPr="00EA18F2">
        <w:rPr>
          <w:b/>
          <w:bCs/>
        </w:rPr>
        <w:t xml:space="preserve"> </w:t>
      </w:r>
      <w:r w:rsidRPr="00EA18F2">
        <w:t xml:space="preserve">(2012). Read, write, tweet? Technology and the leisure experience. </w:t>
      </w:r>
      <w:r w:rsidRPr="00EA18F2">
        <w:rPr>
          <w:i/>
          <w:iCs/>
        </w:rPr>
        <w:t>Direction: Saskatchewan Parks and Recreation Association, 3</w:t>
      </w:r>
      <w:r w:rsidRPr="00EA18F2">
        <w:t>(2), 10-11.</w:t>
      </w:r>
    </w:p>
    <w:p w14:paraId="5265646B" w14:textId="77777777" w:rsidR="00EA18F2" w:rsidRPr="00EA18F2" w:rsidRDefault="00EA18F2" w:rsidP="00303BC8">
      <w:pPr>
        <w:ind w:left="720" w:hanging="720"/>
      </w:pPr>
    </w:p>
    <w:p w14:paraId="16CA3C55" w14:textId="77777777" w:rsidR="008F6B7F" w:rsidRPr="00EA18F2" w:rsidRDefault="008F6B7F" w:rsidP="00303BC8">
      <w:pPr>
        <w:ind w:left="720" w:hanging="720"/>
      </w:pPr>
      <w:r w:rsidRPr="00EA18F2">
        <w:t>Liechty, T. (2011). Instructor Guide</w:t>
      </w:r>
      <w:r w:rsidR="00A910D6" w:rsidRPr="00EA18F2">
        <w:t xml:space="preserve"> to a</w:t>
      </w:r>
      <w:r w:rsidRPr="00EA18F2">
        <w:t xml:space="preserve">ccompany </w:t>
      </w:r>
      <w:r w:rsidR="00A910D6" w:rsidRPr="00EA18F2">
        <w:t xml:space="preserve">H. Gibson &amp; J. Singleton (Eds.). </w:t>
      </w:r>
      <w:r w:rsidR="00A910D6" w:rsidRPr="00EA18F2">
        <w:rPr>
          <w:i/>
        </w:rPr>
        <w:t>Leisure and Aging</w:t>
      </w:r>
      <w:r w:rsidRPr="00EA18F2">
        <w:t xml:space="preserve">. </w:t>
      </w:r>
      <w:r w:rsidR="008D5451" w:rsidRPr="00EA18F2">
        <w:t>Champaign, IL: Human Kinetics.</w:t>
      </w:r>
    </w:p>
    <w:p w14:paraId="67794C16" w14:textId="77777777" w:rsidR="00D441B2" w:rsidRPr="00EA18F2" w:rsidRDefault="00D441B2" w:rsidP="00303BC8">
      <w:pPr>
        <w:ind w:left="720" w:hanging="720"/>
      </w:pPr>
    </w:p>
    <w:p w14:paraId="3368E593" w14:textId="77777777" w:rsidR="00CF3D7D" w:rsidRPr="00EA18F2" w:rsidRDefault="00CF3D7D" w:rsidP="00303BC8">
      <w:pPr>
        <w:ind w:left="720" w:hanging="720"/>
      </w:pPr>
      <w:r w:rsidRPr="00EA18F2">
        <w:t>Kerstetter, D. L., Mowen, A. J., Trauntvein, N. E., Liechty, T.</w:t>
      </w:r>
      <w:r w:rsidR="00A67849" w:rsidRPr="00EA18F2">
        <w:t>,</w:t>
      </w:r>
      <w:r w:rsidRPr="00EA18F2">
        <w:t xml:space="preserve"> &amp; Ribeiro, N. F. (2009). Visitor perceptions of the benefits of a local park. In D. B. Klenosky &amp; C. L. Fisher (Eds.), Proceedings of the 20</w:t>
      </w:r>
      <w:r w:rsidRPr="00EA18F2">
        <w:rPr>
          <w:vertAlign w:val="superscript"/>
        </w:rPr>
        <w:t>th</w:t>
      </w:r>
      <w:r w:rsidRPr="00EA18F2">
        <w:t xml:space="preserve"> North East Region Recreation Research (NERR) Symposium (pp. 8-14). Newton Square, PA: US Forest Service.</w:t>
      </w:r>
    </w:p>
    <w:p w14:paraId="5A3BFC5C" w14:textId="77777777" w:rsidR="00CF3D7D" w:rsidRPr="00EA18F2" w:rsidRDefault="00CF3D7D" w:rsidP="00303BC8">
      <w:pPr>
        <w:ind w:left="720" w:hanging="720"/>
      </w:pPr>
    </w:p>
    <w:p w14:paraId="4A4D4BF5" w14:textId="77777777" w:rsidR="00EB54DF" w:rsidRPr="00EA18F2" w:rsidRDefault="00EB54DF" w:rsidP="00303BC8">
      <w:pPr>
        <w:ind w:left="720" w:hanging="720"/>
      </w:pPr>
      <w:r w:rsidRPr="00EA18F2">
        <w:t xml:space="preserve">Liechty, T. (2007). The role of body image in women’s leisure. </w:t>
      </w:r>
      <w:r w:rsidRPr="00EA18F2">
        <w:rPr>
          <w:i/>
          <w:iCs/>
        </w:rPr>
        <w:t>ADOZ Journal of Leisure Studies, 31</w:t>
      </w:r>
      <w:r w:rsidRPr="00EA18F2">
        <w:t>, 59-69.</w:t>
      </w:r>
    </w:p>
    <w:p w14:paraId="1267DD7C" w14:textId="77777777" w:rsidR="00A65599" w:rsidRPr="00EA18F2" w:rsidRDefault="00A65599" w:rsidP="00303BC8">
      <w:pPr>
        <w:ind w:left="720" w:hanging="720"/>
      </w:pPr>
    </w:p>
    <w:p w14:paraId="35A88B9B" w14:textId="5922EDB6" w:rsidR="00EB54DF" w:rsidRPr="00EA18F2" w:rsidRDefault="00EB54DF" w:rsidP="00303BC8">
      <w:pPr>
        <w:ind w:left="720" w:hanging="720"/>
        <w:rPr>
          <w:b/>
          <w:iCs/>
        </w:rPr>
      </w:pPr>
      <w:r w:rsidRPr="00EA18F2">
        <w:rPr>
          <w:b/>
          <w:iCs/>
        </w:rPr>
        <w:t>Research Reports to Sponsors</w:t>
      </w:r>
    </w:p>
    <w:p w14:paraId="1E007D92" w14:textId="77777777" w:rsidR="00252C88" w:rsidRPr="00EA18F2" w:rsidRDefault="00252C88" w:rsidP="00252C88">
      <w:pPr>
        <w:ind w:left="720" w:hanging="720"/>
      </w:pPr>
    </w:p>
    <w:p w14:paraId="7F9354F9" w14:textId="45082B78" w:rsidR="0064547B" w:rsidRPr="003065A5" w:rsidRDefault="0064547B" w:rsidP="0064547B">
      <w:pPr>
        <w:tabs>
          <w:tab w:val="left" w:pos="540"/>
          <w:tab w:val="left" w:pos="900"/>
        </w:tabs>
        <w:ind w:left="720" w:hanging="720"/>
      </w:pPr>
      <w:bookmarkStart w:id="25" w:name="_Hlk37250685"/>
      <w:r w:rsidRPr="0064547B">
        <w:t xml:space="preserve">Rice, L., Adamson, B., Chiu, C., Liechty, T., Woo, M., Wyatt, N. (2022). </w:t>
      </w:r>
      <w:r w:rsidRPr="0064547B">
        <w:rPr>
          <w:i/>
          <w:iCs/>
        </w:rPr>
        <w:t>Disability awareness training and education program expansion</w:t>
      </w:r>
      <w:r w:rsidRPr="0064547B">
        <w:t>. Report to</w:t>
      </w:r>
      <w:r w:rsidRPr="0064547B">
        <w:rPr>
          <w:i/>
        </w:rPr>
        <w:t xml:space="preserve"> </w:t>
      </w:r>
      <w:r w:rsidRPr="0064547B">
        <w:t>CO+RE: The Community + Research Partnership Program through the UIUC Office of the Chancellor for Research and Innovation</w:t>
      </w:r>
      <w:r w:rsidRPr="0064547B">
        <w:rPr>
          <w:i/>
        </w:rPr>
        <w:t>.</w:t>
      </w:r>
    </w:p>
    <w:p w14:paraId="3521BB82" w14:textId="77777777" w:rsidR="0064547B" w:rsidRDefault="0064547B" w:rsidP="0037607E">
      <w:pPr>
        <w:tabs>
          <w:tab w:val="left" w:pos="540"/>
          <w:tab w:val="left" w:pos="900"/>
        </w:tabs>
        <w:ind w:left="720" w:hanging="720"/>
      </w:pPr>
    </w:p>
    <w:p w14:paraId="4D59D978" w14:textId="438DE1F1" w:rsidR="00AD1607" w:rsidRDefault="00AD1607" w:rsidP="0037607E">
      <w:pPr>
        <w:tabs>
          <w:tab w:val="left" w:pos="540"/>
          <w:tab w:val="left" w:pos="900"/>
        </w:tabs>
        <w:ind w:left="720" w:hanging="720"/>
      </w:pPr>
      <w:r>
        <w:t xml:space="preserve">Adamson, B., Rice, L., Chiu, C., </w:t>
      </w:r>
      <w:r w:rsidRPr="00EA18F2">
        <w:t>Liechty, T.,</w:t>
      </w:r>
      <w:r>
        <w:t xml:space="preserve"> Woo, M., Cranny, C. (2021). </w:t>
      </w:r>
      <w:r w:rsidRPr="00AD1607">
        <w:rPr>
          <w:i/>
        </w:rPr>
        <w:t>MOVE MS and beyond: Fostering Group Exercise for Individuals with MS and Other Disabilities through Research-Supported Community Programs</w:t>
      </w:r>
      <w:r>
        <w:t>. Report to</w:t>
      </w:r>
      <w:r w:rsidRPr="003E67F7">
        <w:rPr>
          <w:i/>
        </w:rPr>
        <w:t xml:space="preserve"> </w:t>
      </w:r>
      <w:r w:rsidRPr="00AD1607">
        <w:t xml:space="preserve">CO+RE: </w:t>
      </w:r>
      <w:bookmarkStart w:id="26" w:name="_Hlk136616282"/>
      <w:r w:rsidRPr="00AD1607">
        <w:t>The Community + Research Partnership Program through the UIUC Office of the Chancellor for Research and Innovation</w:t>
      </w:r>
      <w:bookmarkEnd w:id="26"/>
      <w:r>
        <w:rPr>
          <w:i/>
        </w:rPr>
        <w:t>.</w:t>
      </w:r>
    </w:p>
    <w:p w14:paraId="028980A9" w14:textId="77777777" w:rsidR="00AD1607" w:rsidRDefault="00AD1607" w:rsidP="0037607E">
      <w:pPr>
        <w:tabs>
          <w:tab w:val="left" w:pos="540"/>
          <w:tab w:val="left" w:pos="900"/>
        </w:tabs>
        <w:ind w:left="720" w:hanging="720"/>
      </w:pPr>
    </w:p>
    <w:p w14:paraId="13DE0FBA" w14:textId="1FDBF93B" w:rsidR="0037607E" w:rsidRPr="00EA18F2" w:rsidRDefault="0037607E" w:rsidP="0037607E">
      <w:pPr>
        <w:tabs>
          <w:tab w:val="left" w:pos="540"/>
          <w:tab w:val="left" w:pos="900"/>
        </w:tabs>
        <w:ind w:left="720" w:hanging="720"/>
      </w:pPr>
      <w:r>
        <w:t>West, S.</w:t>
      </w:r>
      <w:r w:rsidR="00AD1607">
        <w:t>,</w:t>
      </w:r>
      <w:r>
        <w:t xml:space="preserve"> </w:t>
      </w:r>
      <w:r w:rsidRPr="00EA18F2">
        <w:t>Liechty, T.,</w:t>
      </w:r>
      <w:r>
        <w:t xml:space="preserve"> Naar, J., Son, J. S., Wong, J., D., Janke, M., Chen, G., &amp; Walker, A.</w:t>
      </w:r>
      <w:r w:rsidR="00F11338">
        <w:t xml:space="preserve"> (2019</w:t>
      </w:r>
      <w:r w:rsidRPr="00EA18F2">
        <w:t xml:space="preserve">). </w:t>
      </w:r>
      <w:r>
        <w:rPr>
          <w:i/>
        </w:rPr>
        <w:t>NRPA older adult leisure-time physical activity survey results: Implications for recreation agencies</w:t>
      </w:r>
      <w:r w:rsidRPr="00EA18F2">
        <w:t xml:space="preserve">. Report to the </w:t>
      </w:r>
      <w:r>
        <w:t>National</w:t>
      </w:r>
      <w:r w:rsidRPr="00EA18F2">
        <w:t xml:space="preserve"> Recreation</w:t>
      </w:r>
      <w:r>
        <w:t xml:space="preserve"> and Park</w:t>
      </w:r>
      <w:r w:rsidRPr="00EA18F2">
        <w:t xml:space="preserve"> Association</w:t>
      </w:r>
      <w:r>
        <w:t>, 1-27</w:t>
      </w:r>
      <w:r w:rsidRPr="00EA18F2">
        <w:t>.</w:t>
      </w:r>
    </w:p>
    <w:bookmarkEnd w:id="25"/>
    <w:p w14:paraId="490E0333" w14:textId="77777777" w:rsidR="0037607E" w:rsidRPr="00EA18F2" w:rsidRDefault="0037607E" w:rsidP="0037607E">
      <w:pPr>
        <w:tabs>
          <w:tab w:val="left" w:pos="540"/>
          <w:tab w:val="left" w:pos="900"/>
        </w:tabs>
        <w:ind w:left="720" w:hanging="720"/>
      </w:pPr>
    </w:p>
    <w:p w14:paraId="399D90F2" w14:textId="77777777" w:rsidR="00380797" w:rsidRPr="00EA18F2" w:rsidRDefault="00380797" w:rsidP="0002346E">
      <w:pPr>
        <w:tabs>
          <w:tab w:val="left" w:pos="540"/>
          <w:tab w:val="left" w:pos="900"/>
        </w:tabs>
        <w:ind w:left="720" w:hanging="720"/>
      </w:pPr>
      <w:r w:rsidRPr="00EA18F2">
        <w:t xml:space="preserve">Liechty, T., Hall, R., Scheunemann, J., Browning, L., Mulvaney, M., Robinett, J. (2017). </w:t>
      </w:r>
      <w:r w:rsidRPr="00EA18F2">
        <w:rPr>
          <w:i/>
        </w:rPr>
        <w:t>IPRA qualitative membership study: A comprehensive and regional study exploring educational opportunities</w:t>
      </w:r>
      <w:r w:rsidRPr="00EA18F2">
        <w:t>. Report to the Illinois Parks and Recreation Association.</w:t>
      </w:r>
    </w:p>
    <w:p w14:paraId="6CCE7073" w14:textId="77777777" w:rsidR="00380797" w:rsidRPr="00EA18F2" w:rsidRDefault="00380797" w:rsidP="0002346E">
      <w:pPr>
        <w:tabs>
          <w:tab w:val="left" w:pos="540"/>
          <w:tab w:val="left" w:pos="900"/>
        </w:tabs>
        <w:ind w:left="720" w:hanging="720"/>
      </w:pPr>
    </w:p>
    <w:p w14:paraId="46BCD221" w14:textId="77777777" w:rsidR="0002346E" w:rsidRPr="00EA18F2" w:rsidRDefault="0002346E" w:rsidP="0002346E">
      <w:pPr>
        <w:tabs>
          <w:tab w:val="left" w:pos="540"/>
          <w:tab w:val="left" w:pos="900"/>
        </w:tabs>
        <w:ind w:left="720" w:hanging="720"/>
        <w:rPr>
          <w:bCs/>
          <w:lang w:val="fr-CA"/>
        </w:rPr>
      </w:pPr>
      <w:r w:rsidRPr="00EA18F2">
        <w:lastRenderedPageBreak/>
        <w:t xml:space="preserve">Genoe, R., Liechty, T., &amp; Marston, H. R. (2016). </w:t>
      </w:r>
      <w:r w:rsidRPr="00EA18F2">
        <w:rPr>
          <w:i/>
        </w:rPr>
        <w:t>Baby boomers</w:t>
      </w:r>
      <w:r w:rsidR="000F0290" w:rsidRPr="00EA18F2">
        <w:rPr>
          <w:i/>
        </w:rPr>
        <w:t>’</w:t>
      </w:r>
      <w:r w:rsidRPr="00EA18F2">
        <w:rPr>
          <w:i/>
        </w:rPr>
        <w:t xml:space="preserve"> leisure and the transition to retirement: An online qualitative study. </w:t>
      </w:r>
      <w:r w:rsidRPr="00EA18F2">
        <w:t>Report to the Social Science and Humanities Research Council of Canada.</w:t>
      </w:r>
    </w:p>
    <w:p w14:paraId="54D61A9F" w14:textId="77777777" w:rsidR="0002346E" w:rsidRPr="00EA18F2" w:rsidRDefault="0002346E" w:rsidP="008A4EED">
      <w:pPr>
        <w:tabs>
          <w:tab w:val="left" w:pos="540"/>
          <w:tab w:val="left" w:pos="900"/>
        </w:tabs>
        <w:ind w:left="720" w:hanging="720"/>
      </w:pPr>
    </w:p>
    <w:p w14:paraId="34C82F69" w14:textId="77777777" w:rsidR="008A4EED" w:rsidRPr="00EA18F2" w:rsidRDefault="008A4EED" w:rsidP="008A4EED">
      <w:pPr>
        <w:tabs>
          <w:tab w:val="left" w:pos="540"/>
          <w:tab w:val="left" w:pos="900"/>
        </w:tabs>
        <w:ind w:left="720" w:hanging="720"/>
        <w:rPr>
          <w:bCs/>
          <w:lang w:val="fr-CA"/>
        </w:rPr>
      </w:pPr>
      <w:r w:rsidRPr="00EA18F2">
        <w:t>Liechty, T. (201</w:t>
      </w:r>
      <w:r w:rsidR="00937A9F" w:rsidRPr="00EA18F2">
        <w:t>5</w:t>
      </w:r>
      <w:r w:rsidRPr="00EA18F2">
        <w:t xml:space="preserve">). </w:t>
      </w:r>
      <w:r w:rsidR="00B200AC" w:rsidRPr="00EA18F2">
        <w:rPr>
          <w:bCs/>
          <w:i/>
        </w:rPr>
        <w:t>Body image and physical activity: The lived experience of pregnancy and the changing body</w:t>
      </w:r>
      <w:r w:rsidRPr="00EA18F2">
        <w:rPr>
          <w:i/>
        </w:rPr>
        <w:t xml:space="preserve">. </w:t>
      </w:r>
      <w:r w:rsidRPr="00EA18F2">
        <w:t>Report to the Social Science and Humanities Research Council of Canada.</w:t>
      </w:r>
    </w:p>
    <w:p w14:paraId="7ECFAD53" w14:textId="77777777" w:rsidR="008A4EED" w:rsidRPr="00EA18F2" w:rsidRDefault="008A4EED" w:rsidP="00E32E8C">
      <w:pPr>
        <w:tabs>
          <w:tab w:val="left" w:pos="540"/>
          <w:tab w:val="left" w:pos="900"/>
        </w:tabs>
        <w:ind w:left="720" w:hanging="720"/>
      </w:pPr>
    </w:p>
    <w:p w14:paraId="003955B9" w14:textId="77777777" w:rsidR="00E32E8C" w:rsidRPr="00EA18F2" w:rsidRDefault="00E32E8C" w:rsidP="00E32E8C">
      <w:pPr>
        <w:tabs>
          <w:tab w:val="left" w:pos="540"/>
          <w:tab w:val="left" w:pos="900"/>
        </w:tabs>
        <w:ind w:left="720" w:hanging="720"/>
        <w:rPr>
          <w:bCs/>
          <w:lang w:val="fr-CA"/>
        </w:rPr>
      </w:pPr>
      <w:r w:rsidRPr="00EA18F2">
        <w:t xml:space="preserve">Genoe, R. &amp; Liechty, T. (2014). </w:t>
      </w:r>
      <w:r w:rsidRPr="00EA18F2">
        <w:rPr>
          <w:i/>
        </w:rPr>
        <w:t>The impact of transitioning between leisure service providers</w:t>
      </w:r>
      <w:r w:rsidR="000F64DD" w:rsidRPr="00EA18F2">
        <w:rPr>
          <w:i/>
        </w:rPr>
        <w:t>: A community leisure arts program case study</w:t>
      </w:r>
      <w:r w:rsidRPr="00EA18F2">
        <w:rPr>
          <w:i/>
        </w:rPr>
        <w:t xml:space="preserve">. </w:t>
      </w:r>
      <w:r w:rsidRPr="00EA18F2">
        <w:t>Report to the Social Science and Humanities Research Council</w:t>
      </w:r>
      <w:r w:rsidR="009B6ED4" w:rsidRPr="00EA18F2">
        <w:t xml:space="preserve"> of Canada</w:t>
      </w:r>
      <w:r w:rsidRPr="00EA18F2">
        <w:t>.</w:t>
      </w:r>
    </w:p>
    <w:p w14:paraId="329A4465" w14:textId="77777777" w:rsidR="00E32E8C" w:rsidRPr="00EA18F2" w:rsidRDefault="00E32E8C" w:rsidP="00252C88">
      <w:pPr>
        <w:widowControl w:val="0"/>
        <w:ind w:left="720" w:hanging="720"/>
      </w:pPr>
    </w:p>
    <w:p w14:paraId="633E9448" w14:textId="77777777" w:rsidR="00EB54DF" w:rsidRPr="00EA18F2" w:rsidRDefault="00252C88" w:rsidP="00252C88">
      <w:pPr>
        <w:widowControl w:val="0"/>
        <w:ind w:left="720" w:hanging="720"/>
        <w:rPr>
          <w:lang w:val="fr-CA"/>
        </w:rPr>
      </w:pPr>
      <w:r w:rsidRPr="00EA18F2">
        <w:t xml:space="preserve">Liechty, T., Ribeiro, N F., &amp; Dupré, F. (2014). </w:t>
      </w:r>
      <w:r w:rsidRPr="00EA18F2">
        <w:rPr>
          <w:i/>
        </w:rPr>
        <w:t>Ma culture, où-est-elle sur le campus? Cultural identity, integration, and well-being of Fransaskois and Métis youth in university environments</w:t>
      </w:r>
      <w:r w:rsidRPr="00EA18F2">
        <w:t xml:space="preserve">. Report to </w:t>
      </w:r>
      <w:r w:rsidRPr="00EA18F2">
        <w:rPr>
          <w:lang w:val="fr-CA"/>
        </w:rPr>
        <w:t xml:space="preserve">Centre Canadien de Recherche sur les Francophonies en Milieu Minoritaire/ </w:t>
      </w:r>
      <w:r w:rsidRPr="00EA18F2">
        <w:rPr>
          <w:lang w:val="en-CA"/>
        </w:rPr>
        <w:t>Canadian Center for Research on Francophone Minority Communities</w:t>
      </w:r>
      <w:r w:rsidRPr="00EA18F2">
        <w:rPr>
          <w:lang w:val="fr-CA"/>
        </w:rPr>
        <w:t>.</w:t>
      </w:r>
    </w:p>
    <w:p w14:paraId="72CB8238" w14:textId="77777777" w:rsidR="0009627B" w:rsidRPr="00EA18F2" w:rsidRDefault="0009627B" w:rsidP="00252C88">
      <w:pPr>
        <w:widowControl w:val="0"/>
        <w:ind w:left="720" w:hanging="720"/>
      </w:pPr>
    </w:p>
    <w:p w14:paraId="044F860C" w14:textId="77777777" w:rsidR="00E30437" w:rsidRPr="00EA18F2" w:rsidRDefault="00E30437" w:rsidP="00303BC8">
      <w:pPr>
        <w:ind w:left="720" w:hanging="720"/>
      </w:pPr>
      <w:r w:rsidRPr="00EA18F2">
        <w:t xml:space="preserve">Liechty, T. (2012). </w:t>
      </w:r>
      <w:r w:rsidRPr="00EA18F2">
        <w:rPr>
          <w:i/>
        </w:rPr>
        <w:t>Leisure and older men’s body image</w:t>
      </w:r>
      <w:r w:rsidRPr="00EA18F2">
        <w:t>. Report to the Social Sciences and Humanities Research Council</w:t>
      </w:r>
      <w:r w:rsidR="009B6ED4" w:rsidRPr="00EA18F2">
        <w:t xml:space="preserve"> of Canada</w:t>
      </w:r>
      <w:r w:rsidRPr="00EA18F2">
        <w:t>.</w:t>
      </w:r>
    </w:p>
    <w:p w14:paraId="79D63CD1" w14:textId="77777777" w:rsidR="00DF3161" w:rsidRPr="00EA18F2" w:rsidRDefault="00DF3161" w:rsidP="00303BC8">
      <w:pPr>
        <w:ind w:left="720" w:hanging="720"/>
      </w:pPr>
    </w:p>
    <w:p w14:paraId="2AE8228D" w14:textId="77777777" w:rsidR="00EB54DF" w:rsidRPr="00EA18F2" w:rsidRDefault="00EB54DF" w:rsidP="00303BC8">
      <w:pPr>
        <w:ind w:left="720" w:hanging="720"/>
      </w:pPr>
      <w:r w:rsidRPr="00EA18F2">
        <w:t xml:space="preserve">Mowen, A. J., Godbey, G. C., Liechty, T., Kerstetter, D. L., Payne, L. L., &amp; Orsega-Smith, E. (2008). </w:t>
      </w:r>
      <w:r w:rsidRPr="00EA18F2">
        <w:rPr>
          <w:i/>
          <w:iCs/>
        </w:rPr>
        <w:t>Health partnerships of recreation and park organizations: Results from a national study.</w:t>
      </w:r>
      <w:r w:rsidRPr="00EA18F2">
        <w:t xml:space="preserve"> Report to the National Recreation and Park Association and the National Recreation Foundation.</w:t>
      </w:r>
    </w:p>
    <w:p w14:paraId="2682422E" w14:textId="77777777" w:rsidR="00DA15A2" w:rsidRPr="00EA18F2" w:rsidRDefault="00DA15A2" w:rsidP="00303BC8">
      <w:pPr>
        <w:ind w:left="720" w:hanging="720"/>
      </w:pPr>
    </w:p>
    <w:p w14:paraId="6E31B912" w14:textId="77777777" w:rsidR="00EB54DF" w:rsidRPr="00EA18F2" w:rsidRDefault="00EB54DF" w:rsidP="00303BC8">
      <w:pPr>
        <w:ind w:left="720" w:hanging="720"/>
        <w:rPr>
          <w:b/>
          <w:iCs/>
        </w:rPr>
      </w:pPr>
      <w:r w:rsidRPr="001D596C">
        <w:rPr>
          <w:b/>
          <w:iCs/>
        </w:rPr>
        <w:t>Conference Presentations</w:t>
      </w:r>
      <w:r w:rsidR="000E15BB" w:rsidRPr="001D596C">
        <w:rPr>
          <w:b/>
          <w:iCs/>
        </w:rPr>
        <w:t>, Posters</w:t>
      </w:r>
      <w:r w:rsidRPr="001D596C">
        <w:rPr>
          <w:b/>
          <w:iCs/>
        </w:rPr>
        <w:t xml:space="preserve"> and Abstracts</w:t>
      </w:r>
    </w:p>
    <w:p w14:paraId="0495E9FE" w14:textId="77777777" w:rsidR="008B1637" w:rsidRPr="00F33012" w:rsidRDefault="008B1637" w:rsidP="00F33012">
      <w:pPr>
        <w:ind w:left="720" w:hanging="720"/>
      </w:pPr>
    </w:p>
    <w:p w14:paraId="10D97E36" w14:textId="4F19544C" w:rsidR="005B54E3" w:rsidRDefault="005B54E3" w:rsidP="005B54E3">
      <w:pPr>
        <w:ind w:left="720" w:hanging="720"/>
        <w:rPr>
          <w:sz w:val="22"/>
          <w:szCs w:val="22"/>
        </w:rPr>
      </w:pPr>
      <w:bookmarkStart w:id="27" w:name="_Hlk164077798"/>
      <w:bookmarkStart w:id="28" w:name="_Hlk132912677"/>
      <w:bookmarkStart w:id="29" w:name="_Hlk133066057"/>
      <w:bookmarkStart w:id="30" w:name="_Hlk101035761"/>
      <w:r>
        <w:rPr>
          <w:color w:val="212121"/>
        </w:rPr>
        <w:t>Adamson, B., Thompson, C. M., Makos, S., Pool, K., Liechty, T., Chiu, C-Y., Woo, M., &amp; Rice, L. (2024, April). What happens post-pilot testing? A model for revising a disability awareness training program. Poster presented at the Kentucky Conference on Health Communication, Lexington, Kentucky.</w:t>
      </w:r>
    </w:p>
    <w:p w14:paraId="01A4FB8F" w14:textId="77777777" w:rsidR="003423BF" w:rsidRDefault="003423BF" w:rsidP="003423BF">
      <w:pPr>
        <w:ind w:left="720" w:hanging="720"/>
        <w:rPr>
          <w:rFonts w:ascii="Aptos" w:eastAsia="Times New Roman" w:hAnsi="Aptos"/>
          <w:color w:val="000000"/>
        </w:rPr>
      </w:pPr>
    </w:p>
    <w:p w14:paraId="4EAB8AA5" w14:textId="22353031" w:rsidR="00A55A16" w:rsidRPr="00717170" w:rsidRDefault="00A55A16" w:rsidP="00A55A16">
      <w:pPr>
        <w:ind w:left="720" w:hanging="720"/>
        <w:rPr>
          <w:color w:val="000000"/>
          <w:shd w:val="clear" w:color="auto" w:fill="FFFFFF"/>
        </w:rPr>
      </w:pPr>
      <w:bookmarkStart w:id="31" w:name="_Hlk150334444"/>
      <w:r>
        <w:rPr>
          <w:shd w:val="clear" w:color="auto" w:fill="FFFFFF"/>
        </w:rPr>
        <w:t>Fesemyer, J., Woo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M</w:t>
      </w:r>
      <w:r w:rsidRPr="00D61F19">
        <w:rPr>
          <w:shd w:val="clear" w:color="auto" w:fill="FFFFFF"/>
        </w:rPr>
        <w:t>.,</w:t>
      </w:r>
      <w:r>
        <w:rPr>
          <w:shd w:val="clear" w:color="auto" w:fill="FFFFFF"/>
        </w:rPr>
        <w:t xml:space="preserve"> Key, L.,</w:t>
      </w:r>
      <w:r w:rsidRPr="00D61F19">
        <w:rPr>
          <w:shd w:val="clear" w:color="auto" w:fill="FFFFFF"/>
        </w:rPr>
        <w:t xml:space="preserve"> </w:t>
      </w:r>
      <w:r>
        <w:rPr>
          <w:shd w:val="clear" w:color="auto" w:fill="FFFFFF"/>
        </w:rPr>
        <w:t>Liechty,</w:t>
      </w:r>
      <w:r w:rsidRPr="00D61F19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D61F19">
        <w:rPr>
          <w:shd w:val="clear" w:color="auto" w:fill="FFFFFF"/>
        </w:rPr>
        <w:t>.</w:t>
      </w:r>
      <w:r>
        <w:rPr>
          <w:shd w:val="clear" w:color="auto" w:fill="FFFFFF"/>
        </w:rPr>
        <w:t>, Rice, L., Chiu, C, &amp; Adamson, B.</w:t>
      </w:r>
      <w:r w:rsidRPr="00D61F19">
        <w:rPr>
          <w:shd w:val="clear" w:color="auto" w:fill="FFFFFF"/>
        </w:rPr>
        <w:t xml:space="preserve"> (February, 202</w:t>
      </w:r>
      <w:r>
        <w:rPr>
          <w:shd w:val="clear" w:color="auto" w:fill="FFFFFF"/>
        </w:rPr>
        <w:t>4</w:t>
      </w:r>
      <w:r w:rsidRPr="00D61F19">
        <w:rPr>
          <w:shd w:val="clear" w:color="auto" w:fill="FFFFFF"/>
        </w:rPr>
        <w:t xml:space="preserve">). </w:t>
      </w:r>
      <w:r>
        <w:rPr>
          <w:i/>
          <w:iCs/>
        </w:rPr>
        <w:t>Group exercise instructor experiences teaching participants with disabilities.</w:t>
      </w:r>
      <w:r w:rsidRPr="00D61F19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aper </w:t>
      </w:r>
      <w:r w:rsidRPr="00717170">
        <w:rPr>
          <w:color w:val="000000"/>
          <w:shd w:val="clear" w:color="auto" w:fill="FFFFFF"/>
        </w:rPr>
        <w:t>present</w:t>
      </w:r>
      <w:r>
        <w:rPr>
          <w:color w:val="000000"/>
          <w:shd w:val="clear" w:color="auto" w:fill="FFFFFF"/>
        </w:rPr>
        <w:t>ed</w:t>
      </w:r>
      <w:r w:rsidRPr="00717170">
        <w:rPr>
          <w:color w:val="000000"/>
          <w:shd w:val="clear" w:color="auto" w:fill="FFFFFF"/>
        </w:rPr>
        <w:t xml:space="preserve"> at The Academy of Leisure Sciences Annual Conference on Research and Teaching</w:t>
      </w:r>
      <w:r>
        <w:rPr>
          <w:color w:val="000000"/>
          <w:shd w:val="clear" w:color="auto" w:fill="FFFFFF"/>
        </w:rPr>
        <w:t>, New Orleans, LA</w:t>
      </w:r>
      <w:r w:rsidRPr="00717170">
        <w:rPr>
          <w:color w:val="000000"/>
          <w:shd w:val="clear" w:color="auto" w:fill="FFFFFF"/>
        </w:rPr>
        <w:t>.</w:t>
      </w:r>
    </w:p>
    <w:p w14:paraId="25F2B39C" w14:textId="77777777" w:rsidR="00A55A16" w:rsidRPr="00717170" w:rsidRDefault="00A55A16" w:rsidP="00A55A16">
      <w:pPr>
        <w:ind w:left="720" w:hanging="720"/>
        <w:rPr>
          <w:color w:val="000000"/>
          <w:shd w:val="clear" w:color="auto" w:fill="FFFFFF"/>
        </w:rPr>
      </w:pPr>
    </w:p>
    <w:p w14:paraId="798C1779" w14:textId="77777777" w:rsidR="00BE0073" w:rsidRPr="00717170" w:rsidRDefault="00BE0073" w:rsidP="00BE0073">
      <w:pPr>
        <w:ind w:left="720" w:hanging="720"/>
        <w:rPr>
          <w:color w:val="000000"/>
          <w:shd w:val="clear" w:color="auto" w:fill="FFFFFF"/>
        </w:rPr>
      </w:pPr>
      <w:r>
        <w:rPr>
          <w:shd w:val="clear" w:color="auto" w:fill="FFFFFF"/>
        </w:rPr>
        <w:t>Woo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M</w:t>
      </w:r>
      <w:r w:rsidRPr="00D61F19">
        <w:rPr>
          <w:shd w:val="clear" w:color="auto" w:fill="FFFFFF"/>
        </w:rPr>
        <w:t>.,</w:t>
      </w:r>
      <w:r>
        <w:rPr>
          <w:shd w:val="clear" w:color="auto" w:fill="FFFFFF"/>
        </w:rPr>
        <w:t xml:space="preserve"> Lee, M.,</w:t>
      </w:r>
      <w:r w:rsidRPr="00D61F19">
        <w:rPr>
          <w:shd w:val="clear" w:color="auto" w:fill="FFFFFF"/>
        </w:rPr>
        <w:t xml:space="preserve"> &amp; </w:t>
      </w:r>
      <w:r>
        <w:rPr>
          <w:shd w:val="clear" w:color="auto" w:fill="FFFFFF"/>
        </w:rPr>
        <w:t>Liechty,</w:t>
      </w:r>
      <w:r w:rsidRPr="00D61F19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D61F19">
        <w:rPr>
          <w:shd w:val="clear" w:color="auto" w:fill="FFFFFF"/>
        </w:rPr>
        <w:t>. (February, 202</w:t>
      </w:r>
      <w:r>
        <w:rPr>
          <w:shd w:val="clear" w:color="auto" w:fill="FFFFFF"/>
        </w:rPr>
        <w:t>4</w:t>
      </w:r>
      <w:r w:rsidRPr="00D61F19">
        <w:rPr>
          <w:shd w:val="clear" w:color="auto" w:fill="FFFFFF"/>
        </w:rPr>
        <w:t xml:space="preserve">). </w:t>
      </w:r>
      <w:r>
        <w:rPr>
          <w:i/>
          <w:iCs/>
        </w:rPr>
        <w:t>“I feel better about my body”: Body image and embedded leisure experiences among Korean middle-aged women who enjoy sauna bathing.</w:t>
      </w:r>
      <w:r w:rsidRPr="00D61F19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aper </w:t>
      </w:r>
      <w:r w:rsidRPr="00717170">
        <w:rPr>
          <w:color w:val="000000"/>
          <w:shd w:val="clear" w:color="auto" w:fill="FFFFFF"/>
        </w:rPr>
        <w:t>present</w:t>
      </w:r>
      <w:r>
        <w:rPr>
          <w:color w:val="000000"/>
          <w:shd w:val="clear" w:color="auto" w:fill="FFFFFF"/>
        </w:rPr>
        <w:t>ed</w:t>
      </w:r>
      <w:r w:rsidRPr="00717170">
        <w:rPr>
          <w:color w:val="000000"/>
          <w:shd w:val="clear" w:color="auto" w:fill="FFFFFF"/>
        </w:rPr>
        <w:t xml:space="preserve"> at The Academy of Leisure Sciences Annual Conference on Research and Teaching</w:t>
      </w:r>
      <w:r>
        <w:rPr>
          <w:color w:val="000000"/>
          <w:shd w:val="clear" w:color="auto" w:fill="FFFFFF"/>
        </w:rPr>
        <w:t>, New Orleans, LA</w:t>
      </w:r>
      <w:r w:rsidRPr="00717170">
        <w:rPr>
          <w:color w:val="000000"/>
          <w:shd w:val="clear" w:color="auto" w:fill="FFFFFF"/>
        </w:rPr>
        <w:t>.</w:t>
      </w:r>
    </w:p>
    <w:p w14:paraId="0E6D840E" w14:textId="77777777" w:rsidR="00BE0073" w:rsidRPr="00717170" w:rsidRDefault="00BE0073" w:rsidP="00BE0073">
      <w:pPr>
        <w:ind w:left="720" w:hanging="720"/>
        <w:rPr>
          <w:color w:val="000000"/>
          <w:shd w:val="clear" w:color="auto" w:fill="FFFFFF"/>
        </w:rPr>
      </w:pPr>
    </w:p>
    <w:p w14:paraId="484381F9" w14:textId="77777777" w:rsidR="00BE0073" w:rsidRPr="00717170" w:rsidRDefault="00BE0073" w:rsidP="00BE0073">
      <w:pPr>
        <w:ind w:left="720" w:hanging="720"/>
        <w:rPr>
          <w:color w:val="000000"/>
          <w:shd w:val="clear" w:color="auto" w:fill="FFFFFF"/>
        </w:rPr>
      </w:pPr>
      <w:r>
        <w:rPr>
          <w:shd w:val="clear" w:color="auto" w:fill="FFFFFF"/>
        </w:rPr>
        <w:t>Agans, J</w:t>
      </w:r>
      <w:r w:rsidRPr="00D61F19">
        <w:rPr>
          <w:shd w:val="clear" w:color="auto" w:fill="FFFFFF"/>
        </w:rPr>
        <w:t>.,</w:t>
      </w:r>
      <w:r>
        <w:rPr>
          <w:shd w:val="clear" w:color="auto" w:fill="FFFFFF"/>
        </w:rPr>
        <w:t xml:space="preserve"> Son, J. S., Chen, G., West, S., Liechty,</w:t>
      </w:r>
      <w:r w:rsidRPr="00D61F19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D61F19">
        <w:rPr>
          <w:shd w:val="clear" w:color="auto" w:fill="FFFFFF"/>
        </w:rPr>
        <w:t>.</w:t>
      </w:r>
      <w:r>
        <w:rPr>
          <w:shd w:val="clear" w:color="auto" w:fill="FFFFFF"/>
        </w:rPr>
        <w:t>, Janke, M., &amp; Juris, J.</w:t>
      </w:r>
      <w:r w:rsidRPr="00D61F19">
        <w:rPr>
          <w:shd w:val="clear" w:color="auto" w:fill="FFFFFF"/>
        </w:rPr>
        <w:t xml:space="preserve"> (February, 202</w:t>
      </w:r>
      <w:r>
        <w:rPr>
          <w:shd w:val="clear" w:color="auto" w:fill="FFFFFF"/>
        </w:rPr>
        <w:t>4</w:t>
      </w:r>
      <w:r w:rsidRPr="00D61F19">
        <w:rPr>
          <w:shd w:val="clear" w:color="auto" w:fill="FFFFFF"/>
        </w:rPr>
        <w:t xml:space="preserve">). </w:t>
      </w:r>
      <w:r>
        <w:rPr>
          <w:i/>
          <w:iCs/>
        </w:rPr>
        <w:t>Profiles of older adults’ constraints, negotiation, and facilitators of active leisure.</w:t>
      </w:r>
      <w:r w:rsidRPr="00D61F19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oster </w:t>
      </w:r>
      <w:r w:rsidRPr="00717170">
        <w:rPr>
          <w:color w:val="000000"/>
          <w:shd w:val="clear" w:color="auto" w:fill="FFFFFF"/>
        </w:rPr>
        <w:t>present</w:t>
      </w:r>
      <w:r>
        <w:rPr>
          <w:color w:val="000000"/>
          <w:shd w:val="clear" w:color="auto" w:fill="FFFFFF"/>
        </w:rPr>
        <w:t>ed</w:t>
      </w:r>
      <w:r w:rsidRPr="00717170">
        <w:rPr>
          <w:color w:val="000000"/>
          <w:shd w:val="clear" w:color="auto" w:fill="FFFFFF"/>
        </w:rPr>
        <w:t xml:space="preserve"> at The Academy of Leisure Sciences Annual Conference on Research and Teaching</w:t>
      </w:r>
      <w:r>
        <w:rPr>
          <w:color w:val="000000"/>
          <w:shd w:val="clear" w:color="auto" w:fill="FFFFFF"/>
        </w:rPr>
        <w:t>, New Orleans, LA</w:t>
      </w:r>
      <w:r w:rsidRPr="00717170">
        <w:rPr>
          <w:color w:val="000000"/>
          <w:shd w:val="clear" w:color="auto" w:fill="FFFFFF"/>
        </w:rPr>
        <w:t>.</w:t>
      </w:r>
    </w:p>
    <w:p w14:paraId="60DE1216" w14:textId="77777777" w:rsidR="00BE0073" w:rsidRPr="00717170" w:rsidRDefault="00BE0073" w:rsidP="00BE0073">
      <w:pPr>
        <w:ind w:left="720" w:hanging="720"/>
        <w:rPr>
          <w:color w:val="000000"/>
          <w:shd w:val="clear" w:color="auto" w:fill="FFFFFF"/>
        </w:rPr>
      </w:pPr>
    </w:p>
    <w:p w14:paraId="065D283F" w14:textId="77777777" w:rsidR="00BE0073" w:rsidRPr="00717170" w:rsidRDefault="00BE0073" w:rsidP="00BE0073">
      <w:pPr>
        <w:ind w:left="720" w:hanging="720"/>
        <w:rPr>
          <w:color w:val="000000"/>
          <w:shd w:val="clear" w:color="auto" w:fill="FFFFFF"/>
        </w:rPr>
      </w:pPr>
      <w:r>
        <w:rPr>
          <w:shd w:val="clear" w:color="auto" w:fill="FFFFFF"/>
        </w:rPr>
        <w:lastRenderedPageBreak/>
        <w:t>Woo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M</w:t>
      </w:r>
      <w:r w:rsidRPr="00D61F19">
        <w:rPr>
          <w:shd w:val="clear" w:color="auto" w:fill="FFFFFF"/>
        </w:rPr>
        <w:t>.,</w:t>
      </w:r>
      <w:r>
        <w:rPr>
          <w:shd w:val="clear" w:color="auto" w:fill="FFFFFF"/>
        </w:rPr>
        <w:t xml:space="preserve"> Watson, D., Jang, I.,</w:t>
      </w:r>
      <w:r w:rsidRPr="00D61F19">
        <w:rPr>
          <w:shd w:val="clear" w:color="auto" w:fill="FFFFFF"/>
        </w:rPr>
        <w:t xml:space="preserve"> &amp; </w:t>
      </w:r>
      <w:r>
        <w:rPr>
          <w:shd w:val="clear" w:color="auto" w:fill="FFFFFF"/>
        </w:rPr>
        <w:t>Liechty,</w:t>
      </w:r>
      <w:r w:rsidRPr="00D61F19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D61F19">
        <w:rPr>
          <w:shd w:val="clear" w:color="auto" w:fill="FFFFFF"/>
        </w:rPr>
        <w:t>. (February, 202</w:t>
      </w:r>
      <w:r>
        <w:rPr>
          <w:shd w:val="clear" w:color="auto" w:fill="FFFFFF"/>
        </w:rPr>
        <w:t>4</w:t>
      </w:r>
      <w:r w:rsidRPr="00D61F19">
        <w:rPr>
          <w:shd w:val="clear" w:color="auto" w:fill="FFFFFF"/>
        </w:rPr>
        <w:t xml:space="preserve">). </w:t>
      </w:r>
      <w:r>
        <w:rPr>
          <w:i/>
          <w:iCs/>
        </w:rPr>
        <w:t>The emergence of artificial intelligence in the classroom: Discussion on pitfalls and benefits for instructors and students.</w:t>
      </w:r>
      <w:r w:rsidRPr="00D61F19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Workshop </w:t>
      </w:r>
      <w:r w:rsidRPr="00717170">
        <w:rPr>
          <w:color w:val="000000"/>
          <w:shd w:val="clear" w:color="auto" w:fill="FFFFFF"/>
        </w:rPr>
        <w:t>present</w:t>
      </w:r>
      <w:r>
        <w:rPr>
          <w:color w:val="000000"/>
          <w:shd w:val="clear" w:color="auto" w:fill="FFFFFF"/>
        </w:rPr>
        <w:t>ed</w:t>
      </w:r>
      <w:r w:rsidRPr="00717170">
        <w:rPr>
          <w:color w:val="000000"/>
          <w:shd w:val="clear" w:color="auto" w:fill="FFFFFF"/>
        </w:rPr>
        <w:t xml:space="preserve"> at The Academy of Leisure Sciences Annual Conference on Research and Teaching</w:t>
      </w:r>
      <w:r>
        <w:rPr>
          <w:color w:val="000000"/>
          <w:shd w:val="clear" w:color="auto" w:fill="FFFFFF"/>
        </w:rPr>
        <w:t>, New Orleans, LA</w:t>
      </w:r>
      <w:r w:rsidRPr="00717170">
        <w:rPr>
          <w:color w:val="000000"/>
          <w:shd w:val="clear" w:color="auto" w:fill="FFFFFF"/>
        </w:rPr>
        <w:t>.</w:t>
      </w:r>
    </w:p>
    <w:p w14:paraId="3EDD9BA7" w14:textId="77777777" w:rsidR="00BE0073" w:rsidRPr="00717170" w:rsidRDefault="00BE0073" w:rsidP="00BE0073">
      <w:pPr>
        <w:ind w:left="720" w:hanging="720"/>
        <w:rPr>
          <w:color w:val="000000"/>
          <w:shd w:val="clear" w:color="auto" w:fill="FFFFFF"/>
        </w:rPr>
      </w:pPr>
    </w:p>
    <w:p w14:paraId="69B759FF" w14:textId="211BA8AC" w:rsidR="00F33012" w:rsidRDefault="00F33012" w:rsidP="00F33012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 w:rsidRPr="00F33012">
        <w:rPr>
          <w:rStyle w:val="spellingerror"/>
        </w:rPr>
        <w:t>Plandowski</w:t>
      </w:r>
      <w:r w:rsidRPr="00F33012">
        <w:rPr>
          <w:rStyle w:val="normaltextrun"/>
        </w:rPr>
        <w:t xml:space="preserve">, K., </w:t>
      </w:r>
      <w:r w:rsidRPr="00F33012">
        <w:rPr>
          <w:rStyle w:val="spellingerror"/>
        </w:rPr>
        <w:t>Genoe</w:t>
      </w:r>
      <w:r w:rsidRPr="00F33012">
        <w:rPr>
          <w:rStyle w:val="normaltextrun"/>
        </w:rPr>
        <w:t xml:space="preserve">, M. R., Stearns, S., </w:t>
      </w:r>
      <w:r w:rsidRPr="00F33012">
        <w:rPr>
          <w:rStyle w:val="spellingerror"/>
        </w:rPr>
        <w:t>Tavilsup</w:t>
      </w:r>
      <w:r w:rsidRPr="00F33012">
        <w:rPr>
          <w:rStyle w:val="normaltextrun"/>
        </w:rPr>
        <w:t xml:space="preserve">, P., Liechty, T., </w:t>
      </w:r>
      <w:r w:rsidRPr="00F33012">
        <w:rPr>
          <w:rStyle w:val="spellingerror"/>
        </w:rPr>
        <w:t>Fesemyer</w:t>
      </w:r>
      <w:r w:rsidRPr="00F33012">
        <w:rPr>
          <w:rStyle w:val="normaltextrun"/>
        </w:rPr>
        <w:t xml:space="preserve">, J., &amp; Chung, W. (May, 2023).  </w:t>
      </w:r>
      <w:r w:rsidRPr="00F33012">
        <w:rPr>
          <w:rStyle w:val="normaltextrun"/>
          <w:i/>
          <w:iCs/>
        </w:rPr>
        <w:t xml:space="preserve">Boomer or </w:t>
      </w:r>
      <w:r w:rsidRPr="00F33012">
        <w:rPr>
          <w:rStyle w:val="spellingerror"/>
          <w:i/>
          <w:iCs/>
        </w:rPr>
        <w:t>zoomer</w:t>
      </w:r>
      <w:r w:rsidRPr="00F33012">
        <w:rPr>
          <w:rStyle w:val="normaltextrun"/>
          <w:i/>
          <w:iCs/>
        </w:rPr>
        <w:t>?  Exploring the role of technology and the intentions of its use in leisure among Canadian baby boomers</w:t>
      </w:r>
      <w:r w:rsidRPr="00F33012">
        <w:rPr>
          <w:rStyle w:val="normaltextrun"/>
        </w:rPr>
        <w:t>.  Paper presented at the Canadian Congress on Leisure Research, Ottawa, ON.</w:t>
      </w:r>
      <w:r w:rsidRPr="00F33012">
        <w:rPr>
          <w:rStyle w:val="eop"/>
        </w:rPr>
        <w:t> </w:t>
      </w:r>
    </w:p>
    <w:p w14:paraId="3D229B23" w14:textId="77777777" w:rsidR="00F33012" w:rsidRPr="00F33012" w:rsidRDefault="00F33012" w:rsidP="00F33012">
      <w:pPr>
        <w:pStyle w:val="paragraph"/>
        <w:spacing w:before="0" w:beforeAutospacing="0" w:after="0" w:afterAutospacing="0"/>
        <w:ind w:left="720" w:hanging="720"/>
        <w:textAlignment w:val="baseline"/>
      </w:pPr>
    </w:p>
    <w:p w14:paraId="58E62643" w14:textId="53C113FD" w:rsidR="00F33012" w:rsidRPr="00F33012" w:rsidRDefault="00F33012" w:rsidP="00F33012">
      <w:pPr>
        <w:pStyle w:val="paragraph"/>
        <w:spacing w:before="0" w:beforeAutospacing="0" w:after="0" w:afterAutospacing="0"/>
        <w:ind w:left="720" w:hanging="720"/>
        <w:textAlignment w:val="baseline"/>
      </w:pPr>
      <w:r w:rsidRPr="00F33012">
        <w:rPr>
          <w:rStyle w:val="normaltextrun"/>
          <w:lang w:val="en-CA"/>
        </w:rPr>
        <w:t xml:space="preserve">Stearns, S., </w:t>
      </w:r>
      <w:r w:rsidRPr="00F33012">
        <w:rPr>
          <w:rStyle w:val="spellingerror"/>
          <w:lang w:val="en-CA"/>
        </w:rPr>
        <w:t>Genoe</w:t>
      </w:r>
      <w:r w:rsidRPr="00F33012">
        <w:rPr>
          <w:rStyle w:val="normaltextrun"/>
          <w:lang w:val="en-CA"/>
        </w:rPr>
        <w:t>, M. R., L</w:t>
      </w:r>
      <w:r w:rsidR="00BE0073">
        <w:rPr>
          <w:rStyle w:val="normaltextrun"/>
          <w:lang w:val="en-CA"/>
        </w:rPr>
        <w:t>ie</w:t>
      </w:r>
      <w:r w:rsidRPr="00F33012">
        <w:rPr>
          <w:rStyle w:val="normaltextrun"/>
          <w:lang w:val="en-CA"/>
        </w:rPr>
        <w:t xml:space="preserve">chty, T., </w:t>
      </w:r>
      <w:r w:rsidRPr="00F33012">
        <w:rPr>
          <w:rStyle w:val="spellingerror"/>
          <w:lang w:val="en-CA"/>
        </w:rPr>
        <w:t>Tavilsup</w:t>
      </w:r>
      <w:r w:rsidRPr="00F33012">
        <w:rPr>
          <w:rStyle w:val="normaltextrun"/>
          <w:lang w:val="en-CA"/>
        </w:rPr>
        <w:t xml:space="preserve">, P., Chung, W., &amp; </w:t>
      </w:r>
      <w:r w:rsidRPr="00F33012">
        <w:rPr>
          <w:rStyle w:val="spellingerror"/>
          <w:lang w:val="en-CA"/>
        </w:rPr>
        <w:t>Plandowski</w:t>
      </w:r>
      <w:r w:rsidRPr="00F33012">
        <w:rPr>
          <w:rStyle w:val="normaltextrun"/>
          <w:lang w:val="en-CA"/>
        </w:rPr>
        <w:t xml:space="preserve">, K. (May, 2023). </w:t>
      </w:r>
      <w:r w:rsidRPr="00F33012">
        <w:rPr>
          <w:rStyle w:val="normaltextrun"/>
          <w:i/>
          <w:iCs/>
          <w:lang w:val="en-CA"/>
        </w:rPr>
        <w:t>Volunteering during the COVID-19 pandemic: Experiences of Canadian baby-boomers</w:t>
      </w:r>
      <w:r w:rsidRPr="00F33012">
        <w:rPr>
          <w:rStyle w:val="normaltextrun"/>
          <w:lang w:val="en-CA"/>
        </w:rPr>
        <w:t>. Poster presented at the Canadian Congress on Leisure Research, Ottawa, ON. </w:t>
      </w:r>
      <w:r w:rsidRPr="00F33012">
        <w:rPr>
          <w:rStyle w:val="eop"/>
        </w:rPr>
        <w:t> </w:t>
      </w:r>
    </w:p>
    <w:p w14:paraId="50D43049" w14:textId="77777777" w:rsidR="00F33012" w:rsidRDefault="00F33012" w:rsidP="00F33012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spellingerror"/>
          <w:color w:val="000000"/>
          <w:lang w:val="en-CA"/>
        </w:rPr>
      </w:pPr>
    </w:p>
    <w:p w14:paraId="6BC18091" w14:textId="73AB99B8" w:rsidR="00F33012" w:rsidRPr="00F33012" w:rsidRDefault="00F33012" w:rsidP="00F33012">
      <w:pPr>
        <w:pStyle w:val="paragraph"/>
        <w:spacing w:before="0" w:beforeAutospacing="0" w:after="0" w:afterAutospacing="0"/>
        <w:ind w:left="720" w:hanging="720"/>
        <w:textAlignment w:val="baseline"/>
      </w:pPr>
      <w:r w:rsidRPr="00F33012">
        <w:rPr>
          <w:rStyle w:val="spellingerror"/>
          <w:color w:val="000000"/>
          <w:lang w:val="en-CA"/>
        </w:rPr>
        <w:t>Fesemyer</w:t>
      </w:r>
      <w:r w:rsidRPr="00F33012">
        <w:rPr>
          <w:rStyle w:val="normaltextrun"/>
          <w:color w:val="000000"/>
          <w:lang w:val="en-CA"/>
        </w:rPr>
        <w:t xml:space="preserve">, J., Liechty, T., </w:t>
      </w:r>
      <w:r w:rsidRPr="00F33012">
        <w:rPr>
          <w:rStyle w:val="spellingerror"/>
          <w:color w:val="000000"/>
          <w:lang w:val="en-CA"/>
        </w:rPr>
        <w:t>Genoe</w:t>
      </w:r>
      <w:r w:rsidRPr="00F33012">
        <w:rPr>
          <w:rStyle w:val="normaltextrun"/>
          <w:color w:val="000000"/>
          <w:lang w:val="en-CA"/>
        </w:rPr>
        <w:t xml:space="preserve">, R., Stearns, S., </w:t>
      </w:r>
      <w:r w:rsidRPr="00F33012">
        <w:rPr>
          <w:rStyle w:val="spellingerror"/>
          <w:color w:val="000000"/>
          <w:lang w:val="en-CA"/>
        </w:rPr>
        <w:t>Tavilsup</w:t>
      </w:r>
      <w:r w:rsidRPr="00F33012">
        <w:rPr>
          <w:rStyle w:val="normaltextrun"/>
          <w:color w:val="000000"/>
          <w:lang w:val="en-CA"/>
        </w:rPr>
        <w:t xml:space="preserve">, P., </w:t>
      </w:r>
      <w:r w:rsidRPr="00F33012">
        <w:rPr>
          <w:rStyle w:val="spellingerror"/>
          <w:color w:val="000000"/>
          <w:lang w:val="en-CA"/>
        </w:rPr>
        <w:t>Plandowski</w:t>
      </w:r>
      <w:r w:rsidRPr="00F33012">
        <w:rPr>
          <w:rStyle w:val="normaltextrun"/>
          <w:color w:val="000000"/>
          <w:lang w:val="en-CA"/>
        </w:rPr>
        <w:t xml:space="preserve">, K., Chung, W., Soulard, J. (May, 2023). </w:t>
      </w:r>
      <w:r w:rsidRPr="00F33012">
        <w:rPr>
          <w:rStyle w:val="normaltextrun"/>
          <w:i/>
          <w:iCs/>
          <w:color w:val="000000"/>
          <w:lang w:val="en-CA"/>
        </w:rPr>
        <w:t>Impacts of COVID-19 on travel behaviours for Canadian baby boomers</w:t>
      </w:r>
      <w:r w:rsidRPr="00F33012">
        <w:rPr>
          <w:rStyle w:val="normaltextrun"/>
          <w:color w:val="000000"/>
          <w:lang w:val="en-CA"/>
        </w:rPr>
        <w:t xml:space="preserve">. </w:t>
      </w:r>
      <w:r w:rsidRPr="00F33012">
        <w:rPr>
          <w:rStyle w:val="normaltextrun"/>
        </w:rPr>
        <w:t xml:space="preserve">Paper presented </w:t>
      </w:r>
      <w:r w:rsidRPr="00F33012">
        <w:rPr>
          <w:rStyle w:val="normaltextrun"/>
          <w:color w:val="000000"/>
          <w:lang w:val="en-CA"/>
        </w:rPr>
        <w:t>at the Canadian Congress on Leisure Research, Ottawa, ON.</w:t>
      </w:r>
      <w:r w:rsidRPr="00F33012">
        <w:rPr>
          <w:rStyle w:val="eop"/>
          <w:color w:val="000000"/>
        </w:rPr>
        <w:t> </w:t>
      </w:r>
    </w:p>
    <w:bookmarkEnd w:id="31"/>
    <w:p w14:paraId="68A7EE63" w14:textId="77777777" w:rsidR="00F33012" w:rsidRDefault="00F33012" w:rsidP="00CC04FB">
      <w:pPr>
        <w:ind w:left="720" w:hanging="720"/>
        <w:rPr>
          <w:rStyle w:val="normaltextrun"/>
        </w:rPr>
      </w:pPr>
    </w:p>
    <w:p w14:paraId="3B7E17CE" w14:textId="774D399B" w:rsidR="00CC04FB" w:rsidRDefault="00CC04FB" w:rsidP="00CC04FB">
      <w:pPr>
        <w:ind w:left="720" w:hanging="720"/>
        <w:rPr>
          <w:rStyle w:val="eop"/>
        </w:rPr>
      </w:pPr>
      <w:bookmarkStart w:id="32" w:name="_Hlk150334680"/>
      <w:r w:rsidRPr="00FA5B89">
        <w:rPr>
          <w:rStyle w:val="normaltextrun"/>
        </w:rPr>
        <w:t xml:space="preserve">Stearns, S., </w:t>
      </w:r>
      <w:r w:rsidRPr="00FA5B89">
        <w:rPr>
          <w:rStyle w:val="spellingerror"/>
        </w:rPr>
        <w:t>Genoe</w:t>
      </w:r>
      <w:r w:rsidRPr="00FA5B89">
        <w:rPr>
          <w:rStyle w:val="normaltextrun"/>
        </w:rPr>
        <w:t xml:space="preserve">, R., </w:t>
      </w:r>
      <w:r w:rsidRPr="00FA5B89">
        <w:rPr>
          <w:rStyle w:val="spellingerror"/>
        </w:rPr>
        <w:t>Tavilsup</w:t>
      </w:r>
      <w:r w:rsidRPr="00FA5B89">
        <w:rPr>
          <w:rStyle w:val="normaltextrun"/>
        </w:rPr>
        <w:t xml:space="preserve">, P., Liechty, T., </w:t>
      </w:r>
      <w:r w:rsidRPr="00FA5B89">
        <w:rPr>
          <w:rStyle w:val="spellingerror"/>
        </w:rPr>
        <w:t>Plandowski</w:t>
      </w:r>
      <w:r w:rsidRPr="00FA5B89">
        <w:rPr>
          <w:rStyle w:val="normaltextrun"/>
        </w:rPr>
        <w:t xml:space="preserve">, K., Chung, W., &amp; </w:t>
      </w:r>
      <w:r w:rsidRPr="00FA5B89">
        <w:rPr>
          <w:rStyle w:val="spellingerror"/>
        </w:rPr>
        <w:t>Fesemyer</w:t>
      </w:r>
      <w:r w:rsidRPr="00FA5B89">
        <w:rPr>
          <w:rStyle w:val="normaltextrun"/>
        </w:rPr>
        <w:t xml:space="preserve">, J. (2023, April). </w:t>
      </w:r>
      <w:r w:rsidRPr="00030C51">
        <w:rPr>
          <w:rStyle w:val="normaltextrun"/>
          <w:i/>
          <w:iCs/>
        </w:rPr>
        <w:t>How baby boomers transition to retirement: Physical activity</w:t>
      </w:r>
      <w:r w:rsidRPr="00FA5B89">
        <w:rPr>
          <w:rStyle w:val="normaltextrun"/>
        </w:rPr>
        <w:t>. Paper presented at the U of R KHS Research Day, Regina, SK. </w:t>
      </w:r>
      <w:r w:rsidRPr="00FA5B89">
        <w:rPr>
          <w:rStyle w:val="eop"/>
        </w:rPr>
        <w:t> </w:t>
      </w:r>
    </w:p>
    <w:bookmarkEnd w:id="32"/>
    <w:p w14:paraId="6F640CB4" w14:textId="77777777" w:rsidR="00CC04FB" w:rsidRPr="00FA5B89" w:rsidRDefault="00CC04FB" w:rsidP="00CC04FB">
      <w:pPr>
        <w:ind w:left="720" w:hanging="720"/>
        <w:rPr>
          <w:i/>
          <w:iCs/>
          <w:color w:val="000000"/>
        </w:rPr>
      </w:pPr>
    </w:p>
    <w:p w14:paraId="535B0922" w14:textId="150E375D" w:rsidR="00B9571A" w:rsidRPr="00717170" w:rsidRDefault="00B9571A" w:rsidP="00B9571A">
      <w:pPr>
        <w:ind w:left="720" w:hanging="720"/>
        <w:rPr>
          <w:color w:val="000000"/>
          <w:shd w:val="clear" w:color="auto" w:fill="FFFFFF"/>
        </w:rPr>
      </w:pPr>
      <w:bookmarkStart w:id="33" w:name="_Hlk150334407"/>
      <w:bookmarkEnd w:id="27"/>
      <w:r>
        <w:rPr>
          <w:shd w:val="clear" w:color="auto" w:fill="FFFFFF"/>
        </w:rPr>
        <w:t>Chung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W</w:t>
      </w:r>
      <w:r w:rsidRPr="00D61F19">
        <w:rPr>
          <w:shd w:val="clear" w:color="auto" w:fill="FFFFFF"/>
        </w:rPr>
        <w:t xml:space="preserve">., </w:t>
      </w:r>
      <w:r>
        <w:rPr>
          <w:shd w:val="clear" w:color="auto" w:fill="FFFFFF"/>
        </w:rPr>
        <w:t>Genoe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R</w:t>
      </w:r>
      <w:r w:rsidRPr="00D61F19">
        <w:rPr>
          <w:shd w:val="clear" w:color="auto" w:fill="FFFFFF"/>
        </w:rPr>
        <w:t xml:space="preserve">., </w:t>
      </w:r>
      <w:r>
        <w:rPr>
          <w:shd w:val="clear" w:color="auto" w:fill="FFFFFF"/>
        </w:rPr>
        <w:t>Stearns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S</w:t>
      </w:r>
      <w:r w:rsidRPr="00D61F19">
        <w:rPr>
          <w:shd w:val="clear" w:color="auto" w:fill="FFFFFF"/>
        </w:rPr>
        <w:t>.,</w:t>
      </w:r>
      <w:r>
        <w:rPr>
          <w:shd w:val="clear" w:color="auto" w:fill="FFFFFF"/>
        </w:rPr>
        <w:t xml:space="preserve"> Tavilsup, P., Fesemyer, J.,</w:t>
      </w:r>
      <w:r w:rsidRPr="00D61F19">
        <w:rPr>
          <w:shd w:val="clear" w:color="auto" w:fill="FFFFFF"/>
        </w:rPr>
        <w:t xml:space="preserve"> &amp; </w:t>
      </w:r>
      <w:r>
        <w:rPr>
          <w:shd w:val="clear" w:color="auto" w:fill="FFFFFF"/>
        </w:rPr>
        <w:t>Liechty,</w:t>
      </w:r>
      <w:r w:rsidRPr="00D61F19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D61F19">
        <w:rPr>
          <w:shd w:val="clear" w:color="auto" w:fill="FFFFFF"/>
        </w:rPr>
        <w:t>. (February, 202</w:t>
      </w:r>
      <w:r>
        <w:rPr>
          <w:shd w:val="clear" w:color="auto" w:fill="FFFFFF"/>
        </w:rPr>
        <w:t>3</w:t>
      </w:r>
      <w:r w:rsidRPr="00D61F19">
        <w:rPr>
          <w:shd w:val="clear" w:color="auto" w:fill="FFFFFF"/>
        </w:rPr>
        <w:t xml:space="preserve">). </w:t>
      </w:r>
      <w:r>
        <w:rPr>
          <w:i/>
          <w:iCs/>
        </w:rPr>
        <w:t>The aftermath of the global pandemic: Leisure in the lives of retirees in 2022.</w:t>
      </w:r>
      <w:r w:rsidRPr="00D61F19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aper </w:t>
      </w:r>
      <w:r w:rsidRPr="00717170">
        <w:rPr>
          <w:color w:val="000000"/>
          <w:shd w:val="clear" w:color="auto" w:fill="FFFFFF"/>
        </w:rPr>
        <w:t>present</w:t>
      </w:r>
      <w:r>
        <w:rPr>
          <w:color w:val="000000"/>
          <w:shd w:val="clear" w:color="auto" w:fill="FFFFFF"/>
        </w:rPr>
        <w:t>ed</w:t>
      </w:r>
      <w:r w:rsidRPr="00717170">
        <w:rPr>
          <w:color w:val="000000"/>
          <w:shd w:val="clear" w:color="auto" w:fill="FFFFFF"/>
        </w:rPr>
        <w:t xml:space="preserve"> at The Academy of Leisure Sciences Annual Conference on Research and Teaching</w:t>
      </w:r>
      <w:r>
        <w:rPr>
          <w:color w:val="000000"/>
          <w:shd w:val="clear" w:color="auto" w:fill="FFFFFF"/>
        </w:rPr>
        <w:t>, New Orleans, LA</w:t>
      </w:r>
      <w:r w:rsidRPr="00717170">
        <w:rPr>
          <w:color w:val="000000"/>
          <w:shd w:val="clear" w:color="auto" w:fill="FFFFFF"/>
        </w:rPr>
        <w:t>.</w:t>
      </w:r>
    </w:p>
    <w:p w14:paraId="667A32FE" w14:textId="77777777" w:rsidR="00B9571A" w:rsidRPr="00717170" w:rsidRDefault="00B9571A" w:rsidP="00B9571A">
      <w:pPr>
        <w:ind w:left="720" w:hanging="720"/>
        <w:rPr>
          <w:color w:val="000000"/>
          <w:shd w:val="clear" w:color="auto" w:fill="FFFFFF"/>
        </w:rPr>
      </w:pPr>
    </w:p>
    <w:p w14:paraId="66932CF6" w14:textId="0B40E342" w:rsidR="00B9571A" w:rsidRPr="00717170" w:rsidRDefault="00B9571A" w:rsidP="00B9571A">
      <w:pPr>
        <w:ind w:left="720" w:hanging="720"/>
        <w:rPr>
          <w:color w:val="000000"/>
          <w:shd w:val="clear" w:color="auto" w:fill="FFFFFF"/>
        </w:rPr>
      </w:pPr>
      <w:r>
        <w:rPr>
          <w:shd w:val="clear" w:color="auto" w:fill="FFFFFF"/>
        </w:rPr>
        <w:t>Key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L</w:t>
      </w:r>
      <w:r w:rsidRPr="00D61F19">
        <w:rPr>
          <w:shd w:val="clear" w:color="auto" w:fill="FFFFFF"/>
        </w:rPr>
        <w:t xml:space="preserve">., </w:t>
      </w:r>
      <w:r>
        <w:rPr>
          <w:shd w:val="clear" w:color="auto" w:fill="FFFFFF"/>
        </w:rPr>
        <w:t>Du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X</w:t>
      </w:r>
      <w:r w:rsidRPr="00D61F19">
        <w:rPr>
          <w:shd w:val="clear" w:color="auto" w:fill="FFFFFF"/>
        </w:rPr>
        <w:t xml:space="preserve">., </w:t>
      </w:r>
      <w:r>
        <w:rPr>
          <w:shd w:val="clear" w:color="auto" w:fill="FFFFFF"/>
        </w:rPr>
        <w:t>Woo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M</w:t>
      </w:r>
      <w:r w:rsidRPr="00D61F19">
        <w:rPr>
          <w:shd w:val="clear" w:color="auto" w:fill="FFFFFF"/>
        </w:rPr>
        <w:t>.,</w:t>
      </w:r>
      <w:r>
        <w:rPr>
          <w:shd w:val="clear" w:color="auto" w:fill="FFFFFF"/>
        </w:rPr>
        <w:t xml:space="preserve"> Pazmino, J., Kerins, A.,</w:t>
      </w:r>
      <w:r w:rsidRPr="00D61F19">
        <w:rPr>
          <w:shd w:val="clear" w:color="auto" w:fill="FFFFFF"/>
        </w:rPr>
        <w:t xml:space="preserve"> &amp; </w:t>
      </w:r>
      <w:r>
        <w:rPr>
          <w:shd w:val="clear" w:color="auto" w:fill="FFFFFF"/>
        </w:rPr>
        <w:t>Liechty,</w:t>
      </w:r>
      <w:r w:rsidRPr="00D61F19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D61F19">
        <w:rPr>
          <w:shd w:val="clear" w:color="auto" w:fill="FFFFFF"/>
        </w:rPr>
        <w:t>. (February, 202</w:t>
      </w:r>
      <w:r>
        <w:rPr>
          <w:shd w:val="clear" w:color="auto" w:fill="FFFFFF"/>
        </w:rPr>
        <w:t>3</w:t>
      </w:r>
      <w:r w:rsidRPr="00D61F19">
        <w:rPr>
          <w:shd w:val="clear" w:color="auto" w:fill="FFFFFF"/>
        </w:rPr>
        <w:t xml:space="preserve">). </w:t>
      </w:r>
      <w:r>
        <w:rPr>
          <w:i/>
          <w:iCs/>
        </w:rPr>
        <w:t>Spinning fast without falling: Women’s empowerment through roller derby.</w:t>
      </w:r>
      <w:r w:rsidRPr="00D61F19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aper </w:t>
      </w:r>
      <w:r w:rsidRPr="00717170">
        <w:rPr>
          <w:color w:val="000000"/>
          <w:shd w:val="clear" w:color="auto" w:fill="FFFFFF"/>
        </w:rPr>
        <w:t>present</w:t>
      </w:r>
      <w:r>
        <w:rPr>
          <w:color w:val="000000"/>
          <w:shd w:val="clear" w:color="auto" w:fill="FFFFFF"/>
        </w:rPr>
        <w:t>ed</w:t>
      </w:r>
      <w:r w:rsidRPr="00717170">
        <w:rPr>
          <w:color w:val="000000"/>
          <w:shd w:val="clear" w:color="auto" w:fill="FFFFFF"/>
        </w:rPr>
        <w:t xml:space="preserve"> at The Academy of Leisure Sciences Annual Conference on Research and Teaching</w:t>
      </w:r>
      <w:r>
        <w:rPr>
          <w:color w:val="000000"/>
          <w:shd w:val="clear" w:color="auto" w:fill="FFFFFF"/>
        </w:rPr>
        <w:t>, New Orleans, LA</w:t>
      </w:r>
      <w:r w:rsidRPr="00717170">
        <w:rPr>
          <w:color w:val="000000"/>
          <w:shd w:val="clear" w:color="auto" w:fill="FFFFFF"/>
        </w:rPr>
        <w:t>.</w:t>
      </w:r>
    </w:p>
    <w:p w14:paraId="3730C3B1" w14:textId="77777777" w:rsidR="00B9571A" w:rsidRPr="00717170" w:rsidRDefault="00B9571A" w:rsidP="00B9571A">
      <w:pPr>
        <w:ind w:left="720" w:hanging="720"/>
        <w:rPr>
          <w:color w:val="000000"/>
          <w:shd w:val="clear" w:color="auto" w:fill="FFFFFF"/>
        </w:rPr>
      </w:pPr>
    </w:p>
    <w:p w14:paraId="54615533" w14:textId="3A4D1F7F" w:rsidR="00B9571A" w:rsidRPr="00717170" w:rsidRDefault="00B9571A" w:rsidP="00B9571A">
      <w:pPr>
        <w:ind w:left="720" w:hanging="720"/>
        <w:rPr>
          <w:color w:val="000000"/>
          <w:shd w:val="clear" w:color="auto" w:fill="FFFFFF"/>
        </w:rPr>
      </w:pPr>
      <w:r>
        <w:rPr>
          <w:shd w:val="clear" w:color="auto" w:fill="FFFFFF"/>
        </w:rPr>
        <w:t>Du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X</w:t>
      </w:r>
      <w:r w:rsidRPr="00D61F19">
        <w:rPr>
          <w:shd w:val="clear" w:color="auto" w:fill="FFFFFF"/>
        </w:rPr>
        <w:t xml:space="preserve">., </w:t>
      </w:r>
      <w:r>
        <w:rPr>
          <w:shd w:val="clear" w:color="auto" w:fill="FFFFFF"/>
        </w:rPr>
        <w:t>Lee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M</w:t>
      </w:r>
      <w:r w:rsidRPr="00D61F19">
        <w:rPr>
          <w:shd w:val="clear" w:color="auto" w:fill="FFFFFF"/>
        </w:rPr>
        <w:t xml:space="preserve">., </w:t>
      </w:r>
      <w:r>
        <w:rPr>
          <w:shd w:val="clear" w:color="auto" w:fill="FFFFFF"/>
        </w:rPr>
        <w:t>Wu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X</w:t>
      </w:r>
      <w:r w:rsidRPr="00D61F19">
        <w:rPr>
          <w:shd w:val="clear" w:color="auto" w:fill="FFFFFF"/>
        </w:rPr>
        <w:t xml:space="preserve">., &amp; </w:t>
      </w:r>
      <w:r>
        <w:rPr>
          <w:shd w:val="clear" w:color="auto" w:fill="FFFFFF"/>
        </w:rPr>
        <w:t>Liechty,</w:t>
      </w:r>
      <w:r w:rsidRPr="00D61F19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D61F19">
        <w:rPr>
          <w:shd w:val="clear" w:color="auto" w:fill="FFFFFF"/>
        </w:rPr>
        <w:t>. (February, 202</w:t>
      </w:r>
      <w:r>
        <w:rPr>
          <w:shd w:val="clear" w:color="auto" w:fill="FFFFFF"/>
        </w:rPr>
        <w:t>3</w:t>
      </w:r>
      <w:r w:rsidRPr="00D61F19">
        <w:rPr>
          <w:shd w:val="clear" w:color="auto" w:fill="FFFFFF"/>
        </w:rPr>
        <w:t xml:space="preserve">). </w:t>
      </w:r>
      <w:r>
        <w:rPr>
          <w:i/>
          <w:iCs/>
        </w:rPr>
        <w:t>Leisure, culture, and identity among Chinese LGBT young adults in the U.S.</w:t>
      </w:r>
      <w:r w:rsidRPr="00D61F19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aper </w:t>
      </w:r>
      <w:r w:rsidRPr="00717170">
        <w:rPr>
          <w:color w:val="000000"/>
          <w:shd w:val="clear" w:color="auto" w:fill="FFFFFF"/>
        </w:rPr>
        <w:t>present</w:t>
      </w:r>
      <w:r>
        <w:rPr>
          <w:color w:val="000000"/>
          <w:shd w:val="clear" w:color="auto" w:fill="FFFFFF"/>
        </w:rPr>
        <w:t>ed</w:t>
      </w:r>
      <w:r w:rsidRPr="00717170">
        <w:rPr>
          <w:color w:val="000000"/>
          <w:shd w:val="clear" w:color="auto" w:fill="FFFFFF"/>
        </w:rPr>
        <w:t xml:space="preserve"> at The Academy of Leisure Sciences Annual Conference on Research and Teaching</w:t>
      </w:r>
      <w:r>
        <w:rPr>
          <w:color w:val="000000"/>
          <w:shd w:val="clear" w:color="auto" w:fill="FFFFFF"/>
        </w:rPr>
        <w:t>, New Orleans, LA</w:t>
      </w:r>
      <w:r w:rsidRPr="00717170">
        <w:rPr>
          <w:color w:val="000000"/>
          <w:shd w:val="clear" w:color="auto" w:fill="FFFFFF"/>
        </w:rPr>
        <w:t>.</w:t>
      </w:r>
    </w:p>
    <w:p w14:paraId="350E77CB" w14:textId="77777777" w:rsidR="00B9571A" w:rsidRPr="00717170" w:rsidRDefault="00B9571A" w:rsidP="00B9571A">
      <w:pPr>
        <w:ind w:left="720" w:hanging="720"/>
        <w:rPr>
          <w:color w:val="000000"/>
          <w:shd w:val="clear" w:color="auto" w:fill="FFFFFF"/>
        </w:rPr>
      </w:pPr>
    </w:p>
    <w:p w14:paraId="5E67511B" w14:textId="4748AA17" w:rsidR="005F0B84" w:rsidRPr="00717170" w:rsidRDefault="005F0B84" w:rsidP="005F0B84">
      <w:pPr>
        <w:ind w:left="720" w:hanging="720"/>
        <w:rPr>
          <w:color w:val="000000"/>
          <w:shd w:val="clear" w:color="auto" w:fill="FFFFFF"/>
        </w:rPr>
      </w:pPr>
      <w:r>
        <w:rPr>
          <w:shd w:val="clear" w:color="auto" w:fill="FFFFFF"/>
        </w:rPr>
        <w:t>Woo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M</w:t>
      </w:r>
      <w:r w:rsidRPr="00D61F19">
        <w:rPr>
          <w:shd w:val="clear" w:color="auto" w:fill="FFFFFF"/>
        </w:rPr>
        <w:t xml:space="preserve">., </w:t>
      </w:r>
      <w:r>
        <w:rPr>
          <w:shd w:val="clear" w:color="auto" w:fill="FFFFFF"/>
        </w:rPr>
        <w:t>Jang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I</w:t>
      </w:r>
      <w:r w:rsidRPr="00D61F19">
        <w:rPr>
          <w:shd w:val="clear" w:color="auto" w:fill="FFFFFF"/>
        </w:rPr>
        <w:t xml:space="preserve">., </w:t>
      </w:r>
      <w:r>
        <w:rPr>
          <w:shd w:val="clear" w:color="auto" w:fill="FFFFFF"/>
        </w:rPr>
        <w:t>Lee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M</w:t>
      </w:r>
      <w:r w:rsidRPr="00D61F19">
        <w:rPr>
          <w:shd w:val="clear" w:color="auto" w:fill="FFFFFF"/>
        </w:rPr>
        <w:t xml:space="preserve">., &amp; </w:t>
      </w:r>
      <w:r>
        <w:rPr>
          <w:shd w:val="clear" w:color="auto" w:fill="FFFFFF"/>
        </w:rPr>
        <w:t>Liechty,</w:t>
      </w:r>
      <w:r w:rsidRPr="00D61F19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D61F19">
        <w:rPr>
          <w:shd w:val="clear" w:color="auto" w:fill="FFFFFF"/>
        </w:rPr>
        <w:t>. (February, 202</w:t>
      </w:r>
      <w:r>
        <w:rPr>
          <w:shd w:val="clear" w:color="auto" w:fill="FFFFFF"/>
        </w:rPr>
        <w:t>3</w:t>
      </w:r>
      <w:r w:rsidRPr="00D61F19">
        <w:rPr>
          <w:shd w:val="clear" w:color="auto" w:fill="FFFFFF"/>
        </w:rPr>
        <w:t xml:space="preserve">). </w:t>
      </w:r>
      <w:r>
        <w:rPr>
          <w:i/>
          <w:iCs/>
        </w:rPr>
        <w:t xml:space="preserve">Korean </w:t>
      </w:r>
      <w:r w:rsidR="00B9571A">
        <w:rPr>
          <w:i/>
          <w:iCs/>
        </w:rPr>
        <w:t>middle-aged women’s sauna participation and sense of community</w:t>
      </w:r>
      <w:r w:rsidRPr="00D61F19">
        <w:rPr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Paper </w:t>
      </w:r>
      <w:r w:rsidRPr="00717170">
        <w:rPr>
          <w:color w:val="000000"/>
          <w:shd w:val="clear" w:color="auto" w:fill="FFFFFF"/>
        </w:rPr>
        <w:t>present</w:t>
      </w:r>
      <w:r w:rsidR="00B9571A">
        <w:rPr>
          <w:color w:val="000000"/>
          <w:shd w:val="clear" w:color="auto" w:fill="FFFFFF"/>
        </w:rPr>
        <w:t>ed</w:t>
      </w:r>
      <w:r w:rsidRPr="00717170">
        <w:rPr>
          <w:color w:val="000000"/>
          <w:shd w:val="clear" w:color="auto" w:fill="FFFFFF"/>
        </w:rPr>
        <w:t xml:space="preserve"> at The Academy of Leisure Sciences Annual Conference on Research and Teaching</w:t>
      </w:r>
      <w:r>
        <w:rPr>
          <w:color w:val="000000"/>
          <w:shd w:val="clear" w:color="auto" w:fill="FFFFFF"/>
        </w:rPr>
        <w:t>, New Orleans, LA</w:t>
      </w:r>
      <w:r w:rsidRPr="00717170">
        <w:rPr>
          <w:color w:val="000000"/>
          <w:shd w:val="clear" w:color="auto" w:fill="FFFFFF"/>
        </w:rPr>
        <w:t>.</w:t>
      </w:r>
    </w:p>
    <w:p w14:paraId="3C9F745E" w14:textId="77777777" w:rsidR="005F0B84" w:rsidRPr="00717170" w:rsidRDefault="005F0B84" w:rsidP="005F0B84">
      <w:pPr>
        <w:ind w:left="720" w:hanging="720"/>
        <w:rPr>
          <w:color w:val="000000"/>
          <w:shd w:val="clear" w:color="auto" w:fill="FFFFFF"/>
        </w:rPr>
      </w:pPr>
    </w:p>
    <w:p w14:paraId="6AD1565E" w14:textId="5738489D" w:rsidR="001E434F" w:rsidRPr="00717170" w:rsidRDefault="001E434F" w:rsidP="001E434F">
      <w:pPr>
        <w:ind w:left="720" w:hanging="720"/>
        <w:rPr>
          <w:color w:val="000000"/>
          <w:shd w:val="clear" w:color="auto" w:fill="FFFFFF"/>
        </w:rPr>
      </w:pPr>
      <w:r w:rsidRPr="00D61F19">
        <w:rPr>
          <w:shd w:val="clear" w:color="auto" w:fill="FFFFFF"/>
        </w:rPr>
        <w:t xml:space="preserve">Liechty, T., </w:t>
      </w:r>
      <w:r>
        <w:rPr>
          <w:shd w:val="clear" w:color="auto" w:fill="FFFFFF"/>
        </w:rPr>
        <w:t>Wu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X</w:t>
      </w:r>
      <w:r w:rsidRPr="00D61F19">
        <w:rPr>
          <w:shd w:val="clear" w:color="auto" w:fill="FFFFFF"/>
        </w:rPr>
        <w:t xml:space="preserve">., </w:t>
      </w:r>
      <w:r>
        <w:rPr>
          <w:shd w:val="clear" w:color="auto" w:fill="FFFFFF"/>
        </w:rPr>
        <w:t>Lizzo</w:t>
      </w:r>
      <w:r w:rsidRPr="00D61F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R</w:t>
      </w:r>
      <w:r w:rsidRPr="00D61F19">
        <w:rPr>
          <w:shd w:val="clear" w:color="auto" w:fill="FFFFFF"/>
        </w:rPr>
        <w:t xml:space="preserve">., &amp; </w:t>
      </w:r>
      <w:r>
        <w:rPr>
          <w:shd w:val="clear" w:color="auto" w:fill="FFFFFF"/>
        </w:rPr>
        <w:t>Fratila,</w:t>
      </w:r>
      <w:r w:rsidRPr="00D61F19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Pr="00D61F19">
        <w:rPr>
          <w:shd w:val="clear" w:color="auto" w:fill="FFFFFF"/>
        </w:rPr>
        <w:t>. (February, 202</w:t>
      </w:r>
      <w:r>
        <w:rPr>
          <w:shd w:val="clear" w:color="auto" w:fill="FFFFFF"/>
        </w:rPr>
        <w:t>3</w:t>
      </w:r>
      <w:r w:rsidRPr="00D61F19">
        <w:rPr>
          <w:shd w:val="clear" w:color="auto" w:fill="FFFFFF"/>
        </w:rPr>
        <w:t xml:space="preserve">). </w:t>
      </w:r>
      <w:r w:rsidRPr="001E434F">
        <w:rPr>
          <w:i/>
          <w:iCs/>
        </w:rPr>
        <w:t xml:space="preserve">Leisure and </w:t>
      </w:r>
      <w:r w:rsidR="00B9571A">
        <w:rPr>
          <w:i/>
          <w:iCs/>
        </w:rPr>
        <w:t>w</w:t>
      </w:r>
      <w:r w:rsidRPr="001E434F">
        <w:rPr>
          <w:i/>
          <w:iCs/>
        </w:rPr>
        <w:t xml:space="preserve">omen’s </w:t>
      </w:r>
      <w:r w:rsidR="00B9571A">
        <w:rPr>
          <w:i/>
          <w:iCs/>
        </w:rPr>
        <w:t>b</w:t>
      </w:r>
      <w:r w:rsidRPr="001E434F">
        <w:rPr>
          <w:i/>
          <w:iCs/>
        </w:rPr>
        <w:t xml:space="preserve">ody </w:t>
      </w:r>
      <w:r w:rsidR="00B9571A">
        <w:rPr>
          <w:i/>
          <w:iCs/>
        </w:rPr>
        <w:t>i</w:t>
      </w:r>
      <w:r w:rsidRPr="001E434F">
        <w:rPr>
          <w:i/>
          <w:iCs/>
        </w:rPr>
        <w:t xml:space="preserve">mage: Fandom-based </w:t>
      </w:r>
      <w:r w:rsidR="00B9571A">
        <w:rPr>
          <w:i/>
          <w:iCs/>
        </w:rPr>
        <w:t>t</w:t>
      </w:r>
      <w:r w:rsidRPr="001E434F">
        <w:rPr>
          <w:i/>
          <w:iCs/>
        </w:rPr>
        <w:t xml:space="preserve">attoos’ </w:t>
      </w:r>
      <w:r w:rsidR="00B9571A">
        <w:rPr>
          <w:i/>
          <w:iCs/>
        </w:rPr>
        <w:t>c</w:t>
      </w:r>
      <w:r w:rsidRPr="001E434F">
        <w:rPr>
          <w:i/>
          <w:iCs/>
        </w:rPr>
        <w:t xml:space="preserve">onnections to </w:t>
      </w:r>
      <w:r w:rsidR="00B9571A">
        <w:rPr>
          <w:i/>
          <w:iCs/>
        </w:rPr>
        <w:t>s</w:t>
      </w:r>
      <w:r w:rsidRPr="001E434F">
        <w:rPr>
          <w:i/>
          <w:iCs/>
        </w:rPr>
        <w:t xml:space="preserve">ocial </w:t>
      </w:r>
      <w:r w:rsidR="00B9571A">
        <w:rPr>
          <w:i/>
          <w:iCs/>
        </w:rPr>
        <w:t>p</w:t>
      </w:r>
      <w:r w:rsidRPr="001E434F">
        <w:rPr>
          <w:i/>
          <w:iCs/>
        </w:rPr>
        <w:t xml:space="preserve">hysique </w:t>
      </w:r>
      <w:r w:rsidR="00B9571A">
        <w:rPr>
          <w:i/>
          <w:iCs/>
        </w:rPr>
        <w:t>a</w:t>
      </w:r>
      <w:r w:rsidRPr="001E434F">
        <w:rPr>
          <w:i/>
          <w:iCs/>
        </w:rPr>
        <w:t xml:space="preserve">nxiety and </w:t>
      </w:r>
      <w:r w:rsidR="00B9571A">
        <w:rPr>
          <w:i/>
          <w:iCs/>
        </w:rPr>
        <w:t>b</w:t>
      </w:r>
      <w:r w:rsidRPr="001E434F">
        <w:rPr>
          <w:i/>
          <w:iCs/>
        </w:rPr>
        <w:t xml:space="preserve">ody </w:t>
      </w:r>
      <w:r w:rsidR="00B9571A">
        <w:rPr>
          <w:i/>
          <w:iCs/>
        </w:rPr>
        <w:t>a</w:t>
      </w:r>
      <w:r w:rsidRPr="001E434F">
        <w:rPr>
          <w:i/>
          <w:iCs/>
        </w:rPr>
        <w:t>ppreciation</w:t>
      </w:r>
      <w:r w:rsidRPr="00D61F19">
        <w:rPr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Paper </w:t>
      </w:r>
      <w:r w:rsidR="00B9571A">
        <w:rPr>
          <w:color w:val="000000"/>
          <w:shd w:val="clear" w:color="auto" w:fill="FFFFFF"/>
        </w:rPr>
        <w:t>presented</w:t>
      </w:r>
      <w:r w:rsidRPr="00717170">
        <w:rPr>
          <w:color w:val="000000"/>
          <w:shd w:val="clear" w:color="auto" w:fill="FFFFFF"/>
        </w:rPr>
        <w:t xml:space="preserve"> at The Academy of Leisure Sciences Annual Conference on Research and Teaching</w:t>
      </w:r>
      <w:r>
        <w:rPr>
          <w:color w:val="000000"/>
          <w:shd w:val="clear" w:color="auto" w:fill="FFFFFF"/>
        </w:rPr>
        <w:t>, New Orleans, LA</w:t>
      </w:r>
      <w:r w:rsidRPr="00717170">
        <w:rPr>
          <w:color w:val="000000"/>
          <w:shd w:val="clear" w:color="auto" w:fill="FFFFFF"/>
        </w:rPr>
        <w:t>.</w:t>
      </w:r>
    </w:p>
    <w:bookmarkEnd w:id="33"/>
    <w:p w14:paraId="7BEB5133" w14:textId="77777777" w:rsidR="001E434F" w:rsidRPr="00717170" w:rsidRDefault="001E434F" w:rsidP="001E434F">
      <w:pPr>
        <w:ind w:left="720" w:hanging="720"/>
        <w:rPr>
          <w:color w:val="000000"/>
          <w:shd w:val="clear" w:color="auto" w:fill="FFFFFF"/>
        </w:rPr>
      </w:pPr>
    </w:p>
    <w:p w14:paraId="13D6A494" w14:textId="77777777" w:rsidR="00FA5B89" w:rsidRDefault="005F0B84" w:rsidP="00FA5B89">
      <w:pPr>
        <w:ind w:left="720" w:hanging="720"/>
      </w:pPr>
      <w:r>
        <w:rPr>
          <w:bCs/>
        </w:rPr>
        <w:lastRenderedPageBreak/>
        <w:t>Chung</w:t>
      </w:r>
      <w:r w:rsidRPr="00EA18F2">
        <w:rPr>
          <w:bCs/>
        </w:rPr>
        <w:t xml:space="preserve">, </w:t>
      </w:r>
      <w:r>
        <w:rPr>
          <w:bCs/>
        </w:rPr>
        <w:t>W</w:t>
      </w:r>
      <w:r w:rsidRPr="00EA18F2">
        <w:rPr>
          <w:bCs/>
        </w:rPr>
        <w:t>.</w:t>
      </w:r>
      <w:r w:rsidRPr="00EA18F2">
        <w:t xml:space="preserve"> &amp; </w:t>
      </w:r>
      <w:r>
        <w:t>Liechty</w:t>
      </w:r>
      <w:r w:rsidRPr="00EA18F2">
        <w:t xml:space="preserve">, </w:t>
      </w:r>
      <w:r>
        <w:t>T</w:t>
      </w:r>
      <w:r w:rsidRPr="00EA18F2">
        <w:t>. (20</w:t>
      </w:r>
      <w:r>
        <w:t>2</w:t>
      </w:r>
      <w:r w:rsidRPr="00EA18F2">
        <w:t xml:space="preserve">2, </w:t>
      </w:r>
      <w:r>
        <w:t>November</w:t>
      </w:r>
      <w:r w:rsidRPr="00EA18F2">
        <w:t>).</w:t>
      </w:r>
      <w:r>
        <w:t xml:space="preserve"> </w:t>
      </w:r>
      <w:r w:rsidRPr="005F0B84">
        <w:rPr>
          <w:i/>
          <w:iCs/>
          <w:color w:val="000000"/>
        </w:rPr>
        <w:t xml:space="preserve">Exploring </w:t>
      </w:r>
      <w:r w:rsidR="00B9571A">
        <w:rPr>
          <w:i/>
          <w:iCs/>
          <w:color w:val="000000"/>
        </w:rPr>
        <w:t>a</w:t>
      </w:r>
      <w:r w:rsidRPr="005F0B84">
        <w:rPr>
          <w:i/>
          <w:iCs/>
          <w:color w:val="000000"/>
        </w:rPr>
        <w:t xml:space="preserve">djustment to </w:t>
      </w:r>
      <w:r w:rsidR="00B9571A">
        <w:rPr>
          <w:i/>
          <w:iCs/>
          <w:color w:val="000000"/>
        </w:rPr>
        <w:t>r</w:t>
      </w:r>
      <w:r w:rsidRPr="005F0B84">
        <w:rPr>
          <w:i/>
          <w:iCs/>
          <w:color w:val="000000"/>
        </w:rPr>
        <w:t>etirement</w:t>
      </w:r>
      <w:r>
        <w:rPr>
          <w:i/>
          <w:iCs/>
          <w:color w:val="000000"/>
        </w:rPr>
        <w:t xml:space="preserve">: </w:t>
      </w:r>
      <w:r w:rsidRPr="005F0B84">
        <w:rPr>
          <w:i/>
          <w:iCs/>
          <w:color w:val="000000"/>
        </w:rPr>
        <w:t xml:space="preserve">Leisure in the </w:t>
      </w:r>
      <w:r w:rsidR="00B9571A">
        <w:rPr>
          <w:i/>
          <w:iCs/>
          <w:color w:val="000000"/>
        </w:rPr>
        <w:t>l</w:t>
      </w:r>
      <w:r w:rsidRPr="005F0B84">
        <w:rPr>
          <w:i/>
          <w:iCs/>
          <w:color w:val="000000"/>
        </w:rPr>
        <w:t xml:space="preserve">ives of </w:t>
      </w:r>
      <w:r w:rsidR="00B9571A">
        <w:rPr>
          <w:i/>
          <w:iCs/>
          <w:color w:val="000000"/>
        </w:rPr>
        <w:t>f</w:t>
      </w:r>
      <w:r w:rsidRPr="005F0B84">
        <w:rPr>
          <w:i/>
          <w:iCs/>
          <w:color w:val="000000"/>
        </w:rPr>
        <w:t xml:space="preserve">irst-generation Korean </w:t>
      </w:r>
      <w:r w:rsidR="00B9571A">
        <w:rPr>
          <w:i/>
          <w:iCs/>
          <w:color w:val="000000"/>
        </w:rPr>
        <w:t>i</w:t>
      </w:r>
      <w:r w:rsidRPr="005F0B84">
        <w:rPr>
          <w:i/>
          <w:iCs/>
          <w:color w:val="000000"/>
        </w:rPr>
        <w:t xml:space="preserve">mmigrant </w:t>
      </w:r>
      <w:r w:rsidR="00B9571A">
        <w:rPr>
          <w:i/>
          <w:iCs/>
          <w:color w:val="000000"/>
        </w:rPr>
        <w:t>m</w:t>
      </w:r>
      <w:r w:rsidRPr="005F0B84">
        <w:rPr>
          <w:i/>
          <w:iCs/>
          <w:color w:val="000000"/>
        </w:rPr>
        <w:t>en in the United States</w:t>
      </w:r>
      <w:r w:rsidRPr="00EA18F2">
        <w:rPr>
          <w:color w:val="000000"/>
        </w:rPr>
        <w:t xml:space="preserve">. Poster presented at the </w:t>
      </w:r>
      <w:r>
        <w:rPr>
          <w:color w:val="000000"/>
        </w:rPr>
        <w:t>Gerontological Society of America Annual Scientific Meeting</w:t>
      </w:r>
      <w:r w:rsidRPr="00EA18F2">
        <w:rPr>
          <w:color w:val="000000"/>
        </w:rPr>
        <w:t xml:space="preserve">, </w:t>
      </w:r>
      <w:r>
        <w:rPr>
          <w:color w:val="000000"/>
        </w:rPr>
        <w:t>Indianapolis</w:t>
      </w:r>
      <w:r w:rsidRPr="00EA18F2">
        <w:rPr>
          <w:color w:val="000000"/>
        </w:rPr>
        <w:t xml:space="preserve">, </w:t>
      </w:r>
      <w:r>
        <w:rPr>
          <w:color w:val="000000"/>
        </w:rPr>
        <w:t>IN</w:t>
      </w:r>
      <w:r w:rsidRPr="00EA18F2">
        <w:t>.</w:t>
      </w:r>
      <w:bookmarkEnd w:id="28"/>
    </w:p>
    <w:p w14:paraId="6402C48C" w14:textId="77777777" w:rsidR="00FA5B89" w:rsidRDefault="00FA5B89" w:rsidP="00FA5B89">
      <w:pPr>
        <w:ind w:left="720" w:hanging="720"/>
        <w:rPr>
          <w:rStyle w:val="spellingerror"/>
          <w:lang w:val="en-CA"/>
        </w:rPr>
      </w:pPr>
    </w:p>
    <w:p w14:paraId="146E45B0" w14:textId="37D0D06C" w:rsidR="00FA5B89" w:rsidRDefault="00FA5B89" w:rsidP="00FA5B89">
      <w:pPr>
        <w:ind w:left="720" w:hanging="720"/>
        <w:rPr>
          <w:rStyle w:val="eop"/>
        </w:rPr>
      </w:pPr>
      <w:r w:rsidRPr="00FA5B89">
        <w:rPr>
          <w:rStyle w:val="spellingerror"/>
          <w:lang w:val="en-CA"/>
        </w:rPr>
        <w:t>Genoe</w:t>
      </w:r>
      <w:r w:rsidRPr="00FA5B89">
        <w:rPr>
          <w:rStyle w:val="normaltextrun"/>
          <w:lang w:val="en-CA"/>
        </w:rPr>
        <w:t xml:space="preserve">, M. R., Liechty, T., </w:t>
      </w:r>
      <w:r w:rsidRPr="00FA5B89">
        <w:rPr>
          <w:rStyle w:val="spellingerror"/>
          <w:lang w:val="en-CA"/>
        </w:rPr>
        <w:t>Tavilsup</w:t>
      </w:r>
      <w:r w:rsidRPr="00FA5B89">
        <w:rPr>
          <w:rStyle w:val="normaltextrun"/>
          <w:lang w:val="en-CA"/>
        </w:rPr>
        <w:t xml:space="preserve">, P., Stearns, S., Chung, W., &amp; </w:t>
      </w:r>
      <w:r w:rsidRPr="00FA5B89">
        <w:rPr>
          <w:rStyle w:val="spellingerror"/>
          <w:lang w:val="en-CA"/>
        </w:rPr>
        <w:t>Plandowski</w:t>
      </w:r>
      <w:r w:rsidRPr="00FA5B89">
        <w:rPr>
          <w:rStyle w:val="normaltextrun"/>
          <w:lang w:val="en-CA"/>
        </w:rPr>
        <w:t xml:space="preserve">, K. (2022, October).  </w:t>
      </w:r>
      <w:r w:rsidRPr="00FA5B89">
        <w:rPr>
          <w:rStyle w:val="normaltextrun"/>
          <w:i/>
          <w:iCs/>
          <w:lang w:val="en-CA"/>
        </w:rPr>
        <w:t>Relationship-building among baby boomers through online research</w:t>
      </w:r>
      <w:r w:rsidRPr="00FA5B89">
        <w:rPr>
          <w:rStyle w:val="normaltextrun"/>
          <w:lang w:val="en-CA"/>
        </w:rPr>
        <w:t>.  Paper presented at the Canadian Association on Gerontology Annual Scientific and Education Meeting, Regina, SK.</w:t>
      </w:r>
      <w:r w:rsidRPr="00FA5B89">
        <w:rPr>
          <w:rStyle w:val="eop"/>
        </w:rPr>
        <w:t> </w:t>
      </w:r>
    </w:p>
    <w:p w14:paraId="60D88045" w14:textId="77777777" w:rsidR="00FA5B89" w:rsidRDefault="00FA5B89" w:rsidP="00FA5B89">
      <w:pPr>
        <w:ind w:left="720" w:hanging="720"/>
        <w:rPr>
          <w:rStyle w:val="eop"/>
        </w:rPr>
      </w:pPr>
    </w:p>
    <w:p w14:paraId="0CE54FAF" w14:textId="77777777" w:rsidR="00FA5B89" w:rsidRDefault="00FA5B89" w:rsidP="00FA5B89">
      <w:pPr>
        <w:ind w:left="720" w:hanging="720"/>
        <w:rPr>
          <w:rStyle w:val="eop"/>
        </w:rPr>
      </w:pPr>
      <w:r w:rsidRPr="00FA5B89">
        <w:rPr>
          <w:rStyle w:val="normaltextrun"/>
          <w:lang w:val="en-CA"/>
        </w:rPr>
        <w:t xml:space="preserve">Stearns, S., </w:t>
      </w:r>
      <w:r w:rsidRPr="00FA5B89">
        <w:rPr>
          <w:rStyle w:val="spellingerror"/>
          <w:lang w:val="en-CA"/>
        </w:rPr>
        <w:t>Genoe</w:t>
      </w:r>
      <w:r w:rsidRPr="00FA5B89">
        <w:rPr>
          <w:rStyle w:val="normaltextrun"/>
          <w:lang w:val="en-CA"/>
        </w:rPr>
        <w:t xml:space="preserve">, M. R., Liechty, T., Chung, W., </w:t>
      </w:r>
      <w:r w:rsidRPr="00FA5B89">
        <w:rPr>
          <w:rStyle w:val="spellingerror"/>
          <w:lang w:val="en-CA"/>
        </w:rPr>
        <w:t>Tavilsup</w:t>
      </w:r>
      <w:r w:rsidRPr="00FA5B89">
        <w:rPr>
          <w:rStyle w:val="normaltextrun"/>
          <w:lang w:val="en-CA"/>
        </w:rPr>
        <w:t xml:space="preserve">, P., &amp; </w:t>
      </w:r>
      <w:r w:rsidRPr="00FA5B89">
        <w:rPr>
          <w:rStyle w:val="spellingerror"/>
          <w:lang w:val="en-CA"/>
        </w:rPr>
        <w:t>Plandowski</w:t>
      </w:r>
      <w:r w:rsidRPr="00FA5B89">
        <w:rPr>
          <w:rStyle w:val="normaltextrun"/>
          <w:lang w:val="en-CA"/>
        </w:rPr>
        <w:t xml:space="preserve">, K. (2022, October).  </w:t>
      </w:r>
      <w:r w:rsidRPr="00FA5B89">
        <w:rPr>
          <w:rStyle w:val="normaltextrun"/>
          <w:i/>
          <w:iCs/>
          <w:lang w:val="en-CA"/>
        </w:rPr>
        <w:t>Perceptions of age as a leisure constraint among baby boomers</w:t>
      </w:r>
      <w:r w:rsidRPr="00FA5B89">
        <w:rPr>
          <w:rStyle w:val="normaltextrun"/>
          <w:lang w:val="en-CA"/>
        </w:rPr>
        <w:t>.  Poster presented at Canadian Association on Gerontology’s Annual Education and Scientific Meeting, Regina, SK.</w:t>
      </w:r>
      <w:r w:rsidRPr="00FA5B89">
        <w:rPr>
          <w:rStyle w:val="eop"/>
        </w:rPr>
        <w:t> </w:t>
      </w:r>
    </w:p>
    <w:bookmarkEnd w:id="29"/>
    <w:p w14:paraId="359E4E4E" w14:textId="77777777" w:rsidR="00FA5B89" w:rsidRDefault="00FA5B89" w:rsidP="00FA5B89">
      <w:pPr>
        <w:ind w:left="720" w:hanging="720"/>
        <w:rPr>
          <w:rStyle w:val="normaltextrun"/>
        </w:rPr>
      </w:pPr>
    </w:p>
    <w:p w14:paraId="6E588235" w14:textId="6CBDCA61" w:rsidR="00717170" w:rsidRPr="00717170" w:rsidRDefault="00717170" w:rsidP="00717170">
      <w:pPr>
        <w:ind w:left="720" w:hanging="720"/>
        <w:rPr>
          <w:color w:val="000000"/>
          <w:shd w:val="clear" w:color="auto" w:fill="FFFFFF"/>
        </w:rPr>
      </w:pPr>
      <w:r w:rsidRPr="00D61F19">
        <w:rPr>
          <w:shd w:val="clear" w:color="auto" w:fill="FFFFFF"/>
        </w:rPr>
        <w:t xml:space="preserve">Chen, G., Son, J., Liechty, T., Janke, M. C., West, S. T., Wong, J. D. &amp; Juris. J. (February, 2022). </w:t>
      </w:r>
      <w:r w:rsidRPr="00D61F19">
        <w:rPr>
          <w:i/>
          <w:iCs/>
          <w:shd w:val="clear" w:color="auto" w:fill="FFFFFF"/>
        </w:rPr>
        <w:t xml:space="preserve">An </w:t>
      </w:r>
      <w:r w:rsidR="005F0B84">
        <w:rPr>
          <w:i/>
          <w:iCs/>
          <w:shd w:val="clear" w:color="auto" w:fill="FFFFFF"/>
        </w:rPr>
        <w:t>e</w:t>
      </w:r>
      <w:r w:rsidRPr="00D61F19">
        <w:rPr>
          <w:i/>
          <w:iCs/>
          <w:shd w:val="clear" w:color="auto" w:fill="FFFFFF"/>
        </w:rPr>
        <w:t xml:space="preserve">xamination of </w:t>
      </w:r>
      <w:r w:rsidR="005F0B84">
        <w:rPr>
          <w:i/>
          <w:iCs/>
          <w:shd w:val="clear" w:color="auto" w:fill="FFFFFF"/>
        </w:rPr>
        <w:t>f</w:t>
      </w:r>
      <w:r w:rsidRPr="00D61F19">
        <w:rPr>
          <w:i/>
          <w:iCs/>
          <w:shd w:val="clear" w:color="auto" w:fill="FFFFFF"/>
        </w:rPr>
        <w:t xml:space="preserve">acilitators in the </w:t>
      </w:r>
      <w:r w:rsidR="005F0B84">
        <w:rPr>
          <w:i/>
          <w:iCs/>
          <w:shd w:val="clear" w:color="auto" w:fill="FFFFFF"/>
        </w:rPr>
        <w:t>c</w:t>
      </w:r>
      <w:r w:rsidRPr="00D61F19">
        <w:rPr>
          <w:i/>
          <w:iCs/>
          <w:shd w:val="clear" w:color="auto" w:fill="FFFFFF"/>
        </w:rPr>
        <w:t xml:space="preserve">onstraint </w:t>
      </w:r>
      <w:r w:rsidR="005F0B84">
        <w:rPr>
          <w:i/>
          <w:iCs/>
          <w:shd w:val="clear" w:color="auto" w:fill="FFFFFF"/>
        </w:rPr>
        <w:t>n</w:t>
      </w:r>
      <w:r w:rsidRPr="00D61F19">
        <w:rPr>
          <w:i/>
          <w:iCs/>
          <w:shd w:val="clear" w:color="auto" w:fill="FFFFFF"/>
        </w:rPr>
        <w:t xml:space="preserve">egotiation of </w:t>
      </w:r>
      <w:r w:rsidR="005F0B84">
        <w:rPr>
          <w:i/>
          <w:iCs/>
          <w:shd w:val="clear" w:color="auto" w:fill="FFFFFF"/>
        </w:rPr>
        <w:t>l</w:t>
      </w:r>
      <w:r w:rsidRPr="00D61F19">
        <w:rPr>
          <w:i/>
          <w:iCs/>
          <w:shd w:val="clear" w:color="auto" w:fill="FFFFFF"/>
        </w:rPr>
        <w:t>eisure-</w:t>
      </w:r>
      <w:r w:rsidR="005F0B84">
        <w:rPr>
          <w:i/>
          <w:iCs/>
          <w:shd w:val="clear" w:color="auto" w:fill="FFFFFF"/>
        </w:rPr>
        <w:t>t</w:t>
      </w:r>
      <w:r w:rsidRPr="00D61F19">
        <w:rPr>
          <w:i/>
          <w:iCs/>
          <w:shd w:val="clear" w:color="auto" w:fill="FFFFFF"/>
        </w:rPr>
        <w:t xml:space="preserve">ime </w:t>
      </w:r>
      <w:r w:rsidR="005F0B84">
        <w:rPr>
          <w:i/>
          <w:iCs/>
          <w:shd w:val="clear" w:color="auto" w:fill="FFFFFF"/>
        </w:rPr>
        <w:t>p</w:t>
      </w:r>
      <w:r w:rsidRPr="00D61F19">
        <w:rPr>
          <w:i/>
          <w:iCs/>
          <w:shd w:val="clear" w:color="auto" w:fill="FFFFFF"/>
        </w:rPr>
        <w:t xml:space="preserve">hysical </w:t>
      </w:r>
      <w:r w:rsidR="005F0B84">
        <w:rPr>
          <w:i/>
          <w:iCs/>
          <w:shd w:val="clear" w:color="auto" w:fill="FFFFFF"/>
        </w:rPr>
        <w:t>a</w:t>
      </w:r>
      <w:r w:rsidRPr="00D61F19">
        <w:rPr>
          <w:i/>
          <w:iCs/>
          <w:shd w:val="clear" w:color="auto" w:fill="FFFFFF"/>
        </w:rPr>
        <w:t xml:space="preserve">ctivity </w:t>
      </w:r>
      <w:r w:rsidR="005F0B84">
        <w:rPr>
          <w:i/>
          <w:iCs/>
          <w:shd w:val="clear" w:color="auto" w:fill="FFFFFF"/>
        </w:rPr>
        <w:t>a</w:t>
      </w:r>
      <w:r w:rsidRPr="00D61F19">
        <w:rPr>
          <w:i/>
          <w:iCs/>
          <w:shd w:val="clear" w:color="auto" w:fill="FFFFFF"/>
        </w:rPr>
        <w:t xml:space="preserve">mong </w:t>
      </w:r>
      <w:r w:rsidR="005F0B84">
        <w:rPr>
          <w:i/>
          <w:iCs/>
          <w:shd w:val="clear" w:color="auto" w:fill="FFFFFF"/>
        </w:rPr>
        <w:t>o</w:t>
      </w:r>
      <w:r w:rsidRPr="00D61F19">
        <w:rPr>
          <w:i/>
          <w:iCs/>
          <w:shd w:val="clear" w:color="auto" w:fill="FFFFFF"/>
        </w:rPr>
        <w:t xml:space="preserve">lder </w:t>
      </w:r>
      <w:r w:rsidR="005F0B84">
        <w:rPr>
          <w:i/>
          <w:iCs/>
          <w:shd w:val="clear" w:color="auto" w:fill="FFFFFF"/>
        </w:rPr>
        <w:t>a</w:t>
      </w:r>
      <w:r w:rsidRPr="00D61F19">
        <w:rPr>
          <w:i/>
          <w:iCs/>
          <w:shd w:val="clear" w:color="auto" w:fill="FFFFFF"/>
        </w:rPr>
        <w:t>dults</w:t>
      </w:r>
      <w:r w:rsidRPr="00D61F19">
        <w:rPr>
          <w:shd w:val="clear" w:color="auto" w:fill="FFFFFF"/>
        </w:rPr>
        <w:t xml:space="preserve">. </w:t>
      </w:r>
      <w:r w:rsidR="00391972">
        <w:rPr>
          <w:color w:val="000000"/>
          <w:shd w:val="clear" w:color="auto" w:fill="FFFFFF"/>
        </w:rPr>
        <w:t>Paper presented as part of a</w:t>
      </w:r>
      <w:r w:rsidR="00391972" w:rsidRPr="00717170">
        <w:rPr>
          <w:color w:val="000000"/>
          <w:shd w:val="clear" w:color="auto" w:fill="FFFFFF"/>
        </w:rPr>
        <w:t xml:space="preserve"> panel presentation at </w:t>
      </w:r>
      <w:r w:rsidRPr="00717170">
        <w:rPr>
          <w:color w:val="000000"/>
          <w:shd w:val="clear" w:color="auto" w:fill="FFFFFF"/>
        </w:rPr>
        <w:t>The Academy of Leisure Sciences Annual Conference on Research and Teaching (virtual).</w:t>
      </w:r>
    </w:p>
    <w:p w14:paraId="54881640" w14:textId="77777777" w:rsidR="00717170" w:rsidRPr="00717170" w:rsidRDefault="00717170" w:rsidP="00717170">
      <w:pPr>
        <w:ind w:left="720" w:hanging="720"/>
        <w:rPr>
          <w:color w:val="000000"/>
          <w:shd w:val="clear" w:color="auto" w:fill="FFFFFF"/>
        </w:rPr>
      </w:pPr>
    </w:p>
    <w:p w14:paraId="46FBFA54" w14:textId="1F8B619D" w:rsidR="00717170" w:rsidRPr="00717170" w:rsidRDefault="00717170" w:rsidP="00717170">
      <w:pPr>
        <w:ind w:left="720" w:hanging="720"/>
        <w:rPr>
          <w:color w:val="000000"/>
          <w:shd w:val="clear" w:color="auto" w:fill="FFFFFF"/>
        </w:rPr>
      </w:pPr>
      <w:r w:rsidRPr="00A10471">
        <w:rPr>
          <w:color w:val="000000"/>
          <w:shd w:val="clear" w:color="auto" w:fill="FFFFFF"/>
          <w:lang w:val="sv-SE"/>
        </w:rPr>
        <w:t xml:space="preserve">Janke, M.C., Son, J.S.. </w:t>
      </w:r>
      <w:r w:rsidRPr="00717170">
        <w:rPr>
          <w:color w:val="000000"/>
          <w:shd w:val="clear" w:color="auto" w:fill="FFFFFF"/>
        </w:rPr>
        <w:t xml:space="preserve">Juris, J., Liechty, T., Young, T. L., West, S. T., Wong, J. D., &amp; Uva, K. (February, 2022). </w:t>
      </w:r>
      <w:r w:rsidRPr="00717170">
        <w:rPr>
          <w:i/>
          <w:iCs/>
          <w:color w:val="000000"/>
          <w:shd w:val="clear" w:color="auto" w:fill="FFFFFF"/>
        </w:rPr>
        <w:t xml:space="preserve">Older </w:t>
      </w:r>
      <w:r w:rsidR="005F0B84">
        <w:rPr>
          <w:i/>
          <w:iCs/>
          <w:color w:val="000000"/>
          <w:shd w:val="clear" w:color="auto" w:fill="FFFFFF"/>
        </w:rPr>
        <w:t>a</w:t>
      </w:r>
      <w:r w:rsidRPr="00717170">
        <w:rPr>
          <w:i/>
          <w:iCs/>
          <w:color w:val="000000"/>
          <w:shd w:val="clear" w:color="auto" w:fill="FFFFFF"/>
        </w:rPr>
        <w:t>dults</w:t>
      </w:r>
      <w:r w:rsidR="00475414">
        <w:rPr>
          <w:i/>
          <w:iCs/>
          <w:color w:val="000000"/>
          <w:shd w:val="clear" w:color="auto" w:fill="FFFFFF"/>
        </w:rPr>
        <w:t>’</w:t>
      </w:r>
      <w:r w:rsidRPr="00717170">
        <w:rPr>
          <w:i/>
          <w:iCs/>
          <w:color w:val="000000"/>
          <w:shd w:val="clear" w:color="auto" w:fill="FFFFFF"/>
        </w:rPr>
        <w:t xml:space="preserve"> </w:t>
      </w:r>
      <w:r w:rsidR="005F0B84">
        <w:rPr>
          <w:i/>
          <w:iCs/>
          <w:color w:val="000000"/>
          <w:shd w:val="clear" w:color="auto" w:fill="FFFFFF"/>
        </w:rPr>
        <w:t>u</w:t>
      </w:r>
      <w:r w:rsidRPr="00717170">
        <w:rPr>
          <w:i/>
          <w:iCs/>
          <w:color w:val="000000"/>
          <w:shd w:val="clear" w:color="auto" w:fill="FFFFFF"/>
        </w:rPr>
        <w:t xml:space="preserve">se of </w:t>
      </w:r>
      <w:r w:rsidR="005F0B84">
        <w:rPr>
          <w:i/>
          <w:iCs/>
          <w:color w:val="000000"/>
          <w:shd w:val="clear" w:color="auto" w:fill="FFFFFF"/>
        </w:rPr>
        <w:t>r</w:t>
      </w:r>
      <w:r w:rsidRPr="00717170">
        <w:rPr>
          <w:i/>
          <w:iCs/>
          <w:color w:val="000000"/>
          <w:shd w:val="clear" w:color="auto" w:fill="FFFFFF"/>
        </w:rPr>
        <w:t xml:space="preserve">econstructed </w:t>
      </w:r>
      <w:r w:rsidR="005F0B84">
        <w:rPr>
          <w:i/>
          <w:iCs/>
          <w:color w:val="000000"/>
          <w:shd w:val="clear" w:color="auto" w:fill="FFFFFF"/>
        </w:rPr>
        <w:t>l</w:t>
      </w:r>
      <w:r w:rsidRPr="00717170">
        <w:rPr>
          <w:i/>
          <w:iCs/>
          <w:color w:val="000000"/>
          <w:shd w:val="clear" w:color="auto" w:fill="FFFFFF"/>
        </w:rPr>
        <w:t xml:space="preserve">eisure and </w:t>
      </w:r>
      <w:r w:rsidR="005F0B84">
        <w:rPr>
          <w:i/>
          <w:iCs/>
          <w:color w:val="000000"/>
          <w:shd w:val="clear" w:color="auto" w:fill="FFFFFF"/>
        </w:rPr>
        <w:t>w</w:t>
      </w:r>
      <w:r w:rsidRPr="00717170">
        <w:rPr>
          <w:i/>
          <w:iCs/>
          <w:color w:val="000000"/>
          <w:shd w:val="clear" w:color="auto" w:fill="FFFFFF"/>
        </w:rPr>
        <w:t xml:space="preserve">ellbeing during the </w:t>
      </w:r>
      <w:r w:rsidR="005F0B84">
        <w:rPr>
          <w:i/>
          <w:iCs/>
          <w:color w:val="000000"/>
          <w:shd w:val="clear" w:color="auto" w:fill="FFFFFF"/>
        </w:rPr>
        <w:t>p</w:t>
      </w:r>
      <w:r w:rsidRPr="00717170">
        <w:rPr>
          <w:i/>
          <w:iCs/>
          <w:color w:val="000000"/>
          <w:shd w:val="clear" w:color="auto" w:fill="FFFFFF"/>
        </w:rPr>
        <w:t>andemic</w:t>
      </w:r>
      <w:r w:rsidRPr="00717170">
        <w:rPr>
          <w:color w:val="000000"/>
          <w:shd w:val="clear" w:color="auto" w:fill="FFFFFF"/>
        </w:rPr>
        <w:t xml:space="preserve">. </w:t>
      </w:r>
      <w:r w:rsidR="00391972">
        <w:rPr>
          <w:color w:val="000000"/>
          <w:shd w:val="clear" w:color="auto" w:fill="FFFFFF"/>
        </w:rPr>
        <w:t>Paper presented as part of a</w:t>
      </w:r>
      <w:r w:rsidR="00391972" w:rsidRPr="00717170">
        <w:rPr>
          <w:color w:val="000000"/>
          <w:shd w:val="clear" w:color="auto" w:fill="FFFFFF"/>
        </w:rPr>
        <w:t xml:space="preserve"> panel presentation at </w:t>
      </w:r>
      <w:r w:rsidRPr="00717170">
        <w:rPr>
          <w:color w:val="000000"/>
          <w:shd w:val="clear" w:color="auto" w:fill="FFFFFF"/>
        </w:rPr>
        <w:t>The Academy of Leisure Sciences Annual Conference on Research and Teaching (virtual).</w:t>
      </w:r>
    </w:p>
    <w:p w14:paraId="4BBF3205" w14:textId="77777777" w:rsidR="00717170" w:rsidRPr="00717170" w:rsidRDefault="00717170" w:rsidP="00717170">
      <w:pPr>
        <w:ind w:left="720" w:hanging="720"/>
        <w:rPr>
          <w:color w:val="000000"/>
          <w:shd w:val="clear" w:color="auto" w:fill="FFFFFF"/>
        </w:rPr>
      </w:pPr>
    </w:p>
    <w:p w14:paraId="7B443004" w14:textId="1480F6F5" w:rsidR="00717170" w:rsidRPr="00717170" w:rsidRDefault="00717170" w:rsidP="00717170">
      <w:pPr>
        <w:ind w:left="720" w:hanging="720"/>
        <w:rPr>
          <w:color w:val="000000"/>
          <w:shd w:val="clear" w:color="auto" w:fill="FFFFFF"/>
        </w:rPr>
      </w:pPr>
      <w:r w:rsidRPr="00717170">
        <w:rPr>
          <w:color w:val="000000"/>
          <w:shd w:val="clear" w:color="auto" w:fill="FFFFFF"/>
        </w:rPr>
        <w:t>Son, J. S., West, S. T., Liechty, T., Janke, M. C., Naar, J. J., &amp; Wong, J. D. (February, 2022).  </w:t>
      </w:r>
      <w:r w:rsidRPr="006E4F26">
        <w:rPr>
          <w:i/>
          <w:color w:val="000000"/>
          <w:shd w:val="clear" w:color="auto" w:fill="FFFFFF"/>
        </w:rPr>
        <w:t xml:space="preserve">Reliability and </w:t>
      </w:r>
      <w:r w:rsidR="005F0B84">
        <w:rPr>
          <w:i/>
          <w:color w:val="000000"/>
          <w:shd w:val="clear" w:color="auto" w:fill="FFFFFF"/>
        </w:rPr>
        <w:t>v</w:t>
      </w:r>
      <w:r w:rsidRPr="006E4F26">
        <w:rPr>
          <w:i/>
          <w:color w:val="000000"/>
          <w:shd w:val="clear" w:color="auto" w:fill="FFFFFF"/>
        </w:rPr>
        <w:t xml:space="preserve">alidity of the </w:t>
      </w:r>
      <w:r w:rsidR="005F0B84">
        <w:rPr>
          <w:i/>
          <w:color w:val="000000"/>
          <w:shd w:val="clear" w:color="auto" w:fill="FFFFFF"/>
        </w:rPr>
        <w:t>r</w:t>
      </w:r>
      <w:r w:rsidRPr="006E4F26">
        <w:rPr>
          <w:i/>
          <w:color w:val="000000"/>
          <w:shd w:val="clear" w:color="auto" w:fill="FFFFFF"/>
        </w:rPr>
        <w:t xml:space="preserve">ecreational </w:t>
      </w:r>
      <w:r w:rsidR="005F0B84">
        <w:rPr>
          <w:i/>
          <w:color w:val="000000"/>
          <w:shd w:val="clear" w:color="auto" w:fill="FFFFFF"/>
        </w:rPr>
        <w:t>s</w:t>
      </w:r>
      <w:r w:rsidRPr="006E4F26">
        <w:rPr>
          <w:i/>
          <w:color w:val="000000"/>
          <w:shd w:val="clear" w:color="auto" w:fill="FFFFFF"/>
        </w:rPr>
        <w:t xml:space="preserve">port </w:t>
      </w:r>
      <w:r w:rsidR="005F0B84">
        <w:rPr>
          <w:i/>
          <w:color w:val="000000"/>
          <w:shd w:val="clear" w:color="auto" w:fill="FFFFFF"/>
        </w:rPr>
        <w:t>f</w:t>
      </w:r>
      <w:r w:rsidRPr="006E4F26">
        <w:rPr>
          <w:i/>
          <w:color w:val="000000"/>
          <w:shd w:val="clear" w:color="auto" w:fill="FFFFFF"/>
        </w:rPr>
        <w:t xml:space="preserve">acilitators </w:t>
      </w:r>
      <w:r w:rsidR="005F0B84">
        <w:rPr>
          <w:i/>
          <w:color w:val="000000"/>
          <w:shd w:val="clear" w:color="auto" w:fill="FFFFFF"/>
        </w:rPr>
        <w:t>s</w:t>
      </w:r>
      <w:r w:rsidRPr="006E4F26">
        <w:rPr>
          <w:i/>
          <w:color w:val="000000"/>
          <w:shd w:val="clear" w:color="auto" w:fill="FFFFFF"/>
        </w:rPr>
        <w:t>cale</w:t>
      </w:r>
      <w:r w:rsidRPr="00717170">
        <w:rPr>
          <w:color w:val="000000"/>
          <w:shd w:val="clear" w:color="auto" w:fill="FFFFFF"/>
        </w:rPr>
        <w:t xml:space="preserve">. </w:t>
      </w:r>
      <w:r w:rsidR="00391972">
        <w:rPr>
          <w:color w:val="000000"/>
          <w:shd w:val="clear" w:color="auto" w:fill="FFFFFF"/>
        </w:rPr>
        <w:t xml:space="preserve">Paper presented </w:t>
      </w:r>
      <w:r w:rsidR="00391972" w:rsidRPr="00EA18F2">
        <w:rPr>
          <w:color w:val="000000"/>
          <w:shd w:val="clear" w:color="auto" w:fill="FFFFFF"/>
        </w:rPr>
        <w:t xml:space="preserve">at </w:t>
      </w:r>
      <w:r w:rsidRPr="00717170">
        <w:rPr>
          <w:color w:val="000000"/>
          <w:shd w:val="clear" w:color="auto" w:fill="FFFFFF"/>
        </w:rPr>
        <w:t>The Academy of Leisure Sciences Annual Conference on Research and Teaching (virtual).</w:t>
      </w:r>
    </w:p>
    <w:p w14:paraId="60EC24A0" w14:textId="77777777" w:rsidR="00717170" w:rsidRDefault="00717170" w:rsidP="0002218E">
      <w:pPr>
        <w:ind w:left="720" w:hanging="720"/>
        <w:rPr>
          <w:color w:val="000000"/>
          <w:shd w:val="clear" w:color="auto" w:fill="FFFFFF"/>
        </w:rPr>
      </w:pPr>
    </w:p>
    <w:p w14:paraId="23C2C3F4" w14:textId="3E270624" w:rsidR="0002218E" w:rsidRDefault="0002218E" w:rsidP="0002218E">
      <w:pPr>
        <w:ind w:left="720" w:hanging="720"/>
        <w:rPr>
          <w:color w:val="000000"/>
          <w:shd w:val="clear" w:color="auto" w:fill="FFFFFF"/>
        </w:rPr>
      </w:pPr>
      <w:r w:rsidRPr="00717170">
        <w:rPr>
          <w:color w:val="000000"/>
          <w:shd w:val="clear" w:color="auto" w:fill="FFFFFF"/>
        </w:rPr>
        <w:t>Liechty, T.</w:t>
      </w:r>
      <w:r w:rsidR="003F59A3" w:rsidRPr="00717170">
        <w:rPr>
          <w:color w:val="000000"/>
          <w:shd w:val="clear" w:color="auto" w:fill="FFFFFF"/>
        </w:rPr>
        <w:t>, Genoe, R., Chung, W., Sterns, S., Tavilsup, P., Plandowski, K.</w:t>
      </w:r>
      <w:r w:rsidRPr="00717170">
        <w:rPr>
          <w:color w:val="000000"/>
          <w:shd w:val="clear" w:color="auto" w:fill="FFFFFF"/>
        </w:rPr>
        <w:t xml:space="preserve">  (February, 2022). </w:t>
      </w:r>
      <w:r w:rsidR="003F59A3" w:rsidRPr="00717170">
        <w:rPr>
          <w:i/>
          <w:color w:val="000000"/>
          <w:shd w:val="clear" w:color="auto" w:fill="FFFFFF"/>
        </w:rPr>
        <w:t>Transitioning to retirement in 2020: A longitudinal qualitative study</w:t>
      </w:r>
      <w:r w:rsidRPr="00717170">
        <w:rPr>
          <w:color w:val="000000"/>
          <w:shd w:val="clear" w:color="auto" w:fill="FFFFFF"/>
        </w:rPr>
        <w:t xml:space="preserve">. </w:t>
      </w:r>
      <w:r w:rsidR="00391972">
        <w:rPr>
          <w:color w:val="000000"/>
          <w:shd w:val="clear" w:color="auto" w:fill="FFFFFF"/>
        </w:rPr>
        <w:t xml:space="preserve">Paper presented </w:t>
      </w:r>
      <w:r w:rsidR="00391972" w:rsidRPr="00EA18F2">
        <w:rPr>
          <w:color w:val="000000"/>
          <w:shd w:val="clear" w:color="auto" w:fill="FFFFFF"/>
        </w:rPr>
        <w:t xml:space="preserve">at </w:t>
      </w:r>
      <w:r w:rsidRPr="00717170">
        <w:rPr>
          <w:color w:val="000000"/>
          <w:shd w:val="clear" w:color="auto" w:fill="FFFFFF"/>
        </w:rPr>
        <w:t>The Academy of Leisure Sciences Annual</w:t>
      </w:r>
      <w:r>
        <w:rPr>
          <w:color w:val="000000"/>
          <w:shd w:val="clear" w:color="auto" w:fill="FFFFFF"/>
        </w:rPr>
        <w:t xml:space="preserve"> Conference on Research and Teaching (virtual)</w:t>
      </w:r>
      <w:r w:rsidRPr="00EA18F2">
        <w:rPr>
          <w:color w:val="000000"/>
          <w:shd w:val="clear" w:color="auto" w:fill="FFFFFF"/>
        </w:rPr>
        <w:t>.</w:t>
      </w:r>
    </w:p>
    <w:p w14:paraId="01E42E9A" w14:textId="77777777" w:rsidR="0002218E" w:rsidRDefault="0002218E" w:rsidP="0002218E">
      <w:pPr>
        <w:ind w:left="720" w:hanging="720"/>
        <w:rPr>
          <w:color w:val="000000"/>
          <w:shd w:val="clear" w:color="auto" w:fill="FFFFFF"/>
        </w:rPr>
      </w:pPr>
    </w:p>
    <w:p w14:paraId="2C129C2F" w14:textId="1CE69419" w:rsidR="0002218E" w:rsidRDefault="0002218E" w:rsidP="0002218E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izzo, R. &amp; </w:t>
      </w: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 xml:space="preserve">  (February, 2022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For the love of ink: Tattoos, fandom, and the leisure experience</w:t>
      </w:r>
      <w:r w:rsidRPr="00EA18F2">
        <w:rPr>
          <w:color w:val="000000"/>
          <w:shd w:val="clear" w:color="auto" w:fill="FFFFFF"/>
        </w:rPr>
        <w:t xml:space="preserve">. </w:t>
      </w:r>
      <w:r w:rsidR="00391972">
        <w:rPr>
          <w:color w:val="000000"/>
          <w:shd w:val="clear" w:color="auto" w:fill="FFFFFF"/>
        </w:rPr>
        <w:t xml:space="preserve">Paper presented </w:t>
      </w:r>
      <w:r w:rsidR="00391972" w:rsidRPr="00EA18F2">
        <w:rPr>
          <w:color w:val="000000"/>
          <w:shd w:val="clear" w:color="auto" w:fill="FFFFFF"/>
        </w:rPr>
        <w:t xml:space="preserve">at </w:t>
      </w:r>
      <w:r>
        <w:rPr>
          <w:color w:val="000000"/>
          <w:shd w:val="clear" w:color="auto" w:fill="FFFFFF"/>
        </w:rPr>
        <w:t>The Academy of Leisure Sciences Annual Conference on Research and Teaching (virtual)</w:t>
      </w:r>
      <w:r w:rsidRPr="00EA18F2">
        <w:rPr>
          <w:color w:val="000000"/>
          <w:shd w:val="clear" w:color="auto" w:fill="FFFFFF"/>
        </w:rPr>
        <w:t>.</w:t>
      </w:r>
    </w:p>
    <w:p w14:paraId="60FE7ACF" w14:textId="77777777" w:rsidR="0002218E" w:rsidRDefault="0002218E" w:rsidP="0002218E">
      <w:pPr>
        <w:ind w:left="720" w:hanging="720"/>
        <w:rPr>
          <w:color w:val="000000"/>
          <w:shd w:val="clear" w:color="auto" w:fill="FFFFFF"/>
        </w:rPr>
      </w:pPr>
    </w:p>
    <w:p w14:paraId="179F64C5" w14:textId="754AEE88" w:rsidR="00575DB3" w:rsidRDefault="00575DB3" w:rsidP="00575DB3">
      <w:pPr>
        <w:ind w:left="720" w:hanging="720"/>
        <w:rPr>
          <w:color w:val="000000"/>
          <w:shd w:val="clear" w:color="auto" w:fill="FFFFFF"/>
        </w:rPr>
      </w:pP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 xml:space="preserve">, Naar, J., Son, J., Janke, M., West, S., </w:t>
      </w:r>
      <w:r w:rsidR="008C1906">
        <w:rPr>
          <w:color w:val="000000"/>
          <w:shd w:val="clear" w:color="auto" w:fill="FFFFFF"/>
        </w:rPr>
        <w:t xml:space="preserve">&amp; </w:t>
      </w:r>
      <w:r>
        <w:rPr>
          <w:color w:val="000000"/>
          <w:shd w:val="clear" w:color="auto" w:fill="FFFFFF"/>
        </w:rPr>
        <w:t>Wong, J. (October, 2021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Strategies for facilitating older adult sport</w:t>
      </w:r>
      <w:r w:rsidRPr="00EA18F2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Paper presented </w:t>
      </w:r>
      <w:r w:rsidRPr="00EA18F2">
        <w:rPr>
          <w:color w:val="000000"/>
          <w:shd w:val="clear" w:color="auto" w:fill="FFFFFF"/>
        </w:rPr>
        <w:t xml:space="preserve">at </w:t>
      </w:r>
      <w:r>
        <w:rPr>
          <w:color w:val="000000"/>
          <w:shd w:val="clear" w:color="auto" w:fill="FFFFFF"/>
        </w:rPr>
        <w:t xml:space="preserve">The </w:t>
      </w:r>
      <w:r w:rsidRPr="00EA18F2">
        <w:t>National Recreation and Parks Association's Annual Congress</w:t>
      </w:r>
      <w:r>
        <w:rPr>
          <w:color w:val="000000"/>
          <w:shd w:val="clear" w:color="auto" w:fill="FFFFFF"/>
        </w:rPr>
        <w:t>, Nashville, TN</w:t>
      </w:r>
      <w:r w:rsidR="0002218E">
        <w:rPr>
          <w:color w:val="000000"/>
          <w:shd w:val="clear" w:color="auto" w:fill="FFFFFF"/>
        </w:rPr>
        <w:t xml:space="preserve"> (hybrid format)</w:t>
      </w:r>
      <w:r w:rsidRPr="00EA18F2">
        <w:rPr>
          <w:color w:val="000000"/>
          <w:shd w:val="clear" w:color="auto" w:fill="FFFFFF"/>
        </w:rPr>
        <w:t>.</w:t>
      </w:r>
    </w:p>
    <w:p w14:paraId="43B93389" w14:textId="77777777" w:rsidR="00575DB3" w:rsidRDefault="00575DB3" w:rsidP="00575DB3">
      <w:pPr>
        <w:ind w:left="720" w:hanging="720"/>
        <w:rPr>
          <w:color w:val="000000"/>
          <w:shd w:val="clear" w:color="auto" w:fill="FFFFFF"/>
        </w:rPr>
      </w:pPr>
    </w:p>
    <w:p w14:paraId="41D7CBAC" w14:textId="77777777" w:rsidR="00B621E7" w:rsidRDefault="00B621E7" w:rsidP="00B621E7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hen, G., Kerins, A., </w:t>
      </w: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>, &amp; Welty Peachey, J. (June, 2021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Exploring roller derby athletes’ recruitment, retention, and advancement</w:t>
      </w:r>
      <w:r w:rsidRPr="00EA18F2">
        <w:rPr>
          <w:color w:val="000000"/>
          <w:shd w:val="clear" w:color="auto" w:fill="FFFFFF"/>
        </w:rPr>
        <w:t xml:space="preserve">. Paper </w:t>
      </w:r>
      <w:r>
        <w:rPr>
          <w:color w:val="000000"/>
          <w:shd w:val="clear" w:color="auto" w:fill="FFFFFF"/>
        </w:rPr>
        <w:t>presented</w:t>
      </w:r>
      <w:r w:rsidRPr="00EA18F2">
        <w:rPr>
          <w:color w:val="000000"/>
          <w:shd w:val="clear" w:color="auto" w:fill="FFFFFF"/>
        </w:rPr>
        <w:t xml:space="preserve"> at </w:t>
      </w:r>
      <w:r>
        <w:rPr>
          <w:color w:val="000000"/>
          <w:shd w:val="clear" w:color="auto" w:fill="FFFFFF"/>
        </w:rPr>
        <w:t>The North American Society for Sport Management Conference (virtual)</w:t>
      </w:r>
      <w:r w:rsidRPr="00EA18F2">
        <w:rPr>
          <w:color w:val="000000"/>
          <w:shd w:val="clear" w:color="auto" w:fill="FFFFFF"/>
        </w:rPr>
        <w:t>.</w:t>
      </w:r>
    </w:p>
    <w:p w14:paraId="0EAD4C5F" w14:textId="77777777" w:rsidR="00B621E7" w:rsidRDefault="00B621E7" w:rsidP="00B621E7">
      <w:pPr>
        <w:ind w:left="720" w:hanging="720"/>
        <w:rPr>
          <w:color w:val="000000"/>
          <w:shd w:val="clear" w:color="auto" w:fill="FFFFFF"/>
        </w:rPr>
      </w:pPr>
    </w:p>
    <w:p w14:paraId="27BA2452" w14:textId="76C51689" w:rsidR="008C1906" w:rsidRPr="00EA18F2" w:rsidRDefault="008C1906" w:rsidP="008C1906">
      <w:pPr>
        <w:ind w:left="720" w:hanging="720"/>
      </w:pPr>
      <w:r>
        <w:lastRenderedPageBreak/>
        <w:t>Woo, M</w:t>
      </w:r>
      <w:r w:rsidRPr="00EA18F2">
        <w:t xml:space="preserve">., </w:t>
      </w:r>
      <w:r>
        <w:t xml:space="preserve">Adamson, B., &amp; </w:t>
      </w:r>
      <w:r w:rsidRPr="00EA18F2">
        <w:t>Liechty, T. (May, 20</w:t>
      </w:r>
      <w:r>
        <w:t>21</w:t>
      </w:r>
      <w:r w:rsidRPr="00EA18F2">
        <w:t xml:space="preserve">). </w:t>
      </w:r>
      <w:r>
        <w:rPr>
          <w:i/>
        </w:rPr>
        <w:t>Strategies for leisure service providers to improve inclusion: Preliminary findings from the MOVE MS program</w:t>
      </w:r>
      <w:r w:rsidRPr="00EA18F2">
        <w:t xml:space="preserve">. Paper presented at the Canadian Conference on Leisure Research, </w:t>
      </w:r>
      <w:r>
        <w:t>Edmonton</w:t>
      </w:r>
      <w:r w:rsidRPr="00EA18F2">
        <w:t xml:space="preserve">, </w:t>
      </w:r>
      <w:r>
        <w:t>AB (virtual)</w:t>
      </w:r>
      <w:r w:rsidRPr="00EA18F2">
        <w:t>.</w:t>
      </w:r>
    </w:p>
    <w:p w14:paraId="2B102FD6" w14:textId="77777777" w:rsidR="008C1906" w:rsidRDefault="008C1906" w:rsidP="008C1906">
      <w:pPr>
        <w:ind w:left="720" w:hanging="720"/>
        <w:rPr>
          <w:color w:val="000000"/>
          <w:shd w:val="clear" w:color="auto" w:fill="FFFFFF"/>
        </w:rPr>
      </w:pPr>
    </w:p>
    <w:p w14:paraId="2178E757" w14:textId="3F812E69" w:rsidR="008C1906" w:rsidRPr="00EA18F2" w:rsidRDefault="008C1906" w:rsidP="008C1906">
      <w:pPr>
        <w:ind w:left="720" w:hanging="720"/>
      </w:pPr>
      <w:r>
        <w:t>Tavilsup, P.,</w:t>
      </w:r>
      <w:r w:rsidRPr="00EA18F2">
        <w:t xml:space="preserve"> </w:t>
      </w:r>
      <w:r>
        <w:t>Stearns, S</w:t>
      </w:r>
      <w:r w:rsidRPr="00EA18F2">
        <w:t>.</w:t>
      </w:r>
      <w:r>
        <w:t>,</w:t>
      </w:r>
      <w:r w:rsidRPr="00EA18F2">
        <w:t xml:space="preserve"> Genoe, R., Liechty, T.</w:t>
      </w:r>
      <w:r>
        <w:t>, &amp; Chung, W.</w:t>
      </w:r>
      <w:r w:rsidRPr="00EA18F2">
        <w:t xml:space="preserve"> (May, 20</w:t>
      </w:r>
      <w:r>
        <w:t>21</w:t>
      </w:r>
      <w:r w:rsidRPr="00EA18F2">
        <w:t xml:space="preserve">). </w:t>
      </w:r>
      <w:r>
        <w:rPr>
          <w:i/>
        </w:rPr>
        <w:t>How baby boomers transition to retirement: Physical activity</w:t>
      </w:r>
      <w:r w:rsidRPr="00EA18F2">
        <w:t xml:space="preserve">. Paper presented at the Canadian Conference on Leisure Research, </w:t>
      </w:r>
      <w:r>
        <w:t>Edmonton</w:t>
      </w:r>
      <w:r w:rsidRPr="00EA18F2">
        <w:t xml:space="preserve">, </w:t>
      </w:r>
      <w:r>
        <w:t>AB (virtual)</w:t>
      </w:r>
      <w:r w:rsidRPr="00EA18F2">
        <w:t>.</w:t>
      </w:r>
    </w:p>
    <w:p w14:paraId="364FBBA3" w14:textId="77777777" w:rsidR="008C1906" w:rsidRDefault="008C1906" w:rsidP="008C1906">
      <w:pPr>
        <w:ind w:left="720" w:hanging="720"/>
        <w:rPr>
          <w:color w:val="000000"/>
          <w:shd w:val="clear" w:color="auto" w:fill="FFFFFF"/>
        </w:rPr>
      </w:pPr>
    </w:p>
    <w:p w14:paraId="2707FA9D" w14:textId="77777777" w:rsidR="008C1906" w:rsidRPr="00EA18F2" w:rsidRDefault="008C1906" w:rsidP="008C1906">
      <w:pPr>
        <w:ind w:left="720" w:hanging="720"/>
      </w:pPr>
      <w:r w:rsidRPr="00EA18F2">
        <w:t>Genoe, R., Liechty, T.</w:t>
      </w:r>
      <w:r>
        <w:t>, Chung, W., Tavilsup, P.,</w:t>
      </w:r>
      <w:r w:rsidRPr="00EA18F2">
        <w:t xml:space="preserve"> &amp; </w:t>
      </w:r>
      <w:r>
        <w:t>Stearns, S</w:t>
      </w:r>
      <w:r w:rsidRPr="00EA18F2">
        <w:t>. (May, 20</w:t>
      </w:r>
      <w:r>
        <w:t>21</w:t>
      </w:r>
      <w:r w:rsidRPr="00EA18F2">
        <w:t xml:space="preserve">). </w:t>
      </w:r>
      <w:r>
        <w:rPr>
          <w:i/>
        </w:rPr>
        <w:t>Is a busy retirement a good retirement? The busy ethic and its impact on leisure among baby boomers</w:t>
      </w:r>
      <w:r w:rsidRPr="00EA18F2">
        <w:t xml:space="preserve">. Paper presented at the Canadian Conference on Leisure Research, </w:t>
      </w:r>
      <w:r>
        <w:t>Edmonton</w:t>
      </w:r>
      <w:r w:rsidRPr="00EA18F2">
        <w:t xml:space="preserve">, </w:t>
      </w:r>
      <w:r>
        <w:t>AB (virtual)</w:t>
      </w:r>
      <w:r w:rsidRPr="00EA18F2">
        <w:t>.</w:t>
      </w:r>
    </w:p>
    <w:p w14:paraId="782612A7" w14:textId="77777777" w:rsidR="008C1906" w:rsidRDefault="008C1906" w:rsidP="008C1906">
      <w:pPr>
        <w:ind w:left="720" w:hanging="720"/>
        <w:rPr>
          <w:color w:val="000000"/>
          <w:shd w:val="clear" w:color="auto" w:fill="FFFFFF"/>
        </w:rPr>
      </w:pPr>
    </w:p>
    <w:p w14:paraId="775D7262" w14:textId="1E76826E" w:rsidR="008C1906" w:rsidRDefault="008C1906" w:rsidP="008C1906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ranny, C., Woo, M., Liechty, T., Chiu, C., Rice, L., &amp; Adamson, B. (May, 2021). Fostering physical activity for people with disabilities through park district programs. Post</w:t>
      </w:r>
      <w:r w:rsidR="00AA6FD3">
        <w:rPr>
          <w:color w:val="000000"/>
          <w:shd w:val="clear" w:color="auto" w:fill="FFFFFF"/>
        </w:rPr>
        <w:t>er</w:t>
      </w:r>
      <w:r>
        <w:rPr>
          <w:color w:val="000000"/>
          <w:shd w:val="clear" w:color="auto" w:fill="FFFFFF"/>
        </w:rPr>
        <w:t xml:space="preserve"> present</w:t>
      </w:r>
      <w:r w:rsidR="005F0B84">
        <w:rPr>
          <w:color w:val="000000"/>
          <w:shd w:val="clear" w:color="auto" w:fill="FFFFFF"/>
        </w:rPr>
        <w:t>ed</w:t>
      </w:r>
      <w:r>
        <w:rPr>
          <w:color w:val="000000"/>
          <w:shd w:val="clear" w:color="auto" w:fill="FFFFFF"/>
        </w:rPr>
        <w:t xml:space="preserve"> at UIUC Undergraduate Research Symposium (virtual).</w:t>
      </w:r>
    </w:p>
    <w:bookmarkEnd w:id="30"/>
    <w:p w14:paraId="56FA1B4D" w14:textId="77777777" w:rsidR="008C1906" w:rsidRDefault="008C1906" w:rsidP="008C1906">
      <w:pPr>
        <w:ind w:left="720" w:hanging="720"/>
        <w:rPr>
          <w:color w:val="000000"/>
          <w:shd w:val="clear" w:color="auto" w:fill="FFFFFF"/>
        </w:rPr>
      </w:pPr>
    </w:p>
    <w:p w14:paraId="63AF0169" w14:textId="2E61C7B4" w:rsidR="00BD78C2" w:rsidRDefault="00BD78C2" w:rsidP="00BD78C2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Uva, K., Naar, J., Son, J., West, S., </w:t>
      </w: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>, Janke, M., &amp; Wong, J. (March, 2021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Rural vs urban views of recreation: An older adult perspective</w:t>
      </w:r>
      <w:r w:rsidRPr="00EA18F2">
        <w:rPr>
          <w:color w:val="000000"/>
          <w:shd w:val="clear" w:color="auto" w:fill="FFFFFF"/>
        </w:rPr>
        <w:t xml:space="preserve">. </w:t>
      </w:r>
      <w:r w:rsidR="00876AEB" w:rsidRPr="00EA18F2">
        <w:rPr>
          <w:color w:val="000000"/>
          <w:shd w:val="clear" w:color="auto" w:fill="FFFFFF"/>
        </w:rPr>
        <w:t xml:space="preserve">Paper </w:t>
      </w:r>
      <w:r w:rsidR="00876AEB">
        <w:rPr>
          <w:color w:val="000000"/>
          <w:shd w:val="clear" w:color="auto" w:fill="FFFFFF"/>
        </w:rPr>
        <w:t>presented</w:t>
      </w:r>
      <w:r w:rsidR="00876AEB" w:rsidRPr="00EA18F2">
        <w:rPr>
          <w:color w:val="000000"/>
          <w:shd w:val="clear" w:color="auto" w:fill="FFFFFF"/>
        </w:rPr>
        <w:t xml:space="preserve"> at </w:t>
      </w:r>
      <w:r>
        <w:rPr>
          <w:color w:val="000000"/>
          <w:shd w:val="clear" w:color="auto" w:fill="FFFFFF"/>
        </w:rPr>
        <w:t>The Southeast Environment and Recreation Research Conference</w:t>
      </w:r>
      <w:r w:rsidR="0002218E">
        <w:rPr>
          <w:color w:val="000000"/>
          <w:shd w:val="clear" w:color="auto" w:fill="FFFFFF"/>
        </w:rPr>
        <w:t xml:space="preserve"> (virtual)</w:t>
      </w:r>
      <w:r w:rsidRPr="00EA18F2">
        <w:rPr>
          <w:color w:val="000000"/>
          <w:shd w:val="clear" w:color="auto" w:fill="FFFFFF"/>
        </w:rPr>
        <w:t>.</w:t>
      </w:r>
    </w:p>
    <w:p w14:paraId="4BD605A4" w14:textId="77777777" w:rsidR="00BD78C2" w:rsidRDefault="00BD78C2" w:rsidP="00BD78C2">
      <w:pPr>
        <w:ind w:left="720" w:hanging="720"/>
        <w:rPr>
          <w:color w:val="000000"/>
          <w:shd w:val="clear" w:color="auto" w:fill="FFFFFF"/>
        </w:rPr>
      </w:pPr>
    </w:p>
    <w:p w14:paraId="107F1CBB" w14:textId="21AA5785" w:rsidR="00876AEB" w:rsidRDefault="00876AEB" w:rsidP="00876AEB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izzo, R. &amp; </w:t>
      </w: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 xml:space="preserve">  (February, 2021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Benefits and motivations for virtual community participation: A netnography of the Hogwarts Running Club</w:t>
      </w:r>
      <w:r w:rsidRPr="00EA18F2">
        <w:rPr>
          <w:color w:val="000000"/>
          <w:shd w:val="clear" w:color="auto" w:fill="FFFFFF"/>
        </w:rPr>
        <w:t xml:space="preserve">. Paper </w:t>
      </w:r>
      <w:r>
        <w:rPr>
          <w:color w:val="000000"/>
          <w:shd w:val="clear" w:color="auto" w:fill="FFFFFF"/>
        </w:rPr>
        <w:t>presented</w:t>
      </w:r>
      <w:r w:rsidRPr="00EA18F2">
        <w:rPr>
          <w:color w:val="000000"/>
          <w:shd w:val="clear" w:color="auto" w:fill="FFFFFF"/>
        </w:rPr>
        <w:t xml:space="preserve"> at </w:t>
      </w:r>
      <w:r>
        <w:rPr>
          <w:color w:val="000000"/>
          <w:shd w:val="clear" w:color="auto" w:fill="FFFFFF"/>
        </w:rPr>
        <w:t>The Academy of Leisure Sciences Annual Conference on Research and Teaching</w:t>
      </w:r>
      <w:r w:rsidR="0002218E">
        <w:rPr>
          <w:color w:val="000000"/>
          <w:shd w:val="clear" w:color="auto" w:fill="FFFFFF"/>
        </w:rPr>
        <w:t xml:space="preserve"> (virtual)</w:t>
      </w:r>
      <w:r w:rsidRPr="00EA18F2">
        <w:rPr>
          <w:color w:val="000000"/>
          <w:shd w:val="clear" w:color="auto" w:fill="FFFFFF"/>
        </w:rPr>
        <w:t>.</w:t>
      </w:r>
    </w:p>
    <w:p w14:paraId="777DEFE5" w14:textId="77777777" w:rsidR="00876AEB" w:rsidRDefault="00876AEB" w:rsidP="00876AEB">
      <w:pPr>
        <w:ind w:left="720" w:hanging="720"/>
        <w:rPr>
          <w:color w:val="000000"/>
          <w:shd w:val="clear" w:color="auto" w:fill="FFFFFF"/>
        </w:rPr>
      </w:pPr>
    </w:p>
    <w:p w14:paraId="063E71E5" w14:textId="769D0105" w:rsidR="000B7403" w:rsidRDefault="000B7403" w:rsidP="000B7403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hen, G., </w:t>
      </w: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>, Wong, J., Hodgdon, B., West, S., Son, J., Janke, M., Naar, J., &amp;</w:t>
      </w:r>
      <w:r w:rsidR="00DA2931">
        <w:rPr>
          <w:color w:val="000000"/>
          <w:shd w:val="clear" w:color="auto" w:fill="FFFFFF"/>
        </w:rPr>
        <w:t xml:space="preserve"> Welty </w:t>
      </w:r>
      <w:r>
        <w:rPr>
          <w:color w:val="000000"/>
          <w:shd w:val="clear" w:color="auto" w:fill="FFFFFF"/>
        </w:rPr>
        <w:t>Peachey, J. (</w:t>
      </w:r>
      <w:r w:rsidR="00876AEB">
        <w:rPr>
          <w:color w:val="000000"/>
          <w:shd w:val="clear" w:color="auto" w:fill="FFFFFF"/>
        </w:rPr>
        <w:t>June</w:t>
      </w:r>
      <w:r>
        <w:rPr>
          <w:color w:val="000000"/>
          <w:shd w:val="clear" w:color="auto" w:fill="FFFFFF"/>
        </w:rPr>
        <w:t>, 2020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Older adults’ participation in sport and other leisure-time physical activity: Age and gender effects</w:t>
      </w:r>
      <w:r w:rsidRPr="00EA18F2">
        <w:rPr>
          <w:color w:val="000000"/>
          <w:shd w:val="clear" w:color="auto" w:fill="FFFFFF"/>
        </w:rPr>
        <w:t xml:space="preserve">. </w:t>
      </w:r>
      <w:r w:rsidR="00876AEB" w:rsidRPr="00EA18F2">
        <w:rPr>
          <w:color w:val="000000"/>
          <w:shd w:val="clear" w:color="auto" w:fill="FFFFFF"/>
        </w:rPr>
        <w:t xml:space="preserve">Paper </w:t>
      </w:r>
      <w:r w:rsidR="00876AEB">
        <w:rPr>
          <w:color w:val="000000"/>
          <w:shd w:val="clear" w:color="auto" w:fill="FFFFFF"/>
        </w:rPr>
        <w:t>presented</w:t>
      </w:r>
      <w:r w:rsidR="00876AEB" w:rsidRPr="00EA18F2">
        <w:rPr>
          <w:color w:val="000000"/>
          <w:shd w:val="clear" w:color="auto" w:fill="FFFFFF"/>
        </w:rPr>
        <w:t xml:space="preserve"> at </w:t>
      </w:r>
      <w:r>
        <w:rPr>
          <w:color w:val="000000"/>
          <w:shd w:val="clear" w:color="auto" w:fill="FFFFFF"/>
        </w:rPr>
        <w:t xml:space="preserve">The </w:t>
      </w:r>
      <w:r w:rsidR="006164CF">
        <w:rPr>
          <w:color w:val="000000"/>
          <w:shd w:val="clear" w:color="auto" w:fill="FFFFFF"/>
        </w:rPr>
        <w:t>North American Society for Sport Management</w:t>
      </w:r>
      <w:r>
        <w:rPr>
          <w:color w:val="000000"/>
          <w:shd w:val="clear" w:color="auto" w:fill="FFFFFF"/>
        </w:rPr>
        <w:t xml:space="preserve"> Conference</w:t>
      </w:r>
      <w:r w:rsidR="0002218E">
        <w:rPr>
          <w:color w:val="000000"/>
          <w:shd w:val="clear" w:color="auto" w:fill="FFFFFF"/>
        </w:rPr>
        <w:t xml:space="preserve"> (virtual)</w:t>
      </w:r>
      <w:r w:rsidRPr="00EA18F2">
        <w:rPr>
          <w:color w:val="000000"/>
          <w:shd w:val="clear" w:color="auto" w:fill="FFFFFF"/>
        </w:rPr>
        <w:t>.</w:t>
      </w:r>
    </w:p>
    <w:p w14:paraId="24A40FA5" w14:textId="77777777" w:rsidR="000B7403" w:rsidRDefault="000B7403" w:rsidP="001D596C">
      <w:pPr>
        <w:ind w:left="720" w:hanging="720"/>
        <w:rPr>
          <w:color w:val="000000"/>
          <w:shd w:val="clear" w:color="auto" w:fill="FFFFFF"/>
        </w:rPr>
      </w:pPr>
    </w:p>
    <w:p w14:paraId="44F90249" w14:textId="79D0B80A" w:rsidR="001D596C" w:rsidRDefault="001D596C" w:rsidP="001D596C">
      <w:pPr>
        <w:ind w:left="720" w:hanging="720"/>
        <w:rPr>
          <w:color w:val="000000"/>
          <w:shd w:val="clear" w:color="auto" w:fill="FFFFFF"/>
        </w:rPr>
      </w:pPr>
      <w:bookmarkStart w:id="34" w:name="_Hlk37250123"/>
      <w:r>
        <w:rPr>
          <w:color w:val="000000"/>
          <w:shd w:val="clear" w:color="auto" w:fill="FFFFFF"/>
        </w:rPr>
        <w:t xml:space="preserve">Janke, M., West, S., Wong, J., Son, J., </w:t>
      </w: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>, Naar, J., &amp; Hodgdon, B., (February, 2020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Sport participation in older adulthood: Associations with health and social well-being</w:t>
      </w:r>
      <w:r w:rsidRPr="00EA18F2">
        <w:rPr>
          <w:color w:val="000000"/>
          <w:shd w:val="clear" w:color="auto" w:fill="FFFFFF"/>
        </w:rPr>
        <w:t xml:space="preserve">. </w:t>
      </w:r>
      <w:r w:rsidR="00876AEB" w:rsidRPr="00EA18F2">
        <w:rPr>
          <w:color w:val="000000"/>
          <w:shd w:val="clear" w:color="auto" w:fill="FFFFFF"/>
        </w:rPr>
        <w:t xml:space="preserve">Paper </w:t>
      </w:r>
      <w:r w:rsidR="00876AEB">
        <w:rPr>
          <w:color w:val="000000"/>
          <w:shd w:val="clear" w:color="auto" w:fill="FFFFFF"/>
        </w:rPr>
        <w:t>presented</w:t>
      </w:r>
      <w:r w:rsidR="00876AEB" w:rsidRPr="00EA18F2">
        <w:rPr>
          <w:color w:val="000000"/>
          <w:shd w:val="clear" w:color="auto" w:fill="FFFFFF"/>
        </w:rPr>
        <w:t xml:space="preserve"> at </w:t>
      </w:r>
      <w:r>
        <w:rPr>
          <w:color w:val="000000"/>
          <w:shd w:val="clear" w:color="auto" w:fill="FFFFFF"/>
        </w:rPr>
        <w:t>The Academy of Leisure Sciences Annual Conference on Research and Teaching, Champaign, IL</w:t>
      </w:r>
      <w:r w:rsidRPr="00EA18F2">
        <w:rPr>
          <w:color w:val="000000"/>
          <w:shd w:val="clear" w:color="auto" w:fill="FFFFFF"/>
        </w:rPr>
        <w:t>.</w:t>
      </w:r>
    </w:p>
    <w:p w14:paraId="1FD98017" w14:textId="77777777" w:rsidR="001D596C" w:rsidRDefault="001D596C" w:rsidP="001D596C">
      <w:pPr>
        <w:ind w:left="720" w:hanging="720"/>
        <w:rPr>
          <w:color w:val="000000"/>
          <w:shd w:val="clear" w:color="auto" w:fill="FFFFFF"/>
        </w:rPr>
      </w:pPr>
    </w:p>
    <w:p w14:paraId="7613B676" w14:textId="265974C6" w:rsidR="00483DA1" w:rsidRDefault="00E161BC" w:rsidP="00483DA1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hen, G., </w:t>
      </w:r>
      <w:r w:rsidR="00483DA1" w:rsidRPr="00EA18F2">
        <w:rPr>
          <w:color w:val="000000"/>
          <w:shd w:val="clear" w:color="auto" w:fill="FFFFFF"/>
        </w:rPr>
        <w:t>Liechty, T.</w:t>
      </w:r>
      <w:r w:rsidR="00483DA1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Wong, J.,</w:t>
      </w:r>
      <w:r w:rsidR="00483DA1">
        <w:rPr>
          <w:color w:val="000000"/>
          <w:shd w:val="clear" w:color="auto" w:fill="FFFFFF"/>
        </w:rPr>
        <w:t xml:space="preserve"> Hodgdon, B., West, S., Son, J., Naar, J., &amp; Janke, M.</w:t>
      </w:r>
      <w:r>
        <w:rPr>
          <w:color w:val="000000"/>
          <w:shd w:val="clear" w:color="auto" w:fill="FFFFFF"/>
        </w:rPr>
        <w:t xml:space="preserve"> (</w:t>
      </w:r>
      <w:r w:rsidR="00483DA1">
        <w:rPr>
          <w:color w:val="000000"/>
          <w:shd w:val="clear" w:color="auto" w:fill="FFFFFF"/>
        </w:rPr>
        <w:t>February</w:t>
      </w:r>
      <w:r>
        <w:rPr>
          <w:color w:val="000000"/>
          <w:shd w:val="clear" w:color="auto" w:fill="FFFFFF"/>
        </w:rPr>
        <w:t xml:space="preserve">, </w:t>
      </w:r>
      <w:r w:rsidR="00483DA1">
        <w:rPr>
          <w:color w:val="000000"/>
          <w:shd w:val="clear" w:color="auto" w:fill="FFFFFF"/>
        </w:rPr>
        <w:t>2020</w:t>
      </w:r>
      <w:r>
        <w:rPr>
          <w:color w:val="000000"/>
          <w:shd w:val="clear" w:color="auto" w:fill="FFFFFF"/>
        </w:rPr>
        <w:t>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Older adults</w:t>
      </w:r>
      <w:r w:rsidR="00483DA1">
        <w:rPr>
          <w:i/>
          <w:color w:val="000000"/>
          <w:shd w:val="clear" w:color="auto" w:fill="FFFFFF"/>
        </w:rPr>
        <w:t>’</w:t>
      </w:r>
      <w:r>
        <w:rPr>
          <w:i/>
          <w:color w:val="000000"/>
          <w:shd w:val="clear" w:color="auto" w:fill="FFFFFF"/>
        </w:rPr>
        <w:t xml:space="preserve"> participation in sport and other leisure-time physical activity: Age and gender effects</w:t>
      </w:r>
      <w:r w:rsidRPr="00EA18F2">
        <w:rPr>
          <w:color w:val="000000"/>
          <w:shd w:val="clear" w:color="auto" w:fill="FFFFFF"/>
        </w:rPr>
        <w:t xml:space="preserve">. </w:t>
      </w:r>
      <w:r w:rsidR="00876AEB" w:rsidRPr="00EA18F2">
        <w:rPr>
          <w:color w:val="000000"/>
          <w:shd w:val="clear" w:color="auto" w:fill="FFFFFF"/>
        </w:rPr>
        <w:t xml:space="preserve">Paper </w:t>
      </w:r>
      <w:r w:rsidR="00876AEB">
        <w:rPr>
          <w:color w:val="000000"/>
          <w:shd w:val="clear" w:color="auto" w:fill="FFFFFF"/>
        </w:rPr>
        <w:t>presented</w:t>
      </w:r>
      <w:r w:rsidR="00876AEB" w:rsidRPr="00EA18F2">
        <w:rPr>
          <w:color w:val="000000"/>
          <w:shd w:val="clear" w:color="auto" w:fill="FFFFFF"/>
        </w:rPr>
        <w:t xml:space="preserve"> at </w:t>
      </w:r>
      <w:r w:rsidR="00483DA1">
        <w:rPr>
          <w:color w:val="000000"/>
          <w:shd w:val="clear" w:color="auto" w:fill="FFFFFF"/>
        </w:rPr>
        <w:t>The Academy of Leisure Sciences Annual Conference on Research and Teaching, Champaign, IL</w:t>
      </w:r>
      <w:r w:rsidR="00483DA1" w:rsidRPr="00EA18F2">
        <w:rPr>
          <w:color w:val="000000"/>
          <w:shd w:val="clear" w:color="auto" w:fill="FFFFFF"/>
        </w:rPr>
        <w:t>.</w:t>
      </w:r>
    </w:p>
    <w:p w14:paraId="6D4BD157" w14:textId="77777777" w:rsidR="00E161BC" w:rsidRDefault="00E161BC" w:rsidP="00E161BC">
      <w:pPr>
        <w:ind w:left="720" w:hanging="720"/>
        <w:rPr>
          <w:color w:val="000000"/>
          <w:shd w:val="clear" w:color="auto" w:fill="FFFFFF"/>
        </w:rPr>
      </w:pPr>
    </w:p>
    <w:p w14:paraId="10AAD5D8" w14:textId="34A07C00" w:rsidR="00483DA1" w:rsidRDefault="00483DA1" w:rsidP="00483DA1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Kerins, A. &amp; </w:t>
      </w: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 xml:space="preserve"> (February, 2020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Women’s experiences with roller derby: Preliminary findings</w:t>
      </w:r>
      <w:r w:rsidRPr="00EA18F2">
        <w:rPr>
          <w:color w:val="000000"/>
          <w:shd w:val="clear" w:color="auto" w:fill="FFFFFF"/>
        </w:rPr>
        <w:t xml:space="preserve">. </w:t>
      </w:r>
      <w:r w:rsidR="00876AEB" w:rsidRPr="00EA18F2">
        <w:rPr>
          <w:color w:val="000000"/>
          <w:shd w:val="clear" w:color="auto" w:fill="FFFFFF"/>
        </w:rPr>
        <w:t xml:space="preserve">Paper </w:t>
      </w:r>
      <w:r w:rsidR="00876AEB">
        <w:rPr>
          <w:color w:val="000000"/>
          <w:shd w:val="clear" w:color="auto" w:fill="FFFFFF"/>
        </w:rPr>
        <w:t>presented</w:t>
      </w:r>
      <w:r w:rsidR="00876AEB" w:rsidRPr="00EA18F2">
        <w:rPr>
          <w:color w:val="000000"/>
          <w:shd w:val="clear" w:color="auto" w:fill="FFFFFF"/>
        </w:rPr>
        <w:t xml:space="preserve"> at </w:t>
      </w:r>
      <w:r>
        <w:rPr>
          <w:color w:val="000000"/>
          <w:shd w:val="clear" w:color="auto" w:fill="FFFFFF"/>
        </w:rPr>
        <w:t>The Academy of Leisure Sciences Annual Conference on Research and Teaching, Champaign, IL</w:t>
      </w:r>
      <w:r w:rsidRPr="00EA18F2">
        <w:rPr>
          <w:color w:val="000000"/>
          <w:shd w:val="clear" w:color="auto" w:fill="FFFFFF"/>
        </w:rPr>
        <w:t>.</w:t>
      </w:r>
    </w:p>
    <w:p w14:paraId="04DA6DDA" w14:textId="77777777" w:rsidR="00483DA1" w:rsidRDefault="00483DA1" w:rsidP="00483DA1">
      <w:pPr>
        <w:ind w:left="720" w:hanging="720"/>
        <w:rPr>
          <w:color w:val="000000"/>
          <w:shd w:val="clear" w:color="auto" w:fill="FFFFFF"/>
        </w:rPr>
      </w:pPr>
    </w:p>
    <w:p w14:paraId="4AB50861" w14:textId="730829F1" w:rsidR="001D596C" w:rsidRDefault="001D596C" w:rsidP="001D596C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izzo, R. &amp; </w:t>
      </w: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 xml:space="preserve">  (February, 2020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The Hogwarts running club and sense of community: A netnography of a virtual community</w:t>
      </w:r>
      <w:r w:rsidRPr="00EA18F2">
        <w:rPr>
          <w:color w:val="000000"/>
          <w:shd w:val="clear" w:color="auto" w:fill="FFFFFF"/>
        </w:rPr>
        <w:t xml:space="preserve">. </w:t>
      </w:r>
      <w:r w:rsidR="00876AEB" w:rsidRPr="00EA18F2">
        <w:rPr>
          <w:color w:val="000000"/>
          <w:shd w:val="clear" w:color="auto" w:fill="FFFFFF"/>
        </w:rPr>
        <w:t xml:space="preserve">Paper </w:t>
      </w:r>
      <w:r w:rsidR="00876AEB">
        <w:rPr>
          <w:color w:val="000000"/>
          <w:shd w:val="clear" w:color="auto" w:fill="FFFFFF"/>
        </w:rPr>
        <w:t>presented</w:t>
      </w:r>
      <w:r w:rsidR="00876AEB" w:rsidRPr="00EA18F2">
        <w:rPr>
          <w:color w:val="000000"/>
          <w:shd w:val="clear" w:color="auto" w:fill="FFFFFF"/>
        </w:rPr>
        <w:t xml:space="preserve"> at </w:t>
      </w:r>
      <w:r>
        <w:rPr>
          <w:color w:val="000000"/>
          <w:shd w:val="clear" w:color="auto" w:fill="FFFFFF"/>
        </w:rPr>
        <w:t>The Academy of Leisure Sciences Annual Conference on Research and Teaching, Champaign, IL</w:t>
      </w:r>
      <w:r w:rsidRPr="00EA18F2">
        <w:rPr>
          <w:color w:val="000000"/>
          <w:shd w:val="clear" w:color="auto" w:fill="FFFFFF"/>
        </w:rPr>
        <w:t>.</w:t>
      </w:r>
    </w:p>
    <w:p w14:paraId="4D6F3C8A" w14:textId="370F705D" w:rsidR="001D596C" w:rsidRDefault="001D596C" w:rsidP="001D596C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Chung, W., Shin</w:t>
      </w:r>
      <w:r w:rsidRPr="00EA18F2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S</w:t>
      </w:r>
      <w:r w:rsidRPr="00EA18F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, &amp; </w:t>
      </w: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 xml:space="preserve"> (February, 2020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Leisure programs for social inclusion: The experience and perception of multicultural parents in South Korea</w:t>
      </w:r>
      <w:r w:rsidRPr="00EA18F2">
        <w:rPr>
          <w:color w:val="000000"/>
          <w:shd w:val="clear" w:color="auto" w:fill="FFFFFF"/>
        </w:rPr>
        <w:t xml:space="preserve">. </w:t>
      </w:r>
      <w:r w:rsidR="00876AEB" w:rsidRPr="00EA18F2">
        <w:rPr>
          <w:color w:val="000000"/>
          <w:shd w:val="clear" w:color="auto" w:fill="FFFFFF"/>
        </w:rPr>
        <w:t xml:space="preserve">Paper </w:t>
      </w:r>
      <w:r w:rsidR="00876AEB">
        <w:rPr>
          <w:color w:val="000000"/>
          <w:shd w:val="clear" w:color="auto" w:fill="FFFFFF"/>
        </w:rPr>
        <w:t>presented</w:t>
      </w:r>
      <w:r w:rsidR="00876AEB" w:rsidRPr="00EA18F2">
        <w:rPr>
          <w:color w:val="000000"/>
          <w:shd w:val="clear" w:color="auto" w:fill="FFFFFF"/>
        </w:rPr>
        <w:t xml:space="preserve"> at </w:t>
      </w:r>
      <w:r>
        <w:rPr>
          <w:color w:val="000000"/>
          <w:shd w:val="clear" w:color="auto" w:fill="FFFFFF"/>
        </w:rPr>
        <w:t>The Academy of Leisure Sciences Annual Conference on Research and Teaching, Champaign, IL</w:t>
      </w:r>
      <w:r w:rsidRPr="00EA18F2">
        <w:rPr>
          <w:color w:val="000000"/>
          <w:shd w:val="clear" w:color="auto" w:fill="FFFFFF"/>
        </w:rPr>
        <w:t>.</w:t>
      </w:r>
    </w:p>
    <w:p w14:paraId="3F724F2D" w14:textId="77777777" w:rsidR="001D596C" w:rsidRDefault="001D596C" w:rsidP="001D596C">
      <w:pPr>
        <w:ind w:left="720" w:hanging="720"/>
        <w:rPr>
          <w:color w:val="000000"/>
          <w:shd w:val="clear" w:color="auto" w:fill="FFFFFF"/>
        </w:rPr>
      </w:pPr>
    </w:p>
    <w:p w14:paraId="1F545168" w14:textId="77777777" w:rsidR="000E1369" w:rsidRDefault="007A61B7" w:rsidP="000E1369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est, S., </w:t>
      </w:r>
      <w:r w:rsidR="00836D76">
        <w:rPr>
          <w:color w:val="000000"/>
          <w:shd w:val="clear" w:color="auto" w:fill="FFFFFF"/>
        </w:rPr>
        <w:t xml:space="preserve">Wong, J., Son, J., Naar, J., Janke, M., &amp; </w:t>
      </w:r>
      <w:r w:rsidR="00836D76" w:rsidRPr="00EA18F2">
        <w:rPr>
          <w:color w:val="000000"/>
          <w:shd w:val="clear" w:color="auto" w:fill="FFFFFF"/>
        </w:rPr>
        <w:t>Liechty, T.</w:t>
      </w:r>
      <w:r w:rsidR="00836D76">
        <w:rPr>
          <w:color w:val="000000"/>
          <w:shd w:val="clear" w:color="auto" w:fill="FFFFFF"/>
        </w:rPr>
        <w:t xml:space="preserve"> </w:t>
      </w:r>
      <w:r w:rsidR="000E1369">
        <w:rPr>
          <w:color w:val="000000"/>
          <w:shd w:val="clear" w:color="auto" w:fill="FFFFFF"/>
        </w:rPr>
        <w:t>(</w:t>
      </w:r>
      <w:r w:rsidR="00836D76">
        <w:rPr>
          <w:color w:val="000000"/>
          <w:shd w:val="clear" w:color="auto" w:fill="FFFFFF"/>
        </w:rPr>
        <w:t>October</w:t>
      </w:r>
      <w:r w:rsidR="000E1369">
        <w:rPr>
          <w:color w:val="000000"/>
          <w:shd w:val="clear" w:color="auto" w:fill="FFFFFF"/>
        </w:rPr>
        <w:t>, 2019).</w:t>
      </w:r>
      <w:r w:rsidR="000E1369" w:rsidRPr="00EA18F2">
        <w:rPr>
          <w:color w:val="000000"/>
          <w:shd w:val="clear" w:color="auto" w:fill="FFFFFF"/>
        </w:rPr>
        <w:t xml:space="preserve"> </w:t>
      </w:r>
      <w:r w:rsidR="00836D76" w:rsidRPr="00836D76">
        <w:rPr>
          <w:i/>
          <w:color w:val="000000"/>
          <w:shd w:val="clear" w:color="auto" w:fill="FFFFFF"/>
        </w:rPr>
        <w:t>Today’s older adults: Who are they an</w:t>
      </w:r>
      <w:r>
        <w:rPr>
          <w:i/>
          <w:color w:val="000000"/>
          <w:shd w:val="clear" w:color="auto" w:fill="FFFFFF"/>
        </w:rPr>
        <w:t>d</w:t>
      </w:r>
      <w:r w:rsidR="00836D76" w:rsidRPr="00836D76">
        <w:rPr>
          <w:i/>
          <w:color w:val="000000"/>
          <w:shd w:val="clear" w:color="auto" w:fill="FFFFFF"/>
        </w:rPr>
        <w:t xml:space="preserve"> what do they want from us?</w:t>
      </w:r>
      <w:r w:rsidR="000E1369" w:rsidRPr="00EA18F2">
        <w:rPr>
          <w:color w:val="000000"/>
          <w:shd w:val="clear" w:color="auto" w:fill="FFFFFF"/>
        </w:rPr>
        <w:t xml:space="preserve">. </w:t>
      </w:r>
      <w:r w:rsidR="00836D76">
        <w:rPr>
          <w:color w:val="000000"/>
          <w:shd w:val="clear" w:color="auto" w:fill="FFFFFF"/>
        </w:rPr>
        <w:t>Educational Workshop present</w:t>
      </w:r>
      <w:r w:rsidR="009427D5">
        <w:rPr>
          <w:color w:val="000000"/>
          <w:shd w:val="clear" w:color="auto" w:fill="FFFFFF"/>
        </w:rPr>
        <w:t>ed</w:t>
      </w:r>
      <w:r w:rsidR="00836D76">
        <w:rPr>
          <w:color w:val="000000"/>
          <w:shd w:val="clear" w:color="auto" w:fill="FFFFFF"/>
        </w:rPr>
        <w:t xml:space="preserve"> </w:t>
      </w:r>
      <w:r w:rsidR="000E1369" w:rsidRPr="00EA18F2">
        <w:rPr>
          <w:color w:val="000000"/>
          <w:shd w:val="clear" w:color="auto" w:fill="FFFFFF"/>
        </w:rPr>
        <w:t xml:space="preserve">at </w:t>
      </w:r>
      <w:r w:rsidR="000E1369">
        <w:rPr>
          <w:color w:val="000000"/>
          <w:shd w:val="clear" w:color="auto" w:fill="FFFFFF"/>
        </w:rPr>
        <w:t xml:space="preserve">The </w:t>
      </w:r>
      <w:r w:rsidR="00836D76" w:rsidRPr="00EA18F2">
        <w:t>National Recreation and Parks Association's Annual Congress</w:t>
      </w:r>
      <w:r w:rsidR="000E1369">
        <w:rPr>
          <w:color w:val="000000"/>
          <w:shd w:val="clear" w:color="auto" w:fill="FFFFFF"/>
        </w:rPr>
        <w:t xml:space="preserve">, </w:t>
      </w:r>
      <w:r w:rsidR="00836D76">
        <w:rPr>
          <w:color w:val="000000"/>
          <w:shd w:val="clear" w:color="auto" w:fill="FFFFFF"/>
        </w:rPr>
        <w:t>Baltimore</w:t>
      </w:r>
      <w:r w:rsidR="000E1369">
        <w:rPr>
          <w:color w:val="000000"/>
          <w:shd w:val="clear" w:color="auto" w:fill="FFFFFF"/>
        </w:rPr>
        <w:t xml:space="preserve">, </w:t>
      </w:r>
      <w:r w:rsidR="00836D76">
        <w:rPr>
          <w:color w:val="000000"/>
          <w:shd w:val="clear" w:color="auto" w:fill="FFFFFF"/>
        </w:rPr>
        <w:t>MD</w:t>
      </w:r>
      <w:r w:rsidR="000E1369" w:rsidRPr="00EA18F2">
        <w:rPr>
          <w:color w:val="000000"/>
          <w:shd w:val="clear" w:color="auto" w:fill="FFFFFF"/>
        </w:rPr>
        <w:t>.</w:t>
      </w:r>
    </w:p>
    <w:bookmarkEnd w:id="34"/>
    <w:p w14:paraId="00C3D761" w14:textId="77777777" w:rsidR="00836D76" w:rsidRDefault="00836D76" w:rsidP="000E1369">
      <w:pPr>
        <w:ind w:left="720" w:hanging="720"/>
        <w:rPr>
          <w:color w:val="000000"/>
          <w:shd w:val="clear" w:color="auto" w:fill="FFFFFF"/>
        </w:rPr>
      </w:pPr>
    </w:p>
    <w:p w14:paraId="742A5A7C" w14:textId="77777777" w:rsidR="004C0A2C" w:rsidRDefault="004C0A2C" w:rsidP="004C0A2C">
      <w:pPr>
        <w:ind w:left="720" w:hanging="720"/>
        <w:rPr>
          <w:color w:val="000000"/>
          <w:shd w:val="clear" w:color="auto" w:fill="FFFFFF"/>
        </w:rPr>
      </w:pP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 xml:space="preserve"> (February, 2019).</w:t>
      </w:r>
      <w:r w:rsidRPr="00EA18F2">
        <w:rPr>
          <w:color w:val="000000"/>
          <w:shd w:val="clear" w:color="auto" w:fill="FFFFFF"/>
        </w:rPr>
        <w:t xml:space="preserve"> </w:t>
      </w:r>
      <w:r w:rsidR="00A27BA4">
        <w:rPr>
          <w:color w:val="000000"/>
          <w:shd w:val="clear" w:color="auto" w:fill="FFFFFF"/>
        </w:rPr>
        <w:t>S</w:t>
      </w:r>
      <w:r>
        <w:rPr>
          <w:i/>
          <w:color w:val="000000"/>
          <w:shd w:val="clear" w:color="auto" w:fill="FFFFFF"/>
        </w:rPr>
        <w:t>erving older adults: The role of public recreation in public health</w:t>
      </w:r>
      <w:r w:rsidRPr="00EA18F2">
        <w:rPr>
          <w:color w:val="000000"/>
          <w:shd w:val="clear" w:color="auto" w:fill="FFFFFF"/>
        </w:rPr>
        <w:t xml:space="preserve">. Paper </w:t>
      </w:r>
      <w:r>
        <w:rPr>
          <w:color w:val="000000"/>
          <w:shd w:val="clear" w:color="auto" w:fill="FFFFFF"/>
        </w:rPr>
        <w:t>presented</w:t>
      </w:r>
      <w:r w:rsidRPr="00EA18F2">
        <w:rPr>
          <w:color w:val="000000"/>
          <w:shd w:val="clear" w:color="auto" w:fill="FFFFFF"/>
        </w:rPr>
        <w:t xml:space="preserve"> at </w:t>
      </w:r>
      <w:r>
        <w:rPr>
          <w:color w:val="000000"/>
          <w:shd w:val="clear" w:color="auto" w:fill="FFFFFF"/>
        </w:rPr>
        <w:t>The Academy of Leisure Sciences Annual Conference on Research and Teaching, Greenville, SC</w:t>
      </w:r>
      <w:r w:rsidRPr="00EA18F2">
        <w:rPr>
          <w:color w:val="000000"/>
          <w:shd w:val="clear" w:color="auto" w:fill="FFFFFF"/>
        </w:rPr>
        <w:t>.</w:t>
      </w:r>
    </w:p>
    <w:p w14:paraId="17DE345F" w14:textId="77777777" w:rsidR="004C0A2C" w:rsidRPr="00EA18F2" w:rsidRDefault="004C0A2C" w:rsidP="004C0A2C">
      <w:pPr>
        <w:ind w:left="720" w:hanging="720"/>
        <w:rPr>
          <w:color w:val="000000"/>
          <w:shd w:val="clear" w:color="auto" w:fill="FFFFFF"/>
        </w:rPr>
      </w:pPr>
    </w:p>
    <w:p w14:paraId="428BE020" w14:textId="77777777" w:rsidR="00A27BA4" w:rsidRDefault="00A27BA4" w:rsidP="00A27BA4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ong, J., Son, J., West, S., Naar, J., &amp; </w:t>
      </w: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 xml:space="preserve"> (February, 2019).</w:t>
      </w:r>
      <w:r w:rsidRPr="00EA18F2">
        <w:rPr>
          <w:color w:val="000000"/>
          <w:shd w:val="clear" w:color="auto" w:fill="FFFFFF"/>
        </w:rPr>
        <w:t xml:space="preserve"> </w:t>
      </w:r>
      <w:r w:rsidRPr="00A27BA4">
        <w:rPr>
          <w:i/>
          <w:color w:val="000000"/>
          <w:shd w:val="clear" w:color="auto" w:fill="FFFFFF"/>
        </w:rPr>
        <w:t>Women’s team sport participation in late adulthood</w:t>
      </w:r>
      <w:r w:rsidRPr="00EA18F2">
        <w:rPr>
          <w:color w:val="000000"/>
          <w:shd w:val="clear" w:color="auto" w:fill="FFFFFF"/>
        </w:rPr>
        <w:t xml:space="preserve">. Paper </w:t>
      </w:r>
      <w:r>
        <w:rPr>
          <w:color w:val="000000"/>
          <w:shd w:val="clear" w:color="auto" w:fill="FFFFFF"/>
        </w:rPr>
        <w:t>presented</w:t>
      </w:r>
      <w:r w:rsidRPr="00EA18F2">
        <w:rPr>
          <w:color w:val="000000"/>
          <w:shd w:val="clear" w:color="auto" w:fill="FFFFFF"/>
        </w:rPr>
        <w:t xml:space="preserve"> at </w:t>
      </w:r>
      <w:r>
        <w:rPr>
          <w:color w:val="000000"/>
          <w:shd w:val="clear" w:color="auto" w:fill="FFFFFF"/>
        </w:rPr>
        <w:t>The Academy of Leisure Sciences Annual Conference on Research and Teaching, Greenville, SC</w:t>
      </w:r>
      <w:r w:rsidRPr="00EA18F2">
        <w:rPr>
          <w:color w:val="000000"/>
          <w:shd w:val="clear" w:color="auto" w:fill="FFFFFF"/>
        </w:rPr>
        <w:t>.</w:t>
      </w:r>
    </w:p>
    <w:p w14:paraId="0B220DA2" w14:textId="77777777" w:rsidR="00A27BA4" w:rsidRPr="00EA18F2" w:rsidRDefault="00A27BA4" w:rsidP="00A27BA4">
      <w:pPr>
        <w:ind w:left="720" w:hanging="720"/>
        <w:rPr>
          <w:color w:val="000000"/>
          <w:shd w:val="clear" w:color="auto" w:fill="FFFFFF"/>
        </w:rPr>
      </w:pPr>
    </w:p>
    <w:p w14:paraId="3471C9CF" w14:textId="12740605" w:rsidR="00A27BA4" w:rsidRDefault="00A27BA4" w:rsidP="00A27BA4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est, S., Naar, J., Son, J., </w:t>
      </w:r>
      <w:r w:rsidRPr="00EA18F2">
        <w:rPr>
          <w:color w:val="000000"/>
          <w:shd w:val="clear" w:color="auto" w:fill="FFFFFF"/>
        </w:rPr>
        <w:t>Liechty, T.</w:t>
      </w:r>
      <w:r>
        <w:rPr>
          <w:color w:val="000000"/>
          <w:shd w:val="clear" w:color="auto" w:fill="FFFFFF"/>
        </w:rPr>
        <w:t>, &amp; Wong, J. (February, 2019).</w:t>
      </w:r>
      <w:r w:rsidRPr="00EA18F2"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Summary of findings and next steps in research from multiple studies examining women playing competitive sport in late</w:t>
      </w:r>
      <w:r w:rsidR="00D83569">
        <w:rPr>
          <w:i/>
          <w:color w:val="000000"/>
          <w:shd w:val="clear" w:color="auto" w:fill="FFFFFF"/>
        </w:rPr>
        <w:t>r</w:t>
      </w:r>
      <w:r>
        <w:rPr>
          <w:i/>
          <w:color w:val="000000"/>
          <w:shd w:val="clear" w:color="auto" w:fill="FFFFFF"/>
        </w:rPr>
        <w:t xml:space="preserve"> life</w:t>
      </w:r>
      <w:r w:rsidRPr="00EA18F2">
        <w:rPr>
          <w:color w:val="000000"/>
          <w:shd w:val="clear" w:color="auto" w:fill="FFFFFF"/>
        </w:rPr>
        <w:t xml:space="preserve">. Paper </w:t>
      </w:r>
      <w:r>
        <w:rPr>
          <w:color w:val="000000"/>
          <w:shd w:val="clear" w:color="auto" w:fill="FFFFFF"/>
        </w:rPr>
        <w:t>presented</w:t>
      </w:r>
      <w:r w:rsidRPr="00EA18F2">
        <w:rPr>
          <w:color w:val="000000"/>
          <w:shd w:val="clear" w:color="auto" w:fill="FFFFFF"/>
        </w:rPr>
        <w:t xml:space="preserve"> at </w:t>
      </w:r>
      <w:r>
        <w:rPr>
          <w:color w:val="000000"/>
          <w:shd w:val="clear" w:color="auto" w:fill="FFFFFF"/>
        </w:rPr>
        <w:t>The Academy of Leisure Sciences Annual Conference on Research and Teaching, Greenville, SC</w:t>
      </w:r>
      <w:r w:rsidRPr="00EA18F2">
        <w:rPr>
          <w:color w:val="000000"/>
          <w:shd w:val="clear" w:color="auto" w:fill="FFFFFF"/>
        </w:rPr>
        <w:t>.</w:t>
      </w:r>
    </w:p>
    <w:p w14:paraId="0C57C865" w14:textId="77777777" w:rsidR="00A27BA4" w:rsidRPr="00EA18F2" w:rsidRDefault="00A27BA4" w:rsidP="00A27BA4">
      <w:pPr>
        <w:ind w:left="720" w:hanging="720"/>
        <w:rPr>
          <w:color w:val="000000"/>
          <w:shd w:val="clear" w:color="auto" w:fill="FFFFFF"/>
        </w:rPr>
      </w:pPr>
    </w:p>
    <w:p w14:paraId="1EAF7507" w14:textId="77777777" w:rsidR="002F438A" w:rsidRDefault="002F438A" w:rsidP="00DA15A2">
      <w:pPr>
        <w:ind w:left="720" w:hanging="720"/>
        <w:rPr>
          <w:color w:val="000000"/>
          <w:shd w:val="clear" w:color="auto" w:fill="FFFFFF"/>
        </w:rPr>
      </w:pPr>
      <w:r w:rsidRPr="00EA18F2">
        <w:rPr>
          <w:color w:val="000000"/>
          <w:shd w:val="clear" w:color="auto" w:fill="FFFFFF"/>
        </w:rPr>
        <w:t>Liechty, T., LaFevour, K.</w:t>
      </w:r>
      <w:r w:rsidR="0057254A" w:rsidRPr="00EA18F2">
        <w:rPr>
          <w:color w:val="000000"/>
          <w:shd w:val="clear" w:color="auto" w:fill="FFFFFF"/>
        </w:rPr>
        <w:t>*</w:t>
      </w:r>
      <w:r w:rsidRPr="00EA18F2">
        <w:rPr>
          <w:color w:val="000000"/>
          <w:shd w:val="clear" w:color="auto" w:fill="FFFFFF"/>
        </w:rPr>
        <w:t>, Kerins, A., Baker, B., Lizzo, R.</w:t>
      </w:r>
      <w:r w:rsidR="0057254A" w:rsidRPr="00EA18F2">
        <w:rPr>
          <w:color w:val="000000"/>
          <w:shd w:val="clear" w:color="auto" w:fill="FFFFFF"/>
        </w:rPr>
        <w:t>*</w:t>
      </w:r>
      <w:r w:rsidRPr="00EA18F2">
        <w:rPr>
          <w:color w:val="000000"/>
          <w:shd w:val="clear" w:color="auto" w:fill="FFFFFF"/>
        </w:rPr>
        <w:t>.</w:t>
      </w:r>
      <w:r w:rsidR="00A662A0">
        <w:rPr>
          <w:color w:val="000000"/>
          <w:shd w:val="clear" w:color="auto" w:fill="FFFFFF"/>
        </w:rPr>
        <w:t xml:space="preserve"> (May, 2018)</w:t>
      </w:r>
      <w:r w:rsidRPr="00EA18F2">
        <w:rPr>
          <w:color w:val="000000"/>
          <w:shd w:val="clear" w:color="auto" w:fill="FFFFFF"/>
        </w:rPr>
        <w:t xml:space="preserve"> </w:t>
      </w:r>
      <w:r w:rsidRPr="00EA18F2">
        <w:rPr>
          <w:i/>
          <w:color w:val="000000"/>
          <w:shd w:val="clear" w:color="auto" w:fill="FFFFFF"/>
        </w:rPr>
        <w:t xml:space="preserve">Older </w:t>
      </w:r>
      <w:r w:rsidR="00283F8E" w:rsidRPr="00EA18F2">
        <w:rPr>
          <w:i/>
          <w:color w:val="000000"/>
          <w:shd w:val="clear" w:color="auto" w:fill="FFFFFF"/>
        </w:rPr>
        <w:t>a</w:t>
      </w:r>
      <w:r w:rsidRPr="00EA18F2">
        <w:rPr>
          <w:i/>
          <w:color w:val="000000"/>
          <w:shd w:val="clear" w:color="auto" w:fill="FFFFFF"/>
        </w:rPr>
        <w:t xml:space="preserve">dults </w:t>
      </w:r>
      <w:r w:rsidR="00283F8E" w:rsidRPr="00EA18F2">
        <w:rPr>
          <w:i/>
          <w:color w:val="000000"/>
          <w:shd w:val="clear" w:color="auto" w:fill="FFFFFF"/>
        </w:rPr>
        <w:t>g</w:t>
      </w:r>
      <w:r w:rsidRPr="00EA18F2">
        <w:rPr>
          <w:i/>
          <w:color w:val="000000"/>
          <w:shd w:val="clear" w:color="auto" w:fill="FFFFFF"/>
        </w:rPr>
        <w:t xml:space="preserve">roup </w:t>
      </w:r>
      <w:r w:rsidR="00283F8E" w:rsidRPr="00EA18F2">
        <w:rPr>
          <w:i/>
          <w:color w:val="000000"/>
          <w:shd w:val="clear" w:color="auto" w:fill="FFFFFF"/>
        </w:rPr>
        <w:t>f</w:t>
      </w:r>
      <w:r w:rsidRPr="00EA18F2">
        <w:rPr>
          <w:i/>
          <w:color w:val="000000"/>
          <w:shd w:val="clear" w:color="auto" w:fill="FFFFFF"/>
        </w:rPr>
        <w:t xml:space="preserve">itness and </w:t>
      </w:r>
      <w:r w:rsidR="00283F8E" w:rsidRPr="00EA18F2">
        <w:rPr>
          <w:i/>
          <w:color w:val="000000"/>
          <w:shd w:val="clear" w:color="auto" w:fill="FFFFFF"/>
        </w:rPr>
        <w:t>s</w:t>
      </w:r>
      <w:r w:rsidRPr="00EA18F2">
        <w:rPr>
          <w:i/>
          <w:color w:val="000000"/>
          <w:shd w:val="clear" w:color="auto" w:fill="FFFFFF"/>
        </w:rPr>
        <w:t xml:space="preserve">ense of </w:t>
      </w:r>
      <w:r w:rsidR="00283F8E" w:rsidRPr="00EA18F2">
        <w:rPr>
          <w:i/>
          <w:color w:val="000000"/>
          <w:shd w:val="clear" w:color="auto" w:fill="FFFFFF"/>
        </w:rPr>
        <w:t>c</w:t>
      </w:r>
      <w:r w:rsidRPr="00EA18F2">
        <w:rPr>
          <w:i/>
          <w:color w:val="000000"/>
          <w:shd w:val="clear" w:color="auto" w:fill="FFFFFF"/>
        </w:rPr>
        <w:t>ommunity</w:t>
      </w:r>
      <w:r w:rsidRPr="00EA18F2">
        <w:rPr>
          <w:color w:val="000000"/>
          <w:shd w:val="clear" w:color="auto" w:fill="FFFFFF"/>
        </w:rPr>
        <w:t xml:space="preserve">. Paper </w:t>
      </w:r>
      <w:r w:rsidR="004C0A2C">
        <w:rPr>
          <w:color w:val="000000"/>
          <w:shd w:val="clear" w:color="auto" w:fill="FFFFFF"/>
        </w:rPr>
        <w:t>presented</w:t>
      </w:r>
      <w:r w:rsidR="006E1488" w:rsidRPr="00EA18F2">
        <w:rPr>
          <w:color w:val="000000"/>
          <w:shd w:val="clear" w:color="auto" w:fill="FFFFFF"/>
        </w:rPr>
        <w:t xml:space="preserve"> at</w:t>
      </w:r>
      <w:r w:rsidRPr="00EA18F2">
        <w:rPr>
          <w:color w:val="000000"/>
          <w:shd w:val="clear" w:color="auto" w:fill="FFFFFF"/>
        </w:rPr>
        <w:t xml:space="preserve"> the Congress of the Humanities and Social Sciences</w:t>
      </w:r>
      <w:r w:rsidR="004C0A2C">
        <w:rPr>
          <w:color w:val="000000"/>
          <w:shd w:val="clear" w:color="auto" w:fill="FFFFFF"/>
        </w:rPr>
        <w:t>, Regina, SK</w:t>
      </w:r>
      <w:r w:rsidRPr="00EA18F2">
        <w:rPr>
          <w:color w:val="000000"/>
          <w:shd w:val="clear" w:color="auto" w:fill="FFFFFF"/>
        </w:rPr>
        <w:t>.</w:t>
      </w:r>
    </w:p>
    <w:p w14:paraId="4C295912" w14:textId="77777777" w:rsidR="00B2209F" w:rsidRPr="00EA18F2" w:rsidRDefault="00B2209F" w:rsidP="00DA15A2">
      <w:pPr>
        <w:ind w:left="720" w:hanging="720"/>
        <w:rPr>
          <w:color w:val="000000"/>
          <w:shd w:val="clear" w:color="auto" w:fill="FFFFFF"/>
        </w:rPr>
      </w:pPr>
    </w:p>
    <w:p w14:paraId="694AE4F9" w14:textId="77777777" w:rsidR="00DC3F37" w:rsidRPr="00EA18F2" w:rsidRDefault="00DC3F37" w:rsidP="00DC3F37">
      <w:pPr>
        <w:ind w:left="720" w:hanging="720"/>
        <w:rPr>
          <w:color w:val="000000"/>
          <w:shd w:val="clear" w:color="auto" w:fill="FFFFFF"/>
        </w:rPr>
      </w:pPr>
      <w:r w:rsidRPr="00EA18F2">
        <w:rPr>
          <w:color w:val="000000"/>
          <w:shd w:val="clear" w:color="auto" w:fill="FFFFFF"/>
        </w:rPr>
        <w:t>Wong</w:t>
      </w:r>
      <w:r w:rsidR="0057254A" w:rsidRPr="00EA18F2">
        <w:rPr>
          <w:color w:val="000000"/>
          <w:shd w:val="clear" w:color="auto" w:fill="FFFFFF"/>
        </w:rPr>
        <w:t xml:space="preserve">, J. D., Son, J. S., West, S., </w:t>
      </w:r>
      <w:r w:rsidRPr="00EA18F2">
        <w:rPr>
          <w:color w:val="000000"/>
          <w:shd w:val="clear" w:color="auto" w:fill="FFFFFF"/>
        </w:rPr>
        <w:t>Naar, J.</w:t>
      </w:r>
      <w:r w:rsidR="0057254A" w:rsidRPr="00EA18F2">
        <w:rPr>
          <w:color w:val="000000"/>
          <w:shd w:val="clear" w:color="auto" w:fill="FFFFFF"/>
        </w:rPr>
        <w:t>*</w:t>
      </w:r>
      <w:r w:rsidRPr="00EA18F2">
        <w:rPr>
          <w:color w:val="000000"/>
          <w:shd w:val="clear" w:color="auto" w:fill="FFFFFF"/>
        </w:rPr>
        <w:t>, &amp; Liechty, T.</w:t>
      </w:r>
      <w:r w:rsidR="00DA15A2" w:rsidRPr="00EA18F2">
        <w:rPr>
          <w:color w:val="000000"/>
          <w:shd w:val="clear" w:color="auto" w:fill="FFFFFF"/>
        </w:rPr>
        <w:t xml:space="preserve"> (March, 2018).</w:t>
      </w:r>
      <w:r w:rsidRPr="00EA18F2">
        <w:rPr>
          <w:color w:val="000000"/>
          <w:shd w:val="clear" w:color="auto" w:fill="FFFFFF"/>
        </w:rPr>
        <w:t xml:space="preserve"> </w:t>
      </w:r>
      <w:r w:rsidRPr="00EA18F2">
        <w:rPr>
          <w:i/>
          <w:iCs/>
          <w:color w:val="000000"/>
          <w:shd w:val="clear" w:color="auto" w:fill="FFFFFF"/>
        </w:rPr>
        <w:t>Women’s competitive team sport participation in late adulthood: A life course examination</w:t>
      </w:r>
      <w:r w:rsidRPr="00EA18F2">
        <w:rPr>
          <w:color w:val="000000"/>
          <w:shd w:val="clear" w:color="auto" w:fill="FFFFFF"/>
        </w:rPr>
        <w:t xml:space="preserve">. </w:t>
      </w:r>
      <w:r w:rsidR="00DA15A2" w:rsidRPr="00EA18F2">
        <w:t xml:space="preserve">Paper presented at </w:t>
      </w:r>
      <w:r w:rsidRPr="00EA18F2">
        <w:rPr>
          <w:color w:val="000000"/>
          <w:shd w:val="clear" w:color="auto" w:fill="FFFFFF"/>
        </w:rPr>
        <w:t>the 42 Annual Ohio Association of Gerontology and Education Conference.</w:t>
      </w:r>
    </w:p>
    <w:p w14:paraId="793F11B3" w14:textId="77777777" w:rsidR="00DC3F37" w:rsidRPr="00EA18F2" w:rsidRDefault="00DC3F37" w:rsidP="00DC3F37">
      <w:pPr>
        <w:ind w:left="720" w:hanging="720"/>
        <w:rPr>
          <w:color w:val="000000"/>
          <w:shd w:val="clear" w:color="auto" w:fill="FFFFFF"/>
        </w:rPr>
      </w:pPr>
    </w:p>
    <w:p w14:paraId="0396F9CA" w14:textId="77777777" w:rsidR="009A75C6" w:rsidRPr="00EA18F2" w:rsidRDefault="009A75C6" w:rsidP="00DC3F37">
      <w:pPr>
        <w:ind w:left="720" w:hanging="720"/>
      </w:pPr>
      <w:r w:rsidRPr="00EA18F2">
        <w:t>Lee, C.</w:t>
      </w:r>
      <w:r w:rsidR="00151118" w:rsidRPr="00EA18F2">
        <w:t>*</w:t>
      </w:r>
      <w:r w:rsidRPr="00EA18F2">
        <w:t>, Kim, S.</w:t>
      </w:r>
      <w:r w:rsidR="00151118" w:rsidRPr="00EA18F2">
        <w:t>*</w:t>
      </w:r>
      <w:r w:rsidRPr="00EA18F2">
        <w:t>, Owens, M.</w:t>
      </w:r>
      <w:r w:rsidR="00151118" w:rsidRPr="00EA18F2">
        <w:t>*</w:t>
      </w:r>
      <w:r w:rsidRPr="00EA18F2">
        <w:t xml:space="preserve"> &amp; Liechty, T. (September, 2017). </w:t>
      </w:r>
      <w:r w:rsidRPr="00EA18F2">
        <w:rPr>
          <w:i/>
        </w:rPr>
        <w:t>Sports based serious leisure and school adaptation</w:t>
      </w:r>
      <w:r w:rsidRPr="00EA18F2">
        <w:t>. Paper presented at the National Recreation and Parks Association's Annual Congress, New Orleans, LA.</w:t>
      </w:r>
    </w:p>
    <w:p w14:paraId="51F9744D" w14:textId="77777777" w:rsidR="00DC3F37" w:rsidRPr="00EA18F2" w:rsidRDefault="00DC3F37" w:rsidP="00DC3F37">
      <w:pPr>
        <w:ind w:left="720" w:hanging="720"/>
      </w:pPr>
    </w:p>
    <w:p w14:paraId="69EF9778" w14:textId="77777777" w:rsidR="003A1BE8" w:rsidRPr="00EA18F2" w:rsidRDefault="003A1BE8" w:rsidP="00DC3F37">
      <w:pPr>
        <w:ind w:left="720" w:hanging="720"/>
      </w:pPr>
      <w:r w:rsidRPr="00EA18F2">
        <w:t>An, J.</w:t>
      </w:r>
      <w:r w:rsidR="00151118" w:rsidRPr="00EA18F2">
        <w:t>*</w:t>
      </w:r>
      <w:r w:rsidRPr="00EA18F2">
        <w:t xml:space="preserve">, Payne, L. &amp; Liechty, T. (September, 2017). </w:t>
      </w:r>
      <w:r w:rsidR="009A75C6" w:rsidRPr="00EA18F2">
        <w:rPr>
          <w:i/>
        </w:rPr>
        <w:t>Healthy aging, eustress, and self-regulation for older adults with chronic conditions</w:t>
      </w:r>
      <w:r w:rsidR="009A75C6" w:rsidRPr="00EA18F2">
        <w:t>. Poster presented at the Illinois-National Taiwan University Global Issues Forum, Champaign-Urbana, IL.</w:t>
      </w:r>
    </w:p>
    <w:p w14:paraId="2792CD35" w14:textId="77777777" w:rsidR="003A1BE8" w:rsidRPr="00EA18F2" w:rsidRDefault="003A1BE8" w:rsidP="00831BE5"/>
    <w:p w14:paraId="45D73256" w14:textId="77777777" w:rsidR="003A1BE8" w:rsidRPr="00EA18F2" w:rsidRDefault="003A1BE8" w:rsidP="00DC3F37">
      <w:pPr>
        <w:ind w:left="720" w:hanging="720"/>
      </w:pPr>
      <w:r w:rsidRPr="00EA18F2">
        <w:t>Liechty, T., Son, J., West, S. &amp; Naar, J.</w:t>
      </w:r>
      <w:r w:rsidR="00151118" w:rsidRPr="00EA18F2">
        <w:t>*</w:t>
      </w:r>
      <w:r w:rsidRPr="00EA18F2">
        <w:t xml:space="preserve"> (May 2017). </w:t>
      </w:r>
      <w:r w:rsidRPr="00EA18F2">
        <w:rPr>
          <w:i/>
        </w:rPr>
        <w:t>Social connections among female softball players</w:t>
      </w:r>
      <w:r w:rsidRPr="00EA18F2">
        <w:t>. Paper presented at the Canadian Conference on Leisure Research, Kitchener, ON.</w:t>
      </w:r>
    </w:p>
    <w:p w14:paraId="6BB2DD0A" w14:textId="77777777" w:rsidR="003A1BE8" w:rsidRPr="00EA18F2" w:rsidRDefault="003A1BE8" w:rsidP="00DC3F37">
      <w:pPr>
        <w:ind w:left="720" w:hanging="720"/>
      </w:pPr>
    </w:p>
    <w:p w14:paraId="47D6B3A1" w14:textId="77777777" w:rsidR="003A1BE8" w:rsidRPr="00EA18F2" w:rsidRDefault="003A1BE8" w:rsidP="00DC3F37">
      <w:pPr>
        <w:ind w:left="720" w:hanging="720"/>
      </w:pPr>
      <w:r w:rsidRPr="00EA18F2">
        <w:t xml:space="preserve">Genoe, R., Liechty, T. &amp; Marston, H. (May, 2017). </w:t>
      </w:r>
      <w:r w:rsidRPr="00EA18F2">
        <w:rPr>
          <w:i/>
        </w:rPr>
        <w:t>The relevance of innovation theory of successful aging for baby boomers transitioning to retirement</w:t>
      </w:r>
      <w:r w:rsidRPr="00EA18F2">
        <w:t>. Paper presented at the Canadian Conference on Leisure Research, Kitchener, ON.</w:t>
      </w:r>
    </w:p>
    <w:p w14:paraId="12B61004" w14:textId="77777777" w:rsidR="003A1BE8" w:rsidRPr="00EA18F2" w:rsidRDefault="003A1BE8" w:rsidP="00DC3F37">
      <w:pPr>
        <w:ind w:left="720" w:hanging="720"/>
      </w:pPr>
    </w:p>
    <w:p w14:paraId="6D912BD6" w14:textId="77777777" w:rsidR="003A1BE8" w:rsidRPr="00EA18F2" w:rsidRDefault="003A1BE8" w:rsidP="00DC3F37">
      <w:pPr>
        <w:ind w:left="720" w:hanging="720"/>
      </w:pPr>
      <w:r w:rsidRPr="00EA18F2">
        <w:lastRenderedPageBreak/>
        <w:t>An, J.</w:t>
      </w:r>
      <w:r w:rsidR="00151118" w:rsidRPr="00EA18F2">
        <w:t>*</w:t>
      </w:r>
      <w:r w:rsidRPr="00EA18F2">
        <w:t xml:space="preserve">, Payne, L., Liechty, T. (May, 2017). </w:t>
      </w:r>
      <w:r w:rsidRPr="00EA18F2">
        <w:rPr>
          <w:i/>
        </w:rPr>
        <w:t>Healthy aging and eustress in the context of leisure among older adults with chronic conditions</w:t>
      </w:r>
      <w:r w:rsidRPr="00EA18F2">
        <w:t>. Paper presented at the Canadian Conference on Leisure Research, Kitchener, ON.</w:t>
      </w:r>
    </w:p>
    <w:p w14:paraId="754BAE65" w14:textId="77777777" w:rsidR="003A1BE8" w:rsidRPr="00EA18F2" w:rsidRDefault="003A1BE8" w:rsidP="00DC3F37">
      <w:pPr>
        <w:ind w:left="720" w:hanging="720"/>
      </w:pPr>
    </w:p>
    <w:p w14:paraId="736E4A0E" w14:textId="77777777" w:rsidR="00937C67" w:rsidRPr="00EA18F2" w:rsidRDefault="00937C67" w:rsidP="00DC3F37">
      <w:pPr>
        <w:ind w:left="720" w:hanging="720"/>
      </w:pPr>
      <w:r w:rsidRPr="00EA18F2">
        <w:t>LeFevour, K.</w:t>
      </w:r>
      <w:r w:rsidR="00151118" w:rsidRPr="00EA18F2">
        <w:t>*</w:t>
      </w:r>
      <w:r w:rsidRPr="00EA18F2">
        <w:t xml:space="preserve"> &amp; Liechty, T. (May, 2017). </w:t>
      </w:r>
      <w:r w:rsidRPr="00EA18F2">
        <w:rPr>
          <w:i/>
        </w:rPr>
        <w:t>Social motivations for on-going participation in a group fitness program for older adults</w:t>
      </w:r>
      <w:r w:rsidRPr="00EA18F2">
        <w:t>. Paper presented at the International Congress of Qualitative Inquiry, Champaign-Urbana, IL.</w:t>
      </w:r>
    </w:p>
    <w:p w14:paraId="691BF48B" w14:textId="77777777" w:rsidR="00937C67" w:rsidRPr="00EA18F2" w:rsidRDefault="00937C67" w:rsidP="00DB4A33">
      <w:pPr>
        <w:ind w:left="720" w:hanging="720"/>
      </w:pPr>
    </w:p>
    <w:p w14:paraId="70816344" w14:textId="77777777" w:rsidR="00DB4A33" w:rsidRPr="00EA18F2" w:rsidRDefault="00DB4A33" w:rsidP="00DB4A33">
      <w:pPr>
        <w:ind w:left="720" w:hanging="720"/>
      </w:pPr>
      <w:r w:rsidRPr="00EA18F2">
        <w:t xml:space="preserve">West, S., Reed, B. *, Naar, J. *, Son, J. &amp; Liechty, T. (September, 2016). </w:t>
      </w:r>
      <w:r w:rsidR="0057254A" w:rsidRPr="00EA18F2">
        <w:rPr>
          <w:i/>
        </w:rPr>
        <w:t>Promoting team sport p</w:t>
      </w:r>
      <w:r w:rsidRPr="00EA18F2">
        <w:rPr>
          <w:i/>
        </w:rPr>
        <w:t>articipation among Older Women: Why and How</w:t>
      </w:r>
      <w:r w:rsidRPr="00EA18F2">
        <w:t xml:space="preserve">. Paper </w:t>
      </w:r>
      <w:r w:rsidR="00A90692" w:rsidRPr="00EA18F2">
        <w:t>presented</w:t>
      </w:r>
      <w:r w:rsidRPr="00EA18F2">
        <w:t xml:space="preserve"> at the National Recreation and Parks Association's </w:t>
      </w:r>
      <w:r w:rsidR="00A90692" w:rsidRPr="00EA18F2">
        <w:t>Annual Congress</w:t>
      </w:r>
      <w:r w:rsidRPr="00EA18F2">
        <w:t>, Saint Louis, MO.</w:t>
      </w:r>
    </w:p>
    <w:p w14:paraId="2ECA21B0" w14:textId="77777777" w:rsidR="00DB4A33" w:rsidRPr="00EA18F2" w:rsidRDefault="00DB4A33" w:rsidP="00DB4A33">
      <w:pPr>
        <w:ind w:left="720" w:hanging="720"/>
      </w:pPr>
    </w:p>
    <w:p w14:paraId="1B7B2BB1" w14:textId="77777777" w:rsidR="0009627B" w:rsidRPr="00EA18F2" w:rsidRDefault="0009627B" w:rsidP="0009627B">
      <w:pPr>
        <w:ind w:left="720" w:hanging="720"/>
      </w:pPr>
      <w:r w:rsidRPr="00EA18F2">
        <w:t xml:space="preserve">Liechty, T. &amp; Genoe, M. R. (July, 2016). </w:t>
      </w:r>
      <w:r w:rsidRPr="00EA18F2">
        <w:rPr>
          <w:i/>
        </w:rPr>
        <w:t xml:space="preserve">Physical </w:t>
      </w:r>
      <w:r w:rsidR="00283F8E" w:rsidRPr="00EA18F2">
        <w:rPr>
          <w:i/>
        </w:rPr>
        <w:t>a</w:t>
      </w:r>
      <w:r w:rsidRPr="00EA18F2">
        <w:rPr>
          <w:i/>
        </w:rPr>
        <w:t xml:space="preserve">ctivity and the </w:t>
      </w:r>
      <w:r w:rsidR="00283F8E" w:rsidRPr="00EA18F2">
        <w:rPr>
          <w:i/>
        </w:rPr>
        <w:t>t</w:t>
      </w:r>
      <w:r w:rsidRPr="00EA18F2">
        <w:rPr>
          <w:i/>
        </w:rPr>
        <w:t xml:space="preserve">ransition to </w:t>
      </w:r>
      <w:r w:rsidR="00283F8E" w:rsidRPr="00EA18F2">
        <w:rPr>
          <w:i/>
        </w:rPr>
        <w:t>r</w:t>
      </w:r>
      <w:r w:rsidRPr="00EA18F2">
        <w:rPr>
          <w:i/>
        </w:rPr>
        <w:t>etirement</w:t>
      </w:r>
      <w:r w:rsidRPr="00EA18F2">
        <w:t xml:space="preserve">. Paper </w:t>
      </w:r>
      <w:r w:rsidR="00A90692" w:rsidRPr="00EA18F2">
        <w:t>presented</w:t>
      </w:r>
      <w:r w:rsidRPr="00EA18F2">
        <w:t xml:space="preserve"> at the Leisure Studies Association Conference, Liverpool, UK.</w:t>
      </w:r>
    </w:p>
    <w:p w14:paraId="5F47D51A" w14:textId="77777777" w:rsidR="0009627B" w:rsidRPr="00EA18F2" w:rsidRDefault="0009627B" w:rsidP="0009627B">
      <w:pPr>
        <w:ind w:left="720" w:hanging="720"/>
      </w:pPr>
    </w:p>
    <w:p w14:paraId="61C7424D" w14:textId="77777777" w:rsidR="0009627B" w:rsidRPr="00EA18F2" w:rsidRDefault="0009627B" w:rsidP="0009627B">
      <w:pPr>
        <w:ind w:left="720" w:hanging="720"/>
      </w:pPr>
      <w:r w:rsidRPr="00EA18F2">
        <w:t xml:space="preserve">Genoe, M. R., Liechty, T. &amp; Marston, H. R. (May, 2016). </w:t>
      </w:r>
      <w:r w:rsidRPr="00EA18F2">
        <w:rPr>
          <w:i/>
        </w:rPr>
        <w:t xml:space="preserve">Exploring the </w:t>
      </w:r>
      <w:r w:rsidR="0057254A" w:rsidRPr="00EA18F2">
        <w:rPr>
          <w:i/>
        </w:rPr>
        <w:t>c</w:t>
      </w:r>
      <w:r w:rsidRPr="00EA18F2">
        <w:rPr>
          <w:i/>
        </w:rPr>
        <w:t xml:space="preserve">hallenges </w:t>
      </w:r>
      <w:r w:rsidR="0057254A" w:rsidRPr="00EA18F2">
        <w:rPr>
          <w:i/>
        </w:rPr>
        <w:t>e</w:t>
      </w:r>
      <w:r w:rsidRPr="00EA18F2">
        <w:rPr>
          <w:i/>
        </w:rPr>
        <w:t xml:space="preserve">xperienced </w:t>
      </w:r>
      <w:r w:rsidR="0057254A" w:rsidRPr="00EA18F2">
        <w:rPr>
          <w:i/>
        </w:rPr>
        <w:t>d</w:t>
      </w:r>
      <w:r w:rsidRPr="00EA18F2">
        <w:rPr>
          <w:i/>
        </w:rPr>
        <w:t xml:space="preserve">uring the </w:t>
      </w:r>
      <w:r w:rsidR="0057254A" w:rsidRPr="00EA18F2">
        <w:rPr>
          <w:i/>
        </w:rPr>
        <w:t>t</w:t>
      </w:r>
      <w:r w:rsidRPr="00EA18F2">
        <w:rPr>
          <w:i/>
        </w:rPr>
        <w:t xml:space="preserve">ransition to </w:t>
      </w:r>
      <w:r w:rsidR="0057254A" w:rsidRPr="00EA18F2">
        <w:rPr>
          <w:i/>
        </w:rPr>
        <w:t>r</w:t>
      </w:r>
      <w:r w:rsidRPr="00EA18F2">
        <w:rPr>
          <w:i/>
        </w:rPr>
        <w:t>etirement.</w:t>
      </w:r>
      <w:r w:rsidRPr="00EA18F2">
        <w:t xml:space="preserve"> Paper presented at the International Congress of Qualitative Inquiry, Champaign-Urbana, IL.</w:t>
      </w:r>
    </w:p>
    <w:p w14:paraId="3447677A" w14:textId="77777777" w:rsidR="0009627B" w:rsidRPr="00EA18F2" w:rsidRDefault="0009627B" w:rsidP="0009627B">
      <w:pPr>
        <w:ind w:left="720" w:hanging="720"/>
      </w:pPr>
    </w:p>
    <w:p w14:paraId="3259958D" w14:textId="77777777" w:rsidR="00252C88" w:rsidRPr="00EA18F2" w:rsidRDefault="008B1637" w:rsidP="008B1637">
      <w:pPr>
        <w:ind w:left="720" w:hanging="720"/>
      </w:pPr>
      <w:r w:rsidRPr="00EA18F2">
        <w:t>Liechty, T. &amp; Schiller, K.</w:t>
      </w:r>
      <w:r w:rsidR="00596CBE" w:rsidRPr="00EA18F2">
        <w:t>*</w:t>
      </w:r>
      <w:r w:rsidRPr="00EA18F2">
        <w:t xml:space="preserve"> (April, 2016). </w:t>
      </w:r>
      <w:r w:rsidRPr="00EA18F2">
        <w:rPr>
          <w:bCs/>
          <w:i/>
        </w:rPr>
        <w:t xml:space="preserve">Using </w:t>
      </w:r>
      <w:r w:rsidR="0057254A" w:rsidRPr="00EA18F2">
        <w:rPr>
          <w:bCs/>
          <w:i/>
        </w:rPr>
        <w:t>p</w:t>
      </w:r>
      <w:r w:rsidRPr="00EA18F2">
        <w:rPr>
          <w:bCs/>
          <w:i/>
        </w:rPr>
        <w:t xml:space="preserve">lay to </w:t>
      </w:r>
      <w:r w:rsidR="0057254A" w:rsidRPr="00EA18F2">
        <w:rPr>
          <w:bCs/>
          <w:i/>
        </w:rPr>
        <w:t>p</w:t>
      </w:r>
      <w:r w:rsidRPr="00EA18F2">
        <w:rPr>
          <w:bCs/>
          <w:i/>
        </w:rPr>
        <w:t xml:space="preserve">romote </w:t>
      </w:r>
      <w:r w:rsidR="0057254A" w:rsidRPr="00EA18F2">
        <w:rPr>
          <w:bCs/>
          <w:i/>
        </w:rPr>
        <w:t>p</w:t>
      </w:r>
      <w:r w:rsidRPr="00EA18F2">
        <w:rPr>
          <w:bCs/>
          <w:i/>
        </w:rPr>
        <w:t xml:space="preserve">hysical </w:t>
      </w:r>
      <w:r w:rsidR="0057254A" w:rsidRPr="00EA18F2">
        <w:rPr>
          <w:bCs/>
          <w:i/>
        </w:rPr>
        <w:t>a</w:t>
      </w:r>
      <w:r w:rsidRPr="00EA18F2">
        <w:rPr>
          <w:bCs/>
          <w:i/>
        </w:rPr>
        <w:t>ctivity</w:t>
      </w:r>
      <w:r w:rsidRPr="00EA18F2">
        <w:rPr>
          <w:bCs/>
        </w:rPr>
        <w:t xml:space="preserve">. </w:t>
      </w:r>
      <w:r w:rsidR="0009627B" w:rsidRPr="00EA18F2">
        <w:t xml:space="preserve">Paper presented at </w:t>
      </w:r>
      <w:r w:rsidRPr="00EA18F2">
        <w:t>the US Play Coalition Conference, Clemson, SC.</w:t>
      </w:r>
    </w:p>
    <w:p w14:paraId="31CB2115" w14:textId="77777777" w:rsidR="00E92817" w:rsidRPr="00EA18F2" w:rsidRDefault="00E92817" w:rsidP="008538DF">
      <w:pPr>
        <w:ind w:left="720" w:hanging="720"/>
      </w:pPr>
    </w:p>
    <w:p w14:paraId="58C0FAD1" w14:textId="77777777" w:rsidR="008538DF" w:rsidRPr="00EA18F2" w:rsidRDefault="008538DF" w:rsidP="008538DF">
      <w:pPr>
        <w:ind w:left="720" w:hanging="720"/>
      </w:pPr>
      <w:r w:rsidRPr="00EA18F2">
        <w:t xml:space="preserve">Genoe, M. R., Liechty, T. &amp; Marston, H. R. (April, 2016). </w:t>
      </w:r>
      <w:r w:rsidRPr="00EA18F2">
        <w:rPr>
          <w:i/>
        </w:rPr>
        <w:t xml:space="preserve">Fun in </w:t>
      </w:r>
      <w:r w:rsidR="0057254A" w:rsidRPr="00EA18F2">
        <w:rPr>
          <w:i/>
        </w:rPr>
        <w:t>r</w:t>
      </w:r>
      <w:r w:rsidRPr="00EA18F2">
        <w:rPr>
          <w:i/>
        </w:rPr>
        <w:t>etirement: Perceptions of</w:t>
      </w:r>
      <w:r w:rsidR="008B1637" w:rsidRPr="00EA18F2">
        <w:rPr>
          <w:i/>
        </w:rPr>
        <w:t xml:space="preserve"> leisure among baby boomers transitioning to r</w:t>
      </w:r>
      <w:r w:rsidRPr="00EA18F2">
        <w:rPr>
          <w:i/>
        </w:rPr>
        <w:t>etirement</w:t>
      </w:r>
      <w:r w:rsidRPr="00EA18F2">
        <w:t xml:space="preserve">. </w:t>
      </w:r>
      <w:r w:rsidR="0009627B" w:rsidRPr="00EA18F2">
        <w:t xml:space="preserve">Paper presented at </w:t>
      </w:r>
      <w:r w:rsidRPr="00EA18F2">
        <w:t xml:space="preserve">the </w:t>
      </w:r>
      <w:r w:rsidRPr="00EA18F2">
        <w:rPr>
          <w:rFonts w:eastAsia="Times New Roman"/>
        </w:rPr>
        <w:t>Tourism and Leisure Studies Conference</w:t>
      </w:r>
      <w:r w:rsidRPr="00EA18F2">
        <w:t>, Honolulu, HI.</w:t>
      </w:r>
    </w:p>
    <w:p w14:paraId="7E631C1B" w14:textId="77777777" w:rsidR="008538DF" w:rsidRPr="00EA18F2" w:rsidRDefault="008538DF" w:rsidP="009B6ED4">
      <w:pPr>
        <w:ind w:left="720" w:hanging="720"/>
      </w:pPr>
    </w:p>
    <w:p w14:paraId="3B3A4580" w14:textId="77777777" w:rsidR="0009627B" w:rsidRPr="00EA18F2" w:rsidRDefault="0009627B" w:rsidP="0009627B">
      <w:pPr>
        <w:ind w:left="720" w:hanging="720"/>
      </w:pPr>
      <w:r w:rsidRPr="00EA18F2">
        <w:t xml:space="preserve">Reed, B. *, West, S., Naar, J. *, Liechty, T., &amp; Son, J. (March, 2016). </w:t>
      </w:r>
      <w:r w:rsidR="0057254A" w:rsidRPr="00EA18F2">
        <w:rPr>
          <w:i/>
        </w:rPr>
        <w:t>Older w</w:t>
      </w:r>
      <w:r w:rsidRPr="00EA18F2">
        <w:rPr>
          <w:i/>
        </w:rPr>
        <w:t xml:space="preserve">omen’s </w:t>
      </w:r>
      <w:r w:rsidR="0057254A" w:rsidRPr="00EA18F2">
        <w:rPr>
          <w:i/>
        </w:rPr>
        <w:t>s</w:t>
      </w:r>
      <w:r w:rsidRPr="00EA18F2">
        <w:rPr>
          <w:i/>
        </w:rPr>
        <w:t xml:space="preserve">oftball: Identity </w:t>
      </w:r>
      <w:r w:rsidR="0057254A" w:rsidRPr="00EA18F2">
        <w:rPr>
          <w:i/>
        </w:rPr>
        <w:t>development and benefits to successful a</w:t>
      </w:r>
      <w:r w:rsidRPr="00EA18F2">
        <w:rPr>
          <w:i/>
        </w:rPr>
        <w:t>ging</w:t>
      </w:r>
      <w:r w:rsidRPr="00EA18F2">
        <w:t>. Poster presented at the Southeastern Recreation Research Conference, Asheville, NC.</w:t>
      </w:r>
    </w:p>
    <w:p w14:paraId="4589058F" w14:textId="77777777" w:rsidR="0009627B" w:rsidRPr="00EA18F2" w:rsidRDefault="0009627B" w:rsidP="0009627B">
      <w:pPr>
        <w:ind w:left="720" w:hanging="720"/>
      </w:pPr>
    </w:p>
    <w:p w14:paraId="34A7126C" w14:textId="77777777" w:rsidR="008B1637" w:rsidRPr="00EA18F2" w:rsidRDefault="00A8544F" w:rsidP="008B1637">
      <w:pPr>
        <w:ind w:left="720" w:hanging="720"/>
      </w:pPr>
      <w:r w:rsidRPr="00EA18F2">
        <w:t xml:space="preserve">Liechty, T. &amp; Genoe, M. R. </w:t>
      </w:r>
      <w:r w:rsidR="008B1637" w:rsidRPr="00EA18F2">
        <w:t xml:space="preserve">(March, 2016). </w:t>
      </w:r>
      <w:r w:rsidR="008B1637" w:rsidRPr="00EA18F2">
        <w:rPr>
          <w:i/>
        </w:rPr>
        <w:t>Creativity, social connections and wellness: Meanings of participation in a leisure-arts pottery program</w:t>
      </w:r>
      <w:r w:rsidR="008B1637" w:rsidRPr="00EA18F2">
        <w:t xml:space="preserve">. Paper </w:t>
      </w:r>
      <w:r w:rsidR="00E23742" w:rsidRPr="00EA18F2">
        <w:t>presented</w:t>
      </w:r>
      <w:r w:rsidR="008B1637" w:rsidRPr="00EA18F2">
        <w:t xml:space="preserve"> at the Experience Industry Management Research Retreat, Provo, UT.</w:t>
      </w:r>
    </w:p>
    <w:p w14:paraId="087A7A0D" w14:textId="77777777" w:rsidR="008B1637" w:rsidRPr="00EA18F2" w:rsidRDefault="008B1637" w:rsidP="009B6ED4">
      <w:pPr>
        <w:ind w:left="720" w:hanging="720"/>
      </w:pPr>
    </w:p>
    <w:p w14:paraId="5DA8FCC4" w14:textId="77777777" w:rsidR="009B6ED4" w:rsidRPr="00EA18F2" w:rsidRDefault="00B66C8C" w:rsidP="009B6ED4">
      <w:pPr>
        <w:ind w:left="720" w:hanging="720"/>
      </w:pPr>
      <w:r w:rsidRPr="00EA18F2">
        <w:t>Genoe</w:t>
      </w:r>
      <w:r w:rsidR="009B6ED4" w:rsidRPr="00EA18F2">
        <w:t xml:space="preserve">, </w:t>
      </w:r>
      <w:r w:rsidRPr="00EA18F2">
        <w:t>M</w:t>
      </w:r>
      <w:r w:rsidR="009B6ED4" w:rsidRPr="00EA18F2">
        <w:t>.</w:t>
      </w:r>
      <w:r w:rsidRPr="00EA18F2">
        <w:t xml:space="preserve"> R.</w:t>
      </w:r>
      <w:r w:rsidR="009B6ED4" w:rsidRPr="00EA18F2">
        <w:t>, Liechty, T.</w:t>
      </w:r>
      <w:r w:rsidRPr="00EA18F2">
        <w:t xml:space="preserve"> &amp; Marston, H. R.</w:t>
      </w:r>
      <w:r w:rsidR="009B6ED4" w:rsidRPr="00EA18F2">
        <w:t xml:space="preserve"> (</w:t>
      </w:r>
      <w:r w:rsidRPr="00EA18F2">
        <w:t>October</w:t>
      </w:r>
      <w:r w:rsidR="009B6ED4" w:rsidRPr="00EA18F2">
        <w:t xml:space="preserve">, 2015). </w:t>
      </w:r>
      <w:r w:rsidRPr="00EA18F2">
        <w:rPr>
          <w:rFonts w:eastAsia="Times New Roman"/>
          <w:i/>
        </w:rPr>
        <w:t>Baby boomers and the transition to retirement</w:t>
      </w:r>
      <w:r w:rsidR="009B6ED4" w:rsidRPr="00EA18F2">
        <w:t xml:space="preserve">. Paper </w:t>
      </w:r>
      <w:r w:rsidR="00B5330D" w:rsidRPr="00EA18F2">
        <w:t xml:space="preserve">presented at the </w:t>
      </w:r>
      <w:r w:rsidRPr="00EA18F2">
        <w:rPr>
          <w:rFonts w:eastAsia="Times New Roman"/>
        </w:rPr>
        <w:t>Annual Scientific and Educational Meeting of the Canadian Association on Gerontology</w:t>
      </w:r>
      <w:r w:rsidR="009B6ED4" w:rsidRPr="00EA18F2">
        <w:t xml:space="preserve">, </w:t>
      </w:r>
      <w:r w:rsidRPr="00EA18F2">
        <w:t>Calgary</w:t>
      </w:r>
      <w:r w:rsidR="009B6ED4" w:rsidRPr="00EA18F2">
        <w:t xml:space="preserve">, </w:t>
      </w:r>
      <w:r w:rsidRPr="00EA18F2">
        <w:t>AB</w:t>
      </w:r>
      <w:r w:rsidR="009B6ED4" w:rsidRPr="00EA18F2">
        <w:t>.</w:t>
      </w:r>
    </w:p>
    <w:p w14:paraId="36F5E650" w14:textId="77777777" w:rsidR="009B6ED4" w:rsidRPr="00EA18F2" w:rsidRDefault="009B6ED4" w:rsidP="009B6ED4">
      <w:pPr>
        <w:ind w:left="720" w:hanging="720"/>
      </w:pPr>
    </w:p>
    <w:p w14:paraId="12914F40" w14:textId="77777777" w:rsidR="00A65599" w:rsidRPr="00EA18F2" w:rsidRDefault="00A65599" w:rsidP="004A6DC3">
      <w:pPr>
        <w:ind w:left="720" w:hanging="720"/>
      </w:pPr>
      <w:r w:rsidRPr="00EA18F2">
        <w:t>Walters, K.</w:t>
      </w:r>
      <w:r w:rsidR="00B200AC" w:rsidRPr="00EA18F2">
        <w:t xml:space="preserve"> *</w:t>
      </w:r>
      <w:r w:rsidRPr="00EA18F2">
        <w:t>, Evans,</w:t>
      </w:r>
      <w:r w:rsidR="00C14314" w:rsidRPr="00EA18F2">
        <w:t xml:space="preserve"> K.</w:t>
      </w:r>
      <w:r w:rsidR="00B200AC" w:rsidRPr="00EA18F2">
        <w:t xml:space="preserve"> *</w:t>
      </w:r>
      <w:r w:rsidR="00C14314" w:rsidRPr="00EA18F2">
        <w:t xml:space="preserve"> &amp; Liechty, T. (</w:t>
      </w:r>
      <w:r w:rsidR="009B6ED4" w:rsidRPr="00EA18F2">
        <w:t>September</w:t>
      </w:r>
      <w:r w:rsidR="00C14314" w:rsidRPr="00EA18F2">
        <w:t>, 2015</w:t>
      </w:r>
      <w:r w:rsidRPr="00EA18F2">
        <w:t xml:space="preserve">). </w:t>
      </w:r>
      <w:r w:rsidRPr="00EA18F2">
        <w:rPr>
          <w:i/>
        </w:rPr>
        <w:t>The social construction of</w:t>
      </w:r>
      <w:r w:rsidR="009A6B21" w:rsidRPr="00EA18F2">
        <w:rPr>
          <w:i/>
        </w:rPr>
        <w:t xml:space="preserve"> </w:t>
      </w:r>
      <w:r w:rsidRPr="00EA18F2">
        <w:rPr>
          <w:i/>
        </w:rPr>
        <w:t>p</w:t>
      </w:r>
      <w:r w:rsidR="009A6B21" w:rsidRPr="00EA18F2">
        <w:rPr>
          <w:i/>
        </w:rPr>
        <w:t>regnancy</w:t>
      </w:r>
      <w:r w:rsidRPr="00EA18F2">
        <w:rPr>
          <w:i/>
        </w:rPr>
        <w:t>: A Leisure perspective</w:t>
      </w:r>
      <w:r w:rsidRPr="00EA18F2">
        <w:t>.</w:t>
      </w:r>
      <w:r w:rsidR="004B76CB" w:rsidRPr="00EA18F2">
        <w:t xml:space="preserve"> </w:t>
      </w:r>
      <w:r w:rsidRPr="00EA18F2">
        <w:t xml:space="preserve">Paper </w:t>
      </w:r>
      <w:r w:rsidR="004B76CB" w:rsidRPr="00EA18F2">
        <w:t xml:space="preserve">presented at the </w:t>
      </w:r>
      <w:r w:rsidRPr="00EA18F2">
        <w:t>National Recreation and Parks Association's Leisure Research Symposium, Las Vegas, NV.</w:t>
      </w:r>
    </w:p>
    <w:p w14:paraId="6B9A08F6" w14:textId="77777777" w:rsidR="00757951" w:rsidRPr="00EA18F2" w:rsidRDefault="00757951" w:rsidP="004A6DC3">
      <w:pPr>
        <w:ind w:left="720" w:hanging="720"/>
      </w:pPr>
    </w:p>
    <w:p w14:paraId="0F56C6D9" w14:textId="77777777" w:rsidR="00C14314" w:rsidRPr="00EA18F2" w:rsidRDefault="00C14314" w:rsidP="004A6DC3">
      <w:pPr>
        <w:ind w:left="720" w:hanging="720"/>
      </w:pPr>
      <w:r w:rsidRPr="00EA18F2">
        <w:t xml:space="preserve">Liechty, T., Genoe, M. R., &amp; Marston, H. R. (May, 2015). </w:t>
      </w:r>
      <w:r w:rsidRPr="00EA18F2">
        <w:rPr>
          <w:i/>
        </w:rPr>
        <w:t>Challenges and benefits of using online qualitative research methods to explore leisure and the transition to retirement</w:t>
      </w:r>
      <w:r w:rsidRPr="00EA18F2">
        <w:t>. Paper presented at the International Congress of Qualitative Inquiry, Champaign-Urbana, IL.</w:t>
      </w:r>
    </w:p>
    <w:p w14:paraId="0F172184" w14:textId="77777777" w:rsidR="00C14314" w:rsidRPr="00EA18F2" w:rsidRDefault="00C14314" w:rsidP="004A6DC3">
      <w:pPr>
        <w:ind w:left="720" w:hanging="720"/>
      </w:pPr>
    </w:p>
    <w:p w14:paraId="056D7EA7" w14:textId="77777777" w:rsidR="00596CBE" w:rsidRPr="00EA18F2" w:rsidRDefault="00596CBE" w:rsidP="004A6DC3">
      <w:pPr>
        <w:ind w:left="720" w:hanging="720"/>
        <w:rPr>
          <w:iCs/>
        </w:rPr>
      </w:pPr>
      <w:r w:rsidRPr="00EA18F2">
        <w:rPr>
          <w:iCs/>
        </w:rPr>
        <w:lastRenderedPageBreak/>
        <w:t xml:space="preserve">Liechty, T. &amp; Genoe, M. R. (March, 2015). </w:t>
      </w:r>
      <w:r w:rsidR="0057254A" w:rsidRPr="00EA18F2">
        <w:rPr>
          <w:i/>
          <w:iCs/>
        </w:rPr>
        <w:t>Exploring the challenges and benefits of online qualitative data c</w:t>
      </w:r>
      <w:r w:rsidRPr="00EA18F2">
        <w:rPr>
          <w:i/>
          <w:iCs/>
        </w:rPr>
        <w:t>ollection.</w:t>
      </w:r>
      <w:r w:rsidRPr="00EA18F2">
        <w:rPr>
          <w:iCs/>
        </w:rPr>
        <w:t xml:space="preserve"> Invited talk given at the Experience Management Conference. Provo, UT.</w:t>
      </w:r>
    </w:p>
    <w:p w14:paraId="54A07AE6" w14:textId="77777777" w:rsidR="00596CBE" w:rsidRPr="00EA18F2" w:rsidRDefault="00596CBE" w:rsidP="004A6DC3">
      <w:pPr>
        <w:ind w:left="720" w:hanging="720"/>
        <w:rPr>
          <w:iCs/>
        </w:rPr>
      </w:pPr>
    </w:p>
    <w:p w14:paraId="2B97A62B" w14:textId="77777777" w:rsidR="0030627B" w:rsidRPr="00EA18F2" w:rsidRDefault="0030627B" w:rsidP="004A6DC3">
      <w:pPr>
        <w:ind w:left="720" w:hanging="720"/>
      </w:pPr>
      <w:r w:rsidRPr="00EA18F2">
        <w:t>Liechty, T., Sveinson, K.</w:t>
      </w:r>
      <w:r w:rsidR="00643A1B" w:rsidRPr="00EA18F2">
        <w:t>*</w:t>
      </w:r>
      <w:r w:rsidRPr="00EA18F2">
        <w:t>, Willfong, F.</w:t>
      </w:r>
      <w:r w:rsidR="00643A1B" w:rsidRPr="00EA18F2">
        <w:t>*</w:t>
      </w:r>
      <w:r w:rsidRPr="00EA18F2">
        <w:t xml:space="preserve">, &amp; Ribeiro, N. F. (October, 2014). </w:t>
      </w:r>
      <w:r w:rsidRPr="00EA18F2">
        <w:rPr>
          <w:i/>
          <w:shd w:val="clear" w:color="auto" w:fill="FFFFFF"/>
        </w:rPr>
        <w:t xml:space="preserve">Experiences of </w:t>
      </w:r>
      <w:r w:rsidR="00700E6D" w:rsidRPr="00EA18F2">
        <w:rPr>
          <w:i/>
          <w:shd w:val="clear" w:color="auto" w:fill="FFFFFF"/>
        </w:rPr>
        <w:t>e</w:t>
      </w:r>
      <w:r w:rsidRPr="00EA18F2">
        <w:rPr>
          <w:i/>
          <w:shd w:val="clear" w:color="auto" w:fill="FFFFFF"/>
        </w:rPr>
        <w:t xml:space="preserve">mpowerment among </w:t>
      </w:r>
      <w:r w:rsidR="00700E6D" w:rsidRPr="00EA18F2">
        <w:rPr>
          <w:i/>
          <w:shd w:val="clear" w:color="auto" w:fill="FFFFFF"/>
        </w:rPr>
        <w:t>f</w:t>
      </w:r>
      <w:r w:rsidRPr="00EA18F2">
        <w:rPr>
          <w:i/>
          <w:shd w:val="clear" w:color="auto" w:fill="FFFFFF"/>
        </w:rPr>
        <w:t xml:space="preserve">emale </w:t>
      </w:r>
      <w:r w:rsidR="00700E6D" w:rsidRPr="00EA18F2">
        <w:rPr>
          <w:i/>
          <w:shd w:val="clear" w:color="auto" w:fill="FFFFFF"/>
        </w:rPr>
        <w:t>t</w:t>
      </w:r>
      <w:r w:rsidRPr="00EA18F2">
        <w:rPr>
          <w:i/>
          <w:shd w:val="clear" w:color="auto" w:fill="FFFFFF"/>
        </w:rPr>
        <w:t xml:space="preserve">ackle </w:t>
      </w:r>
      <w:r w:rsidR="00700E6D" w:rsidRPr="00EA18F2">
        <w:rPr>
          <w:i/>
          <w:shd w:val="clear" w:color="auto" w:fill="FFFFFF"/>
        </w:rPr>
        <w:t>f</w:t>
      </w:r>
      <w:r w:rsidRPr="00EA18F2">
        <w:rPr>
          <w:i/>
          <w:shd w:val="clear" w:color="auto" w:fill="FFFFFF"/>
        </w:rPr>
        <w:t xml:space="preserve">ootball </w:t>
      </w:r>
      <w:r w:rsidR="00700E6D" w:rsidRPr="00EA18F2">
        <w:rPr>
          <w:i/>
          <w:shd w:val="clear" w:color="auto" w:fill="FFFFFF"/>
        </w:rPr>
        <w:t>p</w:t>
      </w:r>
      <w:r w:rsidRPr="00EA18F2">
        <w:rPr>
          <w:i/>
          <w:shd w:val="clear" w:color="auto" w:fill="FFFFFF"/>
        </w:rPr>
        <w:t>layers</w:t>
      </w:r>
      <w:r w:rsidR="00700E6D" w:rsidRPr="00EA18F2">
        <w:rPr>
          <w:i/>
          <w:shd w:val="clear" w:color="auto" w:fill="FFFFFF"/>
        </w:rPr>
        <w:t>.</w:t>
      </w:r>
      <w:r w:rsidR="00700E6D" w:rsidRPr="00EA18F2">
        <w:rPr>
          <w:shd w:val="clear" w:color="auto" w:fill="FFFFFF"/>
        </w:rPr>
        <w:t xml:space="preserve"> </w:t>
      </w:r>
      <w:r w:rsidR="00060891" w:rsidRPr="00EA18F2">
        <w:rPr>
          <w:rFonts w:eastAsia="Times New Roman"/>
          <w:color w:val="000000"/>
        </w:rPr>
        <w:t xml:space="preserve">Paper presented at the </w:t>
      </w:r>
      <w:r w:rsidR="00060891" w:rsidRPr="00EA18F2">
        <w:t>National Recreation and Parks Association's Leisure Research Symposium</w:t>
      </w:r>
      <w:r w:rsidR="00700E6D" w:rsidRPr="00EA18F2">
        <w:t>, Charlotte, NC.</w:t>
      </w:r>
    </w:p>
    <w:p w14:paraId="73CE8693" w14:textId="77777777" w:rsidR="00C11D87" w:rsidRPr="00EA18F2" w:rsidRDefault="00C11D87" w:rsidP="004A6DC3">
      <w:pPr>
        <w:ind w:left="720" w:hanging="720"/>
      </w:pPr>
    </w:p>
    <w:p w14:paraId="550DB621" w14:textId="77777777" w:rsidR="00A15596" w:rsidRPr="00EA18F2" w:rsidRDefault="00A15596" w:rsidP="00A15596">
      <w:pPr>
        <w:ind w:left="720" w:hanging="720"/>
      </w:pPr>
      <w:r w:rsidRPr="00EA18F2">
        <w:t xml:space="preserve">Genoe, R., Liechty, T., &amp; Marston, H. (September, 2014). </w:t>
      </w:r>
      <w:r w:rsidRPr="00EA18F2">
        <w:rPr>
          <w:i/>
        </w:rPr>
        <w:t>Using online research methods to understand the transition to retirement among baby boomers</w:t>
      </w:r>
      <w:r w:rsidRPr="00EA18F2">
        <w:t>.</w:t>
      </w:r>
      <w:r w:rsidR="00836921" w:rsidRPr="00EA18F2">
        <w:t xml:space="preserve"> Paper presented at the</w:t>
      </w:r>
      <w:r w:rsidRPr="00EA18F2">
        <w:t xml:space="preserve"> World Leisure Conference, Mobile, AL.</w:t>
      </w:r>
    </w:p>
    <w:p w14:paraId="0A10EC3B" w14:textId="77777777" w:rsidR="00A00DB5" w:rsidRPr="00EA18F2" w:rsidRDefault="00A00DB5" w:rsidP="00A15596">
      <w:pPr>
        <w:ind w:left="720" w:hanging="720"/>
      </w:pPr>
    </w:p>
    <w:p w14:paraId="4643378D" w14:textId="77777777" w:rsidR="00A15596" w:rsidRPr="00EA18F2" w:rsidRDefault="00A15596" w:rsidP="00A15596">
      <w:pPr>
        <w:ind w:left="720" w:hanging="720"/>
      </w:pPr>
      <w:r w:rsidRPr="00EA18F2">
        <w:t>Liechty, T., Willfong, F.</w:t>
      </w:r>
      <w:r w:rsidR="00643A1B" w:rsidRPr="00EA18F2">
        <w:t>*</w:t>
      </w:r>
      <w:r w:rsidRPr="00EA18F2">
        <w:t>, Sveinson, K.</w:t>
      </w:r>
      <w:r w:rsidR="00643A1B" w:rsidRPr="00EA18F2">
        <w:t>*</w:t>
      </w:r>
      <w:r w:rsidRPr="00EA18F2">
        <w:t xml:space="preserve">, &amp; Ribeiro, N. F. (September, 2014). </w:t>
      </w:r>
      <w:r w:rsidRPr="00EA18F2">
        <w:rPr>
          <w:i/>
        </w:rPr>
        <w:t>Tackle football as serious leisure for women</w:t>
      </w:r>
      <w:r w:rsidRPr="00EA18F2">
        <w:t xml:space="preserve">. </w:t>
      </w:r>
      <w:r w:rsidR="00836921" w:rsidRPr="00EA18F2">
        <w:t xml:space="preserve">Paper presented at the </w:t>
      </w:r>
      <w:r w:rsidRPr="00EA18F2">
        <w:t>World Leisure Conference, Mobile, AL.</w:t>
      </w:r>
    </w:p>
    <w:p w14:paraId="1BB6E4D5" w14:textId="77777777" w:rsidR="00A15596" w:rsidRPr="00EA18F2" w:rsidRDefault="00A15596" w:rsidP="00A15596">
      <w:pPr>
        <w:ind w:left="720" w:hanging="720"/>
      </w:pPr>
    </w:p>
    <w:p w14:paraId="5275733A" w14:textId="77777777" w:rsidR="004A6DC3" w:rsidRPr="00EA18F2" w:rsidRDefault="004A6DC3" w:rsidP="004A6DC3">
      <w:pPr>
        <w:ind w:left="720" w:hanging="720"/>
      </w:pPr>
      <w:r w:rsidRPr="00EA18F2">
        <w:t>Liechty, T., Evans, K.</w:t>
      </w:r>
      <w:r w:rsidR="00643A1B" w:rsidRPr="00EA18F2">
        <w:t>*</w:t>
      </w:r>
      <w:r w:rsidRPr="00EA18F2">
        <w:t>, Willfong, F.</w:t>
      </w:r>
      <w:r w:rsidR="00643A1B" w:rsidRPr="00EA18F2">
        <w:t>*</w:t>
      </w:r>
      <w:r w:rsidRPr="00EA18F2">
        <w:t xml:space="preserve"> &amp; Sveinson, K.</w:t>
      </w:r>
      <w:r w:rsidR="00643A1B" w:rsidRPr="00EA18F2">
        <w:t>*</w:t>
      </w:r>
      <w:r w:rsidRPr="00EA18F2">
        <w:t xml:space="preserve"> (</w:t>
      </w:r>
      <w:r w:rsidR="00CD3A53" w:rsidRPr="00EA18F2">
        <w:t>May, 2014</w:t>
      </w:r>
      <w:r w:rsidRPr="00EA18F2">
        <w:t xml:space="preserve">). </w:t>
      </w:r>
      <w:r w:rsidRPr="00EA18F2">
        <w:rPr>
          <w:i/>
        </w:rPr>
        <w:t>"There’s a position for every body type”: Experience</w:t>
      </w:r>
      <w:r w:rsidR="0030627B" w:rsidRPr="00EA18F2">
        <w:rPr>
          <w:i/>
        </w:rPr>
        <w:t>s</w:t>
      </w:r>
      <w:r w:rsidRPr="00EA18F2">
        <w:rPr>
          <w:i/>
        </w:rPr>
        <w:t xml:space="preserve"> of body image among female tackle football players</w:t>
      </w:r>
      <w:r w:rsidR="00DE5729" w:rsidRPr="00EA18F2">
        <w:t>.</w:t>
      </w:r>
      <w:r w:rsidR="00A15596" w:rsidRPr="00EA18F2">
        <w:t xml:space="preserve"> </w:t>
      </w:r>
      <w:r w:rsidRPr="00EA18F2">
        <w:t xml:space="preserve">Paper </w:t>
      </w:r>
      <w:r w:rsidR="00A15596" w:rsidRPr="00EA18F2">
        <w:t>presented</w:t>
      </w:r>
      <w:r w:rsidR="00F455F9" w:rsidRPr="00EA18F2">
        <w:t xml:space="preserve"> at the Canadian Conference</w:t>
      </w:r>
      <w:r w:rsidRPr="00EA18F2">
        <w:t xml:space="preserve"> on Leisure Research, Halifax, NS.</w:t>
      </w:r>
    </w:p>
    <w:p w14:paraId="7ED26C95" w14:textId="77777777" w:rsidR="004A6DC3" w:rsidRPr="00EA18F2" w:rsidRDefault="004A6DC3" w:rsidP="008115DC">
      <w:pPr>
        <w:ind w:left="720" w:hanging="720"/>
        <w:rPr>
          <w:rFonts w:eastAsia="Times New Roman"/>
          <w:color w:val="000000"/>
        </w:rPr>
      </w:pPr>
    </w:p>
    <w:p w14:paraId="699C7B46" w14:textId="77777777" w:rsidR="00F455F9" w:rsidRPr="00EA18F2" w:rsidRDefault="00F455F9" w:rsidP="00F455F9">
      <w:pPr>
        <w:ind w:left="720" w:hanging="720"/>
      </w:pPr>
      <w:r w:rsidRPr="00EA18F2">
        <w:t>Ribeiro, N. F., Liechty, T. &amp; Dupr</w:t>
      </w:r>
      <w:r w:rsidRPr="00EA18F2">
        <w:rPr>
          <w:color w:val="000000"/>
        </w:rPr>
        <w:t>é</w:t>
      </w:r>
      <w:r w:rsidRPr="00EA18F2">
        <w:t>, F. (</w:t>
      </w:r>
      <w:r w:rsidR="00A15596" w:rsidRPr="00EA18F2">
        <w:t>May, 2014</w:t>
      </w:r>
      <w:r w:rsidRPr="00EA18F2">
        <w:t xml:space="preserve">). </w:t>
      </w:r>
      <w:r w:rsidRPr="00EA18F2">
        <w:rPr>
          <w:i/>
          <w:color w:val="000000"/>
        </w:rPr>
        <w:t>Ma culture, où-est-elle sur le campus? Leisure and cultural identity of Fransaskois and Métis youth in university environments</w:t>
      </w:r>
      <w:r w:rsidRPr="00EA18F2">
        <w:t xml:space="preserve">. </w:t>
      </w:r>
      <w:r w:rsidR="00A15596" w:rsidRPr="00EA18F2">
        <w:t xml:space="preserve">Paper presented </w:t>
      </w:r>
      <w:r w:rsidRPr="00EA18F2">
        <w:t>at the Canadian Conference on Leisure Research, Halifax, NS.</w:t>
      </w:r>
    </w:p>
    <w:p w14:paraId="3332230B" w14:textId="77777777" w:rsidR="00F455F9" w:rsidRPr="00EA18F2" w:rsidRDefault="00F455F9" w:rsidP="00F455F9">
      <w:pPr>
        <w:ind w:left="720" w:hanging="720"/>
        <w:rPr>
          <w:rFonts w:eastAsia="Times New Roman"/>
          <w:color w:val="000000"/>
        </w:rPr>
      </w:pPr>
    </w:p>
    <w:p w14:paraId="25772514" w14:textId="77777777" w:rsidR="008115DC" w:rsidRPr="00EA18F2" w:rsidRDefault="008115DC" w:rsidP="008115DC">
      <w:pPr>
        <w:ind w:left="720" w:hanging="720"/>
      </w:pPr>
      <w:r w:rsidRPr="00EA18F2">
        <w:rPr>
          <w:rFonts w:eastAsia="Times New Roman"/>
          <w:color w:val="000000"/>
        </w:rPr>
        <w:t>Liechty, T., Genoe, M. R., &amp; Barbosa, C.</w:t>
      </w:r>
      <w:r w:rsidR="00643A1B" w:rsidRPr="00EA18F2">
        <w:rPr>
          <w:rFonts w:eastAsia="Times New Roman"/>
          <w:color w:val="000000"/>
        </w:rPr>
        <w:t>*</w:t>
      </w:r>
      <w:r w:rsidRPr="00EA18F2">
        <w:rPr>
          <w:rFonts w:eastAsia="Times New Roman"/>
          <w:color w:val="000000"/>
        </w:rPr>
        <w:t xml:space="preserve"> (2013, October). </w:t>
      </w:r>
      <w:r w:rsidRPr="00EA18F2">
        <w:rPr>
          <w:rFonts w:eastAsia="Times New Roman"/>
          <w:i/>
          <w:color w:val="000000"/>
        </w:rPr>
        <w:t>The impact of transitioning between leisure service providers: A community leisure arts program case study.</w:t>
      </w:r>
      <w:r w:rsidRPr="00EA18F2">
        <w:rPr>
          <w:rFonts w:eastAsia="Times New Roman"/>
          <w:color w:val="000000"/>
        </w:rPr>
        <w:t xml:space="preserve"> Paper </w:t>
      </w:r>
      <w:r w:rsidR="00757499" w:rsidRPr="00EA18F2">
        <w:rPr>
          <w:rFonts w:eastAsia="Times New Roman"/>
          <w:color w:val="000000"/>
        </w:rPr>
        <w:t>presented</w:t>
      </w:r>
      <w:r w:rsidRPr="00EA18F2">
        <w:rPr>
          <w:rFonts w:eastAsia="Times New Roman"/>
          <w:color w:val="000000"/>
        </w:rPr>
        <w:t xml:space="preserve"> at the </w:t>
      </w:r>
      <w:r w:rsidRPr="00EA18F2">
        <w:t>National Recreation and Parks Association's Leisure Research Symposium, Houston, TX.</w:t>
      </w:r>
    </w:p>
    <w:p w14:paraId="66D64010" w14:textId="77777777" w:rsidR="00673159" w:rsidRPr="00EA18F2" w:rsidRDefault="00673159" w:rsidP="008115DC">
      <w:pPr>
        <w:ind w:left="720" w:hanging="720"/>
      </w:pPr>
    </w:p>
    <w:p w14:paraId="446490CF" w14:textId="77777777" w:rsidR="000E15BB" w:rsidRPr="00EA18F2" w:rsidRDefault="000E15BB" w:rsidP="000E15BB">
      <w:pPr>
        <w:ind w:left="720" w:hanging="720"/>
        <w:rPr>
          <w:rFonts w:eastAsia="Times New Roman"/>
          <w:color w:val="000000"/>
        </w:rPr>
      </w:pPr>
      <w:r w:rsidRPr="00EA18F2">
        <w:rPr>
          <w:rFonts w:eastAsia="Times New Roman"/>
          <w:color w:val="000000"/>
        </w:rPr>
        <w:t>Dorsch, K., Cripps, D., Daschuk, J., Genoe, R., Hoeber, L., Kelsey, K., LeDrew, J</w:t>
      </w:r>
      <w:r w:rsidRPr="00EA18F2">
        <w:rPr>
          <w:rFonts w:eastAsia="Times New Roman"/>
          <w:b/>
          <w:bCs/>
          <w:color w:val="000000"/>
        </w:rPr>
        <w:t>.</w:t>
      </w:r>
      <w:r w:rsidRPr="00EA18F2">
        <w:rPr>
          <w:rFonts w:eastAsia="Times New Roman"/>
          <w:color w:val="000000"/>
        </w:rPr>
        <w:t xml:space="preserve">, Liechty, T., Riemer, H., &amp; Rossow-Kimball, B. (2013, April). </w:t>
      </w:r>
      <w:r w:rsidRPr="00EA18F2">
        <w:rPr>
          <w:rFonts w:eastAsia="Times New Roman"/>
          <w:i/>
          <w:color w:val="000000"/>
        </w:rPr>
        <w:t>A walk through the MALL: Social science research in kinesiology &amp; health studies.</w:t>
      </w:r>
      <w:r w:rsidRPr="00EA18F2">
        <w:rPr>
          <w:rFonts w:eastAsia="Times New Roman"/>
          <w:color w:val="000000"/>
        </w:rPr>
        <w:t xml:space="preserve"> Poster presentation. </w:t>
      </w:r>
      <w:r w:rsidRPr="00EA18F2">
        <w:rPr>
          <w:rFonts w:eastAsia="Times New Roman"/>
        </w:rPr>
        <w:t>University of Regina/University of Saskatchewan Kinesiology Research Day, Regina, SK.</w:t>
      </w:r>
    </w:p>
    <w:p w14:paraId="61143DB9" w14:textId="77777777" w:rsidR="000E15BB" w:rsidRPr="00EA18F2" w:rsidRDefault="000E15BB" w:rsidP="000E15BB">
      <w:pPr>
        <w:ind w:left="720" w:hanging="720"/>
        <w:rPr>
          <w:bCs/>
        </w:rPr>
      </w:pPr>
    </w:p>
    <w:p w14:paraId="6090CAF5" w14:textId="77777777" w:rsidR="00C62E5A" w:rsidRPr="00EA18F2" w:rsidRDefault="00C62E5A" w:rsidP="00C62E5A">
      <w:pPr>
        <w:ind w:left="720" w:hanging="720"/>
      </w:pPr>
      <w:r w:rsidRPr="00EA18F2">
        <w:rPr>
          <w:bCs/>
        </w:rPr>
        <w:t>Liechty, T.</w:t>
      </w:r>
      <w:r w:rsidRPr="00EA18F2">
        <w:t>, Sveinson, K.</w:t>
      </w:r>
      <w:r w:rsidR="00643A1B" w:rsidRPr="00EA18F2">
        <w:t>*</w:t>
      </w:r>
      <w:r w:rsidRPr="00EA18F2">
        <w:t>, &amp; Dahlstrom, L.</w:t>
      </w:r>
      <w:r w:rsidR="00643A1B" w:rsidRPr="00EA18F2">
        <w:t>*</w:t>
      </w:r>
      <w:r w:rsidRPr="00EA18F2">
        <w:t xml:space="preserve"> (2012, November). </w:t>
      </w:r>
      <w:r w:rsidRPr="00EA18F2">
        <w:rPr>
          <w:i/>
          <w:iCs/>
        </w:rPr>
        <w:t>Aging and men's body image</w:t>
      </w:r>
      <w:r w:rsidRPr="00EA18F2">
        <w:t>. Poster present</w:t>
      </w:r>
      <w:r w:rsidR="00B146C1" w:rsidRPr="00EA18F2">
        <w:t>ed</w:t>
      </w:r>
      <w:r w:rsidRPr="00EA18F2">
        <w:t xml:space="preserve"> at the Gerontological Society of America Annual Meeting, San Diego, CA.</w:t>
      </w:r>
    </w:p>
    <w:p w14:paraId="2DC6F04C" w14:textId="77777777" w:rsidR="00C62E5A" w:rsidRPr="00EA18F2" w:rsidRDefault="00C62E5A" w:rsidP="00C62E5A">
      <w:pPr>
        <w:ind w:left="720" w:hanging="720"/>
      </w:pPr>
    </w:p>
    <w:p w14:paraId="43FD5E8A" w14:textId="77777777" w:rsidR="00C62E5A" w:rsidRPr="00EA18F2" w:rsidRDefault="00C62E5A" w:rsidP="00C62E5A">
      <w:pPr>
        <w:ind w:left="720" w:hanging="720"/>
      </w:pPr>
      <w:r w:rsidRPr="00EA18F2">
        <w:rPr>
          <w:bCs/>
        </w:rPr>
        <w:t>Liechty, T.</w:t>
      </w:r>
      <w:r w:rsidRPr="00EA18F2">
        <w:t xml:space="preserve"> &amp; Ribeiro, N. F. (2012, October). </w:t>
      </w:r>
      <w:r w:rsidRPr="00EA18F2">
        <w:rPr>
          <w:i/>
          <w:iCs/>
          <w:color w:val="000000"/>
        </w:rPr>
        <w:t>Physical self-efficacy, body image, and sport participation among pre-adolescent girls</w:t>
      </w:r>
      <w:r w:rsidRPr="00EA18F2">
        <w:rPr>
          <w:color w:val="000000"/>
        </w:rPr>
        <w:t xml:space="preserve">. Poster </w:t>
      </w:r>
      <w:r w:rsidR="005D50CF" w:rsidRPr="00EA18F2">
        <w:rPr>
          <w:color w:val="000000"/>
        </w:rPr>
        <w:t>presented</w:t>
      </w:r>
      <w:r w:rsidRPr="00EA18F2">
        <w:rPr>
          <w:color w:val="000000"/>
        </w:rPr>
        <w:t xml:space="preserve"> at the Qualitative Health Research Conference, Montreal, </w:t>
      </w:r>
      <w:r w:rsidRPr="00EA18F2">
        <w:t>QC.</w:t>
      </w:r>
    </w:p>
    <w:p w14:paraId="6A20A02F" w14:textId="77777777" w:rsidR="001E0DB4" w:rsidRPr="00EA18F2" w:rsidRDefault="001E0DB4" w:rsidP="00C62E5A">
      <w:pPr>
        <w:ind w:left="720" w:hanging="720"/>
      </w:pPr>
    </w:p>
    <w:p w14:paraId="00AE12EE" w14:textId="77777777" w:rsidR="00303BC8" w:rsidRPr="00EA18F2" w:rsidRDefault="00303BC8" w:rsidP="00303BC8">
      <w:pPr>
        <w:ind w:left="720" w:hanging="720"/>
      </w:pPr>
      <w:r w:rsidRPr="00EA18F2">
        <w:rPr>
          <w:bCs/>
        </w:rPr>
        <w:t>Liechty, T.</w:t>
      </w:r>
      <w:r w:rsidRPr="00EA18F2">
        <w:t xml:space="preserve">, Genoe, R., &amp; Ribeiro, N. F. (2012, October). </w:t>
      </w:r>
      <w:r w:rsidRPr="00EA18F2">
        <w:rPr>
          <w:i/>
          <w:iCs/>
        </w:rPr>
        <w:t>Older men's perceptions of physical activity and the aging body</w:t>
      </w:r>
      <w:r w:rsidRPr="00EA18F2">
        <w:t xml:space="preserve">. Paper </w:t>
      </w:r>
      <w:r w:rsidR="005D50CF" w:rsidRPr="00EA18F2">
        <w:t>presented</w:t>
      </w:r>
      <w:r w:rsidRPr="00EA18F2">
        <w:t xml:space="preserve"> at the National Recreation and Parks Association's Leisure Research Symposium, Anaheim, CA.</w:t>
      </w:r>
    </w:p>
    <w:p w14:paraId="3118DE7F" w14:textId="77777777" w:rsidR="00303BC8" w:rsidRPr="00EA18F2" w:rsidRDefault="00303BC8" w:rsidP="00303BC8">
      <w:pPr>
        <w:ind w:left="720" w:hanging="720"/>
      </w:pPr>
    </w:p>
    <w:p w14:paraId="221C8428" w14:textId="77777777" w:rsidR="00303BC8" w:rsidRPr="00EA18F2" w:rsidRDefault="00303BC8" w:rsidP="00303BC8">
      <w:pPr>
        <w:ind w:left="720" w:hanging="720"/>
      </w:pPr>
      <w:r w:rsidRPr="00EA18F2">
        <w:rPr>
          <w:bCs/>
        </w:rPr>
        <w:lastRenderedPageBreak/>
        <w:t xml:space="preserve">Liechty, T. </w:t>
      </w:r>
      <w:r w:rsidRPr="00EA18F2">
        <w:t>&amp; Barbosa, C.</w:t>
      </w:r>
      <w:r w:rsidR="00643A1B" w:rsidRPr="00EA18F2">
        <w:t>*</w:t>
      </w:r>
      <w:r w:rsidRPr="00EA18F2">
        <w:t xml:space="preserve"> (2012, June). </w:t>
      </w:r>
      <w:r w:rsidRPr="00EA18F2">
        <w:rPr>
          <w:i/>
          <w:iCs/>
        </w:rPr>
        <w:t>Qualitative methods in body image research: Implications of gender</w:t>
      </w:r>
      <w:r w:rsidRPr="00EA18F2">
        <w:t xml:space="preserve">. Paper </w:t>
      </w:r>
      <w:r w:rsidR="002F50BF" w:rsidRPr="00EA18F2">
        <w:t>presented</w:t>
      </w:r>
      <w:r w:rsidRPr="00EA18F2">
        <w:t xml:space="preserve"> at the Innovations in Qualitative Research Conference, Saskatoon, SK.</w:t>
      </w:r>
    </w:p>
    <w:p w14:paraId="3B06C597" w14:textId="77777777" w:rsidR="00303BC8" w:rsidRPr="00EA18F2" w:rsidRDefault="00303BC8" w:rsidP="00303BC8">
      <w:pPr>
        <w:ind w:left="720" w:hanging="720"/>
      </w:pPr>
    </w:p>
    <w:p w14:paraId="0DD705E4" w14:textId="77777777" w:rsidR="00303BC8" w:rsidRPr="00EA18F2" w:rsidRDefault="00303BC8" w:rsidP="00303BC8">
      <w:pPr>
        <w:ind w:left="720" w:hanging="720"/>
      </w:pPr>
      <w:r w:rsidRPr="00EA18F2">
        <w:t xml:space="preserve">Genoe, R. &amp; </w:t>
      </w:r>
      <w:r w:rsidRPr="00EA18F2">
        <w:rPr>
          <w:bCs/>
        </w:rPr>
        <w:t xml:space="preserve">Liechty, T. </w:t>
      </w:r>
      <w:r w:rsidRPr="00EA18F2">
        <w:t xml:space="preserve">(2012, June). </w:t>
      </w:r>
      <w:r w:rsidRPr="00EA18F2">
        <w:rPr>
          <w:i/>
          <w:iCs/>
        </w:rPr>
        <w:t>Writing ourselves into the story?</w:t>
      </w:r>
      <w:r w:rsidR="00EB486F" w:rsidRPr="00EA18F2">
        <w:rPr>
          <w:i/>
          <w:iCs/>
        </w:rPr>
        <w:t>:</w:t>
      </w:r>
      <w:r w:rsidRPr="00EA18F2">
        <w:rPr>
          <w:i/>
          <w:iCs/>
        </w:rPr>
        <w:t xml:space="preserve"> What we learned about reflexivity as both participants and researchers in a community-based arts program</w:t>
      </w:r>
      <w:r w:rsidRPr="00EA18F2">
        <w:t xml:space="preserve">. Paper </w:t>
      </w:r>
      <w:r w:rsidR="002F50BF" w:rsidRPr="00EA18F2">
        <w:t xml:space="preserve">presented </w:t>
      </w:r>
      <w:r w:rsidRPr="00EA18F2">
        <w:t>at the Innovations in Qualitative Research Conference, Saskatoon, SK.</w:t>
      </w:r>
    </w:p>
    <w:p w14:paraId="0D09B753" w14:textId="77777777" w:rsidR="00303BC8" w:rsidRPr="00EA18F2" w:rsidRDefault="00303BC8" w:rsidP="00303BC8">
      <w:pPr>
        <w:ind w:left="720" w:hanging="720"/>
        <w:rPr>
          <w:b/>
          <w:bCs/>
        </w:rPr>
      </w:pPr>
    </w:p>
    <w:p w14:paraId="48CAA72B" w14:textId="77777777" w:rsidR="00EB486F" w:rsidRDefault="00EB486F" w:rsidP="00303BC8">
      <w:pPr>
        <w:ind w:left="720" w:hanging="720"/>
      </w:pPr>
      <w:r w:rsidRPr="00EA18F2">
        <w:t>Barbosa, C.</w:t>
      </w:r>
      <w:r w:rsidR="00643A1B" w:rsidRPr="00EA18F2">
        <w:t>*</w:t>
      </w:r>
      <w:r w:rsidRPr="00EA18F2">
        <w:rPr>
          <w:bCs/>
        </w:rPr>
        <w:t xml:space="preserve"> &amp; Liechty, T.</w:t>
      </w:r>
      <w:r w:rsidRPr="00EA18F2">
        <w:t xml:space="preserve"> (2012, May). </w:t>
      </w:r>
      <w:r w:rsidRPr="00EA18F2">
        <w:rPr>
          <w:i/>
          <w:iCs/>
        </w:rPr>
        <w:t>Leisure spaces and leisure constraints for lesbians: A pilot study</w:t>
      </w:r>
      <w:r w:rsidRPr="00EA18F2">
        <w:t>.</w:t>
      </w:r>
      <w:r w:rsidRPr="00EA18F2">
        <w:rPr>
          <w:i/>
          <w:iCs/>
        </w:rPr>
        <w:t xml:space="preserve"> </w:t>
      </w:r>
      <w:r w:rsidRPr="00EA18F2">
        <w:t xml:space="preserve">Paper </w:t>
      </w:r>
      <w:r w:rsidR="002F50BF" w:rsidRPr="00EA18F2">
        <w:t xml:space="preserve">presented </w:t>
      </w:r>
      <w:r w:rsidRPr="00EA18F2">
        <w:t>at the Graduate Leisure Research Symposium, Waterloo, ON.</w:t>
      </w:r>
    </w:p>
    <w:p w14:paraId="4435F313" w14:textId="77777777" w:rsidR="00CD60F3" w:rsidRPr="00EA18F2" w:rsidRDefault="00CD60F3" w:rsidP="00303BC8">
      <w:pPr>
        <w:ind w:left="720" w:hanging="720"/>
      </w:pPr>
    </w:p>
    <w:p w14:paraId="2E821DD2" w14:textId="77777777" w:rsidR="001F1184" w:rsidRPr="00EA18F2" w:rsidRDefault="001F1184" w:rsidP="00303BC8">
      <w:pPr>
        <w:ind w:left="720" w:hanging="720"/>
      </w:pPr>
      <w:r w:rsidRPr="00EA18F2">
        <w:t xml:space="preserve">Liechty, T. (2011, December). </w:t>
      </w:r>
      <w:r w:rsidRPr="00EA18F2">
        <w:rPr>
          <w:i/>
        </w:rPr>
        <w:t xml:space="preserve">Perceptions of leisure time physical activity and aging among retirement-age Canadian </w:t>
      </w:r>
      <w:r w:rsidR="00731070" w:rsidRPr="00EA18F2">
        <w:rPr>
          <w:i/>
        </w:rPr>
        <w:t>m</w:t>
      </w:r>
      <w:r w:rsidRPr="00EA18F2">
        <w:rPr>
          <w:i/>
        </w:rPr>
        <w:t>en</w:t>
      </w:r>
      <w:r w:rsidRPr="00EA18F2">
        <w:t>. Paper</w:t>
      </w:r>
      <w:r w:rsidR="000B34A0" w:rsidRPr="00EA18F2">
        <w:t xml:space="preserve"> presented</w:t>
      </w:r>
      <w:r w:rsidRPr="00EA18F2">
        <w:t xml:space="preserve"> at the </w:t>
      </w:r>
      <w:r w:rsidR="009E32B5" w:rsidRPr="00EA18F2">
        <w:t>Australia &amp; New Zealand Association for Leisure Studies Conference</w:t>
      </w:r>
      <w:r w:rsidR="00E207F8" w:rsidRPr="00EA18F2">
        <w:t xml:space="preserve"> (special symposium on Social Psychological Aspects of Physically Active Leisure across the Lifespan)</w:t>
      </w:r>
      <w:r w:rsidRPr="00EA18F2">
        <w:t xml:space="preserve">, </w:t>
      </w:r>
      <w:r w:rsidR="009E32B5" w:rsidRPr="00EA18F2">
        <w:t>Dunedin, NZ.</w:t>
      </w:r>
    </w:p>
    <w:p w14:paraId="50BED3DC" w14:textId="77777777" w:rsidR="002622A6" w:rsidRPr="00EA18F2" w:rsidRDefault="002622A6" w:rsidP="00303BC8">
      <w:pPr>
        <w:ind w:left="720" w:hanging="720"/>
      </w:pPr>
    </w:p>
    <w:p w14:paraId="43D27F34" w14:textId="77777777" w:rsidR="001633C6" w:rsidRPr="00EA18F2" w:rsidRDefault="001633C6" w:rsidP="00303BC8">
      <w:pPr>
        <w:ind w:left="720" w:hanging="720"/>
      </w:pPr>
      <w:r w:rsidRPr="00EA18F2">
        <w:t xml:space="preserve">Liechty, T., Genoe, R., &amp; Rossow-Kimball, B. (2011, May). </w:t>
      </w:r>
      <w:r w:rsidRPr="00EA18F2">
        <w:rPr>
          <w:i/>
        </w:rPr>
        <w:t xml:space="preserve">"I </w:t>
      </w:r>
      <w:r w:rsidR="00731070" w:rsidRPr="00EA18F2">
        <w:rPr>
          <w:i/>
        </w:rPr>
        <w:t>d</w:t>
      </w:r>
      <w:r w:rsidRPr="00EA18F2">
        <w:rPr>
          <w:i/>
        </w:rPr>
        <w:t xml:space="preserve">on't </w:t>
      </w:r>
      <w:r w:rsidR="00731070" w:rsidRPr="00EA18F2">
        <w:rPr>
          <w:i/>
        </w:rPr>
        <w:t>w</w:t>
      </w:r>
      <w:r w:rsidRPr="00EA18F2">
        <w:rPr>
          <w:i/>
        </w:rPr>
        <w:t xml:space="preserve">ant to </w:t>
      </w:r>
      <w:r w:rsidR="00731070" w:rsidRPr="00EA18F2">
        <w:rPr>
          <w:i/>
        </w:rPr>
        <w:t>b</w:t>
      </w:r>
      <w:r w:rsidRPr="00EA18F2">
        <w:rPr>
          <w:i/>
        </w:rPr>
        <w:t xml:space="preserve">ecome </w:t>
      </w:r>
      <w:r w:rsidR="00731070" w:rsidRPr="00EA18F2">
        <w:rPr>
          <w:i/>
        </w:rPr>
        <w:t>e</w:t>
      </w:r>
      <w:r w:rsidRPr="00EA18F2">
        <w:rPr>
          <w:i/>
        </w:rPr>
        <w:t xml:space="preserve">lderly. I </w:t>
      </w:r>
      <w:r w:rsidR="00731070" w:rsidRPr="00EA18F2">
        <w:rPr>
          <w:i/>
        </w:rPr>
        <w:t>w</w:t>
      </w:r>
      <w:r w:rsidRPr="00EA18F2">
        <w:rPr>
          <w:i/>
        </w:rPr>
        <w:t xml:space="preserve">ant to </w:t>
      </w:r>
      <w:r w:rsidR="00731070" w:rsidRPr="00EA18F2">
        <w:rPr>
          <w:i/>
        </w:rPr>
        <w:t>b</w:t>
      </w:r>
      <w:r w:rsidRPr="00EA18F2">
        <w:rPr>
          <w:i/>
        </w:rPr>
        <w:t xml:space="preserve">ecome an </w:t>
      </w:r>
      <w:r w:rsidR="00731070" w:rsidRPr="00EA18F2">
        <w:rPr>
          <w:i/>
        </w:rPr>
        <w:t>e</w:t>
      </w:r>
      <w:r w:rsidRPr="00EA18F2">
        <w:rPr>
          <w:i/>
        </w:rPr>
        <w:t>lder": Retirement-</w:t>
      </w:r>
      <w:r w:rsidR="00731070" w:rsidRPr="00EA18F2">
        <w:rPr>
          <w:i/>
        </w:rPr>
        <w:t>a</w:t>
      </w:r>
      <w:r w:rsidRPr="00EA18F2">
        <w:rPr>
          <w:i/>
        </w:rPr>
        <w:t xml:space="preserve">ge Canadian </w:t>
      </w:r>
      <w:r w:rsidR="00731070" w:rsidRPr="00EA18F2">
        <w:rPr>
          <w:i/>
        </w:rPr>
        <w:t>m</w:t>
      </w:r>
      <w:r w:rsidRPr="00EA18F2">
        <w:rPr>
          <w:i/>
        </w:rPr>
        <w:t xml:space="preserve">en's </w:t>
      </w:r>
      <w:r w:rsidR="00731070" w:rsidRPr="00EA18F2">
        <w:rPr>
          <w:i/>
        </w:rPr>
        <w:t>p</w:t>
      </w:r>
      <w:r w:rsidRPr="00EA18F2">
        <w:rPr>
          <w:i/>
        </w:rPr>
        <w:t xml:space="preserve">erceptions of </w:t>
      </w:r>
      <w:r w:rsidR="00731070" w:rsidRPr="00EA18F2">
        <w:rPr>
          <w:i/>
        </w:rPr>
        <w:t>l</w:t>
      </w:r>
      <w:r w:rsidRPr="00EA18F2">
        <w:rPr>
          <w:i/>
        </w:rPr>
        <w:t xml:space="preserve">eisure and </w:t>
      </w:r>
      <w:r w:rsidR="00731070" w:rsidRPr="00EA18F2">
        <w:rPr>
          <w:i/>
        </w:rPr>
        <w:t>a</w:t>
      </w:r>
      <w:r w:rsidRPr="00EA18F2">
        <w:rPr>
          <w:i/>
        </w:rPr>
        <w:t>ging</w:t>
      </w:r>
      <w:r w:rsidRPr="00EA18F2">
        <w:t xml:space="preserve">. Paper </w:t>
      </w:r>
      <w:r w:rsidR="00895993" w:rsidRPr="00EA18F2">
        <w:t>presented</w:t>
      </w:r>
      <w:r w:rsidRPr="00EA18F2">
        <w:t xml:space="preserve"> at the Canadian </w:t>
      </w:r>
      <w:r w:rsidR="00F455F9" w:rsidRPr="00EA18F2">
        <w:t xml:space="preserve">Conference </w:t>
      </w:r>
      <w:r w:rsidRPr="00EA18F2">
        <w:t xml:space="preserve">on Leisure Research, </w:t>
      </w:r>
      <w:r w:rsidR="0050548A" w:rsidRPr="00EA18F2">
        <w:t>St. Catha</w:t>
      </w:r>
      <w:r w:rsidRPr="00EA18F2">
        <w:t>rines, ON.</w:t>
      </w:r>
    </w:p>
    <w:p w14:paraId="7D66D763" w14:textId="77777777" w:rsidR="00E92817" w:rsidRPr="00EA18F2" w:rsidRDefault="00E92817" w:rsidP="00303BC8">
      <w:pPr>
        <w:autoSpaceDE w:val="0"/>
        <w:autoSpaceDN w:val="0"/>
        <w:adjustRightInd w:val="0"/>
        <w:ind w:left="720" w:hanging="720"/>
      </w:pPr>
    </w:p>
    <w:p w14:paraId="6D61E793" w14:textId="70E1F980" w:rsidR="001F1184" w:rsidRDefault="001F1184" w:rsidP="00303BC8">
      <w:pPr>
        <w:autoSpaceDE w:val="0"/>
        <w:autoSpaceDN w:val="0"/>
        <w:adjustRightInd w:val="0"/>
        <w:ind w:left="720" w:hanging="720"/>
      </w:pPr>
      <w:r w:rsidRPr="00EA18F2">
        <w:t xml:space="preserve">Ribeiro, N. F., Foemmel, E., &amp; Liechty, T. (2011, May). </w:t>
      </w:r>
      <w:r w:rsidRPr="00EA18F2">
        <w:rPr>
          <w:i/>
        </w:rPr>
        <w:t>Using a variety of methods to compare related freelists and investigate the relationship between cognition and behavior of a leisure experience</w:t>
      </w:r>
      <w:r w:rsidRPr="00EA18F2">
        <w:t xml:space="preserve">. Paper </w:t>
      </w:r>
      <w:r w:rsidR="00895993" w:rsidRPr="00EA18F2">
        <w:t>presented</w:t>
      </w:r>
      <w:r w:rsidRPr="00EA18F2">
        <w:t xml:space="preserve"> at the Canadian </w:t>
      </w:r>
      <w:r w:rsidR="00F455F9" w:rsidRPr="00EA18F2">
        <w:t xml:space="preserve">Conference </w:t>
      </w:r>
      <w:r w:rsidRPr="00EA18F2">
        <w:t>on Leisure Research, St. Catherines, ON.</w:t>
      </w:r>
    </w:p>
    <w:p w14:paraId="282D9265" w14:textId="77777777" w:rsidR="004851B9" w:rsidRPr="00EA18F2" w:rsidRDefault="004851B9" w:rsidP="00303BC8">
      <w:pPr>
        <w:autoSpaceDE w:val="0"/>
        <w:autoSpaceDN w:val="0"/>
        <w:adjustRightInd w:val="0"/>
        <w:ind w:left="720" w:hanging="720"/>
      </w:pPr>
    </w:p>
    <w:p w14:paraId="5FFDE0EC" w14:textId="77777777" w:rsidR="009D4220" w:rsidRPr="00EA18F2" w:rsidRDefault="009D4220" w:rsidP="00303BC8">
      <w:pPr>
        <w:ind w:left="720" w:hanging="720"/>
      </w:pPr>
      <w:r w:rsidRPr="00EA18F2">
        <w:t xml:space="preserve">Genoe, R., Liechty, T., &amp; LeDrew, J. (2011, January). </w:t>
      </w:r>
      <w:r w:rsidRPr="00EA18F2">
        <w:rPr>
          <w:i/>
        </w:rPr>
        <w:t>Stepping toward healthy, active lifestyles: Pedometers and photovoice as emancipator</w:t>
      </w:r>
      <w:r w:rsidR="00AE6165" w:rsidRPr="00EA18F2">
        <w:rPr>
          <w:i/>
        </w:rPr>
        <w:t>y</w:t>
      </w:r>
      <w:r w:rsidRPr="00EA18F2">
        <w:rPr>
          <w:i/>
        </w:rPr>
        <w:t xml:space="preserve"> health literacy tools for mature women</w:t>
      </w:r>
      <w:r w:rsidRPr="00EA18F2">
        <w:t>.</w:t>
      </w:r>
      <w:r w:rsidR="00731070" w:rsidRPr="00EA18F2">
        <w:t xml:space="preserve"> </w:t>
      </w:r>
      <w:r w:rsidR="000F56B1" w:rsidRPr="00EA18F2">
        <w:t>Published abstract from</w:t>
      </w:r>
      <w:r w:rsidR="00731070" w:rsidRPr="00EA18F2">
        <w:t xml:space="preserve"> the</w:t>
      </w:r>
      <w:r w:rsidRPr="00EA18F2">
        <w:t xml:space="preserve"> International Conference on Health, Wellness, and Society</w:t>
      </w:r>
      <w:r w:rsidRPr="00EA18F2">
        <w:rPr>
          <w:i/>
        </w:rPr>
        <w:t xml:space="preserve">, </w:t>
      </w:r>
      <w:r w:rsidRPr="00EA18F2">
        <w:t>Berkley, CA</w:t>
      </w:r>
      <w:r w:rsidR="004705FB" w:rsidRPr="00EA18F2">
        <w:t>.</w:t>
      </w:r>
    </w:p>
    <w:p w14:paraId="29AA9494" w14:textId="77777777" w:rsidR="009D4220" w:rsidRPr="00EA18F2" w:rsidRDefault="009D4220" w:rsidP="00303BC8">
      <w:pPr>
        <w:ind w:left="720" w:hanging="720"/>
      </w:pPr>
    </w:p>
    <w:p w14:paraId="1012B940" w14:textId="77777777" w:rsidR="000611A4" w:rsidRPr="00EA18F2" w:rsidRDefault="000611A4" w:rsidP="00303BC8">
      <w:pPr>
        <w:ind w:left="720" w:hanging="720"/>
        <w:rPr>
          <w:lang w:val="en-CA"/>
        </w:rPr>
      </w:pPr>
      <w:r w:rsidRPr="00EA18F2">
        <w:rPr>
          <w:lang w:val="en-CA"/>
        </w:rPr>
        <w:t xml:space="preserve">Liechty, T. &amp; Yarnal, C. M. (2010, November). Older women’s body image: A life course perspective. Paper presented at the </w:t>
      </w:r>
      <w:r w:rsidRPr="00EA18F2">
        <w:rPr>
          <w:i/>
          <w:lang w:val="en-CA"/>
        </w:rPr>
        <w:t>Gerontological Society of America Annual Conference</w:t>
      </w:r>
      <w:r w:rsidRPr="00EA18F2">
        <w:rPr>
          <w:lang w:val="en-CA"/>
        </w:rPr>
        <w:t>, New Orleans, LA.</w:t>
      </w:r>
    </w:p>
    <w:p w14:paraId="39598AAA" w14:textId="77777777" w:rsidR="000611A4" w:rsidRPr="00EA18F2" w:rsidRDefault="000611A4" w:rsidP="00303BC8">
      <w:pPr>
        <w:ind w:left="720" w:hanging="720"/>
      </w:pPr>
    </w:p>
    <w:p w14:paraId="3B29815C" w14:textId="77777777" w:rsidR="008F560F" w:rsidRPr="00EA18F2" w:rsidRDefault="008F560F" w:rsidP="00303BC8">
      <w:pPr>
        <w:ind w:left="720" w:hanging="720"/>
      </w:pPr>
      <w:r w:rsidRPr="00EA18F2">
        <w:t xml:space="preserve">Liechty, T. (2010, June). </w:t>
      </w:r>
      <w:r w:rsidRPr="00EA18F2">
        <w:rPr>
          <w:i/>
        </w:rPr>
        <w:t xml:space="preserve">Using </w:t>
      </w:r>
      <w:r w:rsidR="00731070" w:rsidRPr="00EA18F2">
        <w:rPr>
          <w:i/>
        </w:rPr>
        <w:t>p</w:t>
      </w:r>
      <w:r w:rsidRPr="00EA18F2">
        <w:rPr>
          <w:i/>
        </w:rPr>
        <w:t xml:space="preserve">urposive </w:t>
      </w:r>
      <w:r w:rsidR="00731070" w:rsidRPr="00EA18F2">
        <w:rPr>
          <w:i/>
        </w:rPr>
        <w:t>m</w:t>
      </w:r>
      <w:r w:rsidRPr="00EA18F2">
        <w:rPr>
          <w:i/>
        </w:rPr>
        <w:t xml:space="preserve">ethodological </w:t>
      </w:r>
      <w:r w:rsidR="00731070" w:rsidRPr="00EA18F2">
        <w:rPr>
          <w:i/>
        </w:rPr>
        <w:t>s</w:t>
      </w:r>
      <w:r w:rsidRPr="00EA18F2">
        <w:rPr>
          <w:i/>
        </w:rPr>
        <w:t xml:space="preserve">equencing to </w:t>
      </w:r>
      <w:r w:rsidR="00731070" w:rsidRPr="00EA18F2">
        <w:rPr>
          <w:i/>
        </w:rPr>
        <w:t>e</w:t>
      </w:r>
      <w:r w:rsidRPr="00EA18F2">
        <w:rPr>
          <w:i/>
        </w:rPr>
        <w:t xml:space="preserve">xplore </w:t>
      </w:r>
      <w:r w:rsidR="00731070" w:rsidRPr="00EA18F2">
        <w:rPr>
          <w:i/>
        </w:rPr>
        <w:t>body i</w:t>
      </w:r>
      <w:r w:rsidRPr="00EA18F2">
        <w:rPr>
          <w:i/>
        </w:rPr>
        <w:t xml:space="preserve">mage among </w:t>
      </w:r>
      <w:r w:rsidR="00731070" w:rsidRPr="00EA18F2">
        <w:rPr>
          <w:i/>
        </w:rPr>
        <w:t>o</w:t>
      </w:r>
      <w:r w:rsidRPr="00EA18F2">
        <w:rPr>
          <w:i/>
        </w:rPr>
        <w:t xml:space="preserve">lder </w:t>
      </w:r>
      <w:r w:rsidR="00731070" w:rsidRPr="00EA18F2">
        <w:rPr>
          <w:i/>
        </w:rPr>
        <w:t>w</w:t>
      </w:r>
      <w:r w:rsidRPr="00EA18F2">
        <w:rPr>
          <w:i/>
        </w:rPr>
        <w:t>omen</w:t>
      </w:r>
      <w:r w:rsidRPr="00EA18F2">
        <w:t>. Paper presented at the Innovations in Qualitative Research Conference, Saskatoon, SK.</w:t>
      </w:r>
    </w:p>
    <w:p w14:paraId="42548BF3" w14:textId="77777777" w:rsidR="008F560F" w:rsidRPr="00EA18F2" w:rsidRDefault="008F560F" w:rsidP="00303BC8">
      <w:pPr>
        <w:ind w:left="720" w:hanging="720"/>
      </w:pPr>
    </w:p>
    <w:p w14:paraId="4089C7D6" w14:textId="77777777" w:rsidR="00EB54DF" w:rsidRPr="00EA18F2" w:rsidRDefault="00EB54DF" w:rsidP="00303BC8">
      <w:pPr>
        <w:ind w:left="720" w:hanging="720"/>
      </w:pPr>
      <w:r w:rsidRPr="00EA18F2">
        <w:t xml:space="preserve">Liechty, T. &amp; Yarnal, C. M. (2009, October). </w:t>
      </w:r>
      <w:r w:rsidRPr="00EA18F2">
        <w:rPr>
          <w:i/>
        </w:rPr>
        <w:t xml:space="preserve">An </w:t>
      </w:r>
      <w:r w:rsidR="00731070" w:rsidRPr="00EA18F2">
        <w:rPr>
          <w:i/>
        </w:rPr>
        <w:t>e</w:t>
      </w:r>
      <w:r w:rsidRPr="00EA18F2">
        <w:rPr>
          <w:i/>
        </w:rPr>
        <w:t xml:space="preserve">xploration of </w:t>
      </w:r>
      <w:r w:rsidR="00731070" w:rsidRPr="00EA18F2">
        <w:rPr>
          <w:i/>
        </w:rPr>
        <w:t>i</w:t>
      </w:r>
      <w:r w:rsidRPr="00EA18F2">
        <w:rPr>
          <w:i/>
        </w:rPr>
        <w:t xml:space="preserve">nnovation </w:t>
      </w:r>
      <w:r w:rsidR="00731070" w:rsidRPr="00EA18F2">
        <w:rPr>
          <w:i/>
        </w:rPr>
        <w:t>t</w:t>
      </w:r>
      <w:r w:rsidRPr="00EA18F2">
        <w:rPr>
          <w:i/>
        </w:rPr>
        <w:t xml:space="preserve">heory among </w:t>
      </w:r>
      <w:r w:rsidR="00731070" w:rsidRPr="00EA18F2">
        <w:rPr>
          <w:i/>
        </w:rPr>
        <w:t>r</w:t>
      </w:r>
      <w:r w:rsidRPr="00EA18F2">
        <w:rPr>
          <w:i/>
        </w:rPr>
        <w:t>etirement-</w:t>
      </w:r>
      <w:r w:rsidR="00731070" w:rsidRPr="00EA18F2">
        <w:rPr>
          <w:i/>
        </w:rPr>
        <w:t>a</w:t>
      </w:r>
      <w:r w:rsidRPr="00EA18F2">
        <w:rPr>
          <w:i/>
        </w:rPr>
        <w:t xml:space="preserve">ge </w:t>
      </w:r>
      <w:r w:rsidR="00731070" w:rsidRPr="00EA18F2">
        <w:rPr>
          <w:i/>
        </w:rPr>
        <w:t>w</w:t>
      </w:r>
      <w:r w:rsidRPr="00EA18F2">
        <w:rPr>
          <w:i/>
        </w:rPr>
        <w:t>omen</w:t>
      </w:r>
      <w:r w:rsidRPr="00EA18F2">
        <w:t>. Paper presented at the National Recreation and Park Association Annual Congress, Leisure Research Symposium, Salt Lake City, UT.</w:t>
      </w:r>
    </w:p>
    <w:p w14:paraId="00C43F6D" w14:textId="77777777" w:rsidR="00B146C1" w:rsidRPr="00EA18F2" w:rsidRDefault="00B146C1" w:rsidP="00303BC8">
      <w:pPr>
        <w:ind w:left="720" w:hanging="720"/>
      </w:pPr>
    </w:p>
    <w:p w14:paraId="03C1F48B" w14:textId="77777777" w:rsidR="00EB54DF" w:rsidRPr="00EA18F2" w:rsidRDefault="00EB54DF" w:rsidP="00303BC8">
      <w:pPr>
        <w:ind w:left="720" w:hanging="720"/>
      </w:pPr>
      <w:r w:rsidRPr="00EA18F2">
        <w:t xml:space="preserve">Liechty, T. &amp; Yarnal, C. M. (2009, March). </w:t>
      </w:r>
      <w:r w:rsidRPr="00EA18F2">
        <w:rPr>
          <w:i/>
          <w:iCs/>
        </w:rPr>
        <w:t>Retirement-</w:t>
      </w:r>
      <w:r w:rsidR="00731070" w:rsidRPr="00EA18F2">
        <w:rPr>
          <w:i/>
          <w:iCs/>
        </w:rPr>
        <w:t>a</w:t>
      </w:r>
      <w:r w:rsidRPr="00EA18F2">
        <w:rPr>
          <w:i/>
          <w:iCs/>
        </w:rPr>
        <w:t xml:space="preserve">ge </w:t>
      </w:r>
      <w:r w:rsidR="00731070" w:rsidRPr="00EA18F2">
        <w:rPr>
          <w:i/>
          <w:iCs/>
        </w:rPr>
        <w:t>w</w:t>
      </w:r>
      <w:r w:rsidRPr="00EA18F2">
        <w:rPr>
          <w:i/>
          <w:iCs/>
        </w:rPr>
        <w:t xml:space="preserve">omen’s </w:t>
      </w:r>
      <w:r w:rsidR="00731070" w:rsidRPr="00EA18F2">
        <w:rPr>
          <w:i/>
          <w:iCs/>
        </w:rPr>
        <w:t>p</w:t>
      </w:r>
      <w:r w:rsidRPr="00EA18F2">
        <w:rPr>
          <w:i/>
          <w:iCs/>
        </w:rPr>
        <w:t xml:space="preserve">erceptions of </w:t>
      </w:r>
      <w:r w:rsidR="00731070" w:rsidRPr="00EA18F2">
        <w:rPr>
          <w:i/>
          <w:iCs/>
        </w:rPr>
        <w:t>l</w:t>
      </w:r>
      <w:r w:rsidRPr="00EA18F2">
        <w:rPr>
          <w:i/>
          <w:iCs/>
        </w:rPr>
        <w:t xml:space="preserve">eisure and </w:t>
      </w:r>
      <w:r w:rsidR="00731070" w:rsidRPr="00EA18F2">
        <w:rPr>
          <w:i/>
          <w:iCs/>
        </w:rPr>
        <w:t>a</w:t>
      </w:r>
      <w:r w:rsidRPr="00EA18F2">
        <w:rPr>
          <w:i/>
          <w:iCs/>
        </w:rPr>
        <w:t>ging</w:t>
      </w:r>
      <w:r w:rsidRPr="00EA18F2">
        <w:t>. Paper presented at the Northeastern Recreation Research Symposium, Bolton Landing, NY.</w:t>
      </w:r>
    </w:p>
    <w:p w14:paraId="42CF37F6" w14:textId="77777777" w:rsidR="00EB54DF" w:rsidRPr="00EA18F2" w:rsidRDefault="00EB54DF" w:rsidP="00303BC8">
      <w:pPr>
        <w:ind w:left="720" w:hanging="720"/>
      </w:pPr>
    </w:p>
    <w:p w14:paraId="22A2B7F0" w14:textId="77777777" w:rsidR="00EB54DF" w:rsidRPr="00EA18F2" w:rsidRDefault="00EB54DF" w:rsidP="00303BC8">
      <w:pPr>
        <w:ind w:left="720" w:hanging="720"/>
      </w:pPr>
      <w:r w:rsidRPr="00EA18F2">
        <w:lastRenderedPageBreak/>
        <w:t xml:space="preserve">Kerstetter, D. L., Mowen, A. J., Trauntvein, N. E., Liechty, T., &amp; Ribeiro, N. F. (2008, March). </w:t>
      </w:r>
      <w:r w:rsidR="0000116B" w:rsidRPr="00EA18F2">
        <w:rPr>
          <w:i/>
          <w:iCs/>
        </w:rPr>
        <w:t>Residents’</w:t>
      </w:r>
      <w:r w:rsidRPr="00EA18F2">
        <w:rPr>
          <w:i/>
          <w:iCs/>
        </w:rPr>
        <w:t xml:space="preserve"> perceptions of the benefits of a local park</w:t>
      </w:r>
      <w:r w:rsidRPr="00EA18F2">
        <w:t>. Paper presented at the Northeastern Recreation Research Symposium, Bolton Landing, NY.</w:t>
      </w:r>
    </w:p>
    <w:p w14:paraId="57772510" w14:textId="77777777" w:rsidR="00EB54DF" w:rsidRPr="00EA18F2" w:rsidRDefault="00EB54DF" w:rsidP="00303BC8">
      <w:pPr>
        <w:ind w:left="720" w:hanging="720"/>
      </w:pPr>
    </w:p>
    <w:p w14:paraId="10D5BD78" w14:textId="77777777" w:rsidR="00EB54DF" w:rsidRPr="00EA18F2" w:rsidRDefault="00EB54DF" w:rsidP="00303BC8">
      <w:pPr>
        <w:ind w:left="720" w:hanging="720"/>
      </w:pPr>
      <w:r w:rsidRPr="00EA18F2">
        <w:t xml:space="preserve">Mowen, A. J., Liechty, T., &amp; Trauntvein, N. E. (2007, March). </w:t>
      </w:r>
      <w:r w:rsidRPr="00EA18F2">
        <w:rPr>
          <w:i/>
          <w:iCs/>
        </w:rPr>
        <w:t>Surveys on a shoestring</w:t>
      </w:r>
      <w:r w:rsidRPr="00EA18F2">
        <w:t xml:space="preserve">. Paper presented at the Pennsylvania Recreation and Park </w:t>
      </w:r>
      <w:r w:rsidR="008F560F" w:rsidRPr="00EA18F2">
        <w:t>Society Conference, Hershey, PA</w:t>
      </w:r>
      <w:r w:rsidRPr="00EA18F2">
        <w:t>.</w:t>
      </w:r>
    </w:p>
    <w:p w14:paraId="72D25239" w14:textId="77777777" w:rsidR="00EB54DF" w:rsidRPr="00EA18F2" w:rsidRDefault="00EB54DF" w:rsidP="00303BC8">
      <w:pPr>
        <w:ind w:left="720" w:hanging="720"/>
      </w:pPr>
    </w:p>
    <w:p w14:paraId="09A9464D" w14:textId="77777777" w:rsidR="00EB54DF" w:rsidRPr="00EA18F2" w:rsidRDefault="00EB54DF" w:rsidP="00303BC8">
      <w:pPr>
        <w:ind w:left="720" w:hanging="720"/>
      </w:pPr>
      <w:r w:rsidRPr="00EA18F2">
        <w:t xml:space="preserve">Liechty, T., Ribeiro, N., F., &amp; Yarnal, C. M. (2006, </w:t>
      </w:r>
      <w:r w:rsidRPr="00EA18F2">
        <w:rPr>
          <w:lang w:val="en-GB"/>
        </w:rPr>
        <w:t xml:space="preserve">October). </w:t>
      </w:r>
      <w:r w:rsidRPr="00EA18F2">
        <w:rPr>
          <w:i/>
          <w:iCs/>
          <w:lang w:val="en-GB"/>
        </w:rPr>
        <w:t xml:space="preserve">Cruising, fun and positive emotion in older women’s lives: What we </w:t>
      </w:r>
      <w:r w:rsidR="00FE7B19" w:rsidRPr="00EA18F2">
        <w:rPr>
          <w:i/>
          <w:iCs/>
          <w:lang w:val="en-GB"/>
        </w:rPr>
        <w:t>learned from a Red Hat Society group t</w:t>
      </w:r>
      <w:r w:rsidRPr="00EA18F2">
        <w:rPr>
          <w:i/>
          <w:iCs/>
          <w:lang w:val="en-GB"/>
        </w:rPr>
        <w:t>our</w:t>
      </w:r>
      <w:r w:rsidRPr="00EA18F2">
        <w:rPr>
          <w:lang w:val="en-GB"/>
        </w:rPr>
        <w:t xml:space="preserve">. </w:t>
      </w:r>
      <w:r w:rsidRPr="00EA18F2">
        <w:t>Paper presented at the National Recreation and Park Association Annual Congress, Leisure Research Symposium, Seattle, WA.</w:t>
      </w:r>
    </w:p>
    <w:p w14:paraId="3DFAB989" w14:textId="77777777" w:rsidR="00EB54DF" w:rsidRPr="00EA18F2" w:rsidRDefault="00EB54DF" w:rsidP="00303BC8">
      <w:pPr>
        <w:ind w:left="720" w:hanging="720"/>
      </w:pPr>
    </w:p>
    <w:p w14:paraId="56AC9423" w14:textId="77777777" w:rsidR="00EB54DF" w:rsidRPr="00EA18F2" w:rsidRDefault="00EB54DF" w:rsidP="00303BC8">
      <w:pPr>
        <w:ind w:left="720" w:hanging="720"/>
      </w:pPr>
      <w:r w:rsidRPr="00EA18F2">
        <w:rPr>
          <w:lang w:val="pt-PT"/>
        </w:rPr>
        <w:t>Ribeir</w:t>
      </w:r>
      <w:r w:rsidR="00A67849" w:rsidRPr="00EA18F2">
        <w:rPr>
          <w:lang w:val="pt-PT"/>
        </w:rPr>
        <w:t>o, N. F., Liechty, T.</w:t>
      </w:r>
      <w:r w:rsidRPr="00EA18F2">
        <w:rPr>
          <w:lang w:val="pt-PT"/>
        </w:rPr>
        <w:t xml:space="preserve">, &amp; Yarnal, C. M. (2006, May). </w:t>
      </w:r>
      <w:r w:rsidRPr="00EA18F2">
        <w:rPr>
          <w:i/>
          <w:iCs/>
        </w:rPr>
        <w:t>The importance of wearing a Red Hat: Play, fun, and positive emotion in older women</w:t>
      </w:r>
      <w:r w:rsidRPr="00EA18F2">
        <w:t>. Paper presented at The Association for the Study of Play Annual Conference, York, ON.</w:t>
      </w:r>
    </w:p>
    <w:p w14:paraId="35BBD49D" w14:textId="77777777" w:rsidR="009A6B21" w:rsidRPr="00EA18F2" w:rsidRDefault="009A6B21" w:rsidP="00303BC8">
      <w:pPr>
        <w:ind w:left="720" w:hanging="720"/>
      </w:pPr>
    </w:p>
    <w:p w14:paraId="01D852F8" w14:textId="77777777" w:rsidR="00EB54DF" w:rsidRPr="00EA18F2" w:rsidRDefault="00EB54DF" w:rsidP="00303BC8">
      <w:pPr>
        <w:ind w:left="720" w:hanging="720"/>
      </w:pPr>
      <w:r w:rsidRPr="00EA18F2">
        <w:t xml:space="preserve">Baker, B. L., Liechty, T., &amp; Zabriskie, R. B. (2005, October). </w:t>
      </w:r>
      <w:r w:rsidRPr="00EA18F2">
        <w:rPr>
          <w:i/>
          <w:iCs/>
        </w:rPr>
        <w:t>Shared family fun and the youth-parent relationship</w:t>
      </w:r>
      <w:r w:rsidRPr="00EA18F2">
        <w:t>. Paper presented at the National Recreation and Park Association Annual Congress, Leisure Research Symposium, San Antonio, TX.</w:t>
      </w:r>
    </w:p>
    <w:p w14:paraId="62F3B5F4" w14:textId="77777777" w:rsidR="00673159" w:rsidRPr="00EA18F2" w:rsidRDefault="00673159" w:rsidP="00303BC8">
      <w:pPr>
        <w:ind w:left="720" w:hanging="720"/>
      </w:pPr>
    </w:p>
    <w:p w14:paraId="3A9844E2" w14:textId="77777777" w:rsidR="00EB54DF" w:rsidRPr="00EA18F2" w:rsidRDefault="00EB54DF" w:rsidP="00303BC8">
      <w:pPr>
        <w:ind w:left="720" w:hanging="720"/>
      </w:pPr>
      <w:r w:rsidRPr="00EA18F2">
        <w:t xml:space="preserve">Liechty, T., Freeman, P. A., &amp; Zabriskie, R. B. (2004, October). </w:t>
      </w:r>
      <w:r w:rsidRPr="00EA18F2">
        <w:rPr>
          <w:i/>
          <w:iCs/>
        </w:rPr>
        <w:t>Body image and beliefs about appearance: Leisure constraints for women</w:t>
      </w:r>
      <w:r w:rsidRPr="00EA18F2">
        <w:t>. Paper presented at the National Recreation and Park Association Annual Congress, Leisure Research Symposium, Reno, NV.</w:t>
      </w:r>
    </w:p>
    <w:p w14:paraId="7E976A83" w14:textId="77777777" w:rsidR="00EB54DF" w:rsidRPr="00EA18F2" w:rsidRDefault="00EB54DF" w:rsidP="00303BC8">
      <w:pPr>
        <w:ind w:left="720" w:hanging="720"/>
      </w:pPr>
    </w:p>
    <w:p w14:paraId="11DE30AF" w14:textId="77777777" w:rsidR="00EB54DF" w:rsidRDefault="00EB54DF" w:rsidP="00303BC8">
      <w:pPr>
        <w:ind w:left="720" w:hanging="720"/>
      </w:pPr>
      <w:r w:rsidRPr="00EA18F2">
        <w:t xml:space="preserve">Liechty, T., &amp; Freeman, P. A. (2004, March). </w:t>
      </w:r>
      <w:r w:rsidRPr="00EA18F2">
        <w:rPr>
          <w:i/>
          <w:iCs/>
        </w:rPr>
        <w:t>Body image as a leisure constraint</w:t>
      </w:r>
      <w:r w:rsidRPr="00EA18F2">
        <w:t>. Paper presented at the Utah Recreation and Park Association Conference, Leisure Research Symposium, St. George, UT.</w:t>
      </w:r>
    </w:p>
    <w:p w14:paraId="13FE5E40" w14:textId="77777777" w:rsidR="00A662A0" w:rsidRPr="00EA18F2" w:rsidRDefault="00A662A0" w:rsidP="00303BC8">
      <w:pPr>
        <w:ind w:left="720" w:hanging="720"/>
      </w:pPr>
    </w:p>
    <w:p w14:paraId="20728B54" w14:textId="77777777" w:rsidR="00EB54DF" w:rsidRPr="00EA18F2" w:rsidRDefault="00EB54DF" w:rsidP="00303BC8">
      <w:pPr>
        <w:tabs>
          <w:tab w:val="left" w:pos="540"/>
          <w:tab w:val="left" w:pos="900"/>
        </w:tabs>
        <w:ind w:left="720" w:hanging="720"/>
      </w:pPr>
      <w:r w:rsidRPr="00EA18F2">
        <w:t xml:space="preserve">Ihli, A. A., Agate, J. R., &amp; Liechty, T. (2003, March). </w:t>
      </w:r>
      <w:r w:rsidRPr="00EA18F2">
        <w:rPr>
          <w:i/>
          <w:iCs/>
        </w:rPr>
        <w:t>Strength through service: A study of the relationship between family service and family strength</w:t>
      </w:r>
      <w:r w:rsidR="00A662A0">
        <w:t xml:space="preserve">. </w:t>
      </w:r>
      <w:r w:rsidRPr="00EA18F2">
        <w:t>Paper presented at the Utah Recreation and Park Association Conference, Leisure Research Symposium, Ogden, UT.</w:t>
      </w:r>
    </w:p>
    <w:p w14:paraId="74AF9852" w14:textId="77777777" w:rsidR="00CD60F3" w:rsidRDefault="00CD60F3" w:rsidP="00303BC8">
      <w:pPr>
        <w:ind w:left="720" w:hanging="720"/>
        <w:rPr>
          <w:b/>
          <w:iCs/>
        </w:rPr>
      </w:pPr>
    </w:p>
    <w:p w14:paraId="75533818" w14:textId="0F737CD3" w:rsidR="00886B0A" w:rsidRPr="0030669D" w:rsidRDefault="00886B0A" w:rsidP="00303BC8">
      <w:pPr>
        <w:ind w:left="720" w:hanging="720"/>
        <w:rPr>
          <w:b/>
          <w:iCs/>
        </w:rPr>
      </w:pPr>
      <w:r w:rsidRPr="0030669D">
        <w:rPr>
          <w:b/>
          <w:iCs/>
        </w:rPr>
        <w:t xml:space="preserve">Invited </w:t>
      </w:r>
      <w:r w:rsidR="00D90DD5" w:rsidRPr="0030669D">
        <w:rPr>
          <w:b/>
          <w:iCs/>
        </w:rPr>
        <w:t>Talks</w:t>
      </w:r>
    </w:p>
    <w:p w14:paraId="149BF738" w14:textId="77777777" w:rsidR="00886B0A" w:rsidRPr="0030669D" w:rsidRDefault="00886B0A" w:rsidP="00303BC8">
      <w:pPr>
        <w:ind w:left="720" w:hanging="720"/>
        <w:rPr>
          <w:iCs/>
        </w:rPr>
      </w:pPr>
    </w:p>
    <w:p w14:paraId="7607D192" w14:textId="5B65C37D" w:rsidR="00CD2AE3" w:rsidRPr="00CC04FB" w:rsidRDefault="00CD2AE3" w:rsidP="00CD2AE3">
      <w:pPr>
        <w:ind w:left="720" w:hanging="720"/>
      </w:pPr>
      <w:bookmarkStart w:id="35" w:name="_Hlk150334575"/>
      <w:r w:rsidRPr="00CC04FB">
        <w:t>Liechty, T.,</w:t>
      </w:r>
      <w:r>
        <w:t xml:space="preserve"> Donnelly, M.,</w:t>
      </w:r>
      <w:r w:rsidRPr="00CC04FB">
        <w:t xml:space="preserve"> &amp; </w:t>
      </w:r>
      <w:r>
        <w:t>Payne</w:t>
      </w:r>
      <w:r w:rsidRPr="00CC04FB">
        <w:t xml:space="preserve">, </w:t>
      </w:r>
      <w:r>
        <w:t>J</w:t>
      </w:r>
      <w:r w:rsidRPr="00CC04FB">
        <w:t xml:space="preserve">. (2023, </w:t>
      </w:r>
      <w:r>
        <w:t>November</w:t>
      </w:r>
      <w:r w:rsidRPr="00CC04FB">
        <w:t xml:space="preserve">). </w:t>
      </w:r>
      <w:r>
        <w:rPr>
          <w:i/>
          <w:iCs/>
        </w:rPr>
        <w:t>Building community through leisure programs and services for older adults: A management perspective</w:t>
      </w:r>
      <w:r w:rsidRPr="00CC04FB">
        <w:t xml:space="preserve">. </w:t>
      </w:r>
      <w:r w:rsidR="00815973">
        <w:t>Invited speaker for a w</w:t>
      </w:r>
      <w:r>
        <w:t>ebinar produced by the World Leisure Organization, Special Interest Groups on Leisure Management and Leisure and Ageing</w:t>
      </w:r>
      <w:r w:rsidRPr="00CC04FB">
        <w:t xml:space="preserve">. </w:t>
      </w:r>
    </w:p>
    <w:p w14:paraId="24FFD357" w14:textId="77777777" w:rsidR="00CD2AE3" w:rsidRPr="00CC04FB" w:rsidRDefault="00CD2AE3" w:rsidP="00CD2AE3">
      <w:pPr>
        <w:ind w:left="720" w:hanging="720"/>
      </w:pPr>
    </w:p>
    <w:p w14:paraId="003163F2" w14:textId="01ADA6CE" w:rsidR="00D64383" w:rsidRPr="00CC04FB" w:rsidRDefault="007417A2" w:rsidP="00D64383">
      <w:pPr>
        <w:ind w:left="720" w:hanging="720"/>
      </w:pPr>
      <w:r w:rsidRPr="00CC04FB">
        <w:t xml:space="preserve">Genoe, R., Mair, H., Fortune, D., Hoeber, L., </w:t>
      </w:r>
      <w:r w:rsidR="00D64383" w:rsidRPr="00CC04FB">
        <w:t>Liechty, T.</w:t>
      </w:r>
      <w:r w:rsidRPr="00CC04FB">
        <w:t>, &amp; Black, A.</w:t>
      </w:r>
      <w:r w:rsidR="00D64383" w:rsidRPr="00CC04FB">
        <w:t xml:space="preserve"> (2023, May). </w:t>
      </w:r>
      <w:r w:rsidR="00D64383" w:rsidRPr="00CC04FB">
        <w:rPr>
          <w:i/>
          <w:iCs/>
        </w:rPr>
        <w:t>Taking the mystery out of academic publishing: A panel discussion</w:t>
      </w:r>
      <w:r w:rsidR="00D64383" w:rsidRPr="00CC04FB">
        <w:t xml:space="preserve">. Invited Panelist at The Canadian Congress on Leisure Research (CCLR). Ottawa, </w:t>
      </w:r>
      <w:r w:rsidR="00091F7A" w:rsidRPr="00CC04FB">
        <w:t>Ontario</w:t>
      </w:r>
      <w:r w:rsidR="00D64383" w:rsidRPr="00CC04FB">
        <w:t xml:space="preserve">, </w:t>
      </w:r>
      <w:r w:rsidR="00091F7A" w:rsidRPr="00CC04FB">
        <w:t>Canada</w:t>
      </w:r>
      <w:r w:rsidR="00D64383" w:rsidRPr="00CC04FB">
        <w:t xml:space="preserve">. </w:t>
      </w:r>
    </w:p>
    <w:p w14:paraId="01D3F836" w14:textId="77777777" w:rsidR="00D64383" w:rsidRPr="00CC04FB" w:rsidRDefault="00D64383" w:rsidP="00D64383">
      <w:pPr>
        <w:ind w:left="720" w:hanging="720"/>
      </w:pPr>
    </w:p>
    <w:bookmarkEnd w:id="35"/>
    <w:p w14:paraId="3E67D49E" w14:textId="1F0AF033" w:rsidR="0030669D" w:rsidRPr="0030669D" w:rsidRDefault="008416E9" w:rsidP="00303BC8">
      <w:pPr>
        <w:ind w:left="720" w:hanging="720"/>
      </w:pPr>
      <w:r w:rsidRPr="00CC04FB">
        <w:t>Liechty</w:t>
      </w:r>
      <w:r w:rsidR="0030669D" w:rsidRPr="00CC04FB">
        <w:t xml:space="preserve">, </w:t>
      </w:r>
      <w:r w:rsidRPr="00CC04FB">
        <w:t>T</w:t>
      </w:r>
      <w:r w:rsidR="0030669D" w:rsidRPr="00CC04FB">
        <w:t xml:space="preserve">. (2017, February). </w:t>
      </w:r>
      <w:r w:rsidR="0030669D" w:rsidRPr="00CC04FB">
        <w:rPr>
          <w:i/>
          <w:iCs/>
        </w:rPr>
        <w:t>The habits of productive scholars: Conversations with early-career faculty</w:t>
      </w:r>
      <w:r w:rsidR="0030669D" w:rsidRPr="00FF5003">
        <w:rPr>
          <w:i/>
          <w:iCs/>
        </w:rPr>
        <w:t xml:space="preserve"> members</w:t>
      </w:r>
      <w:r w:rsidR="0030669D" w:rsidRPr="0030669D">
        <w:t>. Invited Panelist at</w:t>
      </w:r>
      <w:r w:rsidR="0050236A">
        <w:t xml:space="preserve"> </w:t>
      </w:r>
      <w:r w:rsidR="0030669D" w:rsidRPr="0030669D">
        <w:t xml:space="preserve">The Academy of Leisure Sciences' (TALS) Research Institute. Indianapolis, Indiana. </w:t>
      </w:r>
    </w:p>
    <w:p w14:paraId="37460B22" w14:textId="1E0BD1FD" w:rsidR="007019FC" w:rsidRPr="00EA18F2" w:rsidRDefault="007019FC" w:rsidP="00303BC8">
      <w:pPr>
        <w:ind w:left="720" w:hanging="720"/>
        <w:rPr>
          <w:iCs/>
        </w:rPr>
      </w:pPr>
      <w:r w:rsidRPr="0030669D">
        <w:rPr>
          <w:iCs/>
        </w:rPr>
        <w:lastRenderedPageBreak/>
        <w:t>Liechty, T. &amp;</w:t>
      </w:r>
      <w:r w:rsidRPr="00EA18F2">
        <w:rPr>
          <w:iCs/>
        </w:rPr>
        <w:t xml:space="preserve"> Genoe, M. R. (2015</w:t>
      </w:r>
      <w:r w:rsidR="008416E9">
        <w:rPr>
          <w:iCs/>
        </w:rPr>
        <w:t>, March</w:t>
      </w:r>
      <w:r w:rsidRPr="00EA18F2">
        <w:rPr>
          <w:iCs/>
        </w:rPr>
        <w:t xml:space="preserve">). </w:t>
      </w:r>
      <w:r w:rsidRPr="00EA18F2">
        <w:rPr>
          <w:i/>
          <w:iCs/>
        </w:rPr>
        <w:t xml:space="preserve">Exploring the </w:t>
      </w:r>
      <w:r w:rsidR="00C14314" w:rsidRPr="00EA18F2">
        <w:rPr>
          <w:i/>
          <w:iCs/>
        </w:rPr>
        <w:t>c</w:t>
      </w:r>
      <w:r w:rsidRPr="00EA18F2">
        <w:rPr>
          <w:i/>
          <w:iCs/>
        </w:rPr>
        <w:t xml:space="preserve">hallenges and </w:t>
      </w:r>
      <w:r w:rsidR="00C14314" w:rsidRPr="00EA18F2">
        <w:rPr>
          <w:i/>
          <w:iCs/>
        </w:rPr>
        <w:t>b</w:t>
      </w:r>
      <w:r w:rsidRPr="00EA18F2">
        <w:rPr>
          <w:i/>
          <w:iCs/>
        </w:rPr>
        <w:t xml:space="preserve">enefits of </w:t>
      </w:r>
      <w:r w:rsidR="00C14314" w:rsidRPr="00EA18F2">
        <w:rPr>
          <w:i/>
          <w:iCs/>
        </w:rPr>
        <w:t>o</w:t>
      </w:r>
      <w:r w:rsidRPr="00EA18F2">
        <w:rPr>
          <w:i/>
          <w:iCs/>
        </w:rPr>
        <w:t xml:space="preserve">nline </w:t>
      </w:r>
      <w:r w:rsidR="00C14314" w:rsidRPr="00EA18F2">
        <w:rPr>
          <w:i/>
          <w:iCs/>
        </w:rPr>
        <w:t>q</w:t>
      </w:r>
      <w:r w:rsidRPr="00EA18F2">
        <w:rPr>
          <w:i/>
          <w:iCs/>
        </w:rPr>
        <w:t xml:space="preserve">ualitative </w:t>
      </w:r>
      <w:r w:rsidR="00C14314" w:rsidRPr="00EA18F2">
        <w:rPr>
          <w:i/>
          <w:iCs/>
        </w:rPr>
        <w:t>d</w:t>
      </w:r>
      <w:r w:rsidRPr="00EA18F2">
        <w:rPr>
          <w:i/>
          <w:iCs/>
        </w:rPr>
        <w:t xml:space="preserve">ata </w:t>
      </w:r>
      <w:r w:rsidR="00C14314" w:rsidRPr="00EA18F2">
        <w:rPr>
          <w:i/>
          <w:iCs/>
        </w:rPr>
        <w:t>c</w:t>
      </w:r>
      <w:r w:rsidRPr="00EA18F2">
        <w:rPr>
          <w:i/>
          <w:iCs/>
        </w:rPr>
        <w:t>ollection.</w:t>
      </w:r>
      <w:r w:rsidRPr="00EA18F2">
        <w:rPr>
          <w:iCs/>
        </w:rPr>
        <w:t xml:space="preserve"> </w:t>
      </w:r>
      <w:r w:rsidR="00815973">
        <w:rPr>
          <w:iCs/>
        </w:rPr>
        <w:t>Invited p</w:t>
      </w:r>
      <w:r w:rsidRPr="00EA18F2">
        <w:rPr>
          <w:iCs/>
        </w:rPr>
        <w:t>resentation given at the Experience Management Conference. Provo, UT.</w:t>
      </w:r>
    </w:p>
    <w:p w14:paraId="1525EE92" w14:textId="77777777" w:rsidR="007019FC" w:rsidRPr="00EA18F2" w:rsidRDefault="007019FC" w:rsidP="00303BC8">
      <w:pPr>
        <w:ind w:left="720" w:hanging="720"/>
        <w:rPr>
          <w:iCs/>
        </w:rPr>
      </w:pPr>
    </w:p>
    <w:p w14:paraId="6B3E1AFF" w14:textId="2B6A14B1" w:rsidR="00061D64" w:rsidRPr="00EA18F2" w:rsidRDefault="00061D64" w:rsidP="00303BC8">
      <w:pPr>
        <w:ind w:left="720" w:hanging="720"/>
        <w:rPr>
          <w:iCs/>
        </w:rPr>
      </w:pPr>
      <w:r w:rsidRPr="00EA18F2">
        <w:rPr>
          <w:iCs/>
        </w:rPr>
        <w:t xml:space="preserve">Liechty, T., Hoeber, L, &amp; Genoe, </w:t>
      </w:r>
      <w:r w:rsidR="007019FC" w:rsidRPr="00EA18F2">
        <w:rPr>
          <w:iCs/>
        </w:rPr>
        <w:t xml:space="preserve">M. </w:t>
      </w:r>
      <w:r w:rsidRPr="00EA18F2">
        <w:rPr>
          <w:iCs/>
        </w:rPr>
        <w:t>R. (201</w:t>
      </w:r>
      <w:r w:rsidR="008416E9">
        <w:rPr>
          <w:iCs/>
        </w:rPr>
        <w:t>1</w:t>
      </w:r>
      <w:r w:rsidRPr="00EA18F2">
        <w:rPr>
          <w:iCs/>
        </w:rPr>
        <w:t xml:space="preserve">). </w:t>
      </w:r>
      <w:r w:rsidRPr="00EA18F2">
        <w:rPr>
          <w:i/>
          <w:iCs/>
        </w:rPr>
        <w:t>Survey Monkey: Making the monkey work for you</w:t>
      </w:r>
      <w:r w:rsidRPr="00EA18F2">
        <w:rPr>
          <w:iCs/>
        </w:rPr>
        <w:t xml:space="preserve">. </w:t>
      </w:r>
      <w:r w:rsidR="00815973">
        <w:rPr>
          <w:iCs/>
        </w:rPr>
        <w:t>Invited p</w:t>
      </w:r>
      <w:r w:rsidRPr="00EA18F2">
        <w:rPr>
          <w:iCs/>
        </w:rPr>
        <w:t xml:space="preserve">resentation given </w:t>
      </w:r>
      <w:r w:rsidR="00047E74">
        <w:rPr>
          <w:iCs/>
        </w:rPr>
        <w:t>for</w:t>
      </w:r>
      <w:r w:rsidRPr="00EA18F2">
        <w:rPr>
          <w:iCs/>
        </w:rPr>
        <w:t xml:space="preserve"> the Saskatchewan Recreation and Park Association Conference and Annual General Meeting, Saskatoon, SK.</w:t>
      </w:r>
    </w:p>
    <w:p w14:paraId="489E9F2C" w14:textId="77777777" w:rsidR="00061D64" w:rsidRPr="00EA18F2" w:rsidRDefault="00061D64" w:rsidP="00303BC8">
      <w:pPr>
        <w:ind w:left="720" w:hanging="720"/>
        <w:rPr>
          <w:iCs/>
        </w:rPr>
      </w:pPr>
    </w:p>
    <w:p w14:paraId="084D429D" w14:textId="7D48F148" w:rsidR="00886B0A" w:rsidRPr="00EA18F2" w:rsidRDefault="00886B0A" w:rsidP="00303BC8">
      <w:pPr>
        <w:ind w:left="720" w:hanging="720"/>
        <w:rPr>
          <w:iCs/>
        </w:rPr>
      </w:pPr>
      <w:r w:rsidRPr="00EA18F2">
        <w:rPr>
          <w:iCs/>
        </w:rPr>
        <w:t xml:space="preserve">Liechty, T. (2010). </w:t>
      </w:r>
      <w:r w:rsidRPr="00EA18F2">
        <w:rPr>
          <w:i/>
          <w:iCs/>
        </w:rPr>
        <w:t>Our body image: The view from within</w:t>
      </w:r>
      <w:r w:rsidRPr="00EA18F2">
        <w:rPr>
          <w:iCs/>
        </w:rPr>
        <w:t xml:space="preserve">. </w:t>
      </w:r>
      <w:r w:rsidR="00047E74">
        <w:rPr>
          <w:iCs/>
        </w:rPr>
        <w:t>Invited lecture</w:t>
      </w:r>
      <w:r w:rsidRPr="00EA18F2">
        <w:rPr>
          <w:iCs/>
        </w:rPr>
        <w:t xml:space="preserve"> at the </w:t>
      </w:r>
      <w:r w:rsidR="00946DF3">
        <w:rPr>
          <w:iCs/>
        </w:rPr>
        <w:t>“</w:t>
      </w:r>
      <w:r w:rsidRPr="00EA18F2">
        <w:rPr>
          <w:iCs/>
        </w:rPr>
        <w:t>Our Body: The Universe Within</w:t>
      </w:r>
      <w:r w:rsidR="00946DF3">
        <w:rPr>
          <w:iCs/>
        </w:rPr>
        <w:t>”</w:t>
      </w:r>
      <w:r w:rsidRPr="00EA18F2">
        <w:rPr>
          <w:iCs/>
        </w:rPr>
        <w:t xml:space="preserve"> exhibit lecture series, Saskatchewan Science Centre, Regina, SK.</w:t>
      </w:r>
    </w:p>
    <w:p w14:paraId="17013C88" w14:textId="77777777" w:rsidR="00B200AC" w:rsidRPr="00EA18F2" w:rsidRDefault="00B200AC" w:rsidP="00303BC8">
      <w:pPr>
        <w:ind w:left="720" w:hanging="720"/>
        <w:rPr>
          <w:b/>
          <w:iCs/>
        </w:rPr>
      </w:pPr>
    </w:p>
    <w:p w14:paraId="18C8B95A" w14:textId="02A63EFF" w:rsidR="00D64383" w:rsidRPr="0030669D" w:rsidRDefault="00D64383" w:rsidP="00D64383">
      <w:pPr>
        <w:ind w:left="720" w:hanging="720"/>
        <w:rPr>
          <w:b/>
          <w:iCs/>
        </w:rPr>
      </w:pPr>
      <w:r>
        <w:rPr>
          <w:b/>
          <w:iCs/>
        </w:rPr>
        <w:t>Community Presentations or Workshops</w:t>
      </w:r>
    </w:p>
    <w:p w14:paraId="677B70EF" w14:textId="77777777" w:rsidR="00D64383" w:rsidRPr="0030669D" w:rsidRDefault="00D64383" w:rsidP="00D64383">
      <w:pPr>
        <w:ind w:left="720" w:hanging="720"/>
        <w:rPr>
          <w:iCs/>
        </w:rPr>
      </w:pPr>
    </w:p>
    <w:p w14:paraId="367759DD" w14:textId="77CE7E9F" w:rsidR="00030C51" w:rsidRPr="00EA18F2" w:rsidRDefault="00030C51" w:rsidP="00030C51">
      <w:pPr>
        <w:ind w:left="720" w:hanging="720"/>
        <w:rPr>
          <w:iCs/>
        </w:rPr>
      </w:pPr>
      <w:bookmarkStart w:id="36" w:name="_Hlk150333643"/>
      <w:r>
        <w:rPr>
          <w:iCs/>
        </w:rPr>
        <w:t xml:space="preserve">Genoe, R. &amp; </w:t>
      </w:r>
      <w:r w:rsidRPr="0030669D">
        <w:rPr>
          <w:iCs/>
        </w:rPr>
        <w:t xml:space="preserve">Liechty, T. </w:t>
      </w:r>
      <w:r w:rsidRPr="00EA18F2">
        <w:rPr>
          <w:iCs/>
        </w:rPr>
        <w:t>(</w:t>
      </w:r>
      <w:r>
        <w:rPr>
          <w:iCs/>
        </w:rPr>
        <w:t>2023, May</w:t>
      </w:r>
      <w:r w:rsidRPr="00EA18F2">
        <w:rPr>
          <w:iCs/>
        </w:rPr>
        <w:t xml:space="preserve">). </w:t>
      </w:r>
      <w:r>
        <w:rPr>
          <w:i/>
          <w:iCs/>
        </w:rPr>
        <w:t>Finding Joy and Purpose in Retirement</w:t>
      </w:r>
      <w:r w:rsidRPr="00EA18F2">
        <w:rPr>
          <w:i/>
          <w:iCs/>
        </w:rPr>
        <w:t>.</w:t>
      </w:r>
      <w:r w:rsidRPr="00EA18F2">
        <w:rPr>
          <w:iCs/>
        </w:rPr>
        <w:t xml:space="preserve"> </w:t>
      </w:r>
      <w:r w:rsidR="001516E5">
        <w:rPr>
          <w:iCs/>
        </w:rPr>
        <w:t>4-week w</w:t>
      </w:r>
      <w:r>
        <w:rPr>
          <w:iCs/>
        </w:rPr>
        <w:t>orkshop</w:t>
      </w:r>
      <w:r w:rsidRPr="00EA18F2">
        <w:rPr>
          <w:iCs/>
        </w:rPr>
        <w:t xml:space="preserve"> </w:t>
      </w:r>
      <w:r>
        <w:rPr>
          <w:iCs/>
        </w:rPr>
        <w:t>facilitated</w:t>
      </w:r>
      <w:r w:rsidRPr="00EA18F2">
        <w:rPr>
          <w:iCs/>
        </w:rPr>
        <w:t xml:space="preserve"> </w:t>
      </w:r>
      <w:r w:rsidR="001516E5">
        <w:rPr>
          <w:iCs/>
        </w:rPr>
        <w:t>through</w:t>
      </w:r>
      <w:r w:rsidRPr="00EA18F2">
        <w:rPr>
          <w:iCs/>
        </w:rPr>
        <w:t xml:space="preserve"> </w:t>
      </w:r>
      <w:r>
        <w:rPr>
          <w:iCs/>
        </w:rPr>
        <w:t>the Regina Lifelong Learning Center</w:t>
      </w:r>
      <w:r w:rsidRPr="00EA18F2">
        <w:rPr>
          <w:iCs/>
        </w:rPr>
        <w:t xml:space="preserve">. </w:t>
      </w:r>
      <w:r>
        <w:rPr>
          <w:iCs/>
        </w:rPr>
        <w:t>Regina, SK</w:t>
      </w:r>
      <w:r w:rsidRPr="00EA18F2">
        <w:rPr>
          <w:iCs/>
        </w:rPr>
        <w:t>.</w:t>
      </w:r>
    </w:p>
    <w:p w14:paraId="1BBF4F99" w14:textId="77777777" w:rsidR="00030C51" w:rsidRDefault="00030C51" w:rsidP="00030C51"/>
    <w:bookmarkEnd w:id="36"/>
    <w:p w14:paraId="05A8665B" w14:textId="60B81C63" w:rsidR="00D64383" w:rsidRPr="00EA18F2" w:rsidRDefault="00D64383" w:rsidP="00D64383">
      <w:pPr>
        <w:ind w:left="720" w:hanging="720"/>
        <w:rPr>
          <w:iCs/>
        </w:rPr>
      </w:pPr>
      <w:r w:rsidRPr="0030669D">
        <w:rPr>
          <w:iCs/>
        </w:rPr>
        <w:t xml:space="preserve">Liechty, T. </w:t>
      </w:r>
      <w:r w:rsidRPr="00EA18F2">
        <w:rPr>
          <w:iCs/>
        </w:rPr>
        <w:t>(20</w:t>
      </w:r>
      <w:r>
        <w:rPr>
          <w:iCs/>
        </w:rPr>
        <w:t>18, July</w:t>
      </w:r>
      <w:r w:rsidRPr="00EA18F2">
        <w:rPr>
          <w:iCs/>
        </w:rPr>
        <w:t xml:space="preserve">). </w:t>
      </w:r>
      <w:r>
        <w:rPr>
          <w:i/>
          <w:iCs/>
        </w:rPr>
        <w:t>Body Image During Pregnancy and Postpartum</w:t>
      </w:r>
      <w:r w:rsidRPr="00EA18F2">
        <w:rPr>
          <w:i/>
          <w:iCs/>
        </w:rPr>
        <w:t>.</w:t>
      </w:r>
      <w:r w:rsidRPr="00EA18F2">
        <w:rPr>
          <w:iCs/>
        </w:rPr>
        <w:t xml:space="preserve"> </w:t>
      </w:r>
      <w:r w:rsidR="00EB4D75">
        <w:rPr>
          <w:iCs/>
        </w:rPr>
        <w:t>Workshop facilitated through</w:t>
      </w:r>
      <w:r>
        <w:rPr>
          <w:iCs/>
        </w:rPr>
        <w:t xml:space="preserve"> Gentle Transitions</w:t>
      </w:r>
      <w:r w:rsidRPr="00EA18F2">
        <w:rPr>
          <w:iCs/>
        </w:rPr>
        <w:t xml:space="preserve">. </w:t>
      </w:r>
      <w:r>
        <w:rPr>
          <w:iCs/>
        </w:rPr>
        <w:t>Champaign, IL</w:t>
      </w:r>
      <w:r w:rsidRPr="00EA18F2">
        <w:rPr>
          <w:iCs/>
        </w:rPr>
        <w:t>.</w:t>
      </w:r>
    </w:p>
    <w:p w14:paraId="286B6942" w14:textId="6F6A7DD8" w:rsidR="00D64383" w:rsidRDefault="00D64383" w:rsidP="00D64383">
      <w:pPr>
        <w:ind w:left="720" w:hanging="720"/>
      </w:pPr>
    </w:p>
    <w:p w14:paraId="257BE96D" w14:textId="77777777" w:rsidR="00EB54DF" w:rsidRPr="00EA18F2" w:rsidRDefault="00EB54DF" w:rsidP="00303BC8">
      <w:pPr>
        <w:ind w:left="720" w:hanging="720"/>
        <w:rPr>
          <w:b/>
          <w:iCs/>
        </w:rPr>
      </w:pPr>
      <w:r w:rsidRPr="00EA18F2">
        <w:rPr>
          <w:b/>
          <w:iCs/>
        </w:rPr>
        <w:t>Research Funding</w:t>
      </w:r>
    </w:p>
    <w:p w14:paraId="1DB6C108" w14:textId="77777777" w:rsidR="00EB54DF" w:rsidRPr="00EA18F2" w:rsidRDefault="00EB54DF" w:rsidP="00303BC8">
      <w:pPr>
        <w:tabs>
          <w:tab w:val="left" w:pos="540"/>
          <w:tab w:val="left" w:pos="900"/>
        </w:tabs>
        <w:ind w:left="720" w:hanging="720"/>
      </w:pPr>
    </w:p>
    <w:p w14:paraId="534A30A0" w14:textId="202E5DBA" w:rsidR="0067643E" w:rsidRDefault="0067643E" w:rsidP="00955AE5">
      <w:pPr>
        <w:tabs>
          <w:tab w:val="left" w:pos="540"/>
          <w:tab w:val="left" w:pos="900"/>
        </w:tabs>
        <w:ind w:left="720" w:hanging="720"/>
      </w:pPr>
      <w:bookmarkStart w:id="37" w:name="_Hlk151392637"/>
      <w:r w:rsidRPr="00C37EC3">
        <w:t xml:space="preserve">Adamson, B. (Principal Investigator), </w:t>
      </w:r>
      <w:r w:rsidR="00C710AC" w:rsidRPr="00C37EC3">
        <w:t>Liechty, T (Site PI)</w:t>
      </w:r>
      <w:r w:rsidR="00C710AC">
        <w:t xml:space="preserve">, </w:t>
      </w:r>
      <w:r w:rsidR="00717170" w:rsidRPr="00C37EC3">
        <w:t>Rice, L.,</w:t>
      </w:r>
      <w:r w:rsidR="007A781A">
        <w:t xml:space="preserve"> Chiu, C.</w:t>
      </w:r>
      <w:r w:rsidR="00717170" w:rsidRPr="00C37EC3">
        <w:t xml:space="preserve"> </w:t>
      </w:r>
      <w:r w:rsidR="00C710AC" w:rsidRPr="00C37EC3">
        <w:t>&amp;</w:t>
      </w:r>
      <w:r w:rsidR="00C710AC">
        <w:t xml:space="preserve"> </w:t>
      </w:r>
      <w:r w:rsidR="007A781A">
        <w:t>Thompson</w:t>
      </w:r>
      <w:r w:rsidRPr="00C37EC3">
        <w:t xml:space="preserve">, C. (under review). </w:t>
      </w:r>
      <w:r w:rsidR="003A7FCD" w:rsidRPr="00C37EC3">
        <w:t>Increasing accessible and inclusive physical activity programs: Expansion and implementation of the inclusive community exercise training for community-based recreation facilities</w:t>
      </w:r>
      <w:r w:rsidRPr="00C37EC3">
        <w:t>.</w:t>
      </w:r>
      <w:r w:rsidRPr="00C37EC3">
        <w:rPr>
          <w:i/>
        </w:rPr>
        <w:t xml:space="preserve"> </w:t>
      </w:r>
      <w:r w:rsidR="003A7FCD" w:rsidRPr="00C37EC3">
        <w:rPr>
          <w:i/>
        </w:rPr>
        <w:t>National Institute on Disability, Independent Living, and Rehabilitation Research</w:t>
      </w:r>
      <w:r w:rsidRPr="00C37EC3">
        <w:rPr>
          <w:i/>
        </w:rPr>
        <w:t xml:space="preserve">. </w:t>
      </w:r>
      <w:r w:rsidRPr="00C37EC3">
        <w:t>$</w:t>
      </w:r>
      <w:r w:rsidR="00815973">
        <w:t>594</w:t>
      </w:r>
      <w:r w:rsidRPr="00C37EC3">
        <w:t>,</w:t>
      </w:r>
      <w:r w:rsidR="00815973">
        <w:t>000</w:t>
      </w:r>
      <w:r w:rsidRPr="00C37EC3">
        <w:t>.</w:t>
      </w:r>
    </w:p>
    <w:p w14:paraId="699FABE2" w14:textId="77777777" w:rsidR="0067643E" w:rsidRDefault="0067643E" w:rsidP="00955AE5">
      <w:pPr>
        <w:tabs>
          <w:tab w:val="left" w:pos="540"/>
          <w:tab w:val="left" w:pos="900"/>
        </w:tabs>
        <w:ind w:left="720" w:hanging="720"/>
      </w:pPr>
    </w:p>
    <w:p w14:paraId="2B64EF5D" w14:textId="25BAD871" w:rsidR="003A7FCD" w:rsidRDefault="003A7FCD" w:rsidP="003A7FCD">
      <w:pPr>
        <w:tabs>
          <w:tab w:val="left" w:pos="540"/>
          <w:tab w:val="left" w:pos="900"/>
        </w:tabs>
        <w:ind w:left="720" w:hanging="720"/>
      </w:pPr>
      <w:r w:rsidRPr="00651004">
        <w:t xml:space="preserve">Rice, L. (Principal Investigator), Adamson, B., Chiu, C., &amp; Liechty, T. (2022-2023). </w:t>
      </w:r>
      <w:r w:rsidR="00651004" w:rsidRPr="00651004">
        <w:rPr>
          <w:rStyle w:val="markedcontent"/>
        </w:rPr>
        <w:t>MOVE MS and Beyond: Fostering group exercise for individuals with MS and other disabilities through</w:t>
      </w:r>
      <w:r w:rsidR="00651004" w:rsidRPr="00651004">
        <w:br/>
      </w:r>
      <w:r w:rsidR="00651004" w:rsidRPr="00651004">
        <w:rPr>
          <w:rStyle w:val="markedcontent"/>
        </w:rPr>
        <w:t>research-supported community program</w:t>
      </w:r>
      <w:r w:rsidRPr="00651004">
        <w:t>.</w:t>
      </w:r>
      <w:r w:rsidRPr="00651004">
        <w:rPr>
          <w:i/>
        </w:rPr>
        <w:t xml:space="preserve"> CO+RE: The Community + Research Partnership Program through the UIUC Office of the Chancellor for Research and Innovation. </w:t>
      </w:r>
      <w:r w:rsidRPr="00651004">
        <w:t>$50,000.</w:t>
      </w:r>
    </w:p>
    <w:p w14:paraId="51E1E068" w14:textId="77777777" w:rsidR="003A7FCD" w:rsidRDefault="003A7FCD" w:rsidP="00F35402">
      <w:pPr>
        <w:tabs>
          <w:tab w:val="left" w:pos="540"/>
          <w:tab w:val="left" w:pos="900"/>
        </w:tabs>
        <w:ind w:left="720" w:hanging="720"/>
      </w:pPr>
    </w:p>
    <w:p w14:paraId="4131D34D" w14:textId="0B9B9422" w:rsidR="005F2985" w:rsidRDefault="005F2985" w:rsidP="005F2985">
      <w:pPr>
        <w:tabs>
          <w:tab w:val="left" w:pos="540"/>
          <w:tab w:val="left" w:pos="900"/>
        </w:tabs>
        <w:ind w:left="720" w:hanging="720"/>
      </w:pPr>
      <w:r w:rsidRPr="00ED6989">
        <w:t>Rice, L. (Principal Investigator), Adamson, B., Liechty, T., Chiu, C. &amp; Yarnot, R. (2022-2023). Development and implementation of a campus recreation disability inclusion training program.</w:t>
      </w:r>
      <w:r w:rsidRPr="00ED6989">
        <w:rPr>
          <w:i/>
        </w:rPr>
        <w:t xml:space="preserve"> </w:t>
      </w:r>
      <w:r w:rsidRPr="00ED6989">
        <w:rPr>
          <w:i/>
          <w:iCs/>
        </w:rPr>
        <w:t>UIUC Campus Research Board</w:t>
      </w:r>
      <w:r w:rsidRPr="00ED6989">
        <w:rPr>
          <w:i/>
        </w:rPr>
        <w:t xml:space="preserve">. </w:t>
      </w:r>
      <w:r w:rsidRPr="00ED6989">
        <w:t>$2</w:t>
      </w:r>
      <w:r w:rsidR="00ED6989" w:rsidRPr="00ED6989">
        <w:t>9</w:t>
      </w:r>
      <w:r w:rsidRPr="00ED6989">
        <w:t>,</w:t>
      </w:r>
      <w:r w:rsidR="00ED6989" w:rsidRPr="00ED6989">
        <w:t>854</w:t>
      </w:r>
      <w:r w:rsidRPr="00ED6989">
        <w:t>.</w:t>
      </w:r>
    </w:p>
    <w:p w14:paraId="2F84050B" w14:textId="77777777" w:rsidR="005F2985" w:rsidRDefault="005F2985" w:rsidP="005F2985">
      <w:pPr>
        <w:tabs>
          <w:tab w:val="left" w:pos="540"/>
          <w:tab w:val="left" w:pos="900"/>
        </w:tabs>
        <w:ind w:left="720" w:hanging="720"/>
      </w:pPr>
    </w:p>
    <w:p w14:paraId="5774527E" w14:textId="5064008F" w:rsidR="00F35402" w:rsidRDefault="00F35402" w:rsidP="00F35402">
      <w:pPr>
        <w:tabs>
          <w:tab w:val="left" w:pos="540"/>
          <w:tab w:val="left" w:pos="900"/>
        </w:tabs>
        <w:ind w:left="720" w:hanging="720"/>
      </w:pPr>
      <w:r>
        <w:t xml:space="preserve">Sato, M. </w:t>
      </w:r>
      <w:r w:rsidRPr="00EA18F2">
        <w:t>(Principal Investigator)</w:t>
      </w:r>
      <w:r>
        <w:t>, &amp; Liechty, T. (2022-2023). County-level associations between park and recreational facilit</w:t>
      </w:r>
      <w:r w:rsidR="00A230CE">
        <w:t>y access and population health</w:t>
      </w:r>
      <w:r>
        <w:t>: Role of socioeconomic and ethnic status.</w:t>
      </w:r>
      <w:r w:rsidRPr="003E67F7">
        <w:rPr>
          <w:i/>
        </w:rPr>
        <w:t xml:space="preserve"> </w:t>
      </w:r>
      <w:r w:rsidRPr="00EA18F2">
        <w:rPr>
          <w:i/>
          <w:iCs/>
        </w:rPr>
        <w:t>UIUC Campus Research Board</w:t>
      </w:r>
      <w:r>
        <w:rPr>
          <w:i/>
        </w:rPr>
        <w:t xml:space="preserve">. </w:t>
      </w:r>
      <w:r>
        <w:t>$20,652.</w:t>
      </w:r>
    </w:p>
    <w:p w14:paraId="652EBF7D" w14:textId="77777777" w:rsidR="00F35402" w:rsidRDefault="00F35402" w:rsidP="00F35402">
      <w:pPr>
        <w:tabs>
          <w:tab w:val="left" w:pos="540"/>
          <w:tab w:val="left" w:pos="900"/>
        </w:tabs>
        <w:ind w:left="720" w:hanging="720"/>
      </w:pPr>
    </w:p>
    <w:p w14:paraId="0F8852A9" w14:textId="77697BE2" w:rsidR="00F35402" w:rsidRDefault="00F35402" w:rsidP="00F35402">
      <w:pPr>
        <w:tabs>
          <w:tab w:val="left" w:pos="540"/>
          <w:tab w:val="left" w:pos="900"/>
        </w:tabs>
        <w:ind w:left="720" w:hanging="720"/>
      </w:pPr>
      <w:r>
        <w:t xml:space="preserve">Sato, M. </w:t>
      </w:r>
      <w:r w:rsidRPr="00EA18F2">
        <w:t>(Principal Investigator)</w:t>
      </w:r>
      <w:r>
        <w:t>, &amp; Liechty, T. (2022). County-level associations between park and recreational facility access and physical activity prevalence: Role of socioeconomic and ethnic status.</w:t>
      </w:r>
      <w:r w:rsidRPr="003E67F7">
        <w:rPr>
          <w:i/>
        </w:rPr>
        <w:t xml:space="preserve"> </w:t>
      </w:r>
      <w:r>
        <w:rPr>
          <w:i/>
        </w:rPr>
        <w:t xml:space="preserve">Summer Supplemental Research Grant, Department of Recreation, Sport, &amp; Tourism. </w:t>
      </w:r>
      <w:r>
        <w:t>$5,407.</w:t>
      </w:r>
    </w:p>
    <w:p w14:paraId="710EC7EF" w14:textId="77777777" w:rsidR="00F35402" w:rsidRDefault="00F35402" w:rsidP="00F35402">
      <w:pPr>
        <w:tabs>
          <w:tab w:val="left" w:pos="540"/>
          <w:tab w:val="left" w:pos="900"/>
        </w:tabs>
        <w:ind w:left="720" w:hanging="720"/>
      </w:pPr>
    </w:p>
    <w:p w14:paraId="7E499F4D" w14:textId="60384443" w:rsidR="00955AE5" w:rsidRDefault="00955AE5" w:rsidP="00955AE5">
      <w:pPr>
        <w:tabs>
          <w:tab w:val="left" w:pos="540"/>
          <w:tab w:val="left" w:pos="900"/>
        </w:tabs>
        <w:ind w:left="720" w:hanging="720"/>
      </w:pPr>
      <w:r>
        <w:lastRenderedPageBreak/>
        <w:t xml:space="preserve">Rice, L. </w:t>
      </w:r>
      <w:r w:rsidRPr="00EA18F2">
        <w:t>(Principal Investigator)</w:t>
      </w:r>
      <w:r>
        <w:t>, Adamson, B., Chiu, C., &amp; Liechty, T. (2021-2022). Disability awareness training and education program expansion.</w:t>
      </w:r>
      <w:r w:rsidRPr="003E67F7">
        <w:rPr>
          <w:i/>
        </w:rPr>
        <w:t xml:space="preserve"> </w:t>
      </w:r>
      <w:r>
        <w:rPr>
          <w:i/>
        </w:rPr>
        <w:t xml:space="preserve">CO+RE: The Community + Research Partnership Program through the UIUC Office of the Chancellor for Research and Innovation. </w:t>
      </w:r>
      <w:r>
        <w:t>$30,000.</w:t>
      </w:r>
    </w:p>
    <w:p w14:paraId="69714408" w14:textId="77777777" w:rsidR="00955AE5" w:rsidRDefault="00955AE5" w:rsidP="00955AE5">
      <w:pPr>
        <w:tabs>
          <w:tab w:val="left" w:pos="540"/>
          <w:tab w:val="left" w:pos="900"/>
        </w:tabs>
        <w:ind w:left="720" w:hanging="720"/>
      </w:pPr>
    </w:p>
    <w:p w14:paraId="07181FDC" w14:textId="77777777" w:rsidR="003E67F7" w:rsidRDefault="003E67F7" w:rsidP="00380797">
      <w:pPr>
        <w:tabs>
          <w:tab w:val="left" w:pos="540"/>
          <w:tab w:val="left" w:pos="900"/>
        </w:tabs>
        <w:ind w:left="720" w:hanging="720"/>
      </w:pPr>
      <w:r>
        <w:t>Adamson, B.</w:t>
      </w:r>
      <w:r w:rsidR="0030669D">
        <w:t xml:space="preserve"> </w:t>
      </w:r>
      <w:r w:rsidR="0030669D" w:rsidRPr="00EA18F2">
        <w:t>(Principal Investigator)</w:t>
      </w:r>
      <w:r>
        <w:t>, Chiu, C., Rice, L., &amp; Liechty, T. (</w:t>
      </w:r>
      <w:r w:rsidR="000504D8">
        <w:t>2020-2021)</w:t>
      </w:r>
      <w:r>
        <w:t>. MOVE MS and beyond: Fostering Group Exercise for Individuals with MS and Other Disabilities through Research-Supported Community Programs.</w:t>
      </w:r>
      <w:r w:rsidRPr="003E67F7">
        <w:rPr>
          <w:i/>
        </w:rPr>
        <w:t xml:space="preserve"> </w:t>
      </w:r>
      <w:r>
        <w:rPr>
          <w:i/>
        </w:rPr>
        <w:t xml:space="preserve">CO+RE: The Community + Research Partnership Program through the UIUC Office of the Chancellor for Research and Innovation. </w:t>
      </w:r>
      <w:r>
        <w:t>$17,013.</w:t>
      </w:r>
    </w:p>
    <w:p w14:paraId="438AE721" w14:textId="77777777" w:rsidR="003E67F7" w:rsidRDefault="003E67F7" w:rsidP="00380797">
      <w:pPr>
        <w:tabs>
          <w:tab w:val="left" w:pos="540"/>
          <w:tab w:val="left" w:pos="900"/>
        </w:tabs>
        <w:ind w:left="720" w:hanging="720"/>
      </w:pPr>
    </w:p>
    <w:p w14:paraId="42D1BD45" w14:textId="77777777" w:rsidR="00A662A0" w:rsidRPr="00A662A0" w:rsidRDefault="00A662A0" w:rsidP="00380797">
      <w:pPr>
        <w:tabs>
          <w:tab w:val="left" w:pos="540"/>
          <w:tab w:val="left" w:pos="900"/>
        </w:tabs>
        <w:ind w:left="720" w:hanging="720"/>
      </w:pPr>
      <w:r>
        <w:t xml:space="preserve">Genoe, M. R. </w:t>
      </w:r>
      <w:r w:rsidR="0030669D" w:rsidRPr="00EA18F2">
        <w:t>(Principal Investigator)</w:t>
      </w:r>
      <w:r w:rsidR="0030669D">
        <w:t xml:space="preserve"> </w:t>
      </w:r>
      <w:r>
        <w:t>&amp; Liechty, T. (</w:t>
      </w:r>
      <w:r w:rsidR="00986EC8">
        <w:t>2019-2024</w:t>
      </w:r>
      <w:r>
        <w:t xml:space="preserve">). A Longitudinal exploration of innovation in retirement transitions among baby boomers. </w:t>
      </w:r>
      <w:r>
        <w:rPr>
          <w:i/>
        </w:rPr>
        <w:t xml:space="preserve">Social Sciences and Humanities Research Council of Canada. </w:t>
      </w:r>
      <w:r>
        <w:t>$9</w:t>
      </w:r>
      <w:r w:rsidR="00986EC8">
        <w:t>6</w:t>
      </w:r>
      <w:r>
        <w:t>, 550.</w:t>
      </w:r>
    </w:p>
    <w:p w14:paraId="0356E992" w14:textId="77777777" w:rsidR="00A662A0" w:rsidRDefault="00A662A0" w:rsidP="00380797">
      <w:pPr>
        <w:tabs>
          <w:tab w:val="left" w:pos="540"/>
          <w:tab w:val="left" w:pos="900"/>
        </w:tabs>
        <w:ind w:left="720" w:hanging="720"/>
      </w:pPr>
    </w:p>
    <w:p w14:paraId="4BD8B117" w14:textId="7F07F832" w:rsidR="005B5750" w:rsidRPr="005B5750" w:rsidRDefault="005B5750" w:rsidP="000504D8">
      <w:pPr>
        <w:tabs>
          <w:tab w:val="left" w:pos="540"/>
          <w:tab w:val="left" w:pos="900"/>
        </w:tabs>
        <w:ind w:left="720" w:hanging="720"/>
      </w:pPr>
      <w:r>
        <w:t xml:space="preserve">West, S. </w:t>
      </w:r>
      <w:r w:rsidRPr="00EA18F2">
        <w:t>(Principal Investigator)</w:t>
      </w:r>
      <w:r>
        <w:t xml:space="preserve">, Son, J., Liechty, T., Naar, J., &amp; Janke, M., (2018-2019). Parks and recreation facilitators and constraints to older adult sports. </w:t>
      </w:r>
      <w:r>
        <w:rPr>
          <w:i/>
          <w:iCs/>
        </w:rPr>
        <w:t>National Recreation and Park Association</w:t>
      </w:r>
      <w:r>
        <w:t>. $25,000.</w:t>
      </w:r>
    </w:p>
    <w:p w14:paraId="25D00AD1" w14:textId="77777777" w:rsidR="005B5750" w:rsidRDefault="005B5750" w:rsidP="000504D8">
      <w:pPr>
        <w:tabs>
          <w:tab w:val="left" w:pos="540"/>
          <w:tab w:val="left" w:pos="900"/>
        </w:tabs>
        <w:ind w:left="720" w:hanging="720"/>
      </w:pPr>
    </w:p>
    <w:p w14:paraId="384B2FED" w14:textId="7BBBC2BA" w:rsidR="000504D8" w:rsidRPr="0056034F" w:rsidRDefault="000504D8" w:rsidP="000504D8">
      <w:pPr>
        <w:tabs>
          <w:tab w:val="left" w:pos="540"/>
          <w:tab w:val="left" w:pos="900"/>
        </w:tabs>
        <w:ind w:left="720" w:hanging="720"/>
      </w:pPr>
      <w:r w:rsidRPr="0056034F">
        <w:t xml:space="preserve">Schwingel, A. </w:t>
      </w:r>
      <w:r w:rsidR="0030669D" w:rsidRPr="00EA18F2">
        <w:t>(Principal Investigator)</w:t>
      </w:r>
      <w:r w:rsidRPr="0056034F">
        <w:t xml:space="preserve">, Andrade, F. (Co-PI), Bartlo, W. (Co-PI), Berdychevsky, L. (Co-PI), Bobitt, J. (Co-PI), Grigsby-Toussaint, D. (Co-PI), Husain, F. (Co-PI), Konopka, A. (Co-PI), </w:t>
      </w:r>
      <w:r w:rsidRPr="0056034F">
        <w:rPr>
          <w:rStyle w:val="highlight"/>
        </w:rPr>
        <w:t>Liechty</w:t>
      </w:r>
      <w:r w:rsidRPr="0056034F">
        <w:t>, T. (Co-PI), Mejia, S. (Co-PI), Mudar, R. (Co-PI), Payne, L. (Co-PI), Rogers, W. (Co-PI), Sosnoff, J. (Co-PI) (2018-20</w:t>
      </w:r>
      <w:r w:rsidR="00717170">
        <w:t>19</w:t>
      </w:r>
      <w:r w:rsidRPr="0056034F">
        <w:t>). START: Student Aging Researchers Training</w:t>
      </w:r>
      <w:r>
        <w:t>.</w:t>
      </w:r>
      <w:r w:rsidRPr="0056034F">
        <w:t xml:space="preserve"> </w:t>
      </w:r>
      <w:r w:rsidRPr="000504D8">
        <w:rPr>
          <w:i/>
          <w:iCs/>
        </w:rPr>
        <w:t>Illinois Office of Undergraduate Research, Development Grants for Undergraduate Research</w:t>
      </w:r>
      <w:r>
        <w:t>.</w:t>
      </w:r>
      <w:r w:rsidRPr="0056034F">
        <w:t xml:space="preserve"> $9,000</w:t>
      </w:r>
      <w:r>
        <w:t>.</w:t>
      </w:r>
    </w:p>
    <w:p w14:paraId="377A5F2E" w14:textId="77777777" w:rsidR="000504D8" w:rsidRDefault="000504D8" w:rsidP="000504D8">
      <w:pPr>
        <w:tabs>
          <w:tab w:val="left" w:pos="540"/>
          <w:tab w:val="left" w:pos="900"/>
        </w:tabs>
        <w:ind w:left="720" w:hanging="720"/>
      </w:pPr>
    </w:p>
    <w:p w14:paraId="6CA23782" w14:textId="0D129579" w:rsidR="00380797" w:rsidRPr="00EA18F2" w:rsidRDefault="00380797" w:rsidP="00380797">
      <w:pPr>
        <w:tabs>
          <w:tab w:val="left" w:pos="540"/>
          <w:tab w:val="left" w:pos="900"/>
        </w:tabs>
        <w:ind w:left="720" w:hanging="720"/>
      </w:pPr>
      <w:r w:rsidRPr="00EA18F2">
        <w:t>Liechty, T.</w:t>
      </w:r>
      <w:r w:rsidR="006E4F26">
        <w:t xml:space="preserve"> </w:t>
      </w:r>
      <w:r w:rsidR="006E4F26" w:rsidRPr="00EA18F2">
        <w:t>(Principal Investigator)</w:t>
      </w:r>
      <w:r w:rsidRPr="00EA18F2">
        <w:t xml:space="preserve">, Hall, R., Scheunemann, J., Browning, L., Mulvaney, M., Robinett, J. (2017). A comprehensive and regional research study utilizing interviews and focus groups to gather information and member perspectives. </w:t>
      </w:r>
      <w:r w:rsidRPr="00EA18F2">
        <w:rPr>
          <w:i/>
        </w:rPr>
        <w:t>Illinois Parks and Recreation Association</w:t>
      </w:r>
      <w:r w:rsidRPr="00EA18F2">
        <w:t>. $12, 320.</w:t>
      </w:r>
    </w:p>
    <w:p w14:paraId="2638613A" w14:textId="77777777" w:rsidR="00380797" w:rsidRPr="00EA18F2" w:rsidRDefault="00380797" w:rsidP="00B4412E">
      <w:pPr>
        <w:tabs>
          <w:tab w:val="left" w:pos="540"/>
          <w:tab w:val="left" w:pos="900"/>
        </w:tabs>
        <w:ind w:left="540" w:hanging="540"/>
      </w:pPr>
    </w:p>
    <w:bookmarkEnd w:id="37"/>
    <w:p w14:paraId="5BF6B03B" w14:textId="77777777" w:rsidR="00616052" w:rsidRPr="00EA18F2" w:rsidRDefault="00616052" w:rsidP="00B4412E">
      <w:pPr>
        <w:tabs>
          <w:tab w:val="left" w:pos="540"/>
          <w:tab w:val="left" w:pos="900"/>
        </w:tabs>
        <w:ind w:left="540" w:hanging="540"/>
      </w:pPr>
      <w:r w:rsidRPr="00EA18F2">
        <w:t xml:space="preserve">Liechty, T. (Principal Investigator), </w:t>
      </w:r>
      <w:r w:rsidR="00143F5F" w:rsidRPr="00EA18F2">
        <w:t>Payne, L.</w:t>
      </w:r>
      <w:r w:rsidRPr="00EA18F2">
        <w:t>, &amp;</w:t>
      </w:r>
      <w:r w:rsidR="00143F5F" w:rsidRPr="00EA18F2">
        <w:t xml:space="preserve"> Baker, B.</w:t>
      </w:r>
      <w:r w:rsidRPr="00EA18F2">
        <w:t xml:space="preserve"> (</w:t>
      </w:r>
      <w:r w:rsidR="00EB6A1F" w:rsidRPr="00EA18F2">
        <w:t>2016-2017</w:t>
      </w:r>
      <w:r w:rsidRPr="00EA18F2">
        <w:t xml:space="preserve">). Investigation of the </w:t>
      </w:r>
      <w:r w:rsidR="007A6058" w:rsidRPr="00EA18F2">
        <w:t>e</w:t>
      </w:r>
      <w:r w:rsidRPr="00EA18F2">
        <w:t xml:space="preserve">lements of a </w:t>
      </w:r>
      <w:r w:rsidR="007A6058" w:rsidRPr="00EA18F2">
        <w:t>p</w:t>
      </w:r>
      <w:r w:rsidRPr="00EA18F2">
        <w:t xml:space="preserve">hysically </w:t>
      </w:r>
      <w:r w:rsidR="007A6058" w:rsidRPr="00EA18F2">
        <w:t>a</w:t>
      </w:r>
      <w:r w:rsidRPr="00EA18F2">
        <w:t xml:space="preserve">ctive </w:t>
      </w:r>
      <w:r w:rsidR="007A6058" w:rsidRPr="00EA18F2">
        <w:t>l</w:t>
      </w:r>
      <w:r w:rsidRPr="00EA18F2">
        <w:t xml:space="preserve">eisure </w:t>
      </w:r>
      <w:r w:rsidR="007A6058" w:rsidRPr="00EA18F2">
        <w:t>p</w:t>
      </w:r>
      <w:r w:rsidRPr="00EA18F2">
        <w:t xml:space="preserve">rogram that </w:t>
      </w:r>
      <w:r w:rsidR="007A6058" w:rsidRPr="00EA18F2">
        <w:t>e</w:t>
      </w:r>
      <w:r w:rsidRPr="00EA18F2">
        <w:t xml:space="preserve">ncourage </w:t>
      </w:r>
      <w:r w:rsidR="007A6058" w:rsidRPr="00EA18F2">
        <w:t>p</w:t>
      </w:r>
      <w:r w:rsidRPr="00EA18F2">
        <w:t xml:space="preserve">articipation by </w:t>
      </w:r>
      <w:r w:rsidR="007A6058" w:rsidRPr="00EA18F2">
        <w:t>o</w:t>
      </w:r>
      <w:r w:rsidRPr="00EA18F2">
        <w:t xml:space="preserve">lder </w:t>
      </w:r>
      <w:r w:rsidR="007A6058" w:rsidRPr="00EA18F2">
        <w:t>a</w:t>
      </w:r>
      <w:r w:rsidRPr="00EA18F2">
        <w:t xml:space="preserve">dults: A </w:t>
      </w:r>
      <w:r w:rsidR="007A6058" w:rsidRPr="00EA18F2">
        <w:t>c</w:t>
      </w:r>
      <w:r w:rsidRPr="00EA18F2">
        <w:t xml:space="preserve">ase </w:t>
      </w:r>
      <w:r w:rsidR="007A6058" w:rsidRPr="00EA18F2">
        <w:t>s</w:t>
      </w:r>
      <w:r w:rsidRPr="00EA18F2">
        <w:t xml:space="preserve">tudy. </w:t>
      </w:r>
      <w:r w:rsidR="004B2046" w:rsidRPr="00EA18F2">
        <w:rPr>
          <w:i/>
          <w:iCs/>
        </w:rPr>
        <w:t>UIUC Campus Research Board</w:t>
      </w:r>
      <w:r w:rsidRPr="00EA18F2">
        <w:t>. $</w:t>
      </w:r>
      <w:r w:rsidR="004B2046" w:rsidRPr="00EA18F2">
        <w:t>10</w:t>
      </w:r>
      <w:r w:rsidRPr="00EA18F2">
        <w:t>,</w:t>
      </w:r>
      <w:r w:rsidR="004B2046" w:rsidRPr="00EA18F2">
        <w:t>000</w:t>
      </w:r>
      <w:r w:rsidRPr="00EA18F2">
        <w:t>.</w:t>
      </w:r>
    </w:p>
    <w:p w14:paraId="21D3B02F" w14:textId="77777777" w:rsidR="00616052" w:rsidRPr="00EA18F2" w:rsidRDefault="00616052" w:rsidP="00B4412E">
      <w:pPr>
        <w:tabs>
          <w:tab w:val="left" w:pos="540"/>
          <w:tab w:val="left" w:pos="900"/>
        </w:tabs>
        <w:ind w:left="540" w:hanging="540"/>
      </w:pPr>
    </w:p>
    <w:p w14:paraId="03E6C07C" w14:textId="77777777" w:rsidR="006E4F26" w:rsidRDefault="006E4F26" w:rsidP="006E4F26">
      <w:pPr>
        <w:tabs>
          <w:tab w:val="left" w:pos="540"/>
          <w:tab w:val="left" w:pos="900"/>
        </w:tabs>
        <w:ind w:left="720" w:hanging="720"/>
      </w:pPr>
      <w:r w:rsidRPr="00EA18F2">
        <w:t>Coyne, S. M. (Principal Investigator) &amp;</w:t>
      </w:r>
      <w:r w:rsidRPr="00EA18F2">
        <w:rPr>
          <w:bCs/>
        </w:rPr>
        <w:t xml:space="preserve"> Liechty, T.</w:t>
      </w:r>
      <w:r w:rsidRPr="00EA18F2">
        <w:t xml:space="preserve"> (2013-2016). Pregnancy, media, and body image. </w:t>
      </w:r>
      <w:r w:rsidRPr="00EA18F2">
        <w:rPr>
          <w:i/>
        </w:rPr>
        <w:t>Mentored Education Grant</w:t>
      </w:r>
      <w:r w:rsidRPr="00EA18F2">
        <w:t>. $20,000.</w:t>
      </w:r>
    </w:p>
    <w:p w14:paraId="4673090C" w14:textId="77777777" w:rsidR="006E4F26" w:rsidRPr="00EA18F2" w:rsidRDefault="006E4F26" w:rsidP="006E4F26">
      <w:pPr>
        <w:tabs>
          <w:tab w:val="left" w:pos="540"/>
          <w:tab w:val="left" w:pos="900"/>
        </w:tabs>
        <w:ind w:left="720" w:hanging="720"/>
      </w:pPr>
    </w:p>
    <w:p w14:paraId="511AD25D" w14:textId="77777777" w:rsidR="00B4412E" w:rsidRPr="00EA18F2" w:rsidRDefault="00B4412E" w:rsidP="00B4412E">
      <w:pPr>
        <w:tabs>
          <w:tab w:val="left" w:pos="540"/>
          <w:tab w:val="left" w:pos="900"/>
        </w:tabs>
        <w:ind w:left="540" w:hanging="540"/>
      </w:pPr>
      <w:r w:rsidRPr="00EA18F2">
        <w:t xml:space="preserve">Genoe, M. R. (Principal Investigator), </w:t>
      </w:r>
      <w:r w:rsidRPr="00EA18F2">
        <w:rPr>
          <w:bCs/>
        </w:rPr>
        <w:t>Liechty, T.</w:t>
      </w:r>
      <w:r w:rsidRPr="00EA18F2">
        <w:t xml:space="preserve">, &amp; Marston, H. (2013-2016). Insight into leisure and aging: Is there room for innovation? </w:t>
      </w:r>
      <w:r w:rsidRPr="00EA18F2">
        <w:rPr>
          <w:i/>
          <w:iCs/>
        </w:rPr>
        <w:t>Social Sciences and Humanities Research Council</w:t>
      </w:r>
      <w:r w:rsidR="00FB10D4" w:rsidRPr="00EA18F2">
        <w:rPr>
          <w:i/>
          <w:iCs/>
        </w:rPr>
        <w:t xml:space="preserve"> of Canada</w:t>
      </w:r>
      <w:r w:rsidRPr="00EA18F2">
        <w:rPr>
          <w:i/>
          <w:iCs/>
        </w:rPr>
        <w:t xml:space="preserve"> Insight Development Grant. </w:t>
      </w:r>
      <w:r w:rsidRPr="00EA18F2">
        <w:t>$33,460.</w:t>
      </w:r>
    </w:p>
    <w:p w14:paraId="0D052B15" w14:textId="77777777" w:rsidR="00C11D87" w:rsidRPr="00EA18F2" w:rsidRDefault="00C11D87" w:rsidP="00B4412E">
      <w:pPr>
        <w:tabs>
          <w:tab w:val="left" w:pos="540"/>
          <w:tab w:val="left" w:pos="900"/>
        </w:tabs>
        <w:ind w:left="540" w:hanging="540"/>
        <w:rPr>
          <w:bCs/>
        </w:rPr>
      </w:pPr>
    </w:p>
    <w:p w14:paraId="43C9AD31" w14:textId="77777777" w:rsidR="00B4412E" w:rsidRPr="00EA18F2" w:rsidRDefault="00B4412E" w:rsidP="00B4412E">
      <w:pPr>
        <w:tabs>
          <w:tab w:val="left" w:pos="540"/>
          <w:tab w:val="left" w:pos="900"/>
        </w:tabs>
        <w:ind w:left="720" w:hanging="720"/>
        <w:rPr>
          <w:bCs/>
        </w:rPr>
      </w:pPr>
      <w:r w:rsidRPr="00EA18F2">
        <w:rPr>
          <w:bCs/>
        </w:rPr>
        <w:t xml:space="preserve">Liechty, T. </w:t>
      </w:r>
      <w:r w:rsidRPr="00EA18F2">
        <w:t>(Principal Investigator)</w:t>
      </w:r>
      <w:r w:rsidRPr="00EA18F2">
        <w:rPr>
          <w:bCs/>
        </w:rPr>
        <w:t xml:space="preserve"> &amp; Karreman, W. E. (2012-2015). Body image and physical activity: The lived experience of pregnancy and the changing body. </w:t>
      </w:r>
      <w:r w:rsidRPr="00EA18F2">
        <w:rPr>
          <w:i/>
        </w:rPr>
        <w:t>Social Science and Humanities Research Council General Research Grant Fund</w:t>
      </w:r>
      <w:r w:rsidRPr="00EA18F2">
        <w:rPr>
          <w:bCs/>
        </w:rPr>
        <w:t>. $3,720.</w:t>
      </w:r>
    </w:p>
    <w:p w14:paraId="2B0606D2" w14:textId="77777777" w:rsidR="005E2F30" w:rsidRPr="00EA18F2" w:rsidRDefault="005E2F30" w:rsidP="00B4412E">
      <w:pPr>
        <w:tabs>
          <w:tab w:val="left" w:pos="540"/>
          <w:tab w:val="left" w:pos="900"/>
        </w:tabs>
        <w:ind w:left="720" w:hanging="720"/>
        <w:rPr>
          <w:bCs/>
        </w:rPr>
      </w:pPr>
    </w:p>
    <w:p w14:paraId="21406DD9" w14:textId="77777777" w:rsidR="00B4412E" w:rsidRPr="00EA18F2" w:rsidRDefault="00B4412E" w:rsidP="00B4412E">
      <w:pPr>
        <w:tabs>
          <w:tab w:val="left" w:pos="540"/>
          <w:tab w:val="left" w:pos="900"/>
        </w:tabs>
        <w:ind w:left="720" w:hanging="720"/>
      </w:pPr>
      <w:r w:rsidRPr="00EA18F2">
        <w:rPr>
          <w:bCs/>
        </w:rPr>
        <w:lastRenderedPageBreak/>
        <w:t xml:space="preserve">Liechty, T. </w:t>
      </w:r>
      <w:r w:rsidRPr="00EA18F2">
        <w:t xml:space="preserve">(Principal Investigator), Ribeiro, N., &amp; Dupré, F. (2012-2014). Ma Culture, Où-Est-Elle sur le Campus? Cultural Identity, and Well-Being of Fransaskois and Métis Youth in University Spaces. </w:t>
      </w:r>
      <w:r w:rsidRPr="00EA18F2">
        <w:rPr>
          <w:i/>
          <w:lang w:val="fr-CA"/>
        </w:rPr>
        <w:t>Centre Canadien de Recherche sur les Francophonies en Milieu Minoritaire/ Canadian Center for Research on Francophone Minority Communities</w:t>
      </w:r>
      <w:r w:rsidRPr="00EA18F2">
        <w:rPr>
          <w:lang w:val="fr-CA"/>
        </w:rPr>
        <w:t xml:space="preserve">. </w:t>
      </w:r>
      <w:r w:rsidRPr="00EA18F2">
        <w:t>$4,960</w:t>
      </w:r>
    </w:p>
    <w:p w14:paraId="3FC2E337" w14:textId="77777777" w:rsidR="00B4412E" w:rsidRPr="00EA18F2" w:rsidRDefault="00B4412E" w:rsidP="00B4412E">
      <w:pPr>
        <w:tabs>
          <w:tab w:val="left" w:pos="540"/>
          <w:tab w:val="left" w:pos="900"/>
        </w:tabs>
        <w:ind w:left="720" w:hanging="720"/>
        <w:rPr>
          <w:bCs/>
        </w:rPr>
      </w:pPr>
    </w:p>
    <w:p w14:paraId="32939677" w14:textId="77777777" w:rsidR="00B4412E" w:rsidRPr="00EA18F2" w:rsidRDefault="00B4412E" w:rsidP="00B4412E">
      <w:pPr>
        <w:tabs>
          <w:tab w:val="left" w:pos="540"/>
          <w:tab w:val="left" w:pos="900"/>
        </w:tabs>
        <w:ind w:left="720" w:hanging="720"/>
        <w:rPr>
          <w:bCs/>
          <w:lang w:val="fr-CA"/>
        </w:rPr>
      </w:pPr>
      <w:r w:rsidRPr="00EA18F2">
        <w:rPr>
          <w:bCs/>
        </w:rPr>
        <w:t xml:space="preserve">Genoe, </w:t>
      </w:r>
      <w:r w:rsidR="00EF716F" w:rsidRPr="00EA18F2">
        <w:rPr>
          <w:bCs/>
        </w:rPr>
        <w:t xml:space="preserve">M. </w:t>
      </w:r>
      <w:r w:rsidRPr="00EA18F2">
        <w:rPr>
          <w:bCs/>
        </w:rPr>
        <w:t>R. (</w:t>
      </w:r>
      <w:r w:rsidR="0016406E" w:rsidRPr="00EA18F2">
        <w:t xml:space="preserve">Principal </w:t>
      </w:r>
      <w:r w:rsidRPr="00EA18F2">
        <w:rPr>
          <w:bCs/>
        </w:rPr>
        <w:t xml:space="preserve">Investigator), &amp; Liechty, T. (2012-2013). </w:t>
      </w:r>
      <w:r w:rsidRPr="00EA18F2">
        <w:t xml:space="preserve">The impact of transitioning between leisure service providers: Phase II of a community arts program case study. </w:t>
      </w:r>
      <w:r w:rsidRPr="00EA18F2">
        <w:rPr>
          <w:i/>
        </w:rPr>
        <w:t>Social Science and Humanities Research Council General Research Grant Fund</w:t>
      </w:r>
      <w:r w:rsidRPr="00EA18F2">
        <w:t xml:space="preserve">. </w:t>
      </w:r>
      <w:r w:rsidRPr="00EA18F2">
        <w:rPr>
          <w:bCs/>
          <w:lang w:val="fr-CA"/>
        </w:rPr>
        <w:t>$5,000</w:t>
      </w:r>
    </w:p>
    <w:p w14:paraId="630012C5" w14:textId="77777777" w:rsidR="00516B0E" w:rsidRPr="00EA18F2" w:rsidRDefault="00516B0E" w:rsidP="00B4412E">
      <w:pPr>
        <w:tabs>
          <w:tab w:val="left" w:pos="540"/>
          <w:tab w:val="left" w:pos="900"/>
        </w:tabs>
        <w:ind w:left="720" w:hanging="720"/>
        <w:rPr>
          <w:bCs/>
          <w:lang w:val="fr-CA"/>
        </w:rPr>
      </w:pPr>
    </w:p>
    <w:p w14:paraId="14DCEA9B" w14:textId="77777777" w:rsidR="00B2635C" w:rsidRPr="00EA18F2" w:rsidRDefault="00B2635C" w:rsidP="00B2635C">
      <w:pPr>
        <w:tabs>
          <w:tab w:val="left" w:pos="540"/>
          <w:tab w:val="left" w:pos="900"/>
        </w:tabs>
        <w:ind w:left="720" w:hanging="720"/>
      </w:pPr>
      <w:r w:rsidRPr="00EA18F2">
        <w:t>Liechty, T. (</w:t>
      </w:r>
      <w:r w:rsidR="0016406E" w:rsidRPr="00EA18F2">
        <w:t xml:space="preserve">Principal </w:t>
      </w:r>
      <w:r w:rsidRPr="00EA18F2">
        <w:t xml:space="preserve">Investigator) (2009-2010). Body image and leisure among older men. </w:t>
      </w:r>
      <w:r w:rsidRPr="00EA18F2">
        <w:rPr>
          <w:i/>
        </w:rPr>
        <w:t>Social Science and Humanities Research Council General Research Grant Fund</w:t>
      </w:r>
      <w:r w:rsidR="004B19AC" w:rsidRPr="00EA18F2">
        <w:t>. $4,</w:t>
      </w:r>
      <w:r w:rsidR="00C11D87" w:rsidRPr="00EA18F2">
        <w:t>832.</w:t>
      </w:r>
    </w:p>
    <w:p w14:paraId="7A210A61" w14:textId="77777777" w:rsidR="00E35ABC" w:rsidRPr="00EA18F2" w:rsidRDefault="00E35ABC" w:rsidP="00B2635C">
      <w:pPr>
        <w:tabs>
          <w:tab w:val="left" w:pos="540"/>
          <w:tab w:val="left" w:pos="900"/>
        </w:tabs>
        <w:ind w:left="720" w:hanging="720"/>
      </w:pPr>
    </w:p>
    <w:p w14:paraId="609835C7" w14:textId="77777777" w:rsidR="009A6B21" w:rsidRDefault="009A6B21" w:rsidP="00B2635C">
      <w:pPr>
        <w:tabs>
          <w:tab w:val="left" w:pos="540"/>
          <w:tab w:val="left" w:pos="900"/>
        </w:tabs>
        <w:ind w:left="720" w:hanging="720"/>
      </w:pPr>
    </w:p>
    <w:p w14:paraId="4A540DF3" w14:textId="77777777" w:rsidR="001E3982" w:rsidRPr="00EA18F2" w:rsidRDefault="001E3982" w:rsidP="001E3982">
      <w:pPr>
        <w:ind w:left="720" w:hanging="720"/>
        <w:rPr>
          <w:b/>
          <w:iCs/>
          <w:caps/>
        </w:rPr>
      </w:pPr>
      <w:r w:rsidRPr="00EA18F2">
        <w:rPr>
          <w:b/>
          <w:iCs/>
          <w:caps/>
        </w:rPr>
        <w:t>Graduate Student Committees</w:t>
      </w:r>
      <w:r w:rsidR="001C2120" w:rsidRPr="00EA18F2">
        <w:rPr>
          <w:b/>
          <w:iCs/>
          <w:caps/>
        </w:rPr>
        <w:t xml:space="preserve"> and supervision</w:t>
      </w:r>
    </w:p>
    <w:p w14:paraId="15A80A62" w14:textId="77777777" w:rsidR="001E3982" w:rsidRPr="00EA18F2" w:rsidRDefault="001E3982" w:rsidP="00B72320">
      <w:pPr>
        <w:tabs>
          <w:tab w:val="left" w:pos="540"/>
          <w:tab w:val="left" w:pos="900"/>
        </w:tabs>
        <w:ind w:left="540" w:hanging="540"/>
      </w:pPr>
    </w:p>
    <w:p w14:paraId="6AA302AD" w14:textId="1BA42679" w:rsidR="00C93FD1" w:rsidRPr="00EA18F2" w:rsidRDefault="00A16169" w:rsidP="00B72320">
      <w:pPr>
        <w:rPr>
          <w:b/>
          <w:bCs/>
        </w:rPr>
      </w:pPr>
      <w:r>
        <w:rPr>
          <w:b/>
          <w:bCs/>
        </w:rPr>
        <w:t>Ph</w:t>
      </w:r>
      <w:r w:rsidR="002634A3">
        <w:rPr>
          <w:b/>
          <w:bCs/>
        </w:rPr>
        <w:t>.</w:t>
      </w:r>
      <w:r>
        <w:rPr>
          <w:b/>
          <w:bCs/>
        </w:rPr>
        <w:t>D</w:t>
      </w:r>
      <w:r w:rsidR="002634A3">
        <w:rPr>
          <w:b/>
          <w:bCs/>
        </w:rPr>
        <w:t>.</w:t>
      </w:r>
      <w:r w:rsidR="000D20E0">
        <w:rPr>
          <w:b/>
          <w:bCs/>
        </w:rPr>
        <w:t xml:space="preserve"> </w:t>
      </w:r>
      <w:r w:rsidR="002634A3">
        <w:rPr>
          <w:b/>
          <w:bCs/>
        </w:rPr>
        <w:t>Dissertation advisor</w:t>
      </w:r>
    </w:p>
    <w:p w14:paraId="0AAAA614" w14:textId="77777777" w:rsidR="00C93FD1" w:rsidRPr="00EA18F2" w:rsidRDefault="00C93FD1" w:rsidP="00B72320">
      <w:pPr>
        <w:rPr>
          <w:bCs/>
        </w:rPr>
      </w:pPr>
    </w:p>
    <w:p w14:paraId="29CCBBB4" w14:textId="09F1BECC" w:rsidR="002634A3" w:rsidRPr="00C04C78" w:rsidRDefault="002634A3" w:rsidP="002634A3">
      <w:pPr>
        <w:rPr>
          <w:color w:val="000000"/>
        </w:rPr>
      </w:pPr>
      <w:r>
        <w:rPr>
          <w:color w:val="000000"/>
        </w:rPr>
        <w:t xml:space="preserve">Jenna Fesemyer (2026 expected), PhD, Dissertation title: </w:t>
      </w:r>
      <w:r>
        <w:rPr>
          <w:i/>
          <w:iCs/>
          <w:color w:val="000000"/>
        </w:rPr>
        <w:t>Undecided</w:t>
      </w:r>
      <w:r>
        <w:rPr>
          <w:color w:val="000000"/>
        </w:rPr>
        <w:t xml:space="preserve"> (committee chair)</w:t>
      </w:r>
    </w:p>
    <w:p w14:paraId="2E49B21F" w14:textId="77777777" w:rsidR="002634A3" w:rsidRDefault="002634A3" w:rsidP="002634A3">
      <w:pPr>
        <w:rPr>
          <w:b/>
          <w:bCs/>
        </w:rPr>
      </w:pPr>
    </w:p>
    <w:p w14:paraId="0E20FDE6" w14:textId="77777777" w:rsidR="000608D3" w:rsidRPr="00C04C78" w:rsidRDefault="000608D3" w:rsidP="000608D3">
      <w:pPr>
        <w:rPr>
          <w:color w:val="000000"/>
        </w:rPr>
      </w:pPr>
      <w:bookmarkStart w:id="38" w:name="_Hlk133079699"/>
      <w:r>
        <w:rPr>
          <w:color w:val="000000"/>
        </w:rPr>
        <w:t xml:space="preserve">Seung-Jin Cho (2026 expected), PhD, Dissertation title: </w:t>
      </w:r>
      <w:r>
        <w:rPr>
          <w:i/>
          <w:iCs/>
          <w:color w:val="000000"/>
        </w:rPr>
        <w:t>Undecided</w:t>
      </w:r>
      <w:r>
        <w:rPr>
          <w:color w:val="000000"/>
        </w:rPr>
        <w:t xml:space="preserve"> (committee co-chair)</w:t>
      </w:r>
    </w:p>
    <w:p w14:paraId="22B90C77" w14:textId="77777777" w:rsidR="000608D3" w:rsidRDefault="000608D3" w:rsidP="000608D3">
      <w:pPr>
        <w:rPr>
          <w:b/>
          <w:bCs/>
        </w:rPr>
      </w:pPr>
    </w:p>
    <w:bookmarkEnd w:id="38"/>
    <w:p w14:paraId="6E5EA62E" w14:textId="4BAE5AE0" w:rsidR="000608D3" w:rsidRPr="00C04C78" w:rsidRDefault="000608D3" w:rsidP="000608D3">
      <w:pPr>
        <w:rPr>
          <w:color w:val="000000"/>
        </w:rPr>
      </w:pPr>
      <w:r>
        <w:rPr>
          <w:color w:val="000000"/>
        </w:rPr>
        <w:t xml:space="preserve">Xin Du (2025 expected), PhD, Dissertation title: </w:t>
      </w:r>
      <w:r w:rsidR="00A023CF">
        <w:rPr>
          <w:i/>
          <w:iCs/>
          <w:color w:val="000000"/>
        </w:rPr>
        <w:t>Leisure Co-creation in TikTo</w:t>
      </w:r>
      <w:r w:rsidR="00360492">
        <w:rPr>
          <w:i/>
          <w:iCs/>
          <w:color w:val="000000"/>
        </w:rPr>
        <w:t>k</w:t>
      </w:r>
      <w:r>
        <w:rPr>
          <w:color w:val="000000"/>
        </w:rPr>
        <w:t xml:space="preserve"> (committee co-chair)</w:t>
      </w:r>
    </w:p>
    <w:p w14:paraId="401A1FBB" w14:textId="77777777" w:rsidR="000608D3" w:rsidRDefault="000608D3" w:rsidP="000608D3">
      <w:pPr>
        <w:rPr>
          <w:b/>
          <w:bCs/>
        </w:rPr>
      </w:pPr>
    </w:p>
    <w:p w14:paraId="1F8911AC" w14:textId="77777777" w:rsidR="000608D3" w:rsidRPr="00C04C78" w:rsidRDefault="000608D3" w:rsidP="000608D3">
      <w:pPr>
        <w:rPr>
          <w:color w:val="000000"/>
        </w:rPr>
      </w:pPr>
      <w:bookmarkStart w:id="39" w:name="_Hlk150335462"/>
      <w:r>
        <w:rPr>
          <w:color w:val="000000"/>
        </w:rPr>
        <w:t xml:space="preserve">Latashia Key (2025 expected), PhD, Dissertation title: </w:t>
      </w:r>
      <w:r>
        <w:rPr>
          <w:i/>
          <w:iCs/>
          <w:color w:val="000000"/>
        </w:rPr>
        <w:t>African American Girls and Swimming: Looking Back while Propelling forward to a Culturally Responsive Swim Lesson and Water Safety Program</w:t>
      </w:r>
      <w:r>
        <w:rPr>
          <w:color w:val="000000"/>
        </w:rPr>
        <w:t xml:space="preserve"> (committee chair)</w:t>
      </w:r>
    </w:p>
    <w:bookmarkEnd w:id="39"/>
    <w:p w14:paraId="6877AF33" w14:textId="77777777" w:rsidR="000608D3" w:rsidRPr="00A73197" w:rsidRDefault="000608D3" w:rsidP="000608D3">
      <w:pPr>
        <w:rPr>
          <w:color w:val="000000"/>
        </w:rPr>
      </w:pPr>
    </w:p>
    <w:p w14:paraId="4A66404F" w14:textId="77777777" w:rsidR="000608D3" w:rsidRPr="00C04C78" w:rsidRDefault="000608D3" w:rsidP="000608D3">
      <w:pPr>
        <w:rPr>
          <w:color w:val="000000"/>
        </w:rPr>
      </w:pPr>
      <w:bookmarkStart w:id="40" w:name="_Hlk150335304"/>
      <w:r>
        <w:rPr>
          <w:color w:val="000000"/>
        </w:rPr>
        <w:t xml:space="preserve">Mina Woo (2024 expected), PhD, Dissertation title: </w:t>
      </w:r>
      <w:r>
        <w:rPr>
          <w:i/>
          <w:iCs/>
          <w:color w:val="000000"/>
        </w:rPr>
        <w:t>Exploring Experiences of Recreational Tennis among Women in Mid and Later Life</w:t>
      </w:r>
      <w:r>
        <w:rPr>
          <w:color w:val="000000"/>
        </w:rPr>
        <w:t xml:space="preserve"> (committee chair)</w:t>
      </w:r>
    </w:p>
    <w:bookmarkEnd w:id="40"/>
    <w:p w14:paraId="4FBDEDEA" w14:textId="77777777" w:rsidR="000608D3" w:rsidRPr="00A73197" w:rsidRDefault="000608D3" w:rsidP="000608D3">
      <w:pPr>
        <w:rPr>
          <w:color w:val="000000"/>
        </w:rPr>
      </w:pPr>
    </w:p>
    <w:p w14:paraId="3D17A27C" w14:textId="2DCE6FD4" w:rsidR="000608D3" w:rsidRPr="00A73197" w:rsidRDefault="000608D3" w:rsidP="000608D3">
      <w:pPr>
        <w:rPr>
          <w:color w:val="000000"/>
        </w:rPr>
      </w:pPr>
      <w:bookmarkStart w:id="41" w:name="_Hlk150335256"/>
      <w:r>
        <w:rPr>
          <w:color w:val="000000"/>
        </w:rPr>
        <w:t xml:space="preserve">Jake Simms (2023), PhD, Dissertation title: </w:t>
      </w:r>
      <w:r>
        <w:rPr>
          <w:i/>
          <w:iCs/>
          <w:color w:val="000000"/>
        </w:rPr>
        <w:t>Examining Perceptions of Leadership and the Student-Athlete Experience</w:t>
      </w:r>
      <w:r>
        <w:rPr>
          <w:color w:val="000000"/>
        </w:rPr>
        <w:t xml:space="preserve"> (committee </w:t>
      </w:r>
      <w:r w:rsidR="0073647B">
        <w:rPr>
          <w:color w:val="000000"/>
        </w:rPr>
        <w:t>chair</w:t>
      </w:r>
      <w:r>
        <w:rPr>
          <w:color w:val="000000"/>
        </w:rPr>
        <w:t>)</w:t>
      </w:r>
    </w:p>
    <w:p w14:paraId="4EC13687" w14:textId="77777777" w:rsidR="000608D3" w:rsidRPr="00A73197" w:rsidRDefault="000608D3" w:rsidP="000608D3">
      <w:pPr>
        <w:rPr>
          <w:color w:val="000000"/>
        </w:rPr>
      </w:pPr>
    </w:p>
    <w:p w14:paraId="53FE5AFF" w14:textId="47F9E6D5" w:rsidR="002634A3" w:rsidRDefault="002634A3" w:rsidP="002634A3">
      <w:pPr>
        <w:rPr>
          <w:color w:val="000000"/>
        </w:rPr>
      </w:pPr>
      <w:bookmarkStart w:id="42" w:name="_Hlk150335227"/>
      <w:bookmarkEnd w:id="41"/>
      <w:r>
        <w:rPr>
          <w:color w:val="000000"/>
        </w:rPr>
        <w:t xml:space="preserve">Incheol Jang (2023), PhD, Dissertation title: </w:t>
      </w:r>
      <w:bookmarkStart w:id="43" w:name="_Hlk69742369"/>
      <w:r>
        <w:rPr>
          <w:i/>
          <w:iCs/>
          <w:color w:val="000000"/>
        </w:rPr>
        <w:t>Exploring Employees’ Perceptions of Human Resource Practices of a Sport for Development Organization: A Case Study of the Special Olympics Illinois</w:t>
      </w:r>
      <w:r>
        <w:rPr>
          <w:color w:val="000000"/>
        </w:rPr>
        <w:t xml:space="preserve"> </w:t>
      </w:r>
      <w:bookmarkEnd w:id="43"/>
      <w:r>
        <w:rPr>
          <w:color w:val="000000"/>
        </w:rPr>
        <w:t xml:space="preserve">(committee </w:t>
      </w:r>
      <w:r w:rsidR="0073647B">
        <w:rPr>
          <w:color w:val="000000"/>
        </w:rPr>
        <w:t>chair</w:t>
      </w:r>
      <w:r>
        <w:rPr>
          <w:color w:val="000000"/>
        </w:rPr>
        <w:t>)</w:t>
      </w:r>
    </w:p>
    <w:bookmarkEnd w:id="42"/>
    <w:p w14:paraId="5FF5D37C" w14:textId="77777777" w:rsidR="002634A3" w:rsidRDefault="002634A3" w:rsidP="002634A3">
      <w:pPr>
        <w:rPr>
          <w:color w:val="000000"/>
        </w:rPr>
      </w:pPr>
    </w:p>
    <w:p w14:paraId="5C486910" w14:textId="6FFE3E3F" w:rsidR="002634A3" w:rsidRDefault="002634A3" w:rsidP="002634A3">
      <w:pPr>
        <w:rPr>
          <w:color w:val="000000"/>
        </w:rPr>
      </w:pPr>
      <w:r w:rsidRPr="00EA18F2">
        <w:rPr>
          <w:color w:val="000000"/>
        </w:rPr>
        <w:t>Kerri Schiller</w:t>
      </w:r>
      <w:r>
        <w:rPr>
          <w:color w:val="000000"/>
        </w:rPr>
        <w:t xml:space="preserve"> (2020)</w:t>
      </w:r>
      <w:r w:rsidRPr="00EA18F2">
        <w:rPr>
          <w:color w:val="000000"/>
        </w:rPr>
        <w:t xml:space="preserve">, PhD, Dissertation title: </w:t>
      </w:r>
      <w:r>
        <w:rPr>
          <w:i/>
          <w:color w:val="000000"/>
        </w:rPr>
        <w:t>“I Think Adults Play by Spending Time with their Friends and by Participating in Leisure Activities”: How College Students Conceive of and Experience Play in their Everyday Lives</w:t>
      </w:r>
      <w:r w:rsidRPr="00EA18F2">
        <w:rPr>
          <w:color w:val="000000"/>
        </w:rPr>
        <w:t xml:space="preserve"> (committee chair)</w:t>
      </w:r>
    </w:p>
    <w:p w14:paraId="60F37954" w14:textId="77777777" w:rsidR="002634A3" w:rsidRDefault="002634A3" w:rsidP="002634A3">
      <w:pPr>
        <w:rPr>
          <w:color w:val="000000"/>
        </w:rPr>
      </w:pPr>
    </w:p>
    <w:p w14:paraId="177B6E82" w14:textId="77777777" w:rsidR="002634A3" w:rsidRDefault="002634A3" w:rsidP="002634A3">
      <w:pPr>
        <w:rPr>
          <w:color w:val="000000"/>
        </w:rPr>
      </w:pPr>
      <w:r w:rsidRPr="00EA18F2">
        <w:rPr>
          <w:color w:val="000000"/>
        </w:rPr>
        <w:t>Robin Lizzo</w:t>
      </w:r>
      <w:r>
        <w:rPr>
          <w:color w:val="000000"/>
        </w:rPr>
        <w:t xml:space="preserve"> (2019)</w:t>
      </w:r>
      <w:r w:rsidRPr="00EA18F2">
        <w:rPr>
          <w:color w:val="000000"/>
        </w:rPr>
        <w:t xml:space="preserve">, PhD, Dissertation title: </w:t>
      </w:r>
      <w:r w:rsidRPr="00EA18F2">
        <w:rPr>
          <w:i/>
          <w:iCs/>
          <w:color w:val="000000"/>
        </w:rPr>
        <w:t xml:space="preserve">The Real-World Implications of an Imaginary World: A Netnography of a Harry Potter-based Virtual Community (Hogwarts Running Club) </w:t>
      </w:r>
      <w:r w:rsidRPr="00EA18F2">
        <w:rPr>
          <w:color w:val="000000"/>
        </w:rPr>
        <w:t>(committee chair)</w:t>
      </w:r>
    </w:p>
    <w:p w14:paraId="754B3D80" w14:textId="77777777" w:rsidR="002634A3" w:rsidRPr="00EA18F2" w:rsidRDefault="002634A3" w:rsidP="002634A3">
      <w:pPr>
        <w:rPr>
          <w:color w:val="000000"/>
        </w:rPr>
      </w:pPr>
    </w:p>
    <w:p w14:paraId="4948AF31" w14:textId="5350AE0C" w:rsidR="002634A3" w:rsidRPr="00EA18F2" w:rsidRDefault="002634A3" w:rsidP="002634A3">
      <w:pPr>
        <w:rPr>
          <w:b/>
          <w:bCs/>
        </w:rPr>
      </w:pPr>
      <w:r>
        <w:rPr>
          <w:b/>
          <w:bCs/>
        </w:rPr>
        <w:lastRenderedPageBreak/>
        <w:t>Ph.D. Dissertation committee member</w:t>
      </w:r>
    </w:p>
    <w:p w14:paraId="3733B781" w14:textId="77777777" w:rsidR="002634A3" w:rsidRDefault="002634A3" w:rsidP="002634A3">
      <w:pPr>
        <w:rPr>
          <w:color w:val="000000"/>
        </w:rPr>
      </w:pPr>
      <w:bookmarkStart w:id="44" w:name="_Hlk37252451"/>
    </w:p>
    <w:p w14:paraId="35B77A82" w14:textId="16D0BFCE" w:rsidR="000608D3" w:rsidRPr="00C04C78" w:rsidRDefault="0016040F" w:rsidP="000608D3">
      <w:pPr>
        <w:rPr>
          <w:color w:val="000000"/>
        </w:rPr>
      </w:pPr>
      <w:bookmarkStart w:id="45" w:name="_Hlk133079680"/>
      <w:bookmarkStart w:id="46" w:name="_Hlk37252548"/>
      <w:r>
        <w:rPr>
          <w:color w:val="000000"/>
        </w:rPr>
        <w:t>Lance Warwick</w:t>
      </w:r>
      <w:r w:rsidR="000608D3">
        <w:rPr>
          <w:color w:val="000000"/>
        </w:rPr>
        <w:t xml:space="preserve"> (2025 expected), PhD, Dissertation title: </w:t>
      </w:r>
      <w:r>
        <w:rPr>
          <w:i/>
          <w:iCs/>
          <w:color w:val="000000"/>
        </w:rPr>
        <w:t>Driving Pro-Environmental Action Through and Within Sport: An Investigation of the Role of Sport in Achieving Pro-Environmental Action Outcomes</w:t>
      </w:r>
      <w:r w:rsidR="000608D3">
        <w:rPr>
          <w:color w:val="000000"/>
        </w:rPr>
        <w:t xml:space="preserve"> (committee member)</w:t>
      </w:r>
    </w:p>
    <w:p w14:paraId="5AE39049" w14:textId="77777777" w:rsidR="000608D3" w:rsidRPr="00A73197" w:rsidRDefault="000608D3" w:rsidP="000608D3">
      <w:pPr>
        <w:rPr>
          <w:color w:val="000000"/>
        </w:rPr>
      </w:pPr>
    </w:p>
    <w:p w14:paraId="381A4D59" w14:textId="0EBA60BE" w:rsidR="00C51EAB" w:rsidRDefault="00C51EAB" w:rsidP="00C51EAB">
      <w:pPr>
        <w:rPr>
          <w:color w:val="000000"/>
        </w:rPr>
      </w:pPr>
      <w:r>
        <w:rPr>
          <w:color w:val="000000"/>
        </w:rPr>
        <w:t>Jonathan R. Oliveira (2025 expected)</w:t>
      </w:r>
      <w:r w:rsidRPr="00EA18F2">
        <w:rPr>
          <w:color w:val="000000"/>
        </w:rPr>
        <w:t xml:space="preserve">, PhD, Dissertation title: </w:t>
      </w:r>
      <w:r>
        <w:rPr>
          <w:i/>
          <w:color w:val="000000"/>
        </w:rPr>
        <w:t>Leveraging Social Outcomes of Hosting College Sports Events in the Local Community: Understanding Residents’ Perceptions</w:t>
      </w:r>
      <w:r w:rsidRPr="00EA18F2">
        <w:rPr>
          <w:color w:val="000000"/>
        </w:rPr>
        <w:t xml:space="preserve"> (committee </w:t>
      </w:r>
      <w:r>
        <w:rPr>
          <w:color w:val="000000"/>
        </w:rPr>
        <w:t>member</w:t>
      </w:r>
      <w:r w:rsidRPr="00EA18F2">
        <w:rPr>
          <w:color w:val="000000"/>
        </w:rPr>
        <w:t>)</w:t>
      </w:r>
    </w:p>
    <w:p w14:paraId="641615FD" w14:textId="77777777" w:rsidR="00C51EAB" w:rsidRDefault="00C51EAB" w:rsidP="00C51EAB">
      <w:pPr>
        <w:rPr>
          <w:color w:val="000000"/>
        </w:rPr>
      </w:pPr>
    </w:p>
    <w:p w14:paraId="4EDB91DF" w14:textId="27E47E32" w:rsidR="000608D3" w:rsidRPr="00A73197" w:rsidRDefault="000608D3" w:rsidP="000608D3">
      <w:pPr>
        <w:rPr>
          <w:color w:val="000000"/>
        </w:rPr>
      </w:pPr>
      <w:bookmarkStart w:id="47" w:name="_Hlk150335383"/>
      <w:r>
        <w:rPr>
          <w:color w:val="000000"/>
        </w:rPr>
        <w:t xml:space="preserve">Jazmin Pazmino (2024 expected), PhD, Dissertation title: </w:t>
      </w:r>
      <w:r>
        <w:rPr>
          <w:i/>
          <w:iCs/>
          <w:color w:val="000000"/>
        </w:rPr>
        <w:t>Undecided</w:t>
      </w:r>
      <w:r>
        <w:rPr>
          <w:color w:val="000000"/>
        </w:rPr>
        <w:t xml:space="preserve"> (committee member)</w:t>
      </w:r>
    </w:p>
    <w:p w14:paraId="5877FF69" w14:textId="77777777" w:rsidR="000608D3" w:rsidRPr="00A73197" w:rsidRDefault="000608D3" w:rsidP="000608D3">
      <w:pPr>
        <w:rPr>
          <w:color w:val="000000"/>
        </w:rPr>
      </w:pPr>
    </w:p>
    <w:p w14:paraId="6A3B0C5D" w14:textId="7DBD3D56" w:rsidR="000608D3" w:rsidRDefault="000608D3" w:rsidP="000608D3">
      <w:pPr>
        <w:rPr>
          <w:color w:val="000000"/>
        </w:rPr>
      </w:pPr>
      <w:r>
        <w:rPr>
          <w:color w:val="000000"/>
        </w:rPr>
        <w:t>Milae Lee (2024 expected)</w:t>
      </w:r>
      <w:r w:rsidRPr="00EA18F2">
        <w:rPr>
          <w:color w:val="000000"/>
        </w:rPr>
        <w:t xml:space="preserve">, PhD, Dissertation title: </w:t>
      </w:r>
      <w:r>
        <w:rPr>
          <w:i/>
          <w:color w:val="000000"/>
        </w:rPr>
        <w:t>How does Colatec-going Resist Aging Stereotypes and Promote Healthy Aging in South Korea</w:t>
      </w:r>
      <w:r w:rsidRPr="00EA18F2">
        <w:rPr>
          <w:color w:val="000000"/>
        </w:rPr>
        <w:t xml:space="preserve"> (committee </w:t>
      </w:r>
      <w:r>
        <w:rPr>
          <w:color w:val="000000"/>
        </w:rPr>
        <w:t>member</w:t>
      </w:r>
      <w:r w:rsidRPr="00EA18F2">
        <w:rPr>
          <w:color w:val="000000"/>
        </w:rPr>
        <w:t>)</w:t>
      </w:r>
    </w:p>
    <w:p w14:paraId="76562984" w14:textId="77777777" w:rsidR="000608D3" w:rsidRDefault="000608D3" w:rsidP="000608D3">
      <w:pPr>
        <w:rPr>
          <w:color w:val="000000"/>
        </w:rPr>
      </w:pPr>
    </w:p>
    <w:p w14:paraId="2978E557" w14:textId="16D94339" w:rsidR="000608D3" w:rsidRPr="00A73197" w:rsidRDefault="000608D3" w:rsidP="000608D3">
      <w:pPr>
        <w:rPr>
          <w:color w:val="000000"/>
        </w:rPr>
      </w:pPr>
      <w:r>
        <w:rPr>
          <w:color w:val="000000"/>
        </w:rPr>
        <w:t xml:space="preserve">Damien Cavanaugh (2024 expected), PhD, Dissertation title: </w:t>
      </w:r>
      <w:r>
        <w:rPr>
          <w:i/>
          <w:iCs/>
          <w:color w:val="000000"/>
        </w:rPr>
        <w:t>Examining Dysfunctional Pornography</w:t>
      </w:r>
      <w:r w:rsidR="0029139D">
        <w:rPr>
          <w:i/>
          <w:iCs/>
          <w:color w:val="000000"/>
        </w:rPr>
        <w:t xml:space="preserve"> Use</w:t>
      </w:r>
      <w:r>
        <w:rPr>
          <w:i/>
          <w:iCs/>
          <w:color w:val="000000"/>
        </w:rPr>
        <w:t xml:space="preserve"> among Self-Reporters: A Grounded Theory Approach</w:t>
      </w:r>
      <w:r>
        <w:rPr>
          <w:color w:val="000000"/>
        </w:rPr>
        <w:t xml:space="preserve"> (committee member)</w:t>
      </w:r>
    </w:p>
    <w:p w14:paraId="1E030DA1" w14:textId="77777777" w:rsidR="000608D3" w:rsidRPr="00A73197" w:rsidRDefault="000608D3" w:rsidP="000608D3">
      <w:pPr>
        <w:rPr>
          <w:color w:val="000000"/>
        </w:rPr>
      </w:pPr>
    </w:p>
    <w:p w14:paraId="27F548D7" w14:textId="0E60DB68" w:rsidR="000608D3" w:rsidRDefault="000608D3" w:rsidP="000608D3">
      <w:pPr>
        <w:rPr>
          <w:color w:val="000000"/>
        </w:rPr>
      </w:pPr>
      <w:r>
        <w:rPr>
          <w:color w:val="000000"/>
        </w:rPr>
        <w:t>Byron Juma (2024 expected)</w:t>
      </w:r>
      <w:r w:rsidRPr="00EA18F2">
        <w:rPr>
          <w:color w:val="000000"/>
        </w:rPr>
        <w:t xml:space="preserve">, PhD, Dissertation title: </w:t>
      </w:r>
      <w:r>
        <w:rPr>
          <w:i/>
          <w:color w:val="000000"/>
        </w:rPr>
        <w:t xml:space="preserve">Athletes’ Experiences with Anti-Doping Rule Violations and the Need </w:t>
      </w:r>
      <w:r w:rsidR="00A67AF9">
        <w:rPr>
          <w:i/>
          <w:color w:val="000000"/>
        </w:rPr>
        <w:t>for</w:t>
      </w:r>
      <w:r>
        <w:rPr>
          <w:i/>
          <w:color w:val="000000"/>
        </w:rPr>
        <w:t xml:space="preserve"> Anti-Doping Rehabilitation Programs</w:t>
      </w:r>
      <w:r w:rsidRPr="00EA18F2">
        <w:rPr>
          <w:color w:val="000000"/>
        </w:rPr>
        <w:t xml:space="preserve"> (committee </w:t>
      </w:r>
      <w:r>
        <w:rPr>
          <w:color w:val="000000"/>
        </w:rPr>
        <w:t>member</w:t>
      </w:r>
      <w:r w:rsidRPr="00EA18F2">
        <w:rPr>
          <w:color w:val="000000"/>
        </w:rPr>
        <w:t>)</w:t>
      </w:r>
    </w:p>
    <w:p w14:paraId="07F83394" w14:textId="77777777" w:rsidR="000608D3" w:rsidRDefault="000608D3" w:rsidP="000608D3">
      <w:pPr>
        <w:rPr>
          <w:color w:val="000000"/>
        </w:rPr>
      </w:pPr>
    </w:p>
    <w:bookmarkEnd w:id="45"/>
    <w:p w14:paraId="1D8DBF06" w14:textId="7F1E10D4" w:rsidR="002634A3" w:rsidRDefault="002634A3" w:rsidP="002634A3">
      <w:pPr>
        <w:rPr>
          <w:color w:val="000000"/>
        </w:rPr>
      </w:pPr>
      <w:r>
        <w:rPr>
          <w:color w:val="000000"/>
        </w:rPr>
        <w:t>Xingxing Wu</w:t>
      </w:r>
      <w:r w:rsidR="000608D3">
        <w:rPr>
          <w:color w:val="000000"/>
        </w:rPr>
        <w:t xml:space="preserve"> (2023)</w:t>
      </w:r>
      <w:r>
        <w:rPr>
          <w:color w:val="000000"/>
        </w:rPr>
        <w:t xml:space="preserve">, PhD, Dissertation title: </w:t>
      </w:r>
      <w:r>
        <w:rPr>
          <w:i/>
          <w:iCs/>
          <w:color w:val="000000"/>
        </w:rPr>
        <w:t>Exploring Laotians’ Experiences of Leisure Gambling and Sense of Place in a Casino Setting: A Case Study</w:t>
      </w:r>
      <w:r>
        <w:rPr>
          <w:color w:val="000000"/>
        </w:rPr>
        <w:t xml:space="preserve"> (committee member)</w:t>
      </w:r>
    </w:p>
    <w:p w14:paraId="61E60F03" w14:textId="77777777" w:rsidR="002634A3" w:rsidRDefault="002634A3" w:rsidP="002634A3">
      <w:pPr>
        <w:rPr>
          <w:color w:val="000000"/>
        </w:rPr>
      </w:pPr>
    </w:p>
    <w:p w14:paraId="338F2C8F" w14:textId="6D25C84E" w:rsidR="002634A3" w:rsidRDefault="002634A3" w:rsidP="002634A3">
      <w:pPr>
        <w:rPr>
          <w:color w:val="000000"/>
        </w:rPr>
      </w:pPr>
      <w:r>
        <w:rPr>
          <w:color w:val="000000"/>
        </w:rPr>
        <w:t>Vanessa Parker</w:t>
      </w:r>
      <w:r w:rsidR="000608D3">
        <w:rPr>
          <w:color w:val="000000"/>
        </w:rPr>
        <w:t xml:space="preserve"> (2023)</w:t>
      </w:r>
      <w:r>
        <w:rPr>
          <w:color w:val="000000"/>
        </w:rPr>
        <w:t xml:space="preserve">, PhD, Dissertation title: </w:t>
      </w:r>
      <w:r w:rsidRPr="00030C51">
        <w:rPr>
          <w:i/>
          <w:iCs/>
          <w:color w:val="000000"/>
        </w:rPr>
        <w:t>Relationships between Complex Trauma History, Physical Activity, and Cardiovascular Health among Sexual Minority Adults</w:t>
      </w:r>
      <w:r>
        <w:rPr>
          <w:color w:val="000000"/>
        </w:rPr>
        <w:t xml:space="preserve"> (School of Social Work, committee member)</w:t>
      </w:r>
    </w:p>
    <w:bookmarkEnd w:id="46"/>
    <w:p w14:paraId="22A1357D" w14:textId="77777777" w:rsidR="002634A3" w:rsidRDefault="002634A3" w:rsidP="002634A3">
      <w:pPr>
        <w:rPr>
          <w:color w:val="000000"/>
        </w:rPr>
      </w:pPr>
    </w:p>
    <w:bookmarkEnd w:id="47"/>
    <w:p w14:paraId="4E83E7B3" w14:textId="1711D83C" w:rsidR="002634A3" w:rsidRDefault="002634A3" w:rsidP="002634A3">
      <w:pPr>
        <w:rPr>
          <w:color w:val="000000"/>
        </w:rPr>
      </w:pPr>
      <w:r>
        <w:rPr>
          <w:color w:val="000000"/>
        </w:rPr>
        <w:t xml:space="preserve">Wonju Lee (2022), PhD, Dissertation title: </w:t>
      </w:r>
      <w:bookmarkStart w:id="48" w:name="_Hlk69742378"/>
      <w:r>
        <w:rPr>
          <w:i/>
          <w:iCs/>
          <w:color w:val="000000"/>
        </w:rPr>
        <w:t>Examining the Determinants and Consequences of Organizational Resilience among American Collegiate Sport Clubs during the COVID-19 Global Pandemic: The Role of Organizational Structure and Resources</w:t>
      </w:r>
      <w:r>
        <w:rPr>
          <w:color w:val="000000"/>
        </w:rPr>
        <w:t xml:space="preserve"> </w:t>
      </w:r>
      <w:bookmarkEnd w:id="48"/>
      <w:r>
        <w:rPr>
          <w:color w:val="000000"/>
        </w:rPr>
        <w:t>(committee member)</w:t>
      </w:r>
    </w:p>
    <w:p w14:paraId="355C923F" w14:textId="77777777" w:rsidR="002634A3" w:rsidRDefault="002634A3" w:rsidP="002634A3">
      <w:pPr>
        <w:rPr>
          <w:b/>
          <w:bCs/>
        </w:rPr>
      </w:pPr>
    </w:p>
    <w:p w14:paraId="065DD50D" w14:textId="00441206" w:rsidR="002634A3" w:rsidRDefault="002634A3" w:rsidP="002634A3">
      <w:pPr>
        <w:rPr>
          <w:color w:val="000000"/>
        </w:rPr>
      </w:pPr>
      <w:r>
        <w:rPr>
          <w:color w:val="000000"/>
        </w:rPr>
        <w:t>Wonock Chung (2022)</w:t>
      </w:r>
      <w:r w:rsidRPr="00EA18F2">
        <w:rPr>
          <w:color w:val="000000"/>
        </w:rPr>
        <w:t xml:space="preserve">, PhD, Dissertation title: </w:t>
      </w:r>
      <w:r>
        <w:rPr>
          <w:i/>
          <w:color w:val="000000"/>
        </w:rPr>
        <w:t>First Generation Korean American Men’s Experiences of Retirement and Leisure</w:t>
      </w:r>
      <w:r w:rsidRPr="00EA18F2">
        <w:rPr>
          <w:color w:val="000000"/>
        </w:rPr>
        <w:t xml:space="preserve"> (committee </w:t>
      </w:r>
      <w:r>
        <w:rPr>
          <w:color w:val="000000"/>
        </w:rPr>
        <w:t>member</w:t>
      </w:r>
      <w:r w:rsidRPr="00EA18F2">
        <w:rPr>
          <w:color w:val="000000"/>
        </w:rPr>
        <w:t>)</w:t>
      </w:r>
    </w:p>
    <w:p w14:paraId="58C30A32" w14:textId="77777777" w:rsidR="002634A3" w:rsidRDefault="002634A3" w:rsidP="002634A3">
      <w:pPr>
        <w:rPr>
          <w:color w:val="000000"/>
        </w:rPr>
      </w:pPr>
    </w:p>
    <w:p w14:paraId="4978A564" w14:textId="41D7EDCF" w:rsidR="002634A3" w:rsidRDefault="002634A3" w:rsidP="002634A3">
      <w:pPr>
        <w:rPr>
          <w:color w:val="000000"/>
        </w:rPr>
      </w:pPr>
      <w:r>
        <w:rPr>
          <w:color w:val="000000"/>
        </w:rPr>
        <w:t>Jeff Farr (2021)</w:t>
      </w:r>
      <w:r w:rsidRPr="00EA18F2">
        <w:rPr>
          <w:color w:val="000000"/>
        </w:rPr>
        <w:t xml:space="preserve">, PhD, Dissertation title: </w:t>
      </w:r>
      <w:r>
        <w:rPr>
          <w:i/>
          <w:color w:val="000000"/>
        </w:rPr>
        <w:t>Understanding How Family Structure and Context Influence a Family’s Resilience, Youth Sport Involvement, Stress, and Well-being</w:t>
      </w:r>
      <w:r w:rsidRPr="00EA18F2">
        <w:rPr>
          <w:color w:val="000000"/>
        </w:rPr>
        <w:t xml:space="preserve"> (committee </w:t>
      </w:r>
      <w:r>
        <w:rPr>
          <w:color w:val="000000"/>
        </w:rPr>
        <w:t>member</w:t>
      </w:r>
      <w:r w:rsidRPr="00EA18F2">
        <w:rPr>
          <w:color w:val="000000"/>
        </w:rPr>
        <w:t>)</w:t>
      </w:r>
    </w:p>
    <w:p w14:paraId="346DD6AE" w14:textId="77777777" w:rsidR="002634A3" w:rsidRDefault="002634A3" w:rsidP="002634A3">
      <w:pPr>
        <w:rPr>
          <w:color w:val="000000"/>
        </w:rPr>
      </w:pPr>
    </w:p>
    <w:bookmarkEnd w:id="44"/>
    <w:p w14:paraId="246FA3A3" w14:textId="63DB64CA" w:rsidR="002634A3" w:rsidRDefault="002634A3" w:rsidP="002634A3">
      <w:pPr>
        <w:rPr>
          <w:color w:val="000000"/>
        </w:rPr>
      </w:pPr>
      <w:r>
        <w:rPr>
          <w:color w:val="000000"/>
        </w:rPr>
        <w:t xml:space="preserve">Jaesung An (2021), PhD, Thesis title: </w:t>
      </w:r>
      <w:r>
        <w:rPr>
          <w:i/>
          <w:color w:val="000000"/>
        </w:rPr>
        <w:t>Development and Validation of a Leisure Eustress-Distress Scale</w:t>
      </w:r>
      <w:r>
        <w:rPr>
          <w:color w:val="000000"/>
        </w:rPr>
        <w:t xml:space="preserve"> (committee member)</w:t>
      </w:r>
    </w:p>
    <w:p w14:paraId="69E574C3" w14:textId="77777777" w:rsidR="002634A3" w:rsidRDefault="002634A3" w:rsidP="002634A3">
      <w:pPr>
        <w:rPr>
          <w:color w:val="000000"/>
        </w:rPr>
      </w:pPr>
    </w:p>
    <w:p w14:paraId="5A948C27" w14:textId="77777777" w:rsidR="002634A3" w:rsidRDefault="002634A3" w:rsidP="002634A3">
      <w:r w:rsidRPr="00EA18F2">
        <w:t xml:space="preserve">Chungsup Lee (2017), PhD, Dissertation title: </w:t>
      </w:r>
      <w:r w:rsidRPr="00EA18F2">
        <w:rPr>
          <w:i/>
        </w:rPr>
        <w:t>The Role of Leisure Attitudes and Self-efficacy on Attitudes toward Retirement and Psychological Well-being among Retirees: A Sense of Coherence Approach</w:t>
      </w:r>
      <w:r w:rsidRPr="00EA18F2">
        <w:t xml:space="preserve"> (committee member)</w:t>
      </w:r>
    </w:p>
    <w:p w14:paraId="0FD193B4" w14:textId="77777777" w:rsidR="002634A3" w:rsidRPr="00EA18F2" w:rsidRDefault="002634A3" w:rsidP="002634A3"/>
    <w:p w14:paraId="4FB21113" w14:textId="5931EC75" w:rsidR="00C93FD1" w:rsidRPr="00EA18F2" w:rsidRDefault="00C93FD1" w:rsidP="00C93FD1">
      <w:r w:rsidRPr="00EA18F2">
        <w:rPr>
          <w:bCs/>
        </w:rPr>
        <w:lastRenderedPageBreak/>
        <w:t>Daniel Peluso</w:t>
      </w:r>
      <w:r w:rsidR="00AD253C" w:rsidRPr="00EA18F2">
        <w:rPr>
          <w:bCs/>
        </w:rPr>
        <w:t xml:space="preserve"> (2012)</w:t>
      </w:r>
      <w:r w:rsidRPr="00EA18F2">
        <w:rPr>
          <w:bCs/>
        </w:rPr>
        <w:t>,</w:t>
      </w:r>
      <w:r w:rsidR="00B66C8C" w:rsidRPr="00EA18F2">
        <w:rPr>
          <w:bCs/>
        </w:rPr>
        <w:t xml:space="preserve"> PhD,</w:t>
      </w:r>
      <w:r w:rsidRPr="00EA18F2">
        <w:rPr>
          <w:bCs/>
        </w:rPr>
        <w:t xml:space="preserve"> Dissertation title: </w:t>
      </w:r>
      <w:r w:rsidRPr="00EA18F2">
        <w:rPr>
          <w:i/>
        </w:rPr>
        <w:t>Cognitions in non-life threatening Traumatic Events: A Mixed Methods Study</w:t>
      </w:r>
      <w:r w:rsidRPr="00EA18F2">
        <w:t xml:space="preserve"> (committee member)</w:t>
      </w:r>
    </w:p>
    <w:p w14:paraId="7D45EE80" w14:textId="77777777" w:rsidR="00CE302D" w:rsidRPr="00EA18F2" w:rsidRDefault="00CE302D" w:rsidP="00CE302D">
      <w:pPr>
        <w:rPr>
          <w:bCs/>
        </w:rPr>
      </w:pPr>
    </w:p>
    <w:p w14:paraId="140B47CE" w14:textId="02623E14" w:rsidR="000D20E0" w:rsidRPr="00EA18F2" w:rsidRDefault="000D20E0" w:rsidP="000D20E0">
      <w:pPr>
        <w:rPr>
          <w:b/>
          <w:bCs/>
        </w:rPr>
      </w:pPr>
      <w:r>
        <w:rPr>
          <w:b/>
          <w:bCs/>
        </w:rPr>
        <w:t>M</w:t>
      </w:r>
      <w:r w:rsidR="000608D3">
        <w:rPr>
          <w:b/>
          <w:bCs/>
        </w:rPr>
        <w:t>.</w:t>
      </w:r>
      <w:r>
        <w:rPr>
          <w:b/>
          <w:bCs/>
        </w:rPr>
        <w:t>S</w:t>
      </w:r>
      <w:r w:rsidR="000608D3">
        <w:rPr>
          <w:b/>
          <w:bCs/>
        </w:rPr>
        <w:t>.</w:t>
      </w:r>
      <w:r>
        <w:rPr>
          <w:b/>
          <w:bCs/>
        </w:rPr>
        <w:t xml:space="preserve"> </w:t>
      </w:r>
      <w:r w:rsidR="000608D3">
        <w:rPr>
          <w:b/>
          <w:bCs/>
        </w:rPr>
        <w:t>advisor (thesis and non-thesis)</w:t>
      </w:r>
    </w:p>
    <w:p w14:paraId="0FCE561F" w14:textId="77777777" w:rsidR="000D20E0" w:rsidRDefault="000D20E0" w:rsidP="00CE302D">
      <w:pPr>
        <w:rPr>
          <w:bCs/>
        </w:rPr>
      </w:pPr>
    </w:p>
    <w:p w14:paraId="75449130" w14:textId="168BC8FB" w:rsidR="000608D3" w:rsidRDefault="000608D3" w:rsidP="000608D3">
      <w:pPr>
        <w:rPr>
          <w:color w:val="000000"/>
        </w:rPr>
      </w:pPr>
      <w:r>
        <w:rPr>
          <w:color w:val="000000"/>
        </w:rPr>
        <w:t>Yael Bravo Vega (2025 expected), MS, 4+1 Non-thesis option (advisor)</w:t>
      </w:r>
    </w:p>
    <w:p w14:paraId="6282D62C" w14:textId="77777777" w:rsidR="000608D3" w:rsidRDefault="000608D3" w:rsidP="000608D3">
      <w:pPr>
        <w:rPr>
          <w:color w:val="000000"/>
        </w:rPr>
      </w:pPr>
    </w:p>
    <w:p w14:paraId="2B72D577" w14:textId="7CFD3866" w:rsidR="000608D3" w:rsidRDefault="000608D3" w:rsidP="000608D3">
      <w:pPr>
        <w:rPr>
          <w:color w:val="000000"/>
        </w:rPr>
      </w:pPr>
      <w:r>
        <w:rPr>
          <w:color w:val="000000"/>
        </w:rPr>
        <w:t>Michael Fox (2024 expected), MS, 4+1 Non-thesis option (advisor)</w:t>
      </w:r>
    </w:p>
    <w:p w14:paraId="6F740A4C" w14:textId="77777777" w:rsidR="000608D3" w:rsidRDefault="000608D3" w:rsidP="000608D3">
      <w:pPr>
        <w:rPr>
          <w:color w:val="000000"/>
        </w:rPr>
      </w:pPr>
    </w:p>
    <w:p w14:paraId="1E635E4A" w14:textId="0F426678" w:rsidR="000608D3" w:rsidRDefault="000608D3" w:rsidP="000608D3">
      <w:pPr>
        <w:rPr>
          <w:color w:val="000000"/>
        </w:rPr>
      </w:pPr>
      <w:r>
        <w:rPr>
          <w:color w:val="000000"/>
        </w:rPr>
        <w:t>Elyse Standard (2023), MS, Non-thesis option (advisor)</w:t>
      </w:r>
    </w:p>
    <w:p w14:paraId="6524FA19" w14:textId="77777777" w:rsidR="000608D3" w:rsidRDefault="000608D3" w:rsidP="000608D3">
      <w:pPr>
        <w:rPr>
          <w:color w:val="000000"/>
        </w:rPr>
      </w:pPr>
    </w:p>
    <w:p w14:paraId="4CFE0550" w14:textId="77777777" w:rsidR="00556288" w:rsidRDefault="00556288" w:rsidP="00556288">
      <w:pPr>
        <w:rPr>
          <w:color w:val="000000"/>
        </w:rPr>
      </w:pPr>
      <w:bookmarkStart w:id="49" w:name="_Hlk37252812"/>
      <w:r>
        <w:rPr>
          <w:color w:val="000000"/>
        </w:rPr>
        <w:t>Matthew Kumler (2022), MS, Non-thesis option (advisor)</w:t>
      </w:r>
    </w:p>
    <w:bookmarkEnd w:id="49"/>
    <w:p w14:paraId="481EAB0C" w14:textId="77777777" w:rsidR="00556288" w:rsidRDefault="00556288" w:rsidP="00556288">
      <w:pPr>
        <w:rPr>
          <w:color w:val="000000"/>
        </w:rPr>
      </w:pPr>
    </w:p>
    <w:p w14:paraId="4FA472CA" w14:textId="77777777" w:rsidR="00556288" w:rsidRDefault="00556288" w:rsidP="00556288">
      <w:pPr>
        <w:rPr>
          <w:color w:val="000000"/>
        </w:rPr>
      </w:pPr>
      <w:r>
        <w:rPr>
          <w:color w:val="000000"/>
        </w:rPr>
        <w:t>Matthew Haufe (2022), MS, Non-thesis option (advisor)</w:t>
      </w:r>
    </w:p>
    <w:p w14:paraId="72D49608" w14:textId="77777777" w:rsidR="00556288" w:rsidRDefault="00556288" w:rsidP="00556288">
      <w:pPr>
        <w:rPr>
          <w:color w:val="000000"/>
        </w:rPr>
      </w:pPr>
    </w:p>
    <w:p w14:paraId="75B683DD" w14:textId="77777777" w:rsidR="00556288" w:rsidRDefault="00556288" w:rsidP="00556288">
      <w:pPr>
        <w:rPr>
          <w:color w:val="000000"/>
        </w:rPr>
      </w:pPr>
      <w:r>
        <w:rPr>
          <w:color w:val="000000"/>
        </w:rPr>
        <w:t>Giovanni Auricchio (2021), MS, Non-thesis option (advisor)</w:t>
      </w:r>
    </w:p>
    <w:p w14:paraId="75EDB483" w14:textId="77777777" w:rsidR="00556288" w:rsidRDefault="00556288" w:rsidP="00556288">
      <w:pPr>
        <w:rPr>
          <w:color w:val="000000"/>
        </w:rPr>
      </w:pPr>
    </w:p>
    <w:p w14:paraId="24E2BD0A" w14:textId="77777777" w:rsidR="000608D3" w:rsidRDefault="000608D3" w:rsidP="000608D3">
      <w:pPr>
        <w:rPr>
          <w:color w:val="000000"/>
        </w:rPr>
      </w:pPr>
      <w:r>
        <w:rPr>
          <w:color w:val="000000"/>
        </w:rPr>
        <w:t xml:space="preserve">Kevin Huang (2021), MS, Thesis title: </w:t>
      </w:r>
      <w:r>
        <w:rPr>
          <w:i/>
          <w:iCs/>
          <w:color w:val="000000"/>
        </w:rPr>
        <w:t>Analytics in Professional Sports: Applications of Analytics in Tennis</w:t>
      </w:r>
      <w:r>
        <w:rPr>
          <w:color w:val="000000"/>
        </w:rPr>
        <w:t xml:space="preserve"> (committee chair)</w:t>
      </w:r>
      <w:r w:rsidRPr="00DC7243">
        <w:rPr>
          <w:color w:val="000000"/>
        </w:rPr>
        <w:t xml:space="preserve"> </w:t>
      </w:r>
    </w:p>
    <w:p w14:paraId="297AE3FA" w14:textId="77777777" w:rsidR="000608D3" w:rsidRDefault="000608D3" w:rsidP="000608D3">
      <w:pPr>
        <w:rPr>
          <w:color w:val="000000"/>
        </w:rPr>
      </w:pPr>
    </w:p>
    <w:p w14:paraId="05943565" w14:textId="77777777" w:rsidR="00556288" w:rsidRDefault="00556288" w:rsidP="00556288">
      <w:pPr>
        <w:rPr>
          <w:color w:val="000000"/>
        </w:rPr>
      </w:pPr>
      <w:r>
        <w:rPr>
          <w:color w:val="000000"/>
        </w:rPr>
        <w:t>Hana Johnson (2020), MS, Non-thesis option (advisor)</w:t>
      </w:r>
    </w:p>
    <w:p w14:paraId="21D10B08" w14:textId="77777777" w:rsidR="00556288" w:rsidRDefault="00556288" w:rsidP="00556288">
      <w:pPr>
        <w:rPr>
          <w:color w:val="000000"/>
        </w:rPr>
      </w:pPr>
    </w:p>
    <w:p w14:paraId="016D4350" w14:textId="77777777" w:rsidR="00556288" w:rsidRDefault="00556288" w:rsidP="00556288">
      <w:pPr>
        <w:rPr>
          <w:color w:val="000000"/>
        </w:rPr>
      </w:pPr>
      <w:r>
        <w:rPr>
          <w:color w:val="000000"/>
        </w:rPr>
        <w:t xml:space="preserve">Katy Christ (2020), MS, Thesis title: </w:t>
      </w:r>
      <w:r>
        <w:rPr>
          <w:i/>
          <w:color w:val="000000"/>
        </w:rPr>
        <w:t>Fitspiration’s Perceived Influence on Body Image and Exercise Behavior for Young Adults</w:t>
      </w:r>
      <w:r w:rsidRPr="00B332E8">
        <w:rPr>
          <w:color w:val="000000"/>
        </w:rPr>
        <w:t xml:space="preserve"> </w:t>
      </w:r>
      <w:r>
        <w:rPr>
          <w:color w:val="000000"/>
        </w:rPr>
        <w:t>(committee chair)</w:t>
      </w:r>
    </w:p>
    <w:p w14:paraId="57BC0AFC" w14:textId="77777777" w:rsidR="00556288" w:rsidRDefault="00556288" w:rsidP="00556288">
      <w:pPr>
        <w:rPr>
          <w:color w:val="000000"/>
        </w:rPr>
      </w:pPr>
    </w:p>
    <w:p w14:paraId="6A526CB2" w14:textId="77777777" w:rsidR="00556288" w:rsidRDefault="00556288" w:rsidP="00556288">
      <w:pPr>
        <w:rPr>
          <w:color w:val="000000"/>
        </w:rPr>
      </w:pPr>
      <w:bookmarkStart w:id="50" w:name="_Hlk37252498"/>
      <w:r>
        <w:rPr>
          <w:color w:val="000000"/>
        </w:rPr>
        <w:t>Marissa Bainter (2020), MS, Non-thesis option (advisor)</w:t>
      </w:r>
    </w:p>
    <w:bookmarkEnd w:id="50"/>
    <w:p w14:paraId="7720DE26" w14:textId="77777777" w:rsidR="00556288" w:rsidRDefault="00556288" w:rsidP="00556288">
      <w:pPr>
        <w:rPr>
          <w:color w:val="000000"/>
        </w:rPr>
      </w:pPr>
    </w:p>
    <w:p w14:paraId="33A17B72" w14:textId="77777777" w:rsidR="00556288" w:rsidRDefault="00556288" w:rsidP="00556288">
      <w:pPr>
        <w:rPr>
          <w:color w:val="000000"/>
        </w:rPr>
      </w:pPr>
      <w:r>
        <w:rPr>
          <w:color w:val="000000"/>
        </w:rPr>
        <w:t>Mike Jones (2019), MS, Non-thesis option (advisor)</w:t>
      </w:r>
    </w:p>
    <w:p w14:paraId="55099DE1" w14:textId="77777777" w:rsidR="00556288" w:rsidRPr="00F91A05" w:rsidRDefault="00556288" w:rsidP="00556288">
      <w:pPr>
        <w:rPr>
          <w:color w:val="000000"/>
        </w:rPr>
      </w:pPr>
    </w:p>
    <w:p w14:paraId="0D138B15" w14:textId="77777777" w:rsidR="00C33E15" w:rsidRPr="00EA18F2" w:rsidRDefault="00C33E15" w:rsidP="00C33E15">
      <w:r w:rsidRPr="00EA18F2">
        <w:t>Rachael Weiland</w:t>
      </w:r>
      <w:r>
        <w:t xml:space="preserve"> (2019)</w:t>
      </w:r>
      <w:r w:rsidRPr="00EA18F2">
        <w:t xml:space="preserve">, MS, Thesis title: </w:t>
      </w:r>
      <w:r>
        <w:rPr>
          <w:i/>
        </w:rPr>
        <w:t>Constraints and Facilitators of Leisure-Time Physical Activity at Campus Recreation Facilities</w:t>
      </w:r>
      <w:r w:rsidRPr="00EA18F2">
        <w:t xml:space="preserve"> (committee chair)</w:t>
      </w:r>
    </w:p>
    <w:p w14:paraId="41CB5A5A" w14:textId="77777777" w:rsidR="00C33E15" w:rsidRPr="00EA18F2" w:rsidRDefault="00C33E15" w:rsidP="00C33E15"/>
    <w:p w14:paraId="412D7236" w14:textId="77777777" w:rsidR="00C33E15" w:rsidRPr="00EA18F2" w:rsidRDefault="00C33E15" w:rsidP="00C33E15">
      <w:r w:rsidRPr="00EA18F2">
        <w:t>Mark Bell</w:t>
      </w:r>
      <w:r>
        <w:t xml:space="preserve"> (2019)</w:t>
      </w:r>
      <w:r w:rsidRPr="00EA18F2">
        <w:t>, MS, Non-thesis option (advisor)</w:t>
      </w:r>
    </w:p>
    <w:p w14:paraId="078356D0" w14:textId="77777777" w:rsidR="00394040" w:rsidRPr="00EA18F2" w:rsidRDefault="00394040" w:rsidP="00394040">
      <w:pPr>
        <w:rPr>
          <w:b/>
          <w:caps/>
        </w:rPr>
      </w:pPr>
    </w:p>
    <w:p w14:paraId="18D775B6" w14:textId="77777777" w:rsidR="00556288" w:rsidRDefault="00556288" w:rsidP="00556288">
      <w:bookmarkStart w:id="51" w:name="_Hlk37252481"/>
      <w:r w:rsidRPr="00EA18F2">
        <w:t>Macie Sinn</w:t>
      </w:r>
      <w:r>
        <w:t xml:space="preserve"> (2018)</w:t>
      </w:r>
      <w:r w:rsidRPr="00EA18F2">
        <w:t>, MS, Non-thesis option (advisor)</w:t>
      </w:r>
    </w:p>
    <w:p w14:paraId="1CCB85D6" w14:textId="77777777" w:rsidR="00556288" w:rsidRDefault="00556288" w:rsidP="00556288"/>
    <w:p w14:paraId="4C487D58" w14:textId="77777777" w:rsidR="00556288" w:rsidRPr="00EA18F2" w:rsidRDefault="00556288" w:rsidP="00556288">
      <w:r w:rsidRPr="00EA18F2">
        <w:t>Rachel Graham</w:t>
      </w:r>
      <w:r>
        <w:t xml:space="preserve"> (2018)</w:t>
      </w:r>
      <w:r w:rsidRPr="00EA18F2">
        <w:t>, MS, Non-thesis option (advisor)</w:t>
      </w:r>
    </w:p>
    <w:p w14:paraId="13FD8398" w14:textId="77777777" w:rsidR="00556288" w:rsidRPr="00EA18F2" w:rsidRDefault="00556288" w:rsidP="00556288"/>
    <w:p w14:paraId="7FAE23E6" w14:textId="77777777" w:rsidR="00556288" w:rsidRDefault="00556288" w:rsidP="00556288">
      <w:r w:rsidRPr="00EA18F2">
        <w:t>David Williams</w:t>
      </w:r>
      <w:r>
        <w:t xml:space="preserve"> (2018)</w:t>
      </w:r>
      <w:r w:rsidRPr="00EA18F2">
        <w:t>, MS, Non-thesis option (advisor)</w:t>
      </w:r>
    </w:p>
    <w:p w14:paraId="56A42BE9" w14:textId="77777777" w:rsidR="00556288" w:rsidRPr="00EA18F2" w:rsidRDefault="00556288" w:rsidP="00556288"/>
    <w:p w14:paraId="6B759D87" w14:textId="77777777" w:rsidR="00556288" w:rsidRPr="00EA18F2" w:rsidRDefault="00556288" w:rsidP="00556288">
      <w:r w:rsidRPr="00EA18F2">
        <w:t>Corie Baldwin (2017), MS, Non-thesis option (advisor)</w:t>
      </w:r>
    </w:p>
    <w:p w14:paraId="1A294512" w14:textId="77777777" w:rsidR="00556288" w:rsidRDefault="00556288" w:rsidP="00556288"/>
    <w:p w14:paraId="56DE8B28" w14:textId="77777777" w:rsidR="00556288" w:rsidRPr="00EA18F2" w:rsidRDefault="00556288" w:rsidP="00556288">
      <w:r w:rsidRPr="00EA18F2">
        <w:t>Jaesung An (2016), MS</w:t>
      </w:r>
      <w:r>
        <w:t>,</w:t>
      </w:r>
      <w:r w:rsidRPr="00EA18F2">
        <w:t xml:space="preserve"> Thesis title: </w:t>
      </w:r>
      <w:r w:rsidRPr="00EA18F2">
        <w:rPr>
          <w:i/>
        </w:rPr>
        <w:t>Distress or Eustress: Understanding the Role of Self-Regulation in the Context of Leisure among Older Adults</w:t>
      </w:r>
      <w:r w:rsidRPr="00EA18F2">
        <w:t xml:space="preserve"> (committee member)</w:t>
      </w:r>
    </w:p>
    <w:p w14:paraId="328D5307" w14:textId="77777777" w:rsidR="00556288" w:rsidRPr="00EA18F2" w:rsidRDefault="00556288" w:rsidP="00556288"/>
    <w:p w14:paraId="45F09CBF" w14:textId="77777777" w:rsidR="000608D3" w:rsidRPr="00EA18F2" w:rsidRDefault="000608D3" w:rsidP="000608D3">
      <w:pPr>
        <w:rPr>
          <w:i/>
        </w:rPr>
      </w:pPr>
      <w:bookmarkStart w:id="52" w:name="_Hlk133073493"/>
      <w:bookmarkEnd w:id="51"/>
      <w:r w:rsidRPr="00EA18F2">
        <w:lastRenderedPageBreak/>
        <w:t xml:space="preserve">S Christman McPherson (2015), MS, Thesis title: </w:t>
      </w:r>
      <w:r w:rsidRPr="00EA18F2">
        <w:rPr>
          <w:i/>
        </w:rPr>
        <w:t xml:space="preserve">Motivational Climate and Goal Orientation among Adolescent Football Players </w:t>
      </w:r>
      <w:r w:rsidRPr="00EA18F2">
        <w:t>(committee member)</w:t>
      </w:r>
    </w:p>
    <w:p w14:paraId="3ABA3556" w14:textId="77777777" w:rsidR="000608D3" w:rsidRPr="00EA18F2" w:rsidRDefault="000608D3" w:rsidP="000608D3">
      <w:pPr>
        <w:rPr>
          <w:b/>
          <w:bCs/>
        </w:rPr>
      </w:pPr>
    </w:p>
    <w:p w14:paraId="55A1B6E1" w14:textId="77777777" w:rsidR="000608D3" w:rsidRPr="00EA18F2" w:rsidRDefault="000608D3" w:rsidP="000608D3">
      <w:r w:rsidRPr="00EA18F2">
        <w:t xml:space="preserve">Sara Baral (2014), MS, Thesis title: </w:t>
      </w:r>
      <w:r w:rsidRPr="00EA18F2">
        <w:rPr>
          <w:i/>
        </w:rPr>
        <w:t>Learning as Leisure among Older Adults: Understanding how motivations and constraints impact engagement and satisfaction among OLLI participants using Leisure Innovation Theory</w:t>
      </w:r>
      <w:r w:rsidRPr="00EA18F2">
        <w:t xml:space="preserve"> (committee chair)</w:t>
      </w:r>
    </w:p>
    <w:p w14:paraId="37F1BBA4" w14:textId="77777777" w:rsidR="000608D3" w:rsidRPr="00EA18F2" w:rsidRDefault="000608D3" w:rsidP="000608D3">
      <w:pPr>
        <w:rPr>
          <w:bCs/>
        </w:rPr>
      </w:pPr>
    </w:p>
    <w:p w14:paraId="14CAA155" w14:textId="77777777" w:rsidR="000608D3" w:rsidRPr="00EA18F2" w:rsidRDefault="000608D3" w:rsidP="000608D3">
      <w:r w:rsidRPr="00EA18F2">
        <w:rPr>
          <w:bCs/>
        </w:rPr>
        <w:t>Carla Barbosa, (2015)</w:t>
      </w:r>
      <w:r w:rsidRPr="00EA18F2">
        <w:t xml:space="preserve"> MS, Thesis Title</w:t>
      </w:r>
      <w:r w:rsidRPr="00EA18F2">
        <w:rPr>
          <w:bCs/>
        </w:rPr>
        <w:t xml:space="preserve">: </w:t>
      </w:r>
      <w:r w:rsidRPr="00EA18F2">
        <w:rPr>
          <w:i/>
        </w:rPr>
        <w:t>Leisure Spaces and Leisure Constraints for Lesbian Women</w:t>
      </w:r>
      <w:r w:rsidRPr="00EA18F2">
        <w:t xml:space="preserve"> (committee chair)</w:t>
      </w:r>
    </w:p>
    <w:p w14:paraId="3C9BE962" w14:textId="77777777" w:rsidR="000608D3" w:rsidRPr="00EA18F2" w:rsidRDefault="000608D3" w:rsidP="000608D3"/>
    <w:p w14:paraId="3C45ABAB" w14:textId="2B1148FF" w:rsidR="00A16169" w:rsidRDefault="000608D3" w:rsidP="00A16169">
      <w:pPr>
        <w:rPr>
          <w:b/>
          <w:bCs/>
        </w:rPr>
      </w:pPr>
      <w:r>
        <w:rPr>
          <w:b/>
          <w:bCs/>
        </w:rPr>
        <w:t>M.S. Thesis committee member</w:t>
      </w:r>
    </w:p>
    <w:p w14:paraId="57DE43CF" w14:textId="77777777" w:rsidR="000608D3" w:rsidRDefault="000608D3" w:rsidP="000608D3">
      <w:pPr>
        <w:rPr>
          <w:color w:val="000000"/>
        </w:rPr>
      </w:pPr>
    </w:p>
    <w:p w14:paraId="551FC5E3" w14:textId="4F2025E6" w:rsidR="000608D3" w:rsidRDefault="000608D3" w:rsidP="000608D3">
      <w:pPr>
        <w:rPr>
          <w:color w:val="000000"/>
        </w:rPr>
      </w:pPr>
      <w:r>
        <w:rPr>
          <w:color w:val="000000"/>
        </w:rPr>
        <w:t xml:space="preserve">Ryan McGrath (2022), MS, Thesis title: </w:t>
      </w:r>
      <w:r w:rsidRPr="00030C51">
        <w:rPr>
          <w:i/>
          <w:iCs/>
        </w:rPr>
        <w:t>COVID-19 Impact on Municipal Parks &amp; Recreation: Experiences, Challenges, and Strategies</w:t>
      </w:r>
      <w:r>
        <w:rPr>
          <w:color w:val="000000"/>
        </w:rPr>
        <w:t xml:space="preserve"> (committee member)</w:t>
      </w:r>
      <w:r w:rsidRPr="00DC7243">
        <w:rPr>
          <w:color w:val="000000"/>
        </w:rPr>
        <w:t xml:space="preserve"> </w:t>
      </w:r>
    </w:p>
    <w:p w14:paraId="3EF77779" w14:textId="77777777" w:rsidR="000608D3" w:rsidRDefault="000608D3" w:rsidP="000608D3">
      <w:pPr>
        <w:rPr>
          <w:color w:val="000000"/>
        </w:rPr>
      </w:pPr>
    </w:p>
    <w:bookmarkEnd w:id="52"/>
    <w:p w14:paraId="55D34794" w14:textId="27794211" w:rsidR="00360492" w:rsidRDefault="00360492" w:rsidP="00360492">
      <w:pPr>
        <w:rPr>
          <w:color w:val="000000"/>
        </w:rPr>
      </w:pPr>
      <w:r>
        <w:rPr>
          <w:color w:val="000000"/>
        </w:rPr>
        <w:t xml:space="preserve">Do Yun Kim (2021), MS, Thesis title: </w:t>
      </w:r>
      <w:r>
        <w:rPr>
          <w:i/>
          <w:color w:val="000000"/>
        </w:rPr>
        <w:t>Older Employees’ Participation in Wellness Program and Behavior Change in the Workplace: Based on the Illinois Workplace Wellness Study</w:t>
      </w:r>
      <w:r>
        <w:rPr>
          <w:color w:val="000000"/>
        </w:rPr>
        <w:t xml:space="preserve"> (committee member)</w:t>
      </w:r>
    </w:p>
    <w:p w14:paraId="256DCA24" w14:textId="77777777" w:rsidR="00360492" w:rsidRPr="00EA18F2" w:rsidRDefault="00360492" w:rsidP="00360492">
      <w:pPr>
        <w:rPr>
          <w:b/>
          <w:caps/>
        </w:rPr>
      </w:pPr>
    </w:p>
    <w:p w14:paraId="6BC0E50A" w14:textId="71E85FA3" w:rsidR="00360492" w:rsidRDefault="00360492" w:rsidP="00360492">
      <w:pPr>
        <w:rPr>
          <w:color w:val="000000"/>
        </w:rPr>
      </w:pPr>
      <w:r>
        <w:rPr>
          <w:color w:val="000000"/>
        </w:rPr>
        <w:t xml:space="preserve">Carissa Smith (2020), MS, Thesis title: </w:t>
      </w:r>
      <w:r>
        <w:rPr>
          <w:i/>
          <w:color w:val="000000"/>
        </w:rPr>
        <w:t>Female College Student Motivations for Participation in Intramural Sports: Within Group Comparisons</w:t>
      </w:r>
      <w:r>
        <w:rPr>
          <w:color w:val="000000"/>
        </w:rPr>
        <w:t xml:space="preserve"> (committee member)</w:t>
      </w:r>
    </w:p>
    <w:p w14:paraId="621F9C3A" w14:textId="77777777" w:rsidR="00360492" w:rsidRPr="00EA18F2" w:rsidRDefault="00360492" w:rsidP="00360492">
      <w:pPr>
        <w:rPr>
          <w:b/>
          <w:caps/>
        </w:rPr>
      </w:pPr>
    </w:p>
    <w:p w14:paraId="22CFD2A1" w14:textId="461DC5CF" w:rsidR="000608D3" w:rsidRDefault="000608D3" w:rsidP="000608D3">
      <w:pPr>
        <w:rPr>
          <w:color w:val="000000"/>
        </w:rPr>
      </w:pPr>
      <w:r>
        <w:rPr>
          <w:color w:val="000000"/>
        </w:rPr>
        <w:t>Xin Du (2019)</w:t>
      </w:r>
      <w:r w:rsidR="00360492">
        <w:rPr>
          <w:color w:val="000000"/>
        </w:rPr>
        <w:t>, MS</w:t>
      </w:r>
      <w:r>
        <w:rPr>
          <w:color w:val="000000"/>
        </w:rPr>
        <w:t xml:space="preserve">, Thesis title: </w:t>
      </w:r>
      <w:r>
        <w:rPr>
          <w:i/>
          <w:color w:val="000000"/>
        </w:rPr>
        <w:t>“I Want to Share a Beautiful Journey with my Friends!”: Chinese Millennial Travel Videos via Social Media and the Tourism Experiences</w:t>
      </w:r>
      <w:r>
        <w:rPr>
          <w:color w:val="000000"/>
        </w:rPr>
        <w:t xml:space="preserve"> (committee member)</w:t>
      </w:r>
    </w:p>
    <w:p w14:paraId="19D02981" w14:textId="77777777" w:rsidR="000608D3" w:rsidRPr="00EA18F2" w:rsidRDefault="000608D3" w:rsidP="000608D3">
      <w:pPr>
        <w:rPr>
          <w:b/>
          <w:caps/>
        </w:rPr>
      </w:pPr>
    </w:p>
    <w:p w14:paraId="5DE1193D" w14:textId="77777777" w:rsidR="000608D3" w:rsidRPr="00EA18F2" w:rsidRDefault="000608D3" w:rsidP="000608D3">
      <w:r w:rsidRPr="00EA18F2">
        <w:t xml:space="preserve">Chidinma, Osinike (2016), MS, Thesis title: </w:t>
      </w:r>
      <w:r w:rsidRPr="00EA18F2">
        <w:rPr>
          <w:i/>
        </w:rPr>
        <w:t>An Exploration of Leisure Innovation in the Self-Management of Co-Morbid Chronic Illnesses in Older Adults</w:t>
      </w:r>
      <w:r w:rsidRPr="00EA18F2">
        <w:t xml:space="preserve"> (committee member)</w:t>
      </w:r>
    </w:p>
    <w:p w14:paraId="1F920E81" w14:textId="77777777" w:rsidR="000608D3" w:rsidRPr="00EA18F2" w:rsidRDefault="000608D3" w:rsidP="000608D3"/>
    <w:p w14:paraId="07BAC845" w14:textId="77777777" w:rsidR="000608D3" w:rsidRPr="00EA18F2" w:rsidRDefault="000608D3" w:rsidP="000608D3">
      <w:r w:rsidRPr="00EA18F2">
        <w:t xml:space="preserve">C. Austin Langley (2015), MS, Thesis title: </w:t>
      </w:r>
      <w:r w:rsidRPr="00EA18F2">
        <w:rPr>
          <w:i/>
        </w:rPr>
        <w:t>Sport as a Source of Advocacy and Integration for Undocumented Students</w:t>
      </w:r>
      <w:r w:rsidRPr="00EA18F2">
        <w:t xml:space="preserve"> (committee member)</w:t>
      </w:r>
    </w:p>
    <w:p w14:paraId="23A1B072" w14:textId="77777777" w:rsidR="000608D3" w:rsidRPr="00EA18F2" w:rsidRDefault="000608D3" w:rsidP="000608D3"/>
    <w:p w14:paraId="7439FB5C" w14:textId="77777777" w:rsidR="000608D3" w:rsidRPr="00EA18F2" w:rsidRDefault="000608D3" w:rsidP="000608D3">
      <w:r w:rsidRPr="00EA18F2">
        <w:t xml:space="preserve">Jenna Tyler (2014), MS, Thesis title: </w:t>
      </w:r>
      <w:r w:rsidRPr="00EA18F2">
        <w:rPr>
          <w:i/>
        </w:rPr>
        <w:t xml:space="preserve">From Pressure to Pampering: How Parenting Style Impacts a Youth Athlete’s Ability to Achieve Flow </w:t>
      </w:r>
      <w:r w:rsidRPr="00EA18F2">
        <w:t>(committee member)</w:t>
      </w:r>
    </w:p>
    <w:p w14:paraId="6F6CEE0F" w14:textId="77777777" w:rsidR="000608D3" w:rsidRPr="00EA18F2" w:rsidRDefault="000608D3" w:rsidP="000608D3"/>
    <w:p w14:paraId="6A05324D" w14:textId="77777777" w:rsidR="000608D3" w:rsidRPr="00EA18F2" w:rsidRDefault="000608D3" w:rsidP="000608D3">
      <w:r w:rsidRPr="00EA18F2">
        <w:t xml:space="preserve">Katie Sveinson (2014), MS, Thesis title: </w:t>
      </w:r>
      <w:r w:rsidRPr="00EA18F2">
        <w:rPr>
          <w:i/>
        </w:rPr>
        <w:t>Marginalization or Empowerment? An Examination of Highly Identified Female Sport Fans</w:t>
      </w:r>
      <w:r w:rsidRPr="00EA18F2">
        <w:t xml:space="preserve"> (committee member)</w:t>
      </w:r>
    </w:p>
    <w:p w14:paraId="6467930E" w14:textId="77777777" w:rsidR="000608D3" w:rsidRPr="00EA18F2" w:rsidRDefault="000608D3" w:rsidP="000608D3"/>
    <w:p w14:paraId="4F3289F4" w14:textId="77777777" w:rsidR="000608D3" w:rsidRPr="00EA18F2" w:rsidRDefault="000608D3" w:rsidP="000608D3">
      <w:r w:rsidRPr="00EA18F2">
        <w:rPr>
          <w:bCs/>
        </w:rPr>
        <w:t xml:space="preserve">Laura Dahlstrom (2014), MS, Thesis title: </w:t>
      </w:r>
      <w:r w:rsidRPr="00EA18F2">
        <w:rPr>
          <w:i/>
        </w:rPr>
        <w:t>Women who Coach High Performance Male Track and Field Athletes: An Exploration of Lived Experiences</w:t>
      </w:r>
      <w:r w:rsidRPr="00EA18F2">
        <w:t xml:space="preserve"> (committee member)</w:t>
      </w:r>
    </w:p>
    <w:p w14:paraId="36206352" w14:textId="77777777" w:rsidR="000608D3" w:rsidRPr="00EA18F2" w:rsidRDefault="000608D3" w:rsidP="000608D3">
      <w:r w:rsidRPr="00EA18F2">
        <w:rPr>
          <w:bCs/>
        </w:rPr>
        <w:t xml:space="preserve">Stephanie Miller (2013), MS, Thesis title: </w:t>
      </w:r>
      <w:r w:rsidRPr="00EA18F2">
        <w:rPr>
          <w:i/>
        </w:rPr>
        <w:t>Play Pals: Promoting Physical Activity through Near-peer Role Modeling and Mentoring</w:t>
      </w:r>
      <w:r w:rsidRPr="00EA18F2">
        <w:t xml:space="preserve"> (committee member)</w:t>
      </w:r>
    </w:p>
    <w:p w14:paraId="138F1097" w14:textId="77777777" w:rsidR="000608D3" w:rsidRPr="00EA18F2" w:rsidRDefault="000608D3" w:rsidP="000608D3">
      <w:pPr>
        <w:rPr>
          <w:i/>
        </w:rPr>
      </w:pPr>
    </w:p>
    <w:p w14:paraId="55A99B4D" w14:textId="77777777" w:rsidR="000608D3" w:rsidRPr="00EA18F2" w:rsidRDefault="000608D3" w:rsidP="000608D3">
      <w:r w:rsidRPr="00EA18F2">
        <w:rPr>
          <w:bCs/>
        </w:rPr>
        <w:t xml:space="preserve">Toni Jestadt (2013), MS, Thesis title: </w:t>
      </w:r>
      <w:r w:rsidRPr="00EA18F2">
        <w:rPr>
          <w:i/>
        </w:rPr>
        <w:t>Teacher Construction of Body Image in the Classroom</w:t>
      </w:r>
      <w:r w:rsidRPr="00EA18F2">
        <w:t xml:space="preserve"> (committee member)</w:t>
      </w:r>
    </w:p>
    <w:p w14:paraId="66B7BC1A" w14:textId="77777777" w:rsidR="000608D3" w:rsidRPr="00EA18F2" w:rsidRDefault="000608D3" w:rsidP="000608D3">
      <w:pPr>
        <w:rPr>
          <w:bCs/>
        </w:rPr>
      </w:pPr>
    </w:p>
    <w:p w14:paraId="1A592F04" w14:textId="77777777" w:rsidR="00643A1B" w:rsidRPr="00EA18F2" w:rsidRDefault="00643A1B" w:rsidP="00AC7660">
      <w:pPr>
        <w:rPr>
          <w:b/>
          <w:caps/>
        </w:rPr>
      </w:pPr>
    </w:p>
    <w:p w14:paraId="6A6D5C54" w14:textId="77777777" w:rsidR="00AC7660" w:rsidRPr="00EA18F2" w:rsidRDefault="00AC7660" w:rsidP="00AC7660">
      <w:pPr>
        <w:rPr>
          <w:b/>
          <w:caps/>
        </w:rPr>
      </w:pPr>
      <w:r w:rsidRPr="00EA18F2">
        <w:rPr>
          <w:b/>
          <w:caps/>
        </w:rPr>
        <w:lastRenderedPageBreak/>
        <w:t>Teaching</w:t>
      </w:r>
    </w:p>
    <w:p w14:paraId="007C0558" w14:textId="77777777" w:rsidR="00AC7660" w:rsidRPr="00EA18F2" w:rsidRDefault="00AC7660" w:rsidP="00AC7660">
      <w:pPr>
        <w:rPr>
          <w:b/>
        </w:rPr>
      </w:pPr>
    </w:p>
    <w:p w14:paraId="30E5B9FE" w14:textId="77777777" w:rsidR="00AC7660" w:rsidRPr="00EA18F2" w:rsidRDefault="00AC7660" w:rsidP="00AC7660">
      <w:pPr>
        <w:rPr>
          <w:b/>
          <w:iCs/>
        </w:rPr>
      </w:pPr>
      <w:r w:rsidRPr="00331B81">
        <w:rPr>
          <w:b/>
          <w:iCs/>
        </w:rPr>
        <w:t xml:space="preserve">Courses </w:t>
      </w:r>
      <w:r w:rsidR="006E74AB" w:rsidRPr="00331B81">
        <w:rPr>
          <w:b/>
          <w:iCs/>
        </w:rPr>
        <w:t>Taught</w:t>
      </w:r>
    </w:p>
    <w:p w14:paraId="781D0184" w14:textId="77777777" w:rsidR="00AC7660" w:rsidRPr="00EA18F2" w:rsidRDefault="00AC7660" w:rsidP="00AC7660">
      <w:pPr>
        <w:rPr>
          <w:i/>
          <w:iCs/>
        </w:rPr>
      </w:pPr>
    </w:p>
    <w:p w14:paraId="0BD00BCC" w14:textId="77777777" w:rsidR="00AC7660" w:rsidRPr="00EA18F2" w:rsidRDefault="00AC7660" w:rsidP="00AC7660">
      <w:r w:rsidRPr="00EA18F2">
        <w:t>RPTM 460:</w:t>
      </w:r>
      <w:r w:rsidRPr="00EA18F2">
        <w:tab/>
        <w:t>Political and Legal Aspects of Recreation and Park Services (2 semesters)</w:t>
      </w:r>
    </w:p>
    <w:p w14:paraId="47613D18" w14:textId="77777777" w:rsidR="00AC7660" w:rsidRPr="00EA18F2" w:rsidRDefault="00AC7660" w:rsidP="00AC7660">
      <w:r w:rsidRPr="00EA18F2">
        <w:t>RPTM 470:</w:t>
      </w:r>
      <w:r w:rsidRPr="00EA18F2">
        <w:tab/>
        <w:t>Recreation and Park Management (2 semesters)</w:t>
      </w:r>
    </w:p>
    <w:p w14:paraId="78718D18" w14:textId="77777777" w:rsidR="00AC7660" w:rsidRPr="00EA18F2" w:rsidRDefault="00AC7660" w:rsidP="00AC7660">
      <w:r w:rsidRPr="00EA18F2">
        <w:t>KHS 141:</w:t>
      </w:r>
      <w:r w:rsidRPr="00EA18F2">
        <w:tab/>
        <w:t>The Role of Leisure in Society (1 semester)</w:t>
      </w:r>
    </w:p>
    <w:p w14:paraId="373EC795" w14:textId="77777777" w:rsidR="00AC7660" w:rsidRPr="00EA18F2" w:rsidRDefault="00AC7660" w:rsidP="00AC7660">
      <w:r w:rsidRPr="00EA18F2">
        <w:t>SRS 110:</w:t>
      </w:r>
      <w:r w:rsidRPr="00EA18F2">
        <w:tab/>
      </w:r>
      <w:r w:rsidR="00C43F0F" w:rsidRPr="00EA18F2">
        <w:t>Recreation and Leisure Theory (2</w:t>
      </w:r>
      <w:r w:rsidRPr="00EA18F2">
        <w:t xml:space="preserve"> semester</w:t>
      </w:r>
      <w:r w:rsidR="00C43F0F" w:rsidRPr="00EA18F2">
        <w:t>s</w:t>
      </w:r>
      <w:r w:rsidRPr="00EA18F2">
        <w:t xml:space="preserve"> and 1 independent study)</w:t>
      </w:r>
    </w:p>
    <w:p w14:paraId="7E7B6E53" w14:textId="77777777" w:rsidR="00AC7660" w:rsidRPr="00EA18F2" w:rsidRDefault="00AC7660" w:rsidP="00AC7660">
      <w:r w:rsidRPr="00EA18F2">
        <w:t>SRS 105:</w:t>
      </w:r>
      <w:r w:rsidRPr="00EA18F2">
        <w:tab/>
        <w:t>Introduction to Sport and Recreation Management (</w:t>
      </w:r>
      <w:r w:rsidR="006E74AB" w:rsidRPr="00EA18F2">
        <w:t>3</w:t>
      </w:r>
      <w:r w:rsidRPr="00EA18F2">
        <w:t xml:space="preserve"> semester</w:t>
      </w:r>
      <w:r w:rsidR="00CF4FA0" w:rsidRPr="00EA18F2">
        <w:t>s</w:t>
      </w:r>
      <w:r w:rsidRPr="00EA18F2">
        <w:t>)</w:t>
      </w:r>
    </w:p>
    <w:p w14:paraId="60446621" w14:textId="77777777" w:rsidR="00AC7660" w:rsidRPr="00EA18F2" w:rsidRDefault="00AC7660" w:rsidP="00AC7660">
      <w:r w:rsidRPr="00EA18F2">
        <w:t>SRS 340:</w:t>
      </w:r>
      <w:r w:rsidRPr="00EA18F2">
        <w:tab/>
        <w:t xml:space="preserve">Governance and Legal Issues in Sport &amp; Recreation </w:t>
      </w:r>
      <w:r w:rsidR="00427578" w:rsidRPr="00EA18F2">
        <w:t>(</w:t>
      </w:r>
      <w:r w:rsidR="00C43F0F" w:rsidRPr="00EA18F2">
        <w:t>3</w:t>
      </w:r>
      <w:r w:rsidRPr="00EA18F2">
        <w:t xml:space="preserve"> semester</w:t>
      </w:r>
      <w:r w:rsidR="00427578" w:rsidRPr="00EA18F2">
        <w:t>s</w:t>
      </w:r>
      <w:r w:rsidRPr="00EA18F2">
        <w:t>)</w:t>
      </w:r>
    </w:p>
    <w:p w14:paraId="3B0EE31E" w14:textId="77777777" w:rsidR="00CF4FA0" w:rsidRPr="00EA18F2" w:rsidRDefault="00CF4FA0" w:rsidP="00AC7660">
      <w:r w:rsidRPr="00EA18F2">
        <w:t>SRS 220:</w:t>
      </w:r>
      <w:r w:rsidRPr="00EA18F2">
        <w:tab/>
        <w:t>Pr</w:t>
      </w:r>
      <w:r w:rsidR="00F60F69" w:rsidRPr="00EA18F2">
        <w:t>ogram Delivery and Management (2</w:t>
      </w:r>
      <w:r w:rsidRPr="00EA18F2">
        <w:t xml:space="preserve"> semester</w:t>
      </w:r>
      <w:r w:rsidR="00F60F69" w:rsidRPr="00EA18F2">
        <w:t>s</w:t>
      </w:r>
      <w:r w:rsidRPr="00EA18F2">
        <w:t>)</w:t>
      </w:r>
    </w:p>
    <w:p w14:paraId="452BDBA7" w14:textId="77777777" w:rsidR="00C43F0F" w:rsidRPr="00EA18F2" w:rsidRDefault="00C43F0F" w:rsidP="00AC7660">
      <w:r w:rsidRPr="00EA18F2">
        <w:t>SRS 497:</w:t>
      </w:r>
      <w:r w:rsidRPr="00EA18F2">
        <w:tab/>
        <w:t>Outdoor Adventure Programming (2 independent studies)</w:t>
      </w:r>
    </w:p>
    <w:p w14:paraId="3E9662C5" w14:textId="77777777" w:rsidR="006E74AB" w:rsidRPr="00EA18F2" w:rsidRDefault="006E74AB" w:rsidP="00AC7660">
      <w:r w:rsidRPr="00EA18F2">
        <w:t>SRS 465:</w:t>
      </w:r>
      <w:r w:rsidRPr="00EA18F2">
        <w:tab/>
        <w:t>Commercial Recreation Management (1 semester)</w:t>
      </w:r>
    </w:p>
    <w:p w14:paraId="2A57F5E3" w14:textId="77777777" w:rsidR="00CA5373" w:rsidRPr="00EA18F2" w:rsidRDefault="00AC7660" w:rsidP="00AC7660">
      <w:r w:rsidRPr="00EA18F2">
        <w:t>KHS 803:</w:t>
      </w:r>
      <w:r w:rsidRPr="00EA18F2">
        <w:tab/>
        <w:t>Research Design and Methods in</w:t>
      </w:r>
      <w:r w:rsidR="008314C3" w:rsidRPr="00EA18F2">
        <w:t xml:space="preserve"> Kinesiology, Health, &amp; Sport (2</w:t>
      </w:r>
      <w:r w:rsidRPr="00EA18F2">
        <w:t xml:space="preserve"> semester</w:t>
      </w:r>
      <w:r w:rsidR="008314C3" w:rsidRPr="00EA18F2">
        <w:t>s</w:t>
      </w:r>
      <w:r w:rsidRPr="00EA18F2">
        <w:t>)</w:t>
      </w:r>
    </w:p>
    <w:p w14:paraId="0B80C289" w14:textId="77777777" w:rsidR="00B94B84" w:rsidRPr="00EA18F2" w:rsidRDefault="00B94B84" w:rsidP="00AC7660">
      <w:r w:rsidRPr="00EA18F2">
        <w:t>KHS 847AE:</w:t>
      </w:r>
      <w:r w:rsidRPr="00EA18F2">
        <w:tab/>
        <w:t>Foundations in Leisure Research (1 independent study online)</w:t>
      </w:r>
    </w:p>
    <w:p w14:paraId="65B3B6AB" w14:textId="77777777" w:rsidR="00B94B84" w:rsidRPr="00EA18F2" w:rsidRDefault="00B94B84" w:rsidP="00AC7660">
      <w:r w:rsidRPr="00EA18F2">
        <w:t>KHS 849AE:</w:t>
      </w:r>
      <w:r w:rsidRPr="00EA18F2">
        <w:tab/>
        <w:t>Leisure and Geography (1 independent study online)</w:t>
      </w:r>
    </w:p>
    <w:p w14:paraId="3A73A11A" w14:textId="77777777" w:rsidR="006E74AB" w:rsidRPr="00EA18F2" w:rsidRDefault="006E74AB" w:rsidP="006E74AB">
      <w:r w:rsidRPr="00EA18F2">
        <w:t xml:space="preserve">PRTM 407: </w:t>
      </w:r>
      <w:r w:rsidRPr="00EA18F2">
        <w:tab/>
        <w:t xml:space="preserve">Personnel Administration in </w:t>
      </w:r>
      <w:r w:rsidR="00BE35A0" w:rsidRPr="00EA18F2">
        <w:t>PRTM (2</w:t>
      </w:r>
      <w:r w:rsidRPr="00EA18F2">
        <w:t xml:space="preserve"> semester</w:t>
      </w:r>
      <w:r w:rsidR="00BE35A0" w:rsidRPr="00EA18F2">
        <w:t>s</w:t>
      </w:r>
      <w:r w:rsidRPr="00EA18F2">
        <w:t>)</w:t>
      </w:r>
    </w:p>
    <w:p w14:paraId="00F83A44" w14:textId="77777777" w:rsidR="006E74AB" w:rsidRPr="00EA18F2" w:rsidRDefault="006E74AB" w:rsidP="006E74AB">
      <w:r w:rsidRPr="00EA18F2">
        <w:t xml:space="preserve">PRTM 325: </w:t>
      </w:r>
      <w:r w:rsidRPr="00EA18F2">
        <w:tab/>
      </w:r>
      <w:r w:rsidR="009D65DF" w:rsidRPr="00EA18F2">
        <w:t xml:space="preserve">Diversity and </w:t>
      </w:r>
      <w:r w:rsidRPr="00EA18F2">
        <w:t xml:space="preserve">Global Perspectives in </w:t>
      </w:r>
      <w:r w:rsidR="00BE35A0" w:rsidRPr="00EA18F2">
        <w:t>PRTM</w:t>
      </w:r>
      <w:r w:rsidRPr="00EA18F2">
        <w:t xml:space="preserve"> (1 semester)</w:t>
      </w:r>
    </w:p>
    <w:p w14:paraId="4DDFF1AF" w14:textId="77777777" w:rsidR="00BE35A0" w:rsidRPr="00EA18F2" w:rsidRDefault="00BE35A0" w:rsidP="006E74AB">
      <w:r w:rsidRPr="00EA18F2">
        <w:t xml:space="preserve">PRTM 825: </w:t>
      </w:r>
      <w:r w:rsidRPr="00EA18F2">
        <w:tab/>
        <w:t>Serving Diverse Populations in PRTM (1 semester)</w:t>
      </w:r>
    </w:p>
    <w:p w14:paraId="23479C25" w14:textId="77777777" w:rsidR="00AD253C" w:rsidRPr="00EA18F2" w:rsidRDefault="00AD253C" w:rsidP="006E74AB">
      <w:r w:rsidRPr="00EA18F2">
        <w:t>RST 501:</w:t>
      </w:r>
      <w:r w:rsidRPr="00EA18F2">
        <w:tab/>
        <w:t>The</w:t>
      </w:r>
      <w:r w:rsidR="0025748E" w:rsidRPr="00EA18F2">
        <w:t>ories and Concepts of Leisure (</w:t>
      </w:r>
      <w:r w:rsidR="00673159" w:rsidRPr="00EA18F2">
        <w:t>4</w:t>
      </w:r>
      <w:r w:rsidRPr="00EA18F2">
        <w:t xml:space="preserve"> semester</w:t>
      </w:r>
      <w:r w:rsidR="0025748E" w:rsidRPr="00EA18F2">
        <w:t>s</w:t>
      </w:r>
      <w:r w:rsidRPr="00EA18F2">
        <w:t>)</w:t>
      </w:r>
    </w:p>
    <w:p w14:paraId="0D3E0705" w14:textId="5ED34425" w:rsidR="00F60F69" w:rsidRPr="00EA18F2" w:rsidRDefault="00F60F69" w:rsidP="006E74AB">
      <w:r w:rsidRPr="00EA18F2">
        <w:t>RST 100:</w:t>
      </w:r>
      <w:r w:rsidRPr="00EA18F2">
        <w:tab/>
        <w:t>RST in Modern Society (</w:t>
      </w:r>
      <w:r w:rsidR="003C3475">
        <w:t>5</w:t>
      </w:r>
      <w:r w:rsidRPr="00EA18F2">
        <w:t xml:space="preserve"> semester</w:t>
      </w:r>
      <w:r w:rsidR="00AA19EB">
        <w:t>s</w:t>
      </w:r>
      <w:r w:rsidRPr="00EA18F2">
        <w:t>)</w:t>
      </w:r>
    </w:p>
    <w:p w14:paraId="1F9FFA8C" w14:textId="77777777" w:rsidR="0025748E" w:rsidRPr="00EA18F2" w:rsidRDefault="0025748E" w:rsidP="006E74AB">
      <w:r w:rsidRPr="00EA18F2">
        <w:t>RST 420:</w:t>
      </w:r>
      <w:r w:rsidRPr="00EA18F2">
        <w:tab/>
      </w:r>
      <w:r w:rsidR="00F4274E" w:rsidRPr="00EA18F2">
        <w:t>Human Resource Management in RST (1 semester)</w:t>
      </w:r>
    </w:p>
    <w:p w14:paraId="575B9B62" w14:textId="29BE7DAC" w:rsidR="007220C9" w:rsidRPr="00EA18F2" w:rsidRDefault="007220C9" w:rsidP="006E74AB">
      <w:r w:rsidRPr="00EA18F2">
        <w:t>RST 210:</w:t>
      </w:r>
      <w:r w:rsidRPr="00EA18F2">
        <w:tab/>
        <w:t>Introduction to Management in RST (</w:t>
      </w:r>
      <w:r w:rsidR="00B9159C">
        <w:t>6</w:t>
      </w:r>
      <w:r w:rsidRPr="00EA18F2">
        <w:t xml:space="preserve"> semester</w:t>
      </w:r>
      <w:r w:rsidR="00BB4640" w:rsidRPr="00EA18F2">
        <w:t>s</w:t>
      </w:r>
      <w:r w:rsidRPr="00EA18F2">
        <w:t>)</w:t>
      </w:r>
    </w:p>
    <w:p w14:paraId="7064E63A" w14:textId="77777777" w:rsidR="007220C9" w:rsidRPr="00EA18F2" w:rsidRDefault="007220C9" w:rsidP="006E74AB">
      <w:r w:rsidRPr="00EA18F2">
        <w:t>RS</w:t>
      </w:r>
      <w:r w:rsidR="00FE3E9D">
        <w:t>T 354:</w:t>
      </w:r>
      <w:r w:rsidR="00FE3E9D">
        <w:tab/>
        <w:t>Legal Aspects of Sport (3</w:t>
      </w:r>
      <w:r w:rsidRPr="00EA18F2">
        <w:t xml:space="preserve"> semesters)</w:t>
      </w:r>
    </w:p>
    <w:p w14:paraId="69E120ED" w14:textId="77777777" w:rsidR="00F03974" w:rsidRPr="00EA18F2" w:rsidRDefault="00F03974" w:rsidP="006E74AB">
      <w:r w:rsidRPr="00EA18F2">
        <w:t xml:space="preserve">RST 502: </w:t>
      </w:r>
      <w:r w:rsidRPr="00EA18F2">
        <w:tab/>
        <w:t>Critical Issues in Recreation</w:t>
      </w:r>
      <w:r w:rsidR="004F2897" w:rsidRPr="00EA18F2">
        <w:t xml:space="preserve"> (2 semesters as independent study)</w:t>
      </w:r>
    </w:p>
    <w:p w14:paraId="7CB906A0" w14:textId="77777777" w:rsidR="00F03974" w:rsidRDefault="00F03974" w:rsidP="006E74AB">
      <w:r w:rsidRPr="00EA18F2">
        <w:t>RST 5</w:t>
      </w:r>
      <w:r w:rsidR="00567407">
        <w:t>8</w:t>
      </w:r>
      <w:r w:rsidRPr="00EA18F2">
        <w:t>4:</w:t>
      </w:r>
      <w:r w:rsidRPr="00EA18F2">
        <w:tab/>
        <w:t>Leisure, Health, and Wellness</w:t>
      </w:r>
      <w:r w:rsidR="001D56D5">
        <w:t xml:space="preserve"> </w:t>
      </w:r>
      <w:r w:rsidR="001D56D5" w:rsidRPr="00EA18F2">
        <w:t>(</w:t>
      </w:r>
      <w:r w:rsidR="00C04C78">
        <w:t>2</w:t>
      </w:r>
      <w:r w:rsidR="001D56D5" w:rsidRPr="00EA18F2">
        <w:t xml:space="preserve"> semester</w:t>
      </w:r>
      <w:r w:rsidR="00C04C78">
        <w:t>s</w:t>
      </w:r>
      <w:r w:rsidR="001D56D5" w:rsidRPr="00EA18F2">
        <w:t>)</w:t>
      </w:r>
    </w:p>
    <w:p w14:paraId="614022DB" w14:textId="77777777" w:rsidR="00F91A05" w:rsidRDefault="00F91A05" w:rsidP="006E74AB">
      <w:r>
        <w:t xml:space="preserve">RST </w:t>
      </w:r>
      <w:r w:rsidR="005637EE">
        <w:t>317</w:t>
      </w:r>
      <w:r>
        <w:t>:</w:t>
      </w:r>
      <w:r>
        <w:tab/>
      </w:r>
      <w:r w:rsidR="005637EE">
        <w:t>Designing Park and Recreation Experiences</w:t>
      </w:r>
      <w:r w:rsidR="001D56D5">
        <w:t xml:space="preserve"> </w:t>
      </w:r>
      <w:r w:rsidR="001D56D5" w:rsidRPr="00EA18F2">
        <w:t>(</w:t>
      </w:r>
      <w:r w:rsidR="0050236A">
        <w:t>3</w:t>
      </w:r>
      <w:r w:rsidR="001D56D5" w:rsidRPr="00EA18F2">
        <w:t xml:space="preserve"> semester</w:t>
      </w:r>
      <w:r w:rsidR="005637EE">
        <w:t>s</w:t>
      </w:r>
      <w:r w:rsidR="001D56D5" w:rsidRPr="00EA18F2">
        <w:t>)</w:t>
      </w:r>
    </w:p>
    <w:p w14:paraId="748619C6" w14:textId="609348F2" w:rsidR="00FE3E9D" w:rsidRDefault="00FE3E9D" w:rsidP="006E74AB">
      <w:r>
        <w:t xml:space="preserve">RST 512: </w:t>
      </w:r>
      <w:r>
        <w:tab/>
        <w:t>Managing RST Organizations (</w:t>
      </w:r>
      <w:r w:rsidR="00B9159C">
        <w:t>2</w:t>
      </w:r>
      <w:r>
        <w:t xml:space="preserve"> semester</w:t>
      </w:r>
      <w:r w:rsidR="00B9159C">
        <w:t>s</w:t>
      </w:r>
      <w:r>
        <w:t xml:space="preserve"> online</w:t>
      </w:r>
      <w:r w:rsidR="00FC4B93">
        <w:t>; 1 semester independent study</w:t>
      </w:r>
      <w:r>
        <w:t>)</w:t>
      </w:r>
    </w:p>
    <w:p w14:paraId="5FAEED91" w14:textId="12ACBA27" w:rsidR="000C7F24" w:rsidRDefault="00E83A29" w:rsidP="00E83A29">
      <w:r>
        <w:t xml:space="preserve">RST 594: </w:t>
      </w:r>
      <w:r>
        <w:tab/>
        <w:t>Legal Issues in Recreation, Sport, &amp; Tourism (</w:t>
      </w:r>
      <w:r w:rsidR="00D61594">
        <w:t>2</w:t>
      </w:r>
      <w:r>
        <w:t xml:space="preserve"> semester online; 1 semester campus)</w:t>
      </w:r>
    </w:p>
    <w:p w14:paraId="78786870" w14:textId="77741158" w:rsidR="00FC4B93" w:rsidRDefault="00FC4B93" w:rsidP="00E83A29">
      <w:r>
        <w:t>RST 550:</w:t>
      </w:r>
      <w:r>
        <w:tab/>
        <w:t>Theory and Methods of Leisure (1 semester)</w:t>
      </w:r>
    </w:p>
    <w:p w14:paraId="37D05796" w14:textId="4EBCE058" w:rsidR="000C7F24" w:rsidRDefault="000C7F24" w:rsidP="00E83A29"/>
    <w:p w14:paraId="3EF77B6B" w14:textId="7591349B" w:rsidR="000C7F24" w:rsidRDefault="000C7F24" w:rsidP="00E83A29">
      <w:pPr>
        <w:rPr>
          <w:b/>
        </w:rPr>
      </w:pPr>
      <w:r>
        <w:rPr>
          <w:b/>
        </w:rPr>
        <w:t>New Course Development</w:t>
      </w:r>
    </w:p>
    <w:p w14:paraId="5E9C196A" w14:textId="2587E222" w:rsidR="000C7F24" w:rsidRDefault="000C7F24" w:rsidP="00E83A29"/>
    <w:p w14:paraId="68FAF808" w14:textId="444066DB" w:rsidR="000C7F24" w:rsidRDefault="000C7F24" w:rsidP="00E83A29">
      <w:r>
        <w:t xml:space="preserve">RST 594: </w:t>
      </w:r>
      <w:r>
        <w:tab/>
        <w:t>Legal Issues in Recreation, Sport, and Tourism</w:t>
      </w:r>
    </w:p>
    <w:p w14:paraId="75B6BC9E" w14:textId="20F08C29" w:rsidR="000C7F24" w:rsidRDefault="000C7F24" w:rsidP="00E83A29">
      <w:r>
        <w:t xml:space="preserve">RST 393H: </w:t>
      </w:r>
      <w:r>
        <w:tab/>
        <w:t>Health and RST: Global Perspectives</w:t>
      </w:r>
    </w:p>
    <w:p w14:paraId="473DB1AC" w14:textId="014E1582" w:rsidR="00FC4B93" w:rsidRDefault="00FC4B93" w:rsidP="00E83A29">
      <w:r>
        <w:tab/>
      </w:r>
      <w:r>
        <w:tab/>
        <w:t xml:space="preserve">Funded by the UIUC European Union Center, </w:t>
      </w:r>
      <w:r w:rsidR="00685D4A">
        <w:t>$6,885 for graduate assistantship</w:t>
      </w:r>
    </w:p>
    <w:p w14:paraId="2B18369B" w14:textId="2B9BC6F0" w:rsidR="000C7F24" w:rsidRDefault="000C7F24" w:rsidP="00E83A29">
      <w:r>
        <w:t>RST 393:</w:t>
      </w:r>
      <w:r>
        <w:tab/>
        <w:t>Global Issues in Recreation, Sport, and Tourism</w:t>
      </w:r>
    </w:p>
    <w:p w14:paraId="122BAD33" w14:textId="7690B409" w:rsidR="00685D4A" w:rsidRPr="000C7F24" w:rsidRDefault="00685D4A" w:rsidP="00685D4A">
      <w:pPr>
        <w:ind w:left="1440"/>
      </w:pPr>
      <w:r>
        <w:t>Funded by the UIUC Center for Global Studies, $9,458 for graduate assistantship and materials</w:t>
      </w:r>
    </w:p>
    <w:p w14:paraId="5797C88C" w14:textId="6575DE91" w:rsidR="00E35ABC" w:rsidRPr="00EA18F2" w:rsidRDefault="00E35ABC" w:rsidP="00AC7660">
      <w:pPr>
        <w:rPr>
          <w:i/>
          <w:iCs/>
        </w:rPr>
      </w:pPr>
    </w:p>
    <w:p w14:paraId="59096794" w14:textId="6FFE016A" w:rsidR="00AC7660" w:rsidRPr="00EA18F2" w:rsidRDefault="00AC7660" w:rsidP="00AC7660">
      <w:pPr>
        <w:rPr>
          <w:b/>
          <w:iCs/>
        </w:rPr>
      </w:pPr>
      <w:r w:rsidRPr="00EA18F2">
        <w:rPr>
          <w:b/>
          <w:iCs/>
        </w:rPr>
        <w:t>Courses</w:t>
      </w:r>
      <w:r w:rsidR="000C32E2">
        <w:rPr>
          <w:b/>
          <w:iCs/>
        </w:rPr>
        <w:t>/Training</w:t>
      </w:r>
      <w:r w:rsidRPr="00EA18F2">
        <w:rPr>
          <w:b/>
          <w:iCs/>
        </w:rPr>
        <w:t xml:space="preserve"> Taken to Improve Teaching Skills</w:t>
      </w:r>
    </w:p>
    <w:p w14:paraId="58D77573" w14:textId="77777777" w:rsidR="00AC7660" w:rsidRPr="00EA18F2" w:rsidRDefault="00AC7660" w:rsidP="00AC7660">
      <w:pPr>
        <w:rPr>
          <w:i/>
          <w:iCs/>
        </w:rPr>
      </w:pPr>
    </w:p>
    <w:p w14:paraId="5CC1B111" w14:textId="77777777" w:rsidR="00AC7660" w:rsidRPr="00EA18F2" w:rsidRDefault="00AC7660" w:rsidP="00AC7660">
      <w:pPr>
        <w:tabs>
          <w:tab w:val="left" w:pos="660"/>
        </w:tabs>
      </w:pPr>
      <w:r w:rsidRPr="00EA18F2">
        <w:t>Fall 2006:</w:t>
      </w:r>
      <w:r w:rsidRPr="00EA18F2">
        <w:tab/>
        <w:t>Schreyer Institute</w:t>
      </w:r>
      <w:r w:rsidRPr="00EA18F2">
        <w:rPr>
          <w:color w:val="000000"/>
        </w:rPr>
        <w:t xml:space="preserve"> for Teaching Excellence</w:t>
      </w:r>
      <w:r w:rsidRPr="00EA18F2">
        <w:t xml:space="preserve"> New Instructor Orientation Workshop</w:t>
      </w:r>
    </w:p>
    <w:p w14:paraId="0DB2AF6C" w14:textId="77777777" w:rsidR="00AC7660" w:rsidRPr="00EA18F2" w:rsidRDefault="00AC7660" w:rsidP="00AC7660">
      <w:pPr>
        <w:tabs>
          <w:tab w:val="left" w:pos="660"/>
        </w:tabs>
      </w:pPr>
      <w:r w:rsidRPr="00EA18F2">
        <w:t>Sum 2008:</w:t>
      </w:r>
      <w:r w:rsidRPr="00EA18F2">
        <w:tab/>
        <w:t>Higher Education in Recreation Parks and Tourism Management</w:t>
      </w:r>
    </w:p>
    <w:p w14:paraId="1B007856" w14:textId="77777777" w:rsidR="00AC7660" w:rsidRPr="00EA18F2" w:rsidRDefault="00AC7660" w:rsidP="00AC7660">
      <w:pPr>
        <w:tabs>
          <w:tab w:val="left" w:pos="660"/>
        </w:tabs>
        <w:rPr>
          <w:color w:val="000000"/>
        </w:rPr>
      </w:pPr>
      <w:r w:rsidRPr="00EA18F2">
        <w:t xml:space="preserve">Fall 2008: </w:t>
      </w:r>
      <w:r w:rsidRPr="00EA18F2">
        <w:tab/>
      </w:r>
      <w:r w:rsidRPr="00EA18F2">
        <w:rPr>
          <w:color w:val="000000"/>
        </w:rPr>
        <w:t>Schreyer Institute for Teaching Excellence Course in College Teaching</w:t>
      </w:r>
    </w:p>
    <w:p w14:paraId="7C153442" w14:textId="77777777" w:rsidR="00AC7660" w:rsidRPr="00EA18F2" w:rsidRDefault="00AC7660" w:rsidP="00AC7660">
      <w:pPr>
        <w:tabs>
          <w:tab w:val="left" w:pos="660"/>
        </w:tabs>
        <w:ind w:left="1440" w:hanging="1440"/>
        <w:rPr>
          <w:rFonts w:eastAsia="Batang"/>
          <w:lang w:eastAsia="ko-KR"/>
        </w:rPr>
      </w:pPr>
      <w:r w:rsidRPr="00EA18F2">
        <w:rPr>
          <w:color w:val="000000"/>
        </w:rPr>
        <w:t>Spr 2010:</w:t>
      </w:r>
      <w:r w:rsidRPr="00EA18F2">
        <w:rPr>
          <w:color w:val="000000"/>
        </w:rPr>
        <w:tab/>
        <w:t xml:space="preserve">U of R Center for Teaching and Learning </w:t>
      </w:r>
      <w:r w:rsidRPr="00EA18F2">
        <w:rPr>
          <w:rFonts w:eastAsia="Batang"/>
          <w:lang w:eastAsia="ko-KR"/>
        </w:rPr>
        <w:t>Seminar on Fostering Student Engagement</w:t>
      </w:r>
    </w:p>
    <w:p w14:paraId="5482D0F2" w14:textId="77777777" w:rsidR="00AC7660" w:rsidRPr="00EA18F2" w:rsidRDefault="00712A1A" w:rsidP="00AC7660">
      <w:pPr>
        <w:tabs>
          <w:tab w:val="left" w:pos="660"/>
        </w:tabs>
        <w:ind w:left="1440" w:hanging="1440"/>
        <w:rPr>
          <w:rFonts w:eastAsia="Batang"/>
          <w:lang w:eastAsia="ko-KR"/>
        </w:rPr>
      </w:pPr>
      <w:r w:rsidRPr="00EA18F2">
        <w:rPr>
          <w:color w:val="000000"/>
        </w:rPr>
        <w:lastRenderedPageBreak/>
        <w:t>Win 2011</w:t>
      </w:r>
      <w:r w:rsidR="00AC7660" w:rsidRPr="00EA18F2">
        <w:rPr>
          <w:color w:val="000000"/>
        </w:rPr>
        <w:t>:</w:t>
      </w:r>
      <w:r w:rsidR="00AC7660" w:rsidRPr="00EA18F2">
        <w:rPr>
          <w:color w:val="000000"/>
        </w:rPr>
        <w:tab/>
        <w:t xml:space="preserve">U of R Center for Teaching and Learning </w:t>
      </w:r>
      <w:r w:rsidR="00AC7660" w:rsidRPr="00EA18F2">
        <w:rPr>
          <w:rFonts w:eastAsia="Batang"/>
          <w:lang w:eastAsia="ko-KR"/>
        </w:rPr>
        <w:t xml:space="preserve">Seminar on </w:t>
      </w:r>
      <w:r w:rsidR="004E1291" w:rsidRPr="00EA18F2">
        <w:rPr>
          <w:rFonts w:eastAsia="Batang"/>
          <w:lang w:eastAsia="ko-KR"/>
        </w:rPr>
        <w:t>Teaching Large C</w:t>
      </w:r>
      <w:r w:rsidR="00AC7660" w:rsidRPr="00EA18F2">
        <w:rPr>
          <w:rFonts w:eastAsia="Batang"/>
          <w:lang w:eastAsia="ko-KR"/>
        </w:rPr>
        <w:t>lasses</w:t>
      </w:r>
    </w:p>
    <w:p w14:paraId="3996AF41" w14:textId="77777777" w:rsidR="0084529E" w:rsidRPr="00EA18F2" w:rsidRDefault="0084529E" w:rsidP="0084529E">
      <w:pPr>
        <w:tabs>
          <w:tab w:val="left" w:pos="660"/>
        </w:tabs>
        <w:ind w:left="1440" w:hanging="1440"/>
        <w:rPr>
          <w:rFonts w:eastAsia="Batang"/>
          <w:lang w:eastAsia="ko-KR"/>
        </w:rPr>
      </w:pPr>
      <w:r w:rsidRPr="00EA18F2">
        <w:rPr>
          <w:rFonts w:eastAsia="Batang"/>
          <w:lang w:eastAsia="ko-KR"/>
        </w:rPr>
        <w:t>Fall 2011:</w:t>
      </w:r>
      <w:r w:rsidRPr="00EA18F2">
        <w:rPr>
          <w:rFonts w:eastAsia="Batang"/>
          <w:lang w:eastAsia="ko-KR"/>
        </w:rPr>
        <w:tab/>
        <w:t xml:space="preserve">U of R </w:t>
      </w:r>
      <w:r w:rsidRPr="00EA18F2">
        <w:rPr>
          <w:color w:val="000000"/>
        </w:rPr>
        <w:t xml:space="preserve">Center for Teaching and Learning </w:t>
      </w:r>
      <w:r w:rsidRPr="00EA18F2">
        <w:rPr>
          <w:rFonts w:eastAsia="Batang"/>
          <w:lang w:eastAsia="ko-KR"/>
        </w:rPr>
        <w:t>Seminar on Student Assessment</w:t>
      </w:r>
    </w:p>
    <w:p w14:paraId="64CE1432" w14:textId="77777777" w:rsidR="00F43B7A" w:rsidRPr="00EA18F2" w:rsidRDefault="00DD65E4" w:rsidP="0084529E">
      <w:pPr>
        <w:tabs>
          <w:tab w:val="left" w:pos="660"/>
        </w:tabs>
        <w:ind w:left="1440" w:hanging="1440"/>
        <w:rPr>
          <w:rFonts w:eastAsia="Batang"/>
          <w:lang w:eastAsia="ko-KR"/>
        </w:rPr>
      </w:pPr>
      <w:r w:rsidRPr="00EA18F2">
        <w:rPr>
          <w:rFonts w:eastAsia="Batang"/>
          <w:lang w:eastAsia="ko-KR"/>
        </w:rPr>
        <w:t>Win</w:t>
      </w:r>
      <w:r w:rsidR="00F43B7A" w:rsidRPr="00EA18F2">
        <w:rPr>
          <w:rFonts w:eastAsia="Batang"/>
          <w:lang w:eastAsia="ko-KR"/>
        </w:rPr>
        <w:t xml:space="preserve"> 2012:</w:t>
      </w:r>
      <w:r w:rsidR="00F43B7A" w:rsidRPr="00EA18F2">
        <w:rPr>
          <w:rFonts w:eastAsia="Batang"/>
          <w:lang w:eastAsia="ko-KR"/>
        </w:rPr>
        <w:tab/>
        <w:t>U of R Center for Teaching and Learning Seminar on Copyright Infringement</w:t>
      </w:r>
    </w:p>
    <w:p w14:paraId="50E9BC39" w14:textId="77777777" w:rsidR="00B94B84" w:rsidRPr="00EA18F2" w:rsidRDefault="00B94B84" w:rsidP="0084529E">
      <w:pPr>
        <w:tabs>
          <w:tab w:val="left" w:pos="660"/>
        </w:tabs>
        <w:ind w:left="1440" w:hanging="1440"/>
        <w:rPr>
          <w:rFonts w:eastAsia="Batang"/>
          <w:lang w:eastAsia="ko-KR"/>
        </w:rPr>
      </w:pPr>
      <w:r w:rsidRPr="00EA18F2">
        <w:rPr>
          <w:rFonts w:eastAsia="Batang"/>
          <w:lang w:eastAsia="ko-KR"/>
        </w:rPr>
        <w:t>Fall 2013:</w:t>
      </w:r>
      <w:r w:rsidRPr="00EA18F2">
        <w:rPr>
          <w:rFonts w:eastAsia="Batang"/>
          <w:lang w:eastAsia="ko-KR"/>
        </w:rPr>
        <w:tab/>
        <w:t>Clemson Office of Teaching Effectiveness and Innovation Workshop on teaching students to use library resources</w:t>
      </w:r>
    </w:p>
    <w:p w14:paraId="31E6AC6D" w14:textId="77777777" w:rsidR="00AD253C" w:rsidRPr="00EA18F2" w:rsidRDefault="00AD253C" w:rsidP="0084529E">
      <w:pPr>
        <w:tabs>
          <w:tab w:val="left" w:pos="660"/>
        </w:tabs>
        <w:ind w:left="1440" w:hanging="1440"/>
        <w:rPr>
          <w:rFonts w:eastAsia="Batang"/>
          <w:lang w:eastAsia="ko-KR"/>
        </w:rPr>
      </w:pPr>
      <w:r w:rsidRPr="00EA18F2">
        <w:rPr>
          <w:rFonts w:eastAsia="Batang"/>
          <w:lang w:eastAsia="ko-KR"/>
        </w:rPr>
        <w:t>Win 2014:</w:t>
      </w:r>
      <w:r w:rsidRPr="00EA18F2">
        <w:rPr>
          <w:rFonts w:eastAsia="Batang"/>
          <w:lang w:eastAsia="ko-KR"/>
        </w:rPr>
        <w:tab/>
        <w:t xml:space="preserve">Clemson Office of Teaching Effectiveness and Innovation Workshop on </w:t>
      </w:r>
      <w:r w:rsidR="00F66A61" w:rsidRPr="00EA18F2">
        <w:rPr>
          <w:rFonts w:eastAsia="Batang"/>
          <w:lang w:eastAsia="ko-KR"/>
        </w:rPr>
        <w:t>D</w:t>
      </w:r>
      <w:r w:rsidRPr="00EA18F2">
        <w:rPr>
          <w:rFonts w:eastAsia="Batang"/>
          <w:lang w:eastAsia="ko-KR"/>
        </w:rPr>
        <w:t xml:space="preserve">ocumenting </w:t>
      </w:r>
      <w:r w:rsidR="00F66A61" w:rsidRPr="00EA18F2">
        <w:rPr>
          <w:rFonts w:eastAsia="Batang"/>
          <w:lang w:eastAsia="ko-KR"/>
        </w:rPr>
        <w:t>T</w:t>
      </w:r>
      <w:r w:rsidRPr="00EA18F2">
        <w:rPr>
          <w:rFonts w:eastAsia="Batang"/>
          <w:lang w:eastAsia="ko-KR"/>
        </w:rPr>
        <w:t xml:space="preserve">eaching </w:t>
      </w:r>
      <w:r w:rsidR="00F66A61" w:rsidRPr="00EA18F2">
        <w:rPr>
          <w:rFonts w:eastAsia="Batang"/>
          <w:lang w:eastAsia="ko-KR"/>
        </w:rPr>
        <w:t>E</w:t>
      </w:r>
      <w:r w:rsidRPr="00EA18F2">
        <w:rPr>
          <w:rFonts w:eastAsia="Batang"/>
          <w:lang w:eastAsia="ko-KR"/>
        </w:rPr>
        <w:t>ffectiveness</w:t>
      </w:r>
    </w:p>
    <w:p w14:paraId="7971A3A4" w14:textId="77777777" w:rsidR="00A35BFA" w:rsidRPr="00EA18F2" w:rsidRDefault="00A35BFA" w:rsidP="0084529E">
      <w:pPr>
        <w:tabs>
          <w:tab w:val="left" w:pos="660"/>
        </w:tabs>
        <w:ind w:left="1440" w:hanging="1440"/>
        <w:rPr>
          <w:rFonts w:eastAsia="Batang"/>
          <w:lang w:eastAsia="ko-KR"/>
        </w:rPr>
      </w:pPr>
      <w:r w:rsidRPr="00EA18F2">
        <w:rPr>
          <w:rFonts w:eastAsia="Batang"/>
          <w:lang w:eastAsia="ko-KR"/>
        </w:rPr>
        <w:t>Fall 2014:</w:t>
      </w:r>
      <w:r w:rsidRPr="00EA18F2">
        <w:rPr>
          <w:rFonts w:eastAsia="Batang"/>
          <w:lang w:eastAsia="ko-KR"/>
        </w:rPr>
        <w:tab/>
        <w:t>UIUC Center for Innovation in Teaching and Learning workshop on Improving Testing and Grading of Student Learning</w:t>
      </w:r>
    </w:p>
    <w:p w14:paraId="179FC6D0" w14:textId="77777777" w:rsidR="00F66A61" w:rsidRPr="00EA18F2" w:rsidRDefault="00F66A61" w:rsidP="0084529E">
      <w:pPr>
        <w:tabs>
          <w:tab w:val="left" w:pos="660"/>
        </w:tabs>
        <w:ind w:left="1440" w:hanging="1440"/>
        <w:rPr>
          <w:rFonts w:eastAsia="Batang"/>
          <w:lang w:eastAsia="ko-KR"/>
        </w:rPr>
      </w:pPr>
      <w:r w:rsidRPr="00EA18F2">
        <w:rPr>
          <w:rFonts w:eastAsia="Batang"/>
          <w:lang w:eastAsia="ko-KR"/>
        </w:rPr>
        <w:t>Spr 2015:</w:t>
      </w:r>
      <w:r w:rsidRPr="00EA18F2">
        <w:rPr>
          <w:rFonts w:eastAsia="Batang"/>
          <w:lang w:eastAsia="ko-KR"/>
        </w:rPr>
        <w:tab/>
        <w:t>UIUC Center for Innovation in Teaching and Learning workshop on Creating an Intriguing Course</w:t>
      </w:r>
    </w:p>
    <w:p w14:paraId="679AD355" w14:textId="77777777" w:rsidR="002526B2" w:rsidRPr="00EA18F2" w:rsidRDefault="002526B2" w:rsidP="002526B2">
      <w:pPr>
        <w:tabs>
          <w:tab w:val="left" w:pos="1395"/>
        </w:tabs>
        <w:ind w:left="1395" w:hanging="1395"/>
        <w:rPr>
          <w:rFonts w:eastAsia="Batang"/>
          <w:lang w:eastAsia="ko-KR"/>
        </w:rPr>
      </w:pPr>
      <w:r w:rsidRPr="00EA18F2">
        <w:rPr>
          <w:rFonts w:eastAsia="Batang"/>
          <w:lang w:eastAsia="ko-KR"/>
        </w:rPr>
        <w:t>Spr 201</w:t>
      </w:r>
      <w:r w:rsidR="007220C9" w:rsidRPr="00EA18F2">
        <w:rPr>
          <w:rFonts w:eastAsia="Batang"/>
          <w:lang w:eastAsia="ko-KR"/>
        </w:rPr>
        <w:t>6</w:t>
      </w:r>
      <w:r w:rsidRPr="00EA18F2">
        <w:rPr>
          <w:rFonts w:eastAsia="Batang"/>
          <w:lang w:eastAsia="ko-KR"/>
        </w:rPr>
        <w:t>:</w:t>
      </w:r>
      <w:r w:rsidRPr="00EA18F2">
        <w:rPr>
          <w:rFonts w:eastAsia="Batang"/>
          <w:lang w:eastAsia="ko-KR"/>
        </w:rPr>
        <w:tab/>
        <w:t>UIUC Center for Innovation in Teaching and Learning workshop on Creating Effective Team Assignments and Student Teams</w:t>
      </w:r>
    </w:p>
    <w:p w14:paraId="39AA3F71" w14:textId="77777777" w:rsidR="00F31861" w:rsidRDefault="00F31861" w:rsidP="002526B2">
      <w:pPr>
        <w:tabs>
          <w:tab w:val="left" w:pos="1395"/>
        </w:tabs>
        <w:ind w:left="1395" w:hanging="1395"/>
        <w:rPr>
          <w:rFonts w:eastAsia="Batang"/>
          <w:lang w:eastAsia="ko-KR"/>
        </w:rPr>
      </w:pPr>
      <w:r w:rsidRPr="00EA18F2">
        <w:rPr>
          <w:rFonts w:eastAsia="Batang"/>
          <w:lang w:eastAsia="ko-KR"/>
        </w:rPr>
        <w:t>Spr 2018:</w:t>
      </w:r>
      <w:r w:rsidRPr="00EA18F2">
        <w:rPr>
          <w:rFonts w:eastAsia="Batang"/>
          <w:lang w:eastAsia="ko-KR"/>
        </w:rPr>
        <w:tab/>
      </w:r>
      <w:r w:rsidR="004A7B41" w:rsidRPr="00EA18F2">
        <w:rPr>
          <w:rFonts w:eastAsia="Batang"/>
          <w:lang w:eastAsia="ko-KR"/>
        </w:rPr>
        <w:t xml:space="preserve">UIUC Center for Innovation in Teaching and Learning workshop on </w:t>
      </w:r>
      <w:r w:rsidRPr="00EA18F2">
        <w:rPr>
          <w:rFonts w:eastAsia="Batang"/>
          <w:lang w:eastAsia="ko-KR"/>
        </w:rPr>
        <w:t xml:space="preserve">Expectations about </w:t>
      </w:r>
      <w:r w:rsidR="004A7B41" w:rsidRPr="00EA18F2">
        <w:rPr>
          <w:rFonts w:eastAsia="Batang"/>
          <w:lang w:eastAsia="ko-KR"/>
        </w:rPr>
        <w:t>C</w:t>
      </w:r>
      <w:r w:rsidRPr="00EA18F2">
        <w:rPr>
          <w:rFonts w:eastAsia="Batang"/>
          <w:lang w:eastAsia="ko-KR"/>
        </w:rPr>
        <w:t xml:space="preserve">lassroom </w:t>
      </w:r>
      <w:r w:rsidR="004A7B41" w:rsidRPr="00EA18F2">
        <w:rPr>
          <w:rFonts w:eastAsia="Batang"/>
          <w:lang w:eastAsia="ko-KR"/>
        </w:rPr>
        <w:t>E</w:t>
      </w:r>
      <w:r w:rsidRPr="00EA18F2">
        <w:rPr>
          <w:rFonts w:eastAsia="Batang"/>
          <w:lang w:eastAsia="ko-KR"/>
        </w:rPr>
        <w:t>tiquette</w:t>
      </w:r>
    </w:p>
    <w:p w14:paraId="5350AA8A" w14:textId="77777777" w:rsidR="00F91A05" w:rsidRPr="00EA18F2" w:rsidRDefault="00F91A05" w:rsidP="00F91A05">
      <w:pPr>
        <w:tabs>
          <w:tab w:val="left" w:pos="1395"/>
        </w:tabs>
        <w:ind w:left="1395" w:hanging="1395"/>
        <w:rPr>
          <w:rFonts w:eastAsia="Batang"/>
          <w:lang w:eastAsia="ko-KR"/>
        </w:rPr>
      </w:pPr>
      <w:r>
        <w:rPr>
          <w:rFonts w:eastAsia="Batang"/>
          <w:lang w:eastAsia="ko-KR"/>
        </w:rPr>
        <w:t>Fall</w:t>
      </w:r>
      <w:r w:rsidRPr="00EA18F2">
        <w:rPr>
          <w:rFonts w:eastAsia="Batang"/>
          <w:lang w:eastAsia="ko-KR"/>
        </w:rPr>
        <w:t xml:space="preserve"> 2018:</w:t>
      </w:r>
      <w:r w:rsidRPr="00EA18F2"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>AHS Teaching Academy</w:t>
      </w:r>
      <w:r w:rsidRPr="00EA18F2">
        <w:rPr>
          <w:rFonts w:eastAsia="Batang"/>
          <w:lang w:eastAsia="ko-KR"/>
        </w:rPr>
        <w:t xml:space="preserve"> workshop on </w:t>
      </w:r>
      <w:r>
        <w:rPr>
          <w:rFonts w:eastAsia="Batang"/>
          <w:lang w:eastAsia="ko-KR"/>
        </w:rPr>
        <w:t>Engaging Students in the Classroom</w:t>
      </w:r>
    </w:p>
    <w:p w14:paraId="58AB5DD4" w14:textId="77777777" w:rsidR="005637EE" w:rsidRPr="00EA18F2" w:rsidRDefault="005637EE" w:rsidP="005637EE">
      <w:pPr>
        <w:tabs>
          <w:tab w:val="left" w:pos="1395"/>
        </w:tabs>
        <w:ind w:left="1395" w:hanging="1395"/>
        <w:rPr>
          <w:rFonts w:eastAsia="Batang"/>
          <w:lang w:eastAsia="ko-KR"/>
        </w:rPr>
      </w:pPr>
      <w:r>
        <w:rPr>
          <w:rFonts w:eastAsia="Batang"/>
          <w:lang w:eastAsia="ko-KR"/>
        </w:rPr>
        <w:t>Fall</w:t>
      </w:r>
      <w:r w:rsidRPr="00EA18F2">
        <w:rPr>
          <w:rFonts w:eastAsia="Batang"/>
          <w:lang w:eastAsia="ko-KR"/>
        </w:rPr>
        <w:t xml:space="preserve"> 201</w:t>
      </w:r>
      <w:r>
        <w:rPr>
          <w:rFonts w:eastAsia="Batang"/>
          <w:lang w:eastAsia="ko-KR"/>
        </w:rPr>
        <w:t>9</w:t>
      </w:r>
      <w:r w:rsidRPr="00EA18F2">
        <w:rPr>
          <w:rFonts w:eastAsia="Batang"/>
          <w:lang w:eastAsia="ko-KR"/>
        </w:rPr>
        <w:t>:</w:t>
      </w:r>
      <w:r w:rsidRPr="00EA18F2"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>AHS Teaching Academy</w:t>
      </w:r>
      <w:r w:rsidRPr="00EA18F2">
        <w:rPr>
          <w:rFonts w:eastAsia="Batang"/>
          <w:lang w:eastAsia="ko-KR"/>
        </w:rPr>
        <w:t xml:space="preserve"> workshop on </w:t>
      </w:r>
      <w:r>
        <w:rPr>
          <w:rFonts w:eastAsia="Batang"/>
          <w:lang w:eastAsia="ko-KR"/>
        </w:rPr>
        <w:t>Mentoring Teaching Assistants</w:t>
      </w:r>
    </w:p>
    <w:p w14:paraId="413B64DC" w14:textId="5ECE973E" w:rsidR="0077404F" w:rsidRDefault="0077404F" w:rsidP="0077404F">
      <w:pPr>
        <w:tabs>
          <w:tab w:val="left" w:pos="1395"/>
        </w:tabs>
        <w:ind w:left="1395" w:hanging="1395"/>
        <w:rPr>
          <w:rFonts w:eastAsia="Batang"/>
          <w:lang w:eastAsia="ko-KR"/>
        </w:rPr>
      </w:pPr>
      <w:r>
        <w:rPr>
          <w:rFonts w:eastAsia="Batang"/>
          <w:lang w:eastAsia="ko-KR"/>
        </w:rPr>
        <w:t>Spr</w:t>
      </w:r>
      <w:r w:rsidRPr="00EA18F2">
        <w:rPr>
          <w:rFonts w:eastAsia="Batang"/>
          <w:lang w:eastAsia="ko-KR"/>
        </w:rPr>
        <w:t xml:space="preserve"> 20</w:t>
      </w:r>
      <w:r>
        <w:rPr>
          <w:rFonts w:eastAsia="Batang"/>
          <w:lang w:eastAsia="ko-KR"/>
        </w:rPr>
        <w:t>20</w:t>
      </w:r>
      <w:r w:rsidRPr="00EA18F2">
        <w:rPr>
          <w:rFonts w:eastAsia="Batang"/>
          <w:lang w:eastAsia="ko-KR"/>
        </w:rPr>
        <w:t>:</w:t>
      </w:r>
      <w:r w:rsidRPr="00EA18F2"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>AHS Teaching Academy</w:t>
      </w:r>
      <w:r w:rsidRPr="00EA18F2">
        <w:rPr>
          <w:rFonts w:eastAsia="Batang"/>
          <w:lang w:eastAsia="ko-KR"/>
        </w:rPr>
        <w:t xml:space="preserve"> workshop on </w:t>
      </w:r>
      <w:r>
        <w:rPr>
          <w:rFonts w:eastAsia="Batang"/>
          <w:lang w:eastAsia="ko-KR"/>
        </w:rPr>
        <w:t xml:space="preserve">Incorporating Technology into Teaching </w:t>
      </w:r>
    </w:p>
    <w:p w14:paraId="1E991368" w14:textId="571093C0" w:rsidR="0077404F" w:rsidRDefault="0077404F" w:rsidP="0077404F">
      <w:pPr>
        <w:tabs>
          <w:tab w:val="left" w:pos="1395"/>
        </w:tabs>
        <w:ind w:left="1395" w:hanging="1395"/>
        <w:rPr>
          <w:rFonts w:eastAsia="Batang"/>
          <w:lang w:eastAsia="ko-KR"/>
        </w:rPr>
      </w:pPr>
      <w:r>
        <w:rPr>
          <w:rFonts w:eastAsia="Batang"/>
          <w:lang w:eastAsia="ko-KR"/>
        </w:rPr>
        <w:t>Spr</w:t>
      </w:r>
      <w:r w:rsidRPr="00EA18F2">
        <w:rPr>
          <w:rFonts w:eastAsia="Batang"/>
          <w:lang w:eastAsia="ko-KR"/>
        </w:rPr>
        <w:t xml:space="preserve"> 20</w:t>
      </w:r>
      <w:r>
        <w:rPr>
          <w:rFonts w:eastAsia="Batang"/>
          <w:lang w:eastAsia="ko-KR"/>
        </w:rPr>
        <w:t>20</w:t>
      </w:r>
      <w:r w:rsidRPr="00EA18F2">
        <w:rPr>
          <w:rFonts w:eastAsia="Batang"/>
          <w:lang w:eastAsia="ko-KR"/>
        </w:rPr>
        <w:t>:</w:t>
      </w:r>
      <w:r w:rsidRPr="00EA18F2"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>UIUC Faculty Retreat on Harnessing the Sciences of Emotion to Spark Learning</w:t>
      </w:r>
    </w:p>
    <w:p w14:paraId="6F923B23" w14:textId="3A9AD42E" w:rsidR="000C32E2" w:rsidRPr="00EA18F2" w:rsidRDefault="000C32E2" w:rsidP="0077404F">
      <w:pPr>
        <w:tabs>
          <w:tab w:val="left" w:pos="1395"/>
        </w:tabs>
        <w:ind w:left="1395" w:hanging="1395"/>
        <w:rPr>
          <w:rFonts w:eastAsia="Batang"/>
          <w:lang w:eastAsia="ko-KR"/>
        </w:rPr>
      </w:pPr>
      <w:r>
        <w:rPr>
          <w:rFonts w:eastAsia="Batang"/>
          <w:lang w:eastAsia="ko-KR"/>
        </w:rPr>
        <w:t>Sum 2020:</w:t>
      </w:r>
      <w:r>
        <w:rPr>
          <w:rFonts w:eastAsia="Batang"/>
          <w:lang w:eastAsia="ko-KR"/>
        </w:rPr>
        <w:tab/>
        <w:t>AHS Online Teaching Academy</w:t>
      </w:r>
    </w:p>
    <w:p w14:paraId="1C588E69" w14:textId="2857BDEC" w:rsidR="00EC57F3" w:rsidRDefault="00EC57F3" w:rsidP="00EC57F3">
      <w:pPr>
        <w:tabs>
          <w:tab w:val="left" w:pos="1395"/>
        </w:tabs>
        <w:ind w:left="1395" w:hanging="1395"/>
        <w:rPr>
          <w:rFonts w:eastAsia="Batang"/>
          <w:lang w:eastAsia="ko-KR"/>
        </w:rPr>
      </w:pPr>
      <w:r>
        <w:rPr>
          <w:rFonts w:eastAsia="Batang"/>
          <w:lang w:eastAsia="ko-KR"/>
        </w:rPr>
        <w:t>Spr</w:t>
      </w:r>
      <w:r w:rsidRPr="00EA18F2">
        <w:rPr>
          <w:rFonts w:eastAsia="Batang"/>
          <w:lang w:eastAsia="ko-KR"/>
        </w:rPr>
        <w:t xml:space="preserve"> 20</w:t>
      </w:r>
      <w:r>
        <w:rPr>
          <w:rFonts w:eastAsia="Batang"/>
          <w:lang w:eastAsia="ko-KR"/>
        </w:rPr>
        <w:t>21</w:t>
      </w:r>
      <w:r w:rsidRPr="00EA18F2">
        <w:rPr>
          <w:rFonts w:eastAsia="Batang"/>
          <w:lang w:eastAsia="ko-KR"/>
        </w:rPr>
        <w:t>:</w:t>
      </w:r>
      <w:r w:rsidRPr="00EA18F2">
        <w:rPr>
          <w:rFonts w:eastAsia="Batang"/>
          <w:lang w:eastAsia="ko-KR"/>
        </w:rPr>
        <w:tab/>
      </w:r>
      <w:r>
        <w:rPr>
          <w:rFonts w:eastAsia="Batang"/>
          <w:lang w:eastAsia="ko-KR"/>
        </w:rPr>
        <w:t>UIUC Faculty Retreat on Creating “Wicked” Students</w:t>
      </w:r>
    </w:p>
    <w:p w14:paraId="718A3B32" w14:textId="11345765" w:rsidR="0077404F" w:rsidRDefault="00685D4A" w:rsidP="0077404F">
      <w:pPr>
        <w:tabs>
          <w:tab w:val="left" w:pos="1395"/>
        </w:tabs>
        <w:ind w:left="1395" w:hanging="1395"/>
        <w:rPr>
          <w:rFonts w:eastAsia="Batang"/>
          <w:lang w:eastAsia="ko-KR"/>
        </w:rPr>
      </w:pPr>
      <w:r>
        <w:rPr>
          <w:rFonts w:eastAsia="Batang"/>
          <w:lang w:eastAsia="ko-KR"/>
        </w:rPr>
        <w:t>Fall 2021:</w:t>
      </w:r>
      <w:r>
        <w:rPr>
          <w:rFonts w:eastAsia="Batang"/>
          <w:lang w:eastAsia="ko-KR"/>
        </w:rPr>
        <w:tab/>
        <w:t>AHS Teaching Academy</w:t>
      </w:r>
      <w:r w:rsidRPr="00EA18F2">
        <w:rPr>
          <w:rFonts w:eastAsia="Batang"/>
          <w:lang w:eastAsia="ko-KR"/>
        </w:rPr>
        <w:t xml:space="preserve"> workshop on</w:t>
      </w:r>
      <w:r>
        <w:rPr>
          <w:rFonts w:eastAsia="Batang"/>
          <w:lang w:eastAsia="ko-KR"/>
        </w:rPr>
        <w:t xml:space="preserve"> Transitioning to Canvas</w:t>
      </w:r>
    </w:p>
    <w:p w14:paraId="20097EBB" w14:textId="73E138DA" w:rsidR="00685D4A" w:rsidRPr="00EA18F2" w:rsidRDefault="001A5620" w:rsidP="001A5620">
      <w:pPr>
        <w:tabs>
          <w:tab w:val="left" w:pos="1395"/>
        </w:tabs>
        <w:ind w:left="1395" w:hanging="1395"/>
        <w:rPr>
          <w:rFonts w:eastAsia="Batang"/>
          <w:lang w:eastAsia="ko-KR"/>
        </w:rPr>
      </w:pPr>
      <w:r>
        <w:rPr>
          <w:rFonts w:eastAsia="Batang"/>
          <w:lang w:eastAsia="ko-KR"/>
        </w:rPr>
        <w:t>Spr 2023:</w:t>
      </w:r>
      <w:r>
        <w:rPr>
          <w:rFonts w:eastAsia="Batang"/>
          <w:lang w:eastAsia="ko-KR"/>
        </w:rPr>
        <w:tab/>
        <w:t>AHS Teaching Academy</w:t>
      </w:r>
      <w:r w:rsidRPr="00EA18F2">
        <w:rPr>
          <w:rFonts w:eastAsia="Batang"/>
          <w:lang w:eastAsia="ko-KR"/>
        </w:rPr>
        <w:t xml:space="preserve"> workshop on</w:t>
      </w:r>
      <w:r>
        <w:rPr>
          <w:rFonts w:eastAsia="Batang"/>
          <w:lang w:eastAsia="ko-KR"/>
        </w:rPr>
        <w:t xml:space="preserve"> Inclusive and Accessible Design</w:t>
      </w:r>
    </w:p>
    <w:p w14:paraId="5F0DD2C4" w14:textId="77777777" w:rsidR="00F31861" w:rsidRDefault="00F31861" w:rsidP="002526B2">
      <w:pPr>
        <w:tabs>
          <w:tab w:val="left" w:pos="1395"/>
        </w:tabs>
        <w:ind w:left="1395" w:hanging="1395"/>
        <w:rPr>
          <w:rFonts w:eastAsia="Batang"/>
          <w:lang w:eastAsia="ko-KR"/>
        </w:rPr>
      </w:pPr>
    </w:p>
    <w:p w14:paraId="364A5CD3" w14:textId="77777777" w:rsidR="00986C2C" w:rsidRPr="00EA18F2" w:rsidRDefault="00986C2C" w:rsidP="002526B2">
      <w:pPr>
        <w:tabs>
          <w:tab w:val="left" w:pos="1395"/>
        </w:tabs>
        <w:ind w:left="1395" w:hanging="1395"/>
        <w:rPr>
          <w:rFonts w:eastAsia="Batang"/>
          <w:lang w:eastAsia="ko-KR"/>
        </w:rPr>
      </w:pPr>
    </w:p>
    <w:p w14:paraId="305B8EBB" w14:textId="77777777" w:rsidR="00EB54DF" w:rsidRPr="00EA18F2" w:rsidRDefault="00EB54DF" w:rsidP="00852253">
      <w:pPr>
        <w:tabs>
          <w:tab w:val="left" w:pos="540"/>
          <w:tab w:val="left" w:pos="900"/>
        </w:tabs>
        <w:ind w:left="540" w:hanging="540"/>
        <w:rPr>
          <w:b/>
          <w:caps/>
        </w:rPr>
      </w:pPr>
      <w:r w:rsidRPr="005637EE">
        <w:rPr>
          <w:b/>
          <w:caps/>
        </w:rPr>
        <w:t>Service</w:t>
      </w:r>
    </w:p>
    <w:p w14:paraId="437F7A7E" w14:textId="77777777" w:rsidR="00F66A61" w:rsidRPr="00EA18F2" w:rsidRDefault="00F66A61" w:rsidP="00852253">
      <w:pPr>
        <w:tabs>
          <w:tab w:val="left" w:pos="540"/>
          <w:tab w:val="left" w:pos="900"/>
        </w:tabs>
        <w:ind w:left="540" w:hanging="540"/>
        <w:rPr>
          <w:b/>
          <w:caps/>
        </w:rPr>
      </w:pPr>
    </w:p>
    <w:p w14:paraId="0C8B1675" w14:textId="77777777" w:rsidR="00F66A61" w:rsidRPr="00EA18F2" w:rsidRDefault="00F66A61" w:rsidP="00852253">
      <w:pPr>
        <w:tabs>
          <w:tab w:val="left" w:pos="540"/>
          <w:tab w:val="left" w:pos="900"/>
        </w:tabs>
        <w:ind w:left="540" w:hanging="540"/>
        <w:rPr>
          <w:b/>
        </w:rPr>
      </w:pPr>
      <w:r w:rsidRPr="00EA18F2">
        <w:rPr>
          <w:b/>
        </w:rPr>
        <w:t>Service to Academic Journals</w:t>
      </w:r>
    </w:p>
    <w:p w14:paraId="4EE94272" w14:textId="77777777" w:rsidR="00F66A61" w:rsidRPr="00EA18F2" w:rsidRDefault="00F66A61" w:rsidP="00F66A61">
      <w:pPr>
        <w:tabs>
          <w:tab w:val="left" w:pos="660"/>
        </w:tabs>
      </w:pPr>
    </w:p>
    <w:p w14:paraId="4ECBB94A" w14:textId="5E46275C" w:rsidR="0029139D" w:rsidRDefault="0029139D" w:rsidP="0029139D">
      <w:pPr>
        <w:tabs>
          <w:tab w:val="left" w:pos="660"/>
        </w:tabs>
        <w:rPr>
          <w:i/>
        </w:rPr>
      </w:pPr>
      <w:bookmarkStart w:id="53" w:name="_Hlk151392576"/>
      <w:r w:rsidRPr="00EA18F2">
        <w:t>2015-</w:t>
      </w:r>
      <w:r>
        <w:t>202</w:t>
      </w:r>
      <w:r w:rsidR="00986C2C">
        <w:t>4</w:t>
      </w:r>
      <w:r w:rsidRPr="00EA18F2">
        <w:tab/>
        <w:t xml:space="preserve">Associate Editor for </w:t>
      </w:r>
      <w:r w:rsidRPr="00EA18F2">
        <w:rPr>
          <w:i/>
        </w:rPr>
        <w:t>Leisure Sciences</w:t>
      </w:r>
    </w:p>
    <w:p w14:paraId="37CABB0D" w14:textId="55D7B855" w:rsidR="0029139D" w:rsidRDefault="0029139D" w:rsidP="0029139D">
      <w:pPr>
        <w:tabs>
          <w:tab w:val="left" w:pos="660"/>
        </w:tabs>
        <w:rPr>
          <w:i/>
        </w:rPr>
      </w:pPr>
      <w:r w:rsidRPr="00EA18F2">
        <w:t>201</w:t>
      </w:r>
      <w:r>
        <w:t>8</w:t>
      </w:r>
      <w:r w:rsidRPr="00EA18F2">
        <w:t>-</w:t>
      </w:r>
      <w:r>
        <w:t>202</w:t>
      </w:r>
      <w:r w:rsidR="00986C2C">
        <w:t>4</w:t>
      </w:r>
      <w:r w:rsidRPr="00EA18F2">
        <w:tab/>
        <w:t xml:space="preserve">Associate Editor for </w:t>
      </w:r>
      <w:r w:rsidRPr="00EA18F2">
        <w:rPr>
          <w:i/>
        </w:rPr>
        <w:t xml:space="preserve">Leisure </w:t>
      </w:r>
      <w:r>
        <w:rPr>
          <w:i/>
        </w:rPr>
        <w:t>Studies</w:t>
      </w:r>
    </w:p>
    <w:p w14:paraId="7D461881" w14:textId="31625558" w:rsidR="0029139D" w:rsidRDefault="0029139D" w:rsidP="0029139D">
      <w:pPr>
        <w:tabs>
          <w:tab w:val="left" w:pos="660"/>
        </w:tabs>
        <w:rPr>
          <w:i/>
        </w:rPr>
      </w:pPr>
      <w:r w:rsidRPr="00EA18F2">
        <w:t>20</w:t>
      </w:r>
      <w:r>
        <w:t>21</w:t>
      </w:r>
      <w:r w:rsidRPr="00EA18F2">
        <w:t>-</w:t>
      </w:r>
      <w:r>
        <w:t>202</w:t>
      </w:r>
      <w:r w:rsidR="00986C2C">
        <w:t>4</w:t>
      </w:r>
      <w:r w:rsidRPr="00EA18F2">
        <w:tab/>
        <w:t xml:space="preserve">Associate Editor for </w:t>
      </w:r>
      <w:r w:rsidRPr="00EA18F2">
        <w:rPr>
          <w:i/>
        </w:rPr>
        <w:t>Leisure/Loisir</w:t>
      </w:r>
    </w:p>
    <w:p w14:paraId="7776A7A1" w14:textId="77777777" w:rsidR="0029139D" w:rsidRDefault="0029139D" w:rsidP="0029139D">
      <w:pPr>
        <w:tabs>
          <w:tab w:val="left" w:pos="660"/>
        </w:tabs>
      </w:pPr>
      <w:r w:rsidRPr="00EA18F2">
        <w:t>20</w:t>
      </w:r>
      <w:r>
        <w:t>18-2020</w:t>
      </w:r>
      <w:r w:rsidRPr="00EA18F2">
        <w:tab/>
      </w:r>
      <w:r>
        <w:t>Guest Editor for a special issue of</w:t>
      </w:r>
      <w:r w:rsidRPr="00EA18F2">
        <w:rPr>
          <w:i/>
          <w:iCs/>
        </w:rPr>
        <w:t xml:space="preserve"> Journal of Park and Recreation Administration</w:t>
      </w:r>
      <w:r w:rsidRPr="00EA18F2">
        <w:t xml:space="preserve"> </w:t>
      </w:r>
    </w:p>
    <w:p w14:paraId="79A993F1" w14:textId="77777777" w:rsidR="0029139D" w:rsidRDefault="0029139D" w:rsidP="0029139D">
      <w:pPr>
        <w:tabs>
          <w:tab w:val="left" w:pos="660"/>
        </w:tabs>
      </w:pPr>
      <w:r w:rsidRPr="00EA18F2">
        <w:t>20</w:t>
      </w:r>
      <w:r>
        <w:t>20-2021</w:t>
      </w:r>
      <w:r w:rsidRPr="00EA18F2">
        <w:tab/>
      </w:r>
      <w:r>
        <w:t>Guest Editor for a special issue of</w:t>
      </w:r>
      <w:r w:rsidRPr="00EA18F2">
        <w:rPr>
          <w:i/>
          <w:iCs/>
        </w:rPr>
        <w:t xml:space="preserve"> </w:t>
      </w:r>
      <w:r>
        <w:rPr>
          <w:i/>
          <w:iCs/>
        </w:rPr>
        <w:t>World Leisure Journal</w:t>
      </w:r>
      <w:r w:rsidRPr="00EA18F2">
        <w:t xml:space="preserve"> </w:t>
      </w:r>
    </w:p>
    <w:bookmarkEnd w:id="53"/>
    <w:p w14:paraId="75CD1A04" w14:textId="77777777" w:rsidR="0029139D" w:rsidRDefault="0029139D" w:rsidP="00F66A61">
      <w:pPr>
        <w:tabs>
          <w:tab w:val="left" w:pos="660"/>
        </w:tabs>
      </w:pPr>
    </w:p>
    <w:p w14:paraId="65A6F53D" w14:textId="1E09B763" w:rsidR="00F66A61" w:rsidRPr="00EA18F2" w:rsidRDefault="00F66A61" w:rsidP="00F66A61">
      <w:pPr>
        <w:tabs>
          <w:tab w:val="left" w:pos="660"/>
        </w:tabs>
      </w:pPr>
      <w:r w:rsidRPr="00EA18F2">
        <w:t>2007</w:t>
      </w:r>
      <w:r w:rsidRPr="00EA18F2">
        <w:tab/>
      </w:r>
      <w:r w:rsidRPr="00EA18F2">
        <w:tab/>
      </w:r>
      <w:r w:rsidRPr="00EA18F2">
        <w:tab/>
        <w:t>Reviewer for</w:t>
      </w:r>
      <w:r w:rsidRPr="00EA18F2">
        <w:rPr>
          <w:i/>
          <w:iCs/>
        </w:rPr>
        <w:t xml:space="preserve"> Schole: A Journal of Leisure Studies and Recreation Education</w:t>
      </w:r>
      <w:r w:rsidRPr="00EA18F2">
        <w:t xml:space="preserve"> </w:t>
      </w:r>
    </w:p>
    <w:p w14:paraId="511B1F98" w14:textId="77777777" w:rsidR="00F66A61" w:rsidRPr="00EA18F2" w:rsidRDefault="00F66A61" w:rsidP="00F66A61">
      <w:pPr>
        <w:tabs>
          <w:tab w:val="left" w:pos="660"/>
        </w:tabs>
      </w:pPr>
      <w:r w:rsidRPr="00EA18F2">
        <w:t>2007-20</w:t>
      </w:r>
      <w:r w:rsidR="0077404F">
        <w:t>20</w:t>
      </w:r>
      <w:r w:rsidRPr="00EA18F2">
        <w:tab/>
        <w:t>Reviewer for</w:t>
      </w:r>
      <w:r w:rsidRPr="00EA18F2">
        <w:rPr>
          <w:i/>
          <w:iCs/>
        </w:rPr>
        <w:t xml:space="preserve"> Journal of Park and Recreation Administration</w:t>
      </w:r>
      <w:r w:rsidRPr="00EA18F2">
        <w:t xml:space="preserve"> </w:t>
      </w:r>
    </w:p>
    <w:p w14:paraId="1897DC6B" w14:textId="1926AD4F" w:rsidR="00F66A61" w:rsidRPr="00EA18F2" w:rsidRDefault="00F66A61" w:rsidP="00F66A61">
      <w:pPr>
        <w:tabs>
          <w:tab w:val="left" w:pos="660"/>
        </w:tabs>
        <w:rPr>
          <w:i/>
          <w:iCs/>
        </w:rPr>
      </w:pPr>
      <w:r w:rsidRPr="00EA18F2">
        <w:t>2008-20</w:t>
      </w:r>
      <w:r w:rsidR="0077404F">
        <w:t>2</w:t>
      </w:r>
      <w:r w:rsidR="00986C2C">
        <w:t>4</w:t>
      </w:r>
      <w:r w:rsidRPr="00EA18F2">
        <w:tab/>
        <w:t>Reviewer for</w:t>
      </w:r>
      <w:r w:rsidRPr="00EA18F2">
        <w:rPr>
          <w:i/>
          <w:iCs/>
        </w:rPr>
        <w:t xml:space="preserve"> Leisure Sciences </w:t>
      </w:r>
    </w:p>
    <w:p w14:paraId="14EFB251" w14:textId="337466FE" w:rsidR="00F66A61" w:rsidRPr="00EA18F2" w:rsidRDefault="00CF0F86" w:rsidP="00F66A61">
      <w:pPr>
        <w:tabs>
          <w:tab w:val="left" w:pos="660"/>
        </w:tabs>
      </w:pPr>
      <w:r w:rsidRPr="00EA18F2">
        <w:t>2007-</w:t>
      </w:r>
      <w:r w:rsidR="0077404F">
        <w:t>202</w:t>
      </w:r>
      <w:r w:rsidR="00EC46A4">
        <w:t>3</w:t>
      </w:r>
      <w:r w:rsidRPr="00EA18F2">
        <w:tab/>
      </w:r>
      <w:r w:rsidR="00F66A61" w:rsidRPr="00EA18F2">
        <w:t>Reviewer for</w:t>
      </w:r>
      <w:r w:rsidR="00F66A61" w:rsidRPr="00EA18F2">
        <w:rPr>
          <w:i/>
          <w:iCs/>
        </w:rPr>
        <w:t xml:space="preserve"> Journal of Leisure Research</w:t>
      </w:r>
      <w:r w:rsidR="00F66A61" w:rsidRPr="00EA18F2">
        <w:t xml:space="preserve"> </w:t>
      </w:r>
    </w:p>
    <w:p w14:paraId="4A987ECE" w14:textId="77777777" w:rsidR="00F66A61" w:rsidRPr="00EA18F2" w:rsidRDefault="00F66A61" w:rsidP="00F66A61">
      <w:pPr>
        <w:tabs>
          <w:tab w:val="left" w:pos="660"/>
        </w:tabs>
        <w:rPr>
          <w:i/>
          <w:iCs/>
        </w:rPr>
      </w:pPr>
      <w:r w:rsidRPr="00EA18F2">
        <w:t>2009-2015</w:t>
      </w:r>
      <w:r w:rsidRPr="00EA18F2">
        <w:tab/>
        <w:t>Reviewer for</w:t>
      </w:r>
      <w:r w:rsidRPr="00EA18F2">
        <w:rPr>
          <w:i/>
          <w:iCs/>
        </w:rPr>
        <w:t xml:space="preserve"> Qualitative Research in Sport and Exercise</w:t>
      </w:r>
    </w:p>
    <w:p w14:paraId="57457336" w14:textId="77777777" w:rsidR="00F66A61" w:rsidRPr="00EA18F2" w:rsidRDefault="00F66A61" w:rsidP="00F66A61">
      <w:pPr>
        <w:tabs>
          <w:tab w:val="left" w:pos="660"/>
        </w:tabs>
        <w:rPr>
          <w:i/>
        </w:rPr>
      </w:pPr>
      <w:r w:rsidRPr="00EA18F2">
        <w:t>2010-2014</w:t>
      </w:r>
      <w:r w:rsidRPr="00EA18F2">
        <w:tab/>
        <w:t xml:space="preserve">Reviewer for </w:t>
      </w:r>
      <w:r w:rsidRPr="00EA18F2">
        <w:rPr>
          <w:i/>
        </w:rPr>
        <w:t>BM</w:t>
      </w:r>
      <w:r w:rsidR="00B3565B" w:rsidRPr="00EA18F2">
        <w:rPr>
          <w:i/>
        </w:rPr>
        <w:t>C</w:t>
      </w:r>
      <w:r w:rsidRPr="00EA18F2">
        <w:rPr>
          <w:i/>
        </w:rPr>
        <w:t xml:space="preserve"> Public Health</w:t>
      </w:r>
    </w:p>
    <w:p w14:paraId="1E61B84F" w14:textId="7D81FF1C" w:rsidR="00F66A61" w:rsidRPr="00EA18F2" w:rsidRDefault="004F2897" w:rsidP="00F66A61">
      <w:pPr>
        <w:tabs>
          <w:tab w:val="left" w:pos="660"/>
        </w:tabs>
        <w:rPr>
          <w:i/>
          <w:iCs/>
        </w:rPr>
      </w:pPr>
      <w:r w:rsidRPr="00EA18F2">
        <w:rPr>
          <w:iCs/>
        </w:rPr>
        <w:t>2010-20</w:t>
      </w:r>
      <w:r w:rsidR="0077404F">
        <w:rPr>
          <w:iCs/>
        </w:rPr>
        <w:t>2</w:t>
      </w:r>
      <w:r w:rsidR="00673030">
        <w:rPr>
          <w:iCs/>
        </w:rPr>
        <w:t>2</w:t>
      </w:r>
      <w:r w:rsidR="00F66A61" w:rsidRPr="00EA18F2">
        <w:rPr>
          <w:iCs/>
        </w:rPr>
        <w:tab/>
        <w:t xml:space="preserve">Reviewer for </w:t>
      </w:r>
      <w:r w:rsidR="00F66A61" w:rsidRPr="00EA18F2">
        <w:rPr>
          <w:i/>
          <w:iCs/>
        </w:rPr>
        <w:t>Leisure Studies</w:t>
      </w:r>
    </w:p>
    <w:p w14:paraId="25E87270" w14:textId="77777777" w:rsidR="00F66A61" w:rsidRPr="00EA18F2" w:rsidRDefault="00F66A61" w:rsidP="00F66A61">
      <w:pPr>
        <w:tabs>
          <w:tab w:val="left" w:pos="660"/>
        </w:tabs>
        <w:rPr>
          <w:i/>
          <w:iCs/>
        </w:rPr>
      </w:pPr>
      <w:r w:rsidRPr="00EA18F2">
        <w:rPr>
          <w:iCs/>
        </w:rPr>
        <w:t>2011</w:t>
      </w:r>
      <w:r w:rsidRPr="00EA18F2">
        <w:rPr>
          <w:iCs/>
        </w:rPr>
        <w:tab/>
      </w:r>
      <w:r w:rsidRPr="00EA18F2">
        <w:rPr>
          <w:iCs/>
        </w:rPr>
        <w:tab/>
      </w:r>
      <w:r w:rsidRPr="00EA18F2">
        <w:rPr>
          <w:iCs/>
        </w:rPr>
        <w:tab/>
        <w:t xml:space="preserve">Reviewer for </w:t>
      </w:r>
      <w:r w:rsidRPr="00EA18F2">
        <w:rPr>
          <w:i/>
          <w:iCs/>
        </w:rPr>
        <w:t>The International Journal of Health, Wellness, and Society</w:t>
      </w:r>
    </w:p>
    <w:p w14:paraId="617AEDF4" w14:textId="77777777" w:rsidR="00F66A61" w:rsidRPr="00EA18F2" w:rsidRDefault="00F66A61" w:rsidP="00F66A61">
      <w:pPr>
        <w:tabs>
          <w:tab w:val="left" w:pos="660"/>
        </w:tabs>
        <w:rPr>
          <w:i/>
          <w:iCs/>
        </w:rPr>
      </w:pPr>
      <w:r w:rsidRPr="00EA18F2">
        <w:rPr>
          <w:iCs/>
        </w:rPr>
        <w:t>2013</w:t>
      </w:r>
      <w:r w:rsidRPr="00EA18F2">
        <w:rPr>
          <w:iCs/>
        </w:rPr>
        <w:tab/>
      </w:r>
      <w:r w:rsidRPr="00EA18F2">
        <w:rPr>
          <w:iCs/>
        </w:rPr>
        <w:tab/>
      </w:r>
      <w:r w:rsidRPr="00EA18F2">
        <w:rPr>
          <w:iCs/>
        </w:rPr>
        <w:tab/>
        <w:t xml:space="preserve">Reviewer for </w:t>
      </w:r>
      <w:r w:rsidRPr="00EA18F2">
        <w:rPr>
          <w:i/>
          <w:iCs/>
        </w:rPr>
        <w:t>World Leisure Journal</w:t>
      </w:r>
    </w:p>
    <w:p w14:paraId="44079D7B" w14:textId="6C0F4C64" w:rsidR="00F66A61" w:rsidRPr="00EA18F2" w:rsidRDefault="00F66A61" w:rsidP="00F66A61">
      <w:pPr>
        <w:tabs>
          <w:tab w:val="left" w:pos="660"/>
        </w:tabs>
        <w:rPr>
          <w:i/>
        </w:rPr>
      </w:pPr>
      <w:r w:rsidRPr="00EA18F2">
        <w:t>2014</w:t>
      </w:r>
      <w:r w:rsidR="006E4F26">
        <w:t>-2022</w:t>
      </w:r>
      <w:r w:rsidRPr="00EA18F2">
        <w:tab/>
        <w:t xml:space="preserve">Reviewer for </w:t>
      </w:r>
      <w:r w:rsidRPr="00EA18F2">
        <w:rPr>
          <w:i/>
        </w:rPr>
        <w:t>Body Image: An International Journal of Research</w:t>
      </w:r>
    </w:p>
    <w:p w14:paraId="73314A7A" w14:textId="77777777" w:rsidR="00F66A61" w:rsidRPr="00EA18F2" w:rsidRDefault="00F66A61" w:rsidP="00F66A61">
      <w:pPr>
        <w:tabs>
          <w:tab w:val="left" w:pos="660"/>
        </w:tabs>
        <w:rPr>
          <w:i/>
        </w:rPr>
      </w:pPr>
      <w:r w:rsidRPr="00EA18F2">
        <w:t>2014-2015</w:t>
      </w:r>
      <w:r w:rsidRPr="00EA18F2">
        <w:tab/>
        <w:t xml:space="preserve">Reviewer for </w:t>
      </w:r>
      <w:r w:rsidRPr="00EA18F2">
        <w:rPr>
          <w:i/>
        </w:rPr>
        <w:t>Journal of Aging and Physical Activity</w:t>
      </w:r>
    </w:p>
    <w:p w14:paraId="45031F82" w14:textId="77777777" w:rsidR="00F66A61" w:rsidRPr="00EA18F2" w:rsidRDefault="00F66A61" w:rsidP="00F66A61">
      <w:pPr>
        <w:tabs>
          <w:tab w:val="left" w:pos="660"/>
        </w:tabs>
        <w:rPr>
          <w:i/>
        </w:rPr>
      </w:pPr>
      <w:r w:rsidRPr="00EA18F2">
        <w:lastRenderedPageBreak/>
        <w:t>2015</w:t>
      </w:r>
      <w:r w:rsidRPr="00EA18F2">
        <w:tab/>
      </w:r>
      <w:r w:rsidRPr="00EA18F2">
        <w:tab/>
      </w:r>
      <w:r w:rsidRPr="00EA18F2">
        <w:tab/>
        <w:t xml:space="preserve">Reviewer for </w:t>
      </w:r>
      <w:r w:rsidRPr="00EA18F2">
        <w:rPr>
          <w:i/>
        </w:rPr>
        <w:t>Journal of Outdoor Recreation and Tourism</w:t>
      </w:r>
    </w:p>
    <w:p w14:paraId="23DC9B5D" w14:textId="77777777" w:rsidR="00B200AC" w:rsidRPr="00EA18F2" w:rsidRDefault="00B200AC" w:rsidP="00F66A61">
      <w:pPr>
        <w:tabs>
          <w:tab w:val="left" w:pos="660"/>
        </w:tabs>
        <w:rPr>
          <w:i/>
        </w:rPr>
      </w:pPr>
      <w:r w:rsidRPr="00EA18F2">
        <w:t>2015</w:t>
      </w:r>
      <w:r w:rsidR="004F2897" w:rsidRPr="00EA18F2">
        <w:t>-2018</w:t>
      </w:r>
      <w:r w:rsidRPr="00EA18F2">
        <w:tab/>
        <w:t xml:space="preserve">Reviewer for </w:t>
      </w:r>
      <w:r w:rsidRPr="00EA18F2">
        <w:rPr>
          <w:i/>
        </w:rPr>
        <w:t>Annals of Leisure Research</w:t>
      </w:r>
    </w:p>
    <w:p w14:paraId="61411028" w14:textId="77777777" w:rsidR="005F6891" w:rsidRPr="00EA18F2" w:rsidRDefault="005F6891" w:rsidP="005F6891">
      <w:pPr>
        <w:tabs>
          <w:tab w:val="left" w:pos="660"/>
        </w:tabs>
        <w:rPr>
          <w:i/>
        </w:rPr>
      </w:pPr>
      <w:r w:rsidRPr="00EA18F2">
        <w:t>2016</w:t>
      </w:r>
      <w:r w:rsidR="00394040" w:rsidRPr="00EA18F2">
        <w:t>-2017</w:t>
      </w:r>
      <w:r w:rsidRPr="00EA18F2">
        <w:tab/>
        <w:t xml:space="preserve">Reviewer for </w:t>
      </w:r>
      <w:r w:rsidRPr="00EA18F2">
        <w:rPr>
          <w:i/>
        </w:rPr>
        <w:t>Sex Roles</w:t>
      </w:r>
    </w:p>
    <w:p w14:paraId="1815B26A" w14:textId="77777777" w:rsidR="00CF0F86" w:rsidRPr="00EA18F2" w:rsidRDefault="00CF0F86" w:rsidP="00CF0F86">
      <w:pPr>
        <w:tabs>
          <w:tab w:val="left" w:pos="660"/>
        </w:tabs>
        <w:rPr>
          <w:i/>
        </w:rPr>
      </w:pPr>
      <w:r w:rsidRPr="00EA18F2">
        <w:t>2017</w:t>
      </w:r>
      <w:r w:rsidR="007F1D4A" w:rsidRPr="00EA18F2">
        <w:t>-20</w:t>
      </w:r>
      <w:r w:rsidR="0077404F">
        <w:t>20</w:t>
      </w:r>
      <w:r w:rsidRPr="00EA18F2">
        <w:tab/>
        <w:t xml:space="preserve">Reviewer for </w:t>
      </w:r>
      <w:r w:rsidRPr="00EA18F2">
        <w:rPr>
          <w:i/>
        </w:rPr>
        <w:t>Leisure/Loisir</w:t>
      </w:r>
    </w:p>
    <w:p w14:paraId="136A44DB" w14:textId="77777777" w:rsidR="007F1D4A" w:rsidRPr="00EA18F2" w:rsidRDefault="007F1D4A" w:rsidP="00CF0F86">
      <w:pPr>
        <w:tabs>
          <w:tab w:val="left" w:pos="660"/>
        </w:tabs>
        <w:rPr>
          <w:i/>
        </w:rPr>
      </w:pPr>
      <w:r w:rsidRPr="00EA18F2">
        <w:t>2017</w:t>
      </w:r>
      <w:r w:rsidRPr="00EA18F2">
        <w:tab/>
      </w:r>
      <w:r w:rsidRPr="00EA18F2">
        <w:tab/>
      </w:r>
      <w:r w:rsidRPr="00EA18F2">
        <w:tab/>
        <w:t xml:space="preserve">Reviewer for </w:t>
      </w:r>
      <w:r w:rsidRPr="00EA18F2">
        <w:rPr>
          <w:i/>
        </w:rPr>
        <w:t>International Journal of Intercultural Relations</w:t>
      </w:r>
    </w:p>
    <w:p w14:paraId="6EE04FCF" w14:textId="77777777" w:rsidR="00F03974" w:rsidRPr="00EA18F2" w:rsidRDefault="00F03974" w:rsidP="00CF0F86">
      <w:pPr>
        <w:tabs>
          <w:tab w:val="left" w:pos="660"/>
        </w:tabs>
      </w:pPr>
      <w:r w:rsidRPr="00EA18F2">
        <w:t>2018</w:t>
      </w:r>
      <w:r w:rsidRPr="00EA18F2">
        <w:tab/>
      </w:r>
      <w:r w:rsidRPr="00EA18F2">
        <w:tab/>
      </w:r>
      <w:r w:rsidRPr="00EA18F2">
        <w:tab/>
        <w:t xml:space="preserve">Reviewer for </w:t>
      </w:r>
      <w:r w:rsidRPr="00EA18F2">
        <w:rPr>
          <w:i/>
        </w:rPr>
        <w:t>Sport Management Review</w:t>
      </w:r>
    </w:p>
    <w:p w14:paraId="15821201" w14:textId="77777777" w:rsidR="00331B81" w:rsidRPr="008B1082" w:rsidRDefault="00331B81" w:rsidP="00F9499C">
      <w:pPr>
        <w:tabs>
          <w:tab w:val="left" w:pos="660"/>
        </w:tabs>
        <w:rPr>
          <w:i/>
        </w:rPr>
      </w:pPr>
      <w:r>
        <w:t>2019</w:t>
      </w:r>
      <w:r w:rsidR="0077404F">
        <w:t>-2020</w:t>
      </w:r>
      <w:r>
        <w:tab/>
        <w:t xml:space="preserve">Reviewer for </w:t>
      </w:r>
      <w:r w:rsidR="008C5234">
        <w:rPr>
          <w:i/>
        </w:rPr>
        <w:t>Canadian</w:t>
      </w:r>
      <w:r w:rsidR="0077404F">
        <w:rPr>
          <w:i/>
        </w:rPr>
        <w:t xml:space="preserve"> Journal on Aging</w:t>
      </w:r>
    </w:p>
    <w:p w14:paraId="39F9724D" w14:textId="75539C87" w:rsidR="0077404F" w:rsidRDefault="007F06E9" w:rsidP="0077404F">
      <w:pPr>
        <w:tabs>
          <w:tab w:val="left" w:pos="660"/>
        </w:tabs>
        <w:rPr>
          <w:i/>
        </w:rPr>
      </w:pPr>
      <w:r>
        <w:t>2019-2021</w:t>
      </w:r>
      <w:r w:rsidR="0077404F">
        <w:tab/>
        <w:t xml:space="preserve">Reviewer for </w:t>
      </w:r>
      <w:r w:rsidR="0077404F">
        <w:rPr>
          <w:i/>
        </w:rPr>
        <w:t>Women in Sport and Physical Activity Journal</w:t>
      </w:r>
    </w:p>
    <w:p w14:paraId="328EA559" w14:textId="1D7D312A" w:rsidR="00EC46A4" w:rsidRPr="00EC46A4" w:rsidRDefault="00EC46A4" w:rsidP="0077404F">
      <w:pPr>
        <w:tabs>
          <w:tab w:val="left" w:pos="660"/>
        </w:tabs>
        <w:rPr>
          <w:iCs/>
        </w:rPr>
      </w:pPr>
      <w:r>
        <w:rPr>
          <w:iCs/>
        </w:rPr>
        <w:t>2019-2022</w:t>
      </w:r>
      <w:r>
        <w:rPr>
          <w:iCs/>
        </w:rPr>
        <w:tab/>
        <w:t xml:space="preserve">Reviewer for </w:t>
      </w:r>
      <w:r w:rsidRPr="00EC46A4">
        <w:rPr>
          <w:i/>
        </w:rPr>
        <w:t>Journal of Intercollegiate Sport</w:t>
      </w:r>
    </w:p>
    <w:p w14:paraId="31A2C7D2" w14:textId="02A07DED" w:rsidR="0077404F" w:rsidRDefault="0077404F" w:rsidP="0077404F">
      <w:pPr>
        <w:tabs>
          <w:tab w:val="left" w:pos="660"/>
        </w:tabs>
        <w:rPr>
          <w:i/>
        </w:rPr>
      </w:pPr>
      <w:r>
        <w:t>2020</w:t>
      </w:r>
      <w:r w:rsidR="007F06E9">
        <w:t>-2021</w:t>
      </w:r>
      <w:r>
        <w:tab/>
        <w:t xml:space="preserve">Reviewer for </w:t>
      </w:r>
      <w:r>
        <w:rPr>
          <w:i/>
        </w:rPr>
        <w:t>Midwifery</w:t>
      </w:r>
    </w:p>
    <w:p w14:paraId="4E3ADDF5" w14:textId="60B3039D" w:rsidR="00AA19EB" w:rsidRPr="00AA19EB" w:rsidRDefault="00AA19EB" w:rsidP="007F06E9">
      <w:pPr>
        <w:tabs>
          <w:tab w:val="left" w:pos="660"/>
        </w:tabs>
        <w:rPr>
          <w:i/>
          <w:iCs/>
        </w:rPr>
      </w:pPr>
      <w:r>
        <w:t>2021-</w:t>
      </w:r>
      <w:r w:rsidR="00EC46A4">
        <w:t>2023</w:t>
      </w:r>
      <w:r>
        <w:tab/>
        <w:t xml:space="preserve">Reviewer for </w:t>
      </w:r>
      <w:r>
        <w:rPr>
          <w:i/>
          <w:iCs/>
        </w:rPr>
        <w:t>International Journal for the Sociology of Leisure</w:t>
      </w:r>
    </w:p>
    <w:p w14:paraId="4CD88094" w14:textId="77777777" w:rsidR="00B66A1D" w:rsidRPr="00EA18F2" w:rsidRDefault="00B66A1D" w:rsidP="00852253">
      <w:pPr>
        <w:tabs>
          <w:tab w:val="left" w:pos="540"/>
          <w:tab w:val="left" w:pos="900"/>
        </w:tabs>
        <w:ind w:left="540" w:hanging="540"/>
        <w:rPr>
          <w:b/>
        </w:rPr>
      </w:pPr>
    </w:p>
    <w:p w14:paraId="28C99DEF" w14:textId="77777777" w:rsidR="00960E4A" w:rsidRPr="00EA18F2" w:rsidRDefault="00960E4A" w:rsidP="00852253">
      <w:pPr>
        <w:tabs>
          <w:tab w:val="left" w:pos="540"/>
          <w:tab w:val="left" w:pos="900"/>
        </w:tabs>
        <w:ind w:left="540" w:hanging="540"/>
        <w:rPr>
          <w:b/>
        </w:rPr>
      </w:pPr>
      <w:r w:rsidRPr="00EA18F2">
        <w:rPr>
          <w:b/>
        </w:rPr>
        <w:t>University Service</w:t>
      </w:r>
    </w:p>
    <w:p w14:paraId="59BCB071" w14:textId="77777777" w:rsidR="000052C1" w:rsidRPr="00EA18F2" w:rsidRDefault="000052C1" w:rsidP="00852253">
      <w:pPr>
        <w:tabs>
          <w:tab w:val="left" w:pos="660"/>
        </w:tabs>
      </w:pPr>
    </w:p>
    <w:p w14:paraId="36C9B7FE" w14:textId="77777777" w:rsidR="004D6185" w:rsidRPr="00EA18F2" w:rsidRDefault="004D6185" w:rsidP="00852253">
      <w:pPr>
        <w:tabs>
          <w:tab w:val="left" w:pos="660"/>
        </w:tabs>
      </w:pPr>
      <w:r w:rsidRPr="00EA18F2">
        <w:t>2009</w:t>
      </w:r>
      <w:r w:rsidRPr="00EA18F2">
        <w:tab/>
      </w:r>
      <w:r w:rsidRPr="00EA18F2">
        <w:tab/>
      </w:r>
      <w:r w:rsidRPr="00EA18F2">
        <w:tab/>
        <w:t>KHS representative to the faculty of business</w:t>
      </w:r>
    </w:p>
    <w:p w14:paraId="73A4560D" w14:textId="77777777" w:rsidR="004D6185" w:rsidRPr="00EA18F2" w:rsidRDefault="004D6185" w:rsidP="00852253">
      <w:pPr>
        <w:tabs>
          <w:tab w:val="left" w:pos="660"/>
        </w:tabs>
      </w:pPr>
      <w:r w:rsidRPr="00EA18F2">
        <w:t>2009</w:t>
      </w:r>
      <w:r w:rsidRPr="00EA18F2">
        <w:tab/>
      </w:r>
      <w:r w:rsidRPr="00EA18F2">
        <w:tab/>
      </w:r>
      <w:r w:rsidRPr="00EA18F2">
        <w:tab/>
        <w:t>U of R SSHRC selection committee</w:t>
      </w:r>
      <w:r w:rsidR="002F0DE8" w:rsidRPr="00EA18F2">
        <w:t xml:space="preserve"> for M.Sc. funding</w:t>
      </w:r>
    </w:p>
    <w:p w14:paraId="02861535" w14:textId="77777777" w:rsidR="004D6185" w:rsidRPr="00EA18F2" w:rsidRDefault="00ED2406" w:rsidP="00852253">
      <w:pPr>
        <w:tabs>
          <w:tab w:val="left" w:pos="660"/>
        </w:tabs>
        <w:rPr>
          <w:iCs/>
        </w:rPr>
      </w:pPr>
      <w:r w:rsidRPr="00EA18F2">
        <w:rPr>
          <w:iCs/>
        </w:rPr>
        <w:t>2010-2012</w:t>
      </w:r>
      <w:r w:rsidR="004D6185" w:rsidRPr="00EA18F2">
        <w:rPr>
          <w:iCs/>
        </w:rPr>
        <w:tab/>
      </w:r>
      <w:r w:rsidR="005C7B83" w:rsidRPr="00EA18F2">
        <w:rPr>
          <w:iCs/>
        </w:rPr>
        <w:t xml:space="preserve">U of R </w:t>
      </w:r>
      <w:r w:rsidR="004D6185" w:rsidRPr="00EA18F2">
        <w:rPr>
          <w:iCs/>
        </w:rPr>
        <w:t>Faculty of Graduate Studies and Research committee member</w:t>
      </w:r>
    </w:p>
    <w:p w14:paraId="6CE835B1" w14:textId="77777777" w:rsidR="004D6185" w:rsidRPr="00EA18F2" w:rsidRDefault="004D6185" w:rsidP="00852253">
      <w:pPr>
        <w:tabs>
          <w:tab w:val="left" w:pos="660"/>
        </w:tabs>
        <w:rPr>
          <w:iCs/>
        </w:rPr>
      </w:pPr>
      <w:r w:rsidRPr="00EA18F2">
        <w:rPr>
          <w:iCs/>
        </w:rPr>
        <w:t>2010</w:t>
      </w:r>
      <w:r w:rsidR="00ED2406" w:rsidRPr="00EA18F2">
        <w:rPr>
          <w:iCs/>
        </w:rPr>
        <w:t>-2012</w:t>
      </w:r>
      <w:r w:rsidRPr="00EA18F2">
        <w:rPr>
          <w:iCs/>
        </w:rPr>
        <w:tab/>
      </w:r>
      <w:r w:rsidR="005C7B83" w:rsidRPr="00EA18F2">
        <w:rPr>
          <w:iCs/>
        </w:rPr>
        <w:t xml:space="preserve">U of R </w:t>
      </w:r>
      <w:r w:rsidRPr="00EA18F2">
        <w:rPr>
          <w:iCs/>
        </w:rPr>
        <w:t xml:space="preserve">Executive of </w:t>
      </w:r>
      <w:r w:rsidR="005C7B83" w:rsidRPr="00EA18F2">
        <w:rPr>
          <w:iCs/>
        </w:rPr>
        <w:t>C</w:t>
      </w:r>
      <w:r w:rsidRPr="00EA18F2">
        <w:rPr>
          <w:iCs/>
        </w:rPr>
        <w:t>ouncil</w:t>
      </w:r>
      <w:r w:rsidR="00104008" w:rsidRPr="00EA18F2">
        <w:rPr>
          <w:iCs/>
        </w:rPr>
        <w:t xml:space="preserve"> (faculty senate)</w:t>
      </w:r>
      <w:r w:rsidR="002F0DE8" w:rsidRPr="00EA18F2">
        <w:rPr>
          <w:iCs/>
        </w:rPr>
        <w:t xml:space="preserve"> elected</w:t>
      </w:r>
      <w:r w:rsidRPr="00EA18F2">
        <w:rPr>
          <w:iCs/>
        </w:rPr>
        <w:t xml:space="preserve"> member</w:t>
      </w:r>
    </w:p>
    <w:p w14:paraId="2360C449" w14:textId="77777777" w:rsidR="004D6185" w:rsidRPr="00EA18F2" w:rsidRDefault="004D6185" w:rsidP="00852253">
      <w:pPr>
        <w:tabs>
          <w:tab w:val="left" w:pos="660"/>
        </w:tabs>
        <w:rPr>
          <w:iCs/>
        </w:rPr>
      </w:pPr>
      <w:r w:rsidRPr="00EA18F2">
        <w:rPr>
          <w:iCs/>
        </w:rPr>
        <w:t>2010</w:t>
      </w:r>
      <w:r w:rsidR="00ED2406" w:rsidRPr="00EA18F2">
        <w:rPr>
          <w:iCs/>
        </w:rPr>
        <w:t>-2012</w:t>
      </w:r>
      <w:r w:rsidRPr="00EA18F2">
        <w:rPr>
          <w:iCs/>
        </w:rPr>
        <w:tab/>
        <w:t xml:space="preserve">KHS Graduate Studies </w:t>
      </w:r>
      <w:r w:rsidR="005C7B83" w:rsidRPr="00EA18F2">
        <w:rPr>
          <w:iCs/>
        </w:rPr>
        <w:t>and Research Steering Committee</w:t>
      </w:r>
      <w:r w:rsidR="00083274" w:rsidRPr="00EA18F2">
        <w:rPr>
          <w:iCs/>
        </w:rPr>
        <w:t xml:space="preserve"> member</w:t>
      </w:r>
    </w:p>
    <w:p w14:paraId="5256EE2C" w14:textId="77777777" w:rsidR="005E60CB" w:rsidRPr="00EA18F2" w:rsidRDefault="005E60CB" w:rsidP="007F4C65">
      <w:pPr>
        <w:tabs>
          <w:tab w:val="left" w:pos="660"/>
        </w:tabs>
        <w:rPr>
          <w:iCs/>
        </w:rPr>
      </w:pPr>
      <w:r w:rsidRPr="00EA18F2">
        <w:rPr>
          <w:iCs/>
        </w:rPr>
        <w:t>2011-2012</w:t>
      </w:r>
      <w:r w:rsidRPr="00EA18F2">
        <w:rPr>
          <w:iCs/>
        </w:rPr>
        <w:tab/>
        <w:t>KHS representative to Academic Program Review task force</w:t>
      </w:r>
    </w:p>
    <w:p w14:paraId="6BFBFD07" w14:textId="77777777" w:rsidR="004E1291" w:rsidRPr="00EA18F2" w:rsidRDefault="004E1291" w:rsidP="007F4C65">
      <w:pPr>
        <w:tabs>
          <w:tab w:val="left" w:pos="660"/>
        </w:tabs>
        <w:rPr>
          <w:iCs/>
        </w:rPr>
      </w:pPr>
      <w:r w:rsidRPr="00EA18F2">
        <w:rPr>
          <w:iCs/>
        </w:rPr>
        <w:t>2011-201</w:t>
      </w:r>
      <w:r w:rsidR="00293E1B" w:rsidRPr="00EA18F2">
        <w:rPr>
          <w:iCs/>
        </w:rPr>
        <w:t>3</w:t>
      </w:r>
      <w:r w:rsidRPr="00EA18F2">
        <w:rPr>
          <w:iCs/>
        </w:rPr>
        <w:tab/>
        <w:t>Advisor to the KHS Undergraduate Student Society</w:t>
      </w:r>
    </w:p>
    <w:p w14:paraId="3D26D6BA" w14:textId="77777777" w:rsidR="00B94B84" w:rsidRPr="00EA18F2" w:rsidRDefault="00B94B84" w:rsidP="007F4C65">
      <w:pPr>
        <w:tabs>
          <w:tab w:val="left" w:pos="660"/>
        </w:tabs>
        <w:rPr>
          <w:iCs/>
        </w:rPr>
      </w:pPr>
      <w:r w:rsidRPr="00EA18F2">
        <w:rPr>
          <w:iCs/>
        </w:rPr>
        <w:t>2013</w:t>
      </w:r>
      <w:r w:rsidRPr="00EA18F2">
        <w:rPr>
          <w:iCs/>
        </w:rPr>
        <w:tab/>
      </w:r>
      <w:r w:rsidRPr="00EA18F2">
        <w:rPr>
          <w:iCs/>
        </w:rPr>
        <w:tab/>
      </w:r>
      <w:r w:rsidRPr="00EA18F2">
        <w:rPr>
          <w:iCs/>
        </w:rPr>
        <w:tab/>
        <w:t xml:space="preserve">Clemson University </w:t>
      </w:r>
      <w:r w:rsidR="00104008" w:rsidRPr="00EA18F2">
        <w:rPr>
          <w:iCs/>
        </w:rPr>
        <w:t xml:space="preserve">PRTM (RT) </w:t>
      </w:r>
      <w:r w:rsidRPr="00EA18F2">
        <w:rPr>
          <w:iCs/>
        </w:rPr>
        <w:t>Faculty Search Committee</w:t>
      </w:r>
      <w:r w:rsidR="00083274" w:rsidRPr="00EA18F2">
        <w:rPr>
          <w:iCs/>
        </w:rPr>
        <w:t xml:space="preserve"> member</w:t>
      </w:r>
      <w:r w:rsidR="00104008" w:rsidRPr="00EA18F2">
        <w:rPr>
          <w:iCs/>
        </w:rPr>
        <w:t xml:space="preserve"> </w:t>
      </w:r>
    </w:p>
    <w:p w14:paraId="160867AD" w14:textId="77777777" w:rsidR="00B94B84" w:rsidRPr="00EA18F2" w:rsidRDefault="00B94B84" w:rsidP="007F4C65">
      <w:pPr>
        <w:tabs>
          <w:tab w:val="left" w:pos="660"/>
        </w:tabs>
        <w:rPr>
          <w:iCs/>
        </w:rPr>
      </w:pPr>
      <w:r w:rsidRPr="00EA18F2">
        <w:rPr>
          <w:iCs/>
        </w:rPr>
        <w:t>2013</w:t>
      </w:r>
      <w:r w:rsidRPr="00EA18F2">
        <w:rPr>
          <w:iCs/>
        </w:rPr>
        <w:tab/>
      </w:r>
      <w:r w:rsidRPr="00EA18F2">
        <w:rPr>
          <w:iCs/>
        </w:rPr>
        <w:tab/>
      </w:r>
      <w:r w:rsidRPr="00EA18F2">
        <w:rPr>
          <w:iCs/>
        </w:rPr>
        <w:tab/>
        <w:t>OLLI</w:t>
      </w:r>
      <w:r w:rsidR="00083274" w:rsidRPr="00EA18F2">
        <w:rPr>
          <w:iCs/>
        </w:rPr>
        <w:t xml:space="preserve"> Director</w:t>
      </w:r>
      <w:r w:rsidRPr="00EA18F2">
        <w:rPr>
          <w:iCs/>
        </w:rPr>
        <w:t xml:space="preserve"> Search Committee </w:t>
      </w:r>
      <w:r w:rsidR="00083274" w:rsidRPr="00EA18F2">
        <w:rPr>
          <w:iCs/>
        </w:rPr>
        <w:t>member</w:t>
      </w:r>
    </w:p>
    <w:p w14:paraId="5B7E23F9" w14:textId="77777777" w:rsidR="00E43221" w:rsidRPr="00EA18F2" w:rsidRDefault="00E43221" w:rsidP="007E22B3">
      <w:pPr>
        <w:tabs>
          <w:tab w:val="left" w:pos="660"/>
        </w:tabs>
      </w:pPr>
      <w:r w:rsidRPr="00EA18F2">
        <w:t>2014-2015</w:t>
      </w:r>
      <w:r w:rsidRPr="00EA18F2">
        <w:tab/>
        <w:t>UIUC College of Applied Health Sciences Search Committee member</w:t>
      </w:r>
    </w:p>
    <w:p w14:paraId="1136F647" w14:textId="77777777" w:rsidR="00E43221" w:rsidRPr="00EA18F2" w:rsidRDefault="00E43221" w:rsidP="007E22B3">
      <w:pPr>
        <w:tabs>
          <w:tab w:val="left" w:pos="660"/>
        </w:tabs>
      </w:pPr>
      <w:r w:rsidRPr="00EA18F2">
        <w:t>2014-2015</w:t>
      </w:r>
      <w:r w:rsidRPr="00EA18F2">
        <w:tab/>
      </w:r>
      <w:r w:rsidR="005E3754" w:rsidRPr="00EA18F2">
        <w:t>AHS</w:t>
      </w:r>
      <w:r w:rsidRPr="00EA18F2">
        <w:t xml:space="preserve"> Grievance Committee member</w:t>
      </w:r>
    </w:p>
    <w:p w14:paraId="0492CE13" w14:textId="77777777" w:rsidR="00F66A61" w:rsidRPr="00EA18F2" w:rsidRDefault="00F66A61" w:rsidP="007E22B3">
      <w:pPr>
        <w:tabs>
          <w:tab w:val="left" w:pos="660"/>
        </w:tabs>
      </w:pPr>
      <w:r w:rsidRPr="00EA18F2">
        <w:t>2015-</w:t>
      </w:r>
      <w:r w:rsidR="00CF0F86" w:rsidRPr="00EA18F2">
        <w:t>2017</w:t>
      </w:r>
      <w:r w:rsidRPr="00EA18F2">
        <w:tab/>
        <w:t xml:space="preserve">AHS </w:t>
      </w:r>
      <w:r w:rsidR="005837BA" w:rsidRPr="00EA18F2">
        <w:t>E</w:t>
      </w:r>
      <w:r w:rsidRPr="00EA18F2">
        <w:t>lections and Credentials Committee</w:t>
      </w:r>
      <w:r w:rsidR="008B1082">
        <w:t xml:space="preserve"> member</w:t>
      </w:r>
    </w:p>
    <w:p w14:paraId="0EF85EEF" w14:textId="77777777" w:rsidR="00C8382E" w:rsidRPr="00EA18F2" w:rsidRDefault="00C8382E" w:rsidP="00C8382E">
      <w:pPr>
        <w:tabs>
          <w:tab w:val="left" w:pos="660"/>
        </w:tabs>
      </w:pPr>
      <w:r w:rsidRPr="00EA18F2">
        <w:t>2015-</w:t>
      </w:r>
      <w:r w:rsidR="00CF0F86" w:rsidRPr="00EA18F2">
        <w:t>2017</w:t>
      </w:r>
      <w:r w:rsidRPr="00EA18F2">
        <w:tab/>
        <w:t>RST Department Head</w:t>
      </w:r>
      <w:r w:rsidR="005F6891" w:rsidRPr="00EA18F2">
        <w:t>’s</w:t>
      </w:r>
      <w:r w:rsidRPr="00EA18F2">
        <w:t xml:space="preserve"> Advisory Committee </w:t>
      </w:r>
      <w:r w:rsidR="008B1082">
        <w:t>member</w:t>
      </w:r>
    </w:p>
    <w:p w14:paraId="695EBADB" w14:textId="77777777" w:rsidR="00A55922" w:rsidRPr="00EA18F2" w:rsidRDefault="00A55922" w:rsidP="00A55922">
      <w:pPr>
        <w:tabs>
          <w:tab w:val="left" w:pos="660"/>
        </w:tabs>
      </w:pPr>
      <w:r w:rsidRPr="00EA18F2">
        <w:t>2015-</w:t>
      </w:r>
      <w:r w:rsidR="00CF0F86" w:rsidRPr="00EA18F2">
        <w:t>2017</w:t>
      </w:r>
      <w:r w:rsidRPr="00EA18F2">
        <w:tab/>
        <w:t>RST Awards and Honors Committee chair</w:t>
      </w:r>
    </w:p>
    <w:p w14:paraId="72336110" w14:textId="65FC118F" w:rsidR="005F6891" w:rsidRPr="00EA18F2" w:rsidRDefault="005F6891" w:rsidP="005F6891">
      <w:pPr>
        <w:tabs>
          <w:tab w:val="left" w:pos="660"/>
        </w:tabs>
      </w:pPr>
      <w:r w:rsidRPr="00EA18F2">
        <w:t>2016-2017</w:t>
      </w:r>
      <w:r w:rsidRPr="00EA18F2">
        <w:tab/>
        <w:t>RST Faculty Search Committee chair</w:t>
      </w:r>
      <w:r w:rsidR="00EC46A4">
        <w:t xml:space="preserve"> (disability sport)</w:t>
      </w:r>
    </w:p>
    <w:p w14:paraId="381F862B" w14:textId="77777777" w:rsidR="00CF0F86" w:rsidRPr="00EA18F2" w:rsidRDefault="00CF0F86" w:rsidP="00CF0F86">
      <w:pPr>
        <w:tabs>
          <w:tab w:val="left" w:pos="660"/>
        </w:tabs>
      </w:pPr>
      <w:r w:rsidRPr="00EA18F2">
        <w:t>2015-</w:t>
      </w:r>
      <w:r w:rsidR="00567407">
        <w:t>2019</w:t>
      </w:r>
      <w:r w:rsidRPr="00EA18F2">
        <w:tab/>
        <w:t>RST Graduate Committee</w:t>
      </w:r>
    </w:p>
    <w:p w14:paraId="2C6AF411" w14:textId="7C42A1DD" w:rsidR="00CF0F86" w:rsidRDefault="00E92817" w:rsidP="005F6891">
      <w:pPr>
        <w:tabs>
          <w:tab w:val="left" w:pos="660"/>
        </w:tabs>
      </w:pPr>
      <w:r w:rsidRPr="00EA18F2">
        <w:t>2017</w:t>
      </w:r>
      <w:r w:rsidR="00CF0F86" w:rsidRPr="00EA18F2">
        <w:t>-</w:t>
      </w:r>
      <w:r w:rsidR="00567407">
        <w:t>2019</w:t>
      </w:r>
      <w:r w:rsidR="00CF0F86" w:rsidRPr="00EA18F2">
        <w:tab/>
        <w:t>AHS Educational Policy Committee</w:t>
      </w:r>
      <w:r w:rsidR="008B1082">
        <w:t xml:space="preserve"> member/chair</w:t>
      </w:r>
    </w:p>
    <w:p w14:paraId="1E21FEDA" w14:textId="722A44B6" w:rsidR="007F58C0" w:rsidRDefault="007F58C0" w:rsidP="005F6891">
      <w:pPr>
        <w:tabs>
          <w:tab w:val="left" w:pos="660"/>
        </w:tabs>
      </w:pPr>
      <w:r>
        <w:t>2018-</w:t>
      </w:r>
      <w:r w:rsidR="0077404F">
        <w:t>202</w:t>
      </w:r>
      <w:r w:rsidR="00DB342A">
        <w:t>2</w:t>
      </w:r>
      <w:r>
        <w:tab/>
      </w:r>
      <w:r w:rsidRPr="00EA18F2">
        <w:t>RST Department Head’s</w:t>
      </w:r>
      <w:r>
        <w:t xml:space="preserve"> Advisory Committee </w:t>
      </w:r>
      <w:r w:rsidR="008B1082">
        <w:t>member</w:t>
      </w:r>
    </w:p>
    <w:p w14:paraId="193AC066" w14:textId="53A70BC5" w:rsidR="007F58C0" w:rsidRDefault="007F58C0" w:rsidP="005F6891">
      <w:pPr>
        <w:tabs>
          <w:tab w:val="left" w:pos="660"/>
        </w:tabs>
      </w:pPr>
      <w:r>
        <w:t>2018-</w:t>
      </w:r>
      <w:r w:rsidR="0077404F">
        <w:t>202</w:t>
      </w:r>
      <w:r w:rsidR="00BD716B">
        <w:t>2</w:t>
      </w:r>
      <w:r>
        <w:tab/>
      </w:r>
      <w:r w:rsidRPr="00EA18F2">
        <w:t xml:space="preserve">RST </w:t>
      </w:r>
      <w:r>
        <w:t>Promotion and Tenure Committee</w:t>
      </w:r>
      <w:r w:rsidR="008B1082">
        <w:t xml:space="preserve"> member</w:t>
      </w:r>
    </w:p>
    <w:p w14:paraId="7DF3BC4D" w14:textId="43622E12" w:rsidR="007F58C0" w:rsidRDefault="007F58C0" w:rsidP="005F6891">
      <w:pPr>
        <w:tabs>
          <w:tab w:val="left" w:pos="660"/>
        </w:tabs>
      </w:pPr>
      <w:r>
        <w:t>2018-</w:t>
      </w:r>
      <w:r w:rsidR="007F06E9">
        <w:t>2020</w:t>
      </w:r>
      <w:r>
        <w:tab/>
      </w:r>
      <w:r w:rsidR="00FE3E9D">
        <w:t>CHAD</w:t>
      </w:r>
      <w:r w:rsidRPr="00EA18F2">
        <w:t xml:space="preserve"> </w:t>
      </w:r>
      <w:r>
        <w:t>Senior Faculty Committee</w:t>
      </w:r>
      <w:r w:rsidR="008B1082">
        <w:t xml:space="preserve"> member</w:t>
      </w:r>
    </w:p>
    <w:p w14:paraId="26CF67AF" w14:textId="0614172F" w:rsidR="00AD7678" w:rsidRDefault="00AD7678" w:rsidP="00AD7678">
      <w:pPr>
        <w:tabs>
          <w:tab w:val="left" w:pos="660"/>
        </w:tabs>
      </w:pPr>
      <w:r>
        <w:t>2019</w:t>
      </w:r>
      <w:r>
        <w:tab/>
      </w:r>
      <w:r>
        <w:tab/>
      </w:r>
      <w:r>
        <w:tab/>
        <w:t>Campus Research Board grant reviewer</w:t>
      </w:r>
    </w:p>
    <w:p w14:paraId="0A8BDF78" w14:textId="77777777" w:rsidR="00D0625D" w:rsidRDefault="00D0625D" w:rsidP="00D0625D">
      <w:pPr>
        <w:tabs>
          <w:tab w:val="left" w:pos="660"/>
        </w:tabs>
      </w:pPr>
      <w:r>
        <w:t>2019-2020</w:t>
      </w:r>
      <w:r>
        <w:tab/>
        <w:t>AHS Strategic Planning Committee member</w:t>
      </w:r>
    </w:p>
    <w:p w14:paraId="3308BE0F" w14:textId="0A18AF9B" w:rsidR="00D0625D" w:rsidRPr="00EA18F2" w:rsidRDefault="00D0625D" w:rsidP="00D0625D">
      <w:pPr>
        <w:tabs>
          <w:tab w:val="left" w:pos="660"/>
        </w:tabs>
      </w:pPr>
      <w:r>
        <w:t>2019-2020</w:t>
      </w:r>
      <w:r>
        <w:tab/>
        <w:t>RST Faculty Search Committee chair</w:t>
      </w:r>
      <w:r w:rsidR="00EC46A4">
        <w:t xml:space="preserve"> (events)</w:t>
      </w:r>
    </w:p>
    <w:p w14:paraId="30175167" w14:textId="02E9543F" w:rsidR="007F06E9" w:rsidRDefault="00567407" w:rsidP="00A55922">
      <w:pPr>
        <w:tabs>
          <w:tab w:val="left" w:pos="660"/>
        </w:tabs>
      </w:pPr>
      <w:r w:rsidRPr="00EA18F2">
        <w:t>201</w:t>
      </w:r>
      <w:r>
        <w:t>9</w:t>
      </w:r>
      <w:r w:rsidRPr="00EA18F2">
        <w:t>-</w:t>
      </w:r>
      <w:r w:rsidR="007F06E9">
        <w:t>202</w:t>
      </w:r>
      <w:r w:rsidR="00DB342A">
        <w:t>2</w:t>
      </w:r>
      <w:r>
        <w:tab/>
        <w:t>RST Undergraduate</w:t>
      </w:r>
      <w:r w:rsidRPr="00EA18F2">
        <w:t xml:space="preserve"> Committee</w:t>
      </w:r>
      <w:r w:rsidR="008B1082">
        <w:t xml:space="preserve"> member</w:t>
      </w:r>
    </w:p>
    <w:p w14:paraId="099AA088" w14:textId="6256E76D" w:rsidR="007F06E9" w:rsidRDefault="007F06E9" w:rsidP="007F06E9">
      <w:pPr>
        <w:tabs>
          <w:tab w:val="left" w:pos="660"/>
        </w:tabs>
      </w:pPr>
      <w:r>
        <w:t>2020-202</w:t>
      </w:r>
      <w:r w:rsidR="00DB342A">
        <w:t>2</w:t>
      </w:r>
      <w:r>
        <w:tab/>
        <w:t>CHAD</w:t>
      </w:r>
      <w:r w:rsidRPr="00EA18F2">
        <w:t xml:space="preserve"> </w:t>
      </w:r>
      <w:r>
        <w:t>Senior Faculty Committee chair</w:t>
      </w:r>
    </w:p>
    <w:p w14:paraId="065D53FA" w14:textId="6A693BA3" w:rsidR="00DB342A" w:rsidRPr="00EA18F2" w:rsidRDefault="00DB342A" w:rsidP="00DB342A">
      <w:pPr>
        <w:tabs>
          <w:tab w:val="left" w:pos="660"/>
        </w:tabs>
      </w:pPr>
      <w:r>
        <w:t>2021-2022</w:t>
      </w:r>
      <w:r>
        <w:tab/>
        <w:t>RST Faculty Search Committee chair</w:t>
      </w:r>
      <w:r w:rsidR="00EC46A4">
        <w:t xml:space="preserve"> (parks and recreation)</w:t>
      </w:r>
    </w:p>
    <w:p w14:paraId="3BCBAB9B" w14:textId="0EBB72AA" w:rsidR="00AD7678" w:rsidRDefault="00AD7678" w:rsidP="00EC46A4">
      <w:pPr>
        <w:tabs>
          <w:tab w:val="left" w:pos="660"/>
        </w:tabs>
      </w:pPr>
      <w:r>
        <w:t>2023</w:t>
      </w:r>
      <w:r w:rsidR="003C3475">
        <w:t>-2024</w:t>
      </w:r>
      <w:r>
        <w:tab/>
        <w:t>Campus Research Board grant reviewer</w:t>
      </w:r>
    </w:p>
    <w:p w14:paraId="53DFFC33" w14:textId="36462379" w:rsidR="00EC46A4" w:rsidRDefault="00EC46A4" w:rsidP="00EC46A4">
      <w:pPr>
        <w:tabs>
          <w:tab w:val="left" w:pos="660"/>
        </w:tabs>
      </w:pPr>
      <w:r>
        <w:t>2023-2025</w:t>
      </w:r>
      <w:r>
        <w:tab/>
      </w:r>
      <w:r w:rsidRPr="00EA18F2">
        <w:t>RST Department Head’s</w:t>
      </w:r>
      <w:r>
        <w:t xml:space="preserve"> Advisory Committee member</w:t>
      </w:r>
    </w:p>
    <w:p w14:paraId="00F181F8" w14:textId="7D1D370B" w:rsidR="00B9159C" w:rsidRDefault="00B9159C" w:rsidP="00B9159C">
      <w:pPr>
        <w:tabs>
          <w:tab w:val="left" w:pos="660"/>
        </w:tabs>
      </w:pPr>
      <w:r w:rsidRPr="00EA18F2">
        <w:t>20</w:t>
      </w:r>
      <w:r>
        <w:t>22</w:t>
      </w:r>
      <w:r w:rsidRPr="00EA18F2">
        <w:t>-</w:t>
      </w:r>
      <w:r>
        <w:t>202</w:t>
      </w:r>
      <w:r w:rsidR="00AD7678">
        <w:t>4</w:t>
      </w:r>
      <w:r w:rsidRPr="00EA18F2">
        <w:tab/>
        <w:t>AHS Educational Policy Committee</w:t>
      </w:r>
      <w:r>
        <w:t xml:space="preserve"> member</w:t>
      </w:r>
    </w:p>
    <w:p w14:paraId="105BF337" w14:textId="33EDED60" w:rsidR="00EC46A4" w:rsidRPr="00EA18F2" w:rsidRDefault="00EC46A4" w:rsidP="00EC46A4">
      <w:pPr>
        <w:tabs>
          <w:tab w:val="left" w:pos="660"/>
        </w:tabs>
      </w:pPr>
      <w:r w:rsidRPr="00EA18F2">
        <w:t>20</w:t>
      </w:r>
      <w:r>
        <w:t>23</w:t>
      </w:r>
      <w:r w:rsidRPr="00EA18F2">
        <w:t>-</w:t>
      </w:r>
      <w:r>
        <w:t>2024</w:t>
      </w:r>
      <w:r>
        <w:tab/>
        <w:t>RST Faculty Search Committee member (sport management)</w:t>
      </w:r>
    </w:p>
    <w:p w14:paraId="72C52E89" w14:textId="109D6629" w:rsidR="00EC46A4" w:rsidRDefault="00EC46A4" w:rsidP="00EC46A4">
      <w:pPr>
        <w:tabs>
          <w:tab w:val="left" w:pos="660"/>
        </w:tabs>
      </w:pPr>
      <w:r w:rsidRPr="00EA18F2">
        <w:t>20</w:t>
      </w:r>
      <w:r>
        <w:t>23</w:t>
      </w:r>
      <w:r w:rsidRPr="00EA18F2">
        <w:t>-</w:t>
      </w:r>
      <w:r>
        <w:t>2025</w:t>
      </w:r>
      <w:r w:rsidRPr="00EA18F2">
        <w:tab/>
        <w:t xml:space="preserve">AHS </w:t>
      </w:r>
      <w:r>
        <w:t>Grievance</w:t>
      </w:r>
      <w:r w:rsidRPr="00EA18F2">
        <w:t xml:space="preserve"> Committee</w:t>
      </w:r>
      <w:r>
        <w:t xml:space="preserve"> member</w:t>
      </w:r>
    </w:p>
    <w:p w14:paraId="70D23ECF" w14:textId="330C75A3" w:rsidR="00EC46A4" w:rsidRDefault="00EC46A4" w:rsidP="00EC46A4">
      <w:pPr>
        <w:tabs>
          <w:tab w:val="left" w:pos="660"/>
        </w:tabs>
      </w:pPr>
      <w:r>
        <w:t>2023-2025</w:t>
      </w:r>
      <w:r>
        <w:tab/>
      </w:r>
      <w:r w:rsidRPr="00EA18F2">
        <w:t xml:space="preserve">RST </w:t>
      </w:r>
      <w:r>
        <w:t>Promotion and Tenure Committee member</w:t>
      </w:r>
    </w:p>
    <w:p w14:paraId="748FD583" w14:textId="2BA50CCF" w:rsidR="00960E4A" w:rsidRPr="00EA18F2" w:rsidRDefault="00960E4A" w:rsidP="007F06E9">
      <w:pPr>
        <w:tabs>
          <w:tab w:val="left" w:pos="660"/>
        </w:tabs>
        <w:rPr>
          <w:b/>
        </w:rPr>
      </w:pPr>
      <w:r w:rsidRPr="00EA18F2">
        <w:rPr>
          <w:b/>
        </w:rPr>
        <w:lastRenderedPageBreak/>
        <w:t>Other Service</w:t>
      </w:r>
    </w:p>
    <w:p w14:paraId="4CFEE678" w14:textId="77777777" w:rsidR="00960E4A" w:rsidRPr="00EA18F2" w:rsidRDefault="00960E4A" w:rsidP="00A55922">
      <w:pPr>
        <w:tabs>
          <w:tab w:val="left" w:pos="660"/>
        </w:tabs>
      </w:pPr>
    </w:p>
    <w:p w14:paraId="69DC6860" w14:textId="77777777" w:rsidR="00960E4A" w:rsidRPr="00EA18F2" w:rsidRDefault="00960E4A" w:rsidP="00960E4A">
      <w:pPr>
        <w:tabs>
          <w:tab w:val="left" w:pos="660"/>
        </w:tabs>
        <w:rPr>
          <w:iCs/>
        </w:rPr>
      </w:pPr>
      <w:r w:rsidRPr="00EA18F2">
        <w:rPr>
          <w:iCs/>
        </w:rPr>
        <w:t>2011-2013</w:t>
      </w:r>
      <w:r w:rsidRPr="00EA18F2">
        <w:rPr>
          <w:iCs/>
        </w:rPr>
        <w:tab/>
        <w:t xml:space="preserve">Saskatchewan Recreation and Park Association Research Committee </w:t>
      </w:r>
      <w:r w:rsidR="00331B81">
        <w:rPr>
          <w:iCs/>
        </w:rPr>
        <w:t>m</w:t>
      </w:r>
      <w:r w:rsidRPr="00EA18F2">
        <w:rPr>
          <w:iCs/>
        </w:rPr>
        <w:t>ember</w:t>
      </w:r>
    </w:p>
    <w:p w14:paraId="479D2276" w14:textId="77777777" w:rsidR="00960E4A" w:rsidRPr="00EA18F2" w:rsidRDefault="00960E4A" w:rsidP="00960E4A">
      <w:pPr>
        <w:tabs>
          <w:tab w:val="left" w:pos="660"/>
        </w:tabs>
        <w:rPr>
          <w:i/>
          <w:iCs/>
        </w:rPr>
      </w:pPr>
      <w:r w:rsidRPr="00EA18F2">
        <w:rPr>
          <w:iCs/>
        </w:rPr>
        <w:t>2013</w:t>
      </w:r>
      <w:r w:rsidRPr="00EA18F2">
        <w:rPr>
          <w:iCs/>
        </w:rPr>
        <w:tab/>
      </w:r>
      <w:r w:rsidRPr="00EA18F2">
        <w:rPr>
          <w:iCs/>
        </w:rPr>
        <w:tab/>
      </w:r>
      <w:r w:rsidRPr="00EA18F2">
        <w:rPr>
          <w:iCs/>
        </w:rPr>
        <w:tab/>
        <w:t>Abstract reviewer for Canadian Conference on Leisure Research</w:t>
      </w:r>
    </w:p>
    <w:p w14:paraId="723FDECF" w14:textId="77777777" w:rsidR="00960E4A" w:rsidRPr="00EA18F2" w:rsidRDefault="00960E4A" w:rsidP="00960E4A">
      <w:pPr>
        <w:tabs>
          <w:tab w:val="left" w:pos="660"/>
        </w:tabs>
      </w:pPr>
      <w:r w:rsidRPr="00EA18F2">
        <w:t>2014-2016</w:t>
      </w:r>
      <w:r w:rsidRPr="00EA18F2">
        <w:tab/>
        <w:t>Experience Industry Management Conference Research Retreat co-organizer</w:t>
      </w:r>
    </w:p>
    <w:p w14:paraId="17539227" w14:textId="77777777" w:rsidR="00960E4A" w:rsidRPr="00EA18F2" w:rsidRDefault="00960E4A" w:rsidP="00960E4A">
      <w:pPr>
        <w:tabs>
          <w:tab w:val="left" w:pos="660"/>
        </w:tabs>
      </w:pPr>
      <w:r w:rsidRPr="00EA18F2">
        <w:t>2015</w:t>
      </w:r>
      <w:r w:rsidR="006E1488" w:rsidRPr="00EA18F2">
        <w:t>-</w:t>
      </w:r>
      <w:r w:rsidR="00E92817" w:rsidRPr="00EA18F2">
        <w:t>2018</w:t>
      </w:r>
      <w:r w:rsidRPr="00EA18F2">
        <w:tab/>
        <w:t xml:space="preserve">NRPA Session Abstract </w:t>
      </w:r>
      <w:r w:rsidR="00331B81">
        <w:t>r</w:t>
      </w:r>
      <w:r w:rsidRPr="00EA18F2">
        <w:t xml:space="preserve">eview </w:t>
      </w:r>
      <w:r w:rsidR="00331B81">
        <w:t>c</w:t>
      </w:r>
      <w:r w:rsidRPr="00EA18F2">
        <w:t>oordinator</w:t>
      </w:r>
    </w:p>
    <w:p w14:paraId="7C1AABD2" w14:textId="025A1E67" w:rsidR="00960E4A" w:rsidRPr="00EA18F2" w:rsidRDefault="00960E4A" w:rsidP="00A55922">
      <w:pPr>
        <w:tabs>
          <w:tab w:val="left" w:pos="660"/>
        </w:tabs>
      </w:pPr>
      <w:bookmarkStart w:id="54" w:name="_Hlk151391027"/>
      <w:r w:rsidRPr="00EA18F2">
        <w:t>2016-</w:t>
      </w:r>
      <w:r w:rsidR="00FE3E9D">
        <w:t>2019</w:t>
      </w:r>
      <w:r w:rsidRPr="00EA18F2">
        <w:tab/>
      </w:r>
      <w:r w:rsidR="00AD7678">
        <w:t>TALS</w:t>
      </w:r>
      <w:r w:rsidRPr="00EA18F2">
        <w:t xml:space="preserve"> </w:t>
      </w:r>
      <w:r w:rsidR="00331B81">
        <w:t>d</w:t>
      </w:r>
      <w:r w:rsidRPr="00EA18F2">
        <w:t>irector-at-</w:t>
      </w:r>
      <w:r w:rsidR="00331B81">
        <w:t>l</w:t>
      </w:r>
      <w:r w:rsidRPr="00EA18F2">
        <w:t>arge</w:t>
      </w:r>
    </w:p>
    <w:p w14:paraId="263E8656" w14:textId="5B2C8F80" w:rsidR="00DD441F" w:rsidRDefault="00DD441F" w:rsidP="00A55922">
      <w:pPr>
        <w:tabs>
          <w:tab w:val="left" w:pos="660"/>
        </w:tabs>
      </w:pPr>
      <w:r w:rsidRPr="00EA18F2">
        <w:t>2017</w:t>
      </w:r>
      <w:r w:rsidR="00FE3E9D">
        <w:t>-2019</w:t>
      </w:r>
      <w:r w:rsidRPr="00EA18F2">
        <w:tab/>
      </w:r>
      <w:r w:rsidR="00AD7678">
        <w:t>TALS a</w:t>
      </w:r>
      <w:r w:rsidRPr="00EA18F2">
        <w:t xml:space="preserve">bstract reviewer </w:t>
      </w:r>
    </w:p>
    <w:p w14:paraId="47B44C36" w14:textId="051CE4CA" w:rsidR="00331B81" w:rsidRDefault="00331B81" w:rsidP="00A55922">
      <w:pPr>
        <w:tabs>
          <w:tab w:val="left" w:pos="660"/>
        </w:tabs>
      </w:pPr>
      <w:r>
        <w:t>2019-</w:t>
      </w:r>
      <w:r w:rsidR="00AD7678">
        <w:t>2020</w:t>
      </w:r>
      <w:r>
        <w:tab/>
        <w:t>TALS 2020 Conference on Research and Teaching Host Committee member</w:t>
      </w:r>
    </w:p>
    <w:p w14:paraId="6ADC8B95" w14:textId="5ADD0372" w:rsidR="00331B81" w:rsidRDefault="00331B81" w:rsidP="00A55922">
      <w:pPr>
        <w:tabs>
          <w:tab w:val="left" w:pos="660"/>
        </w:tabs>
      </w:pPr>
      <w:r>
        <w:t>2019-</w:t>
      </w:r>
      <w:r w:rsidR="00AD7678">
        <w:t>2021</w:t>
      </w:r>
      <w:r>
        <w:tab/>
        <w:t>TALS Education Committee chair</w:t>
      </w:r>
    </w:p>
    <w:p w14:paraId="1B24B945" w14:textId="21B5EC07" w:rsidR="00DB342A" w:rsidRDefault="00DB342A" w:rsidP="00DB342A">
      <w:pPr>
        <w:tabs>
          <w:tab w:val="left" w:pos="660"/>
        </w:tabs>
      </w:pPr>
      <w:r>
        <w:t>2021</w:t>
      </w:r>
      <w:r>
        <w:tab/>
      </w:r>
      <w:r>
        <w:tab/>
      </w:r>
      <w:r>
        <w:tab/>
      </w:r>
      <w:r w:rsidR="00AD7678">
        <w:t>TALS a</w:t>
      </w:r>
      <w:r>
        <w:t>bstract review coordinator</w:t>
      </w:r>
      <w:r w:rsidRPr="00EA18F2">
        <w:t xml:space="preserve"> </w:t>
      </w:r>
    </w:p>
    <w:p w14:paraId="62172C54" w14:textId="08E78E2E" w:rsidR="00AD7678" w:rsidRDefault="00AD7678" w:rsidP="00AD7678">
      <w:pPr>
        <w:tabs>
          <w:tab w:val="left" w:pos="660"/>
        </w:tabs>
      </w:pPr>
      <w:r>
        <w:t>2021-2023</w:t>
      </w:r>
      <w:r>
        <w:tab/>
        <w:t>TALS Awards Committee member</w:t>
      </w:r>
    </w:p>
    <w:p w14:paraId="2C48AD40" w14:textId="435F2D37" w:rsidR="00AB01B9" w:rsidRDefault="00AB01B9" w:rsidP="00AB01B9">
      <w:pPr>
        <w:tabs>
          <w:tab w:val="left" w:pos="660"/>
        </w:tabs>
      </w:pPr>
      <w:r>
        <w:t>2022</w:t>
      </w:r>
      <w:r>
        <w:tab/>
      </w:r>
      <w:r>
        <w:tab/>
      </w:r>
      <w:r>
        <w:tab/>
        <w:t>TALS abstract review coordinator</w:t>
      </w:r>
      <w:r w:rsidRPr="00EA18F2">
        <w:t xml:space="preserve"> </w:t>
      </w:r>
    </w:p>
    <w:p w14:paraId="592F3224" w14:textId="3AEE0505" w:rsidR="00BD716B" w:rsidRDefault="00BD716B" w:rsidP="00DB342A">
      <w:pPr>
        <w:tabs>
          <w:tab w:val="left" w:pos="660"/>
        </w:tabs>
      </w:pPr>
      <w:r>
        <w:t>2022-</w:t>
      </w:r>
      <w:r w:rsidR="00AD7678">
        <w:t>2024</w:t>
      </w:r>
      <w:r>
        <w:tab/>
        <w:t>TALS treasurer</w:t>
      </w:r>
      <w:r w:rsidR="00AD7678">
        <w:t xml:space="preserve"> (and executive board member)</w:t>
      </w:r>
    </w:p>
    <w:bookmarkEnd w:id="54"/>
    <w:p w14:paraId="29E3B669" w14:textId="77777777" w:rsidR="00F20E42" w:rsidRPr="00EA18F2" w:rsidRDefault="00F20E42" w:rsidP="007E22B3">
      <w:pPr>
        <w:tabs>
          <w:tab w:val="left" w:pos="660"/>
        </w:tabs>
        <w:rPr>
          <w:i/>
        </w:rPr>
      </w:pPr>
    </w:p>
    <w:p w14:paraId="1FD9A78C" w14:textId="77777777" w:rsidR="00F20E42" w:rsidRDefault="00F20E42" w:rsidP="007E22B3">
      <w:pPr>
        <w:tabs>
          <w:tab w:val="left" w:pos="660"/>
        </w:tabs>
      </w:pPr>
    </w:p>
    <w:p w14:paraId="44FF3FE2" w14:textId="25054949" w:rsidR="00EB54DF" w:rsidRPr="00EA18F2" w:rsidRDefault="00EB54DF" w:rsidP="00E36FDA">
      <w:pPr>
        <w:rPr>
          <w:b/>
          <w:caps/>
        </w:rPr>
      </w:pPr>
      <w:r w:rsidRPr="00EA18F2">
        <w:rPr>
          <w:b/>
          <w:caps/>
        </w:rPr>
        <w:t>Honors and Awards</w:t>
      </w:r>
    </w:p>
    <w:p w14:paraId="0F429DF1" w14:textId="77777777" w:rsidR="00EB54DF" w:rsidRPr="00EA18F2" w:rsidRDefault="00EB54DF" w:rsidP="00852253">
      <w:pPr>
        <w:tabs>
          <w:tab w:val="left" w:pos="660"/>
        </w:tabs>
      </w:pPr>
    </w:p>
    <w:p w14:paraId="5C3A0512" w14:textId="77777777" w:rsidR="00986C2C" w:rsidRDefault="00986C2C" w:rsidP="00986C2C">
      <w:r>
        <w:t>2024</w:t>
      </w:r>
      <w:r>
        <w:tab/>
      </w:r>
      <w:r>
        <w:tab/>
        <w:t xml:space="preserve">Inducted as a Fellow with The Academy of Leisure Sciences </w:t>
      </w:r>
    </w:p>
    <w:p w14:paraId="7757099A" w14:textId="3D74BFF2" w:rsidR="00986C2C" w:rsidRPr="00986C2C" w:rsidRDefault="00986C2C" w:rsidP="00986C2C">
      <w:pPr>
        <w:ind w:left="1440" w:hanging="1440"/>
        <w:rPr>
          <w:i/>
          <w:iCs/>
        </w:rPr>
      </w:pPr>
      <w:r>
        <w:t>2024</w:t>
      </w:r>
      <w:r>
        <w:tab/>
        <w:t xml:space="preserve">Arnold O. Beckman Research Award for research project entitled: </w:t>
      </w:r>
      <w:r>
        <w:rPr>
          <w:i/>
          <w:iCs/>
        </w:rPr>
        <w:t>From deviance to daily: Body image and transformative experiences among leisure tattoo collectors</w:t>
      </w:r>
    </w:p>
    <w:p w14:paraId="18830BB5" w14:textId="7BD361AC" w:rsidR="00F338FD" w:rsidRDefault="00F338FD" w:rsidP="00F338FD">
      <w:pPr>
        <w:tabs>
          <w:tab w:val="left" w:pos="660"/>
        </w:tabs>
        <w:ind w:left="1440" w:hanging="1440"/>
      </w:pPr>
      <w:r>
        <w:t>2022</w:t>
      </w:r>
      <w:r>
        <w:tab/>
      </w:r>
      <w:r>
        <w:tab/>
        <w:t>UIUC Excellence in Graduate and Professional Teaching Award ($</w:t>
      </w:r>
      <w:r w:rsidR="00F01463">
        <w:t>4</w:t>
      </w:r>
      <w:r>
        <w:t>,000)</w:t>
      </w:r>
    </w:p>
    <w:p w14:paraId="4AB5FB8E" w14:textId="239FD753" w:rsidR="00812416" w:rsidRDefault="00812416" w:rsidP="00812416">
      <w:pPr>
        <w:tabs>
          <w:tab w:val="left" w:pos="660"/>
        </w:tabs>
        <w:ind w:left="1440" w:hanging="1440"/>
      </w:pPr>
      <w:r>
        <w:t>2022</w:t>
      </w:r>
      <w:r>
        <w:tab/>
      </w:r>
      <w:r>
        <w:tab/>
        <w:t>AHS Excellence in Graduate and Professional Teaching Award</w:t>
      </w:r>
      <w:r w:rsidR="006E4B98">
        <w:t xml:space="preserve"> ($</w:t>
      </w:r>
      <w:r w:rsidR="00F01463">
        <w:t>1</w:t>
      </w:r>
      <w:r w:rsidR="006E4B98">
        <w:t>,000)</w:t>
      </w:r>
    </w:p>
    <w:p w14:paraId="09B1DC0E" w14:textId="66C40354" w:rsidR="00DE6D19" w:rsidRDefault="00DE6D19" w:rsidP="00B30DC1">
      <w:pPr>
        <w:tabs>
          <w:tab w:val="left" w:pos="660"/>
        </w:tabs>
        <w:ind w:left="1440" w:hanging="1440"/>
      </w:pPr>
      <w:r>
        <w:t>2019</w:t>
      </w:r>
      <w:r>
        <w:tab/>
      </w:r>
      <w:r>
        <w:tab/>
        <w:t xml:space="preserve">Utah State University Department of Kinesiology and Health Science Outstanding Professional Achievement </w:t>
      </w:r>
      <w:r w:rsidR="002C1C94">
        <w:t xml:space="preserve">Alumni </w:t>
      </w:r>
      <w:r>
        <w:t>Award</w:t>
      </w:r>
    </w:p>
    <w:p w14:paraId="0753ACBA" w14:textId="77777777" w:rsidR="00B30DC1" w:rsidRPr="00EA18F2" w:rsidRDefault="00B30DC1" w:rsidP="00B30DC1">
      <w:pPr>
        <w:tabs>
          <w:tab w:val="left" w:pos="660"/>
        </w:tabs>
        <w:ind w:left="1440" w:hanging="1440"/>
      </w:pPr>
      <w:r w:rsidRPr="00EA18F2">
        <w:t>2014</w:t>
      </w:r>
      <w:r w:rsidRPr="00EA18F2">
        <w:tab/>
      </w:r>
      <w:r w:rsidRPr="00EA18F2">
        <w:tab/>
        <w:t xml:space="preserve">JPRA Best Paper Award for </w:t>
      </w:r>
      <w:r w:rsidRPr="00EA18F2">
        <w:rPr>
          <w:i/>
        </w:rPr>
        <w:t>Public Park and Recreation Managers’ Experiences with Health Partnerships</w:t>
      </w:r>
      <w:r w:rsidR="00931ACA" w:rsidRPr="00EA18F2">
        <w:rPr>
          <w:i/>
        </w:rPr>
        <w:t xml:space="preserve"> </w:t>
      </w:r>
      <w:r w:rsidR="00931ACA" w:rsidRPr="00EA18F2">
        <w:t>(conference registration fee + $250 honorarium)</w:t>
      </w:r>
    </w:p>
    <w:p w14:paraId="3016126B" w14:textId="77777777" w:rsidR="009E3DBC" w:rsidRPr="00EA18F2" w:rsidRDefault="009E3DBC" w:rsidP="009E3DBC">
      <w:pPr>
        <w:tabs>
          <w:tab w:val="left" w:pos="660"/>
        </w:tabs>
      </w:pPr>
      <w:r w:rsidRPr="00EA18F2">
        <w:t>2007-2009</w:t>
      </w:r>
      <w:r w:rsidRPr="00EA18F2">
        <w:tab/>
        <w:t>Juran Doctoral Award ($5,000)</w:t>
      </w:r>
    </w:p>
    <w:p w14:paraId="59CD6B36" w14:textId="77777777" w:rsidR="009E3DBC" w:rsidRPr="00EA18F2" w:rsidRDefault="009E3DBC" w:rsidP="009E3DBC">
      <w:pPr>
        <w:tabs>
          <w:tab w:val="left" w:pos="660"/>
        </w:tabs>
        <w:ind w:left="1440" w:hanging="1440"/>
      </w:pPr>
      <w:r w:rsidRPr="00EA18F2">
        <w:t>2005-2008</w:t>
      </w:r>
      <w:r w:rsidRPr="00EA18F2">
        <w:tab/>
        <w:t>Department of Recreation, Park, and Tourism Management Graduate Student Assistantship (tuition + s</w:t>
      </w:r>
      <w:r w:rsidR="00CC1503" w:rsidRPr="00EA18F2">
        <w:t>tipend equal to more than $100,</w:t>
      </w:r>
      <w:r w:rsidRPr="00EA18F2">
        <w:t>000 over three years)</w:t>
      </w:r>
    </w:p>
    <w:p w14:paraId="3896D660" w14:textId="77777777" w:rsidR="009E3DBC" w:rsidRPr="00EA18F2" w:rsidRDefault="009E3DBC" w:rsidP="009E3DBC">
      <w:pPr>
        <w:tabs>
          <w:tab w:val="left" w:pos="660"/>
        </w:tabs>
      </w:pPr>
      <w:r w:rsidRPr="00EA18F2">
        <w:t>2006</w:t>
      </w:r>
      <w:r w:rsidRPr="00EA18F2">
        <w:tab/>
      </w:r>
      <w:r w:rsidRPr="00EA18F2">
        <w:tab/>
      </w:r>
      <w:r w:rsidRPr="00EA18F2">
        <w:tab/>
        <w:t>Herberta M. Lundegren Graduate Scholarship in Leisure Studies ($1,000)</w:t>
      </w:r>
    </w:p>
    <w:p w14:paraId="0DAAFFF6" w14:textId="77777777" w:rsidR="00EB54DF" w:rsidRPr="00EA18F2" w:rsidRDefault="00EB54DF" w:rsidP="00852253">
      <w:pPr>
        <w:tabs>
          <w:tab w:val="left" w:pos="660"/>
        </w:tabs>
      </w:pPr>
      <w:r w:rsidRPr="00EA18F2">
        <w:t>2004</w:t>
      </w:r>
      <w:r w:rsidRPr="00EA18F2">
        <w:tab/>
      </w:r>
      <w:r w:rsidRPr="00EA18F2">
        <w:tab/>
      </w:r>
      <w:r w:rsidRPr="00EA18F2">
        <w:tab/>
        <w:t>Utah Recreation and Parks Association Student Excellence Scholarship ($1,000)</w:t>
      </w:r>
    </w:p>
    <w:p w14:paraId="742A4719" w14:textId="77777777" w:rsidR="00E414C6" w:rsidRPr="00EA18F2" w:rsidRDefault="00E414C6" w:rsidP="00B17C36">
      <w:pPr>
        <w:tabs>
          <w:tab w:val="left" w:pos="660"/>
        </w:tabs>
        <w:rPr>
          <w:caps/>
        </w:rPr>
      </w:pPr>
    </w:p>
    <w:p w14:paraId="14F675E8" w14:textId="77777777" w:rsidR="008D5E16" w:rsidRPr="00EA18F2" w:rsidRDefault="008D5E16" w:rsidP="00B17C36">
      <w:pPr>
        <w:tabs>
          <w:tab w:val="left" w:pos="660"/>
        </w:tabs>
        <w:rPr>
          <w:caps/>
        </w:rPr>
      </w:pPr>
    </w:p>
    <w:p w14:paraId="4E160771" w14:textId="77777777" w:rsidR="00EB54DF" w:rsidRPr="00EA18F2" w:rsidRDefault="007E22B3" w:rsidP="00B17C36">
      <w:pPr>
        <w:tabs>
          <w:tab w:val="left" w:pos="660"/>
        </w:tabs>
        <w:rPr>
          <w:b/>
          <w:caps/>
        </w:rPr>
      </w:pPr>
      <w:r w:rsidRPr="00EA18F2">
        <w:rPr>
          <w:b/>
          <w:caps/>
        </w:rPr>
        <w:t>Scholarly</w:t>
      </w:r>
      <w:r w:rsidR="00A656B3" w:rsidRPr="00EA18F2">
        <w:rPr>
          <w:b/>
          <w:caps/>
        </w:rPr>
        <w:t xml:space="preserve"> and Professional</w:t>
      </w:r>
      <w:r w:rsidRPr="00EA18F2">
        <w:rPr>
          <w:b/>
          <w:caps/>
        </w:rPr>
        <w:t xml:space="preserve"> Associations</w:t>
      </w:r>
    </w:p>
    <w:p w14:paraId="3E2862CD" w14:textId="77777777" w:rsidR="00EB54DF" w:rsidRPr="00EA18F2" w:rsidRDefault="00EB54DF" w:rsidP="00357B4E">
      <w:pPr>
        <w:tabs>
          <w:tab w:val="left" w:pos="660"/>
        </w:tabs>
      </w:pPr>
    </w:p>
    <w:p w14:paraId="2E6329C4" w14:textId="77777777" w:rsidR="00C73030" w:rsidRPr="00EA18F2" w:rsidRDefault="00C73030" w:rsidP="00C73030">
      <w:pPr>
        <w:tabs>
          <w:tab w:val="left" w:pos="660"/>
        </w:tabs>
      </w:pPr>
      <w:r w:rsidRPr="00EA18F2">
        <w:t>The Academy of Leisure Sciences</w:t>
      </w:r>
    </w:p>
    <w:p w14:paraId="0E88F246" w14:textId="77777777" w:rsidR="00A656B3" w:rsidRDefault="00A656B3" w:rsidP="00A656B3">
      <w:pPr>
        <w:tabs>
          <w:tab w:val="left" w:pos="660"/>
        </w:tabs>
      </w:pPr>
      <w:r w:rsidRPr="00EA18F2">
        <w:t>Illinois Park and Recreation Association</w:t>
      </w:r>
    </w:p>
    <w:p w14:paraId="40249A7F" w14:textId="0A676C01" w:rsidR="00EC46A4" w:rsidRPr="00EA18F2" w:rsidRDefault="00EC46A4" w:rsidP="00A656B3">
      <w:pPr>
        <w:tabs>
          <w:tab w:val="left" w:pos="660"/>
        </w:tabs>
      </w:pPr>
      <w:r>
        <w:t>National Recreation and Park Association</w:t>
      </w:r>
    </w:p>
    <w:p w14:paraId="36C3119D" w14:textId="0679F275" w:rsidR="00A656B3" w:rsidRPr="00EA18F2" w:rsidRDefault="00AF50C7" w:rsidP="004F325C">
      <w:pPr>
        <w:tabs>
          <w:tab w:val="left" w:pos="660"/>
        </w:tabs>
      </w:pPr>
      <w:r>
        <w:t xml:space="preserve">World Leisure Organization + </w:t>
      </w:r>
      <w:r w:rsidR="00A656B3" w:rsidRPr="00EA18F2">
        <w:t xml:space="preserve">Leisure and Aging </w:t>
      </w:r>
      <w:r>
        <w:t>Special Interest</w:t>
      </w:r>
      <w:r w:rsidR="00A656B3" w:rsidRPr="00EA18F2">
        <w:t xml:space="preserve"> Group</w:t>
      </w:r>
    </w:p>
    <w:sectPr w:rsidR="00A656B3" w:rsidRPr="00EA18F2" w:rsidSect="00EC3F10">
      <w:headerReference w:type="default" r:id="rId61"/>
      <w:pgSz w:w="12240" w:h="15840"/>
      <w:pgMar w:top="1296" w:right="1296" w:bottom="1296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39BE" w14:textId="77777777" w:rsidR="004E316B" w:rsidRDefault="004E316B" w:rsidP="00EE1AAE">
      <w:r>
        <w:separator/>
      </w:r>
    </w:p>
  </w:endnote>
  <w:endnote w:type="continuationSeparator" w:id="0">
    <w:p w14:paraId="734775C8" w14:textId="77777777" w:rsidR="004E316B" w:rsidRDefault="004E316B" w:rsidP="00EE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6D4A" w14:textId="77777777" w:rsidR="004E316B" w:rsidRDefault="004E316B" w:rsidP="00EE1AAE">
      <w:r>
        <w:separator/>
      </w:r>
    </w:p>
  </w:footnote>
  <w:footnote w:type="continuationSeparator" w:id="0">
    <w:p w14:paraId="4CB81DFE" w14:textId="77777777" w:rsidR="004E316B" w:rsidRDefault="004E316B" w:rsidP="00EE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ED29" w14:textId="77777777" w:rsidR="00F35402" w:rsidRPr="00EE1AAE" w:rsidRDefault="00F35402" w:rsidP="00EE1AAE">
    <w:pPr>
      <w:pBdr>
        <w:top w:val="single" w:sz="4" w:space="1" w:color="auto"/>
        <w:bottom w:val="single" w:sz="4" w:space="1" w:color="auto"/>
      </w:pBdr>
      <w:rPr>
        <w:rFonts w:ascii="Bernard MT Condensed" w:hAnsi="Bernard MT Condensed" w:cs="Bernard MT Condensed"/>
        <w:sz w:val="4"/>
        <w:szCs w:val="4"/>
      </w:rPr>
    </w:pPr>
  </w:p>
  <w:p w14:paraId="25241C3B" w14:textId="77777777" w:rsidR="00F35402" w:rsidRPr="00EE1AAE" w:rsidRDefault="00F35402" w:rsidP="00EE1AAE">
    <w:pPr>
      <w:pBdr>
        <w:top w:val="single" w:sz="4" w:space="1" w:color="auto"/>
        <w:bottom w:val="single" w:sz="4" w:space="1" w:color="auto"/>
      </w:pBdr>
      <w:rPr>
        <w:rFonts w:ascii="Mongolian Baiti" w:hAnsi="Mongolian Baiti" w:cs="Mongolian Baiti"/>
        <w:sz w:val="32"/>
        <w:szCs w:val="32"/>
      </w:rPr>
    </w:pPr>
    <w:r w:rsidRPr="00EE1AAE">
      <w:rPr>
        <w:rFonts w:ascii="Mongolian Baiti" w:hAnsi="Mongolian Baiti" w:cs="Mongolian Baiti"/>
        <w:sz w:val="32"/>
        <w:szCs w:val="32"/>
      </w:rPr>
      <w:t>Toni Liechty: Curriculum Vitae</w:t>
    </w:r>
  </w:p>
  <w:p w14:paraId="755BD135" w14:textId="77777777" w:rsidR="00F35402" w:rsidRPr="00EE1AAE" w:rsidRDefault="00F35402" w:rsidP="00EE1AAE">
    <w:pPr>
      <w:pBdr>
        <w:top w:val="single" w:sz="4" w:space="1" w:color="auto"/>
        <w:bottom w:val="single" w:sz="4" w:space="1" w:color="auto"/>
      </w:pBdr>
      <w:rPr>
        <w:rFonts w:ascii="Bernard MT Condensed" w:hAnsi="Bernard MT Condensed" w:cs="Bernard MT Condensed"/>
        <w:sz w:val="4"/>
        <w:szCs w:val="4"/>
      </w:rPr>
    </w:pPr>
  </w:p>
  <w:p w14:paraId="5E75CCEC" w14:textId="77777777" w:rsidR="00F35402" w:rsidRDefault="00F35402">
    <w:pPr>
      <w:pStyle w:val="Header"/>
    </w:pPr>
  </w:p>
  <w:p w14:paraId="68435E83" w14:textId="77777777" w:rsidR="00F35402" w:rsidRDefault="00F35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F23D2D"/>
    <w:multiLevelType w:val="multilevel"/>
    <w:tmpl w:val="54303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45240"/>
    <w:multiLevelType w:val="multilevel"/>
    <w:tmpl w:val="63B22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B64A3"/>
    <w:multiLevelType w:val="hybridMultilevel"/>
    <w:tmpl w:val="AD228A8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7627B5"/>
    <w:multiLevelType w:val="hybridMultilevel"/>
    <w:tmpl w:val="29FC2F24"/>
    <w:lvl w:ilvl="0" w:tplc="D33635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5513B2F"/>
    <w:multiLevelType w:val="multilevel"/>
    <w:tmpl w:val="73B0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A0ADE"/>
    <w:multiLevelType w:val="hybridMultilevel"/>
    <w:tmpl w:val="4FACCE3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37D1F"/>
    <w:multiLevelType w:val="hybridMultilevel"/>
    <w:tmpl w:val="C2BAE9D4"/>
    <w:lvl w:ilvl="0" w:tplc="36A4950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481C"/>
    <w:multiLevelType w:val="hybridMultilevel"/>
    <w:tmpl w:val="1E0C01B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944C5D"/>
    <w:multiLevelType w:val="hybridMultilevel"/>
    <w:tmpl w:val="DDD61A4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7C4880"/>
    <w:multiLevelType w:val="hybridMultilevel"/>
    <w:tmpl w:val="707CB2D4"/>
    <w:lvl w:ilvl="0" w:tplc="DC704F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F97315"/>
    <w:multiLevelType w:val="multilevel"/>
    <w:tmpl w:val="6A7E0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1F48FC"/>
    <w:multiLevelType w:val="multilevel"/>
    <w:tmpl w:val="41604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156FC"/>
    <w:multiLevelType w:val="multilevel"/>
    <w:tmpl w:val="7A0CB306"/>
    <w:lvl w:ilvl="0">
      <w:start w:val="200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334647499">
    <w:abstractNumId w:val="7"/>
  </w:num>
  <w:num w:numId="2" w16cid:durableId="1861620877">
    <w:abstractNumId w:val="9"/>
  </w:num>
  <w:num w:numId="3" w16cid:durableId="1563371287">
    <w:abstractNumId w:val="2"/>
  </w:num>
  <w:num w:numId="4" w16cid:durableId="553927096">
    <w:abstractNumId w:val="5"/>
  </w:num>
  <w:num w:numId="5" w16cid:durableId="375544181">
    <w:abstractNumId w:val="8"/>
  </w:num>
  <w:num w:numId="6" w16cid:durableId="1309166584">
    <w:abstractNumId w:val="3"/>
  </w:num>
  <w:num w:numId="7" w16cid:durableId="40517975">
    <w:abstractNumId w:val="6"/>
  </w:num>
  <w:num w:numId="8" w16cid:durableId="773481416">
    <w:abstractNumId w:val="12"/>
  </w:num>
  <w:num w:numId="9" w16cid:durableId="320549113">
    <w:abstractNumId w:val="1"/>
  </w:num>
  <w:num w:numId="10" w16cid:durableId="1833837704">
    <w:abstractNumId w:val="10"/>
  </w:num>
  <w:num w:numId="11" w16cid:durableId="385884243">
    <w:abstractNumId w:val="4"/>
  </w:num>
  <w:num w:numId="12" w16cid:durableId="1450932823">
    <w:abstractNumId w:val="0"/>
  </w:num>
  <w:num w:numId="13" w16cid:durableId="830368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25"/>
    <w:rsid w:val="0000116B"/>
    <w:rsid w:val="0000243E"/>
    <w:rsid w:val="00002655"/>
    <w:rsid w:val="00002F46"/>
    <w:rsid w:val="0000467B"/>
    <w:rsid w:val="000052C1"/>
    <w:rsid w:val="00006A97"/>
    <w:rsid w:val="00007D01"/>
    <w:rsid w:val="00012959"/>
    <w:rsid w:val="0001570D"/>
    <w:rsid w:val="00016698"/>
    <w:rsid w:val="00020808"/>
    <w:rsid w:val="000208D9"/>
    <w:rsid w:val="0002218E"/>
    <w:rsid w:val="0002327E"/>
    <w:rsid w:val="0002346E"/>
    <w:rsid w:val="00024792"/>
    <w:rsid w:val="00024A2D"/>
    <w:rsid w:val="000263F6"/>
    <w:rsid w:val="0002769B"/>
    <w:rsid w:val="00030C51"/>
    <w:rsid w:val="000312F1"/>
    <w:rsid w:val="000333BD"/>
    <w:rsid w:val="0003510A"/>
    <w:rsid w:val="00040FDF"/>
    <w:rsid w:val="0004658A"/>
    <w:rsid w:val="00047545"/>
    <w:rsid w:val="00047E74"/>
    <w:rsid w:val="000504D8"/>
    <w:rsid w:val="00050CE3"/>
    <w:rsid w:val="00051F88"/>
    <w:rsid w:val="00052C4C"/>
    <w:rsid w:val="0005545C"/>
    <w:rsid w:val="000561AF"/>
    <w:rsid w:val="00060891"/>
    <w:rsid w:val="000608D3"/>
    <w:rsid w:val="00060940"/>
    <w:rsid w:val="000611A4"/>
    <w:rsid w:val="00061D64"/>
    <w:rsid w:val="00067295"/>
    <w:rsid w:val="00071400"/>
    <w:rsid w:val="00073F41"/>
    <w:rsid w:val="0007492C"/>
    <w:rsid w:val="00076383"/>
    <w:rsid w:val="000771D0"/>
    <w:rsid w:val="000811AE"/>
    <w:rsid w:val="0008261F"/>
    <w:rsid w:val="00082CB4"/>
    <w:rsid w:val="00083274"/>
    <w:rsid w:val="000861AE"/>
    <w:rsid w:val="0009076F"/>
    <w:rsid w:val="00090F86"/>
    <w:rsid w:val="00091312"/>
    <w:rsid w:val="00091F7A"/>
    <w:rsid w:val="000926D6"/>
    <w:rsid w:val="00094321"/>
    <w:rsid w:val="00094563"/>
    <w:rsid w:val="000951DC"/>
    <w:rsid w:val="0009627B"/>
    <w:rsid w:val="00096DC5"/>
    <w:rsid w:val="00096EEA"/>
    <w:rsid w:val="000A16A9"/>
    <w:rsid w:val="000A24A5"/>
    <w:rsid w:val="000A435E"/>
    <w:rsid w:val="000A6471"/>
    <w:rsid w:val="000A74AB"/>
    <w:rsid w:val="000B10F8"/>
    <w:rsid w:val="000B2E5E"/>
    <w:rsid w:val="000B34A0"/>
    <w:rsid w:val="000B55F4"/>
    <w:rsid w:val="000B73FA"/>
    <w:rsid w:val="000B7403"/>
    <w:rsid w:val="000B758C"/>
    <w:rsid w:val="000C0AE4"/>
    <w:rsid w:val="000C1A6A"/>
    <w:rsid w:val="000C32E2"/>
    <w:rsid w:val="000C3428"/>
    <w:rsid w:val="000C3462"/>
    <w:rsid w:val="000C4B51"/>
    <w:rsid w:val="000C7662"/>
    <w:rsid w:val="000C7F24"/>
    <w:rsid w:val="000D0D18"/>
    <w:rsid w:val="000D20E0"/>
    <w:rsid w:val="000D2904"/>
    <w:rsid w:val="000D3EE7"/>
    <w:rsid w:val="000D4AE1"/>
    <w:rsid w:val="000D7DCE"/>
    <w:rsid w:val="000E1369"/>
    <w:rsid w:val="000E1474"/>
    <w:rsid w:val="000E15BB"/>
    <w:rsid w:val="000E2590"/>
    <w:rsid w:val="000E394C"/>
    <w:rsid w:val="000F0290"/>
    <w:rsid w:val="000F1761"/>
    <w:rsid w:val="000F4055"/>
    <w:rsid w:val="000F40CA"/>
    <w:rsid w:val="000F56B1"/>
    <w:rsid w:val="000F61D5"/>
    <w:rsid w:val="000F64DD"/>
    <w:rsid w:val="000F66DE"/>
    <w:rsid w:val="00101E41"/>
    <w:rsid w:val="00103A57"/>
    <w:rsid w:val="00104008"/>
    <w:rsid w:val="0010546B"/>
    <w:rsid w:val="00111F4E"/>
    <w:rsid w:val="00115526"/>
    <w:rsid w:val="00116749"/>
    <w:rsid w:val="00123121"/>
    <w:rsid w:val="0012664E"/>
    <w:rsid w:val="00126752"/>
    <w:rsid w:val="001274A6"/>
    <w:rsid w:val="001275E3"/>
    <w:rsid w:val="00130172"/>
    <w:rsid w:val="00131A6D"/>
    <w:rsid w:val="00133F4F"/>
    <w:rsid w:val="001405C0"/>
    <w:rsid w:val="001410AE"/>
    <w:rsid w:val="001419E6"/>
    <w:rsid w:val="00141AC5"/>
    <w:rsid w:val="00143F5F"/>
    <w:rsid w:val="00151118"/>
    <w:rsid w:val="001516E5"/>
    <w:rsid w:val="0016040F"/>
    <w:rsid w:val="0016181C"/>
    <w:rsid w:val="00161887"/>
    <w:rsid w:val="00161A35"/>
    <w:rsid w:val="001633C6"/>
    <w:rsid w:val="0016406E"/>
    <w:rsid w:val="0016601B"/>
    <w:rsid w:val="00166AA5"/>
    <w:rsid w:val="00170CD5"/>
    <w:rsid w:val="00175F57"/>
    <w:rsid w:val="00180212"/>
    <w:rsid w:val="001818A3"/>
    <w:rsid w:val="00185534"/>
    <w:rsid w:val="0018723B"/>
    <w:rsid w:val="0019021D"/>
    <w:rsid w:val="001A317E"/>
    <w:rsid w:val="001A5620"/>
    <w:rsid w:val="001B2408"/>
    <w:rsid w:val="001B445C"/>
    <w:rsid w:val="001B464D"/>
    <w:rsid w:val="001B7B48"/>
    <w:rsid w:val="001C2120"/>
    <w:rsid w:val="001C7B74"/>
    <w:rsid w:val="001D1B57"/>
    <w:rsid w:val="001D2359"/>
    <w:rsid w:val="001D2907"/>
    <w:rsid w:val="001D39D1"/>
    <w:rsid w:val="001D56D5"/>
    <w:rsid w:val="001D596C"/>
    <w:rsid w:val="001D7B16"/>
    <w:rsid w:val="001E0DB4"/>
    <w:rsid w:val="001E3982"/>
    <w:rsid w:val="001E434F"/>
    <w:rsid w:val="001F0E16"/>
    <w:rsid w:val="001F1184"/>
    <w:rsid w:val="001F1A35"/>
    <w:rsid w:val="001F1CC3"/>
    <w:rsid w:val="001F3406"/>
    <w:rsid w:val="001F3E92"/>
    <w:rsid w:val="001F3F48"/>
    <w:rsid w:val="00200A5A"/>
    <w:rsid w:val="00203B7A"/>
    <w:rsid w:val="002046F3"/>
    <w:rsid w:val="002048EF"/>
    <w:rsid w:val="00205A0D"/>
    <w:rsid w:val="0021527E"/>
    <w:rsid w:val="00217EDC"/>
    <w:rsid w:val="00220796"/>
    <w:rsid w:val="002244DF"/>
    <w:rsid w:val="002265A5"/>
    <w:rsid w:val="00227579"/>
    <w:rsid w:val="00230293"/>
    <w:rsid w:val="00231BC5"/>
    <w:rsid w:val="00233C80"/>
    <w:rsid w:val="0023539B"/>
    <w:rsid w:val="00240F66"/>
    <w:rsid w:val="00241D4E"/>
    <w:rsid w:val="00243DEC"/>
    <w:rsid w:val="002447D9"/>
    <w:rsid w:val="0024517D"/>
    <w:rsid w:val="00251805"/>
    <w:rsid w:val="00251A7E"/>
    <w:rsid w:val="002526B2"/>
    <w:rsid w:val="00252C88"/>
    <w:rsid w:val="00253D9B"/>
    <w:rsid w:val="00256D8D"/>
    <w:rsid w:val="0025748E"/>
    <w:rsid w:val="00257876"/>
    <w:rsid w:val="00260B22"/>
    <w:rsid w:val="002622A6"/>
    <w:rsid w:val="00262A81"/>
    <w:rsid w:val="0026305D"/>
    <w:rsid w:val="0026339A"/>
    <w:rsid w:val="002634A3"/>
    <w:rsid w:val="00264621"/>
    <w:rsid w:val="00270540"/>
    <w:rsid w:val="00283011"/>
    <w:rsid w:val="00283F8E"/>
    <w:rsid w:val="002849D5"/>
    <w:rsid w:val="002908D0"/>
    <w:rsid w:val="0029139D"/>
    <w:rsid w:val="00293E1B"/>
    <w:rsid w:val="002970CD"/>
    <w:rsid w:val="002A0E32"/>
    <w:rsid w:val="002A1568"/>
    <w:rsid w:val="002A6516"/>
    <w:rsid w:val="002A6CE6"/>
    <w:rsid w:val="002A730D"/>
    <w:rsid w:val="002B060C"/>
    <w:rsid w:val="002B2040"/>
    <w:rsid w:val="002B3655"/>
    <w:rsid w:val="002B5073"/>
    <w:rsid w:val="002B568C"/>
    <w:rsid w:val="002B62B1"/>
    <w:rsid w:val="002B66F2"/>
    <w:rsid w:val="002B6AD8"/>
    <w:rsid w:val="002B72CC"/>
    <w:rsid w:val="002C033D"/>
    <w:rsid w:val="002C0EE2"/>
    <w:rsid w:val="002C1C94"/>
    <w:rsid w:val="002C2324"/>
    <w:rsid w:val="002C29A3"/>
    <w:rsid w:val="002C2EF7"/>
    <w:rsid w:val="002D1C6F"/>
    <w:rsid w:val="002D3AC5"/>
    <w:rsid w:val="002D47AE"/>
    <w:rsid w:val="002E3DE0"/>
    <w:rsid w:val="002E4601"/>
    <w:rsid w:val="002E638F"/>
    <w:rsid w:val="002E6427"/>
    <w:rsid w:val="002F07D1"/>
    <w:rsid w:val="002F0DE8"/>
    <w:rsid w:val="002F438A"/>
    <w:rsid w:val="002F50BF"/>
    <w:rsid w:val="002F601F"/>
    <w:rsid w:val="002F6EC2"/>
    <w:rsid w:val="00301D3C"/>
    <w:rsid w:val="00302A53"/>
    <w:rsid w:val="00303BC8"/>
    <w:rsid w:val="0030627B"/>
    <w:rsid w:val="0030669D"/>
    <w:rsid w:val="0030684D"/>
    <w:rsid w:val="00307536"/>
    <w:rsid w:val="003109FC"/>
    <w:rsid w:val="00311487"/>
    <w:rsid w:val="0031285C"/>
    <w:rsid w:val="00315484"/>
    <w:rsid w:val="0032151D"/>
    <w:rsid w:val="00325E4C"/>
    <w:rsid w:val="0032604C"/>
    <w:rsid w:val="00327026"/>
    <w:rsid w:val="0032798F"/>
    <w:rsid w:val="00331B81"/>
    <w:rsid w:val="00333EEA"/>
    <w:rsid w:val="00336044"/>
    <w:rsid w:val="0033679D"/>
    <w:rsid w:val="00337EC2"/>
    <w:rsid w:val="003423BF"/>
    <w:rsid w:val="00345724"/>
    <w:rsid w:val="00347427"/>
    <w:rsid w:val="00352656"/>
    <w:rsid w:val="003566EC"/>
    <w:rsid w:val="00357B4E"/>
    <w:rsid w:val="00357C5D"/>
    <w:rsid w:val="00360492"/>
    <w:rsid w:val="003609BE"/>
    <w:rsid w:val="003617E5"/>
    <w:rsid w:val="0036342F"/>
    <w:rsid w:val="00364DA5"/>
    <w:rsid w:val="003652E6"/>
    <w:rsid w:val="00366E8A"/>
    <w:rsid w:val="0036733E"/>
    <w:rsid w:val="0037048A"/>
    <w:rsid w:val="0037521D"/>
    <w:rsid w:val="00375243"/>
    <w:rsid w:val="0037607E"/>
    <w:rsid w:val="00376699"/>
    <w:rsid w:val="00377546"/>
    <w:rsid w:val="00377FAD"/>
    <w:rsid w:val="00380797"/>
    <w:rsid w:val="00380ADA"/>
    <w:rsid w:val="003823C0"/>
    <w:rsid w:val="00382629"/>
    <w:rsid w:val="0038781C"/>
    <w:rsid w:val="00391972"/>
    <w:rsid w:val="003928C0"/>
    <w:rsid w:val="00393AB0"/>
    <w:rsid w:val="00394040"/>
    <w:rsid w:val="00394446"/>
    <w:rsid w:val="003948B9"/>
    <w:rsid w:val="003954C6"/>
    <w:rsid w:val="003966D0"/>
    <w:rsid w:val="003A1BE8"/>
    <w:rsid w:val="003A2BD6"/>
    <w:rsid w:val="003A696D"/>
    <w:rsid w:val="003A6DAF"/>
    <w:rsid w:val="003A7FCD"/>
    <w:rsid w:val="003B05C3"/>
    <w:rsid w:val="003B0D26"/>
    <w:rsid w:val="003B38EB"/>
    <w:rsid w:val="003B465E"/>
    <w:rsid w:val="003B5F12"/>
    <w:rsid w:val="003B60AE"/>
    <w:rsid w:val="003B6B9B"/>
    <w:rsid w:val="003C1034"/>
    <w:rsid w:val="003C142B"/>
    <w:rsid w:val="003C28C7"/>
    <w:rsid w:val="003C3475"/>
    <w:rsid w:val="003C3730"/>
    <w:rsid w:val="003C53D6"/>
    <w:rsid w:val="003C6D5B"/>
    <w:rsid w:val="003D33FE"/>
    <w:rsid w:val="003D5A8F"/>
    <w:rsid w:val="003E001B"/>
    <w:rsid w:val="003E0053"/>
    <w:rsid w:val="003E32FC"/>
    <w:rsid w:val="003E5AA1"/>
    <w:rsid w:val="003E67F7"/>
    <w:rsid w:val="003E6854"/>
    <w:rsid w:val="003E6F05"/>
    <w:rsid w:val="003F0EB4"/>
    <w:rsid w:val="003F26DE"/>
    <w:rsid w:val="003F536C"/>
    <w:rsid w:val="003F59A3"/>
    <w:rsid w:val="003F5C73"/>
    <w:rsid w:val="003F64EA"/>
    <w:rsid w:val="003F6A00"/>
    <w:rsid w:val="00400DF8"/>
    <w:rsid w:val="00402083"/>
    <w:rsid w:val="004023DD"/>
    <w:rsid w:val="00402BB3"/>
    <w:rsid w:val="00411996"/>
    <w:rsid w:val="00411BDC"/>
    <w:rsid w:val="00412810"/>
    <w:rsid w:val="00414F26"/>
    <w:rsid w:val="00425854"/>
    <w:rsid w:val="00426330"/>
    <w:rsid w:val="00426F69"/>
    <w:rsid w:val="00427578"/>
    <w:rsid w:val="00432837"/>
    <w:rsid w:val="004366E3"/>
    <w:rsid w:val="00440FD5"/>
    <w:rsid w:val="004435A3"/>
    <w:rsid w:val="00446154"/>
    <w:rsid w:val="0044766C"/>
    <w:rsid w:val="00454EF7"/>
    <w:rsid w:val="00462D77"/>
    <w:rsid w:val="0046341B"/>
    <w:rsid w:val="00465D16"/>
    <w:rsid w:val="00465ED9"/>
    <w:rsid w:val="004705FB"/>
    <w:rsid w:val="004724A9"/>
    <w:rsid w:val="00473248"/>
    <w:rsid w:val="00475414"/>
    <w:rsid w:val="004762F9"/>
    <w:rsid w:val="00483DA1"/>
    <w:rsid w:val="0048473F"/>
    <w:rsid w:val="00484F25"/>
    <w:rsid w:val="004851B9"/>
    <w:rsid w:val="004859B6"/>
    <w:rsid w:val="00485D41"/>
    <w:rsid w:val="004916B9"/>
    <w:rsid w:val="0049226D"/>
    <w:rsid w:val="004935C2"/>
    <w:rsid w:val="004953CA"/>
    <w:rsid w:val="00495738"/>
    <w:rsid w:val="004A0C88"/>
    <w:rsid w:val="004A1492"/>
    <w:rsid w:val="004A5759"/>
    <w:rsid w:val="004A6DC3"/>
    <w:rsid w:val="004A7AAA"/>
    <w:rsid w:val="004A7B41"/>
    <w:rsid w:val="004B0046"/>
    <w:rsid w:val="004B19AC"/>
    <w:rsid w:val="004B2046"/>
    <w:rsid w:val="004B2F53"/>
    <w:rsid w:val="004B3C8C"/>
    <w:rsid w:val="004B49E2"/>
    <w:rsid w:val="004B6195"/>
    <w:rsid w:val="004B76CB"/>
    <w:rsid w:val="004C0A2C"/>
    <w:rsid w:val="004D4849"/>
    <w:rsid w:val="004D4857"/>
    <w:rsid w:val="004D6185"/>
    <w:rsid w:val="004E1291"/>
    <w:rsid w:val="004E19A0"/>
    <w:rsid w:val="004E316B"/>
    <w:rsid w:val="004E4D35"/>
    <w:rsid w:val="004E53C3"/>
    <w:rsid w:val="004E6D37"/>
    <w:rsid w:val="004F0C37"/>
    <w:rsid w:val="004F2897"/>
    <w:rsid w:val="004F2C41"/>
    <w:rsid w:val="004F325C"/>
    <w:rsid w:val="004F4817"/>
    <w:rsid w:val="004F5665"/>
    <w:rsid w:val="004F6935"/>
    <w:rsid w:val="0050236A"/>
    <w:rsid w:val="00504BDB"/>
    <w:rsid w:val="0050548A"/>
    <w:rsid w:val="00515CE1"/>
    <w:rsid w:val="00516B0E"/>
    <w:rsid w:val="00522FD8"/>
    <w:rsid w:val="00524341"/>
    <w:rsid w:val="00524663"/>
    <w:rsid w:val="00526559"/>
    <w:rsid w:val="00526DB1"/>
    <w:rsid w:val="00527C92"/>
    <w:rsid w:val="005323F3"/>
    <w:rsid w:val="005404C9"/>
    <w:rsid w:val="00545382"/>
    <w:rsid w:val="00550012"/>
    <w:rsid w:val="0055219F"/>
    <w:rsid w:val="005528E4"/>
    <w:rsid w:val="00555AF3"/>
    <w:rsid w:val="00556288"/>
    <w:rsid w:val="005563C7"/>
    <w:rsid w:val="0055683B"/>
    <w:rsid w:val="0056034F"/>
    <w:rsid w:val="005622D1"/>
    <w:rsid w:val="005637EE"/>
    <w:rsid w:val="005647EE"/>
    <w:rsid w:val="00564F3D"/>
    <w:rsid w:val="00565114"/>
    <w:rsid w:val="00567407"/>
    <w:rsid w:val="00571DA6"/>
    <w:rsid w:val="0057254A"/>
    <w:rsid w:val="00572666"/>
    <w:rsid w:val="00572D77"/>
    <w:rsid w:val="00573633"/>
    <w:rsid w:val="00575146"/>
    <w:rsid w:val="0057545B"/>
    <w:rsid w:val="005758F4"/>
    <w:rsid w:val="00575DB3"/>
    <w:rsid w:val="0057759D"/>
    <w:rsid w:val="00577675"/>
    <w:rsid w:val="00580F4E"/>
    <w:rsid w:val="005837BA"/>
    <w:rsid w:val="0058659B"/>
    <w:rsid w:val="00590024"/>
    <w:rsid w:val="00592210"/>
    <w:rsid w:val="00594A79"/>
    <w:rsid w:val="00596CBE"/>
    <w:rsid w:val="00596E8D"/>
    <w:rsid w:val="0059716E"/>
    <w:rsid w:val="00597F37"/>
    <w:rsid w:val="005A4E04"/>
    <w:rsid w:val="005A5FBD"/>
    <w:rsid w:val="005B14CC"/>
    <w:rsid w:val="005B54E3"/>
    <w:rsid w:val="005B5750"/>
    <w:rsid w:val="005C104A"/>
    <w:rsid w:val="005C2D8B"/>
    <w:rsid w:val="005C56EC"/>
    <w:rsid w:val="005C5CA5"/>
    <w:rsid w:val="005C6CAC"/>
    <w:rsid w:val="005C7B83"/>
    <w:rsid w:val="005D2929"/>
    <w:rsid w:val="005D2CFB"/>
    <w:rsid w:val="005D3282"/>
    <w:rsid w:val="005D50CF"/>
    <w:rsid w:val="005E2F30"/>
    <w:rsid w:val="005E35B6"/>
    <w:rsid w:val="005E3754"/>
    <w:rsid w:val="005E60CB"/>
    <w:rsid w:val="005E7C80"/>
    <w:rsid w:val="005E7F54"/>
    <w:rsid w:val="005F0B84"/>
    <w:rsid w:val="005F2985"/>
    <w:rsid w:val="005F4107"/>
    <w:rsid w:val="005F6891"/>
    <w:rsid w:val="00600E1C"/>
    <w:rsid w:val="006016DF"/>
    <w:rsid w:val="00601C53"/>
    <w:rsid w:val="00604134"/>
    <w:rsid w:val="006041D9"/>
    <w:rsid w:val="00604D7E"/>
    <w:rsid w:val="006059A8"/>
    <w:rsid w:val="00606B23"/>
    <w:rsid w:val="006111DB"/>
    <w:rsid w:val="006126A0"/>
    <w:rsid w:val="00616052"/>
    <w:rsid w:val="006164CF"/>
    <w:rsid w:val="0062592F"/>
    <w:rsid w:val="0062605D"/>
    <w:rsid w:val="00627965"/>
    <w:rsid w:val="00637C76"/>
    <w:rsid w:val="00643A1B"/>
    <w:rsid w:val="00645019"/>
    <w:rsid w:val="0064547B"/>
    <w:rsid w:val="006473C4"/>
    <w:rsid w:val="00650C54"/>
    <w:rsid w:val="00650FCC"/>
    <w:rsid w:val="00651004"/>
    <w:rsid w:val="006531EB"/>
    <w:rsid w:val="00654147"/>
    <w:rsid w:val="0065503C"/>
    <w:rsid w:val="00655DB9"/>
    <w:rsid w:val="0065659A"/>
    <w:rsid w:val="00657F3F"/>
    <w:rsid w:val="006612A4"/>
    <w:rsid w:val="0066155B"/>
    <w:rsid w:val="00662BE0"/>
    <w:rsid w:val="0066453D"/>
    <w:rsid w:val="006653FC"/>
    <w:rsid w:val="00666269"/>
    <w:rsid w:val="00673030"/>
    <w:rsid w:val="00673159"/>
    <w:rsid w:val="0067643E"/>
    <w:rsid w:val="00676DDC"/>
    <w:rsid w:val="00677E1A"/>
    <w:rsid w:val="0068313C"/>
    <w:rsid w:val="00684AEE"/>
    <w:rsid w:val="00685D4A"/>
    <w:rsid w:val="006922CE"/>
    <w:rsid w:val="00693597"/>
    <w:rsid w:val="00696426"/>
    <w:rsid w:val="006964C4"/>
    <w:rsid w:val="00696864"/>
    <w:rsid w:val="00696A5E"/>
    <w:rsid w:val="006A01C8"/>
    <w:rsid w:val="006B2DC3"/>
    <w:rsid w:val="006B38D6"/>
    <w:rsid w:val="006B40D3"/>
    <w:rsid w:val="006B52D1"/>
    <w:rsid w:val="006B7B33"/>
    <w:rsid w:val="006C0A45"/>
    <w:rsid w:val="006C21A6"/>
    <w:rsid w:val="006C254B"/>
    <w:rsid w:val="006C4664"/>
    <w:rsid w:val="006C47AE"/>
    <w:rsid w:val="006C4D25"/>
    <w:rsid w:val="006D2CD2"/>
    <w:rsid w:val="006D358E"/>
    <w:rsid w:val="006D3EF7"/>
    <w:rsid w:val="006D4159"/>
    <w:rsid w:val="006D688A"/>
    <w:rsid w:val="006E0445"/>
    <w:rsid w:val="006E0854"/>
    <w:rsid w:val="006E0C27"/>
    <w:rsid w:val="006E1488"/>
    <w:rsid w:val="006E27D2"/>
    <w:rsid w:val="006E2859"/>
    <w:rsid w:val="006E2C5A"/>
    <w:rsid w:val="006E3F65"/>
    <w:rsid w:val="006E45CB"/>
    <w:rsid w:val="006E4B98"/>
    <w:rsid w:val="006E4F26"/>
    <w:rsid w:val="006E5639"/>
    <w:rsid w:val="006E59CE"/>
    <w:rsid w:val="006E74AB"/>
    <w:rsid w:val="006F524C"/>
    <w:rsid w:val="006F65C6"/>
    <w:rsid w:val="006F73E1"/>
    <w:rsid w:val="00700E6D"/>
    <w:rsid w:val="007019FC"/>
    <w:rsid w:val="00703741"/>
    <w:rsid w:val="00704B0C"/>
    <w:rsid w:val="00705418"/>
    <w:rsid w:val="00705C99"/>
    <w:rsid w:val="00705E57"/>
    <w:rsid w:val="00705EB8"/>
    <w:rsid w:val="0070709C"/>
    <w:rsid w:val="00712A1A"/>
    <w:rsid w:val="007139D6"/>
    <w:rsid w:val="0071552C"/>
    <w:rsid w:val="00717170"/>
    <w:rsid w:val="00717EF6"/>
    <w:rsid w:val="00721B36"/>
    <w:rsid w:val="007220C9"/>
    <w:rsid w:val="0072273A"/>
    <w:rsid w:val="00723160"/>
    <w:rsid w:val="007307B0"/>
    <w:rsid w:val="00731070"/>
    <w:rsid w:val="0073417A"/>
    <w:rsid w:val="00735BB4"/>
    <w:rsid w:val="0073647B"/>
    <w:rsid w:val="0073671A"/>
    <w:rsid w:val="00736C87"/>
    <w:rsid w:val="007400B0"/>
    <w:rsid w:val="00740A4A"/>
    <w:rsid w:val="007417A2"/>
    <w:rsid w:val="00743716"/>
    <w:rsid w:val="00751DE7"/>
    <w:rsid w:val="0075361C"/>
    <w:rsid w:val="007550AE"/>
    <w:rsid w:val="00757499"/>
    <w:rsid w:val="00757951"/>
    <w:rsid w:val="0076130B"/>
    <w:rsid w:val="00764B19"/>
    <w:rsid w:val="0077404F"/>
    <w:rsid w:val="00776754"/>
    <w:rsid w:val="0078008F"/>
    <w:rsid w:val="00781621"/>
    <w:rsid w:val="00786EA4"/>
    <w:rsid w:val="0079068D"/>
    <w:rsid w:val="00792B48"/>
    <w:rsid w:val="00793F9B"/>
    <w:rsid w:val="00794FE8"/>
    <w:rsid w:val="0079587B"/>
    <w:rsid w:val="007A24A2"/>
    <w:rsid w:val="007A2732"/>
    <w:rsid w:val="007A600B"/>
    <w:rsid w:val="007A6058"/>
    <w:rsid w:val="007A61B7"/>
    <w:rsid w:val="007A781A"/>
    <w:rsid w:val="007B0C92"/>
    <w:rsid w:val="007B2AA6"/>
    <w:rsid w:val="007B53C8"/>
    <w:rsid w:val="007C10D5"/>
    <w:rsid w:val="007E117A"/>
    <w:rsid w:val="007E1DDE"/>
    <w:rsid w:val="007E22B3"/>
    <w:rsid w:val="007E5958"/>
    <w:rsid w:val="007E6D56"/>
    <w:rsid w:val="007E7C1F"/>
    <w:rsid w:val="007F06E9"/>
    <w:rsid w:val="007F1D4A"/>
    <w:rsid w:val="007F2456"/>
    <w:rsid w:val="007F34F1"/>
    <w:rsid w:val="007F4BDB"/>
    <w:rsid w:val="007F4C65"/>
    <w:rsid w:val="007F4CDE"/>
    <w:rsid w:val="007F4D19"/>
    <w:rsid w:val="007F58C0"/>
    <w:rsid w:val="0080055F"/>
    <w:rsid w:val="00802DE4"/>
    <w:rsid w:val="00803549"/>
    <w:rsid w:val="00806114"/>
    <w:rsid w:val="00806D84"/>
    <w:rsid w:val="008115DC"/>
    <w:rsid w:val="00812416"/>
    <w:rsid w:val="0081486F"/>
    <w:rsid w:val="00815973"/>
    <w:rsid w:val="00816C65"/>
    <w:rsid w:val="00817718"/>
    <w:rsid w:val="0082328D"/>
    <w:rsid w:val="00824546"/>
    <w:rsid w:val="00827C9E"/>
    <w:rsid w:val="0083009E"/>
    <w:rsid w:val="00830827"/>
    <w:rsid w:val="008314C3"/>
    <w:rsid w:val="00831BE5"/>
    <w:rsid w:val="00832C78"/>
    <w:rsid w:val="008335FB"/>
    <w:rsid w:val="00833AAD"/>
    <w:rsid w:val="00835709"/>
    <w:rsid w:val="00836921"/>
    <w:rsid w:val="00836D76"/>
    <w:rsid w:val="008416E9"/>
    <w:rsid w:val="0084529E"/>
    <w:rsid w:val="00845AB0"/>
    <w:rsid w:val="00846521"/>
    <w:rsid w:val="008469A9"/>
    <w:rsid w:val="00852253"/>
    <w:rsid w:val="00852B09"/>
    <w:rsid w:val="0085325D"/>
    <w:rsid w:val="008538DF"/>
    <w:rsid w:val="008538FB"/>
    <w:rsid w:val="008568DC"/>
    <w:rsid w:val="0086509F"/>
    <w:rsid w:val="00865498"/>
    <w:rsid w:val="00870A28"/>
    <w:rsid w:val="00870F22"/>
    <w:rsid w:val="00873242"/>
    <w:rsid w:val="0087616C"/>
    <w:rsid w:val="00876333"/>
    <w:rsid w:val="00876AEB"/>
    <w:rsid w:val="00877189"/>
    <w:rsid w:val="008775FC"/>
    <w:rsid w:val="0088243B"/>
    <w:rsid w:val="00883DCD"/>
    <w:rsid w:val="00883FB8"/>
    <w:rsid w:val="00886B0A"/>
    <w:rsid w:val="00887EF8"/>
    <w:rsid w:val="0089236A"/>
    <w:rsid w:val="008929BE"/>
    <w:rsid w:val="008930EA"/>
    <w:rsid w:val="00895993"/>
    <w:rsid w:val="00896AB7"/>
    <w:rsid w:val="00896D83"/>
    <w:rsid w:val="008A0A2D"/>
    <w:rsid w:val="008A1248"/>
    <w:rsid w:val="008A4768"/>
    <w:rsid w:val="008A4EED"/>
    <w:rsid w:val="008A6DBD"/>
    <w:rsid w:val="008A7ACD"/>
    <w:rsid w:val="008B1082"/>
    <w:rsid w:val="008B12FE"/>
    <w:rsid w:val="008B1637"/>
    <w:rsid w:val="008B1947"/>
    <w:rsid w:val="008B336A"/>
    <w:rsid w:val="008B3720"/>
    <w:rsid w:val="008B4042"/>
    <w:rsid w:val="008B65A4"/>
    <w:rsid w:val="008B6850"/>
    <w:rsid w:val="008C0B32"/>
    <w:rsid w:val="008C1454"/>
    <w:rsid w:val="008C1906"/>
    <w:rsid w:val="008C45C9"/>
    <w:rsid w:val="008C4994"/>
    <w:rsid w:val="008C5234"/>
    <w:rsid w:val="008C5442"/>
    <w:rsid w:val="008C7537"/>
    <w:rsid w:val="008D5451"/>
    <w:rsid w:val="008D5E16"/>
    <w:rsid w:val="008D6D77"/>
    <w:rsid w:val="008E3E5F"/>
    <w:rsid w:val="008E47A2"/>
    <w:rsid w:val="008E51A8"/>
    <w:rsid w:val="008F21C7"/>
    <w:rsid w:val="008F4B53"/>
    <w:rsid w:val="008F560F"/>
    <w:rsid w:val="008F6B7F"/>
    <w:rsid w:val="008F7E59"/>
    <w:rsid w:val="009001F3"/>
    <w:rsid w:val="00902F89"/>
    <w:rsid w:val="00903103"/>
    <w:rsid w:val="0090417E"/>
    <w:rsid w:val="00906B94"/>
    <w:rsid w:val="009127DF"/>
    <w:rsid w:val="00914F0F"/>
    <w:rsid w:val="009153E1"/>
    <w:rsid w:val="009176E3"/>
    <w:rsid w:val="0092016E"/>
    <w:rsid w:val="00923AEC"/>
    <w:rsid w:val="0092549A"/>
    <w:rsid w:val="00927124"/>
    <w:rsid w:val="00930228"/>
    <w:rsid w:val="0093132A"/>
    <w:rsid w:val="00931ACA"/>
    <w:rsid w:val="00931F81"/>
    <w:rsid w:val="00933525"/>
    <w:rsid w:val="00937A9F"/>
    <w:rsid w:val="00937C67"/>
    <w:rsid w:val="0094184B"/>
    <w:rsid w:val="009427D5"/>
    <w:rsid w:val="0094585C"/>
    <w:rsid w:val="009466C9"/>
    <w:rsid w:val="00946DBF"/>
    <w:rsid w:val="00946DF3"/>
    <w:rsid w:val="00951F05"/>
    <w:rsid w:val="00955AE5"/>
    <w:rsid w:val="00960E4A"/>
    <w:rsid w:val="009622B8"/>
    <w:rsid w:val="0096327E"/>
    <w:rsid w:val="00963C45"/>
    <w:rsid w:val="00964720"/>
    <w:rsid w:val="009651B4"/>
    <w:rsid w:val="009679D3"/>
    <w:rsid w:val="00970B32"/>
    <w:rsid w:val="009725F1"/>
    <w:rsid w:val="00972B2E"/>
    <w:rsid w:val="009813DA"/>
    <w:rsid w:val="00981727"/>
    <w:rsid w:val="00982F0F"/>
    <w:rsid w:val="009832C5"/>
    <w:rsid w:val="00986C2C"/>
    <w:rsid w:val="00986EC8"/>
    <w:rsid w:val="009977D4"/>
    <w:rsid w:val="009A2C11"/>
    <w:rsid w:val="009A522A"/>
    <w:rsid w:val="009A62B4"/>
    <w:rsid w:val="009A6A23"/>
    <w:rsid w:val="009A6B21"/>
    <w:rsid w:val="009A75C6"/>
    <w:rsid w:val="009B2432"/>
    <w:rsid w:val="009B3C73"/>
    <w:rsid w:val="009B4900"/>
    <w:rsid w:val="009B4DA1"/>
    <w:rsid w:val="009B6ED4"/>
    <w:rsid w:val="009B73F3"/>
    <w:rsid w:val="009C2FD8"/>
    <w:rsid w:val="009C57CC"/>
    <w:rsid w:val="009D20CC"/>
    <w:rsid w:val="009D2D3B"/>
    <w:rsid w:val="009D4220"/>
    <w:rsid w:val="009D6577"/>
    <w:rsid w:val="009D65DF"/>
    <w:rsid w:val="009E274D"/>
    <w:rsid w:val="009E32B5"/>
    <w:rsid w:val="009E3DBC"/>
    <w:rsid w:val="009E496B"/>
    <w:rsid w:val="009E71EB"/>
    <w:rsid w:val="009F006D"/>
    <w:rsid w:val="009F1AB8"/>
    <w:rsid w:val="009F50D0"/>
    <w:rsid w:val="009F5BA7"/>
    <w:rsid w:val="00A00DB5"/>
    <w:rsid w:val="00A023CF"/>
    <w:rsid w:val="00A0362F"/>
    <w:rsid w:val="00A03C99"/>
    <w:rsid w:val="00A04B41"/>
    <w:rsid w:val="00A07171"/>
    <w:rsid w:val="00A0754D"/>
    <w:rsid w:val="00A10471"/>
    <w:rsid w:val="00A11B69"/>
    <w:rsid w:val="00A13369"/>
    <w:rsid w:val="00A13835"/>
    <w:rsid w:val="00A14613"/>
    <w:rsid w:val="00A15596"/>
    <w:rsid w:val="00A15FE6"/>
    <w:rsid w:val="00A160BC"/>
    <w:rsid w:val="00A16169"/>
    <w:rsid w:val="00A21F49"/>
    <w:rsid w:val="00A230CC"/>
    <w:rsid w:val="00A230CE"/>
    <w:rsid w:val="00A254A7"/>
    <w:rsid w:val="00A269B6"/>
    <w:rsid w:val="00A27BA4"/>
    <w:rsid w:val="00A355C6"/>
    <w:rsid w:val="00A35BFA"/>
    <w:rsid w:val="00A370A2"/>
    <w:rsid w:val="00A4167C"/>
    <w:rsid w:val="00A41B0C"/>
    <w:rsid w:val="00A429BF"/>
    <w:rsid w:val="00A430AE"/>
    <w:rsid w:val="00A436B1"/>
    <w:rsid w:val="00A43E88"/>
    <w:rsid w:val="00A44C3C"/>
    <w:rsid w:val="00A44F5A"/>
    <w:rsid w:val="00A464C8"/>
    <w:rsid w:val="00A46DAF"/>
    <w:rsid w:val="00A4795F"/>
    <w:rsid w:val="00A50384"/>
    <w:rsid w:val="00A51C24"/>
    <w:rsid w:val="00A54762"/>
    <w:rsid w:val="00A55922"/>
    <w:rsid w:val="00A55A16"/>
    <w:rsid w:val="00A5740B"/>
    <w:rsid w:val="00A61805"/>
    <w:rsid w:val="00A62999"/>
    <w:rsid w:val="00A636F2"/>
    <w:rsid w:val="00A65599"/>
    <w:rsid w:val="00A656B3"/>
    <w:rsid w:val="00A6623C"/>
    <w:rsid w:val="00A662A0"/>
    <w:rsid w:val="00A66AD3"/>
    <w:rsid w:val="00A6731F"/>
    <w:rsid w:val="00A67849"/>
    <w:rsid w:val="00A67A0A"/>
    <w:rsid w:val="00A67AF9"/>
    <w:rsid w:val="00A70720"/>
    <w:rsid w:val="00A73197"/>
    <w:rsid w:val="00A73B39"/>
    <w:rsid w:val="00A74CA9"/>
    <w:rsid w:val="00A75F4D"/>
    <w:rsid w:val="00A768CF"/>
    <w:rsid w:val="00A76CCE"/>
    <w:rsid w:val="00A77AB3"/>
    <w:rsid w:val="00A83276"/>
    <w:rsid w:val="00A8544F"/>
    <w:rsid w:val="00A869DB"/>
    <w:rsid w:val="00A903A9"/>
    <w:rsid w:val="00A90692"/>
    <w:rsid w:val="00A910D6"/>
    <w:rsid w:val="00A919D0"/>
    <w:rsid w:val="00A919F7"/>
    <w:rsid w:val="00A92DF5"/>
    <w:rsid w:val="00A92F04"/>
    <w:rsid w:val="00A933B3"/>
    <w:rsid w:val="00A966E6"/>
    <w:rsid w:val="00AA0B72"/>
    <w:rsid w:val="00AA19EB"/>
    <w:rsid w:val="00AA1CD0"/>
    <w:rsid w:val="00AA2441"/>
    <w:rsid w:val="00AA45F6"/>
    <w:rsid w:val="00AA6F70"/>
    <w:rsid w:val="00AA6FD3"/>
    <w:rsid w:val="00AB01B9"/>
    <w:rsid w:val="00AB01FF"/>
    <w:rsid w:val="00AB19D9"/>
    <w:rsid w:val="00AB3902"/>
    <w:rsid w:val="00AB51D0"/>
    <w:rsid w:val="00AC1A69"/>
    <w:rsid w:val="00AC6428"/>
    <w:rsid w:val="00AC7660"/>
    <w:rsid w:val="00AD0ECA"/>
    <w:rsid w:val="00AD1607"/>
    <w:rsid w:val="00AD19FA"/>
    <w:rsid w:val="00AD1FCE"/>
    <w:rsid w:val="00AD253C"/>
    <w:rsid w:val="00AD2F32"/>
    <w:rsid w:val="00AD3E5B"/>
    <w:rsid w:val="00AD4B97"/>
    <w:rsid w:val="00AD7678"/>
    <w:rsid w:val="00AE0C5F"/>
    <w:rsid w:val="00AE300B"/>
    <w:rsid w:val="00AE3CAF"/>
    <w:rsid w:val="00AE6165"/>
    <w:rsid w:val="00AF0F85"/>
    <w:rsid w:val="00AF11E6"/>
    <w:rsid w:val="00AF1CC6"/>
    <w:rsid w:val="00AF3DD2"/>
    <w:rsid w:val="00AF50C7"/>
    <w:rsid w:val="00AF59F2"/>
    <w:rsid w:val="00AF6C35"/>
    <w:rsid w:val="00B00D67"/>
    <w:rsid w:val="00B01ACB"/>
    <w:rsid w:val="00B01C9E"/>
    <w:rsid w:val="00B030EE"/>
    <w:rsid w:val="00B05AB4"/>
    <w:rsid w:val="00B113F8"/>
    <w:rsid w:val="00B12BA9"/>
    <w:rsid w:val="00B146C1"/>
    <w:rsid w:val="00B14C43"/>
    <w:rsid w:val="00B167EC"/>
    <w:rsid w:val="00B171ED"/>
    <w:rsid w:val="00B17BAB"/>
    <w:rsid w:val="00B17C36"/>
    <w:rsid w:val="00B200AC"/>
    <w:rsid w:val="00B2121B"/>
    <w:rsid w:val="00B2209F"/>
    <w:rsid w:val="00B22A66"/>
    <w:rsid w:val="00B243B4"/>
    <w:rsid w:val="00B24791"/>
    <w:rsid w:val="00B2635C"/>
    <w:rsid w:val="00B27EBA"/>
    <w:rsid w:val="00B30DC1"/>
    <w:rsid w:val="00B32AE4"/>
    <w:rsid w:val="00B33EE5"/>
    <w:rsid w:val="00B3502E"/>
    <w:rsid w:val="00B3565B"/>
    <w:rsid w:val="00B36400"/>
    <w:rsid w:val="00B36F59"/>
    <w:rsid w:val="00B37BF4"/>
    <w:rsid w:val="00B42E01"/>
    <w:rsid w:val="00B42E03"/>
    <w:rsid w:val="00B43AD3"/>
    <w:rsid w:val="00B43B42"/>
    <w:rsid w:val="00B4412E"/>
    <w:rsid w:val="00B44D5F"/>
    <w:rsid w:val="00B4719A"/>
    <w:rsid w:val="00B478F3"/>
    <w:rsid w:val="00B50BB8"/>
    <w:rsid w:val="00B5330D"/>
    <w:rsid w:val="00B53BDA"/>
    <w:rsid w:val="00B6087B"/>
    <w:rsid w:val="00B621E7"/>
    <w:rsid w:val="00B62534"/>
    <w:rsid w:val="00B66A1D"/>
    <w:rsid w:val="00B66C8C"/>
    <w:rsid w:val="00B70F53"/>
    <w:rsid w:val="00B72320"/>
    <w:rsid w:val="00B72AC1"/>
    <w:rsid w:val="00B73172"/>
    <w:rsid w:val="00B75E37"/>
    <w:rsid w:val="00B77E7F"/>
    <w:rsid w:val="00B81100"/>
    <w:rsid w:val="00B81D62"/>
    <w:rsid w:val="00B82279"/>
    <w:rsid w:val="00B82B8B"/>
    <w:rsid w:val="00B846EC"/>
    <w:rsid w:val="00B846F4"/>
    <w:rsid w:val="00B86C07"/>
    <w:rsid w:val="00B90583"/>
    <w:rsid w:val="00B9157E"/>
    <w:rsid w:val="00B9159C"/>
    <w:rsid w:val="00B92E6E"/>
    <w:rsid w:val="00B94B84"/>
    <w:rsid w:val="00B9571A"/>
    <w:rsid w:val="00B964C2"/>
    <w:rsid w:val="00B9680D"/>
    <w:rsid w:val="00BA0693"/>
    <w:rsid w:val="00BA490F"/>
    <w:rsid w:val="00BA5027"/>
    <w:rsid w:val="00BA5F54"/>
    <w:rsid w:val="00BA63C1"/>
    <w:rsid w:val="00BB25B2"/>
    <w:rsid w:val="00BB36EA"/>
    <w:rsid w:val="00BB4640"/>
    <w:rsid w:val="00BB4F0A"/>
    <w:rsid w:val="00BC1692"/>
    <w:rsid w:val="00BC32A6"/>
    <w:rsid w:val="00BD716B"/>
    <w:rsid w:val="00BD78C2"/>
    <w:rsid w:val="00BE0073"/>
    <w:rsid w:val="00BE35A0"/>
    <w:rsid w:val="00BE41D7"/>
    <w:rsid w:val="00BE6940"/>
    <w:rsid w:val="00BE7FBE"/>
    <w:rsid w:val="00BF2778"/>
    <w:rsid w:val="00BF5194"/>
    <w:rsid w:val="00BF6D39"/>
    <w:rsid w:val="00C03797"/>
    <w:rsid w:val="00C04C78"/>
    <w:rsid w:val="00C04FAD"/>
    <w:rsid w:val="00C052EA"/>
    <w:rsid w:val="00C055A5"/>
    <w:rsid w:val="00C05C4F"/>
    <w:rsid w:val="00C06F1E"/>
    <w:rsid w:val="00C079A5"/>
    <w:rsid w:val="00C10FAF"/>
    <w:rsid w:val="00C110F4"/>
    <w:rsid w:val="00C11D87"/>
    <w:rsid w:val="00C12827"/>
    <w:rsid w:val="00C12CFB"/>
    <w:rsid w:val="00C132E4"/>
    <w:rsid w:val="00C14314"/>
    <w:rsid w:val="00C14847"/>
    <w:rsid w:val="00C15DE5"/>
    <w:rsid w:val="00C24165"/>
    <w:rsid w:val="00C242EC"/>
    <w:rsid w:val="00C2470F"/>
    <w:rsid w:val="00C24714"/>
    <w:rsid w:val="00C25436"/>
    <w:rsid w:val="00C25C49"/>
    <w:rsid w:val="00C26A11"/>
    <w:rsid w:val="00C27C07"/>
    <w:rsid w:val="00C30609"/>
    <w:rsid w:val="00C30A24"/>
    <w:rsid w:val="00C33CD3"/>
    <w:rsid w:val="00C33E15"/>
    <w:rsid w:val="00C3536E"/>
    <w:rsid w:val="00C35B5E"/>
    <w:rsid w:val="00C37EC3"/>
    <w:rsid w:val="00C4270A"/>
    <w:rsid w:val="00C43BE5"/>
    <w:rsid w:val="00C43F0F"/>
    <w:rsid w:val="00C44403"/>
    <w:rsid w:val="00C47105"/>
    <w:rsid w:val="00C47149"/>
    <w:rsid w:val="00C51EAB"/>
    <w:rsid w:val="00C5283C"/>
    <w:rsid w:val="00C56AE8"/>
    <w:rsid w:val="00C60D8F"/>
    <w:rsid w:val="00C62E5A"/>
    <w:rsid w:val="00C64096"/>
    <w:rsid w:val="00C650E1"/>
    <w:rsid w:val="00C671D8"/>
    <w:rsid w:val="00C67AB4"/>
    <w:rsid w:val="00C710AC"/>
    <w:rsid w:val="00C72392"/>
    <w:rsid w:val="00C73030"/>
    <w:rsid w:val="00C807E9"/>
    <w:rsid w:val="00C8382E"/>
    <w:rsid w:val="00C85A71"/>
    <w:rsid w:val="00C86A5F"/>
    <w:rsid w:val="00C91378"/>
    <w:rsid w:val="00C92B38"/>
    <w:rsid w:val="00C93FD1"/>
    <w:rsid w:val="00C93FF9"/>
    <w:rsid w:val="00C94E31"/>
    <w:rsid w:val="00C95FC8"/>
    <w:rsid w:val="00C97CA8"/>
    <w:rsid w:val="00CA0A50"/>
    <w:rsid w:val="00CA0E17"/>
    <w:rsid w:val="00CA13B9"/>
    <w:rsid w:val="00CA4A83"/>
    <w:rsid w:val="00CA528E"/>
    <w:rsid w:val="00CA5373"/>
    <w:rsid w:val="00CA5843"/>
    <w:rsid w:val="00CA6F16"/>
    <w:rsid w:val="00CB15A5"/>
    <w:rsid w:val="00CB21C7"/>
    <w:rsid w:val="00CB5FC4"/>
    <w:rsid w:val="00CB6BCE"/>
    <w:rsid w:val="00CB751D"/>
    <w:rsid w:val="00CC04FB"/>
    <w:rsid w:val="00CC1503"/>
    <w:rsid w:val="00CC6810"/>
    <w:rsid w:val="00CD2194"/>
    <w:rsid w:val="00CD2AE3"/>
    <w:rsid w:val="00CD3A53"/>
    <w:rsid w:val="00CD60F3"/>
    <w:rsid w:val="00CD7E4A"/>
    <w:rsid w:val="00CD7EE3"/>
    <w:rsid w:val="00CE302D"/>
    <w:rsid w:val="00CE3340"/>
    <w:rsid w:val="00CE5298"/>
    <w:rsid w:val="00CF0F86"/>
    <w:rsid w:val="00CF20BD"/>
    <w:rsid w:val="00CF2CB4"/>
    <w:rsid w:val="00CF3D7D"/>
    <w:rsid w:val="00CF40D6"/>
    <w:rsid w:val="00CF44D5"/>
    <w:rsid w:val="00CF4FA0"/>
    <w:rsid w:val="00CF672E"/>
    <w:rsid w:val="00D000A9"/>
    <w:rsid w:val="00D00F1D"/>
    <w:rsid w:val="00D05AB2"/>
    <w:rsid w:val="00D0625D"/>
    <w:rsid w:val="00D07A6D"/>
    <w:rsid w:val="00D10161"/>
    <w:rsid w:val="00D117B1"/>
    <w:rsid w:val="00D13CD0"/>
    <w:rsid w:val="00D1591F"/>
    <w:rsid w:val="00D17CFA"/>
    <w:rsid w:val="00D21989"/>
    <w:rsid w:val="00D24E70"/>
    <w:rsid w:val="00D25042"/>
    <w:rsid w:val="00D251B9"/>
    <w:rsid w:val="00D25324"/>
    <w:rsid w:val="00D2599C"/>
    <w:rsid w:val="00D279EE"/>
    <w:rsid w:val="00D308C0"/>
    <w:rsid w:val="00D33056"/>
    <w:rsid w:val="00D37334"/>
    <w:rsid w:val="00D4090B"/>
    <w:rsid w:val="00D41D3A"/>
    <w:rsid w:val="00D42F62"/>
    <w:rsid w:val="00D441B2"/>
    <w:rsid w:val="00D45D43"/>
    <w:rsid w:val="00D465A2"/>
    <w:rsid w:val="00D47C7F"/>
    <w:rsid w:val="00D52122"/>
    <w:rsid w:val="00D54EC6"/>
    <w:rsid w:val="00D56C41"/>
    <w:rsid w:val="00D60BF9"/>
    <w:rsid w:val="00D61594"/>
    <w:rsid w:val="00D6193E"/>
    <w:rsid w:val="00D61F19"/>
    <w:rsid w:val="00D6297A"/>
    <w:rsid w:val="00D64383"/>
    <w:rsid w:val="00D6469F"/>
    <w:rsid w:val="00D65060"/>
    <w:rsid w:val="00D7116A"/>
    <w:rsid w:val="00D75564"/>
    <w:rsid w:val="00D76310"/>
    <w:rsid w:val="00D76685"/>
    <w:rsid w:val="00D7677C"/>
    <w:rsid w:val="00D774A6"/>
    <w:rsid w:val="00D81AE5"/>
    <w:rsid w:val="00D83569"/>
    <w:rsid w:val="00D859CA"/>
    <w:rsid w:val="00D87AC5"/>
    <w:rsid w:val="00D90DD5"/>
    <w:rsid w:val="00D9226C"/>
    <w:rsid w:val="00D96C1C"/>
    <w:rsid w:val="00DA15A2"/>
    <w:rsid w:val="00DA1A28"/>
    <w:rsid w:val="00DA2931"/>
    <w:rsid w:val="00DA5706"/>
    <w:rsid w:val="00DB0E54"/>
    <w:rsid w:val="00DB1085"/>
    <w:rsid w:val="00DB28F3"/>
    <w:rsid w:val="00DB342A"/>
    <w:rsid w:val="00DB370E"/>
    <w:rsid w:val="00DB4A33"/>
    <w:rsid w:val="00DB4FD1"/>
    <w:rsid w:val="00DB574A"/>
    <w:rsid w:val="00DB654F"/>
    <w:rsid w:val="00DC308A"/>
    <w:rsid w:val="00DC3F37"/>
    <w:rsid w:val="00DC6FB8"/>
    <w:rsid w:val="00DC7243"/>
    <w:rsid w:val="00DD33DA"/>
    <w:rsid w:val="00DD441F"/>
    <w:rsid w:val="00DD65E4"/>
    <w:rsid w:val="00DE129C"/>
    <w:rsid w:val="00DE3540"/>
    <w:rsid w:val="00DE39D6"/>
    <w:rsid w:val="00DE51A7"/>
    <w:rsid w:val="00DE5729"/>
    <w:rsid w:val="00DE61CC"/>
    <w:rsid w:val="00DE6D19"/>
    <w:rsid w:val="00DF0325"/>
    <w:rsid w:val="00DF1127"/>
    <w:rsid w:val="00DF1776"/>
    <w:rsid w:val="00DF3161"/>
    <w:rsid w:val="00DF3D9A"/>
    <w:rsid w:val="00DF5826"/>
    <w:rsid w:val="00DF5DFC"/>
    <w:rsid w:val="00DF694F"/>
    <w:rsid w:val="00E00C74"/>
    <w:rsid w:val="00E02BBA"/>
    <w:rsid w:val="00E04553"/>
    <w:rsid w:val="00E12029"/>
    <w:rsid w:val="00E13483"/>
    <w:rsid w:val="00E161BC"/>
    <w:rsid w:val="00E207F8"/>
    <w:rsid w:val="00E20BD3"/>
    <w:rsid w:val="00E21ECF"/>
    <w:rsid w:val="00E22876"/>
    <w:rsid w:val="00E229C1"/>
    <w:rsid w:val="00E22C51"/>
    <w:rsid w:val="00E23742"/>
    <w:rsid w:val="00E25EFD"/>
    <w:rsid w:val="00E27736"/>
    <w:rsid w:val="00E30437"/>
    <w:rsid w:val="00E32E8C"/>
    <w:rsid w:val="00E35ABC"/>
    <w:rsid w:val="00E36FDA"/>
    <w:rsid w:val="00E37289"/>
    <w:rsid w:val="00E4015F"/>
    <w:rsid w:val="00E414C6"/>
    <w:rsid w:val="00E43221"/>
    <w:rsid w:val="00E43BFF"/>
    <w:rsid w:val="00E455EC"/>
    <w:rsid w:val="00E47DA6"/>
    <w:rsid w:val="00E50D5E"/>
    <w:rsid w:val="00E51D63"/>
    <w:rsid w:val="00E54166"/>
    <w:rsid w:val="00E5598F"/>
    <w:rsid w:val="00E55FE1"/>
    <w:rsid w:val="00E574B7"/>
    <w:rsid w:val="00E6060A"/>
    <w:rsid w:val="00E618C0"/>
    <w:rsid w:val="00E62EA2"/>
    <w:rsid w:val="00E66FB4"/>
    <w:rsid w:val="00E672D8"/>
    <w:rsid w:val="00E700EE"/>
    <w:rsid w:val="00E72280"/>
    <w:rsid w:val="00E7327C"/>
    <w:rsid w:val="00E745E6"/>
    <w:rsid w:val="00E75F45"/>
    <w:rsid w:val="00E77383"/>
    <w:rsid w:val="00E83A29"/>
    <w:rsid w:val="00E85347"/>
    <w:rsid w:val="00E859C1"/>
    <w:rsid w:val="00E87B6F"/>
    <w:rsid w:val="00E92817"/>
    <w:rsid w:val="00E93544"/>
    <w:rsid w:val="00E94C95"/>
    <w:rsid w:val="00EA18F2"/>
    <w:rsid w:val="00EA375A"/>
    <w:rsid w:val="00EB1625"/>
    <w:rsid w:val="00EB2D6B"/>
    <w:rsid w:val="00EB486F"/>
    <w:rsid w:val="00EB4D75"/>
    <w:rsid w:val="00EB4DE1"/>
    <w:rsid w:val="00EB54DF"/>
    <w:rsid w:val="00EB6A1F"/>
    <w:rsid w:val="00EB71FC"/>
    <w:rsid w:val="00EB7BEB"/>
    <w:rsid w:val="00EC355F"/>
    <w:rsid w:val="00EC3F10"/>
    <w:rsid w:val="00EC46A4"/>
    <w:rsid w:val="00EC57F3"/>
    <w:rsid w:val="00EC5F5B"/>
    <w:rsid w:val="00EC70D3"/>
    <w:rsid w:val="00EC7A7A"/>
    <w:rsid w:val="00ED2406"/>
    <w:rsid w:val="00ED5EA0"/>
    <w:rsid w:val="00ED5ED2"/>
    <w:rsid w:val="00ED6844"/>
    <w:rsid w:val="00ED6989"/>
    <w:rsid w:val="00ED70B1"/>
    <w:rsid w:val="00ED70EA"/>
    <w:rsid w:val="00ED7342"/>
    <w:rsid w:val="00ED7A77"/>
    <w:rsid w:val="00EE1AAE"/>
    <w:rsid w:val="00EE3561"/>
    <w:rsid w:val="00EE41B2"/>
    <w:rsid w:val="00EE525B"/>
    <w:rsid w:val="00EE6DD1"/>
    <w:rsid w:val="00EF0EC4"/>
    <w:rsid w:val="00EF57DD"/>
    <w:rsid w:val="00EF6554"/>
    <w:rsid w:val="00EF716F"/>
    <w:rsid w:val="00F01463"/>
    <w:rsid w:val="00F03974"/>
    <w:rsid w:val="00F053B1"/>
    <w:rsid w:val="00F05A67"/>
    <w:rsid w:val="00F0709A"/>
    <w:rsid w:val="00F072D5"/>
    <w:rsid w:val="00F11338"/>
    <w:rsid w:val="00F11D26"/>
    <w:rsid w:val="00F12D36"/>
    <w:rsid w:val="00F145F5"/>
    <w:rsid w:val="00F1491F"/>
    <w:rsid w:val="00F20E42"/>
    <w:rsid w:val="00F23699"/>
    <w:rsid w:val="00F26D72"/>
    <w:rsid w:val="00F2770E"/>
    <w:rsid w:val="00F27CFF"/>
    <w:rsid w:val="00F31861"/>
    <w:rsid w:val="00F32343"/>
    <w:rsid w:val="00F33012"/>
    <w:rsid w:val="00F33646"/>
    <w:rsid w:val="00F338FD"/>
    <w:rsid w:val="00F33E66"/>
    <w:rsid w:val="00F35402"/>
    <w:rsid w:val="00F35BB5"/>
    <w:rsid w:val="00F4040C"/>
    <w:rsid w:val="00F42483"/>
    <w:rsid w:val="00F4274E"/>
    <w:rsid w:val="00F43B7A"/>
    <w:rsid w:val="00F451F4"/>
    <w:rsid w:val="00F455F9"/>
    <w:rsid w:val="00F457B4"/>
    <w:rsid w:val="00F52E07"/>
    <w:rsid w:val="00F5606C"/>
    <w:rsid w:val="00F56554"/>
    <w:rsid w:val="00F56616"/>
    <w:rsid w:val="00F57672"/>
    <w:rsid w:val="00F60230"/>
    <w:rsid w:val="00F60F69"/>
    <w:rsid w:val="00F63028"/>
    <w:rsid w:val="00F630E4"/>
    <w:rsid w:val="00F66A61"/>
    <w:rsid w:val="00F70527"/>
    <w:rsid w:val="00F7527F"/>
    <w:rsid w:val="00F763DB"/>
    <w:rsid w:val="00F76DAE"/>
    <w:rsid w:val="00F82DE1"/>
    <w:rsid w:val="00F85846"/>
    <w:rsid w:val="00F86665"/>
    <w:rsid w:val="00F874D6"/>
    <w:rsid w:val="00F91A05"/>
    <w:rsid w:val="00F91F61"/>
    <w:rsid w:val="00F921C6"/>
    <w:rsid w:val="00F940CB"/>
    <w:rsid w:val="00F9499C"/>
    <w:rsid w:val="00F94F7F"/>
    <w:rsid w:val="00F95520"/>
    <w:rsid w:val="00F95CF9"/>
    <w:rsid w:val="00FA11F7"/>
    <w:rsid w:val="00FA34EA"/>
    <w:rsid w:val="00FA351A"/>
    <w:rsid w:val="00FA39D3"/>
    <w:rsid w:val="00FA5B89"/>
    <w:rsid w:val="00FB10D4"/>
    <w:rsid w:val="00FB1434"/>
    <w:rsid w:val="00FB365A"/>
    <w:rsid w:val="00FB3C85"/>
    <w:rsid w:val="00FC4B93"/>
    <w:rsid w:val="00FC7B3B"/>
    <w:rsid w:val="00FC7F43"/>
    <w:rsid w:val="00FD0A36"/>
    <w:rsid w:val="00FD1677"/>
    <w:rsid w:val="00FE332B"/>
    <w:rsid w:val="00FE3E9D"/>
    <w:rsid w:val="00FE44BD"/>
    <w:rsid w:val="00FE4FEE"/>
    <w:rsid w:val="00FE5395"/>
    <w:rsid w:val="00FE5BC6"/>
    <w:rsid w:val="00FE66FC"/>
    <w:rsid w:val="00FE6FEF"/>
    <w:rsid w:val="00FE7610"/>
    <w:rsid w:val="00FE7B19"/>
    <w:rsid w:val="00FF1E0E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96275"/>
  <w15:docId w15:val="{08B2678C-9E6B-4599-B616-745B4D94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5E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A03C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908D0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76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08D0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EE1A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1AA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E1A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E1AAE"/>
    <w:rPr>
      <w:sz w:val="24"/>
      <w:szCs w:val="24"/>
    </w:rPr>
  </w:style>
  <w:style w:type="character" w:styleId="Hyperlink">
    <w:name w:val="Hyperlink"/>
    <w:uiPriority w:val="99"/>
    <w:rsid w:val="00EE1AA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852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52253"/>
    <w:rPr>
      <w:rFonts w:ascii="Courier New" w:hAnsi="Courier New" w:cs="Courier New"/>
    </w:rPr>
  </w:style>
  <w:style w:type="character" w:styleId="Strong">
    <w:name w:val="Strong"/>
    <w:uiPriority w:val="22"/>
    <w:qFormat/>
    <w:rsid w:val="008452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6DBD"/>
    <w:pPr>
      <w:spacing w:before="100" w:beforeAutospacing="1" w:after="100" w:afterAutospacing="1"/>
    </w:pPr>
    <w:rPr>
      <w:rFonts w:eastAsia="Times New Roman"/>
    </w:rPr>
  </w:style>
  <w:style w:type="character" w:customStyle="1" w:styleId="skypec2ctextspan">
    <w:name w:val="skype_c2c_text_span"/>
    <w:basedOn w:val="DefaultParagraphFont"/>
    <w:rsid w:val="009B6ED4"/>
  </w:style>
  <w:style w:type="character" w:customStyle="1" w:styleId="highlight">
    <w:name w:val="highlight"/>
    <w:basedOn w:val="DefaultParagraphFont"/>
    <w:rsid w:val="000504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295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EC7A7A"/>
  </w:style>
  <w:style w:type="character" w:styleId="FollowedHyperlink">
    <w:name w:val="FollowedHyperlink"/>
    <w:basedOn w:val="DefaultParagraphFont"/>
    <w:uiPriority w:val="99"/>
    <w:semiHidden/>
    <w:unhideWhenUsed/>
    <w:rsid w:val="00F630E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5B89"/>
    <w:pPr>
      <w:spacing w:before="100" w:beforeAutospacing="1" w:after="100" w:afterAutospacing="1"/>
    </w:pPr>
    <w:rPr>
      <w:rFonts w:eastAsia="Times New Roman"/>
    </w:rPr>
  </w:style>
  <w:style w:type="character" w:customStyle="1" w:styleId="spellingerror">
    <w:name w:val="spellingerror"/>
    <w:basedOn w:val="DefaultParagraphFont"/>
    <w:rsid w:val="00FA5B89"/>
  </w:style>
  <w:style w:type="character" w:customStyle="1" w:styleId="normaltextrun">
    <w:name w:val="normaltextrun"/>
    <w:basedOn w:val="DefaultParagraphFont"/>
    <w:rsid w:val="00FA5B89"/>
  </w:style>
  <w:style w:type="character" w:customStyle="1" w:styleId="eop">
    <w:name w:val="eop"/>
    <w:basedOn w:val="DefaultParagraphFont"/>
    <w:rsid w:val="00FA5B89"/>
  </w:style>
  <w:style w:type="character" w:customStyle="1" w:styleId="markedcontent">
    <w:name w:val="markedcontent"/>
    <w:basedOn w:val="DefaultParagraphFont"/>
    <w:rsid w:val="00651004"/>
  </w:style>
  <w:style w:type="paragraph" w:customStyle="1" w:styleId="Default">
    <w:name w:val="Default"/>
    <w:rsid w:val="001054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4F0F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4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doi.org/10.1080/16078055.2022.2127867__;!!DZ3fjg!61xqf0VCEE35QbXmyqwE_xL8CuOLTQcQTe_BWwhCZ8QmOEy60fBUSCOgtSQ95jpcOA8pdmG0xbBVwEn0vWAVz9w$" TargetMode="External"/><Relationship Id="rId18" Type="http://schemas.openxmlformats.org/officeDocument/2006/relationships/hyperlink" Target="https://doi.org/10.18666/JPRA-2021-10778" TargetMode="External"/><Relationship Id="rId26" Type="http://schemas.openxmlformats.org/officeDocument/2006/relationships/hyperlink" Target="https://doi.org/10.1080/01490400.2018.1491354" TargetMode="External"/><Relationship Id="rId39" Type="http://schemas.openxmlformats.org/officeDocument/2006/relationships/hyperlink" Target="https://doi.org/10.1080/01490400.2016.1178200" TargetMode="External"/><Relationship Id="rId21" Type="http://schemas.openxmlformats.org/officeDocument/2006/relationships/hyperlink" Target="https://doi.org/10.1080/01490400.2018.1499056" TargetMode="External"/><Relationship Id="rId34" Type="http://schemas.openxmlformats.org/officeDocument/2006/relationships/hyperlink" Target="https://doi.org/10.1017/S0714980818000314" TargetMode="External"/><Relationship Id="rId42" Type="http://schemas.openxmlformats.org/officeDocument/2006/relationships/hyperlink" Target="https://doi.org/10.1123/ssj.2015-0149" TargetMode="External"/><Relationship Id="rId47" Type="http://schemas.openxmlformats.org/officeDocument/2006/relationships/hyperlink" Target="https://doi.org/10.1080/01490400.2014.980591" TargetMode="External"/><Relationship Id="rId50" Type="http://schemas.openxmlformats.org/officeDocument/2006/relationships/hyperlink" Target="https://doi.org/10.1080/01490400.2013.831287" TargetMode="External"/><Relationship Id="rId55" Type="http://schemas.openxmlformats.org/officeDocument/2006/relationships/hyperlink" Target="https://doi.org/10.1016/j.jaging.2010.08.006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0222216.2021.1998813" TargetMode="External"/><Relationship Id="rId29" Type="http://schemas.openxmlformats.org/officeDocument/2006/relationships/hyperlink" Target="https://doi.org/10.5195/jyd.2019.704" TargetMode="External"/><Relationship Id="rId11" Type="http://schemas.openxmlformats.org/officeDocument/2006/relationships/hyperlink" Target="https://doi.org/10.1080/01490400.2021.1919253" TargetMode="External"/><Relationship Id="rId24" Type="http://schemas.openxmlformats.org/officeDocument/2006/relationships/hyperlink" Target="https://doi.org/10.1080/01490400.2020.1774015" TargetMode="External"/><Relationship Id="rId32" Type="http://schemas.openxmlformats.org/officeDocument/2006/relationships/hyperlink" Target="https://doi.org/10.1080/10410236.2017.1315680" TargetMode="External"/><Relationship Id="rId37" Type="http://schemas.openxmlformats.org/officeDocument/2006/relationships/hyperlink" Target="https://doi.org/10.1080/11745398.2016.1220321" TargetMode="External"/><Relationship Id="rId40" Type="http://schemas.openxmlformats.org/officeDocument/2006/relationships/hyperlink" Target="https://doi.org/10.1080/16078055.2016.1212733" TargetMode="External"/><Relationship Id="rId45" Type="http://schemas.openxmlformats.org/officeDocument/2006/relationships/hyperlink" Target="https://doi.org/10.18666/jlr-2016-v48-i1-6257" TargetMode="External"/><Relationship Id="rId53" Type="http://schemas.openxmlformats.org/officeDocument/2006/relationships/hyperlink" Target="https://doi.org/10.1080/02614367.2011.573571" TargetMode="External"/><Relationship Id="rId58" Type="http://schemas.openxmlformats.org/officeDocument/2006/relationships/hyperlink" Target="https://doi.org/10.1002/ab.20266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doi.org/10.1080/01490400.2019.1597791" TargetMode="External"/><Relationship Id="rId14" Type="http://schemas.openxmlformats.org/officeDocument/2006/relationships/hyperlink" Target="https://doi.org/10.1080/01490400.2020.1755751" TargetMode="External"/><Relationship Id="rId22" Type="http://schemas.openxmlformats.org/officeDocument/2006/relationships/hyperlink" Target="https://doi.org/10.1080/16078055.2021.1958051" TargetMode="External"/><Relationship Id="rId27" Type="http://schemas.openxmlformats.org/officeDocument/2006/relationships/hyperlink" Target="https://doi.org/10.18666/JPRA-2019-9118" TargetMode="External"/><Relationship Id="rId30" Type="http://schemas.openxmlformats.org/officeDocument/2006/relationships/hyperlink" Target="https://doi.org/10.1080/11745398.2018.1496463" TargetMode="External"/><Relationship Id="rId35" Type="http://schemas.openxmlformats.org/officeDocument/2006/relationships/hyperlink" Target="https://doi.org/10.1080/15350770.2018.1489331" TargetMode="External"/><Relationship Id="rId43" Type="http://schemas.openxmlformats.org/officeDocument/2006/relationships/hyperlink" Target="https://doi.org/10.1080/14927713.2016.1269470" TargetMode="External"/><Relationship Id="rId48" Type="http://schemas.openxmlformats.org/officeDocument/2006/relationships/hyperlink" Target="https://doi.org/10.3149/jmh.1301.3" TargetMode="External"/><Relationship Id="rId56" Type="http://schemas.openxmlformats.org/officeDocument/2006/relationships/hyperlink" Target="https://doi.org/10.1017/S0144686X10000346" TargetMode="External"/><Relationship Id="rId8" Type="http://schemas.openxmlformats.org/officeDocument/2006/relationships/hyperlink" Target="https://doi.org/10.1080/00222216.2023.2300276" TargetMode="External"/><Relationship Id="rId51" Type="http://schemas.openxmlformats.org/officeDocument/2006/relationships/hyperlink" Target="http://www.eeffto.ufmg.br/lice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77/00914150221143958" TargetMode="External"/><Relationship Id="rId17" Type="http://schemas.openxmlformats.org/officeDocument/2006/relationships/hyperlink" Target="https://doi.org/10.1007/s41978-021-00097-0" TargetMode="External"/><Relationship Id="rId25" Type="http://schemas.openxmlformats.org/officeDocument/2006/relationships/hyperlink" Target="https://doi.org/10.18666/JPRA-2020-10405" TargetMode="External"/><Relationship Id="rId33" Type="http://schemas.openxmlformats.org/officeDocument/2006/relationships/hyperlink" Target="https://doi.org/10.1080/10410236.2017.1314853" TargetMode="External"/><Relationship Id="rId38" Type="http://schemas.openxmlformats.org/officeDocument/2006/relationships/hyperlink" Target="https://doi.org/10.1080/11745398.2016.1220321" TargetMode="External"/><Relationship Id="rId46" Type="http://schemas.openxmlformats.org/officeDocument/2006/relationships/hyperlink" Target="https://doi.org/10.18666/JPRA-2015-V33-I4-6517" TargetMode="External"/><Relationship Id="rId59" Type="http://schemas.openxmlformats.org/officeDocument/2006/relationships/hyperlink" Target="https://doi.org/10.1080/01490400600745845" TargetMode="External"/><Relationship Id="rId20" Type="http://schemas.openxmlformats.org/officeDocument/2006/relationships/hyperlink" Target="https://doi.org/10.1080/00222216.2021.1933656" TargetMode="External"/><Relationship Id="rId41" Type="http://schemas.openxmlformats.org/officeDocument/2006/relationships/hyperlink" Target="https://doi.org/10.1080/11745398.2016.1187570" TargetMode="External"/><Relationship Id="rId54" Type="http://schemas.openxmlformats.org/officeDocument/2006/relationships/hyperlink" Target="https://doi.org/10.18848/2156-8960/CGP/v01i03/4117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0/13683500.2020.1810212" TargetMode="External"/><Relationship Id="rId23" Type="http://schemas.openxmlformats.org/officeDocument/2006/relationships/hyperlink" Target="https://doi.org/10.1080/16078055.2021.1958132" TargetMode="External"/><Relationship Id="rId28" Type="http://schemas.openxmlformats.org/officeDocument/2006/relationships/hyperlink" Target="https://doi.org/10.2979/rptph.3.1.04" TargetMode="External"/><Relationship Id="rId36" Type="http://schemas.openxmlformats.org/officeDocument/2006/relationships/hyperlink" Target="https://doi.org/10.1080/00222216.2018.1477679" TargetMode="External"/><Relationship Id="rId49" Type="http://schemas.openxmlformats.org/officeDocument/2006/relationships/hyperlink" Target="https://doi.org/10.1080/2159676X.2012.712990" TargetMode="External"/><Relationship Id="rId57" Type="http://schemas.openxmlformats.org/officeDocument/2006/relationships/hyperlink" Target="http://dx.doi.org/10.3727/154427209789130611" TargetMode="External"/><Relationship Id="rId10" Type="http://schemas.openxmlformats.org/officeDocument/2006/relationships/hyperlink" Target="https://doi.org/10.1080/11745398.2022.2029511" TargetMode="External"/><Relationship Id="rId31" Type="http://schemas.openxmlformats.org/officeDocument/2006/relationships/hyperlink" Target="https://doi.org/10.1123/japa.2017-0193" TargetMode="External"/><Relationship Id="rId44" Type="http://schemas.openxmlformats.org/officeDocument/2006/relationships/hyperlink" Target="https://doi.org/10.1080/11745398.2015.1135068" TargetMode="External"/><Relationship Id="rId52" Type="http://schemas.openxmlformats.org/officeDocument/2006/relationships/hyperlink" Target="https://doi.org/10.1080/08952841.2012.638873" TargetMode="External"/><Relationship Id="rId60" Type="http://schemas.openxmlformats.org/officeDocument/2006/relationships/hyperlink" Target="https://www.nrpa.org/blog/supporting-older-adults-during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8666/JPRA-2024-1206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E075-C54F-458E-A41D-82DEF53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0855</Words>
  <Characters>60575</Characters>
  <Application>Microsoft Office Word</Application>
  <DocSecurity>0</DocSecurity>
  <Lines>1730</Lines>
  <Paragraphs>9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al Student Annual Review</vt:lpstr>
    </vt:vector>
  </TitlesOfParts>
  <Company>Penn State University</Company>
  <LinksUpToDate>false</LinksUpToDate>
  <CharactersWithSpaces>7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l Student Annual Review</dc:title>
  <dc:creator>Frank  Guadagnolo</dc:creator>
  <cp:lastModifiedBy>Liechty, Toni</cp:lastModifiedBy>
  <cp:revision>4</cp:revision>
  <cp:lastPrinted>2015-09-02T14:40:00Z</cp:lastPrinted>
  <dcterms:created xsi:type="dcterms:W3CDTF">2024-04-16T03:44:00Z</dcterms:created>
  <dcterms:modified xsi:type="dcterms:W3CDTF">2024-04-16T03:49:00Z</dcterms:modified>
</cp:coreProperties>
</file>